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16" w:rsidRPr="00F15457" w:rsidRDefault="00511317"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Stretnutie</w:t>
      </w:r>
    </w:p>
    <w:p w:rsidR="007D31EF" w:rsidRPr="00F15457" w:rsidRDefault="00F61FB8" w:rsidP="002A344A">
      <w:pPr>
        <w:spacing w:after="0"/>
        <w:ind w:firstLine="284"/>
        <w:rPr>
          <w:rFonts w:ascii="Times New Roman" w:hAnsi="Times New Roman" w:cs="Times New Roman"/>
          <w:sz w:val="24"/>
        </w:rPr>
      </w:pPr>
      <w:r w:rsidRPr="00F15457">
        <w:rPr>
          <w:rFonts w:ascii="Times New Roman" w:hAnsi="Times New Roman" w:cs="Times New Roman"/>
          <w:sz w:val="24"/>
        </w:rPr>
        <w:t>Kráčala po lese a pozorne si všímala všetky prejavy toh</w:t>
      </w:r>
      <w:r w:rsidR="00B923A9">
        <w:rPr>
          <w:rFonts w:ascii="Times New Roman" w:hAnsi="Times New Roman" w:cs="Times New Roman"/>
          <w:sz w:val="24"/>
        </w:rPr>
        <w:t xml:space="preserve">o, že </w:t>
      </w:r>
      <w:r w:rsidRPr="00F15457">
        <w:rPr>
          <w:rFonts w:ascii="Times New Roman" w:hAnsi="Times New Roman" w:cs="Times New Roman"/>
          <w:sz w:val="24"/>
        </w:rPr>
        <w:t>by tam niekto mohol byť. Takmer nedýchala a počula zvuk. „Čo to je?“ Obzerala sa.</w:t>
      </w:r>
      <w:r w:rsidR="00E33B3B" w:rsidRPr="00F15457">
        <w:rPr>
          <w:rFonts w:ascii="Times New Roman" w:hAnsi="Times New Roman" w:cs="Times New Roman"/>
          <w:sz w:val="24"/>
        </w:rPr>
        <w:t xml:space="preserve"> Možno to bol iba vietor. Alebo? Nechcela aby ju našli. Vedel</w:t>
      </w:r>
      <w:r w:rsidR="00B923A9">
        <w:rPr>
          <w:rFonts w:ascii="Times New Roman" w:hAnsi="Times New Roman" w:cs="Times New Roman"/>
          <w:sz w:val="24"/>
        </w:rPr>
        <w:t xml:space="preserve">a, že </w:t>
      </w:r>
      <w:r w:rsidR="00E33B3B" w:rsidRPr="00F15457">
        <w:rPr>
          <w:rFonts w:ascii="Times New Roman" w:hAnsi="Times New Roman" w:cs="Times New Roman"/>
          <w:sz w:val="24"/>
        </w:rPr>
        <w:t>je to možné, ale</w:t>
      </w:r>
      <w:r w:rsidR="00AB28A2">
        <w:rPr>
          <w:rFonts w:ascii="Times New Roman" w:hAnsi="Times New Roman" w:cs="Times New Roman"/>
          <w:sz w:val="24"/>
        </w:rPr>
        <w:t>...</w:t>
      </w:r>
      <w:r w:rsidR="00E33B3B" w:rsidRPr="00F15457">
        <w:rPr>
          <w:rFonts w:ascii="Times New Roman" w:hAnsi="Times New Roman" w:cs="Times New Roman"/>
          <w:sz w:val="24"/>
        </w:rPr>
        <w:t xml:space="preserve"> predsa? Nie, to sa nesmelo stať. Jej nepriatelia... kto to vlastne bol? Varovali ju a chceli aby ušla. Musela? Aby sa nestratila ako brat. Brat? Nepoznala ho. Nevedel</w:t>
      </w:r>
      <w:r w:rsidR="00B923A9">
        <w:rPr>
          <w:rFonts w:ascii="Times New Roman" w:hAnsi="Times New Roman" w:cs="Times New Roman"/>
          <w:sz w:val="24"/>
        </w:rPr>
        <w:t xml:space="preserve">a, že </w:t>
      </w:r>
      <w:r w:rsidR="00E33B3B" w:rsidRPr="00F15457">
        <w:rPr>
          <w:rFonts w:ascii="Times New Roman" w:hAnsi="Times New Roman" w:cs="Times New Roman"/>
          <w:sz w:val="24"/>
        </w:rPr>
        <w:t xml:space="preserve">by nejakého mala. To len prišla nejaká </w:t>
      </w:r>
      <w:r w:rsidRPr="00F15457">
        <w:rPr>
          <w:rFonts w:ascii="Times New Roman" w:hAnsi="Times New Roman" w:cs="Times New Roman"/>
          <w:sz w:val="24"/>
        </w:rPr>
        <w:t>žena</w:t>
      </w:r>
      <w:r w:rsidR="00AB28A2">
        <w:rPr>
          <w:rFonts w:ascii="Times New Roman" w:hAnsi="Times New Roman" w:cs="Times New Roman"/>
          <w:sz w:val="24"/>
        </w:rPr>
        <w:t>...</w:t>
      </w:r>
      <w:r w:rsidR="00E33B3B" w:rsidRPr="00F15457">
        <w:rPr>
          <w:rFonts w:ascii="Times New Roman" w:hAnsi="Times New Roman" w:cs="Times New Roman"/>
          <w:sz w:val="24"/>
        </w:rPr>
        <w:t xml:space="preserve"> bol to len sen? Zase to zašušťanie! Strhla sa. </w:t>
      </w:r>
      <w:r w:rsidR="00A40F0D" w:rsidRPr="00F15457">
        <w:rPr>
          <w:rFonts w:ascii="Times New Roman" w:hAnsi="Times New Roman" w:cs="Times New Roman"/>
          <w:sz w:val="24"/>
        </w:rPr>
        <w:t>Zhlboka dýchala. Oprela sa o strom a pomaly oddychovala. Kroky</w:t>
      </w:r>
      <w:r w:rsidR="00AB28A2">
        <w:rPr>
          <w:rFonts w:ascii="Times New Roman" w:hAnsi="Times New Roman" w:cs="Times New Roman"/>
          <w:sz w:val="24"/>
        </w:rPr>
        <w:t>...</w:t>
      </w:r>
      <w:r w:rsidR="00A40F0D" w:rsidRPr="00F15457">
        <w:rPr>
          <w:rFonts w:ascii="Times New Roman" w:hAnsi="Times New Roman" w:cs="Times New Roman"/>
          <w:sz w:val="24"/>
        </w:rPr>
        <w:t xml:space="preserve">? Nie to nebolo zdanie! Prestrašene sa snažila skryť, aby ju nebolo možné vidieť, ale nedalo sa. Strom bol malý. Striasla sa. Odvážila sa pozrieť. </w:t>
      </w:r>
    </w:p>
    <w:p w:rsidR="00A40F0D" w:rsidRPr="00F15457" w:rsidRDefault="0021168B"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 </w:t>
      </w:r>
      <w:r w:rsidR="00A40F0D" w:rsidRPr="00F15457">
        <w:rPr>
          <w:rFonts w:ascii="Times New Roman" w:hAnsi="Times New Roman" w:cs="Times New Roman"/>
          <w:sz w:val="24"/>
        </w:rPr>
        <w:t xml:space="preserve">V zahmlených kríkoch sa zakrádala bledá postava v čiernom plášti. Zatajila dych. Postava </w:t>
      </w:r>
      <w:r w:rsidRPr="00F15457">
        <w:rPr>
          <w:rFonts w:ascii="Times New Roman" w:hAnsi="Times New Roman" w:cs="Times New Roman"/>
          <w:sz w:val="24"/>
        </w:rPr>
        <w:t>mala niečo na krku</w:t>
      </w:r>
      <w:r w:rsidR="00F61FB8" w:rsidRPr="00F15457">
        <w:rPr>
          <w:rFonts w:ascii="Times New Roman" w:hAnsi="Times New Roman" w:cs="Times New Roman"/>
          <w:sz w:val="24"/>
        </w:rPr>
        <w:t>. ...</w:t>
      </w:r>
      <w:r w:rsidRPr="00F15457">
        <w:rPr>
          <w:rFonts w:ascii="Times New Roman" w:hAnsi="Times New Roman" w:cs="Times New Roman"/>
          <w:sz w:val="24"/>
        </w:rPr>
        <w:t xml:space="preserve">medailón! Medailón!? Ten o ktorom hovorila </w:t>
      </w:r>
      <w:r w:rsidR="00F61FB8" w:rsidRPr="00F15457">
        <w:rPr>
          <w:rFonts w:ascii="Times New Roman" w:hAnsi="Times New Roman" w:cs="Times New Roman"/>
          <w:sz w:val="24"/>
        </w:rPr>
        <w:t>žena</w:t>
      </w:r>
      <w:r w:rsidRPr="00F15457">
        <w:rPr>
          <w:rFonts w:ascii="Times New Roman" w:hAnsi="Times New Roman" w:cs="Times New Roman"/>
          <w:sz w:val="24"/>
        </w:rPr>
        <w:t>?! Možno... postava chytila medailón do ruky a</w:t>
      </w:r>
      <w:r w:rsidR="00AB28A2">
        <w:rPr>
          <w:rFonts w:ascii="Times New Roman" w:hAnsi="Times New Roman" w:cs="Times New Roman"/>
          <w:sz w:val="24"/>
        </w:rPr>
        <w:t>...</w:t>
      </w:r>
      <w:r w:rsidRPr="00F15457">
        <w:rPr>
          <w:rFonts w:ascii="Times New Roman" w:hAnsi="Times New Roman" w:cs="Times New Roman"/>
          <w:sz w:val="24"/>
        </w:rPr>
        <w:t xml:space="preserve"> zaleskol sa na slnku, ktorému sa akosi podarilo preraziť hmlu. Bol z nejakého kovu, nevedela ho určiť...a na ňom... znak! Znak aký opisovala </w:t>
      </w:r>
      <w:r w:rsidR="00F61FB8" w:rsidRPr="00F15457">
        <w:rPr>
          <w:rFonts w:ascii="Times New Roman" w:hAnsi="Times New Roman" w:cs="Times New Roman"/>
          <w:sz w:val="24"/>
        </w:rPr>
        <w:t>žen</w:t>
      </w:r>
      <w:r w:rsidRPr="00F15457">
        <w:rPr>
          <w:rFonts w:ascii="Times New Roman" w:hAnsi="Times New Roman" w:cs="Times New Roman"/>
          <w:sz w:val="24"/>
        </w:rPr>
        <w:t xml:space="preserve">a. Vír a kruh. Teraz už nepochybovala. Kto tá osoba bola? </w:t>
      </w:r>
      <w:r w:rsidR="006E3CD1" w:rsidRPr="00F15457">
        <w:rPr>
          <w:rFonts w:ascii="Times New Roman" w:hAnsi="Times New Roman" w:cs="Times New Roman"/>
          <w:sz w:val="24"/>
        </w:rPr>
        <w:t>A ako t</w:t>
      </w:r>
      <w:r w:rsidR="00B923A9">
        <w:rPr>
          <w:rFonts w:ascii="Times New Roman" w:hAnsi="Times New Roman" w:cs="Times New Roman"/>
          <w:sz w:val="24"/>
        </w:rPr>
        <w:t xml:space="preserve">o, že </w:t>
      </w:r>
      <w:r w:rsidR="006E3CD1" w:rsidRPr="00F15457">
        <w:rPr>
          <w:rFonts w:ascii="Times New Roman" w:hAnsi="Times New Roman" w:cs="Times New Roman"/>
          <w:sz w:val="24"/>
        </w:rPr>
        <w:t>mala medailón</w:t>
      </w:r>
      <w:r w:rsidR="00F61FB8" w:rsidRPr="00F15457">
        <w:rPr>
          <w:rFonts w:ascii="Times New Roman" w:hAnsi="Times New Roman" w:cs="Times New Roman"/>
          <w:sz w:val="24"/>
        </w:rPr>
        <w:t>?</w:t>
      </w:r>
      <w:r w:rsidR="006E3CD1" w:rsidRPr="00F15457">
        <w:rPr>
          <w:rFonts w:ascii="Times New Roman" w:hAnsi="Times New Roman" w:cs="Times New Roman"/>
          <w:sz w:val="24"/>
        </w:rPr>
        <w:t xml:space="preserve"> Zamierila k nej. Stŕpla. </w:t>
      </w:r>
      <w:r w:rsidR="00F61FB8" w:rsidRPr="00F15457">
        <w:rPr>
          <w:rFonts w:ascii="Times New Roman" w:hAnsi="Times New Roman" w:cs="Times New Roman"/>
          <w:sz w:val="24"/>
        </w:rPr>
        <w:t>Snažila sa prísť na to kde by sa mohla skryť</w:t>
      </w:r>
      <w:r w:rsidR="006E3CD1" w:rsidRPr="00F15457">
        <w:rPr>
          <w:rFonts w:ascii="Times New Roman" w:hAnsi="Times New Roman" w:cs="Times New Roman"/>
          <w:sz w:val="24"/>
        </w:rPr>
        <w:t>. Nedôverovala už nikomu.</w:t>
      </w:r>
    </w:p>
    <w:p w:rsidR="006E3CD1" w:rsidRPr="00F15457" w:rsidRDefault="002159C1" w:rsidP="002A344A">
      <w:pPr>
        <w:spacing w:after="0"/>
        <w:ind w:firstLine="284"/>
        <w:rPr>
          <w:rFonts w:ascii="Times New Roman" w:hAnsi="Times New Roman" w:cs="Times New Roman"/>
          <w:sz w:val="24"/>
        </w:rPr>
      </w:pPr>
      <w:r w:rsidRPr="00F15457">
        <w:rPr>
          <w:rFonts w:ascii="Times New Roman" w:hAnsi="Times New Roman" w:cs="Times New Roman"/>
          <w:sz w:val="24"/>
        </w:rPr>
        <w:t>Postava spozornela a ona zatajila dych. Postava sa pomaly obzerala až kým ju nezbadala. Prudkým pohľadom ju prebodla. Jej oči</w:t>
      </w:r>
      <w:r w:rsidR="00AB28A2">
        <w:rPr>
          <w:rFonts w:ascii="Times New Roman" w:hAnsi="Times New Roman" w:cs="Times New Roman"/>
          <w:sz w:val="24"/>
        </w:rPr>
        <w:t>...</w:t>
      </w:r>
      <w:r w:rsidRPr="00F15457">
        <w:rPr>
          <w:rFonts w:ascii="Times New Roman" w:hAnsi="Times New Roman" w:cs="Times New Roman"/>
          <w:sz w:val="24"/>
        </w:rPr>
        <w:t xml:space="preserve"> žiarili ako dve sviece. Teraz mala šancu si postavu pozorne pozrieť. Už nebolo riziko odholenia. To sa už naplnilo. </w:t>
      </w:r>
    </w:p>
    <w:p w:rsidR="00166C2D" w:rsidRPr="00F15457" w:rsidRDefault="002159C1" w:rsidP="002A344A">
      <w:pPr>
        <w:spacing w:after="0"/>
        <w:ind w:firstLine="284"/>
        <w:rPr>
          <w:rFonts w:ascii="Times New Roman" w:hAnsi="Times New Roman" w:cs="Times New Roman"/>
          <w:i/>
          <w:sz w:val="24"/>
        </w:rPr>
      </w:pPr>
      <w:r w:rsidRPr="00F15457">
        <w:rPr>
          <w:rFonts w:ascii="Times New Roman" w:hAnsi="Times New Roman" w:cs="Times New Roman"/>
          <w:sz w:val="24"/>
        </w:rPr>
        <w:t xml:space="preserve">Postava </w:t>
      </w:r>
      <w:r w:rsidR="00830BD6" w:rsidRPr="00F15457">
        <w:rPr>
          <w:rFonts w:ascii="Times New Roman" w:hAnsi="Times New Roman" w:cs="Times New Roman"/>
          <w:sz w:val="24"/>
        </w:rPr>
        <w:t>mala opasok a za ním... pripásaný meč! Zdúpnela. Vlasy postave nebolo možné vidieť, z hlavy sa na ňu pozerali len dve lesklé oči. Kapucňa zakrývala zvyšok. Plášť jej siahal až pod zem a sprava bol roztrhnutý. A ruky... len čo ich uvidela, zdalo sa je</w:t>
      </w:r>
      <w:r w:rsidR="00AB28A2">
        <w:rPr>
          <w:rFonts w:ascii="Times New Roman" w:hAnsi="Times New Roman" w:cs="Times New Roman"/>
          <w:sz w:val="24"/>
        </w:rPr>
        <w:t xml:space="preserve">j, že </w:t>
      </w:r>
      <w:r w:rsidR="00830BD6" w:rsidRPr="00F15457">
        <w:rPr>
          <w:rFonts w:ascii="Times New Roman" w:hAnsi="Times New Roman" w:cs="Times New Roman"/>
          <w:sz w:val="24"/>
        </w:rPr>
        <w:t>ich už niekde videla. Boli biele ako stena a v</w:t>
      </w:r>
      <w:r w:rsidR="00F61FB8" w:rsidRPr="00F15457">
        <w:rPr>
          <w:rFonts w:ascii="Times New Roman" w:hAnsi="Times New Roman" w:cs="Times New Roman"/>
          <w:sz w:val="24"/>
        </w:rPr>
        <w:t> </w:t>
      </w:r>
      <w:r w:rsidR="00830BD6" w:rsidRPr="00F15457">
        <w:rPr>
          <w:rFonts w:ascii="Times New Roman" w:hAnsi="Times New Roman" w:cs="Times New Roman"/>
          <w:sz w:val="24"/>
        </w:rPr>
        <w:t>nich</w:t>
      </w:r>
      <w:r w:rsidR="00F61FB8" w:rsidRPr="00F15457">
        <w:rPr>
          <w:rFonts w:ascii="Times New Roman" w:hAnsi="Times New Roman" w:cs="Times New Roman"/>
          <w:sz w:val="24"/>
        </w:rPr>
        <w:t xml:space="preserve"> </w:t>
      </w:r>
      <w:r w:rsidR="00830BD6" w:rsidRPr="00F15457">
        <w:rPr>
          <w:rFonts w:ascii="Times New Roman" w:hAnsi="Times New Roman" w:cs="Times New Roman"/>
          <w:sz w:val="24"/>
        </w:rPr>
        <w:t>medailón. A ten zakrýval jazvu ktorá jej bola známa</w:t>
      </w:r>
      <w:r w:rsidR="00AB28A2">
        <w:rPr>
          <w:rFonts w:ascii="Times New Roman" w:hAnsi="Times New Roman" w:cs="Times New Roman"/>
          <w:sz w:val="24"/>
        </w:rPr>
        <w:t>...</w:t>
      </w:r>
      <w:r w:rsidR="00830BD6" w:rsidRPr="00F15457">
        <w:rPr>
          <w:rFonts w:ascii="Times New Roman" w:hAnsi="Times New Roman" w:cs="Times New Roman"/>
          <w:sz w:val="24"/>
        </w:rPr>
        <w:t xml:space="preserve"> Zdvihol sa vietor.</w:t>
      </w:r>
      <w:r w:rsidR="00B923A9">
        <w:rPr>
          <w:rFonts w:ascii="Times New Roman" w:hAnsi="Times New Roman" w:cs="Times New Roman"/>
          <w:sz w:val="24"/>
        </w:rPr>
        <w:t xml:space="preserve"> </w:t>
      </w:r>
      <w:r w:rsidR="00F61FB8" w:rsidRPr="00F15457">
        <w:rPr>
          <w:rFonts w:ascii="Times New Roman" w:hAnsi="Times New Roman" w:cs="Times New Roman"/>
          <w:sz w:val="24"/>
        </w:rPr>
        <w:t xml:space="preserve">Takúto jazvu mal aj jej brat ktorý odišiel. Ktorý zmizol. </w:t>
      </w:r>
      <w:r w:rsidR="00E80447" w:rsidRPr="00F15457">
        <w:rPr>
          <w:rFonts w:ascii="Times New Roman" w:hAnsi="Times New Roman" w:cs="Times New Roman"/>
          <w:sz w:val="24"/>
        </w:rPr>
        <w:t>Lesna videla dobre na to aby rozoznala črty jazvy ktorú spôsobila ona keď sa mu snažila pomôcť pri robení luku, keď skúšala ako fungujú. Vedel</w:t>
      </w:r>
      <w:r w:rsidR="00B923A9">
        <w:rPr>
          <w:rFonts w:ascii="Times New Roman" w:hAnsi="Times New Roman" w:cs="Times New Roman"/>
          <w:sz w:val="24"/>
        </w:rPr>
        <w:t xml:space="preserve">a, že </w:t>
      </w:r>
      <w:r w:rsidR="00E80447" w:rsidRPr="00F15457">
        <w:rPr>
          <w:rFonts w:ascii="Times New Roman" w:hAnsi="Times New Roman" w:cs="Times New Roman"/>
          <w:sz w:val="24"/>
        </w:rPr>
        <w:t>niekto by mohol mať kľudne takú istú jazvu, aby ju oklamali. Ale t</w:t>
      </w:r>
      <w:r w:rsidR="00B923A9">
        <w:rPr>
          <w:rFonts w:ascii="Times New Roman" w:hAnsi="Times New Roman" w:cs="Times New Roman"/>
          <w:sz w:val="24"/>
        </w:rPr>
        <w:t xml:space="preserve">o, že </w:t>
      </w:r>
      <w:r w:rsidR="00E80447" w:rsidRPr="00F15457">
        <w:rPr>
          <w:rFonts w:ascii="Times New Roman" w:hAnsi="Times New Roman" w:cs="Times New Roman"/>
          <w:sz w:val="24"/>
        </w:rPr>
        <w:t>postava mala medailón a jazvu bola zhoda okolností? Vedel</w:t>
      </w:r>
      <w:r w:rsidR="00B923A9">
        <w:rPr>
          <w:rFonts w:ascii="Times New Roman" w:hAnsi="Times New Roman" w:cs="Times New Roman"/>
          <w:sz w:val="24"/>
        </w:rPr>
        <w:t xml:space="preserve">a, že </w:t>
      </w:r>
      <w:r w:rsidR="00E80447" w:rsidRPr="00F15457">
        <w:rPr>
          <w:rFonts w:ascii="Times New Roman" w:hAnsi="Times New Roman" w:cs="Times New Roman"/>
          <w:sz w:val="24"/>
        </w:rPr>
        <w:t>by mohol niekto urobiť repliku medailónu a spraviť si tú jazvu. Oči mal modré,, rovnako ako ona. Aj jej brat mal modré oči. Teraz predpokladal</w:t>
      </w:r>
      <w:r w:rsidR="00B923A9">
        <w:rPr>
          <w:rFonts w:ascii="Times New Roman" w:hAnsi="Times New Roman" w:cs="Times New Roman"/>
          <w:sz w:val="24"/>
        </w:rPr>
        <w:t xml:space="preserve">a, že </w:t>
      </w:r>
      <w:r w:rsidR="00E80447" w:rsidRPr="00F15457">
        <w:rPr>
          <w:rFonts w:ascii="Times New Roman" w:hAnsi="Times New Roman" w:cs="Times New Roman"/>
          <w:sz w:val="24"/>
        </w:rPr>
        <w:t>je to on. Teraz dospela k názor</w:t>
      </w:r>
      <w:r w:rsidR="00B923A9">
        <w:rPr>
          <w:rFonts w:ascii="Times New Roman" w:hAnsi="Times New Roman" w:cs="Times New Roman"/>
          <w:sz w:val="24"/>
        </w:rPr>
        <w:t xml:space="preserve">u, že </w:t>
      </w:r>
      <w:r w:rsidR="00E80447" w:rsidRPr="00F15457">
        <w:rPr>
          <w:rFonts w:ascii="Times New Roman" w:hAnsi="Times New Roman" w:cs="Times New Roman"/>
          <w:sz w:val="24"/>
        </w:rPr>
        <w:t>to je jediná osoba nablízku ktorej mohla dôverovať. Dúfal</w:t>
      </w:r>
      <w:r w:rsidR="00B923A9">
        <w:rPr>
          <w:rFonts w:ascii="Times New Roman" w:hAnsi="Times New Roman" w:cs="Times New Roman"/>
          <w:sz w:val="24"/>
        </w:rPr>
        <w:t xml:space="preserve">a, že </w:t>
      </w:r>
      <w:r w:rsidR="00E80447" w:rsidRPr="00F15457">
        <w:rPr>
          <w:rFonts w:ascii="Times New Roman" w:hAnsi="Times New Roman" w:cs="Times New Roman"/>
          <w:sz w:val="24"/>
        </w:rPr>
        <w:t xml:space="preserve">sa nezmýlila. </w:t>
      </w:r>
    </w:p>
    <w:p w:rsidR="00A40F0D" w:rsidRPr="00F15457" w:rsidRDefault="00166C2D"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 „Velt</w:t>
      </w:r>
      <w:r w:rsidR="00E80447" w:rsidRPr="00F15457">
        <w:rPr>
          <w:rFonts w:ascii="Times New Roman" w:hAnsi="Times New Roman" w:cs="Times New Roman"/>
          <w:sz w:val="24"/>
        </w:rPr>
        <w:t xml:space="preserve">? </w:t>
      </w:r>
      <w:r w:rsidRPr="00F15457">
        <w:rPr>
          <w:rFonts w:ascii="Times New Roman" w:hAnsi="Times New Roman" w:cs="Times New Roman"/>
          <w:sz w:val="24"/>
        </w:rPr>
        <w:t>brat...“</w:t>
      </w:r>
      <w:r w:rsidR="00E80447" w:rsidRPr="00F15457">
        <w:rPr>
          <w:rFonts w:ascii="Times New Roman" w:hAnsi="Times New Roman" w:cs="Times New Roman"/>
          <w:sz w:val="24"/>
        </w:rPr>
        <w:t xml:space="preserve"> Zašepkala jeho meno a dívala sa naňho.</w:t>
      </w:r>
      <w:r w:rsidRPr="00F15457">
        <w:rPr>
          <w:rFonts w:ascii="Times New Roman" w:hAnsi="Times New Roman" w:cs="Times New Roman"/>
          <w:sz w:val="24"/>
        </w:rPr>
        <w:t xml:space="preserve"> Postava začala k nej kráčať. „</w:t>
      </w:r>
      <w:r w:rsidR="00E80447" w:rsidRPr="00F15457">
        <w:rPr>
          <w:rFonts w:ascii="Times New Roman" w:hAnsi="Times New Roman" w:cs="Times New Roman"/>
          <w:sz w:val="24"/>
        </w:rPr>
        <w:t>Lesna? Čo tu robíš? Poslali ťa čarodejnice? Alebo</w:t>
      </w:r>
      <w:r w:rsidR="00AB28A2">
        <w:rPr>
          <w:rFonts w:ascii="Times New Roman" w:hAnsi="Times New Roman" w:cs="Times New Roman"/>
          <w:sz w:val="24"/>
        </w:rPr>
        <w:t>...</w:t>
      </w:r>
      <w:r w:rsidR="00E80447" w:rsidRPr="00F15457">
        <w:rPr>
          <w:rFonts w:ascii="Times New Roman" w:hAnsi="Times New Roman" w:cs="Times New Roman"/>
          <w:sz w:val="24"/>
        </w:rPr>
        <w:t xml:space="preserve"> Stalo sa niečo?“</w:t>
      </w:r>
      <w:r w:rsidRPr="00F15457">
        <w:rPr>
          <w:rFonts w:ascii="Times New Roman" w:hAnsi="Times New Roman" w:cs="Times New Roman"/>
          <w:sz w:val="24"/>
        </w:rPr>
        <w:t xml:space="preserve"> „</w:t>
      </w:r>
      <w:r w:rsidR="00E80447" w:rsidRPr="00F15457">
        <w:rPr>
          <w:rFonts w:ascii="Times New Roman" w:hAnsi="Times New Roman" w:cs="Times New Roman"/>
          <w:sz w:val="24"/>
        </w:rPr>
        <w:t>Prišla nejaká žena a potom...“ Prerušil ju. „</w:t>
      </w:r>
      <w:r w:rsidR="008E037D" w:rsidRPr="00F15457">
        <w:rPr>
          <w:rFonts w:ascii="Times New Roman" w:hAnsi="Times New Roman" w:cs="Times New Roman"/>
          <w:sz w:val="24"/>
        </w:rPr>
        <w:t>Tu si v nebezpečenstve. Čarodejnice vedia</w:t>
      </w:r>
      <w:r w:rsidR="00AB28A2">
        <w:rPr>
          <w:rFonts w:ascii="Times New Roman" w:hAnsi="Times New Roman" w:cs="Times New Roman"/>
          <w:sz w:val="24"/>
        </w:rPr>
        <w:t>...</w:t>
      </w:r>
      <w:r w:rsidR="008E037D" w:rsidRPr="00F15457">
        <w:rPr>
          <w:rFonts w:ascii="Times New Roman" w:hAnsi="Times New Roman" w:cs="Times New Roman"/>
          <w:sz w:val="24"/>
        </w:rPr>
        <w:t>“ Prerušil sa a poobzeral sa. I Lesna počula klopkanie kopýt. „Lesna, hrozí ti nebezpečenstvo, nám hrozí nebezpečenstvo. Musíš odísť. Ide po nás armáda.“ Lesna ho prerušila. „Prečo si odišiel. „Teraz nie je čas. Smoc ti to vysvetlí. Nájdi ho a potom...“</w:t>
      </w:r>
      <w:r w:rsidR="00621021" w:rsidRPr="00F15457">
        <w:rPr>
          <w:rFonts w:ascii="Times New Roman" w:hAnsi="Times New Roman" w:cs="Times New Roman"/>
          <w:sz w:val="24"/>
        </w:rPr>
        <w:t xml:space="preserve"> Vtisol jej do dlane medailón. „Toto je tvoje.“ „Ale veď</w:t>
      </w:r>
      <w:r w:rsidR="00AB28A2">
        <w:rPr>
          <w:rFonts w:ascii="Times New Roman" w:hAnsi="Times New Roman" w:cs="Times New Roman"/>
          <w:sz w:val="24"/>
        </w:rPr>
        <w:t>...</w:t>
      </w:r>
      <w:r w:rsidR="00621021" w:rsidRPr="00F15457">
        <w:rPr>
          <w:rFonts w:ascii="Times New Roman" w:hAnsi="Times New Roman" w:cs="Times New Roman"/>
          <w:sz w:val="24"/>
        </w:rPr>
        <w:t xml:space="preserve">“ „Nie, nechaj si ho. Musíme ísť, inak nás odhalia. </w:t>
      </w:r>
      <w:r w:rsidR="008E037D" w:rsidRPr="00F15457">
        <w:rPr>
          <w:rFonts w:ascii="Times New Roman" w:hAnsi="Times New Roman" w:cs="Times New Roman"/>
          <w:sz w:val="24"/>
        </w:rPr>
        <w:t>Smoc ti dá inštrukcia ako som už vravel. Nedávaj ten medailón nikomu a ani sa ním neriaď. A tiež tento zvitok daj Smocovy, posielajú ho čarodejnice. A ešte... nehovor nikomu svoje meno lebo inak by ti mohli ublížiť. Smoc žije na západe a...“ Videl ako sa začínajú nahlas prejavovať vojaci ktorý po nich išli. „Utekaj keď ti dám signál, zdržím ich.“ „Velt...“ „Neboj sa, učili ma, čarodejnice.“ Ale Lesna cítil</w:t>
      </w:r>
      <w:r w:rsidR="00B923A9">
        <w:rPr>
          <w:rFonts w:ascii="Times New Roman" w:hAnsi="Times New Roman" w:cs="Times New Roman"/>
          <w:sz w:val="24"/>
        </w:rPr>
        <w:t xml:space="preserve">a, že </w:t>
      </w:r>
      <w:r w:rsidR="008E037D" w:rsidRPr="00F15457">
        <w:rPr>
          <w:rFonts w:ascii="Times New Roman" w:hAnsi="Times New Roman" w:cs="Times New Roman"/>
          <w:sz w:val="24"/>
        </w:rPr>
        <w:t>to hovorí hlavne preto by ju upokojil, nie pret</w:t>
      </w:r>
      <w:r w:rsidR="00B923A9">
        <w:rPr>
          <w:rFonts w:ascii="Times New Roman" w:hAnsi="Times New Roman" w:cs="Times New Roman"/>
          <w:sz w:val="24"/>
        </w:rPr>
        <w:t xml:space="preserve">o, že </w:t>
      </w:r>
      <w:r w:rsidR="008E037D" w:rsidRPr="00F15457">
        <w:rPr>
          <w:rFonts w:ascii="Times New Roman" w:hAnsi="Times New Roman" w:cs="Times New Roman"/>
          <w:sz w:val="24"/>
        </w:rPr>
        <w:t>to tak bolo. Vedel</w:t>
      </w:r>
      <w:r w:rsidR="00B923A9">
        <w:rPr>
          <w:rFonts w:ascii="Times New Roman" w:hAnsi="Times New Roman" w:cs="Times New Roman"/>
          <w:sz w:val="24"/>
        </w:rPr>
        <w:t xml:space="preserve">a, že </w:t>
      </w:r>
      <w:r w:rsidR="008E037D" w:rsidRPr="00F15457">
        <w:rPr>
          <w:rFonts w:ascii="Times New Roman" w:hAnsi="Times New Roman" w:cs="Times New Roman"/>
          <w:sz w:val="24"/>
        </w:rPr>
        <w:t>spolu by neutiekli a tak jediné čo jej zostávalo je naozaj utekať.</w:t>
      </w:r>
    </w:p>
    <w:p w:rsidR="00511317" w:rsidRPr="00F15457" w:rsidRDefault="00511317"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 </w:t>
      </w:r>
    </w:p>
    <w:p w:rsidR="00511317" w:rsidRPr="00F15457" w:rsidRDefault="00B923A9" w:rsidP="002A344A">
      <w:pPr>
        <w:spacing w:after="0"/>
        <w:ind w:firstLine="284"/>
        <w:rPr>
          <w:rFonts w:ascii="Times New Roman" w:hAnsi="Times New Roman" w:cs="Times New Roman"/>
          <w:b/>
          <w:sz w:val="24"/>
        </w:rPr>
      </w:pPr>
      <w:r>
        <w:rPr>
          <w:rFonts w:ascii="Times New Roman" w:hAnsi="Times New Roman" w:cs="Times New Roman"/>
          <w:sz w:val="24"/>
        </w:rPr>
        <w:lastRenderedPageBreak/>
        <w:t xml:space="preserve"> </w:t>
      </w:r>
      <w:r w:rsidR="00DE34CE" w:rsidRPr="00F15457">
        <w:rPr>
          <w:rFonts w:ascii="Times New Roman" w:hAnsi="Times New Roman" w:cs="Times New Roman"/>
          <w:b/>
          <w:sz w:val="28"/>
        </w:rPr>
        <w:t xml:space="preserve">Väzeň </w:t>
      </w:r>
      <w:r w:rsidR="00375999" w:rsidRPr="00F15457">
        <w:rPr>
          <w:rFonts w:ascii="Times New Roman" w:hAnsi="Times New Roman" w:cs="Times New Roman"/>
          <w:b/>
          <w:sz w:val="28"/>
        </w:rPr>
        <w:t>symbolu</w:t>
      </w:r>
    </w:p>
    <w:p w:rsidR="00511317" w:rsidRPr="00F15457" w:rsidRDefault="00511317" w:rsidP="002A344A">
      <w:pPr>
        <w:spacing w:after="0"/>
        <w:ind w:firstLine="284"/>
        <w:rPr>
          <w:rFonts w:ascii="Times New Roman" w:hAnsi="Times New Roman" w:cs="Times New Roman"/>
          <w:sz w:val="24"/>
        </w:rPr>
      </w:pPr>
      <w:r w:rsidRPr="00F15457">
        <w:rPr>
          <w:rFonts w:ascii="Times New Roman" w:hAnsi="Times New Roman" w:cs="Times New Roman"/>
          <w:sz w:val="24"/>
        </w:rPr>
        <w:t>Bežala a neobzerala sa. Jej brat jej dal jasné pokyny. Západ a nájsť nejakého Smoca. Nepoznala. V hrdle mala sucho a les sa stále nekončil. Už nevládala. Zastavila s pri strome a oddychovala. V ruke zvierala medailón a zvitok. Vytiahla medailón na slnko. Leskol sa a okrem znaku si na ňom všimla</w:t>
      </w:r>
      <w:r w:rsidR="00AB28A2">
        <w:rPr>
          <w:rFonts w:ascii="Times New Roman" w:hAnsi="Times New Roman" w:cs="Times New Roman"/>
          <w:sz w:val="24"/>
        </w:rPr>
        <w:t>...</w:t>
      </w:r>
      <w:r w:rsidRPr="00F15457">
        <w:rPr>
          <w:rFonts w:ascii="Times New Roman" w:hAnsi="Times New Roman" w:cs="Times New Roman"/>
          <w:sz w:val="24"/>
        </w:rPr>
        <w:t xml:space="preserve"> vyrazilo jej to dych. Zjavila sa v medailóne tvár. Nebola jej, niekoho iného. Pomaly to už nebola len tvár ale aj celá postava. Zdalo sa jej to</w:t>
      </w:r>
      <w:r w:rsidR="00AB28A2">
        <w:rPr>
          <w:rFonts w:ascii="Times New Roman" w:hAnsi="Times New Roman" w:cs="Times New Roman"/>
          <w:sz w:val="24"/>
        </w:rPr>
        <w:t>...</w:t>
      </w:r>
      <w:r w:rsidRPr="00F15457">
        <w:rPr>
          <w:rFonts w:ascii="Times New Roman" w:hAnsi="Times New Roman" w:cs="Times New Roman"/>
          <w:sz w:val="24"/>
        </w:rPr>
        <w:t>? Nie! Hýbala sa! Postava v medailóne držala za znak v medailóne a lomcovala ním. A za ňou</w:t>
      </w:r>
      <w:r w:rsidR="00AB28A2">
        <w:rPr>
          <w:rFonts w:ascii="Times New Roman" w:hAnsi="Times New Roman" w:cs="Times New Roman"/>
          <w:sz w:val="24"/>
        </w:rPr>
        <w:t>...</w:t>
      </w:r>
      <w:r w:rsidRPr="00F15457">
        <w:rPr>
          <w:rFonts w:ascii="Times New Roman" w:hAnsi="Times New Roman" w:cs="Times New Roman"/>
          <w:sz w:val="24"/>
        </w:rPr>
        <w:t xml:space="preserve"> vtom pochopila. Tá postava bola v medailóne uväznená. Cítila </w:t>
      </w:r>
      <w:r w:rsidR="00DE34CE" w:rsidRPr="00F15457">
        <w:rPr>
          <w:rFonts w:ascii="Times New Roman" w:hAnsi="Times New Roman" w:cs="Times New Roman"/>
          <w:sz w:val="24"/>
        </w:rPr>
        <w:t>ako sa jej podla</w:t>
      </w:r>
      <w:r w:rsidRPr="00F15457">
        <w:rPr>
          <w:rFonts w:ascii="Times New Roman" w:hAnsi="Times New Roman" w:cs="Times New Roman"/>
          <w:sz w:val="24"/>
        </w:rPr>
        <w:t xml:space="preserve">mujú kolená. Medailón v jej rukách oťažieval. </w:t>
      </w:r>
      <w:r w:rsidR="00DE34CE" w:rsidRPr="00F15457">
        <w:rPr>
          <w:rFonts w:ascii="Times New Roman" w:hAnsi="Times New Roman" w:cs="Times New Roman"/>
          <w:sz w:val="24"/>
        </w:rPr>
        <w:t>„Nesmiem zaspať... nesmiem tu ostať</w:t>
      </w:r>
      <w:r w:rsidR="00AB28A2">
        <w:rPr>
          <w:rFonts w:ascii="Times New Roman" w:hAnsi="Times New Roman" w:cs="Times New Roman"/>
          <w:sz w:val="24"/>
        </w:rPr>
        <w:t>...</w:t>
      </w:r>
      <w:r w:rsidR="00DE34CE" w:rsidRPr="00F15457">
        <w:rPr>
          <w:rFonts w:ascii="Times New Roman" w:hAnsi="Times New Roman" w:cs="Times New Roman"/>
          <w:sz w:val="24"/>
        </w:rPr>
        <w:t>“ šepkala z posledných síl. Vedel</w:t>
      </w:r>
      <w:r w:rsidR="00B923A9">
        <w:rPr>
          <w:rFonts w:ascii="Times New Roman" w:hAnsi="Times New Roman" w:cs="Times New Roman"/>
          <w:sz w:val="24"/>
        </w:rPr>
        <w:t xml:space="preserve">a, že </w:t>
      </w:r>
      <w:r w:rsidR="00DE34CE" w:rsidRPr="00F15457">
        <w:rPr>
          <w:rFonts w:ascii="Times New Roman" w:hAnsi="Times New Roman" w:cs="Times New Roman"/>
          <w:sz w:val="24"/>
        </w:rPr>
        <w:t>musí ísť tak kde ju brat poslal. „Nie</w:t>
      </w:r>
      <w:r w:rsidR="00AB28A2">
        <w:rPr>
          <w:rFonts w:ascii="Times New Roman" w:hAnsi="Times New Roman" w:cs="Times New Roman"/>
          <w:sz w:val="24"/>
        </w:rPr>
        <w:t>...</w:t>
      </w:r>
      <w:r w:rsidR="00DE34CE" w:rsidRPr="00F15457">
        <w:rPr>
          <w:rFonts w:ascii="Times New Roman" w:hAnsi="Times New Roman" w:cs="Times New Roman"/>
          <w:sz w:val="24"/>
        </w:rPr>
        <w:t>“ Otvárala oči keď jej ich medailón zatváral, vstávala keď ju medailón zrážal na zem... tak veľmi sa o chcela zbaviť.</w:t>
      </w:r>
      <w:r w:rsidR="00B923A9">
        <w:rPr>
          <w:rFonts w:ascii="Times New Roman" w:hAnsi="Times New Roman" w:cs="Times New Roman"/>
          <w:sz w:val="24"/>
        </w:rPr>
        <w:t xml:space="preserve"> </w:t>
      </w:r>
      <w:r w:rsidR="00DE34CE" w:rsidRPr="00F15457">
        <w:rPr>
          <w:rFonts w:ascii="Times New Roman" w:hAnsi="Times New Roman" w:cs="Times New Roman"/>
          <w:sz w:val="24"/>
        </w:rPr>
        <w:t>Ale nemohla. Nie... Musí ho ukázať... komu? Takmer zabudla. Aha, Smocovy. Slnko pomaly zapadalo, ako on a bojovala s medailónom. Ten naraz stratil svoju silu. Nechápala to. Boj s medailónom ju natoľko vyčerpa</w:t>
      </w:r>
      <w:r w:rsidR="00AB28A2">
        <w:rPr>
          <w:rFonts w:ascii="Times New Roman" w:hAnsi="Times New Roman" w:cs="Times New Roman"/>
          <w:sz w:val="24"/>
        </w:rPr>
        <w:t xml:space="preserve">l, že </w:t>
      </w:r>
      <w:r w:rsidR="00DE34CE" w:rsidRPr="00F15457">
        <w:rPr>
          <w:rFonts w:ascii="Times New Roman" w:hAnsi="Times New Roman" w:cs="Times New Roman"/>
          <w:sz w:val="24"/>
        </w:rPr>
        <w:t>takmer nevidela pred seba. Dunelo jej v hlave. Nevládala. Zaspala.</w:t>
      </w:r>
    </w:p>
    <w:p w:rsidR="00DE34CE" w:rsidRPr="00F15457" w:rsidRDefault="00DE34CE" w:rsidP="002A344A">
      <w:pPr>
        <w:spacing w:after="0"/>
        <w:ind w:firstLine="284"/>
        <w:rPr>
          <w:rFonts w:ascii="Times New Roman" w:hAnsi="Times New Roman" w:cs="Times New Roman"/>
          <w:sz w:val="24"/>
        </w:rPr>
      </w:pPr>
      <w:r w:rsidRPr="00F15457">
        <w:rPr>
          <w:rFonts w:ascii="Times New Roman" w:hAnsi="Times New Roman" w:cs="Times New Roman"/>
          <w:sz w:val="24"/>
        </w:rPr>
        <w:t>V tú noc... sny</w:t>
      </w:r>
      <w:r w:rsidR="00AB28A2">
        <w:rPr>
          <w:rFonts w:ascii="Times New Roman" w:hAnsi="Times New Roman" w:cs="Times New Roman"/>
          <w:sz w:val="24"/>
        </w:rPr>
        <w:t>...</w:t>
      </w:r>
      <w:r w:rsidRPr="00F15457">
        <w:rPr>
          <w:rFonts w:ascii="Times New Roman" w:hAnsi="Times New Roman" w:cs="Times New Roman"/>
          <w:sz w:val="24"/>
        </w:rPr>
        <w:t xml:space="preserve"> ako železo sa do nej vpálili</w:t>
      </w:r>
      <w:r w:rsidR="00AB28A2">
        <w:rPr>
          <w:rFonts w:ascii="Times New Roman" w:hAnsi="Times New Roman" w:cs="Times New Roman"/>
          <w:sz w:val="24"/>
        </w:rPr>
        <w:t>...</w:t>
      </w:r>
    </w:p>
    <w:p w:rsidR="000A31B1" w:rsidRPr="00F15457" w:rsidRDefault="00DE34CE"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Zjavil sa, ten väzeň z medailónu. Bola to žena. Mala čierne, husté vlasy, ktoré mala upravené čelenkou. </w:t>
      </w:r>
      <w:r w:rsidR="00375999" w:rsidRPr="00F15457">
        <w:rPr>
          <w:rFonts w:ascii="Times New Roman" w:hAnsi="Times New Roman" w:cs="Times New Roman"/>
          <w:i/>
          <w:sz w:val="24"/>
        </w:rPr>
        <w:t>Tiež mala zelené, skôr tyrkysové oči ktorých pohľad bol odhodlaný, no zároveň prosebný. V čiernom plášti, vyzerala naozaj zaujímavo. Na ruke mala jazvu v tvare symbolu v medailóne. Natiahla ruku a prehovorila: „L</w:t>
      </w:r>
      <w:r w:rsidR="00AB28A2">
        <w:rPr>
          <w:rFonts w:ascii="Times New Roman" w:hAnsi="Times New Roman" w:cs="Times New Roman"/>
          <w:i/>
          <w:sz w:val="24"/>
        </w:rPr>
        <w:t>...</w:t>
      </w:r>
      <w:r w:rsidR="00375999" w:rsidRPr="00F15457">
        <w:rPr>
          <w:rFonts w:ascii="Times New Roman" w:hAnsi="Times New Roman" w:cs="Times New Roman"/>
          <w:i/>
          <w:sz w:val="24"/>
        </w:rPr>
        <w:t xml:space="preserve"> Le</w:t>
      </w:r>
      <w:r w:rsidR="00AB28A2">
        <w:rPr>
          <w:rFonts w:ascii="Times New Roman" w:hAnsi="Times New Roman" w:cs="Times New Roman"/>
          <w:i/>
          <w:sz w:val="24"/>
        </w:rPr>
        <w:t>...</w:t>
      </w:r>
      <w:r w:rsidR="00375999" w:rsidRPr="00F15457">
        <w:rPr>
          <w:rFonts w:ascii="Times New Roman" w:hAnsi="Times New Roman" w:cs="Times New Roman"/>
          <w:i/>
          <w:sz w:val="24"/>
        </w:rPr>
        <w:t xml:space="preserve"> Les</w:t>
      </w:r>
      <w:r w:rsidR="00AB28A2">
        <w:rPr>
          <w:rFonts w:ascii="Times New Roman" w:hAnsi="Times New Roman" w:cs="Times New Roman"/>
          <w:i/>
          <w:sz w:val="24"/>
        </w:rPr>
        <w:t>...</w:t>
      </w:r>
      <w:r w:rsidR="00375999" w:rsidRPr="00F15457">
        <w:rPr>
          <w:rFonts w:ascii="Times New Roman" w:hAnsi="Times New Roman" w:cs="Times New Roman"/>
          <w:i/>
          <w:sz w:val="24"/>
        </w:rPr>
        <w:t xml:space="preserve"> Lesn</w:t>
      </w:r>
      <w:r w:rsidR="00AB28A2">
        <w:rPr>
          <w:rFonts w:ascii="Times New Roman" w:hAnsi="Times New Roman" w:cs="Times New Roman"/>
          <w:i/>
          <w:sz w:val="24"/>
        </w:rPr>
        <w:t>...</w:t>
      </w:r>
      <w:r w:rsidR="00375999" w:rsidRPr="00F15457">
        <w:rPr>
          <w:rFonts w:ascii="Times New Roman" w:hAnsi="Times New Roman" w:cs="Times New Roman"/>
          <w:i/>
          <w:sz w:val="24"/>
        </w:rPr>
        <w:t xml:space="preserve"> Lesna</w:t>
      </w:r>
      <w:r w:rsidR="00AB28A2">
        <w:rPr>
          <w:rFonts w:ascii="Times New Roman" w:hAnsi="Times New Roman" w:cs="Times New Roman"/>
          <w:i/>
          <w:sz w:val="24"/>
        </w:rPr>
        <w:t>..</w:t>
      </w:r>
      <w:r w:rsidR="00375999" w:rsidRPr="00F15457">
        <w:rPr>
          <w:rFonts w:ascii="Times New Roman" w:hAnsi="Times New Roman" w:cs="Times New Roman"/>
          <w:i/>
          <w:sz w:val="24"/>
        </w:rPr>
        <w:t>.“ Obrátila sa na ňu. „Moje meno... nie!“ Zdesene postave odvetila. „Počúvaj!“ Vykríkla postava. „Som uväznená v symbole! Lesna! Tu sa nikto tvoje meno nedozvie!“ Lesna sa na ňu uprene dívala. Tá žena ju prosila</w:t>
      </w:r>
      <w:r w:rsidR="00AB28A2">
        <w:rPr>
          <w:rFonts w:ascii="Times New Roman" w:hAnsi="Times New Roman" w:cs="Times New Roman"/>
          <w:i/>
          <w:sz w:val="24"/>
        </w:rPr>
        <w:t>...</w:t>
      </w:r>
      <w:r w:rsidR="00375999" w:rsidRPr="00F15457">
        <w:rPr>
          <w:rFonts w:ascii="Times New Roman" w:hAnsi="Times New Roman" w:cs="Times New Roman"/>
          <w:i/>
          <w:sz w:val="24"/>
        </w:rPr>
        <w:t xml:space="preserve"> ale</w:t>
      </w:r>
      <w:r w:rsidR="00AB28A2">
        <w:rPr>
          <w:rFonts w:ascii="Times New Roman" w:hAnsi="Times New Roman" w:cs="Times New Roman"/>
          <w:i/>
          <w:sz w:val="24"/>
        </w:rPr>
        <w:t>...</w:t>
      </w:r>
      <w:r w:rsidR="00375999" w:rsidRPr="00F15457">
        <w:rPr>
          <w:rFonts w:ascii="Times New Roman" w:hAnsi="Times New Roman" w:cs="Times New Roman"/>
          <w:i/>
          <w:sz w:val="24"/>
        </w:rPr>
        <w:t xml:space="preserve"> o čo? „Kto si?“ Tá otázka jej pripadala najlepšia, zo všetkých čo mala na jazyku. „</w:t>
      </w:r>
      <w:r w:rsidR="00A2643F" w:rsidRPr="00F15457">
        <w:rPr>
          <w:rFonts w:ascii="Times New Roman" w:hAnsi="Times New Roman" w:cs="Times New Roman"/>
          <w:i/>
          <w:sz w:val="24"/>
        </w:rPr>
        <w:t xml:space="preserve">Nesmieš medailón dať Smocovy, on ma zničí.“ „Ale ja stále neviem kto si, možno ťa má zničiť!“ „Lesna, neviem moje meno, vzali mi ho! Nesmieš ma im vydať! Nesmieš!“ Postava natiahla k Lesne ruky. Uvidela ten symbol. „Prečo? A prečo máš na ruke jazvu ako je symbol v medailóne?“ „Nechápeš?!“ „Nie...“ „To je symbol väzňa, a keby si ma </w:t>
      </w:r>
      <w:r w:rsidR="003F04F3" w:rsidRPr="00F15457">
        <w:rPr>
          <w:rFonts w:ascii="Times New Roman" w:hAnsi="Times New Roman" w:cs="Times New Roman"/>
          <w:i/>
          <w:sz w:val="24"/>
        </w:rPr>
        <w:t>dala Smocovy, zničil by ma</w:t>
      </w:r>
      <w:r w:rsidR="00AB28A2">
        <w:rPr>
          <w:rFonts w:ascii="Times New Roman" w:hAnsi="Times New Roman" w:cs="Times New Roman"/>
          <w:i/>
          <w:sz w:val="24"/>
        </w:rPr>
        <w:t>...</w:t>
      </w:r>
      <w:r w:rsidR="003F04F3" w:rsidRPr="00F15457">
        <w:rPr>
          <w:rFonts w:ascii="Times New Roman" w:hAnsi="Times New Roman" w:cs="Times New Roman"/>
          <w:i/>
          <w:sz w:val="24"/>
        </w:rPr>
        <w:t>“ „Neodpovedala si mi na moju prvú otázku.“ Väzeň na pár chvíľ vyzeral vystrašene. „Proste by ma zničil. Som uväznená a moje väzenie zapríčinila vojna. Smoc... je bývalý veliteľ vojska. Nesmieš</w:t>
      </w:r>
      <w:r w:rsidR="00AB28A2">
        <w:rPr>
          <w:rFonts w:ascii="Times New Roman" w:hAnsi="Times New Roman" w:cs="Times New Roman"/>
          <w:i/>
          <w:sz w:val="24"/>
        </w:rPr>
        <w:t>...</w:t>
      </w:r>
      <w:r w:rsidR="003F04F3" w:rsidRPr="00F15457">
        <w:rPr>
          <w:rFonts w:ascii="Times New Roman" w:hAnsi="Times New Roman" w:cs="Times New Roman"/>
          <w:i/>
          <w:sz w:val="24"/>
        </w:rPr>
        <w:t>!“ Skríkla. Lesna stála dvoma múrmi. Múrom brata a múrom tejto väzenkine. „Ale</w:t>
      </w:r>
      <w:r w:rsidR="00AB28A2">
        <w:rPr>
          <w:rFonts w:ascii="Times New Roman" w:hAnsi="Times New Roman" w:cs="Times New Roman"/>
          <w:i/>
          <w:sz w:val="24"/>
        </w:rPr>
        <w:t>...</w:t>
      </w:r>
      <w:r w:rsidR="003F04F3" w:rsidRPr="00F15457">
        <w:rPr>
          <w:rFonts w:ascii="Times New Roman" w:hAnsi="Times New Roman" w:cs="Times New Roman"/>
          <w:i/>
          <w:sz w:val="24"/>
        </w:rPr>
        <w:t xml:space="preserve"> Brat mi povedal </w:t>
      </w:r>
      <w:r w:rsidR="00AB28A2">
        <w:rPr>
          <w:rFonts w:ascii="Times New Roman" w:hAnsi="Times New Roman" w:cs="Times New Roman"/>
          <w:i/>
          <w:sz w:val="24"/>
        </w:rPr>
        <w:t>...</w:t>
      </w:r>
      <w:r w:rsidR="003F04F3" w:rsidRPr="00F15457">
        <w:rPr>
          <w:rFonts w:ascii="Times New Roman" w:hAnsi="Times New Roman" w:cs="Times New Roman"/>
          <w:i/>
          <w:sz w:val="24"/>
        </w:rPr>
        <w:t xml:space="preserve"> že mám ísť ku Smocovy a dať mu medailón aby som sa zachránila! Bez neho</w:t>
      </w:r>
      <w:r w:rsidR="00AB28A2">
        <w:rPr>
          <w:rFonts w:ascii="Times New Roman" w:hAnsi="Times New Roman" w:cs="Times New Roman"/>
          <w:i/>
          <w:sz w:val="24"/>
        </w:rPr>
        <w:t>...</w:t>
      </w:r>
      <w:r w:rsidR="003F04F3" w:rsidRPr="00F15457">
        <w:rPr>
          <w:rFonts w:ascii="Times New Roman" w:hAnsi="Times New Roman" w:cs="Times New Roman"/>
          <w:i/>
          <w:sz w:val="24"/>
        </w:rPr>
        <w:t xml:space="preserve">“ „Ukáž mu listinu! Vysloboď ma!“ „Listinu? A bude </w:t>
      </w:r>
      <w:r w:rsidR="00CF1C1B" w:rsidRPr="00F15457">
        <w:rPr>
          <w:rFonts w:ascii="Times New Roman" w:hAnsi="Times New Roman" w:cs="Times New Roman"/>
          <w:i/>
          <w:sz w:val="24"/>
        </w:rPr>
        <w:t>vedieť že som to ja? A okrem toho... ako ťa mám vyslobodiť</w:t>
      </w:r>
      <w:r w:rsidR="00AB28A2">
        <w:rPr>
          <w:rFonts w:ascii="Times New Roman" w:hAnsi="Times New Roman" w:cs="Times New Roman"/>
          <w:i/>
          <w:sz w:val="24"/>
        </w:rPr>
        <w:t>...</w:t>
      </w:r>
      <w:r w:rsidR="00CF1C1B" w:rsidRPr="00F15457">
        <w:rPr>
          <w:rFonts w:ascii="Times New Roman" w:hAnsi="Times New Roman" w:cs="Times New Roman"/>
          <w:i/>
          <w:sz w:val="24"/>
        </w:rPr>
        <w:t>?“ Väzenkyňa natiahla k Lesne ruku označenú symbolom ale nedotkla sa jej. Namiesto toho druhou rukou stvorila oblak a poslala ho k Lesne: „moje väzenie je úzko späté s týmto medailónom. Ak ho zničíš, stratí sa aj</w:t>
      </w:r>
      <w:r w:rsidR="00B923A9">
        <w:rPr>
          <w:rFonts w:ascii="Times New Roman" w:hAnsi="Times New Roman" w:cs="Times New Roman"/>
          <w:i/>
          <w:sz w:val="24"/>
        </w:rPr>
        <w:t xml:space="preserve"> </w:t>
      </w:r>
      <w:r w:rsidR="00CF1C1B" w:rsidRPr="00F15457">
        <w:rPr>
          <w:rFonts w:ascii="Times New Roman" w:hAnsi="Times New Roman" w:cs="Times New Roman"/>
          <w:i/>
          <w:sz w:val="24"/>
        </w:rPr>
        <w:t>symbol a s ním aj moje väzenie...“ „Dobre... Ale ako?“ „Nie je to jednoduché</w:t>
      </w:r>
      <w:r w:rsidR="00AB28A2">
        <w:rPr>
          <w:rFonts w:ascii="Times New Roman" w:hAnsi="Times New Roman" w:cs="Times New Roman"/>
          <w:i/>
          <w:sz w:val="24"/>
        </w:rPr>
        <w:t>...</w:t>
      </w:r>
      <w:r w:rsidR="00CF1C1B" w:rsidRPr="00F15457">
        <w:rPr>
          <w:rFonts w:ascii="Times New Roman" w:hAnsi="Times New Roman" w:cs="Times New Roman"/>
          <w:i/>
          <w:sz w:val="24"/>
        </w:rPr>
        <w:t xml:space="preserve">“Oblak pritiahla v sebe. „Je z Kameňa kameňov, diamantu diamantov. Prejde cez každú horúčavu bez jazvy, či stratenie, čo i len jednej svojej zliatej krásy. Nemôžeš ho rozrezať nožom, bez ujmy by ostal a z noža by bolo to čo zamýšľala z medailónom. Ak by si ho zhodila, čo i z najvyššej hory, v najostrejších skalách by ostal bez škrabanca. </w:t>
      </w:r>
      <w:r w:rsidR="008F5619" w:rsidRPr="00F15457">
        <w:rPr>
          <w:rFonts w:ascii="Times New Roman" w:hAnsi="Times New Roman" w:cs="Times New Roman"/>
          <w:i/>
          <w:sz w:val="24"/>
        </w:rPr>
        <w:t>Jediný spôsob jeho zničenia je</w:t>
      </w:r>
      <w:r w:rsidR="00AB28A2">
        <w:rPr>
          <w:rFonts w:ascii="Times New Roman" w:hAnsi="Times New Roman" w:cs="Times New Roman"/>
          <w:i/>
          <w:sz w:val="24"/>
        </w:rPr>
        <w:t>...</w:t>
      </w:r>
      <w:r w:rsidR="008F5619" w:rsidRPr="00F15457">
        <w:rPr>
          <w:rFonts w:ascii="Times New Roman" w:hAnsi="Times New Roman" w:cs="Times New Roman"/>
          <w:i/>
          <w:sz w:val="24"/>
        </w:rPr>
        <w:t xml:space="preserve"> </w:t>
      </w:r>
      <w:r w:rsidR="00AB28A2">
        <w:rPr>
          <w:rFonts w:ascii="Times New Roman" w:hAnsi="Times New Roman" w:cs="Times New Roman"/>
          <w:i/>
          <w:sz w:val="24"/>
        </w:rPr>
        <w:t>...</w:t>
      </w:r>
      <w:r w:rsidR="008F5619" w:rsidRPr="00F15457">
        <w:rPr>
          <w:rFonts w:ascii="Times New Roman" w:hAnsi="Times New Roman" w:cs="Times New Roman"/>
          <w:i/>
          <w:sz w:val="24"/>
        </w:rPr>
        <w:t>roztopenie ho slnkom v Mortových horách, slnkom ktoré svieti len raz za desať rokov</w:t>
      </w:r>
      <w:r w:rsidR="00AB28A2">
        <w:rPr>
          <w:rFonts w:ascii="Times New Roman" w:hAnsi="Times New Roman" w:cs="Times New Roman"/>
          <w:i/>
          <w:sz w:val="24"/>
        </w:rPr>
        <w:t>...</w:t>
      </w:r>
      <w:r w:rsidR="008F5619" w:rsidRPr="00F15457">
        <w:rPr>
          <w:rFonts w:ascii="Times New Roman" w:hAnsi="Times New Roman" w:cs="Times New Roman"/>
          <w:i/>
          <w:sz w:val="24"/>
        </w:rPr>
        <w:t xml:space="preserve"> a bude zas presne o týždeň!“ Lesna sa zľakla: „Za týždeň</w:t>
      </w:r>
      <w:r w:rsidR="00AB28A2">
        <w:rPr>
          <w:rFonts w:ascii="Times New Roman" w:hAnsi="Times New Roman" w:cs="Times New Roman"/>
          <w:i/>
          <w:sz w:val="24"/>
        </w:rPr>
        <w:t>...</w:t>
      </w:r>
      <w:r w:rsidR="008F5619" w:rsidRPr="00F15457">
        <w:rPr>
          <w:rFonts w:ascii="Times New Roman" w:hAnsi="Times New Roman" w:cs="Times New Roman"/>
          <w:i/>
          <w:sz w:val="24"/>
        </w:rPr>
        <w:t>?! Veď</w:t>
      </w:r>
      <w:r w:rsidR="00AB28A2">
        <w:rPr>
          <w:rFonts w:ascii="Times New Roman" w:hAnsi="Times New Roman" w:cs="Times New Roman"/>
          <w:i/>
          <w:sz w:val="24"/>
        </w:rPr>
        <w:t>...</w:t>
      </w:r>
      <w:r w:rsidR="008F5619" w:rsidRPr="00F15457">
        <w:rPr>
          <w:rFonts w:ascii="Times New Roman" w:hAnsi="Times New Roman" w:cs="Times New Roman"/>
          <w:i/>
          <w:sz w:val="24"/>
        </w:rPr>
        <w:t xml:space="preserve"> musím ísť ku Smocovy</w:t>
      </w:r>
      <w:r w:rsidR="00AB28A2">
        <w:rPr>
          <w:rFonts w:ascii="Times New Roman" w:hAnsi="Times New Roman" w:cs="Times New Roman"/>
          <w:i/>
          <w:sz w:val="24"/>
        </w:rPr>
        <w:t>...</w:t>
      </w:r>
      <w:r w:rsidR="008F5619" w:rsidRPr="00F15457">
        <w:rPr>
          <w:rFonts w:ascii="Times New Roman" w:hAnsi="Times New Roman" w:cs="Times New Roman"/>
          <w:i/>
          <w:sz w:val="24"/>
        </w:rPr>
        <w:t xml:space="preserve"> a</w:t>
      </w:r>
      <w:r w:rsidR="00AB28A2">
        <w:rPr>
          <w:rFonts w:ascii="Times New Roman" w:hAnsi="Times New Roman" w:cs="Times New Roman"/>
          <w:i/>
          <w:sz w:val="24"/>
        </w:rPr>
        <w:t>...</w:t>
      </w:r>
      <w:r w:rsidR="008F5619" w:rsidRPr="00F15457">
        <w:rPr>
          <w:rFonts w:ascii="Times New Roman" w:hAnsi="Times New Roman" w:cs="Times New Roman"/>
          <w:i/>
          <w:sz w:val="24"/>
        </w:rPr>
        <w:t>“ Začala protestovať. „Nemusíš...!“ skríkla. „</w:t>
      </w:r>
      <w:r w:rsidR="000A31B1" w:rsidRPr="00F15457">
        <w:rPr>
          <w:rFonts w:ascii="Times New Roman" w:hAnsi="Times New Roman" w:cs="Times New Roman"/>
          <w:i/>
          <w:sz w:val="24"/>
        </w:rPr>
        <w:t>Ale veď</w:t>
      </w:r>
      <w:r w:rsidR="00AB28A2">
        <w:rPr>
          <w:rFonts w:ascii="Times New Roman" w:hAnsi="Times New Roman" w:cs="Times New Roman"/>
          <w:i/>
          <w:sz w:val="24"/>
        </w:rPr>
        <w:t>...</w:t>
      </w:r>
      <w:r w:rsidR="000A31B1" w:rsidRPr="00F15457">
        <w:rPr>
          <w:rFonts w:ascii="Times New Roman" w:hAnsi="Times New Roman" w:cs="Times New Roman"/>
          <w:i/>
          <w:sz w:val="24"/>
        </w:rPr>
        <w:t xml:space="preserve">“ „Nie! Nič sa ti nestane! Pomôžem ti! Nejakú silu ešte mám, pri okraji hôr nájdeš meče. Sú moje. Vezmi si ich </w:t>
      </w:r>
      <w:r w:rsidR="000A31B1" w:rsidRPr="00F15457">
        <w:rPr>
          <w:rFonts w:ascii="Times New Roman" w:hAnsi="Times New Roman" w:cs="Times New Roman"/>
          <w:i/>
          <w:sz w:val="24"/>
        </w:rPr>
        <w:lastRenderedPageBreak/>
        <w:t>a nič sa ti nestane! Pomôž mi!“ Väzenkyňa sa pozrela s zúfalstvom na Lesnu. „A čo, to čo mi povedal Velt?“ „Nesmieš na to myslieť! Zachráň ma. Chod na sever! Otoč sa!</w:t>
      </w:r>
      <w:r w:rsidR="00AB28A2">
        <w:rPr>
          <w:rFonts w:ascii="Times New Roman" w:hAnsi="Times New Roman" w:cs="Times New Roman"/>
          <w:i/>
          <w:sz w:val="24"/>
        </w:rPr>
        <w:t>...</w:t>
      </w:r>
      <w:r w:rsidR="000A31B1" w:rsidRPr="00F15457">
        <w:rPr>
          <w:rFonts w:ascii="Times New Roman" w:hAnsi="Times New Roman" w:cs="Times New Roman"/>
          <w:i/>
          <w:sz w:val="24"/>
        </w:rPr>
        <w:t>“</w:t>
      </w:r>
    </w:p>
    <w:p w:rsidR="000A31B1" w:rsidRPr="00F15457" w:rsidRDefault="000A31B1"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 Po tom bolestnom výkriku sa Lesna prebudila zo spánku. </w:t>
      </w:r>
      <w:r w:rsidR="002B4DCA" w:rsidRPr="00F15457">
        <w:rPr>
          <w:rFonts w:ascii="Times New Roman" w:hAnsi="Times New Roman" w:cs="Times New Roman"/>
          <w:sz w:val="24"/>
        </w:rPr>
        <w:t>Choď na sever... sever</w:t>
      </w:r>
      <w:r w:rsidR="00AB28A2">
        <w:rPr>
          <w:rFonts w:ascii="Times New Roman" w:hAnsi="Times New Roman" w:cs="Times New Roman"/>
          <w:sz w:val="24"/>
        </w:rPr>
        <w:t>...</w:t>
      </w:r>
      <w:r w:rsidR="002B4DCA" w:rsidRPr="00F15457">
        <w:rPr>
          <w:rFonts w:ascii="Times New Roman" w:hAnsi="Times New Roman" w:cs="Times New Roman"/>
          <w:sz w:val="24"/>
        </w:rPr>
        <w:t xml:space="preserve"> Kričala v nej ešte väzenkyňa. Choď</w:t>
      </w:r>
      <w:r w:rsidR="00AB28A2">
        <w:rPr>
          <w:rFonts w:ascii="Times New Roman" w:hAnsi="Times New Roman" w:cs="Times New Roman"/>
          <w:sz w:val="24"/>
        </w:rPr>
        <w:t>...</w:t>
      </w:r>
      <w:r w:rsidR="002B4DCA" w:rsidRPr="00F15457">
        <w:rPr>
          <w:rFonts w:ascii="Times New Roman" w:hAnsi="Times New Roman" w:cs="Times New Roman"/>
          <w:sz w:val="24"/>
        </w:rPr>
        <w:t xml:space="preserve"> bolela ju hlava a niečo, presnejšie väzenkyňa jej hovorila aby nešla ku Smocovy. Aby ju išla zachrániť. Bola rozhodnutá. Síce ju trápili výčitky svedomia voči bratovi, ale rozhodla s</w:t>
      </w:r>
      <w:r w:rsidR="00B923A9">
        <w:rPr>
          <w:rFonts w:ascii="Times New Roman" w:hAnsi="Times New Roman" w:cs="Times New Roman"/>
          <w:sz w:val="24"/>
        </w:rPr>
        <w:t xml:space="preserve">a, že </w:t>
      </w:r>
      <w:r w:rsidR="002B4DCA" w:rsidRPr="00F15457">
        <w:rPr>
          <w:rFonts w:ascii="Times New Roman" w:hAnsi="Times New Roman" w:cs="Times New Roman"/>
          <w:sz w:val="24"/>
        </w:rPr>
        <w:t xml:space="preserve">ju zachráni. </w:t>
      </w:r>
    </w:p>
    <w:p w:rsidR="002B4DCA" w:rsidRPr="00F15457" w:rsidRDefault="002B4DCA" w:rsidP="002A344A">
      <w:pPr>
        <w:spacing w:after="0"/>
        <w:ind w:firstLine="284"/>
        <w:rPr>
          <w:rFonts w:ascii="Times New Roman" w:hAnsi="Times New Roman" w:cs="Times New Roman"/>
          <w:sz w:val="24"/>
        </w:rPr>
      </w:pPr>
    </w:p>
    <w:p w:rsidR="002B4DCA" w:rsidRPr="00F15457" w:rsidRDefault="002B4DCA" w:rsidP="002A344A">
      <w:pPr>
        <w:spacing w:after="0"/>
        <w:ind w:firstLine="284"/>
        <w:rPr>
          <w:rFonts w:ascii="Times New Roman" w:hAnsi="Times New Roman" w:cs="Times New Roman"/>
          <w:b/>
          <w:sz w:val="24"/>
        </w:rPr>
      </w:pPr>
      <w:r w:rsidRPr="00F15457">
        <w:rPr>
          <w:rFonts w:ascii="Times New Roman" w:hAnsi="Times New Roman" w:cs="Times New Roman"/>
          <w:b/>
          <w:sz w:val="28"/>
        </w:rPr>
        <w:t>Slnko a hory</w:t>
      </w:r>
    </w:p>
    <w:p w:rsidR="00891EBB" w:rsidRPr="00F15457" w:rsidRDefault="002B4DCA" w:rsidP="002A344A">
      <w:pPr>
        <w:spacing w:after="0"/>
        <w:ind w:firstLine="284"/>
        <w:rPr>
          <w:rFonts w:ascii="Times New Roman" w:hAnsi="Times New Roman" w:cs="Times New Roman"/>
          <w:sz w:val="24"/>
        </w:rPr>
      </w:pPr>
      <w:r w:rsidRPr="00F15457">
        <w:rPr>
          <w:rFonts w:ascii="Times New Roman" w:hAnsi="Times New Roman" w:cs="Times New Roman"/>
          <w:sz w:val="24"/>
        </w:rPr>
        <w:t>Lesna si medailón dala na krk a zvitok si odložila do vrecka. Síce nejde ku Smocovy ale</w:t>
      </w:r>
      <w:r w:rsidR="00AB28A2">
        <w:rPr>
          <w:rFonts w:ascii="Times New Roman" w:hAnsi="Times New Roman" w:cs="Times New Roman"/>
          <w:sz w:val="24"/>
        </w:rPr>
        <w:t>...</w:t>
      </w:r>
      <w:r w:rsidRPr="00F15457">
        <w:rPr>
          <w:rFonts w:ascii="Times New Roman" w:hAnsi="Times New Roman" w:cs="Times New Roman"/>
          <w:sz w:val="24"/>
        </w:rPr>
        <w:t xml:space="preserve"> </w:t>
      </w:r>
      <w:r w:rsidR="00C1031E" w:rsidRPr="00F15457">
        <w:rPr>
          <w:rFonts w:ascii="Times New Roman" w:hAnsi="Times New Roman" w:cs="Times New Roman"/>
          <w:sz w:val="24"/>
        </w:rPr>
        <w:t xml:space="preserve">Nechala si ich. Už v to dopoludnie sa vydala na cestu. Väzenkyňa jej v sne akoby v tom oblaku ukázala mapu, kadiaľ má ísť. </w:t>
      </w:r>
      <w:r w:rsidR="00812E71" w:rsidRPr="00F15457">
        <w:rPr>
          <w:rFonts w:ascii="Times New Roman" w:hAnsi="Times New Roman" w:cs="Times New Roman"/>
          <w:sz w:val="24"/>
        </w:rPr>
        <w:t xml:space="preserve">Sever. Na mape v oblaku tam boli hory. Áno to museli byť oni. </w:t>
      </w:r>
      <w:r w:rsidR="00FF5F63" w:rsidRPr="00F15457">
        <w:rPr>
          <w:rFonts w:ascii="Times New Roman" w:hAnsi="Times New Roman" w:cs="Times New Roman"/>
          <w:sz w:val="24"/>
        </w:rPr>
        <w:t xml:space="preserve">Už v ten večer prišla na okraj lesa. </w:t>
      </w:r>
    </w:p>
    <w:p w:rsidR="002B4DCA" w:rsidRPr="00F15457" w:rsidRDefault="00FF5F63" w:rsidP="002A344A">
      <w:pPr>
        <w:spacing w:after="0"/>
        <w:ind w:firstLine="284"/>
        <w:rPr>
          <w:rFonts w:ascii="Times New Roman" w:hAnsi="Times New Roman" w:cs="Times New Roman"/>
          <w:sz w:val="24"/>
        </w:rPr>
      </w:pPr>
      <w:r w:rsidRPr="00F15457">
        <w:rPr>
          <w:rFonts w:ascii="Times New Roman" w:hAnsi="Times New Roman" w:cs="Times New Roman"/>
          <w:sz w:val="24"/>
        </w:rPr>
        <w:t>Pred ňou sa týčil majestátny kopec a</w:t>
      </w:r>
      <w:r w:rsidR="00891EBB" w:rsidRPr="00F15457">
        <w:rPr>
          <w:rFonts w:ascii="Times New Roman" w:hAnsi="Times New Roman" w:cs="Times New Roman"/>
          <w:sz w:val="24"/>
        </w:rPr>
        <w:t xml:space="preserve"> za ním sa črtali prvé hory. Na kopci vyvierala voda a potok tiekol až pod kopec. Síce bol kopec zarastený vysokou trávou a na kopci rástlo pár stromov. Cez trávu nebolo vidieť na prípadný chodník, hoci si ho príroda (možno to boli a obyvatelia) vytvorila. Trávnatú porasty obklopovali ovocné kríky, na ktorých sa vynímalo ovocie: čučoriedky, jahody, maliny. Aký pokoj! Nič nenasvedčovalo tomu, že je to v krajine zničenou večnou vojnou. </w:t>
      </w:r>
    </w:p>
    <w:p w:rsidR="00891EBB" w:rsidRPr="00F15457" w:rsidRDefault="00891EBB" w:rsidP="002A344A">
      <w:pPr>
        <w:spacing w:after="0"/>
        <w:ind w:firstLine="284"/>
        <w:rPr>
          <w:rFonts w:ascii="Times New Roman" w:hAnsi="Times New Roman" w:cs="Times New Roman"/>
          <w:sz w:val="24"/>
        </w:rPr>
      </w:pPr>
      <w:r w:rsidRPr="00F15457">
        <w:rPr>
          <w:rFonts w:ascii="Times New Roman" w:hAnsi="Times New Roman" w:cs="Times New Roman"/>
          <w:sz w:val="24"/>
        </w:rPr>
        <w:t>Keďže Lesna mala sucho v ústach a veľký hlad a na prídavok aj únavu z putovania rozhodla sa ostať na noc tu.</w:t>
      </w:r>
      <w:r w:rsidR="00B923A9">
        <w:rPr>
          <w:rFonts w:ascii="Times New Roman" w:hAnsi="Times New Roman" w:cs="Times New Roman"/>
          <w:sz w:val="24"/>
        </w:rPr>
        <w:t xml:space="preserve"> </w:t>
      </w:r>
      <w:r w:rsidRPr="00F15457">
        <w:rPr>
          <w:rFonts w:ascii="Times New Roman" w:hAnsi="Times New Roman" w:cs="Times New Roman"/>
          <w:sz w:val="24"/>
        </w:rPr>
        <w:t>nabrala si vodu z potoka, a keďže vyzerala čistá</w:t>
      </w:r>
      <w:r w:rsidR="00B83859" w:rsidRPr="00F15457">
        <w:rPr>
          <w:rFonts w:ascii="Times New Roman" w:hAnsi="Times New Roman" w:cs="Times New Roman"/>
          <w:sz w:val="24"/>
        </w:rPr>
        <w:t>,</w:t>
      </w:r>
      <w:r w:rsidRPr="00F15457">
        <w:rPr>
          <w:rFonts w:ascii="Times New Roman" w:hAnsi="Times New Roman" w:cs="Times New Roman"/>
          <w:sz w:val="24"/>
        </w:rPr>
        <w:t xml:space="preserve"> sa jej napila. </w:t>
      </w:r>
      <w:r w:rsidR="00B83859" w:rsidRPr="00F15457">
        <w:rPr>
          <w:rFonts w:ascii="Times New Roman" w:hAnsi="Times New Roman" w:cs="Times New Roman"/>
          <w:sz w:val="24"/>
        </w:rPr>
        <w:t>Z kríkov rastúcich poniže kopca si obrala ovocie. Začalo sa stmievať. Lesna ešte dlho do noci pozorovala jasný mesačný spln, a keď zaspala zas sa jej do sna vrátila väzenkyňa</w:t>
      </w:r>
      <w:r w:rsidR="00AB28A2">
        <w:rPr>
          <w:rFonts w:ascii="Times New Roman" w:hAnsi="Times New Roman" w:cs="Times New Roman"/>
          <w:sz w:val="24"/>
        </w:rPr>
        <w:t>...</w:t>
      </w:r>
    </w:p>
    <w:p w:rsidR="00B47A8D" w:rsidRPr="00F15457" w:rsidRDefault="00B83859"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Väzenkyňa na ňu čakala. Symbol na jej ruke žiaril a ona vyzerala inak ako keď ju Lesna prvý raz uvidela. </w:t>
      </w:r>
      <w:r w:rsidR="00F2165D" w:rsidRPr="00F15457">
        <w:rPr>
          <w:rFonts w:ascii="Times New Roman" w:hAnsi="Times New Roman" w:cs="Times New Roman"/>
          <w:i/>
          <w:sz w:val="24"/>
        </w:rPr>
        <w:t>Lesna</w:t>
      </w:r>
      <w:r w:rsidRPr="00F15457">
        <w:rPr>
          <w:rFonts w:ascii="Times New Roman" w:hAnsi="Times New Roman" w:cs="Times New Roman"/>
          <w:i/>
          <w:sz w:val="24"/>
        </w:rPr>
        <w:t xml:space="preserve"> stála pred ňou a väzenkyňa zrazu prehovorila. „Lesna, vďak</w:t>
      </w:r>
      <w:r w:rsidR="00B923A9">
        <w:rPr>
          <w:rFonts w:ascii="Times New Roman" w:hAnsi="Times New Roman" w:cs="Times New Roman"/>
          <w:i/>
          <w:sz w:val="24"/>
        </w:rPr>
        <w:t xml:space="preserve">a, že </w:t>
      </w:r>
      <w:r w:rsidRPr="00F15457">
        <w:rPr>
          <w:rFonts w:ascii="Times New Roman" w:hAnsi="Times New Roman" w:cs="Times New Roman"/>
          <w:i/>
          <w:sz w:val="24"/>
        </w:rPr>
        <w:t>ma ideš zachrániť. No radím sa ti poponáhľať, už o päť mesačných nocí vyjde slnko, ktoré má moc zničiť toto väzenie. A okrem toho</w:t>
      </w:r>
      <w:r w:rsidR="00AB28A2">
        <w:rPr>
          <w:rFonts w:ascii="Times New Roman" w:hAnsi="Times New Roman" w:cs="Times New Roman"/>
          <w:i/>
          <w:sz w:val="24"/>
        </w:rPr>
        <w:t>...</w:t>
      </w:r>
      <w:r w:rsidRPr="00F15457">
        <w:rPr>
          <w:rFonts w:ascii="Times New Roman" w:hAnsi="Times New Roman" w:cs="Times New Roman"/>
          <w:i/>
          <w:sz w:val="24"/>
        </w:rPr>
        <w:t>“ Ukázala Lesne svoju ruku s rozžeraveným symbolom. Tá sa jej pozrela rovno do jej tyrkysových očí. „Spln mesiaca, práve vtedy keď má vyjsť</w:t>
      </w:r>
      <w:r w:rsidR="00B47A8D" w:rsidRPr="00F15457">
        <w:rPr>
          <w:rFonts w:ascii="Times New Roman" w:hAnsi="Times New Roman" w:cs="Times New Roman"/>
          <w:i/>
          <w:sz w:val="24"/>
        </w:rPr>
        <w:t xml:space="preserve"> slnko v Mortonských horách je jedna z najhorších vecí čo sa nám mohlo stať. Vtedy je toto slnko až nezvyčajne kolísavé, a môže sa stať že ho zmeškáme. Preto ti chcem poradiť aby si nešla cez kopec, ale skratkou, ktorú poznám, keď som sa tu skrývala. Tak by sme sa tam mali dôjsť za dva, nanajvýš tri dni.“ Lesna začala premýšľať. „Ale</w:t>
      </w:r>
      <w:r w:rsidR="00AB28A2">
        <w:rPr>
          <w:rFonts w:ascii="Times New Roman" w:hAnsi="Times New Roman" w:cs="Times New Roman"/>
          <w:i/>
          <w:sz w:val="24"/>
        </w:rPr>
        <w:t>...</w:t>
      </w:r>
      <w:r w:rsidR="00B47A8D" w:rsidRPr="00F15457">
        <w:rPr>
          <w:rFonts w:ascii="Times New Roman" w:hAnsi="Times New Roman" w:cs="Times New Roman"/>
          <w:i/>
          <w:sz w:val="24"/>
        </w:rPr>
        <w:t xml:space="preserve"> veď si ma doviedla tu, dá sa odtiaľto prejsť na skratku?“ Väzenkyňa prikývla. „Neboj sa, Lesna. Dá sa. Stačí aby si prešla okolo kopca a tam nájdeš chodník, ktorým keď pôjdeš dôjdeš</w:t>
      </w:r>
      <w:r w:rsidR="00AB28A2">
        <w:rPr>
          <w:rFonts w:ascii="Times New Roman" w:hAnsi="Times New Roman" w:cs="Times New Roman"/>
          <w:i/>
          <w:sz w:val="24"/>
        </w:rPr>
        <w:t>...</w:t>
      </w:r>
      <w:r w:rsidR="00B47A8D" w:rsidRPr="00F15457">
        <w:rPr>
          <w:rFonts w:ascii="Times New Roman" w:hAnsi="Times New Roman" w:cs="Times New Roman"/>
          <w:i/>
          <w:sz w:val="24"/>
        </w:rPr>
        <w:t>až ku veľkému chrámu. Vyzerá ako palác, ale to s</w:t>
      </w:r>
      <w:r w:rsidR="00070320" w:rsidRPr="00F15457">
        <w:rPr>
          <w:rFonts w:ascii="Times New Roman" w:hAnsi="Times New Roman" w:cs="Times New Roman"/>
          <w:i/>
          <w:sz w:val="24"/>
        </w:rPr>
        <w:t>i nevšímaj. Tam polož medailón.“ „Ale... Slnko tam prenikne?“ Zneistela Lesna. „Samozrejme. A okrem toho, keby sa ti niečo stalo, poradím ti čo robiť.“ Väzenkyňa si ruku na ktorej mala symbol, priložila na ústa a pokračovala. „Keď budem teraz hovoriť,</w:t>
      </w:r>
      <w:r w:rsidR="00B923A9">
        <w:rPr>
          <w:rFonts w:ascii="Times New Roman" w:hAnsi="Times New Roman" w:cs="Times New Roman"/>
          <w:i/>
          <w:sz w:val="24"/>
        </w:rPr>
        <w:t xml:space="preserve"> </w:t>
      </w:r>
      <w:r w:rsidR="00070320" w:rsidRPr="00F15457">
        <w:rPr>
          <w:rFonts w:ascii="Times New Roman" w:hAnsi="Times New Roman" w:cs="Times New Roman"/>
          <w:i/>
          <w:sz w:val="24"/>
        </w:rPr>
        <w:t>budeš ma počuť, či spiaca či prebudená teraz vstaň a chod, musíme to stihnúť!“</w:t>
      </w:r>
    </w:p>
    <w:p w:rsidR="00070320" w:rsidRPr="00F15457" w:rsidRDefault="00070320" w:rsidP="002A344A">
      <w:pPr>
        <w:spacing w:after="0"/>
        <w:ind w:firstLine="284"/>
        <w:rPr>
          <w:rFonts w:ascii="Times New Roman" w:hAnsi="Times New Roman" w:cs="Times New Roman"/>
          <w:sz w:val="24"/>
        </w:rPr>
      </w:pPr>
      <w:r w:rsidRPr="00F15457">
        <w:rPr>
          <w:rFonts w:ascii="Times New Roman" w:hAnsi="Times New Roman" w:cs="Times New Roman"/>
          <w:sz w:val="24"/>
        </w:rPr>
        <w:t>Lesna si pretrela oči. Na oblohe ešte svietil mesiac a hviezdy. Premietla si v hlave mapu v oblaku, a keď zbadal</w:t>
      </w:r>
      <w:r w:rsidR="00B923A9">
        <w:rPr>
          <w:rFonts w:ascii="Times New Roman" w:hAnsi="Times New Roman" w:cs="Times New Roman"/>
          <w:sz w:val="24"/>
        </w:rPr>
        <w:t xml:space="preserve">a, že </w:t>
      </w:r>
      <w:r w:rsidRPr="00F15457">
        <w:rPr>
          <w:rFonts w:ascii="Times New Roman" w:hAnsi="Times New Roman" w:cs="Times New Roman"/>
          <w:sz w:val="24"/>
        </w:rPr>
        <w:t>nablízku miesta kadiaľ by mala ísť bol len p</w:t>
      </w:r>
      <w:r w:rsidR="003970DC" w:rsidRPr="00F15457">
        <w:rPr>
          <w:rFonts w:ascii="Times New Roman" w:hAnsi="Times New Roman" w:cs="Times New Roman"/>
          <w:sz w:val="24"/>
        </w:rPr>
        <w:t>o</w:t>
      </w:r>
      <w:r w:rsidRPr="00F15457">
        <w:rPr>
          <w:rFonts w:ascii="Times New Roman" w:hAnsi="Times New Roman" w:cs="Times New Roman"/>
          <w:sz w:val="24"/>
        </w:rPr>
        <w:t xml:space="preserve">tok, pooberala si pár jahôd a vydala sa na cestu. </w:t>
      </w:r>
    </w:p>
    <w:p w:rsidR="001C0E66" w:rsidRPr="00F15457" w:rsidRDefault="003970DC"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Úzky priesmyk sa podarilo Lesne nájsť až na svitaní. Nebolo ho prakticky možné nájsť pretože, bol zamaskovaná konármi a hustou trávou. Okrem toho nebol práve najširší. Keď ním Lesna prešla naskytla sa jej pohľadu úžasná scenéria. Pred ňou boli nádherné zasnežené vrcholy hôr, na ktorých úpätiach rástli posledné stromy. Úzky chodník išiel rovnobežne </w:t>
      </w:r>
      <w:r w:rsidRPr="00F15457">
        <w:rPr>
          <w:rFonts w:ascii="Times New Roman" w:hAnsi="Times New Roman" w:cs="Times New Roman"/>
          <w:sz w:val="24"/>
        </w:rPr>
        <w:lastRenderedPageBreak/>
        <w:t xml:space="preserve">s potokom, medzi </w:t>
      </w:r>
      <w:r w:rsidR="001C0E66" w:rsidRPr="00F15457">
        <w:rPr>
          <w:rFonts w:ascii="Times New Roman" w:hAnsi="Times New Roman" w:cs="Times New Roman"/>
          <w:sz w:val="24"/>
        </w:rPr>
        <w:t>kopcami</w:t>
      </w:r>
      <w:r w:rsidRPr="00F15457">
        <w:rPr>
          <w:rFonts w:ascii="Times New Roman" w:hAnsi="Times New Roman" w:cs="Times New Roman"/>
          <w:sz w:val="24"/>
        </w:rPr>
        <w:t xml:space="preserve">. A </w:t>
      </w:r>
      <w:r w:rsidR="00AB28A2">
        <w:rPr>
          <w:rFonts w:ascii="Times New Roman" w:hAnsi="Times New Roman" w:cs="Times New Roman"/>
          <w:sz w:val="24"/>
        </w:rPr>
        <w:t>...</w:t>
      </w:r>
      <w:r w:rsidRPr="00F15457">
        <w:rPr>
          <w:rFonts w:ascii="Times New Roman" w:hAnsi="Times New Roman" w:cs="Times New Roman"/>
          <w:sz w:val="24"/>
        </w:rPr>
        <w:t xml:space="preserve"> pri začiatku chodníka sa niečo zalesklo. „To sú tvoje meče?“ Spýtala sa Lesna väzenkyne. </w:t>
      </w:r>
      <w:r w:rsidRPr="00F15457">
        <w:rPr>
          <w:rFonts w:ascii="Times New Roman" w:hAnsi="Times New Roman" w:cs="Times New Roman"/>
          <w:i/>
          <w:sz w:val="24"/>
        </w:rPr>
        <w:t>„Hej,“</w:t>
      </w:r>
      <w:r w:rsidRPr="00F15457">
        <w:rPr>
          <w:rFonts w:ascii="Times New Roman" w:hAnsi="Times New Roman" w:cs="Times New Roman"/>
          <w:sz w:val="24"/>
        </w:rPr>
        <w:t xml:space="preserve"> prikývla. „Teda si ich mám zobrať?“ </w:t>
      </w:r>
      <w:r w:rsidRPr="00F15457">
        <w:rPr>
          <w:rFonts w:ascii="Times New Roman" w:hAnsi="Times New Roman" w:cs="Times New Roman"/>
          <w:i/>
          <w:sz w:val="24"/>
        </w:rPr>
        <w:t>„Áno, určite.“</w:t>
      </w:r>
      <w:r w:rsidRPr="00F15457">
        <w:rPr>
          <w:rFonts w:ascii="Times New Roman" w:hAnsi="Times New Roman" w:cs="Times New Roman"/>
          <w:sz w:val="24"/>
        </w:rPr>
        <w:t xml:space="preserve"> Povedala jej väzenkyňa. Lesna teda vykročila na chodník a zohla sa tam kde uvidela väzenkynine meče. Našla ich. Pod skalou. „To nie je veľmi dobrý úkryt.“</w:t>
      </w:r>
      <w:r w:rsidR="00B923A9">
        <w:rPr>
          <w:rFonts w:ascii="Times New Roman" w:hAnsi="Times New Roman" w:cs="Times New Roman"/>
          <w:sz w:val="24"/>
        </w:rPr>
        <w:t xml:space="preserve"> </w:t>
      </w:r>
      <w:r w:rsidRPr="00F15457">
        <w:rPr>
          <w:rFonts w:ascii="Times New Roman" w:hAnsi="Times New Roman" w:cs="Times New Roman"/>
          <w:sz w:val="24"/>
        </w:rPr>
        <w:t>Pomyslela si. Väzenkyňa mlčala</w:t>
      </w:r>
      <w:r w:rsidR="001C0E66" w:rsidRPr="00F15457">
        <w:rPr>
          <w:rFonts w:ascii="Times New Roman" w:hAnsi="Times New Roman" w:cs="Times New Roman"/>
          <w:sz w:val="24"/>
        </w:rPr>
        <w:t xml:space="preserve">. </w:t>
      </w:r>
      <w:r w:rsidR="001C0E66" w:rsidRPr="00F15457">
        <w:rPr>
          <w:rFonts w:ascii="Times New Roman" w:hAnsi="Times New Roman" w:cs="Times New Roman"/>
          <w:i/>
          <w:sz w:val="24"/>
        </w:rPr>
        <w:t>„Zober si ich.“</w:t>
      </w:r>
      <w:r w:rsidR="001C0E66" w:rsidRPr="00F15457">
        <w:rPr>
          <w:rFonts w:ascii="Times New Roman" w:hAnsi="Times New Roman" w:cs="Times New Roman"/>
          <w:sz w:val="24"/>
        </w:rPr>
        <w:t xml:space="preserve"> Napokon prehovorila. Lesna si ich pripásala a väzenkyňa poznamenala: </w:t>
      </w:r>
      <w:r w:rsidR="001C0E66" w:rsidRPr="00F15457">
        <w:rPr>
          <w:rFonts w:ascii="Times New Roman" w:hAnsi="Times New Roman" w:cs="Times New Roman"/>
          <w:i/>
          <w:sz w:val="24"/>
        </w:rPr>
        <w:t>„Vyzeráš dobre. Teraz poď. Musíme sa ponáhľať.“</w:t>
      </w:r>
      <w:r w:rsidR="001C0E66" w:rsidRPr="00F15457">
        <w:rPr>
          <w:rFonts w:ascii="Times New Roman" w:hAnsi="Times New Roman" w:cs="Times New Roman"/>
          <w:sz w:val="24"/>
        </w:rPr>
        <w:t xml:space="preserve"> Lesna nečakala. Na väzenkyninu výzvu začala bežať. </w:t>
      </w:r>
    </w:p>
    <w:p w:rsidR="001C0E66" w:rsidRPr="00F15457" w:rsidRDefault="001C0E66"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Na večer dorazila k úpätiu hory na ktorej bol chrám. V noci sa nič výnimočné nedialo. </w:t>
      </w:r>
      <w:r w:rsidR="00B81020" w:rsidRPr="00F15457">
        <w:rPr>
          <w:rFonts w:ascii="Times New Roman" w:hAnsi="Times New Roman" w:cs="Times New Roman"/>
          <w:sz w:val="24"/>
        </w:rPr>
        <w:t>Väzenkyňa jej ukázala cestu, ako vyjsť na horu. Ráno už Lesna bola pri úpätí kopca. Zrazu sa zo zákruty vyrútila dvojica vojakov.</w:t>
      </w:r>
      <w:r w:rsidR="00B923A9">
        <w:rPr>
          <w:rFonts w:ascii="Times New Roman" w:hAnsi="Times New Roman" w:cs="Times New Roman"/>
          <w:sz w:val="24"/>
        </w:rPr>
        <w:t xml:space="preserve"> </w:t>
      </w:r>
    </w:p>
    <w:p w:rsidR="00B81020" w:rsidRPr="00F15457" w:rsidRDefault="00542933"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Stoj!“ Skríkli. „Prečo ideš k generálovi?!“ Lesna sa spýtala väzenkyne: „Čo mám urobiť?“ </w:t>
      </w:r>
      <w:r w:rsidRPr="00F15457">
        <w:rPr>
          <w:rFonts w:ascii="Times New Roman" w:hAnsi="Times New Roman" w:cs="Times New Roman"/>
          <w:i/>
          <w:sz w:val="24"/>
        </w:rPr>
        <w:t>„Nič, len im ukáž medailón!“</w:t>
      </w:r>
      <w:r w:rsidRPr="00F15457">
        <w:rPr>
          <w:rFonts w:ascii="Times New Roman" w:hAnsi="Times New Roman" w:cs="Times New Roman"/>
          <w:sz w:val="24"/>
        </w:rPr>
        <w:t xml:space="preserve"> Lesna počúvla a vybrala im medailón spod vesty. Vojaci, jeden sa pozrel na druhého a niečo zašepkal. Ten druhý mu niečo odvetil a obaja sa Lesne poklonili a rýchlo odkráčali. To sa Lesne zdalo podozrivé. „Počúvaj, prečo sa mi klaňali?“ Znepokojene sa spýtala. </w:t>
      </w:r>
      <w:r w:rsidRPr="00F15457">
        <w:rPr>
          <w:rFonts w:ascii="Times New Roman" w:hAnsi="Times New Roman" w:cs="Times New Roman"/>
          <w:i/>
          <w:sz w:val="24"/>
        </w:rPr>
        <w:t>„Boja sa ma, hoci v medailóne, radšej ale chod rýchlo hore!“</w:t>
      </w:r>
      <w:r w:rsidRPr="00F15457">
        <w:rPr>
          <w:rFonts w:ascii="Times New Roman" w:hAnsi="Times New Roman" w:cs="Times New Roman"/>
          <w:sz w:val="24"/>
        </w:rPr>
        <w:t xml:space="preserve"> Väzenkyňa sa v medailóne nachvíľu ukázala a hneď zmizla. „No dobre,“ zahundrala Lesna, „len čo ťa vyslobodím, pôjdem preč.“ </w:t>
      </w:r>
    </w:p>
    <w:p w:rsidR="00542933" w:rsidRPr="00F15457" w:rsidRDefault="00542933" w:rsidP="002A344A">
      <w:pPr>
        <w:spacing w:after="0"/>
        <w:ind w:firstLine="284"/>
        <w:rPr>
          <w:rFonts w:ascii="Times New Roman" w:hAnsi="Times New Roman" w:cs="Times New Roman"/>
          <w:sz w:val="24"/>
        </w:rPr>
      </w:pPr>
      <w:r w:rsidRPr="00F15457">
        <w:rPr>
          <w:rFonts w:ascii="Times New Roman" w:hAnsi="Times New Roman" w:cs="Times New Roman"/>
          <w:sz w:val="24"/>
        </w:rPr>
        <w:t>Na vrchol hory d</w:t>
      </w:r>
      <w:bookmarkStart w:id="0" w:name="_GoBack"/>
      <w:bookmarkEnd w:id="0"/>
      <w:r w:rsidRPr="00F15457">
        <w:rPr>
          <w:rFonts w:ascii="Times New Roman" w:hAnsi="Times New Roman" w:cs="Times New Roman"/>
          <w:sz w:val="24"/>
        </w:rPr>
        <w:t xml:space="preserve">ošla asi o dve hodiny. Veľká stavba sa skôr podobala na palác ako na chrám, ale to Lesna nechala tak. Hlavné </w:t>
      </w:r>
      <w:r w:rsidR="00BA383A" w:rsidRPr="00F15457">
        <w:rPr>
          <w:rFonts w:ascii="Times New Roman" w:hAnsi="Times New Roman" w:cs="Times New Roman"/>
          <w:sz w:val="24"/>
        </w:rPr>
        <w:t>bolo, aby vyslobodila väzenkyňu. No len čo sa ocitla pred chrámom bolo jej prichystané nemilé prekvapenie</w:t>
      </w:r>
      <w:r w:rsidR="00AB28A2">
        <w:rPr>
          <w:rFonts w:ascii="Times New Roman" w:hAnsi="Times New Roman" w:cs="Times New Roman"/>
          <w:sz w:val="24"/>
        </w:rPr>
        <w:t>...</w:t>
      </w:r>
    </w:p>
    <w:p w:rsidR="00BA383A" w:rsidRPr="00F15457" w:rsidRDefault="00BA383A" w:rsidP="002A344A">
      <w:pPr>
        <w:spacing w:after="0"/>
        <w:ind w:firstLine="284"/>
        <w:rPr>
          <w:rFonts w:ascii="Times New Roman" w:hAnsi="Times New Roman" w:cs="Times New Roman"/>
          <w:sz w:val="24"/>
        </w:rPr>
      </w:pPr>
    </w:p>
    <w:p w:rsidR="00BA383A" w:rsidRPr="00F15457" w:rsidRDefault="00BA383A" w:rsidP="002A344A">
      <w:pPr>
        <w:spacing w:after="0"/>
        <w:ind w:firstLine="284"/>
        <w:rPr>
          <w:rFonts w:ascii="Times New Roman" w:hAnsi="Times New Roman" w:cs="Times New Roman"/>
          <w:b/>
          <w:sz w:val="28"/>
        </w:rPr>
      </w:pPr>
      <w:r w:rsidRPr="00F15457">
        <w:rPr>
          <w:rFonts w:ascii="Times New Roman" w:hAnsi="Times New Roman" w:cs="Times New Roman"/>
          <w:b/>
          <w:sz w:val="28"/>
        </w:rPr>
        <w:t>Zrada zradkyne</w:t>
      </w:r>
    </w:p>
    <w:p w:rsidR="00BA383A" w:rsidRPr="00F15457" w:rsidRDefault="00BA383A" w:rsidP="002A344A">
      <w:pPr>
        <w:spacing w:after="0"/>
        <w:ind w:firstLine="284"/>
        <w:rPr>
          <w:rFonts w:ascii="Times New Roman" w:hAnsi="Times New Roman" w:cs="Times New Roman"/>
          <w:sz w:val="24"/>
        </w:rPr>
      </w:pPr>
      <w:r w:rsidRPr="00F15457">
        <w:rPr>
          <w:rFonts w:ascii="Times New Roman" w:hAnsi="Times New Roman" w:cs="Times New Roman"/>
          <w:sz w:val="24"/>
        </w:rPr>
        <w:t>Pred chrámom stál muž, s mečom, a zabodol oči do medailónu. Chvíľu bolo ticho. Lesna mala poci</w:t>
      </w:r>
      <w:r w:rsidR="00B923A9">
        <w:rPr>
          <w:rFonts w:ascii="Times New Roman" w:hAnsi="Times New Roman" w:cs="Times New Roman"/>
          <w:sz w:val="24"/>
        </w:rPr>
        <w:t xml:space="preserve">t, že </w:t>
      </w:r>
      <w:r w:rsidRPr="00F15457">
        <w:rPr>
          <w:rFonts w:ascii="Times New Roman" w:hAnsi="Times New Roman" w:cs="Times New Roman"/>
          <w:sz w:val="24"/>
        </w:rPr>
        <w:t>sa s ňou niekto pekne zahral. Ten čo pred ňou bol, bol predsa</w:t>
      </w:r>
      <w:r w:rsidR="00AB28A2">
        <w:rPr>
          <w:rFonts w:ascii="Times New Roman" w:hAnsi="Times New Roman" w:cs="Times New Roman"/>
          <w:sz w:val="24"/>
        </w:rPr>
        <w:t>...</w:t>
      </w:r>
      <w:r w:rsidRPr="00F15457">
        <w:rPr>
          <w:rFonts w:ascii="Times New Roman" w:hAnsi="Times New Roman" w:cs="Times New Roman"/>
          <w:sz w:val="24"/>
        </w:rPr>
        <w:t xml:space="preserve"> generál! Ten ktorý bol jedným z hlavných aktérov vojny. A medailón</w:t>
      </w:r>
      <w:r w:rsidR="00AB28A2">
        <w:rPr>
          <w:rFonts w:ascii="Times New Roman" w:hAnsi="Times New Roman" w:cs="Times New Roman"/>
          <w:sz w:val="24"/>
        </w:rPr>
        <w:t>...</w:t>
      </w:r>
      <w:r w:rsidRPr="00F15457">
        <w:rPr>
          <w:rFonts w:ascii="Times New Roman" w:hAnsi="Times New Roman" w:cs="Times New Roman"/>
          <w:sz w:val="24"/>
        </w:rPr>
        <w:t xml:space="preserve"> došlo jej to! Tá väzenkyňa, ju zradila a využila aby sa dostala ku generálovi! </w:t>
      </w:r>
    </w:p>
    <w:p w:rsidR="00BA383A" w:rsidRPr="00F15457" w:rsidRDefault="00BA383A" w:rsidP="002A344A">
      <w:pPr>
        <w:spacing w:after="0"/>
        <w:ind w:firstLine="284"/>
        <w:rPr>
          <w:rFonts w:ascii="Times New Roman" w:hAnsi="Times New Roman" w:cs="Times New Roman"/>
          <w:sz w:val="24"/>
        </w:rPr>
      </w:pPr>
      <w:r w:rsidRPr="00F15457">
        <w:rPr>
          <w:rFonts w:ascii="Times New Roman" w:hAnsi="Times New Roman" w:cs="Times New Roman"/>
          <w:sz w:val="24"/>
        </w:rPr>
        <w:t>„Dajte mi medailón!“ Skríkol a vojaci poslušne strhli medailón z krku a schmatli Lesnu. „A čo sa týka nej</w:t>
      </w:r>
      <w:r w:rsidR="00AB28A2">
        <w:rPr>
          <w:rFonts w:ascii="Times New Roman" w:hAnsi="Times New Roman" w:cs="Times New Roman"/>
          <w:sz w:val="24"/>
        </w:rPr>
        <w:t>...</w:t>
      </w:r>
      <w:r w:rsidRPr="00F15457">
        <w:rPr>
          <w:rFonts w:ascii="Times New Roman" w:hAnsi="Times New Roman" w:cs="Times New Roman"/>
          <w:sz w:val="24"/>
        </w:rPr>
        <w:t>“ Generál sa zlovestne usmial. „Za jej láskavosť nezomrie</w:t>
      </w:r>
      <w:r w:rsidR="00AB28A2">
        <w:rPr>
          <w:rFonts w:ascii="Times New Roman" w:hAnsi="Times New Roman" w:cs="Times New Roman"/>
          <w:sz w:val="24"/>
        </w:rPr>
        <w:t>...</w:t>
      </w:r>
      <w:r w:rsidRPr="00F15457">
        <w:rPr>
          <w:rFonts w:ascii="Times New Roman" w:hAnsi="Times New Roman" w:cs="Times New Roman"/>
          <w:sz w:val="24"/>
        </w:rPr>
        <w:t xml:space="preserve"> dajte ju do väzenia!“</w:t>
      </w:r>
    </w:p>
    <w:p w:rsidR="00493352" w:rsidRPr="00F15457" w:rsidRDefault="00BA383A" w:rsidP="002A344A">
      <w:pPr>
        <w:spacing w:after="0"/>
        <w:ind w:firstLine="284"/>
        <w:rPr>
          <w:rFonts w:ascii="Times New Roman" w:hAnsi="Times New Roman" w:cs="Times New Roman"/>
          <w:sz w:val="24"/>
        </w:rPr>
      </w:pPr>
      <w:r w:rsidRPr="00F15457">
        <w:rPr>
          <w:rFonts w:ascii="Times New Roman" w:hAnsi="Times New Roman" w:cs="Times New Roman"/>
          <w:sz w:val="24"/>
        </w:rPr>
        <w:t>Zati</w:t>
      </w:r>
      <w:r w:rsidR="00355C95" w:rsidRPr="00F15457">
        <w:rPr>
          <w:rFonts w:ascii="Times New Roman" w:hAnsi="Times New Roman" w:cs="Times New Roman"/>
          <w:sz w:val="24"/>
        </w:rPr>
        <w:t>aľ</w:t>
      </w:r>
      <w:r w:rsidRPr="00F15457">
        <w:rPr>
          <w:rFonts w:ascii="Times New Roman" w:hAnsi="Times New Roman" w:cs="Times New Roman"/>
          <w:sz w:val="24"/>
        </w:rPr>
        <w:t xml:space="preserve"> </w:t>
      </w:r>
      <w:r w:rsidR="00355C95" w:rsidRPr="00F15457">
        <w:rPr>
          <w:rFonts w:ascii="Times New Roman" w:hAnsi="Times New Roman" w:cs="Times New Roman"/>
          <w:sz w:val="24"/>
        </w:rPr>
        <w:t>ako sa Lesna dostala do väzenia, generál si vzal medailóna prezeral si ho. „</w:t>
      </w:r>
      <w:r w:rsidR="00C25F7C" w:rsidRPr="00F15457">
        <w:rPr>
          <w:rFonts w:ascii="Times New Roman" w:hAnsi="Times New Roman" w:cs="Times New Roman"/>
          <w:sz w:val="24"/>
        </w:rPr>
        <w:t>Y</w:t>
      </w:r>
      <w:r w:rsidR="00BD35BF" w:rsidRPr="00F15457">
        <w:rPr>
          <w:rFonts w:ascii="Times New Roman" w:hAnsi="Times New Roman" w:cs="Times New Roman"/>
          <w:sz w:val="24"/>
        </w:rPr>
        <w:t>ligg</w:t>
      </w:r>
      <w:r w:rsidR="00C25F7C" w:rsidRPr="00F15457">
        <w:rPr>
          <w:rFonts w:ascii="Times New Roman" w:hAnsi="Times New Roman" w:cs="Times New Roman"/>
          <w:sz w:val="24"/>
        </w:rPr>
        <w:t>a,</w:t>
      </w:r>
      <w:r w:rsidR="00FA1FCE" w:rsidRPr="00F15457">
        <w:rPr>
          <w:rFonts w:ascii="Times New Roman" w:hAnsi="Times New Roman" w:cs="Times New Roman"/>
          <w:sz w:val="24"/>
        </w:rPr>
        <w:t>“ v priestore pod chrámom ležalo Yliggino telo. Medailón zastrčil do neprehľadnej vitríny. V malej škatuľke žiariacej škatuľke sa začali zjavovať Yliggine mozgové vlny a prerušili tak takmer rovnú čiaru čo tam svietila pred tým. Yligga, ležiace pred generálom pomaly vstala.</w:t>
      </w:r>
      <w:r w:rsidR="00C25F7C" w:rsidRPr="00F15457">
        <w:rPr>
          <w:rFonts w:ascii="Times New Roman" w:hAnsi="Times New Roman" w:cs="Times New Roman"/>
          <w:sz w:val="24"/>
        </w:rPr>
        <w:t xml:space="preserve"> Vyzerala tak ako ju poznal.</w:t>
      </w:r>
      <w:r w:rsidR="00FA1FCE" w:rsidRPr="00F15457">
        <w:rPr>
          <w:rFonts w:ascii="Times New Roman" w:hAnsi="Times New Roman" w:cs="Times New Roman"/>
          <w:sz w:val="24"/>
        </w:rPr>
        <w:t xml:space="preserve"> Zamračila sa na medailón, niečo stlačila a žiariaca krabička sa vypla. </w:t>
      </w:r>
      <w:r w:rsidR="00BD35BF" w:rsidRPr="00F15457">
        <w:rPr>
          <w:rFonts w:ascii="Times New Roman" w:hAnsi="Times New Roman" w:cs="Times New Roman"/>
          <w:sz w:val="24"/>
        </w:rPr>
        <w:t xml:space="preserve">Zamračil sa. „Yligga. Čo to máš?“ </w:t>
      </w:r>
      <w:r w:rsidR="00FA1FCE" w:rsidRPr="00F15457">
        <w:rPr>
          <w:rFonts w:ascii="Times New Roman" w:hAnsi="Times New Roman" w:cs="Times New Roman"/>
          <w:sz w:val="24"/>
        </w:rPr>
        <w:t>„Musíme získať ďalšie zásobisko našej sily. Je v Americe. A vtedy</w:t>
      </w:r>
      <w:r w:rsidR="00B923A9">
        <w:rPr>
          <w:rFonts w:ascii="Times New Roman" w:hAnsi="Times New Roman" w:cs="Times New Roman"/>
          <w:sz w:val="24"/>
        </w:rPr>
        <w:t xml:space="preserve"> </w:t>
      </w:r>
      <w:r w:rsidR="00273CD3" w:rsidRPr="00F15457">
        <w:rPr>
          <w:rFonts w:ascii="Times New Roman" w:hAnsi="Times New Roman" w:cs="Times New Roman"/>
          <w:sz w:val="24"/>
        </w:rPr>
        <w:t>budeme neporaziteľný!“ Yligga si sadla na kreslo a uprela oči na generála. „Ale dalo by sa to aj skôr</w:t>
      </w:r>
      <w:r w:rsidR="00AB28A2">
        <w:rPr>
          <w:rFonts w:ascii="Times New Roman" w:hAnsi="Times New Roman" w:cs="Times New Roman"/>
          <w:sz w:val="24"/>
        </w:rPr>
        <w:t>...</w:t>
      </w:r>
      <w:r w:rsidR="00273CD3" w:rsidRPr="00F15457">
        <w:rPr>
          <w:rFonts w:ascii="Times New Roman" w:hAnsi="Times New Roman" w:cs="Times New Roman"/>
          <w:sz w:val="24"/>
        </w:rPr>
        <w:t>“ Yligga sa zlovestne usmiala. „Moja sestra</w:t>
      </w:r>
      <w:r w:rsidR="00AB28A2">
        <w:rPr>
          <w:rFonts w:ascii="Times New Roman" w:hAnsi="Times New Roman" w:cs="Times New Roman"/>
          <w:sz w:val="24"/>
        </w:rPr>
        <w:t>...</w:t>
      </w:r>
      <w:r w:rsidR="00273CD3" w:rsidRPr="00F15457">
        <w:rPr>
          <w:rFonts w:ascii="Times New Roman" w:hAnsi="Times New Roman" w:cs="Times New Roman"/>
          <w:sz w:val="24"/>
        </w:rPr>
        <w:t xml:space="preserve"> Ujerla väzní ďalšiu s čarodejníc, </w:t>
      </w:r>
      <w:r w:rsidR="00FA1FCE" w:rsidRPr="00F15457">
        <w:rPr>
          <w:rFonts w:ascii="Times New Roman" w:hAnsi="Times New Roman" w:cs="Times New Roman"/>
          <w:sz w:val="24"/>
        </w:rPr>
        <w:t>Arínu, vie pár vecí čo by nám mohli pomôcť</w:t>
      </w:r>
      <w:r w:rsidR="0074114B" w:rsidRPr="00F15457">
        <w:rPr>
          <w:rFonts w:ascii="Times New Roman" w:hAnsi="Times New Roman" w:cs="Times New Roman"/>
          <w:sz w:val="24"/>
        </w:rPr>
        <w:t>.“ Generál prikývol. „</w:t>
      </w:r>
      <w:r w:rsidR="00FA1FCE" w:rsidRPr="00F15457">
        <w:rPr>
          <w:rFonts w:ascii="Times New Roman" w:hAnsi="Times New Roman" w:cs="Times New Roman"/>
          <w:sz w:val="24"/>
        </w:rPr>
        <w:t>A</w:t>
      </w:r>
      <w:r w:rsidR="0074114B" w:rsidRPr="00F15457">
        <w:rPr>
          <w:rFonts w:ascii="Times New Roman" w:hAnsi="Times New Roman" w:cs="Times New Roman"/>
          <w:sz w:val="24"/>
        </w:rPr>
        <w:t xml:space="preserve"> hlavne, musíme sa zbaviť väzňov. Lesny a toho druhého. Nepovedal ako sa volá, hlupák. </w:t>
      </w:r>
      <w:r w:rsidR="00FA1FCE" w:rsidRPr="00F15457">
        <w:rPr>
          <w:rFonts w:ascii="Times New Roman" w:hAnsi="Times New Roman" w:cs="Times New Roman"/>
          <w:sz w:val="24"/>
        </w:rPr>
        <w:t>Myslí s</w:t>
      </w:r>
      <w:r w:rsidR="00B923A9">
        <w:rPr>
          <w:rFonts w:ascii="Times New Roman" w:hAnsi="Times New Roman" w:cs="Times New Roman"/>
          <w:sz w:val="24"/>
        </w:rPr>
        <w:t xml:space="preserve">i, že </w:t>
      </w:r>
      <w:r w:rsidR="00FA1FCE" w:rsidRPr="00F15457">
        <w:rPr>
          <w:rFonts w:ascii="Times New Roman" w:hAnsi="Times New Roman" w:cs="Times New Roman"/>
          <w:sz w:val="24"/>
        </w:rPr>
        <w:t>by sme ho dokázali ovládať,“ zákerne sa nebadane uškrnula. Vedel</w:t>
      </w:r>
      <w:r w:rsidR="00B923A9">
        <w:rPr>
          <w:rFonts w:ascii="Times New Roman" w:hAnsi="Times New Roman" w:cs="Times New Roman"/>
          <w:sz w:val="24"/>
        </w:rPr>
        <w:t xml:space="preserve">a, že </w:t>
      </w:r>
      <w:r w:rsidR="00FA1FCE" w:rsidRPr="00F15457">
        <w:rPr>
          <w:rFonts w:ascii="Times New Roman" w:hAnsi="Times New Roman" w:cs="Times New Roman"/>
          <w:sz w:val="24"/>
        </w:rPr>
        <w:t>súčasť jej plánu je nevyzradiť generálovi viac než bolo potrebné.“</w:t>
      </w:r>
      <w:r w:rsidR="0074114B" w:rsidRPr="00F15457">
        <w:rPr>
          <w:rFonts w:ascii="Times New Roman" w:hAnsi="Times New Roman" w:cs="Times New Roman"/>
          <w:sz w:val="24"/>
        </w:rPr>
        <w:t xml:space="preserve"> </w:t>
      </w:r>
      <w:r w:rsidR="00FA1FCE" w:rsidRPr="00F15457">
        <w:rPr>
          <w:rFonts w:ascii="Times New Roman" w:hAnsi="Times New Roman" w:cs="Times New Roman"/>
          <w:sz w:val="24"/>
        </w:rPr>
        <w:t>„</w:t>
      </w:r>
      <w:r w:rsidR="0074114B" w:rsidRPr="00F15457">
        <w:rPr>
          <w:rFonts w:ascii="Times New Roman" w:hAnsi="Times New Roman" w:cs="Times New Roman"/>
          <w:sz w:val="24"/>
        </w:rPr>
        <w:t>Ale aj tak</w:t>
      </w:r>
      <w:r w:rsidR="00AB28A2">
        <w:rPr>
          <w:rFonts w:ascii="Times New Roman" w:hAnsi="Times New Roman" w:cs="Times New Roman"/>
          <w:sz w:val="24"/>
        </w:rPr>
        <w:t>...</w:t>
      </w:r>
      <w:r w:rsidR="0074114B" w:rsidRPr="00F15457">
        <w:rPr>
          <w:rFonts w:ascii="Times New Roman" w:hAnsi="Times New Roman" w:cs="Times New Roman"/>
          <w:sz w:val="24"/>
        </w:rPr>
        <w:t xml:space="preserve"> ak neprezradí zomrie. Čo je pre neho výhodnejšie?“</w:t>
      </w:r>
      <w:r w:rsidR="00B923A9">
        <w:rPr>
          <w:rFonts w:ascii="Times New Roman" w:hAnsi="Times New Roman" w:cs="Times New Roman"/>
          <w:sz w:val="24"/>
        </w:rPr>
        <w:t xml:space="preserve"> </w:t>
      </w:r>
      <w:r w:rsidR="0074114B" w:rsidRPr="00F15457">
        <w:rPr>
          <w:rFonts w:ascii="Times New Roman" w:hAnsi="Times New Roman" w:cs="Times New Roman"/>
          <w:sz w:val="24"/>
        </w:rPr>
        <w:t>Yligga uprela pohľad na generála. „To je j</w:t>
      </w:r>
      <w:r w:rsidR="00493352" w:rsidRPr="00F15457">
        <w:rPr>
          <w:rFonts w:ascii="Times New Roman" w:hAnsi="Times New Roman" w:cs="Times New Roman"/>
          <w:sz w:val="24"/>
        </w:rPr>
        <w:t>e</w:t>
      </w:r>
      <w:r w:rsidR="0074114B" w:rsidRPr="00F15457">
        <w:rPr>
          <w:rFonts w:ascii="Times New Roman" w:hAnsi="Times New Roman" w:cs="Times New Roman"/>
          <w:sz w:val="24"/>
        </w:rPr>
        <w:t>ho vec. Ale pamätaj. Ešte dnes, alebo</w:t>
      </w:r>
      <w:r w:rsidR="00FA1FCE" w:rsidRPr="00F15457">
        <w:rPr>
          <w:rFonts w:ascii="Times New Roman" w:hAnsi="Times New Roman" w:cs="Times New Roman"/>
          <w:sz w:val="24"/>
        </w:rPr>
        <w:t xml:space="preserve"> zajtra... musíme ísť k Ujerle.“</w:t>
      </w:r>
    </w:p>
    <w:p w:rsidR="008A48B6" w:rsidRPr="00F15457" w:rsidRDefault="00493352" w:rsidP="002A344A">
      <w:pPr>
        <w:spacing w:after="0"/>
        <w:ind w:firstLine="284"/>
        <w:rPr>
          <w:rFonts w:ascii="Times New Roman" w:hAnsi="Times New Roman" w:cs="Times New Roman"/>
          <w:sz w:val="24"/>
        </w:rPr>
      </w:pPr>
      <w:r w:rsidRPr="00F15457">
        <w:rPr>
          <w:rFonts w:ascii="Times New Roman" w:hAnsi="Times New Roman" w:cs="Times New Roman"/>
          <w:sz w:val="24"/>
        </w:rPr>
        <w:lastRenderedPageBreak/>
        <w:t>Lesna zhlboka dýchala. Takmer úplnú tmu vo väzení, prerušovali pomaly zhasínajúcim plameňom fakle.</w:t>
      </w:r>
      <w:r w:rsidR="0074114B" w:rsidRPr="00F15457">
        <w:rPr>
          <w:rFonts w:ascii="Times New Roman" w:hAnsi="Times New Roman" w:cs="Times New Roman"/>
          <w:sz w:val="24"/>
        </w:rPr>
        <w:t xml:space="preserve"> </w:t>
      </w:r>
      <w:r w:rsidR="008A48B6" w:rsidRPr="00F15457">
        <w:rPr>
          <w:rFonts w:ascii="Times New Roman" w:hAnsi="Times New Roman" w:cs="Times New Roman"/>
          <w:sz w:val="24"/>
        </w:rPr>
        <w:t>Naraz bolo počuť šuchnutie. Nejaký ďalší väzeň? Áno. Bol to niekto. Obzrela sa a plameňom fakle ďakoval</w:t>
      </w:r>
      <w:r w:rsidR="00B923A9">
        <w:rPr>
          <w:rFonts w:ascii="Times New Roman" w:hAnsi="Times New Roman" w:cs="Times New Roman"/>
          <w:sz w:val="24"/>
        </w:rPr>
        <w:t xml:space="preserve">a, že </w:t>
      </w:r>
      <w:r w:rsidR="008A48B6" w:rsidRPr="00F15457">
        <w:rPr>
          <w:rFonts w:ascii="Times New Roman" w:hAnsi="Times New Roman" w:cs="Times New Roman"/>
          <w:sz w:val="24"/>
        </w:rPr>
        <w:t>nesvietia inak by ho nespoznala. Bol to on. Jej brat. „Ve</w:t>
      </w:r>
      <w:r w:rsidR="00AB28A2">
        <w:rPr>
          <w:rFonts w:ascii="Times New Roman" w:hAnsi="Times New Roman" w:cs="Times New Roman"/>
          <w:sz w:val="24"/>
        </w:rPr>
        <w:t>...</w:t>
      </w:r>
      <w:r w:rsidR="008A48B6" w:rsidRPr="00F15457">
        <w:rPr>
          <w:rFonts w:ascii="Times New Roman" w:hAnsi="Times New Roman" w:cs="Times New Roman"/>
          <w:sz w:val="24"/>
        </w:rPr>
        <w:t>“ Chcela ho osloviť, no on ju zahriakol. „L</w:t>
      </w:r>
      <w:r w:rsidR="00AB28A2">
        <w:rPr>
          <w:rFonts w:ascii="Times New Roman" w:hAnsi="Times New Roman" w:cs="Times New Roman"/>
          <w:sz w:val="24"/>
        </w:rPr>
        <w:t>...</w:t>
      </w:r>
      <w:r w:rsidR="008A48B6" w:rsidRPr="00F15457">
        <w:rPr>
          <w:rFonts w:ascii="Times New Roman" w:hAnsi="Times New Roman" w:cs="Times New Roman"/>
          <w:sz w:val="24"/>
        </w:rPr>
        <w:t>“ Jeho hlas bol tichý. „Môžeš aj Lesna, aj tak vedia kto som.“ Velt pozdvihol oči a pozrel sa na Lesnu. „Ako? Prečo? Ty si im ho prezradila?“ Velt vyzer</w:t>
      </w:r>
      <w:r w:rsidR="00883BAE" w:rsidRPr="00F15457">
        <w:rPr>
          <w:rFonts w:ascii="Times New Roman" w:hAnsi="Times New Roman" w:cs="Times New Roman"/>
          <w:sz w:val="24"/>
        </w:rPr>
        <w:t>al bledý, i osvetlený fakľou. „A</w:t>
      </w:r>
      <w:r w:rsidR="008A48B6" w:rsidRPr="00F15457">
        <w:rPr>
          <w:rFonts w:ascii="Times New Roman" w:hAnsi="Times New Roman" w:cs="Times New Roman"/>
          <w:sz w:val="24"/>
        </w:rPr>
        <w:t>le moje meno nehovor,“ Pripomínal jej. Nesmú sa ho dozvedieť. Ale</w:t>
      </w:r>
      <w:r w:rsidR="00AB28A2">
        <w:rPr>
          <w:rFonts w:ascii="Times New Roman" w:hAnsi="Times New Roman" w:cs="Times New Roman"/>
          <w:sz w:val="24"/>
        </w:rPr>
        <w:t>...</w:t>
      </w:r>
      <w:r w:rsidR="008A48B6" w:rsidRPr="00F15457">
        <w:rPr>
          <w:rFonts w:ascii="Times New Roman" w:hAnsi="Times New Roman" w:cs="Times New Roman"/>
          <w:sz w:val="24"/>
        </w:rPr>
        <w:t>“ Nechápavo sa pozrel na Lesnu. „Ako si sa tu dostala. Čo sa stalo Smocovy, keď si tu? A... ako odhalili tvoje meno? Dúfa</w:t>
      </w:r>
      <w:r w:rsidR="00AB28A2">
        <w:rPr>
          <w:rFonts w:ascii="Times New Roman" w:hAnsi="Times New Roman" w:cs="Times New Roman"/>
          <w:sz w:val="24"/>
        </w:rPr>
        <w:t xml:space="preserve">m, že </w:t>
      </w:r>
      <w:r w:rsidR="00883BAE" w:rsidRPr="00F15457">
        <w:rPr>
          <w:rFonts w:ascii="Times New Roman" w:hAnsi="Times New Roman" w:cs="Times New Roman"/>
          <w:sz w:val="24"/>
        </w:rPr>
        <w:t>si neurobila niečo čo som ti nepovedal!“</w:t>
      </w:r>
      <w:r w:rsidR="008A48B6" w:rsidRPr="00F15457">
        <w:rPr>
          <w:rFonts w:ascii="Times New Roman" w:hAnsi="Times New Roman" w:cs="Times New Roman"/>
          <w:sz w:val="24"/>
        </w:rPr>
        <w:t xml:space="preserve"> Lesnu, ako keby prekukli. Chcelo sa jej plakať, lebo pochopil</w:t>
      </w:r>
      <w:r w:rsidR="00B923A9">
        <w:rPr>
          <w:rFonts w:ascii="Times New Roman" w:hAnsi="Times New Roman" w:cs="Times New Roman"/>
          <w:sz w:val="24"/>
        </w:rPr>
        <w:t xml:space="preserve">a, že </w:t>
      </w:r>
      <w:r w:rsidR="008A48B6" w:rsidRPr="00F15457">
        <w:rPr>
          <w:rFonts w:ascii="Times New Roman" w:hAnsi="Times New Roman" w:cs="Times New Roman"/>
          <w:sz w:val="24"/>
        </w:rPr>
        <w:t>mala brata poslúchnuť. „Porušila som moje slovo,“ nešťastne šepla a pokračovala kým vyrozprávala čo to vlastne spravila.</w:t>
      </w:r>
    </w:p>
    <w:p w:rsidR="00457EE5" w:rsidRPr="00F15457" w:rsidRDefault="00457EE5" w:rsidP="002A344A">
      <w:pPr>
        <w:spacing w:after="0"/>
        <w:ind w:firstLine="284"/>
        <w:rPr>
          <w:rFonts w:ascii="Times New Roman" w:hAnsi="Times New Roman" w:cs="Times New Roman"/>
          <w:sz w:val="24"/>
        </w:rPr>
      </w:pPr>
      <w:r w:rsidRPr="00F15457">
        <w:rPr>
          <w:rFonts w:ascii="Times New Roman" w:hAnsi="Times New Roman" w:cs="Times New Roman"/>
          <w:sz w:val="24"/>
        </w:rPr>
        <w:t>Ako si chcela poprezerať medailón a ako sa v ňom objavila tvár, ktorá ju presvedčila, aby ju išla zachrániť. Ako si vzala jej meče a stretla sa s vojakmi. O tom ako ju zajali a</w:t>
      </w:r>
      <w:r w:rsidR="00AB28A2">
        <w:rPr>
          <w:rFonts w:ascii="Times New Roman" w:hAnsi="Times New Roman" w:cs="Times New Roman"/>
          <w:sz w:val="24"/>
        </w:rPr>
        <w:t>...</w:t>
      </w:r>
      <w:r w:rsidRPr="00F15457">
        <w:rPr>
          <w:rFonts w:ascii="Times New Roman" w:hAnsi="Times New Roman" w:cs="Times New Roman"/>
          <w:sz w:val="24"/>
        </w:rPr>
        <w:t xml:space="preserve"> Velt sa chytil za hlavu. Musel to Lesne, ale nejako vysvetliť. Sťažka začal. </w:t>
      </w:r>
    </w:p>
    <w:p w:rsidR="00457EE5" w:rsidRPr="00F15457" w:rsidRDefault="00457EE5" w:rsidP="002A344A">
      <w:pPr>
        <w:spacing w:after="0"/>
        <w:ind w:firstLine="284"/>
        <w:rPr>
          <w:rFonts w:ascii="Times New Roman" w:hAnsi="Times New Roman" w:cs="Times New Roman"/>
          <w:sz w:val="24"/>
        </w:rPr>
      </w:pPr>
      <w:r w:rsidRPr="00F15457">
        <w:rPr>
          <w:rFonts w:ascii="Times New Roman" w:hAnsi="Times New Roman" w:cs="Times New Roman"/>
          <w:sz w:val="24"/>
        </w:rPr>
        <w:t>„Keď tu bol mier Lesna, žili tu okrem iných aj čarodejnice. Oni tu žijú dodnes, ale</w:t>
      </w:r>
      <w:r w:rsidR="00AB28A2">
        <w:rPr>
          <w:rFonts w:ascii="Times New Roman" w:hAnsi="Times New Roman" w:cs="Times New Roman"/>
          <w:sz w:val="24"/>
        </w:rPr>
        <w:t>...</w:t>
      </w:r>
      <w:r w:rsidRPr="00F15457">
        <w:rPr>
          <w:rFonts w:ascii="Times New Roman" w:hAnsi="Times New Roman" w:cs="Times New Roman"/>
          <w:sz w:val="24"/>
        </w:rPr>
        <w:t xml:space="preserve"> no, proste, raz sa stalo, že Akolea a Empra, čarodejnice, ktoré si snem obdarených vybral za mocné roka, a odovzdal im žezlo moci. Stalo sa ale, že raz našli Akoleu mŕtvu, v lese. To vyvolalo rozbroje. Čarodejnice sa začali deliť na dva tábory: Červené a Fialové. Fialové podozrievali červené zo zabitia Akolei, pret</w:t>
      </w:r>
      <w:r w:rsidR="001E2E5A" w:rsidRPr="00F15457">
        <w:rPr>
          <w:rFonts w:ascii="Times New Roman" w:hAnsi="Times New Roman" w:cs="Times New Roman"/>
          <w:sz w:val="24"/>
        </w:rPr>
        <w:t xml:space="preserve">ože čarodejnicu vtedy mohla zabiť len čarodejnica, vtedy sa to myslelo. Červené jej smrť pokladali za nešťastnú náhodu, prípadne nejaký nešťastný súboj v ktorom Akolea utŕžila zranenia. No napriek tomu, ich fialové pokladali za vrahyne. Vtedy Empra, ktorá sa pripojila k fialovým, vydala </w:t>
      </w:r>
      <w:r w:rsidR="007F3DEA" w:rsidRPr="00F15457">
        <w:rPr>
          <w:rFonts w:ascii="Times New Roman" w:hAnsi="Times New Roman" w:cs="Times New Roman"/>
          <w:sz w:val="24"/>
        </w:rPr>
        <w:t>nariadenie</w:t>
      </w:r>
      <w:r w:rsidR="001E2E5A" w:rsidRPr="00F15457">
        <w:rPr>
          <w:rFonts w:ascii="Times New Roman" w:hAnsi="Times New Roman" w:cs="Times New Roman"/>
          <w:sz w:val="24"/>
        </w:rPr>
        <w:t>, aby vzali schopnosti červeným. Keď to vyzeral</w:t>
      </w:r>
      <w:r w:rsidR="00B923A9">
        <w:rPr>
          <w:rFonts w:ascii="Times New Roman" w:hAnsi="Times New Roman" w:cs="Times New Roman"/>
          <w:sz w:val="24"/>
        </w:rPr>
        <w:t xml:space="preserve">o, že </w:t>
      </w:r>
      <w:r w:rsidR="001E2E5A" w:rsidRPr="00F15457">
        <w:rPr>
          <w:rFonts w:ascii="Times New Roman" w:hAnsi="Times New Roman" w:cs="Times New Roman"/>
          <w:sz w:val="24"/>
        </w:rPr>
        <w:t>Akoleina smrť ostane záhadou, priplietla sa im do cesty ďalšia smrť. Empra sa dlho nevracala z cesty a tak ju išli hľadať. Po dvoch mesiacoch našli je telo, bez akejkoľvek rany, či stope po zranení. Vtedy bolo len pol roka, ako ich zvolili. Smrť zvolených vyvolalo pobúrenie</w:t>
      </w:r>
      <w:r w:rsidR="00AB28A2">
        <w:rPr>
          <w:rFonts w:ascii="Times New Roman" w:hAnsi="Times New Roman" w:cs="Times New Roman"/>
          <w:sz w:val="24"/>
        </w:rPr>
        <w:t>...</w:t>
      </w:r>
      <w:r w:rsidR="001E2E5A" w:rsidRPr="00F15457">
        <w:rPr>
          <w:rFonts w:ascii="Times New Roman" w:hAnsi="Times New Roman" w:cs="Times New Roman"/>
          <w:sz w:val="24"/>
        </w:rPr>
        <w:t xml:space="preserve"> a potom prišla ona. Yligga. Keď bolo obdobie mieru a smútku, ako bola tradícia po smrti čarodejnice, prišlo do ich sídla dievča. Už vtedy Yligga naháňala strach. Jedna z čarodejníc, fialová, Ustéria, ju zbadala prvá. Zavolal čarodejnice, no vtedy dievča vytiahla dva meče, </w:t>
      </w:r>
      <w:r w:rsidR="00724F6F" w:rsidRPr="00F15457">
        <w:rPr>
          <w:rFonts w:ascii="Times New Roman" w:hAnsi="Times New Roman" w:cs="Times New Roman"/>
          <w:sz w:val="24"/>
        </w:rPr>
        <w:t>strieborné, no keby sa na ne niekto pozrel pozornejšie,</w:t>
      </w:r>
      <w:r w:rsidR="007F3DEA" w:rsidRPr="00F15457">
        <w:rPr>
          <w:rFonts w:ascii="Times New Roman" w:hAnsi="Times New Roman" w:cs="Times New Roman"/>
          <w:sz w:val="24"/>
        </w:rPr>
        <w:t xml:space="preserve"> zisti</w:t>
      </w:r>
      <w:r w:rsidR="00AB28A2">
        <w:rPr>
          <w:rFonts w:ascii="Times New Roman" w:hAnsi="Times New Roman" w:cs="Times New Roman"/>
          <w:sz w:val="24"/>
        </w:rPr>
        <w:t xml:space="preserve">l, že </w:t>
      </w:r>
      <w:r w:rsidR="007F3DEA" w:rsidRPr="00F15457">
        <w:rPr>
          <w:rFonts w:ascii="Times New Roman" w:hAnsi="Times New Roman" w:cs="Times New Roman"/>
          <w:sz w:val="24"/>
        </w:rPr>
        <w:t xml:space="preserve">majú stopy ku krvi. Keď ju Ostina, Ujerla a Ožagla ju uvideli, ona povedala: „Vy, slúžite a neviete o tom, neviete čo je to sloboda?“ Po jej provokačnej otázke odišla a čarodejniciam </w:t>
      </w:r>
      <w:r w:rsidR="00306E13" w:rsidRPr="00F15457">
        <w:rPr>
          <w:rFonts w:ascii="Times New Roman" w:hAnsi="Times New Roman" w:cs="Times New Roman"/>
          <w:sz w:val="24"/>
        </w:rPr>
        <w:t xml:space="preserve">jej výrok rozsekol srdcia. Ujerla a Ožagla zvolali fialových: Elilgiu, Urtigu, Ustériu a Iplone. Všetci šiesti sa so závisťou v srdci bežali za Yliggou, ktorá to všetko vyvolala. Tá sa tešila, keď zistila čo urobila. Nahnevané a závidiace čarodejnice zbavila ich moci a vzala si ju. Ony, neuvedomovali si čo robia, zaviazali sa Yligge, aby im vrátila moc a oni budú jej podčarodejnicami. Ona, polichotená, ale premýšľajúca im moc vrátila, ale každej v malej miere, ostatné si nechala. Ostine nechala moc zviazať moc a získať ju, tiež s ovládaním cez meno. Ujerle sa ušla moc ovládať amulety, talizmany či elixíry. Elilgii vrátila moc </w:t>
      </w:r>
      <w:r w:rsidR="008F721A" w:rsidRPr="00F15457">
        <w:rPr>
          <w:rFonts w:ascii="Times New Roman" w:hAnsi="Times New Roman" w:cs="Times New Roman"/>
          <w:sz w:val="24"/>
        </w:rPr>
        <w:t>ovládania počasia a prírody. Urtige moc nad živlami, ohňom a vodou a Ustérii moc nad vzduchom a zemou. A nakoniec Iplone vrátila moc daru ovládania mena. Oni odišli s ňou, rovno za generálom. Ten vojnu neplánoval, ale Yligga ho kúzlami ovládla. On súhlasil s tý</w:t>
      </w:r>
      <w:r w:rsidR="00AB28A2">
        <w:rPr>
          <w:rFonts w:ascii="Times New Roman" w:hAnsi="Times New Roman" w:cs="Times New Roman"/>
          <w:sz w:val="24"/>
        </w:rPr>
        <w:t xml:space="preserve">m, že </w:t>
      </w:r>
      <w:r w:rsidR="008F721A" w:rsidRPr="00F15457">
        <w:rPr>
          <w:rFonts w:ascii="Times New Roman" w:hAnsi="Times New Roman" w:cs="Times New Roman"/>
          <w:sz w:val="24"/>
        </w:rPr>
        <w:t>sa začne vojnu</w:t>
      </w:r>
      <w:r w:rsidR="00883BAE" w:rsidRPr="00F15457">
        <w:rPr>
          <w:rFonts w:ascii="Times New Roman" w:hAnsi="Times New Roman" w:cs="Times New Roman"/>
          <w:sz w:val="24"/>
        </w:rPr>
        <w:t>. Zničili nás. Zvyšky čarodejníc ju na presne desať rokov paralyzovali a jej vedomie zakliali do medailónu. Prenášali si ju, pretože aj jej samotná myseľ bez tela bola mocná.</w:t>
      </w:r>
      <w:r w:rsidR="00B923A9">
        <w:rPr>
          <w:rFonts w:ascii="Times New Roman" w:hAnsi="Times New Roman" w:cs="Times New Roman"/>
          <w:sz w:val="24"/>
        </w:rPr>
        <w:t xml:space="preserve"> </w:t>
      </w:r>
      <w:r w:rsidR="00062CB4" w:rsidRPr="00F15457">
        <w:rPr>
          <w:rFonts w:ascii="Times New Roman" w:hAnsi="Times New Roman" w:cs="Times New Roman"/>
          <w:sz w:val="24"/>
        </w:rPr>
        <w:t xml:space="preserve">Keď </w:t>
      </w:r>
      <w:r w:rsidR="008C6130" w:rsidRPr="00F15457">
        <w:rPr>
          <w:rFonts w:ascii="Times New Roman" w:hAnsi="Times New Roman" w:cs="Times New Roman"/>
          <w:sz w:val="24"/>
        </w:rPr>
        <w:t>ju mala Ojega, mala videnie v ktorom sme boli my dvaja.</w:t>
      </w:r>
      <w:r w:rsidR="00883BAE" w:rsidRPr="00F15457">
        <w:rPr>
          <w:rFonts w:ascii="Times New Roman" w:hAnsi="Times New Roman" w:cs="Times New Roman"/>
          <w:sz w:val="24"/>
        </w:rPr>
        <w:t xml:space="preserve"> Vraj máme výnimočný </w:t>
      </w:r>
      <w:r w:rsidR="00883BAE" w:rsidRPr="00F15457">
        <w:rPr>
          <w:rFonts w:ascii="Times New Roman" w:hAnsi="Times New Roman" w:cs="Times New Roman"/>
          <w:sz w:val="24"/>
        </w:rPr>
        <w:lastRenderedPageBreak/>
        <w:t>talent a mohli by sme sa stať jednými z nich.</w:t>
      </w:r>
      <w:r w:rsidR="008C6130" w:rsidRPr="00F15457">
        <w:rPr>
          <w:rFonts w:ascii="Times New Roman" w:hAnsi="Times New Roman" w:cs="Times New Roman"/>
          <w:sz w:val="24"/>
        </w:rPr>
        <w:t xml:space="preserve"> Prišla ku nám a povedal</w:t>
      </w:r>
      <w:r w:rsidR="00B923A9">
        <w:rPr>
          <w:rFonts w:ascii="Times New Roman" w:hAnsi="Times New Roman" w:cs="Times New Roman"/>
          <w:sz w:val="24"/>
        </w:rPr>
        <w:t xml:space="preserve">a, že </w:t>
      </w:r>
      <w:r w:rsidR="008C6130" w:rsidRPr="00F15457">
        <w:rPr>
          <w:rFonts w:ascii="Times New Roman" w:hAnsi="Times New Roman" w:cs="Times New Roman"/>
          <w:sz w:val="24"/>
        </w:rPr>
        <w:t xml:space="preserve">musím odísť. Ty si bola ešte malá, tak teba nevolala. Bol som s čarodejnicami a veľa toho od nich viem. </w:t>
      </w:r>
      <w:r w:rsidR="00E46761" w:rsidRPr="00F15457">
        <w:rPr>
          <w:rFonts w:ascii="Times New Roman" w:hAnsi="Times New Roman" w:cs="Times New Roman"/>
          <w:sz w:val="24"/>
        </w:rPr>
        <w:t xml:space="preserve">Vtedy Arína získala na našu stranu Smoca. Bol to jasnovidec, ktorý mnohé predpovedal. To on mi povedal aby som ťa priviedol k nemu. Povedal to aj Aježdele. Ona mi zverila medailón a išla po teba. Vtedy sme sa stretli. Objavili nás ale vojaci, a ja som ti kázal ísť za Smocom. Ty si ma ale neposlúchla a počúvla si Yliggu. </w:t>
      </w:r>
      <w:r w:rsidR="00927F18" w:rsidRPr="00F15457">
        <w:rPr>
          <w:rFonts w:ascii="Times New Roman" w:hAnsi="Times New Roman" w:cs="Times New Roman"/>
          <w:sz w:val="24"/>
        </w:rPr>
        <w:t>Bolo vtedy práve týždeň, ako malo vypršať ultimátum, nemal som ti nechať medailón. Teraz, keď sa Yligga dostala na slobodu, sú naše šance takmer celé zmarené. Teraz môžeš čakať, že keby si sa odtiaľto aj dostala v našich dedinách ťa nazvú zradkyňou, zmariteľkou nádejí</w:t>
      </w:r>
      <w:r w:rsidR="00AB28A2">
        <w:rPr>
          <w:rFonts w:ascii="Times New Roman" w:hAnsi="Times New Roman" w:cs="Times New Roman"/>
          <w:sz w:val="24"/>
        </w:rPr>
        <w:t>...</w:t>
      </w:r>
      <w:r w:rsidR="00927F18" w:rsidRPr="00F15457">
        <w:rPr>
          <w:rFonts w:ascii="Times New Roman" w:hAnsi="Times New Roman" w:cs="Times New Roman"/>
          <w:sz w:val="24"/>
        </w:rPr>
        <w:t>“ A Lesna ostala premýšľať o tom čo</w:t>
      </w:r>
      <w:r w:rsidR="00B923A9">
        <w:rPr>
          <w:rFonts w:ascii="Times New Roman" w:hAnsi="Times New Roman" w:cs="Times New Roman"/>
          <w:sz w:val="24"/>
        </w:rPr>
        <w:t xml:space="preserve"> </w:t>
      </w:r>
      <w:r w:rsidR="00927F18" w:rsidRPr="00F15457">
        <w:rPr>
          <w:rFonts w:ascii="Times New Roman" w:hAnsi="Times New Roman" w:cs="Times New Roman"/>
          <w:sz w:val="24"/>
        </w:rPr>
        <w:t>spravila</w:t>
      </w:r>
      <w:r w:rsidR="00AB28A2">
        <w:rPr>
          <w:rFonts w:ascii="Times New Roman" w:hAnsi="Times New Roman" w:cs="Times New Roman"/>
          <w:sz w:val="24"/>
        </w:rPr>
        <w:t>...</w:t>
      </w:r>
    </w:p>
    <w:p w:rsidR="00927F18" w:rsidRPr="00F15457" w:rsidRDefault="00927F18" w:rsidP="002A344A">
      <w:pPr>
        <w:spacing w:after="0"/>
        <w:ind w:firstLine="284"/>
        <w:rPr>
          <w:rFonts w:ascii="Times New Roman" w:hAnsi="Times New Roman" w:cs="Times New Roman"/>
          <w:sz w:val="24"/>
        </w:rPr>
      </w:pPr>
    </w:p>
    <w:p w:rsidR="00A376DB" w:rsidRPr="00F15457" w:rsidRDefault="009C3420" w:rsidP="002A344A">
      <w:pPr>
        <w:spacing w:after="0"/>
        <w:ind w:firstLine="284"/>
        <w:rPr>
          <w:rFonts w:ascii="Times New Roman" w:hAnsi="Times New Roman" w:cs="Times New Roman"/>
          <w:b/>
          <w:sz w:val="28"/>
        </w:rPr>
      </w:pPr>
      <w:r w:rsidRPr="00F15457">
        <w:rPr>
          <w:rFonts w:ascii="Times New Roman" w:hAnsi="Times New Roman" w:cs="Times New Roman"/>
          <w:b/>
          <w:sz w:val="28"/>
        </w:rPr>
        <w:t>Nové nádeje</w:t>
      </w:r>
    </w:p>
    <w:p w:rsidR="00A376DB" w:rsidRPr="00F15457" w:rsidRDefault="00A376DB" w:rsidP="002A344A">
      <w:pPr>
        <w:spacing w:after="0"/>
        <w:ind w:firstLine="284"/>
        <w:rPr>
          <w:rFonts w:ascii="Times New Roman" w:hAnsi="Times New Roman" w:cs="Times New Roman"/>
          <w:sz w:val="24"/>
        </w:rPr>
      </w:pPr>
      <w:r w:rsidRPr="00F15457">
        <w:rPr>
          <w:rFonts w:ascii="Times New Roman" w:hAnsi="Times New Roman" w:cs="Times New Roman"/>
          <w:sz w:val="24"/>
        </w:rPr>
        <w:t>V sídle čarodejníc nastalo ticho. Chystala sa niečo povedať Iglerila. Predstúpila pred ne a začala. „Prichádza ťažký vek. Yligga je na slobode vinnou našej nádeje Digrei, nádeje pomaly zomierajú sestry, Arína je v zajatí a</w:t>
      </w:r>
      <w:r w:rsidR="00AB28A2">
        <w:rPr>
          <w:rFonts w:ascii="Times New Roman" w:hAnsi="Times New Roman" w:cs="Times New Roman"/>
          <w:sz w:val="24"/>
        </w:rPr>
        <w:t>...</w:t>
      </w:r>
      <w:r w:rsidRPr="00F15457">
        <w:rPr>
          <w:rFonts w:ascii="Times New Roman" w:hAnsi="Times New Roman" w:cs="Times New Roman"/>
          <w:sz w:val="24"/>
        </w:rPr>
        <w:t>“ Iglerila zmĺkla a pozrela sa na nebo kde sa oblaky rozostúpili. „Ale veď</w:t>
      </w:r>
      <w:r w:rsidR="00AB28A2">
        <w:rPr>
          <w:rFonts w:ascii="Times New Roman" w:hAnsi="Times New Roman" w:cs="Times New Roman"/>
          <w:sz w:val="24"/>
        </w:rPr>
        <w:t>...</w:t>
      </w:r>
      <w:r w:rsidRPr="00F15457">
        <w:rPr>
          <w:rFonts w:ascii="Times New Roman" w:hAnsi="Times New Roman" w:cs="Times New Roman"/>
          <w:sz w:val="24"/>
        </w:rPr>
        <w:t>“ chcela niečo povedať</w:t>
      </w:r>
      <w:r w:rsidR="00BA5CB3" w:rsidRPr="00F15457">
        <w:rPr>
          <w:rFonts w:ascii="Times New Roman" w:hAnsi="Times New Roman" w:cs="Times New Roman"/>
          <w:sz w:val="24"/>
        </w:rPr>
        <w:t>,</w:t>
      </w:r>
      <w:r w:rsidRPr="00F15457">
        <w:rPr>
          <w:rFonts w:ascii="Times New Roman" w:hAnsi="Times New Roman" w:cs="Times New Roman"/>
          <w:sz w:val="24"/>
        </w:rPr>
        <w:t xml:space="preserve"> no bolo to niečo proti čomu nemohla namietnuť. Ešte raz sa pozrela na nebo a jediné čo mohla robiť, urobila. Pokľakla a začala hovoriť: „Sestra Nejsage, amerun Galnt veltasa!“ </w:t>
      </w:r>
      <w:r w:rsidR="00BA5CB3" w:rsidRPr="00F15457">
        <w:rPr>
          <w:rFonts w:ascii="Times New Roman" w:hAnsi="Times New Roman" w:cs="Times New Roman"/>
          <w:sz w:val="24"/>
        </w:rPr>
        <w:t>O</w:t>
      </w:r>
      <w:r w:rsidR="009C3420" w:rsidRPr="00F15457">
        <w:rPr>
          <w:rFonts w:ascii="Times New Roman" w:hAnsi="Times New Roman" w:cs="Times New Roman"/>
          <w:sz w:val="24"/>
        </w:rPr>
        <w:t>hromujúci záblesk rozsvietil a pred nimi sa zjavil amerun Galnt- modrý vták nádeje.</w:t>
      </w:r>
    </w:p>
    <w:p w:rsidR="00813DDD" w:rsidRPr="00F15457" w:rsidRDefault="00813DDD" w:rsidP="002A344A">
      <w:pPr>
        <w:spacing w:after="0"/>
        <w:ind w:firstLine="284"/>
        <w:rPr>
          <w:rFonts w:ascii="Times New Roman" w:hAnsi="Times New Roman" w:cs="Times New Roman"/>
          <w:sz w:val="24"/>
        </w:rPr>
      </w:pPr>
      <w:r w:rsidRPr="00F15457">
        <w:rPr>
          <w:rFonts w:ascii="Times New Roman" w:hAnsi="Times New Roman" w:cs="Times New Roman"/>
          <w:sz w:val="24"/>
        </w:rPr>
        <w:t>Lesna sa pozrela Veltovi do očí a ten bol úplne zničený. „Velt,“ zašepkala. „počujem Yliggu!“ Velt sa strhol. „Yliggu?“ Veltovi zaklipkali oči, no pozorne sa započúval do rozhovoru</w:t>
      </w:r>
      <w:r w:rsidR="00AB28A2">
        <w:rPr>
          <w:rFonts w:ascii="Times New Roman" w:hAnsi="Times New Roman" w:cs="Times New Roman"/>
          <w:sz w:val="24"/>
        </w:rPr>
        <w:t>...</w:t>
      </w:r>
    </w:p>
    <w:p w:rsidR="00813DDD" w:rsidRPr="00F15457" w:rsidRDefault="00813DDD" w:rsidP="002A344A">
      <w:pPr>
        <w:spacing w:after="0"/>
        <w:ind w:firstLine="284"/>
        <w:rPr>
          <w:rFonts w:ascii="Times New Roman" w:hAnsi="Times New Roman" w:cs="Times New Roman"/>
          <w:sz w:val="24"/>
        </w:rPr>
      </w:pPr>
      <w:r w:rsidRPr="00F15457">
        <w:rPr>
          <w:rFonts w:ascii="Times New Roman" w:hAnsi="Times New Roman" w:cs="Times New Roman"/>
          <w:sz w:val="24"/>
        </w:rPr>
        <w:t>„Yligga,“ žena začala rozhovor. Yligga ju zahriakla. „Mlč, Urtiga. Niekto nás začuje. Urtiga, vezmi oheň a znič toto väzenie. Ani jeden z tých dvoch nesmie prežiť. Je to boj!“ Urtiga sa Yligge poklonila. „Pani... teraz?“ „Teraz,“ takmer nepočuteľne povedala.</w:t>
      </w:r>
      <w:r w:rsidR="00883BAE" w:rsidRPr="00F15457">
        <w:rPr>
          <w:rFonts w:ascii="Times New Roman" w:hAnsi="Times New Roman" w:cs="Times New Roman"/>
          <w:sz w:val="24"/>
        </w:rPr>
        <w:t xml:space="preserve"> Urtiga chytila akúsi paličku</w:t>
      </w:r>
      <w:r w:rsidR="00B923A9">
        <w:rPr>
          <w:rFonts w:ascii="Times New Roman" w:hAnsi="Times New Roman" w:cs="Times New Roman"/>
          <w:sz w:val="24"/>
        </w:rPr>
        <w:t xml:space="preserve"> </w:t>
      </w:r>
      <w:r w:rsidR="00883BAE" w:rsidRPr="00F15457">
        <w:rPr>
          <w:rFonts w:ascii="Times New Roman" w:hAnsi="Times New Roman" w:cs="Times New Roman"/>
          <w:sz w:val="24"/>
        </w:rPr>
        <w:t xml:space="preserve">škrtla ňou a pritom si niečo odriekala. Palička zahorela ohňom. Urtiga ju hodila na zem a okamžite odišla z Yliggou. </w:t>
      </w:r>
    </w:p>
    <w:p w:rsidR="00BA5CB3" w:rsidRPr="00F15457" w:rsidRDefault="00813DDD"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Velt chytil cez mreže Lesnu </w:t>
      </w:r>
      <w:r w:rsidR="00E5340F" w:rsidRPr="00F15457">
        <w:rPr>
          <w:rFonts w:ascii="Times New Roman" w:hAnsi="Times New Roman" w:cs="Times New Roman"/>
          <w:sz w:val="24"/>
        </w:rPr>
        <w:t xml:space="preserve">a rýchlo jej začal hovoriť pokyny. „Lesna, chcú nás zničiť. Ver mi a poslúchni ma. Keď uvidíš </w:t>
      </w:r>
      <w:r w:rsidR="00883BAE" w:rsidRPr="00F15457">
        <w:rPr>
          <w:rFonts w:ascii="Times New Roman" w:hAnsi="Times New Roman" w:cs="Times New Roman"/>
          <w:sz w:val="24"/>
        </w:rPr>
        <w:t xml:space="preserve">plamene, okamžite zober tam tú kožušinu a hod ju na oheň. </w:t>
      </w:r>
      <w:r w:rsidR="00E5340F" w:rsidRPr="00F15457">
        <w:rPr>
          <w:rFonts w:ascii="Times New Roman" w:hAnsi="Times New Roman" w:cs="Times New Roman"/>
          <w:sz w:val="24"/>
        </w:rPr>
        <w:t>To by malo zabrať. Rýchlo</w:t>
      </w:r>
      <w:r w:rsidR="00AB28A2">
        <w:rPr>
          <w:rFonts w:ascii="Times New Roman" w:hAnsi="Times New Roman" w:cs="Times New Roman"/>
          <w:sz w:val="24"/>
        </w:rPr>
        <w:t>...</w:t>
      </w:r>
      <w:r w:rsidR="00E5340F" w:rsidRPr="00F15457">
        <w:rPr>
          <w:rFonts w:ascii="Times New Roman" w:hAnsi="Times New Roman" w:cs="Times New Roman"/>
          <w:sz w:val="24"/>
        </w:rPr>
        <w:t xml:space="preserve">“ Kým dopovedal väzením sa prehrmela obrovská tlaková vlna a popadali múry. „Velt!“ Skríkla Lesna, keď na okamih zmizol pod skalami z múrov. „Som živý, neboj sa.“ Povedal jej Velt. Lesna uvidela plamene. Chytila </w:t>
      </w:r>
      <w:r w:rsidR="004F5BCA" w:rsidRPr="00F15457">
        <w:rPr>
          <w:rFonts w:ascii="Times New Roman" w:hAnsi="Times New Roman" w:cs="Times New Roman"/>
          <w:sz w:val="24"/>
        </w:rPr>
        <w:t>kožu na zemi väzenia a hodila ju na oheň. Menší plameň zhasol.</w:t>
      </w:r>
      <w:r w:rsidR="00716358" w:rsidRPr="00F15457">
        <w:rPr>
          <w:rFonts w:ascii="Times New Roman" w:hAnsi="Times New Roman" w:cs="Times New Roman"/>
          <w:sz w:val="24"/>
        </w:rPr>
        <w:t xml:space="preserve"> Velt pomaly otváral oči a šepol Lesne. „Teraz musíme bežať. Bež. Ja prevezmem kúzlo</w:t>
      </w:r>
      <w:r w:rsidR="00883BAE" w:rsidRPr="00F15457">
        <w:rPr>
          <w:rFonts w:ascii="Times New Roman" w:hAnsi="Times New Roman" w:cs="Times New Roman"/>
          <w:sz w:val="24"/>
        </w:rPr>
        <w:t xml:space="preserve"> kožušiny</w:t>
      </w:r>
      <w:r w:rsidR="00716358" w:rsidRPr="00F15457">
        <w:rPr>
          <w:rFonts w:ascii="Times New Roman" w:hAnsi="Times New Roman" w:cs="Times New Roman"/>
          <w:sz w:val="24"/>
        </w:rPr>
        <w:t>.“ Velt sa postavil</w:t>
      </w:r>
      <w:r w:rsidR="00883BAE" w:rsidRPr="00F15457">
        <w:rPr>
          <w:rFonts w:ascii="Times New Roman" w:hAnsi="Times New Roman" w:cs="Times New Roman"/>
          <w:sz w:val="24"/>
        </w:rPr>
        <w:t xml:space="preserve">, hodil </w:t>
      </w:r>
      <w:r w:rsidR="00B93319" w:rsidRPr="00F15457">
        <w:rPr>
          <w:rFonts w:ascii="Times New Roman" w:hAnsi="Times New Roman" w:cs="Times New Roman"/>
          <w:sz w:val="24"/>
        </w:rPr>
        <w:t>kožušinu</w:t>
      </w:r>
      <w:r w:rsidR="00883BAE" w:rsidRPr="00F15457">
        <w:rPr>
          <w:rFonts w:ascii="Times New Roman" w:hAnsi="Times New Roman" w:cs="Times New Roman"/>
          <w:sz w:val="24"/>
        </w:rPr>
        <w:t xml:space="preserve"> na jeden nebezpečne vyzerajúci plameň</w:t>
      </w:r>
      <w:r w:rsidR="004F5BCA" w:rsidRPr="00F15457">
        <w:rPr>
          <w:rFonts w:ascii="Times New Roman" w:hAnsi="Times New Roman" w:cs="Times New Roman"/>
          <w:sz w:val="24"/>
        </w:rPr>
        <w:t xml:space="preserve"> a získal chvíľu času a cestu k ďalším celám. </w:t>
      </w:r>
      <w:r w:rsidR="00BA5CB3" w:rsidRPr="00F15457">
        <w:rPr>
          <w:rFonts w:ascii="Times New Roman" w:hAnsi="Times New Roman" w:cs="Times New Roman"/>
          <w:sz w:val="24"/>
        </w:rPr>
        <w:t>Lesna si pripadala odľahčená na to, aby vládala bežať. Velt ju viedol na smer: Smoc.</w:t>
      </w:r>
    </w:p>
    <w:p w:rsidR="00BA4F1D" w:rsidRPr="00F15457" w:rsidRDefault="00BA5CB3" w:rsidP="002A344A">
      <w:pPr>
        <w:spacing w:after="0"/>
        <w:ind w:firstLine="284"/>
      </w:pPr>
      <w:r w:rsidRPr="00F15457">
        <w:rPr>
          <w:rFonts w:ascii="Times New Roman" w:hAnsi="Times New Roman" w:cs="Times New Roman"/>
          <w:sz w:val="24"/>
        </w:rPr>
        <w:t>Amerun Galnt pristál v strede trónov a čarodejnice okamžite z nich padli na zem a poklonili sa mu. Amerun Galnt sa na nich zahľadel a prehovoril: „Čarodejnice, vy viet</w:t>
      </w:r>
      <w:r w:rsidR="00B923A9">
        <w:rPr>
          <w:rFonts w:ascii="Times New Roman" w:hAnsi="Times New Roman" w:cs="Times New Roman"/>
          <w:sz w:val="24"/>
        </w:rPr>
        <w:t xml:space="preserve">e, že </w:t>
      </w:r>
      <w:r w:rsidRPr="00F15457">
        <w:rPr>
          <w:rFonts w:ascii="Times New Roman" w:hAnsi="Times New Roman" w:cs="Times New Roman"/>
          <w:sz w:val="24"/>
        </w:rPr>
        <w:t xml:space="preserve">prichádzam raz za tisíc rokov, ale teraz je chvíľa, kde môžem premrhať túto tisícročnú lehotu. Máme rok ktorý tu budem.“ </w:t>
      </w:r>
      <w:r w:rsidR="00B93319" w:rsidRPr="00F15457">
        <w:rPr>
          <w:rFonts w:ascii="Times New Roman" w:hAnsi="Times New Roman" w:cs="Times New Roman"/>
          <w:sz w:val="24"/>
        </w:rPr>
        <w:t>Pritom myslel na obrazy čo sa objavovali na stenách a p</w:t>
      </w:r>
      <w:r w:rsidR="00B43FCE" w:rsidRPr="00F15457">
        <w:rPr>
          <w:rFonts w:ascii="Times New Roman" w:hAnsi="Times New Roman" w:cs="Times New Roman"/>
          <w:sz w:val="24"/>
        </w:rPr>
        <w:t>okračoval: „</w:t>
      </w:r>
      <w:r w:rsidR="00BA4F1D" w:rsidRPr="00F15457">
        <w:rPr>
          <w:rFonts w:ascii="Times New Roman" w:hAnsi="Times New Roman" w:cs="Times New Roman"/>
          <w:sz w:val="24"/>
        </w:rPr>
        <w:t>Kvitnúci kvet, povstaň.“ Povedal Istre. Tá sa pomaly postavila a on sa jej modrým krídlom dotkol čela, ktoré následne zažiarilo a zjavil sa na ňom veľké modré pero. Znak. „Povstaňte, Ďaleká hviezda.</w:t>
      </w:r>
      <w:r w:rsidR="007A02A6" w:rsidRPr="00F15457">
        <w:rPr>
          <w:rFonts w:ascii="Times New Roman" w:hAnsi="Times New Roman" w:cs="Times New Roman"/>
          <w:sz w:val="24"/>
        </w:rPr>
        <w:t xml:space="preserve">“ Ostina vstala a amerun Galnt jej tiež dal na čelo znak. Takto vyvolal Žiaru slnka- Aježdelu, Falošný lesk- Iglerilu, Morskú mušľu- Ojegu </w:t>
      </w:r>
      <w:r w:rsidR="007A02A6" w:rsidRPr="00F15457">
        <w:rPr>
          <w:rFonts w:ascii="Times New Roman" w:hAnsi="Times New Roman" w:cs="Times New Roman"/>
          <w:sz w:val="24"/>
        </w:rPr>
        <w:lastRenderedPageBreak/>
        <w:t xml:space="preserve">a Evlešígu- Zvädnutú ružu. Amerun Galnt sa po poslednom mene rozhliadol a povedal: </w:t>
      </w:r>
      <w:r w:rsidR="00594291" w:rsidRPr="00F15457">
        <w:rPr>
          <w:rFonts w:ascii="Times New Roman" w:hAnsi="Times New Roman" w:cs="Times New Roman"/>
          <w:sz w:val="24"/>
        </w:rPr>
        <w:t>„A</w:t>
      </w:r>
      <w:r w:rsidR="007A02A6" w:rsidRPr="00F15457">
        <w:rPr>
          <w:rFonts w:ascii="Times New Roman" w:hAnsi="Times New Roman" w:cs="Times New Roman"/>
          <w:sz w:val="24"/>
        </w:rPr>
        <w:t xml:space="preserve">ko vidím, nie sú tu dve z vás. Kde sú?“ Zvädnutá ruža vstala a odpovedala v čarodejnom jazyku. „Amerun Galnt, Márna nádej je mŕtva, zničila ju Zradná líška, s čo je v ľudskom jazyku Yligga. A Jas mesiaca, v ľudskom jazyku Arína bola zatknutá našou sestrou </w:t>
      </w:r>
      <w:r w:rsidR="00594291" w:rsidRPr="00F15457">
        <w:rPr>
          <w:rFonts w:ascii="Times New Roman" w:hAnsi="Times New Roman" w:cs="Times New Roman"/>
          <w:sz w:val="24"/>
        </w:rPr>
        <w:t>Bolestný tón, v ľudskom jazyku zvanou Ujerla.“ Amerun Galnt sa pozrel na čarodejnice svojimi prenikavými očami a povedal: „Naša zem vstúpila do beznádejnej vojny. Zradná</w:t>
      </w:r>
      <w:r w:rsidR="00B923A9">
        <w:rPr>
          <w:rFonts w:ascii="Times New Roman" w:hAnsi="Times New Roman" w:cs="Times New Roman"/>
          <w:sz w:val="24"/>
        </w:rPr>
        <w:t xml:space="preserve"> </w:t>
      </w:r>
      <w:r w:rsidR="00594291" w:rsidRPr="00F15457">
        <w:rPr>
          <w:rFonts w:ascii="Times New Roman" w:hAnsi="Times New Roman" w:cs="Times New Roman"/>
          <w:sz w:val="24"/>
        </w:rPr>
        <w:t>líška ju rozpútala tý</w:t>
      </w:r>
      <w:r w:rsidR="00AB28A2">
        <w:rPr>
          <w:rFonts w:ascii="Times New Roman" w:hAnsi="Times New Roman" w:cs="Times New Roman"/>
          <w:sz w:val="24"/>
        </w:rPr>
        <w:t xml:space="preserve">m, že </w:t>
      </w:r>
      <w:r w:rsidR="00594291" w:rsidRPr="00F15457">
        <w:rPr>
          <w:rFonts w:ascii="Times New Roman" w:hAnsi="Times New Roman" w:cs="Times New Roman"/>
          <w:sz w:val="24"/>
        </w:rPr>
        <w:t xml:space="preserve">zničila svoju krv a neprávom si vzala silu jazyka od vašich sestier. Nesúhlasím s touto vojnou ale nechcem prelievať krv. Tá si na svoju cenu už vzala mnoho nádeje. Túto vojnu rozpútala Zradná líška, zničením našich sestier, Márna nádej a Mŕtva </w:t>
      </w:r>
      <w:r w:rsidR="0046434F" w:rsidRPr="00F15457">
        <w:rPr>
          <w:rFonts w:ascii="Times New Roman" w:hAnsi="Times New Roman" w:cs="Times New Roman"/>
          <w:sz w:val="24"/>
        </w:rPr>
        <w:t>púšť</w:t>
      </w:r>
      <w:r w:rsidR="00594291" w:rsidRPr="00F15457">
        <w:rPr>
          <w:rFonts w:ascii="Times New Roman" w:hAnsi="Times New Roman" w:cs="Times New Roman"/>
          <w:sz w:val="24"/>
        </w:rPr>
        <w:t xml:space="preserve"> padli pod jej rukou. Naša zem je poliata mŕtvymi a vy ste sa rozštiepili. Ale ani Zradná líška nie je večná. Každá násilím, či bez požehnania získaná moc je prekliata a jej nositeľ jej skôr či neskôr podľahne. </w:t>
      </w:r>
      <w:r w:rsidR="0034243F" w:rsidRPr="00F15457">
        <w:rPr>
          <w:rFonts w:ascii="Times New Roman" w:hAnsi="Times New Roman" w:cs="Times New Roman"/>
          <w:sz w:val="24"/>
        </w:rPr>
        <w:t>Toto je jedna z našich nádejí. A ďalšia</w:t>
      </w:r>
      <w:r w:rsidR="00AB28A2">
        <w:rPr>
          <w:rFonts w:ascii="Times New Roman" w:hAnsi="Times New Roman" w:cs="Times New Roman"/>
          <w:sz w:val="24"/>
        </w:rPr>
        <w:t>...</w:t>
      </w:r>
      <w:r w:rsidR="0034243F" w:rsidRPr="00F15457">
        <w:rPr>
          <w:rFonts w:ascii="Times New Roman" w:hAnsi="Times New Roman" w:cs="Times New Roman"/>
          <w:sz w:val="24"/>
        </w:rPr>
        <w:t xml:space="preserve"> počul so</w:t>
      </w:r>
      <w:r w:rsidR="00AB28A2">
        <w:rPr>
          <w:rFonts w:ascii="Times New Roman" w:hAnsi="Times New Roman" w:cs="Times New Roman"/>
          <w:sz w:val="24"/>
        </w:rPr>
        <w:t xml:space="preserve">m, že </w:t>
      </w:r>
      <w:r w:rsidR="0034243F" w:rsidRPr="00F15457">
        <w:rPr>
          <w:rFonts w:ascii="Times New Roman" w:hAnsi="Times New Roman" w:cs="Times New Roman"/>
          <w:sz w:val="24"/>
        </w:rPr>
        <w:t>ste našli jasnovidca, je to tak?“ Odpovedala mu Ďaleká hviezda: „Našli sme. A volá sa Smoc, čo v našom jazyku znamená oko budúcnosti. A on predpoveda</w:t>
      </w:r>
      <w:r w:rsidR="00AB28A2">
        <w:rPr>
          <w:rFonts w:ascii="Times New Roman" w:hAnsi="Times New Roman" w:cs="Times New Roman"/>
          <w:sz w:val="24"/>
        </w:rPr>
        <w:t xml:space="preserve">l, že </w:t>
      </w:r>
      <w:r w:rsidR="0034243F" w:rsidRPr="00F15457">
        <w:rPr>
          <w:rFonts w:ascii="Times New Roman" w:hAnsi="Times New Roman" w:cs="Times New Roman"/>
          <w:sz w:val="24"/>
        </w:rPr>
        <w:t>túto vojnu môžeme skončiť s pomocou dvoch detí, Lesny- sile zeme a vzduchu a Velta- múdrosti ohňa a vody. Žiaľ stala sa nepredvídateľná udalosť</w:t>
      </w:r>
      <w:r w:rsidR="00AB28A2">
        <w:rPr>
          <w:rFonts w:ascii="Times New Roman" w:hAnsi="Times New Roman" w:cs="Times New Roman"/>
          <w:sz w:val="24"/>
        </w:rPr>
        <w:t>...</w:t>
      </w:r>
      <w:r w:rsidR="0034243F" w:rsidRPr="00F15457">
        <w:rPr>
          <w:rFonts w:ascii="Times New Roman" w:hAnsi="Times New Roman" w:cs="Times New Roman"/>
          <w:sz w:val="24"/>
        </w:rPr>
        <w:t>“ Amerun Galnt počkal kým dohovorí a na jej odpoveď odpovedal len pár vetami: „Sila zeme a vzduchu nezničila vaše nádeje. Sila zeme a vzduchu ich zistila.“ A potom sa stratil a nechal čarodejnice rozmýšľať nad jeho slovami.</w:t>
      </w:r>
    </w:p>
    <w:p w:rsidR="00BA5CB3" w:rsidRPr="00F15457" w:rsidRDefault="00BA5CB3" w:rsidP="002A344A">
      <w:pPr>
        <w:spacing w:after="0"/>
        <w:ind w:firstLine="284"/>
        <w:rPr>
          <w:rFonts w:ascii="Times New Roman" w:hAnsi="Times New Roman" w:cs="Times New Roman"/>
          <w:sz w:val="24"/>
        </w:rPr>
      </w:pPr>
    </w:p>
    <w:p w:rsidR="0034243F" w:rsidRPr="00F15457" w:rsidRDefault="0034243F"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Pozvánka pre jasnovidca</w:t>
      </w:r>
    </w:p>
    <w:p w:rsidR="0034243F" w:rsidRPr="00F15457" w:rsidRDefault="0034243F"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Smoc sedel pred obrazom ktorý sa mu zjavil vo vode a rozmýšľal aký má význam. </w:t>
      </w:r>
      <w:r w:rsidR="002F285E" w:rsidRPr="00F15457">
        <w:rPr>
          <w:rFonts w:ascii="Times New Roman" w:hAnsi="Times New Roman" w:cs="Times New Roman"/>
          <w:sz w:val="24"/>
        </w:rPr>
        <w:t>Veľký modrý záblesk a v pozadí rozmazané postavy. Zdalo sa m</w:t>
      </w:r>
      <w:r w:rsidR="00B923A9">
        <w:rPr>
          <w:rFonts w:ascii="Times New Roman" w:hAnsi="Times New Roman" w:cs="Times New Roman"/>
          <w:sz w:val="24"/>
        </w:rPr>
        <w:t xml:space="preserve">u, že </w:t>
      </w:r>
      <w:r w:rsidR="002F285E" w:rsidRPr="00F15457">
        <w:rPr>
          <w:rFonts w:ascii="Times New Roman" w:hAnsi="Times New Roman" w:cs="Times New Roman"/>
          <w:sz w:val="24"/>
        </w:rPr>
        <w:t>je to nezmysel. Zahľadel sa pozornejšie a zalapal po dychu. „To nemôže byť pravda</w:t>
      </w:r>
      <w:r w:rsidR="00AB28A2">
        <w:rPr>
          <w:rFonts w:ascii="Times New Roman" w:hAnsi="Times New Roman" w:cs="Times New Roman"/>
          <w:sz w:val="24"/>
        </w:rPr>
        <w:t>...</w:t>
      </w:r>
      <w:r w:rsidR="002F285E" w:rsidRPr="00F15457">
        <w:rPr>
          <w:rFonts w:ascii="Times New Roman" w:hAnsi="Times New Roman" w:cs="Times New Roman"/>
          <w:sz w:val="24"/>
        </w:rPr>
        <w:t>“ Šepkal a nechápavo krútil hlavou. Alebo by predsa</w:t>
      </w:r>
      <w:r w:rsidR="00AB28A2">
        <w:rPr>
          <w:rFonts w:ascii="Times New Roman" w:hAnsi="Times New Roman" w:cs="Times New Roman"/>
          <w:sz w:val="24"/>
        </w:rPr>
        <w:t>...</w:t>
      </w:r>
      <w:r w:rsidR="002F285E" w:rsidRPr="00F15457">
        <w:rPr>
          <w:rFonts w:ascii="Times New Roman" w:hAnsi="Times New Roman" w:cs="Times New Roman"/>
          <w:sz w:val="24"/>
        </w:rPr>
        <w:t>? Amerun Galnt predsa chodí iba raz za tisíc rokov</w:t>
      </w:r>
      <w:r w:rsidR="00AB28A2">
        <w:rPr>
          <w:rFonts w:ascii="Times New Roman" w:hAnsi="Times New Roman" w:cs="Times New Roman"/>
          <w:sz w:val="24"/>
        </w:rPr>
        <w:t>...</w:t>
      </w:r>
      <w:r w:rsidR="002F285E" w:rsidRPr="00F15457">
        <w:rPr>
          <w:rFonts w:ascii="Times New Roman" w:hAnsi="Times New Roman" w:cs="Times New Roman"/>
          <w:sz w:val="24"/>
        </w:rPr>
        <w:t xml:space="preserve"> a teraz</w:t>
      </w:r>
      <w:r w:rsidR="00AB28A2">
        <w:rPr>
          <w:rFonts w:ascii="Times New Roman" w:hAnsi="Times New Roman" w:cs="Times New Roman"/>
          <w:sz w:val="24"/>
        </w:rPr>
        <w:t>...</w:t>
      </w:r>
      <w:r w:rsidR="002F285E" w:rsidRPr="00F15457">
        <w:rPr>
          <w:rFonts w:ascii="Times New Roman" w:hAnsi="Times New Roman" w:cs="Times New Roman"/>
          <w:sz w:val="24"/>
        </w:rPr>
        <w:t xml:space="preserve">? </w:t>
      </w:r>
      <w:r w:rsidR="00B93319" w:rsidRPr="00F15457">
        <w:rPr>
          <w:rFonts w:ascii="Times New Roman" w:hAnsi="Times New Roman" w:cs="Times New Roman"/>
          <w:sz w:val="24"/>
        </w:rPr>
        <w:t xml:space="preserve">V pamäti stále počul Anne. Ale keď </w:t>
      </w:r>
      <w:r w:rsidR="00734016" w:rsidRPr="00F15457">
        <w:rPr>
          <w:rFonts w:ascii="Times New Roman" w:hAnsi="Times New Roman" w:cs="Times New Roman"/>
          <w:sz w:val="24"/>
        </w:rPr>
        <w:t>chcel</w:t>
      </w:r>
      <w:r w:rsidR="00B93319" w:rsidRPr="00F15457">
        <w:rPr>
          <w:rFonts w:ascii="Times New Roman" w:hAnsi="Times New Roman" w:cs="Times New Roman"/>
          <w:sz w:val="24"/>
        </w:rPr>
        <w:t xml:space="preserve"> hrať svoju rolu musel byť akoby veril slovám o čarodejniciach.</w:t>
      </w:r>
    </w:p>
    <w:p w:rsidR="00846FB1" w:rsidRPr="00F15457" w:rsidRDefault="00EA44E1"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Arína sedela v tmavom väzení na vlhkej zemi. </w:t>
      </w:r>
      <w:r w:rsidR="004F5BCA" w:rsidRPr="00F15457">
        <w:rPr>
          <w:rFonts w:ascii="Times New Roman" w:hAnsi="Times New Roman" w:cs="Times New Roman"/>
          <w:sz w:val="24"/>
        </w:rPr>
        <w:t>Yligga</w:t>
      </w:r>
      <w:r w:rsidR="00B923A9">
        <w:rPr>
          <w:rFonts w:ascii="Times New Roman" w:hAnsi="Times New Roman" w:cs="Times New Roman"/>
          <w:sz w:val="24"/>
        </w:rPr>
        <w:t xml:space="preserve"> </w:t>
      </w:r>
      <w:r w:rsidRPr="00F15457">
        <w:rPr>
          <w:rFonts w:ascii="Times New Roman" w:hAnsi="Times New Roman" w:cs="Times New Roman"/>
          <w:sz w:val="24"/>
        </w:rPr>
        <w:t xml:space="preserve">ju uväznila a práve teraz. Počula pár zvestí a tie neboli práve najšťastnejšie. </w:t>
      </w:r>
      <w:r w:rsidR="0004794F" w:rsidRPr="00F15457">
        <w:rPr>
          <w:rFonts w:ascii="Times New Roman" w:hAnsi="Times New Roman" w:cs="Times New Roman"/>
          <w:sz w:val="24"/>
        </w:rPr>
        <w:t xml:space="preserve">Doliehali na ňu správy, ktoré dokázali akosi preniknúť cez väzenie do ktorého hu uvrhla jej setra Ujerla. Z každej mimo väzenskej správy ju rozbolela hlava a úplne ju to vysililo, no predsa bola za ne vďačná. </w:t>
      </w:r>
      <w:r w:rsidR="00846FB1" w:rsidRPr="00F15457">
        <w:rPr>
          <w:rFonts w:ascii="Times New Roman" w:hAnsi="Times New Roman" w:cs="Times New Roman"/>
          <w:sz w:val="24"/>
        </w:rPr>
        <w:t>Nevedela či je deň alebo noc, už veľmi dlho. Za tú dobu vo väzení sa úplne zmenila. Stratila pojem o čase a keby jej z času na čas neprichádzali správy, aj by zabudl</w:t>
      </w:r>
      <w:r w:rsidR="00B923A9">
        <w:rPr>
          <w:rFonts w:ascii="Times New Roman" w:hAnsi="Times New Roman" w:cs="Times New Roman"/>
          <w:sz w:val="24"/>
        </w:rPr>
        <w:t xml:space="preserve">a, že </w:t>
      </w:r>
      <w:r w:rsidR="00846FB1" w:rsidRPr="00F15457">
        <w:rPr>
          <w:rFonts w:ascii="Times New Roman" w:hAnsi="Times New Roman" w:cs="Times New Roman"/>
          <w:sz w:val="24"/>
        </w:rPr>
        <w:t>niečo je mimo tohto väzenia. Len matne si pamätala na ďalšie zo svojich sestier, a predsa bola z nich jediná kto si pamätal posledný príchod amerun Galnt. Jej vtedajšie sestry už boli dávno v pevnosti duší, a posledná odišla Akolea- Márna nádej. Ostala sama. Pevnosť v ktorej bola sa akoby otriasla a ona nič necítila. Zdalo sa je</w:t>
      </w:r>
      <w:r w:rsidR="00AB28A2">
        <w:rPr>
          <w:rFonts w:ascii="Times New Roman" w:hAnsi="Times New Roman" w:cs="Times New Roman"/>
          <w:sz w:val="24"/>
        </w:rPr>
        <w:t xml:space="preserve">j, že </w:t>
      </w:r>
      <w:r w:rsidR="00846FB1" w:rsidRPr="00F15457">
        <w:rPr>
          <w:rFonts w:ascii="Times New Roman" w:hAnsi="Times New Roman" w:cs="Times New Roman"/>
          <w:sz w:val="24"/>
        </w:rPr>
        <w:t>umiera. Chytila ju taká triaška ako málo kedy. Dostala správu. Len čo sa na ňu pozrela od vysilenia takmer spadla na kameň, ale predsa sa usmiala. Táto správa bola najlepšie akú si mohla želať. Cítil</w:t>
      </w:r>
      <w:r w:rsidR="00B923A9">
        <w:rPr>
          <w:rFonts w:ascii="Times New Roman" w:hAnsi="Times New Roman" w:cs="Times New Roman"/>
          <w:sz w:val="24"/>
        </w:rPr>
        <w:t xml:space="preserve">a, že </w:t>
      </w:r>
      <w:r w:rsidR="00846FB1" w:rsidRPr="00F15457">
        <w:rPr>
          <w:rFonts w:ascii="Times New Roman" w:hAnsi="Times New Roman" w:cs="Times New Roman"/>
          <w:sz w:val="24"/>
        </w:rPr>
        <w:t>sa do nej vlieva nová sila. Amerun Galnt sa vrátil.</w:t>
      </w:r>
    </w:p>
    <w:p w:rsidR="0017268E" w:rsidRPr="00F15457" w:rsidRDefault="00846FB1" w:rsidP="002A344A">
      <w:pPr>
        <w:spacing w:after="0"/>
        <w:ind w:firstLine="284"/>
        <w:rPr>
          <w:rFonts w:ascii="Times New Roman" w:hAnsi="Times New Roman" w:cs="Times New Roman"/>
          <w:sz w:val="24"/>
        </w:rPr>
      </w:pPr>
      <w:r w:rsidRPr="00F15457">
        <w:rPr>
          <w:rFonts w:ascii="Times New Roman" w:hAnsi="Times New Roman" w:cs="Times New Roman"/>
          <w:sz w:val="24"/>
        </w:rPr>
        <w:t>Lesna a Velt v tú noc odpočívať dlho nemohli. Veľký požiar zachvátil väznicu a zdalo s</w:t>
      </w:r>
      <w:r w:rsidR="00B923A9">
        <w:rPr>
          <w:rFonts w:ascii="Times New Roman" w:hAnsi="Times New Roman" w:cs="Times New Roman"/>
          <w:sz w:val="24"/>
        </w:rPr>
        <w:t xml:space="preserve">a, že </w:t>
      </w:r>
      <w:r w:rsidRPr="00F15457">
        <w:rPr>
          <w:rFonts w:ascii="Times New Roman" w:hAnsi="Times New Roman" w:cs="Times New Roman"/>
          <w:sz w:val="24"/>
        </w:rPr>
        <w:t xml:space="preserve">sa od neho chytila aj tráva. Suché drevo mohlo </w:t>
      </w:r>
      <w:r w:rsidR="002F7847" w:rsidRPr="00F15457">
        <w:rPr>
          <w:rFonts w:ascii="Times New Roman" w:hAnsi="Times New Roman" w:cs="Times New Roman"/>
          <w:sz w:val="24"/>
        </w:rPr>
        <w:t>z</w:t>
      </w:r>
      <w:r w:rsidRPr="00F15457">
        <w:rPr>
          <w:rFonts w:ascii="Times New Roman" w:hAnsi="Times New Roman" w:cs="Times New Roman"/>
          <w:sz w:val="24"/>
        </w:rPr>
        <w:t xml:space="preserve">ačať horieť. </w:t>
      </w:r>
      <w:r w:rsidR="002F7847" w:rsidRPr="00F15457">
        <w:rPr>
          <w:rFonts w:ascii="Times New Roman" w:hAnsi="Times New Roman" w:cs="Times New Roman"/>
          <w:sz w:val="24"/>
        </w:rPr>
        <w:t xml:space="preserve">Pomyslel si. Mohlo! „Lesna </w:t>
      </w:r>
      <w:r w:rsidR="004F5BCA" w:rsidRPr="00F15457">
        <w:rPr>
          <w:rFonts w:ascii="Times New Roman" w:hAnsi="Times New Roman" w:cs="Times New Roman"/>
          <w:sz w:val="24"/>
        </w:rPr>
        <w:t>musíme rýchlo ísť</w:t>
      </w:r>
      <w:r w:rsidR="002F7847" w:rsidRPr="00F15457">
        <w:rPr>
          <w:rFonts w:ascii="Times New Roman" w:hAnsi="Times New Roman" w:cs="Times New Roman"/>
          <w:sz w:val="24"/>
        </w:rPr>
        <w:t xml:space="preserve">!“ Povedal jej a ona súhlasila. Tá noc bola zrejme najhoršia čo som zažila. Pomyslela si. Začalo svitať. Spálenisko na ktorom sa odohrával požiar vyzeralo pochmúrne a tmavo. „Apokalypsa.“ Pomyslel si Velt zmorene. Chytil Lesnu za ruku a spolu zišli po strmom kopci dole. Nešli po ceste ktorú Lesna poznala. Velt sa vybral skratkou aby boli pri </w:t>
      </w:r>
      <w:r w:rsidR="002F7847" w:rsidRPr="00F15457">
        <w:rPr>
          <w:rFonts w:ascii="Times New Roman" w:hAnsi="Times New Roman" w:cs="Times New Roman"/>
          <w:sz w:val="24"/>
        </w:rPr>
        <w:lastRenderedPageBreak/>
        <w:t>Smocovy čo najskôr. „Och,“ Lesna sa obzrela dozadu a zbadala mračno. Potiahla Velta za rukáv a on sa obrátil tiež. „Máme problém Lesna.</w:t>
      </w:r>
      <w:r w:rsidR="00B923A9">
        <w:rPr>
          <w:rFonts w:ascii="Times New Roman" w:hAnsi="Times New Roman" w:cs="Times New Roman"/>
          <w:sz w:val="24"/>
        </w:rPr>
        <w:t xml:space="preserve"> </w:t>
      </w:r>
      <w:r w:rsidR="002F7847" w:rsidRPr="00F15457">
        <w:rPr>
          <w:rFonts w:ascii="Times New Roman" w:hAnsi="Times New Roman" w:cs="Times New Roman"/>
          <w:sz w:val="24"/>
        </w:rPr>
        <w:t>Prichádza jedna z fialových: Iplone.“ „A čo budeme robiť?“ Zašepkala vystrašene. Velt ju strhol a vykríkol. „Musíme skočiť Lesna a dúfať. Vedia naše mená!“ „Ale veď</w:t>
      </w:r>
      <w:r w:rsidR="00AB28A2">
        <w:rPr>
          <w:rFonts w:ascii="Times New Roman" w:hAnsi="Times New Roman" w:cs="Times New Roman"/>
          <w:sz w:val="24"/>
        </w:rPr>
        <w:t>...</w:t>
      </w:r>
      <w:r w:rsidR="002F7847" w:rsidRPr="00F15457">
        <w:rPr>
          <w:rFonts w:ascii="Times New Roman" w:hAnsi="Times New Roman" w:cs="Times New Roman"/>
          <w:sz w:val="24"/>
        </w:rPr>
        <w:t xml:space="preserve"> tam je vodopád! Zabijeme sa!“ „Budeme dúfať</w:t>
      </w:r>
      <w:r w:rsidR="004F5BCA" w:rsidRPr="00F15457">
        <w:rPr>
          <w:rFonts w:ascii="Times New Roman" w:hAnsi="Times New Roman" w:cs="Times New Roman"/>
          <w:sz w:val="24"/>
        </w:rPr>
        <w:t>, pre Iplone je voda smrteľná a čarodejnice ma naučili ako sa nezabiť pri páde skoč a ver mi</w:t>
      </w:r>
      <w:r w:rsidR="002F7847" w:rsidRPr="00F15457">
        <w:rPr>
          <w:rFonts w:ascii="Times New Roman" w:hAnsi="Times New Roman" w:cs="Times New Roman"/>
          <w:sz w:val="24"/>
        </w:rPr>
        <w:t>!“</w:t>
      </w:r>
      <w:r w:rsidR="0017268E" w:rsidRPr="00F15457">
        <w:rPr>
          <w:rFonts w:ascii="Times New Roman" w:hAnsi="Times New Roman" w:cs="Times New Roman"/>
          <w:sz w:val="24"/>
        </w:rPr>
        <w:t xml:space="preserve"> Mračno sa čoraz viac blížilo k nim. Nemali čo stratiť. Lesna sa chytila Velta a spolu skočili do rozbúrených vôd, pričom </w:t>
      </w:r>
      <w:r w:rsidR="004F5BCA" w:rsidRPr="00F15457">
        <w:rPr>
          <w:rFonts w:ascii="Times New Roman" w:hAnsi="Times New Roman" w:cs="Times New Roman"/>
          <w:sz w:val="24"/>
        </w:rPr>
        <w:t>Velt mal v ruke malú guličku. Stlačil ju aby sa aktivovalo kúzlo pričom ich zachránili obyčajné nanotechnológie.</w:t>
      </w:r>
      <w:r w:rsidR="0017268E" w:rsidRPr="00F15457">
        <w:rPr>
          <w:rFonts w:ascii="Times New Roman" w:hAnsi="Times New Roman" w:cs="Times New Roman"/>
          <w:sz w:val="24"/>
        </w:rPr>
        <w:t xml:space="preserve"> </w:t>
      </w:r>
    </w:p>
    <w:p w:rsidR="0017268E" w:rsidRPr="00F15457" w:rsidRDefault="0017268E" w:rsidP="002A344A">
      <w:pPr>
        <w:spacing w:after="0"/>
        <w:ind w:firstLine="284"/>
        <w:rPr>
          <w:rFonts w:ascii="Times New Roman" w:hAnsi="Times New Roman" w:cs="Times New Roman"/>
          <w:sz w:val="24"/>
        </w:rPr>
      </w:pPr>
      <w:r w:rsidRPr="00F15457">
        <w:rPr>
          <w:rFonts w:ascii="Times New Roman" w:hAnsi="Times New Roman" w:cs="Times New Roman"/>
          <w:sz w:val="24"/>
        </w:rPr>
        <w:t>Smoc ešte dlho po zjavení na vode nechápal čo sa stalo. Vlastne si mysle</w:t>
      </w:r>
      <w:r w:rsidR="00AB28A2">
        <w:rPr>
          <w:rFonts w:ascii="Times New Roman" w:hAnsi="Times New Roman" w:cs="Times New Roman"/>
          <w:sz w:val="24"/>
        </w:rPr>
        <w:t xml:space="preserve">l, že </w:t>
      </w:r>
      <w:r w:rsidRPr="00F15457">
        <w:rPr>
          <w:rFonts w:ascii="Times New Roman" w:hAnsi="Times New Roman" w:cs="Times New Roman"/>
          <w:sz w:val="24"/>
        </w:rPr>
        <w:t xml:space="preserve">je to iba výplod. Niekto mu zaklopal na dvere. Zatvoril oči a ignoroval klopanie kým sa nepresvedčil, že klopkajúci je priateľ. Otvoril závoru na dverách a pred </w:t>
      </w:r>
      <w:r w:rsidR="00BD6293" w:rsidRPr="00F15457">
        <w:rPr>
          <w:rFonts w:ascii="Times New Roman" w:hAnsi="Times New Roman" w:cs="Times New Roman"/>
          <w:sz w:val="24"/>
        </w:rPr>
        <w:t>ním stála veverička držiaca zvitok opečiatkovaný symbolom čarodejníc. „Prinášaš mi správu Ni?“ Usmial sa a veverica ostala stáť na prahu.</w:t>
      </w:r>
      <w:r w:rsidR="00F6262D" w:rsidRPr="00F15457">
        <w:rPr>
          <w:rFonts w:ascii="Times New Roman" w:hAnsi="Times New Roman" w:cs="Times New Roman"/>
          <w:sz w:val="24"/>
        </w:rPr>
        <w:t xml:space="preserve"> Otvoril list a začal čítať. </w:t>
      </w:r>
      <w:r w:rsidR="002522CB" w:rsidRPr="00F15457">
        <w:rPr>
          <w:rFonts w:ascii="Times New Roman" w:hAnsi="Times New Roman" w:cs="Times New Roman"/>
          <w:sz w:val="24"/>
        </w:rPr>
        <w:t>Bol naozaj prekvapený. Obraz na vode bol pravdivý! Amerun Galnt sa vrátil. A čarodejnice ho pozvali ku sebe, kde bol aj amerun Galnt.</w:t>
      </w:r>
    </w:p>
    <w:p w:rsidR="00925854" w:rsidRPr="00F15457" w:rsidRDefault="00342CB8" w:rsidP="002A344A">
      <w:pPr>
        <w:spacing w:after="0"/>
        <w:ind w:firstLine="284"/>
        <w:rPr>
          <w:rFonts w:ascii="Times New Roman" w:hAnsi="Times New Roman" w:cs="Times New Roman"/>
          <w:sz w:val="24"/>
        </w:rPr>
      </w:pPr>
      <w:r w:rsidRPr="00F15457">
        <w:rPr>
          <w:rFonts w:ascii="Times New Roman" w:hAnsi="Times New Roman" w:cs="Times New Roman"/>
          <w:sz w:val="24"/>
        </w:rPr>
        <w:t>Yligga zúrila. Nielen</w:t>
      </w:r>
      <w:r w:rsidR="00AB28A2">
        <w:rPr>
          <w:rFonts w:ascii="Times New Roman" w:hAnsi="Times New Roman" w:cs="Times New Roman"/>
          <w:sz w:val="24"/>
        </w:rPr>
        <w:t>,</w:t>
      </w:r>
      <w:r w:rsidRPr="00F15457">
        <w:rPr>
          <w:rFonts w:ascii="Times New Roman" w:hAnsi="Times New Roman" w:cs="Times New Roman"/>
          <w:sz w:val="24"/>
        </w:rPr>
        <w:t xml:space="preserve"> že väzni ušli, ale ani Iplone ich nechytila. </w:t>
      </w:r>
      <w:r w:rsidR="00925854" w:rsidRPr="00F15457">
        <w:rPr>
          <w:rFonts w:ascii="Times New Roman" w:hAnsi="Times New Roman" w:cs="Times New Roman"/>
          <w:sz w:val="24"/>
        </w:rPr>
        <w:t>Chytila svoje meče a prezerala si ich. Za tých desať rokov nestratili nič so svojej vražednej slávy. Za krištáľovým okrajom meča sa leskla krv. Stará a predsa nová. Meče neboli tupé, napriek ich dlhej nečinnosti. Ich ostré ostrie sa staralo o zlé sny mnohým čarodejniciam. Empra a Akolea</w:t>
      </w:r>
      <w:r w:rsidR="00AB28A2">
        <w:rPr>
          <w:rFonts w:ascii="Times New Roman" w:hAnsi="Times New Roman" w:cs="Times New Roman"/>
          <w:sz w:val="24"/>
        </w:rPr>
        <w:t>...</w:t>
      </w:r>
      <w:r w:rsidR="00925854" w:rsidRPr="00F15457">
        <w:rPr>
          <w:rFonts w:ascii="Times New Roman" w:hAnsi="Times New Roman" w:cs="Times New Roman"/>
          <w:sz w:val="24"/>
        </w:rPr>
        <w:t xml:space="preserve"> to boli len jedny z mnohých obetí týchto mečov, ktoré veľa bytostí považovalo za prekliate. Nie, pomyslela si Yligga. Oni sú len nástrojom, strojcom som ja. „Yligga,“ počula ako na ňu volá generál. Zrejme prišli vyzvedači z dedín</w:t>
      </w:r>
      <w:r w:rsidR="00AB28A2">
        <w:rPr>
          <w:rFonts w:ascii="Times New Roman" w:hAnsi="Times New Roman" w:cs="Times New Roman"/>
          <w:sz w:val="24"/>
        </w:rPr>
        <w:t>...</w:t>
      </w:r>
    </w:p>
    <w:p w:rsidR="003B7D90" w:rsidRPr="00F15457" w:rsidRDefault="003B7D90" w:rsidP="002A344A">
      <w:pPr>
        <w:spacing w:after="0"/>
        <w:ind w:firstLine="284"/>
        <w:rPr>
          <w:rFonts w:ascii="Times New Roman" w:hAnsi="Times New Roman" w:cs="Times New Roman"/>
          <w:sz w:val="24"/>
        </w:rPr>
      </w:pPr>
      <w:r w:rsidRPr="00F15457">
        <w:rPr>
          <w:rFonts w:ascii="Times New Roman" w:hAnsi="Times New Roman" w:cs="Times New Roman"/>
          <w:sz w:val="24"/>
        </w:rPr>
        <w:t>Lesna si myslel</w:t>
      </w:r>
      <w:r w:rsidR="00B923A9">
        <w:rPr>
          <w:rFonts w:ascii="Times New Roman" w:hAnsi="Times New Roman" w:cs="Times New Roman"/>
          <w:sz w:val="24"/>
        </w:rPr>
        <w:t xml:space="preserve">a, že </w:t>
      </w:r>
      <w:r w:rsidRPr="00F15457">
        <w:rPr>
          <w:rFonts w:ascii="Times New Roman" w:hAnsi="Times New Roman" w:cs="Times New Roman"/>
          <w:sz w:val="24"/>
        </w:rPr>
        <w:t>zomrie a tiež, že to čo cítila je iba smrť. Napriek tomu</w:t>
      </w:r>
      <w:r w:rsidR="00B923A9">
        <w:rPr>
          <w:rFonts w:ascii="Times New Roman" w:hAnsi="Times New Roman" w:cs="Times New Roman"/>
          <w:sz w:val="24"/>
        </w:rPr>
        <w:t xml:space="preserve"> </w:t>
      </w:r>
      <w:r w:rsidRPr="00F15457">
        <w:rPr>
          <w:rFonts w:ascii="Times New Roman" w:hAnsi="Times New Roman" w:cs="Times New Roman"/>
          <w:sz w:val="24"/>
        </w:rPr>
        <w:t xml:space="preserve">hu pád do vody vôbec nebolel. Ako mäkký koberec. Zrejme bola mŕtva už počas pádu. Počula Velta. Čo aj ten bol mŕtvy? A je toto vôbec smrť? „Lesna,“ niekto ňou triasol a ona precitla. „Ja žijem?“ Nechápala. „Samozrejme,“ povedal jej. „Použil som zaklínadlo na ustlanie vody a ako vidno, zabralo to. Ale ty si mi samozrejme neverila.“ Velt sa usmial a Lesna sa postavila. „Ideme?“ „Hej,“ prikývol a uhasil ohnisko na ktorom opekal ryby. „tu máš,“ ponúkol jej. Ona si vzala a počkala kým Velt uhladil posledné stopy po ohnisku. Zas </w:t>
      </w:r>
      <w:r w:rsidR="00682DC9" w:rsidRPr="00F15457">
        <w:rPr>
          <w:rFonts w:ascii="Times New Roman" w:hAnsi="Times New Roman" w:cs="Times New Roman"/>
          <w:sz w:val="24"/>
        </w:rPr>
        <w:t>sa vy</w:t>
      </w:r>
      <w:r w:rsidRPr="00F15457">
        <w:rPr>
          <w:rFonts w:ascii="Times New Roman" w:hAnsi="Times New Roman" w:cs="Times New Roman"/>
          <w:sz w:val="24"/>
        </w:rPr>
        <w:t>dali na cestu.</w:t>
      </w:r>
    </w:p>
    <w:p w:rsidR="003B7D90" w:rsidRPr="00F15457" w:rsidRDefault="003B7D90" w:rsidP="002A344A">
      <w:pPr>
        <w:spacing w:after="0"/>
        <w:ind w:firstLine="284"/>
        <w:rPr>
          <w:rFonts w:ascii="Times New Roman" w:hAnsi="Times New Roman" w:cs="Times New Roman"/>
          <w:sz w:val="24"/>
        </w:rPr>
      </w:pPr>
    </w:p>
    <w:p w:rsidR="003B7D90" w:rsidRPr="00F15457" w:rsidRDefault="00B07EC4" w:rsidP="002A344A">
      <w:pPr>
        <w:spacing w:after="0"/>
        <w:ind w:firstLine="284"/>
        <w:jc w:val="center"/>
        <w:rPr>
          <w:rFonts w:ascii="Times New Roman" w:hAnsi="Times New Roman" w:cs="Times New Roman"/>
          <w:sz w:val="28"/>
        </w:rPr>
      </w:pPr>
      <w:r w:rsidRPr="00F15457">
        <w:rPr>
          <w:rFonts w:ascii="Times New Roman" w:hAnsi="Times New Roman" w:cs="Times New Roman"/>
          <w:b/>
          <w:sz w:val="28"/>
        </w:rPr>
        <w:t>Stretnutie</w:t>
      </w:r>
    </w:p>
    <w:p w:rsidR="00682DC9" w:rsidRPr="00F15457" w:rsidRDefault="00682DC9" w:rsidP="002A344A">
      <w:pPr>
        <w:spacing w:after="0"/>
        <w:ind w:firstLine="284"/>
        <w:rPr>
          <w:rFonts w:ascii="Times New Roman" w:hAnsi="Times New Roman" w:cs="Times New Roman"/>
          <w:sz w:val="24"/>
        </w:rPr>
      </w:pPr>
      <w:r w:rsidRPr="00F15457">
        <w:rPr>
          <w:rFonts w:ascii="Times New Roman" w:hAnsi="Times New Roman" w:cs="Times New Roman"/>
          <w:sz w:val="24"/>
        </w:rPr>
        <w:t>Pred generála a Yliggu predstúpil prvý z vyzvedačov a povedal: „Všetci máme rovnaké správy, Pani a Vodca,“ začal. Generál sa zamračil, ale Yligga chcela počuť jeho slová. „Hovor,“ vyzvala ho. „Ale tie správy... nie sú veľmi dobré</w:t>
      </w:r>
      <w:r w:rsidR="00AB28A2">
        <w:rPr>
          <w:rFonts w:ascii="Times New Roman" w:hAnsi="Times New Roman" w:cs="Times New Roman"/>
          <w:sz w:val="24"/>
        </w:rPr>
        <w:t>...</w:t>
      </w:r>
      <w:r w:rsidRPr="00F15457">
        <w:rPr>
          <w:rFonts w:ascii="Times New Roman" w:hAnsi="Times New Roman" w:cs="Times New Roman"/>
          <w:sz w:val="24"/>
        </w:rPr>
        <w:t xml:space="preserve"> pre vás</w:t>
      </w:r>
      <w:r w:rsidR="00AB28A2">
        <w:rPr>
          <w:rFonts w:ascii="Times New Roman" w:hAnsi="Times New Roman" w:cs="Times New Roman"/>
          <w:sz w:val="24"/>
        </w:rPr>
        <w:t>...</w:t>
      </w:r>
      <w:r w:rsidRPr="00F15457">
        <w:rPr>
          <w:rFonts w:ascii="Times New Roman" w:hAnsi="Times New Roman" w:cs="Times New Roman"/>
          <w:sz w:val="24"/>
        </w:rPr>
        <w:t>“ „Hovor!“ Skríkla. „Och ale</w:t>
      </w:r>
      <w:r w:rsidR="00AB28A2">
        <w:rPr>
          <w:rFonts w:ascii="Times New Roman" w:hAnsi="Times New Roman" w:cs="Times New Roman"/>
          <w:sz w:val="24"/>
        </w:rPr>
        <w:t>...</w:t>
      </w:r>
      <w:r w:rsidRPr="00F15457">
        <w:rPr>
          <w:rFonts w:ascii="Times New Roman" w:hAnsi="Times New Roman" w:cs="Times New Roman"/>
          <w:sz w:val="24"/>
        </w:rPr>
        <w:t>“ „Hovor, inak zomrieš!“ Yligga sa uškrnula a luskla prstami, čím znázornila popravu. Vyzvedačovi behal mráz po chrbte. Vzdychol. „Dobre teda. Tá správa je jedna: amerun Galnt sa vrátil.“ „Čože!?“ Skríkla Yligga. „Klameš!“ „Nie,“ bránil sa. „To sa hovorí v každej dedine blízko čarodejníc. Môžete sa spýtať</w:t>
      </w:r>
      <w:r w:rsidR="00AB28A2">
        <w:rPr>
          <w:rFonts w:ascii="Times New Roman" w:hAnsi="Times New Roman" w:cs="Times New Roman"/>
          <w:sz w:val="24"/>
        </w:rPr>
        <w:t>...</w:t>
      </w:r>
      <w:r w:rsidRPr="00F15457">
        <w:rPr>
          <w:rFonts w:ascii="Times New Roman" w:hAnsi="Times New Roman" w:cs="Times New Roman"/>
          <w:sz w:val="24"/>
        </w:rPr>
        <w:t>“</w:t>
      </w:r>
      <w:r w:rsidR="00B923A9">
        <w:rPr>
          <w:rFonts w:ascii="Times New Roman" w:hAnsi="Times New Roman" w:cs="Times New Roman"/>
          <w:sz w:val="24"/>
        </w:rPr>
        <w:t xml:space="preserve"> </w:t>
      </w:r>
      <w:r w:rsidRPr="00F15457">
        <w:rPr>
          <w:rFonts w:ascii="Times New Roman" w:hAnsi="Times New Roman" w:cs="Times New Roman"/>
          <w:sz w:val="24"/>
        </w:rPr>
        <w:t xml:space="preserve">Generál konečne prehovoril. „Ak sa vrátil, tak máme problém. Vyzvedači odíďte,“ keď už ostal v sále sám s Yliggou, tak ona </w:t>
      </w:r>
      <w:r w:rsidR="006E0FE8" w:rsidRPr="00F15457">
        <w:rPr>
          <w:rFonts w:ascii="Times New Roman" w:hAnsi="Times New Roman" w:cs="Times New Roman"/>
          <w:sz w:val="24"/>
        </w:rPr>
        <w:t>sa naňho pozrela</w:t>
      </w:r>
      <w:r w:rsidR="00B923A9">
        <w:rPr>
          <w:rFonts w:ascii="Times New Roman" w:hAnsi="Times New Roman" w:cs="Times New Roman"/>
          <w:sz w:val="24"/>
        </w:rPr>
        <w:t xml:space="preserve"> </w:t>
      </w:r>
      <w:r w:rsidR="006E0FE8" w:rsidRPr="00F15457">
        <w:rPr>
          <w:rFonts w:ascii="Times New Roman" w:hAnsi="Times New Roman" w:cs="Times New Roman"/>
          <w:sz w:val="24"/>
        </w:rPr>
        <w:t>svojimi tyrkysovými očami a vyhlásila: „Sme silný generál, a nevzdáme sa pret</w:t>
      </w:r>
      <w:r w:rsidR="00B923A9">
        <w:rPr>
          <w:rFonts w:ascii="Times New Roman" w:hAnsi="Times New Roman" w:cs="Times New Roman"/>
          <w:sz w:val="24"/>
        </w:rPr>
        <w:t xml:space="preserve">o, že </w:t>
      </w:r>
      <w:r w:rsidR="006E0FE8" w:rsidRPr="00F15457">
        <w:rPr>
          <w:rFonts w:ascii="Times New Roman" w:hAnsi="Times New Roman" w:cs="Times New Roman"/>
          <w:sz w:val="24"/>
        </w:rPr>
        <w:t>amerun Galnt sa vrátil!“</w:t>
      </w:r>
    </w:p>
    <w:p w:rsidR="006E0FE8" w:rsidRPr="00F15457" w:rsidRDefault="00A7363B"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Čarodejnice sedeli v kruhu a čakali na Smoca. </w:t>
      </w:r>
      <w:r w:rsidR="00F7541E" w:rsidRPr="00F15457">
        <w:rPr>
          <w:rFonts w:ascii="Times New Roman" w:hAnsi="Times New Roman" w:cs="Times New Roman"/>
          <w:sz w:val="24"/>
        </w:rPr>
        <w:t>Meškal, ale možno to bolo tý</w:t>
      </w:r>
      <w:r w:rsidR="00AB28A2">
        <w:rPr>
          <w:rFonts w:ascii="Times New Roman" w:hAnsi="Times New Roman" w:cs="Times New Roman"/>
          <w:sz w:val="24"/>
        </w:rPr>
        <w:t xml:space="preserve">m, že </w:t>
      </w:r>
      <w:r w:rsidR="00F7541E" w:rsidRPr="00F15457">
        <w:rPr>
          <w:rFonts w:ascii="Times New Roman" w:hAnsi="Times New Roman" w:cs="Times New Roman"/>
          <w:sz w:val="24"/>
        </w:rPr>
        <w:t xml:space="preserve">Ni nedoručila mu správu včas. </w:t>
      </w:r>
      <w:r w:rsidR="00BF6E79" w:rsidRPr="00F15457">
        <w:rPr>
          <w:rFonts w:ascii="Times New Roman" w:hAnsi="Times New Roman" w:cs="Times New Roman"/>
          <w:sz w:val="24"/>
        </w:rPr>
        <w:t xml:space="preserve">Amerun Galnt stál pri Zvädnutej ruži a jediné čo v sídle znelo bolo ticho. </w:t>
      </w:r>
      <w:r w:rsidR="00B07EC4" w:rsidRPr="00F15457">
        <w:rPr>
          <w:rFonts w:ascii="Times New Roman" w:hAnsi="Times New Roman" w:cs="Times New Roman"/>
          <w:sz w:val="24"/>
        </w:rPr>
        <w:t xml:space="preserve">Vtedy sa ozvali kroky. </w:t>
      </w:r>
      <w:r w:rsidR="00B2165D" w:rsidRPr="00F15457">
        <w:rPr>
          <w:rFonts w:ascii="Times New Roman" w:hAnsi="Times New Roman" w:cs="Times New Roman"/>
          <w:sz w:val="24"/>
        </w:rPr>
        <w:t>Pomaly sa obracali všetky oči. No ten kto prichádzal nebol Smoc</w:t>
      </w:r>
      <w:r w:rsidR="00AB28A2">
        <w:rPr>
          <w:rFonts w:ascii="Times New Roman" w:hAnsi="Times New Roman" w:cs="Times New Roman"/>
          <w:sz w:val="24"/>
        </w:rPr>
        <w:t>...</w:t>
      </w:r>
      <w:r w:rsidR="00B2165D" w:rsidRPr="00F15457">
        <w:rPr>
          <w:rFonts w:ascii="Times New Roman" w:hAnsi="Times New Roman" w:cs="Times New Roman"/>
          <w:sz w:val="24"/>
        </w:rPr>
        <w:t xml:space="preserve"> Postava v šere sa stávala čoraz jasnejšou a to neskutočné slovo povedala Zvädnutá </w:t>
      </w:r>
      <w:r w:rsidR="00B2165D" w:rsidRPr="00F15457">
        <w:rPr>
          <w:rFonts w:ascii="Times New Roman" w:hAnsi="Times New Roman" w:cs="Times New Roman"/>
          <w:sz w:val="24"/>
        </w:rPr>
        <w:lastRenderedPageBreak/>
        <w:t>ruža. „Márna nádej?“</w:t>
      </w:r>
      <w:r w:rsidR="00A77206" w:rsidRPr="00F15457">
        <w:rPr>
          <w:rFonts w:ascii="Times New Roman" w:hAnsi="Times New Roman" w:cs="Times New Roman"/>
          <w:sz w:val="24"/>
        </w:rPr>
        <w:t xml:space="preserve"> Zašumelo tam, ale nikto otvorene neprerušil úctivé ticho. Ani amerun Galnt, ani čarodejnice a ani postava. Jediný zvuk čo tam bol viac- menej neprerušovaný bol šuchot listov pod nohami postavy. Tá roztiahla ruky a uprela zrak na amerun Galnt. Ten mlčal. Zhodila svoj plášť a vtedy ju všetci spoznali</w:t>
      </w:r>
      <w:r w:rsidR="00AB28A2">
        <w:rPr>
          <w:rFonts w:ascii="Times New Roman" w:hAnsi="Times New Roman" w:cs="Times New Roman"/>
          <w:sz w:val="24"/>
        </w:rPr>
        <w:t>...</w:t>
      </w:r>
    </w:p>
    <w:p w:rsidR="00A77206" w:rsidRPr="00F15457" w:rsidRDefault="00A77206"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Yligga stála pred obrovskou mapou. Na nej boli nakreslené kontinenty a svetadiely ako ich poznali vtedy. „Americo,“ ukázala na kontinent trochu ďalej od ostatných. Kedysi to volali nový svet, pomyslela si a vzápätí. A ostala s nej skládka zarastená lesmi. Generál a ostatný vrcholný velitelia ju počúvali a ona hovorila o ich novej taktike. </w:t>
      </w:r>
      <w:r w:rsidR="00C6491F" w:rsidRPr="00F15457">
        <w:rPr>
          <w:rFonts w:ascii="Times New Roman" w:hAnsi="Times New Roman" w:cs="Times New Roman"/>
          <w:sz w:val="24"/>
        </w:rPr>
        <w:t xml:space="preserve">Posunula kamene na „Americo“. „Tu sa vylodíme. Odtiaľto prekvapíme čarodejnice v ˛Azsii´. Postavíme lode a pôjdeme na ten veľký ostrov pri Americo. Odtiaľ sa </w:t>
      </w:r>
      <w:r w:rsidR="005972A6" w:rsidRPr="00F15457">
        <w:rPr>
          <w:rFonts w:ascii="Times New Roman" w:hAnsi="Times New Roman" w:cs="Times New Roman"/>
          <w:sz w:val="24"/>
        </w:rPr>
        <w:t>preplavíme</w:t>
      </w:r>
      <w:r w:rsidR="00C6491F" w:rsidRPr="00F15457">
        <w:rPr>
          <w:rFonts w:ascii="Times New Roman" w:hAnsi="Times New Roman" w:cs="Times New Roman"/>
          <w:sz w:val="24"/>
        </w:rPr>
        <w:t xml:space="preserve"> cez „more plávajúceho ľadu.“ Tak sa dostaneme na severnú časť Azsii kde žijú čarodejnice. Jasné?!“ Poslednú vetu priam skríkla. </w:t>
      </w:r>
      <w:r w:rsidR="005972A6" w:rsidRPr="00F15457">
        <w:rPr>
          <w:rFonts w:ascii="Times New Roman" w:hAnsi="Times New Roman" w:cs="Times New Roman"/>
          <w:sz w:val="24"/>
        </w:rPr>
        <w:t>I tí najodvážnejší vojaci by pri jej hlase skameneli. Toto Yligga milovala.</w:t>
      </w:r>
    </w:p>
    <w:p w:rsidR="005972A6" w:rsidRPr="00F15457" w:rsidRDefault="005972A6" w:rsidP="002A344A">
      <w:pPr>
        <w:spacing w:after="0"/>
        <w:ind w:firstLine="284"/>
        <w:rPr>
          <w:rFonts w:ascii="Times New Roman" w:hAnsi="Times New Roman" w:cs="Times New Roman"/>
          <w:sz w:val="24"/>
        </w:rPr>
      </w:pPr>
      <w:r w:rsidRPr="00F15457">
        <w:rPr>
          <w:rFonts w:ascii="Times New Roman" w:hAnsi="Times New Roman" w:cs="Times New Roman"/>
          <w:sz w:val="24"/>
        </w:rPr>
        <w:t>Arína mala v rukách nové nádeje. Síce ju ich oznámenie vysililo, no stálo to za to. Tmavá tma ju síce stále zvierala no nádeje jej akoby dávali silu. Po vetre ktorý tam z času na čas zablúdil im poslala správu aby jej žiadne správy neposielali. Vzala do hrsti prach čo sa usadil na zemi a fúkla doň. Rozletel sa a stačilo jej zistiť kde. Tam, odtiaľ išiel vietor, tam teda bol iný vzduch ako tento vydýchaný. Prach ešte chvíľu poletoval, a tak Arína rozhodila nový. Sprava bol viac rozfúkaný. Vstala a pomaly,</w:t>
      </w:r>
      <w:r w:rsidR="00057BCC" w:rsidRPr="00F15457">
        <w:rPr>
          <w:rFonts w:ascii="Times New Roman" w:hAnsi="Times New Roman" w:cs="Times New Roman"/>
          <w:sz w:val="24"/>
        </w:rPr>
        <w:t xml:space="preserve"> na špičkách kráčala za prachom. Niečo ju ožiarilo. Slnko! Slnko! Po prvý raz po toľkých rokoch. Okienko, síce zamrežované, ale okno! Teraz sa dokáže vyslobodiť. Mreže na okne boli síce pevné, ale trochu čarov a Arína ich roztavila a roztaveným železom pokryla kúsky skla. Sklo. Pomyslela si z prekvapením. Tu je sklo, myslela som s</w:t>
      </w:r>
      <w:r w:rsidR="00B923A9">
        <w:rPr>
          <w:rFonts w:ascii="Times New Roman" w:hAnsi="Times New Roman" w:cs="Times New Roman"/>
          <w:sz w:val="24"/>
        </w:rPr>
        <w:t xml:space="preserve">i, že </w:t>
      </w:r>
      <w:r w:rsidR="00057BCC" w:rsidRPr="00F15457">
        <w:rPr>
          <w:rFonts w:ascii="Times New Roman" w:hAnsi="Times New Roman" w:cs="Times New Roman"/>
          <w:sz w:val="24"/>
        </w:rPr>
        <w:t>sa naň po vojne zabudlo. Stopa po minulej dobe. Ale aj tak Arína nechápala čo tam robí. Bolo tmavé. Arína nechápala okrem prekvapivej stále existencie skla aj ďalšiu vec. Nikdy si okno nevšimla. Vyčnieval už iba posledný črep. Arína si ho predtým, ako ho pochovala pod roztaveným železom prezrela a objavila čosi zaujímavé, tie črepy neboli pokryté prachom. Boli čerstvé, teda niekto rozbil okno. Teraz! Skôr než Arína stihla popremýšľať nad tým kto to bol zbadala známy tieň</w:t>
      </w:r>
      <w:r w:rsidR="00AB28A2">
        <w:rPr>
          <w:rFonts w:ascii="Times New Roman" w:hAnsi="Times New Roman" w:cs="Times New Roman"/>
          <w:sz w:val="24"/>
        </w:rPr>
        <w:t>...</w:t>
      </w:r>
    </w:p>
    <w:p w:rsidR="00CB2721" w:rsidRPr="00F15457" w:rsidRDefault="00057BCC" w:rsidP="002A344A">
      <w:pPr>
        <w:spacing w:after="0"/>
        <w:ind w:firstLine="284"/>
        <w:rPr>
          <w:rFonts w:ascii="Times New Roman" w:hAnsi="Times New Roman" w:cs="Times New Roman"/>
          <w:sz w:val="24"/>
        </w:rPr>
      </w:pPr>
      <w:r w:rsidRPr="00F15457">
        <w:rPr>
          <w:rFonts w:ascii="Times New Roman" w:hAnsi="Times New Roman" w:cs="Times New Roman"/>
          <w:sz w:val="24"/>
        </w:rPr>
        <w:t>Zahrmelo. „Ešt</w:t>
      </w:r>
      <w:r w:rsidR="00B923A9">
        <w:rPr>
          <w:rFonts w:ascii="Times New Roman" w:hAnsi="Times New Roman" w:cs="Times New Roman"/>
          <w:sz w:val="24"/>
        </w:rPr>
        <w:t xml:space="preserve">e, že </w:t>
      </w:r>
      <w:r w:rsidRPr="00F15457">
        <w:rPr>
          <w:rFonts w:ascii="Times New Roman" w:hAnsi="Times New Roman" w:cs="Times New Roman"/>
          <w:sz w:val="24"/>
        </w:rPr>
        <w:t>sme to stihli,“ povedal Velt Lesne a ukázal jej na malý dom na planine. Dom ne</w:t>
      </w:r>
      <w:r w:rsidR="002F569D" w:rsidRPr="00F15457">
        <w:rPr>
          <w:rFonts w:ascii="Times New Roman" w:hAnsi="Times New Roman" w:cs="Times New Roman"/>
          <w:sz w:val="24"/>
        </w:rPr>
        <w:t>bo</w:t>
      </w:r>
      <w:r w:rsidRPr="00F15457">
        <w:rPr>
          <w:rFonts w:ascii="Times New Roman" w:hAnsi="Times New Roman" w:cs="Times New Roman"/>
          <w:sz w:val="24"/>
        </w:rPr>
        <w:t xml:space="preserve">l veľký, ale na </w:t>
      </w:r>
      <w:r w:rsidR="002F569D" w:rsidRPr="00F15457">
        <w:rPr>
          <w:rFonts w:ascii="Times New Roman" w:hAnsi="Times New Roman" w:cs="Times New Roman"/>
          <w:sz w:val="24"/>
        </w:rPr>
        <w:t>ľudské vedomosti výborne vybavený. Steny boli ani kamenné, ani drevené, ale z oranžových, do kvádra urobených, kameňov- nekameňov. Strecha ani z dreva, ani zo slamy, či listov, ale z nejakého materiálu ktorý trochu pripomínal škridle. Lesna si spomínal</w:t>
      </w:r>
      <w:r w:rsidR="00B923A9">
        <w:rPr>
          <w:rFonts w:ascii="Times New Roman" w:hAnsi="Times New Roman" w:cs="Times New Roman"/>
          <w:sz w:val="24"/>
        </w:rPr>
        <w:t xml:space="preserve">a, že </w:t>
      </w:r>
      <w:r w:rsidR="002F569D" w:rsidRPr="00F15457">
        <w:rPr>
          <w:rFonts w:ascii="Times New Roman" w:hAnsi="Times New Roman" w:cs="Times New Roman"/>
          <w:sz w:val="24"/>
        </w:rPr>
        <w:t xml:space="preserve">tie oranžové kamene sa volajú Tohly, Tehlie alebo tak nejako. To povedala dedinské rozprávačka. Velt zaklopal. „Tu býva Smoc?“ Zo záujmom sa spýtala Lesna. On prikývol, a keď mu nikto neotváral, stále usilovne klopal. „Je vôbec doma?“ Zapochybovala Lesna. Keďže ju čakanie začalo unavovať, začala sa obzerať po záhrade. </w:t>
      </w:r>
      <w:r w:rsidR="00407A37" w:rsidRPr="00F15457">
        <w:rPr>
          <w:rFonts w:ascii="Times New Roman" w:hAnsi="Times New Roman" w:cs="Times New Roman"/>
          <w:sz w:val="24"/>
        </w:rPr>
        <w:t>Vtom Velt skríkol: „Pozor, Ni, nestúpaj!“ Lesna z ľaku vrátila nohu a zbadala veveričku ako sa na ňu vyčítavo hľadí. Usmiala sa. Ni ale vzala z trávy orech a podala jej ho. „Orech?“ Nechápala a chcela jej to vrátiť. No Velt ju zastavil. „Počkaj! To je list. Daj mi ho!“ Lesna ničomu nechápala a aby na niekoho zas takmer nestúpila pomaly išla ku bratovi. Ten jej vzal orech a otvoril ho. Vnútri bol poskladaný papierik a keď ho Velt otvoril bola na ňom jediná veta. „Som pri čarodejniciach.“</w:t>
      </w:r>
      <w:r w:rsidR="00A413B2" w:rsidRPr="00F15457">
        <w:rPr>
          <w:rFonts w:ascii="Times New Roman" w:hAnsi="Times New Roman" w:cs="Times New Roman"/>
          <w:sz w:val="24"/>
        </w:rPr>
        <w:t xml:space="preserve"> Lesna sa zamračila. „Prečo odišiel Velt? Veď</w:t>
      </w:r>
      <w:r w:rsidR="00AB28A2">
        <w:rPr>
          <w:rFonts w:ascii="Times New Roman" w:hAnsi="Times New Roman" w:cs="Times New Roman"/>
          <w:sz w:val="24"/>
        </w:rPr>
        <w:t>...</w:t>
      </w:r>
      <w:r w:rsidR="00A413B2" w:rsidRPr="00F15457">
        <w:rPr>
          <w:rFonts w:ascii="Times New Roman" w:hAnsi="Times New Roman" w:cs="Times New Roman"/>
          <w:sz w:val="24"/>
        </w:rPr>
        <w:t xml:space="preserve">“ Velt ju prerušil. „Zrejme mal na to dôvod a mali by sme ísť aj my. Len je tu problém. Čarodejnice sú na severe a ťažko sa tam dostaneme rýchlo. Koňom by to išlo tak za týždeň- dva ale peši? Okrem toho prichádza zima. Musíme ísť už dnes aby sme nezmrzli. Lesna. Potrebujeme </w:t>
      </w:r>
      <w:r w:rsidR="00A413B2" w:rsidRPr="00F15457">
        <w:rPr>
          <w:rFonts w:ascii="Times New Roman" w:hAnsi="Times New Roman" w:cs="Times New Roman"/>
          <w:sz w:val="24"/>
        </w:rPr>
        <w:lastRenderedPageBreak/>
        <w:t xml:space="preserve">rýchlu prepravu.“ „No a? Veď to je hádam jedno. Dostaneme sa tam aj tak až po Smocovy.“ „Lesna počkaj, mal by som jeden nápad. </w:t>
      </w:r>
      <w:r w:rsidR="00CB2721" w:rsidRPr="00F15457">
        <w:rPr>
          <w:rFonts w:ascii="Times New Roman" w:hAnsi="Times New Roman" w:cs="Times New Roman"/>
          <w:sz w:val="24"/>
        </w:rPr>
        <w:t>Neďaleko odtiaľto je dedina. Ak zoženieme peniaze, tak si môžeme kúpiť kone.“ Lesna ho ale prerušila. „To by bol hlúpy nápad. Nenapadlo ť</w:t>
      </w:r>
      <w:r w:rsidR="00B923A9">
        <w:rPr>
          <w:rFonts w:ascii="Times New Roman" w:hAnsi="Times New Roman" w:cs="Times New Roman"/>
          <w:sz w:val="24"/>
        </w:rPr>
        <w:t xml:space="preserve">a, že </w:t>
      </w:r>
      <w:r w:rsidR="00CB2721" w:rsidRPr="00F15457">
        <w:rPr>
          <w:rFonts w:ascii="Times New Roman" w:hAnsi="Times New Roman" w:cs="Times New Roman"/>
          <w:sz w:val="24"/>
        </w:rPr>
        <w:t>Yligga po nás už asi pátra. Ak sa budeme ponevierať po dedinách nás môže chytiť. Radšej pomaly prísť ako rýchlo neprísť, nemyslíš?“ To musel uznať aj Velt. „Máš pravdu. Ale potom</w:t>
      </w:r>
      <w:r w:rsidR="00AB28A2">
        <w:rPr>
          <w:rFonts w:ascii="Times New Roman" w:hAnsi="Times New Roman" w:cs="Times New Roman"/>
          <w:sz w:val="24"/>
        </w:rPr>
        <w:t>...</w:t>
      </w:r>
      <w:r w:rsidR="00CB2721" w:rsidRPr="00F15457">
        <w:rPr>
          <w:rFonts w:ascii="Times New Roman" w:hAnsi="Times New Roman" w:cs="Times New Roman"/>
          <w:sz w:val="24"/>
        </w:rPr>
        <w:t>“ „Velt. Už sme dlho išli. Ostaňme tu kým niečo nevymyslíme, alebo poďme pomaly po lese.“ „Ten druhý návrh. Radšej pomaly, ako rýchlo a bez výsledku.“</w:t>
      </w:r>
    </w:p>
    <w:p w:rsidR="00C37CBB" w:rsidRPr="00F15457" w:rsidRDefault="00CB2721" w:rsidP="002A344A">
      <w:pPr>
        <w:spacing w:after="0"/>
        <w:ind w:firstLine="284"/>
        <w:rPr>
          <w:rFonts w:ascii="Times New Roman" w:hAnsi="Times New Roman" w:cs="Times New Roman"/>
          <w:sz w:val="24"/>
        </w:rPr>
      </w:pPr>
      <w:r w:rsidRPr="00F15457">
        <w:rPr>
          <w:rFonts w:ascii="Times New Roman" w:hAnsi="Times New Roman" w:cs="Times New Roman"/>
          <w:sz w:val="24"/>
        </w:rPr>
        <w:t>Spoznala ho. Šťastná a zároveň prekvapená sa snažila myšlienkovo zaujať aby krikom nevzbudila pozornosť prípadných stráží. To čomu patril tieň prilietalo. Arína natiahla ruku cez okno a poslala jej myšlienku. Bytosť jej síce neodpovedala ale zabočila k nej. Arína, na bytosť s úctou hľadela a po prvý raz po toľkých rokoch prehovorila k živej bytosti. „Gnelo Mnela, vy ste prišli</w:t>
      </w:r>
      <w:r w:rsidR="00AB28A2">
        <w:rPr>
          <w:rFonts w:ascii="Times New Roman" w:hAnsi="Times New Roman" w:cs="Times New Roman"/>
          <w:sz w:val="24"/>
        </w:rPr>
        <w:t>...</w:t>
      </w:r>
      <w:r w:rsidRPr="00F15457">
        <w:rPr>
          <w:rFonts w:ascii="Times New Roman" w:hAnsi="Times New Roman" w:cs="Times New Roman"/>
          <w:sz w:val="24"/>
        </w:rPr>
        <w:t xml:space="preserve">“ </w:t>
      </w:r>
      <w:r w:rsidR="008E1227" w:rsidRPr="00F15457">
        <w:rPr>
          <w:rFonts w:ascii="Times New Roman" w:hAnsi="Times New Roman" w:cs="Times New Roman"/>
          <w:sz w:val="24"/>
        </w:rPr>
        <w:t>B</w:t>
      </w:r>
      <w:r w:rsidRPr="00F15457">
        <w:rPr>
          <w:rFonts w:ascii="Times New Roman" w:hAnsi="Times New Roman" w:cs="Times New Roman"/>
          <w:sz w:val="24"/>
        </w:rPr>
        <w:t>ytosť jej odp</w:t>
      </w:r>
      <w:r w:rsidR="008E1227" w:rsidRPr="00F15457">
        <w:rPr>
          <w:rFonts w:ascii="Times New Roman" w:hAnsi="Times New Roman" w:cs="Times New Roman"/>
          <w:sz w:val="24"/>
        </w:rPr>
        <w:t>o</w:t>
      </w:r>
      <w:r w:rsidRPr="00F15457">
        <w:rPr>
          <w:rFonts w:ascii="Times New Roman" w:hAnsi="Times New Roman" w:cs="Times New Roman"/>
          <w:sz w:val="24"/>
        </w:rPr>
        <w:t>vedala</w:t>
      </w:r>
      <w:r w:rsidR="008E1227" w:rsidRPr="00F15457">
        <w:rPr>
          <w:rFonts w:ascii="Times New Roman" w:hAnsi="Times New Roman" w:cs="Times New Roman"/>
          <w:sz w:val="24"/>
        </w:rPr>
        <w:t>: „Jas mesiaca, žiješ. Viem to a bolo mi to jasné už dávno. Poď von a spolu odídeme. Zrejme ti to už ostatné oznámili, že amerun Galnt sa vrátil.“ Arína prikývla: „Viem to, a to mi dalo nádej hľadať východ, Gnelo Mnela.“ S tými slovami vliezla do okna a vyskočila na vzduch. Bola preč. Až nechápala ako ju mohli zavrieť do väzenia s takou nízkou ochranou. Vtedy si to uvedomila. Vzduch</w:t>
      </w:r>
      <w:r w:rsidR="00AB28A2">
        <w:rPr>
          <w:rFonts w:ascii="Times New Roman" w:hAnsi="Times New Roman" w:cs="Times New Roman"/>
          <w:sz w:val="24"/>
        </w:rPr>
        <w:t>...</w:t>
      </w:r>
      <w:r w:rsidR="008E1227" w:rsidRPr="00F15457">
        <w:rPr>
          <w:rFonts w:ascii="Times New Roman" w:hAnsi="Times New Roman" w:cs="Times New Roman"/>
          <w:sz w:val="24"/>
        </w:rPr>
        <w:t xml:space="preserve"> bol nasýtený morom a keď sa obzerala nevidela od pevniny nič, len tú spomínanú slanú vodu. „Máš loď Gnelo Mnela?“ Gnelo Mnela sa zjavil na tvári úsmev. „Mám tú loď čo kedysi ľudia nazývali Ponorka. Našla som ju po mojej domnelej smrti v dedine na severe. Bola to jedna z málo zachovaných</w:t>
      </w:r>
      <w:r w:rsidR="00014137" w:rsidRPr="00F15457">
        <w:rPr>
          <w:rFonts w:ascii="Times New Roman" w:hAnsi="Times New Roman" w:cs="Times New Roman"/>
          <w:sz w:val="24"/>
        </w:rPr>
        <w:t>. Nanešťastie už táto vyhasla životy mnohých. A práve ja, ktorú mnohý nazývajú ochranca života po teba idem na tejto ponorke.“ Usmiala sa. „Gnelo Mnela, tá ponorka nemôže za to čo spravili ľudia. Ona je nevinná.“ Vtedy úsmev Gnelo Mnela stvrdol.</w:t>
      </w:r>
      <w:r w:rsidR="00B923A9">
        <w:rPr>
          <w:rFonts w:ascii="Times New Roman" w:hAnsi="Times New Roman" w:cs="Times New Roman"/>
          <w:sz w:val="24"/>
        </w:rPr>
        <w:t xml:space="preserve"> </w:t>
      </w:r>
      <w:r w:rsidR="00014137" w:rsidRPr="00F15457">
        <w:rPr>
          <w:rFonts w:ascii="Times New Roman" w:hAnsi="Times New Roman" w:cs="Times New Roman"/>
          <w:sz w:val="24"/>
        </w:rPr>
        <w:t>„Och, to máš pravdu Jas mesiaca. Spravili ju ľudia. Už odvtedy čo sme chceli ľudom pomôcť a dali im železo a bronz ho začali zneužívať. Keď zistil</w:t>
      </w:r>
      <w:r w:rsidR="00B923A9">
        <w:rPr>
          <w:rFonts w:ascii="Times New Roman" w:hAnsi="Times New Roman" w:cs="Times New Roman"/>
          <w:sz w:val="24"/>
        </w:rPr>
        <w:t xml:space="preserve">i, že </w:t>
      </w:r>
      <w:r w:rsidR="00014137" w:rsidRPr="00F15457">
        <w:rPr>
          <w:rFonts w:ascii="Times New Roman" w:hAnsi="Times New Roman" w:cs="Times New Roman"/>
          <w:sz w:val="24"/>
        </w:rPr>
        <w:t>život či všetky pocity sú chémia, začali si ich nevážiť.</w:t>
      </w:r>
      <w:r w:rsidR="001D65F2" w:rsidRPr="00F15457">
        <w:rPr>
          <w:rFonts w:ascii="Times New Roman" w:hAnsi="Times New Roman" w:cs="Times New Roman"/>
          <w:sz w:val="24"/>
        </w:rPr>
        <w:t xml:space="preserve"> A </w:t>
      </w:r>
      <w:r w:rsidR="00014137" w:rsidRPr="00F15457">
        <w:rPr>
          <w:rFonts w:ascii="Times New Roman" w:hAnsi="Times New Roman" w:cs="Times New Roman"/>
          <w:sz w:val="24"/>
        </w:rPr>
        <w:t>zabili</w:t>
      </w:r>
      <w:r w:rsidR="001D65F2" w:rsidRPr="00F15457">
        <w:rPr>
          <w:rFonts w:ascii="Times New Roman" w:hAnsi="Times New Roman" w:cs="Times New Roman"/>
          <w:sz w:val="24"/>
        </w:rPr>
        <w:t>,</w:t>
      </w:r>
      <w:r w:rsidR="00014137" w:rsidRPr="00F15457">
        <w:rPr>
          <w:rFonts w:ascii="Times New Roman" w:hAnsi="Times New Roman" w:cs="Times New Roman"/>
          <w:sz w:val="24"/>
        </w:rPr>
        <w:t> poškvrnili život. Vedieť veľa je dobré ale mylne vysvetľovať si to je zlé. Aj tak nakoniec prežili tí, ktorých sa civilizácia netýkala. No žiaľ aj tí sa ňou napokon nakazili. Keby pochopili slovo. Jediné slovo žite, svet by bol krajší, nemyslíš, Jas mesiaca?“</w:t>
      </w:r>
      <w:r w:rsidR="001D65F2" w:rsidRPr="00F15457">
        <w:rPr>
          <w:rFonts w:ascii="Times New Roman" w:hAnsi="Times New Roman" w:cs="Times New Roman"/>
          <w:sz w:val="24"/>
        </w:rPr>
        <w:t xml:space="preserve"> Arína ostala najskôr ticho. Nevedela presne čo od nej Gnelo Mnela chce. Napriek tomu sa pokúsila odpovedať. „No</w:t>
      </w:r>
      <w:r w:rsidR="00AB28A2">
        <w:rPr>
          <w:rFonts w:ascii="Times New Roman" w:hAnsi="Times New Roman" w:cs="Times New Roman"/>
          <w:sz w:val="24"/>
        </w:rPr>
        <w:t>...</w:t>
      </w:r>
      <w:r w:rsidR="001D65F2" w:rsidRPr="00F15457">
        <w:rPr>
          <w:rFonts w:ascii="Times New Roman" w:hAnsi="Times New Roman" w:cs="Times New Roman"/>
          <w:sz w:val="24"/>
        </w:rPr>
        <w:t xml:space="preserve"> Ja neviem či by bol svet krajší keby sme sa riadili iba slovom žite. </w:t>
      </w:r>
      <w:r w:rsidR="00C37CBB" w:rsidRPr="00F15457">
        <w:rPr>
          <w:rFonts w:ascii="Times New Roman" w:hAnsi="Times New Roman" w:cs="Times New Roman"/>
          <w:sz w:val="24"/>
        </w:rPr>
        <w:t>Niekto by si to síce mohol vysvetliť správne, niekto by ale žil a nedbal na iných. Nemyslíš Gnelo Mnela?“ „Ani nie, je jasne povedané- žite, nie len ži ale žite, ako všetci žite, alebo zásada ži a nechaj žiť. Aj tak by sa to dalo povedať. Keď poviem ži, tak sa jedná o teba, ako konkrétnu bytosť. Keď poviem žite, ide mi o všetkých. Jas mesiaca, už rozumieš?“ „Rozumiem Gnelo Mnela. Ideme? Predsa len by tu niekto mohol byť,“ „Och, na t</w:t>
      </w:r>
      <w:r w:rsidR="00B923A9">
        <w:rPr>
          <w:rFonts w:ascii="Times New Roman" w:hAnsi="Times New Roman" w:cs="Times New Roman"/>
          <w:sz w:val="24"/>
        </w:rPr>
        <w:t xml:space="preserve">o, že </w:t>
      </w:r>
      <w:r w:rsidR="00C37CBB" w:rsidRPr="00F15457">
        <w:rPr>
          <w:rFonts w:ascii="Times New Roman" w:hAnsi="Times New Roman" w:cs="Times New Roman"/>
          <w:sz w:val="24"/>
        </w:rPr>
        <w:t xml:space="preserve">si na zemi už viac ako tisíc rokov by si mohla byť ostražitejšie, Jas mesiaca.“ „Gnelo Mnela, stále nepoznám odpoveď na otázku </w:t>
      </w:r>
      <w:r w:rsidR="00B81613" w:rsidRPr="00F15457">
        <w:rPr>
          <w:rFonts w:ascii="Times New Roman" w:hAnsi="Times New Roman" w:cs="Times New Roman"/>
          <w:sz w:val="24"/>
        </w:rPr>
        <w:t>či už vyrazíme.“ „Áno, už môžeme, nastúp Jas mesiaca.“</w:t>
      </w:r>
    </w:p>
    <w:p w:rsidR="00B81613" w:rsidRPr="00F15457" w:rsidRDefault="00B81613" w:rsidP="002A344A">
      <w:pPr>
        <w:spacing w:after="0"/>
        <w:ind w:firstLine="284"/>
        <w:rPr>
          <w:rFonts w:ascii="Times New Roman" w:hAnsi="Times New Roman" w:cs="Times New Roman"/>
        </w:rPr>
      </w:pPr>
    </w:p>
    <w:p w:rsidR="00B81613" w:rsidRPr="00F15457" w:rsidRDefault="00B81613"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 xml:space="preserve">Návrat </w:t>
      </w:r>
    </w:p>
    <w:p w:rsidR="00B81613" w:rsidRPr="00F15457" w:rsidRDefault="00B81613"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Smocov kôň uháňal cez husté lesy, čo stihli narásť za ten čas ako ho bombardovali a otrávili ľudia. To bolo už veľmi dávno ako sa ľudia samy takmer vyhubili. No ohrozeným druhom dlho neostali. To boli ľudia. Pamätal si ako ho čarodejnice učili základné ľudské vedomosti pred treťou veľkou vojnou. Že boli súčasťou takzvanej civilizácie a mysleli </w:t>
      </w:r>
      <w:r w:rsidR="00F0099C" w:rsidRPr="00F15457">
        <w:rPr>
          <w:rFonts w:ascii="Times New Roman" w:hAnsi="Times New Roman" w:cs="Times New Roman"/>
          <w:sz w:val="24"/>
        </w:rPr>
        <w:t>s</w:t>
      </w:r>
      <w:r w:rsidR="00B923A9">
        <w:rPr>
          <w:rFonts w:ascii="Times New Roman" w:hAnsi="Times New Roman" w:cs="Times New Roman"/>
          <w:sz w:val="24"/>
        </w:rPr>
        <w:t xml:space="preserve">i, že </w:t>
      </w:r>
      <w:r w:rsidR="00F0099C" w:rsidRPr="00F15457">
        <w:rPr>
          <w:rFonts w:ascii="Times New Roman" w:hAnsi="Times New Roman" w:cs="Times New Roman"/>
          <w:sz w:val="24"/>
        </w:rPr>
        <w:t>sú via</w:t>
      </w:r>
      <w:r w:rsidRPr="00F15457">
        <w:rPr>
          <w:rFonts w:ascii="Times New Roman" w:hAnsi="Times New Roman" w:cs="Times New Roman"/>
          <w:sz w:val="24"/>
        </w:rPr>
        <w:t xml:space="preserve">c ako všetci, dokonca aj iný z ich druhu. Naučili sa zabiť. Síce to robili </w:t>
      </w:r>
      <w:r w:rsidR="00F0099C" w:rsidRPr="00F15457">
        <w:rPr>
          <w:rFonts w:ascii="Times New Roman" w:hAnsi="Times New Roman" w:cs="Times New Roman"/>
          <w:sz w:val="24"/>
        </w:rPr>
        <w:t xml:space="preserve">aj iné živočíšne </w:t>
      </w:r>
      <w:r w:rsidR="00F0099C" w:rsidRPr="00F15457">
        <w:rPr>
          <w:rFonts w:ascii="Times New Roman" w:hAnsi="Times New Roman" w:cs="Times New Roman"/>
          <w:sz w:val="24"/>
        </w:rPr>
        <w:lastRenderedPageBreak/>
        <w:t>druhy. No bol tu jeden zásadný rozdiel. Zvieratá zabili preto aby prežili. Ľudia pret</w:t>
      </w:r>
      <w:r w:rsidR="00B923A9">
        <w:rPr>
          <w:rFonts w:ascii="Times New Roman" w:hAnsi="Times New Roman" w:cs="Times New Roman"/>
          <w:sz w:val="24"/>
        </w:rPr>
        <w:t xml:space="preserve">o, že </w:t>
      </w:r>
      <w:r w:rsidR="00F0099C" w:rsidRPr="00F15457">
        <w:rPr>
          <w:rFonts w:ascii="Times New Roman" w:hAnsi="Times New Roman" w:cs="Times New Roman"/>
          <w:sz w:val="24"/>
        </w:rPr>
        <w:t>chceli a nenávideli. Mysleli s</w:t>
      </w:r>
      <w:r w:rsidR="00B923A9">
        <w:rPr>
          <w:rFonts w:ascii="Times New Roman" w:hAnsi="Times New Roman" w:cs="Times New Roman"/>
          <w:sz w:val="24"/>
        </w:rPr>
        <w:t xml:space="preserve">i, že </w:t>
      </w:r>
      <w:r w:rsidR="00F0099C" w:rsidRPr="00F15457">
        <w:rPr>
          <w:rFonts w:ascii="Times New Roman" w:hAnsi="Times New Roman" w:cs="Times New Roman"/>
          <w:sz w:val="24"/>
        </w:rPr>
        <w:t xml:space="preserve">sú viac, ale morálne boli menej. Úbohý. </w:t>
      </w:r>
    </w:p>
    <w:p w:rsidR="00F0099C" w:rsidRPr="00F15457" w:rsidRDefault="00F0099C" w:rsidP="002A344A">
      <w:pPr>
        <w:spacing w:after="0"/>
        <w:ind w:firstLine="284"/>
        <w:rPr>
          <w:rFonts w:ascii="Times New Roman" w:hAnsi="Times New Roman" w:cs="Times New Roman"/>
          <w:sz w:val="24"/>
        </w:rPr>
      </w:pPr>
      <w:r w:rsidRPr="00F15457">
        <w:rPr>
          <w:rFonts w:ascii="Times New Roman" w:hAnsi="Times New Roman" w:cs="Times New Roman"/>
          <w:sz w:val="24"/>
        </w:rPr>
        <w:t>Čarodejnice sa rozostupovali a nechali miesto prichádzajúcej. O to</w:t>
      </w:r>
      <w:r w:rsidR="00AB28A2">
        <w:rPr>
          <w:rFonts w:ascii="Times New Roman" w:hAnsi="Times New Roman" w:cs="Times New Roman"/>
          <w:sz w:val="24"/>
        </w:rPr>
        <w:t xml:space="preserve">m, že </w:t>
      </w:r>
      <w:r w:rsidRPr="00F15457">
        <w:rPr>
          <w:rFonts w:ascii="Times New Roman" w:hAnsi="Times New Roman" w:cs="Times New Roman"/>
          <w:sz w:val="24"/>
        </w:rPr>
        <w:t xml:space="preserve">to bola Akolea- Márna nádej nebolo pochýb. </w:t>
      </w:r>
      <w:r w:rsidR="000B029B" w:rsidRPr="00F15457">
        <w:rPr>
          <w:rFonts w:ascii="Times New Roman" w:hAnsi="Times New Roman" w:cs="Times New Roman"/>
          <w:sz w:val="24"/>
        </w:rPr>
        <w:t>Ale nechápali to. Akoleu predsa našli mŕtvu, tak ako to? To nechápali. Akolea ešte stále bolo ticho. Chytila svoj plášť a uprela oči na amerun Galnt. Mlčala. Napriek toku akosi použila kúzla: bez vetra sa začal zdvíhať prach a dával sa preč z cesty kde kráčala Akolea. Všetko sa odohrávalo tak pomaly a predsa rýchlo. Akolea bola stále ešte pár metrov od čarodejníc a amerun Galnt.</w:t>
      </w:r>
      <w:r w:rsidR="009841BE" w:rsidRPr="00F15457">
        <w:rPr>
          <w:rFonts w:ascii="Times New Roman" w:hAnsi="Times New Roman" w:cs="Times New Roman"/>
          <w:sz w:val="24"/>
        </w:rPr>
        <w:t xml:space="preserve"> Č</w:t>
      </w:r>
      <w:r w:rsidR="000B029B" w:rsidRPr="00F15457">
        <w:rPr>
          <w:rFonts w:ascii="Times New Roman" w:hAnsi="Times New Roman" w:cs="Times New Roman"/>
          <w:sz w:val="24"/>
        </w:rPr>
        <w:t>as tu nehral rolu. Mohlo to trvať večnosť, a predsa minútu.</w:t>
      </w:r>
      <w:r w:rsidR="009841BE" w:rsidRPr="00F15457">
        <w:rPr>
          <w:rFonts w:ascii="Times New Roman" w:hAnsi="Times New Roman" w:cs="Times New Roman"/>
          <w:sz w:val="24"/>
        </w:rPr>
        <w:t xml:space="preserve"> Akolea zastala pri amerun Galnt. Poklonila sa a vtedy sa zablyslo. Všetko to čo malo i nemalo ústa spievalo: „Vrátila sa, Márna nádej je späť</w:t>
      </w:r>
      <w:r w:rsidR="00AB28A2">
        <w:rPr>
          <w:rFonts w:ascii="Times New Roman" w:hAnsi="Times New Roman" w:cs="Times New Roman"/>
          <w:sz w:val="24"/>
        </w:rPr>
        <w:t>...</w:t>
      </w:r>
      <w:r w:rsidR="009841BE" w:rsidRPr="00F15457">
        <w:rPr>
          <w:rFonts w:ascii="Times New Roman" w:hAnsi="Times New Roman" w:cs="Times New Roman"/>
          <w:sz w:val="24"/>
        </w:rPr>
        <w:t>“</w:t>
      </w:r>
    </w:p>
    <w:p w:rsidR="00F0099C" w:rsidRPr="00F15457" w:rsidRDefault="009841BE"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es ktorý sa zo zmiešaného začínal meniť na ihličnatý bol čím viac tým temnejší. Velt založil oheň a navrhol Lesne aby sa utáborili. </w:t>
      </w:r>
      <w:r w:rsidR="00AC5CF5" w:rsidRPr="00F15457">
        <w:rPr>
          <w:rFonts w:ascii="Times New Roman" w:hAnsi="Times New Roman" w:cs="Times New Roman"/>
          <w:sz w:val="24"/>
        </w:rPr>
        <w:t xml:space="preserve">Lukom čo si amatérsky zhotovil z jedného z posledných listnatých stromov v oblasti </w:t>
      </w:r>
      <w:r w:rsidR="00611EAB" w:rsidRPr="00F15457">
        <w:rPr>
          <w:rFonts w:ascii="Times New Roman" w:hAnsi="Times New Roman" w:cs="Times New Roman"/>
          <w:sz w:val="24"/>
        </w:rPr>
        <w:t>ulovil zviera z dvoma chvostmi. „Nie je to nebezpečné Velt? Veď ja som počul</w:t>
      </w:r>
      <w:r w:rsidR="00B923A9">
        <w:rPr>
          <w:rFonts w:ascii="Times New Roman" w:hAnsi="Times New Roman" w:cs="Times New Roman"/>
          <w:sz w:val="24"/>
        </w:rPr>
        <w:t xml:space="preserve">a, že </w:t>
      </w:r>
      <w:r w:rsidR="00611EAB" w:rsidRPr="00F15457">
        <w:rPr>
          <w:rFonts w:ascii="Times New Roman" w:hAnsi="Times New Roman" w:cs="Times New Roman"/>
          <w:sz w:val="24"/>
        </w:rPr>
        <w:t xml:space="preserve">jesť takéto mäso, z iných ako normálnych zvierat je nebezpečné. Rozprávač hovorila o veľkej vojne čo spôsobila takéto zvieratá. Je to pravda?“ „Neviem, mne čarodejnice spomínali bola veľká vojna čo vyhubila ľudstvo. Použili proti sebe veľké ničomné bomby. Tie boli okrem toho aj jedovaté, ale od nej predsa ubehlo dosť času, nie?“ „Ja neviem Velt, ale radšej ostanem hladná ako otrávená.“ „Dobre, tak nejedz. Ale aspoň sa napi, ako vidíš je tu prameň, zo zeme. Ten hádam nebude otrávený.“ Lesna mala sucho v ústach, keďže medzičasom </w:t>
      </w:r>
      <w:r w:rsidR="003E3807" w:rsidRPr="00F15457">
        <w:rPr>
          <w:rFonts w:ascii="Times New Roman" w:hAnsi="Times New Roman" w:cs="Times New Roman"/>
          <w:sz w:val="24"/>
        </w:rPr>
        <w:t xml:space="preserve">prestalo pršať a voda sa rýchlo vsakovala do zeme. Podišla k prameňu, keď v tom sa o niečo potkla. „Čo to je? Ukázala na kovový výbežok trčiaci zo zeme. </w:t>
      </w:r>
      <w:r w:rsidR="007718F2" w:rsidRPr="00F15457">
        <w:rPr>
          <w:rFonts w:ascii="Times New Roman" w:hAnsi="Times New Roman" w:cs="Times New Roman"/>
          <w:sz w:val="24"/>
        </w:rPr>
        <w:t>Velt sa na to pozornejšie prizrel. „To bude koleso.“ Usúdil a vzápätí dodal „To bude niečo spred vojny. Nezaoberaj sa tým.“ No napriek tomu Lesna zaborila prsty do zeme a celkom zabudla na t</w:t>
      </w:r>
      <w:r w:rsidR="00B923A9">
        <w:rPr>
          <w:rFonts w:ascii="Times New Roman" w:hAnsi="Times New Roman" w:cs="Times New Roman"/>
          <w:sz w:val="24"/>
        </w:rPr>
        <w:t xml:space="preserve">o, že </w:t>
      </w:r>
      <w:r w:rsidR="007718F2" w:rsidRPr="00F15457">
        <w:rPr>
          <w:rFonts w:ascii="Times New Roman" w:hAnsi="Times New Roman" w:cs="Times New Roman"/>
          <w:sz w:val="24"/>
        </w:rPr>
        <w:t>sa chcela napiť. Rukami odhrabala koleso a všimla s</w:t>
      </w:r>
      <w:r w:rsidR="00B923A9">
        <w:rPr>
          <w:rFonts w:ascii="Times New Roman" w:hAnsi="Times New Roman" w:cs="Times New Roman"/>
          <w:sz w:val="24"/>
        </w:rPr>
        <w:t xml:space="preserve">i, že </w:t>
      </w:r>
      <w:r w:rsidR="007718F2" w:rsidRPr="00F15457">
        <w:rPr>
          <w:rFonts w:ascii="Times New Roman" w:hAnsi="Times New Roman" w:cs="Times New Roman"/>
          <w:sz w:val="24"/>
        </w:rPr>
        <w:t>je k niečomu napojené. „Velt, nemohol by si mi pomôcť?“ Opýtala sa ho a ďalej hrabala. „Počúvaj načo sa s tým trápiš? Nemôžeš to nechať tak?“ „Nie,“ tvrdila. „</w:t>
      </w:r>
      <w:r w:rsidR="00595FE0" w:rsidRPr="00F15457">
        <w:rPr>
          <w:rFonts w:ascii="Times New Roman" w:hAnsi="Times New Roman" w:cs="Times New Roman"/>
          <w:sz w:val="24"/>
        </w:rPr>
        <w:t>Ja sa na rozdiel od teba nevzdávam. Pomôž mi!“ „Lesna, ak teda niečo chceš urobiť do rána, radil by som ti použiť lopatu, nejako si ju urob alebo radšej to necha</w:t>
      </w:r>
      <w:r w:rsidR="00267D21" w:rsidRPr="00F15457">
        <w:rPr>
          <w:rFonts w:ascii="Times New Roman" w:hAnsi="Times New Roman" w:cs="Times New Roman"/>
          <w:sz w:val="24"/>
        </w:rPr>
        <w:t>j</w:t>
      </w:r>
      <w:r w:rsidR="00595FE0" w:rsidRPr="00F15457">
        <w:rPr>
          <w:rFonts w:ascii="Times New Roman" w:hAnsi="Times New Roman" w:cs="Times New Roman"/>
          <w:sz w:val="24"/>
        </w:rPr>
        <w:t xml:space="preserve"> tak.“</w:t>
      </w:r>
      <w:r w:rsidR="00B923A9">
        <w:rPr>
          <w:rFonts w:ascii="Times New Roman" w:hAnsi="Times New Roman" w:cs="Times New Roman"/>
          <w:sz w:val="24"/>
        </w:rPr>
        <w:t xml:space="preserve"> </w:t>
      </w:r>
      <w:r w:rsidR="00595FE0" w:rsidRPr="00F15457">
        <w:rPr>
          <w:rFonts w:ascii="Times New Roman" w:hAnsi="Times New Roman" w:cs="Times New Roman"/>
          <w:sz w:val="24"/>
        </w:rPr>
        <w:t xml:space="preserve">Lesna sa zamračila a začala rozmýšľať čo tá lopata je. Pamätala si ako jej rozprávačka povedala, že kedysi boli lopaty s kovu a dreva a odhadzoval sa nimi sneh alebo hlina. Kov nemala taký aby ho mohla použiť ale všimla si pri potoku ostrejší kameň ktorý bol navyše aj s priehlbinou a mal ideálnu veľkosť. Lesna ho zobrala a nabrala nám hlinu z okolia kolesa. Hneď sa jej ľahšie kopalo. Do úplnej tmy mala vykopané dva kolesá, dva kožené sedadlá a v zemi už bola jedna časť rúčky. Trhnutím ju Lesna zo zeme vyslobodila a na zemi pred ňou ležala vec s dvoma kolesami, ktoré boli na seba navzájom prepojené reťazou, </w:t>
      </w:r>
      <w:r w:rsidR="008122FF" w:rsidRPr="00F15457">
        <w:rPr>
          <w:rFonts w:ascii="Times New Roman" w:hAnsi="Times New Roman" w:cs="Times New Roman"/>
          <w:sz w:val="24"/>
        </w:rPr>
        <w:t xml:space="preserve">dvoje </w:t>
      </w:r>
      <w:r w:rsidR="00595FE0" w:rsidRPr="00F15457">
        <w:rPr>
          <w:rFonts w:ascii="Times New Roman" w:hAnsi="Times New Roman" w:cs="Times New Roman"/>
          <w:sz w:val="24"/>
        </w:rPr>
        <w:t xml:space="preserve">pedále, ktorými keď </w:t>
      </w:r>
      <w:r w:rsidR="008122FF" w:rsidRPr="00F15457">
        <w:rPr>
          <w:rFonts w:ascii="Times New Roman" w:hAnsi="Times New Roman" w:cs="Times New Roman"/>
          <w:sz w:val="24"/>
        </w:rPr>
        <w:t xml:space="preserve">Lesna zakrútila, kolesá sa začali krútiť. Boli tam aj dva sedadlá z kože nad sedadlami a pod každým boli spomínané pedále. Rúčka bola úplne vpredu ale aj za druhým sedadlom. Skôr ako pochopila na čo to vlastne je, od únavy zaspala. </w:t>
      </w:r>
    </w:p>
    <w:p w:rsidR="003B0129" w:rsidRPr="00F15457" w:rsidRDefault="008122FF" w:rsidP="002A344A">
      <w:pPr>
        <w:spacing w:after="0"/>
        <w:ind w:firstLine="284"/>
        <w:rPr>
          <w:rFonts w:ascii="Times New Roman" w:hAnsi="Times New Roman" w:cs="Times New Roman"/>
          <w:sz w:val="24"/>
        </w:rPr>
      </w:pPr>
      <w:r w:rsidRPr="00F15457">
        <w:rPr>
          <w:rFonts w:ascii="Times New Roman" w:hAnsi="Times New Roman" w:cs="Times New Roman"/>
          <w:sz w:val="24"/>
        </w:rPr>
        <w:t>Jas mesiaca sedela zo založenými rukami a pozerala sa na Gnelo Mnela. „Jas mesiaca, sme za chvíľu v</w:t>
      </w:r>
      <w:r w:rsidR="00575E91" w:rsidRPr="00F15457">
        <w:rPr>
          <w:rFonts w:ascii="Times New Roman" w:hAnsi="Times New Roman" w:cs="Times New Roman"/>
          <w:sz w:val="24"/>
        </w:rPr>
        <w:t> </w:t>
      </w:r>
      <w:r w:rsidRPr="00F15457">
        <w:rPr>
          <w:rFonts w:ascii="Times New Roman" w:hAnsi="Times New Roman" w:cs="Times New Roman"/>
          <w:sz w:val="24"/>
        </w:rPr>
        <w:t>severnom</w:t>
      </w:r>
      <w:r w:rsidR="00575E91" w:rsidRPr="00F15457">
        <w:rPr>
          <w:rFonts w:ascii="Times New Roman" w:hAnsi="Times New Roman" w:cs="Times New Roman"/>
          <w:sz w:val="24"/>
        </w:rPr>
        <w:t>-</w:t>
      </w:r>
      <w:r w:rsidRPr="00F15457">
        <w:rPr>
          <w:rFonts w:ascii="Times New Roman" w:hAnsi="Times New Roman" w:cs="Times New Roman"/>
          <w:sz w:val="24"/>
        </w:rPr>
        <w:t>mori</w:t>
      </w:r>
      <w:r w:rsidR="00575E91" w:rsidRPr="00F15457">
        <w:rPr>
          <w:rFonts w:ascii="Times New Roman" w:hAnsi="Times New Roman" w:cs="Times New Roman"/>
          <w:sz w:val="24"/>
        </w:rPr>
        <w:t>-</w:t>
      </w:r>
      <w:r w:rsidRPr="00F15457">
        <w:rPr>
          <w:rFonts w:ascii="Times New Roman" w:hAnsi="Times New Roman" w:cs="Times New Roman"/>
          <w:sz w:val="24"/>
        </w:rPr>
        <w:t>s</w:t>
      </w:r>
      <w:r w:rsidR="00575E91" w:rsidRPr="00F15457">
        <w:rPr>
          <w:rFonts w:ascii="Times New Roman" w:hAnsi="Times New Roman" w:cs="Times New Roman"/>
          <w:sz w:val="24"/>
        </w:rPr>
        <w:t>-</w:t>
      </w:r>
      <w:r w:rsidRPr="00F15457">
        <w:rPr>
          <w:rFonts w:ascii="Times New Roman" w:hAnsi="Times New Roman" w:cs="Times New Roman"/>
          <w:sz w:val="24"/>
        </w:rPr>
        <w:t>teplou</w:t>
      </w:r>
      <w:r w:rsidR="00575E91" w:rsidRPr="00F15457">
        <w:rPr>
          <w:rFonts w:ascii="Times New Roman" w:hAnsi="Times New Roman" w:cs="Times New Roman"/>
          <w:sz w:val="24"/>
        </w:rPr>
        <w:t>-vodou.“ „Viem, moje sestry sídlia ale predsa ďalej, ako sa tam dostaneme?“ „Jas mesiaca, severné-more-s-teplou-vodou je po pevninu. Tam je vrak balóna čo vzduch brázdi s posádkou. Ak získame kožu či inú látku,</w:t>
      </w:r>
      <w:r w:rsidR="00623B38" w:rsidRPr="00F15457">
        <w:rPr>
          <w:rFonts w:ascii="Times New Roman" w:hAnsi="Times New Roman" w:cs="Times New Roman"/>
          <w:sz w:val="24"/>
        </w:rPr>
        <w:t xml:space="preserve"> môžeme sa tam dostať rýchlo. Môj život je dlhý, pamätám si, že stovky dĺžok preletel za pár dní, iba za pomoci ohňa. Kožu nájdeme, neboj sa Jas mesiaca.“ „Gnelo Mnela. Je tu pevnina. Len ľad. Ako tu </w:t>
      </w:r>
      <w:r w:rsidR="00623B38" w:rsidRPr="00F15457">
        <w:rPr>
          <w:rFonts w:ascii="Times New Roman" w:hAnsi="Times New Roman" w:cs="Times New Roman"/>
          <w:sz w:val="24"/>
        </w:rPr>
        <w:lastRenderedPageBreak/>
        <w:t>chceš nájsť kožu či látku na balón?“ „Vravím ti, neboj sa, Jas mesiaca. Pred veľkou vojnou tu bola krajina. Volala sa Norso, Nor... proste na Nor.“ „Viem, volala sa Norsko, pam</w:t>
      </w:r>
      <w:r w:rsidR="00124517" w:rsidRPr="00F15457">
        <w:rPr>
          <w:rFonts w:ascii="Times New Roman" w:hAnsi="Times New Roman" w:cs="Times New Roman"/>
          <w:sz w:val="24"/>
        </w:rPr>
        <w:t>ä</w:t>
      </w:r>
      <w:r w:rsidR="00623B38" w:rsidRPr="00F15457">
        <w:rPr>
          <w:rFonts w:ascii="Times New Roman" w:hAnsi="Times New Roman" w:cs="Times New Roman"/>
          <w:sz w:val="24"/>
        </w:rPr>
        <w:t>tám si ju pred veľkou vojnou.</w:t>
      </w:r>
      <w:r w:rsidR="00124517" w:rsidRPr="00F15457">
        <w:rPr>
          <w:rFonts w:ascii="Times New Roman" w:hAnsi="Times New Roman" w:cs="Times New Roman"/>
          <w:sz w:val="24"/>
        </w:rPr>
        <w:t xml:space="preserve"> Ale to stále nehovorí ako získame látku.“ „Počkaj, moja reč ešte nie je u konca. </w:t>
      </w:r>
      <w:r w:rsidR="0018244B" w:rsidRPr="00F15457">
        <w:rPr>
          <w:rFonts w:ascii="Times New Roman" w:hAnsi="Times New Roman" w:cs="Times New Roman"/>
          <w:sz w:val="24"/>
        </w:rPr>
        <w:t>V susednej krajine, volali ju šwedsko, alebo tak nejako žili bytosti volané soby. Z nich tu buď ešte kože dosť.“ „Ale prečo sme sa potom vylodili v Norsku a nie v Šwedsku?“</w:t>
      </w:r>
      <w:r w:rsidR="003B0129" w:rsidRPr="00F15457">
        <w:rPr>
          <w:rFonts w:ascii="Times New Roman" w:hAnsi="Times New Roman" w:cs="Times New Roman"/>
          <w:sz w:val="24"/>
        </w:rPr>
        <w:t xml:space="preserve"> „Rozmiestnili pre Šwedsku, pri jeho pobreží vodné bomby, a okrem toho, tu sme pri bývalých hraniciach.“ „Dobre Gnelo Mnela. Kde sú tie kože?“</w:t>
      </w:r>
    </w:p>
    <w:p w:rsidR="0018244B" w:rsidRPr="00F15457" w:rsidRDefault="00267D21"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Hustý vietor bil Smocovy do tváre a bičoval ho dážď. Čarodejnice boli iba na krok. Plášť mu rozvieval vietor. Strhla sa víchrica. Akoby búrka už nebola noc. Hromobitie. Pár metrov pred ním udrel do stromu blesk a rozsekol ho. Jedna časť stromu začala horieť. Smocov kôň zaerdžal a Smoc mal čo robiť aby sa na ňom udržal. Les už nebol bezpečným miestom. Smoc otočil koňa čo najďalej od ohňa a čo najbližšie ku chodníku mimo lesa. </w:t>
      </w:r>
      <w:r w:rsidR="00B3184C" w:rsidRPr="00F15457">
        <w:rPr>
          <w:rFonts w:ascii="Times New Roman" w:hAnsi="Times New Roman" w:cs="Times New Roman"/>
          <w:sz w:val="24"/>
        </w:rPr>
        <w:t>Oheň sa rozšíril aj na východ, kam fúkal vietor. Dážď pomaly ustával ale to si Smoc nevšímal. Potreboval sa dostať preč. Pred sebou zbadal tmavú postavu v plášti a tá mu niekoho pripomínala</w:t>
      </w:r>
      <w:r w:rsidR="00AB28A2">
        <w:rPr>
          <w:rFonts w:ascii="Times New Roman" w:hAnsi="Times New Roman" w:cs="Times New Roman"/>
          <w:sz w:val="24"/>
        </w:rPr>
        <w:t>...</w:t>
      </w:r>
    </w:p>
    <w:p w:rsidR="00B3184C" w:rsidRPr="00F15457" w:rsidRDefault="00B3184C"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Empra to nemohla byť, tá je predsa mŕtva, pomyslel si. Postava ho akoby držala v lese. Požiar sa rýchlo rozšíril do takmer celého lesa. Len dva smery boli nezasiahnuté. Ten ktorým išiel bol ale blokovaný </w:t>
      </w:r>
      <w:r w:rsidR="00476FCF" w:rsidRPr="00F15457">
        <w:rPr>
          <w:rFonts w:ascii="Times New Roman" w:hAnsi="Times New Roman" w:cs="Times New Roman"/>
          <w:sz w:val="24"/>
        </w:rPr>
        <w:t>tou osobou. Ten druhý</w:t>
      </w:r>
      <w:r w:rsidR="00AB28A2">
        <w:rPr>
          <w:rFonts w:ascii="Times New Roman" w:hAnsi="Times New Roman" w:cs="Times New Roman"/>
          <w:sz w:val="24"/>
        </w:rPr>
        <w:t>...</w:t>
      </w:r>
      <w:r w:rsidR="00476FCF" w:rsidRPr="00F15457">
        <w:rPr>
          <w:rFonts w:ascii="Times New Roman" w:hAnsi="Times New Roman" w:cs="Times New Roman"/>
          <w:sz w:val="24"/>
        </w:rPr>
        <w:t xml:space="preserve"> obrátil sa. Postava kráčala a okolo nej nezasahoval oheň. Kôň začal cválať o preteky s požiarom. Ich cesta lesom sa pomaly končila. Ale nebola to cesta. Ale útes. Oheň ich doháňal. </w:t>
      </w:r>
      <w:r w:rsidR="007E0005" w:rsidRPr="00F15457">
        <w:rPr>
          <w:rFonts w:ascii="Times New Roman" w:hAnsi="Times New Roman" w:cs="Times New Roman"/>
          <w:sz w:val="24"/>
        </w:rPr>
        <w:t>Už mali poslednú šancu- kúzlo na zmäkčenie pádu.</w:t>
      </w:r>
      <w:r w:rsidR="004673EA" w:rsidRPr="00F15457">
        <w:rPr>
          <w:rFonts w:ascii="Times New Roman" w:hAnsi="Times New Roman" w:cs="Times New Roman"/>
          <w:sz w:val="24"/>
        </w:rPr>
        <w:t xml:space="preserve"> Za nimi sa oháňala horúčava. Oheň alebo pád. Plamene nemali šancu prežiť</w:t>
      </w:r>
      <w:r w:rsidR="00AB28A2">
        <w:rPr>
          <w:rFonts w:ascii="Times New Roman" w:hAnsi="Times New Roman" w:cs="Times New Roman"/>
          <w:sz w:val="24"/>
        </w:rPr>
        <w:t>...</w:t>
      </w:r>
      <w:r w:rsidR="004673EA" w:rsidRPr="00F15457">
        <w:rPr>
          <w:rFonts w:ascii="Times New Roman" w:hAnsi="Times New Roman" w:cs="Times New Roman"/>
          <w:sz w:val="24"/>
        </w:rPr>
        <w:t xml:space="preserve"> ale pád</w:t>
      </w:r>
      <w:r w:rsidR="00AB28A2">
        <w:rPr>
          <w:rFonts w:ascii="Times New Roman" w:hAnsi="Times New Roman" w:cs="Times New Roman"/>
          <w:sz w:val="24"/>
        </w:rPr>
        <w:t>...</w:t>
      </w:r>
      <w:r w:rsidR="004673EA" w:rsidRPr="00F15457">
        <w:rPr>
          <w:rFonts w:ascii="Times New Roman" w:hAnsi="Times New Roman" w:cs="Times New Roman"/>
          <w:sz w:val="24"/>
        </w:rPr>
        <w:t>? Toto bola ich šanca. Skočili.</w:t>
      </w:r>
    </w:p>
    <w:p w:rsidR="00476040" w:rsidRPr="00F15457" w:rsidRDefault="004673EA" w:rsidP="002A344A">
      <w:pPr>
        <w:spacing w:after="0"/>
        <w:ind w:firstLine="284"/>
        <w:rPr>
          <w:rFonts w:ascii="Times New Roman" w:hAnsi="Times New Roman" w:cs="Times New Roman"/>
          <w:sz w:val="24"/>
        </w:rPr>
      </w:pPr>
      <w:r w:rsidRPr="00F15457">
        <w:rPr>
          <w:rFonts w:ascii="Times New Roman" w:hAnsi="Times New Roman" w:cs="Times New Roman"/>
          <w:sz w:val="24"/>
        </w:rPr>
        <w:t>„Amerun Galnt,“ zašepkala prichádzajúca a ticho sa sklonila. „Márna Nádej, požehnaná Svetlom, prichádzaš zo sveta duší?“ Odpovedal na poklonu amerun Galnt. Akolea prikývla a obrátila sa aj na čarodejnice. „Sestry, alá Nejsage, amerun Galnt, život sa nekončí smrťou. Ten sa môže skončiť len pod Šíde- Nilovra, Samozvaných vládcov duší. Nie som mŕtva, pretože oni nedokážu zlomiť Nejsage. Viem čo sa deje, pretože slová nezomierajú ani pri nich, to je niečo čo nezomiera. alá Nejsage, ten čo žijú sú síce hrozný ale nie neporaziteľný. Amerun Galnt, ty to vieš.“</w:t>
      </w:r>
      <w:r w:rsidR="00476040" w:rsidRPr="00F15457">
        <w:rPr>
          <w:rFonts w:ascii="Times New Roman" w:hAnsi="Times New Roman" w:cs="Times New Roman"/>
          <w:sz w:val="24"/>
        </w:rPr>
        <w:t xml:space="preserve"> </w:t>
      </w:r>
      <w:r w:rsidR="00584B54" w:rsidRPr="00F15457">
        <w:rPr>
          <w:rFonts w:ascii="Times New Roman" w:hAnsi="Times New Roman" w:cs="Times New Roman"/>
          <w:sz w:val="24"/>
        </w:rPr>
        <w:t>Amerun Galnt sa jej pozrel do očí a povedal. „Ty si stretla Šíde- Nilovra? A prežila si? Ich pekelná stávka je pre každého osudná.“ „Amerun Galnt, osudná? Už som povedal</w:t>
      </w:r>
      <w:r w:rsidR="00B923A9">
        <w:rPr>
          <w:rFonts w:ascii="Times New Roman" w:hAnsi="Times New Roman" w:cs="Times New Roman"/>
          <w:sz w:val="24"/>
        </w:rPr>
        <w:t xml:space="preserve">a, že </w:t>
      </w:r>
      <w:r w:rsidR="00584B54" w:rsidRPr="00F15457">
        <w:rPr>
          <w:rFonts w:ascii="Times New Roman" w:hAnsi="Times New Roman" w:cs="Times New Roman"/>
          <w:sz w:val="24"/>
        </w:rPr>
        <w:t>nedokážu zlomiť Nejsage. Ale teraz k Yligge, viet</w:t>
      </w:r>
      <w:r w:rsidR="00B923A9">
        <w:rPr>
          <w:rFonts w:ascii="Times New Roman" w:hAnsi="Times New Roman" w:cs="Times New Roman"/>
          <w:sz w:val="24"/>
        </w:rPr>
        <w:t xml:space="preserve">e, že </w:t>
      </w:r>
      <w:r w:rsidR="00584B54" w:rsidRPr="00F15457">
        <w:rPr>
          <w:rFonts w:ascii="Times New Roman" w:hAnsi="Times New Roman" w:cs="Times New Roman"/>
          <w:sz w:val="24"/>
        </w:rPr>
        <w:t>ma poslala do ríše duší. Ale</w:t>
      </w:r>
      <w:r w:rsidR="00AB28A2">
        <w:rPr>
          <w:rFonts w:ascii="Times New Roman" w:hAnsi="Times New Roman" w:cs="Times New Roman"/>
          <w:sz w:val="24"/>
        </w:rPr>
        <w:t>...</w:t>
      </w:r>
      <w:r w:rsidR="00584B54" w:rsidRPr="00F15457">
        <w:rPr>
          <w:rFonts w:ascii="Times New Roman" w:hAnsi="Times New Roman" w:cs="Times New Roman"/>
          <w:sz w:val="24"/>
        </w:rPr>
        <w:t xml:space="preserve"> napriek tom</w:t>
      </w:r>
      <w:r w:rsidR="00B923A9">
        <w:rPr>
          <w:rFonts w:ascii="Times New Roman" w:hAnsi="Times New Roman" w:cs="Times New Roman"/>
          <w:sz w:val="24"/>
        </w:rPr>
        <w:t xml:space="preserve">u, že </w:t>
      </w:r>
      <w:r w:rsidR="00584B54" w:rsidRPr="00F15457">
        <w:rPr>
          <w:rFonts w:ascii="Times New Roman" w:hAnsi="Times New Roman" w:cs="Times New Roman"/>
          <w:sz w:val="24"/>
        </w:rPr>
        <w:t xml:space="preserve">to urobila, nie je neporaziteľná. </w:t>
      </w:r>
      <w:r w:rsidR="00E33A06" w:rsidRPr="00F15457">
        <w:rPr>
          <w:rFonts w:ascii="Times New Roman" w:hAnsi="Times New Roman" w:cs="Times New Roman"/>
          <w:sz w:val="24"/>
        </w:rPr>
        <w:t xml:space="preserve">Aj ona je len jedna z nás. a si tu ty amerun...“ „Yligga nás neuznáva. Vieš že ju vychovala Anne, </w:t>
      </w:r>
      <w:r w:rsidR="00C41594" w:rsidRPr="00F15457">
        <w:rPr>
          <w:rFonts w:ascii="Times New Roman" w:hAnsi="Times New Roman" w:cs="Times New Roman"/>
          <w:sz w:val="24"/>
        </w:rPr>
        <w:t>Yligga v nás neverí, že my máme moc nad svetom...“ „A práve preto ju môžeme poraziť. Lebo nás podcenila.“ Akolea sa pri Iglerilinej poznámke iba pousmiala. Dobre vedela pravdu o spolku.</w:t>
      </w:r>
    </w:p>
    <w:p w:rsidR="00584B54" w:rsidRPr="00F15457" w:rsidRDefault="00584B54"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 </w:t>
      </w:r>
    </w:p>
    <w:p w:rsidR="00584B54" w:rsidRPr="00F15457" w:rsidRDefault="00811715"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Posledná mŕtva</w:t>
      </w:r>
    </w:p>
    <w:p w:rsidR="00811715" w:rsidRPr="00F15457" w:rsidRDefault="00811715" w:rsidP="002A344A">
      <w:pPr>
        <w:spacing w:after="0"/>
        <w:ind w:firstLine="284"/>
        <w:rPr>
          <w:rFonts w:ascii="Times New Roman" w:hAnsi="Times New Roman" w:cs="Times New Roman"/>
          <w:sz w:val="24"/>
        </w:rPr>
      </w:pPr>
      <w:r w:rsidRPr="00F15457">
        <w:rPr>
          <w:rFonts w:ascii="Times New Roman" w:hAnsi="Times New Roman" w:cs="Times New Roman"/>
          <w:sz w:val="24"/>
        </w:rPr>
        <w:t>Smocovy sa nezdal</w:t>
      </w:r>
      <w:r w:rsidR="00B923A9">
        <w:rPr>
          <w:rFonts w:ascii="Times New Roman" w:hAnsi="Times New Roman" w:cs="Times New Roman"/>
          <w:sz w:val="24"/>
        </w:rPr>
        <w:t xml:space="preserve">o, že </w:t>
      </w:r>
      <w:r w:rsidRPr="00F15457">
        <w:rPr>
          <w:rFonts w:ascii="Times New Roman" w:hAnsi="Times New Roman" w:cs="Times New Roman"/>
          <w:sz w:val="24"/>
        </w:rPr>
        <w:t xml:space="preserve">žije. Ale to by sa asi nikomu, keby si pamätal čo sa stalo. Jeho posledná myšlienka patrilo skoku. Otvoril oči. Uvedomil si to. Zrejme žije. Žije. Ale kde? Stena? Nie, to je obraz, lepšie povedané obraz planét. Pamätal si ich, ešte z učenia čarodejníc. Slnko, Mercur, Vensa? Nie Vunusia, potom táto Zem. Ďalej, Margs, Jupitrer a potom planéta s dvoma ušami, nie, to boli prstene. Ako sa len volala? Sturn? Nie, Saturn. Za ním Urhán a Neptuno. </w:t>
      </w:r>
      <w:r w:rsidR="005674EE" w:rsidRPr="00F15457">
        <w:rPr>
          <w:rFonts w:ascii="Times New Roman" w:hAnsi="Times New Roman" w:cs="Times New Roman"/>
          <w:sz w:val="24"/>
        </w:rPr>
        <w:t>Ešt</w:t>
      </w:r>
      <w:r w:rsidR="00B923A9">
        <w:rPr>
          <w:rFonts w:ascii="Times New Roman" w:hAnsi="Times New Roman" w:cs="Times New Roman"/>
          <w:sz w:val="24"/>
        </w:rPr>
        <w:t xml:space="preserve">e, že </w:t>
      </w:r>
      <w:r w:rsidR="005674EE" w:rsidRPr="00F15457">
        <w:rPr>
          <w:rFonts w:ascii="Times New Roman" w:hAnsi="Times New Roman" w:cs="Times New Roman"/>
          <w:sz w:val="24"/>
        </w:rPr>
        <w:t>si to pamätal. Počul kroky. Obzrel sa a neveril vlastným očiam</w:t>
      </w:r>
      <w:r w:rsidR="00AB28A2">
        <w:rPr>
          <w:rFonts w:ascii="Times New Roman" w:hAnsi="Times New Roman" w:cs="Times New Roman"/>
          <w:sz w:val="24"/>
        </w:rPr>
        <w:t>...</w:t>
      </w:r>
      <w:r w:rsidR="005674EE" w:rsidRPr="00F15457">
        <w:rPr>
          <w:rFonts w:ascii="Times New Roman" w:hAnsi="Times New Roman" w:cs="Times New Roman"/>
          <w:sz w:val="24"/>
        </w:rPr>
        <w:t xml:space="preserve"> </w:t>
      </w:r>
    </w:p>
    <w:p w:rsidR="005674EE" w:rsidRPr="00F15457" w:rsidRDefault="005674EE" w:rsidP="002A344A">
      <w:pPr>
        <w:spacing w:after="0"/>
        <w:ind w:firstLine="284"/>
        <w:rPr>
          <w:rFonts w:ascii="Times New Roman" w:hAnsi="Times New Roman" w:cs="Times New Roman"/>
          <w:sz w:val="24"/>
        </w:rPr>
      </w:pPr>
      <w:r w:rsidRPr="00F15457">
        <w:rPr>
          <w:rFonts w:ascii="Times New Roman" w:hAnsi="Times New Roman" w:cs="Times New Roman"/>
          <w:sz w:val="24"/>
        </w:rPr>
        <w:lastRenderedPageBreak/>
        <w:t>Yligga si obzrela meč a rozmýšľala čo urobí kým sa vydá výprava na cestu do Americo. Generál proti výprave protestoval. Už jej liezol na nervy. Chcela sa ho zbaviť. Nanočip, ktorý bol ako dôsledok technického pokroku jej našepkával riešenie.</w:t>
      </w:r>
    </w:p>
    <w:p w:rsidR="005674EE" w:rsidRPr="00F15457" w:rsidRDefault="00335E9A" w:rsidP="002A344A">
      <w:pPr>
        <w:spacing w:after="0"/>
        <w:ind w:firstLine="284"/>
        <w:rPr>
          <w:rFonts w:ascii="Times New Roman" w:hAnsi="Times New Roman" w:cs="Times New Roman"/>
          <w:sz w:val="24"/>
        </w:rPr>
      </w:pPr>
      <w:r w:rsidRPr="00F15457">
        <w:rPr>
          <w:rFonts w:ascii="Times New Roman" w:hAnsi="Times New Roman" w:cs="Times New Roman"/>
          <w:sz w:val="24"/>
        </w:rPr>
        <w:t>Mŕtvy? To je</w:t>
      </w:r>
      <w:r w:rsidR="00B923A9">
        <w:rPr>
          <w:rFonts w:ascii="Times New Roman" w:hAnsi="Times New Roman" w:cs="Times New Roman"/>
          <w:sz w:val="24"/>
        </w:rPr>
        <w:t xml:space="preserve"> </w:t>
      </w:r>
      <w:r w:rsidRPr="00F15457">
        <w:rPr>
          <w:rFonts w:ascii="Times New Roman" w:hAnsi="Times New Roman" w:cs="Times New Roman"/>
          <w:sz w:val="24"/>
        </w:rPr>
        <w:t>jedna, a zrejme aj tá najjednoduchšia alternatíva. Predsa je generál len bábka a začína sa kývať bez špagátov. Rozmýšľala. Pre upevnenie moci je treba sa zbaviť generála. Ľudia v krajine ešte stále nepochopili kto je skutočným bábkarom vojny. Argumenty za. A proti? Nenachádzala nič. Len ako? Kľudne to mohla urobiť aj sama, ale to by nebolo také... ľudia nechcú mať za vládcu vraha. Veď skutočnú pravdu o nej nikto nepozná</w:t>
      </w:r>
      <w:r w:rsidR="00AB28A2">
        <w:rPr>
          <w:rFonts w:ascii="Times New Roman" w:hAnsi="Times New Roman" w:cs="Times New Roman"/>
          <w:sz w:val="24"/>
        </w:rPr>
        <w:t>...</w:t>
      </w:r>
      <w:r w:rsidRPr="00F15457">
        <w:rPr>
          <w:rFonts w:ascii="Times New Roman" w:hAnsi="Times New Roman" w:cs="Times New Roman"/>
          <w:sz w:val="24"/>
        </w:rPr>
        <w:t xml:space="preserve"> alebo? Vedeli to čarodejnice... ti si bola istá. Usmiala sa. Čarodejnice. Nazvali ich tak skutočne až po vojne. To vedela. Predtým by ich volali géniovia vedy. Ale keď veda zanikla</w:t>
      </w:r>
      <w:r w:rsidR="00AB28A2">
        <w:rPr>
          <w:rFonts w:ascii="Times New Roman" w:hAnsi="Times New Roman" w:cs="Times New Roman"/>
          <w:sz w:val="24"/>
        </w:rPr>
        <w:t>...</w:t>
      </w:r>
      <w:r w:rsidRPr="00F15457">
        <w:rPr>
          <w:rFonts w:ascii="Times New Roman" w:hAnsi="Times New Roman" w:cs="Times New Roman"/>
          <w:sz w:val="24"/>
        </w:rPr>
        <w:t xml:space="preserve"> ľudia si väčšinou všetko čomu nerozumeli vysvetľovali niečím nadprirodzeným.</w:t>
      </w:r>
      <w:r w:rsidR="003D05A6" w:rsidRPr="00F15457">
        <w:rPr>
          <w:rFonts w:ascii="Times New Roman" w:hAnsi="Times New Roman" w:cs="Times New Roman"/>
          <w:sz w:val="24"/>
        </w:rPr>
        <w:t xml:space="preserve"> Aj preto nimi opovrhovala. No bála sa jednej veci., aj keby si to nepripustila. Vedel</w:t>
      </w:r>
      <w:r w:rsidR="00B923A9">
        <w:rPr>
          <w:rFonts w:ascii="Times New Roman" w:hAnsi="Times New Roman" w:cs="Times New Roman"/>
          <w:sz w:val="24"/>
        </w:rPr>
        <w:t xml:space="preserve">a, že </w:t>
      </w:r>
      <w:r w:rsidR="003D05A6" w:rsidRPr="00F15457">
        <w:rPr>
          <w:rFonts w:ascii="Times New Roman" w:hAnsi="Times New Roman" w:cs="Times New Roman"/>
          <w:sz w:val="24"/>
        </w:rPr>
        <w:t>smrť neexistuje odvtedy čo objavili nanočipy. Keď sa nanočip</w:t>
      </w:r>
      <w:r w:rsidR="00B923A9">
        <w:rPr>
          <w:rFonts w:ascii="Times New Roman" w:hAnsi="Times New Roman" w:cs="Times New Roman"/>
          <w:sz w:val="24"/>
        </w:rPr>
        <w:t xml:space="preserve"> </w:t>
      </w:r>
      <w:r w:rsidR="003D05A6" w:rsidRPr="00F15457">
        <w:rPr>
          <w:rFonts w:ascii="Times New Roman" w:hAnsi="Times New Roman" w:cs="Times New Roman"/>
          <w:sz w:val="24"/>
        </w:rPr>
        <w:t>poškodil, zlyhaním organizmu automaticky sa jeho informácie preniesli do zeme, kde vyrobili autentickú osobu. Keďže nanočip obsahoval všetky myšlienky a spomienky osoby, vyrobená osoba nebol žiadny robot, či klon, ale autentický človek. Len</w:t>
      </w:r>
      <w:r w:rsidR="00AB28A2">
        <w:rPr>
          <w:rFonts w:ascii="Times New Roman" w:hAnsi="Times New Roman" w:cs="Times New Roman"/>
          <w:sz w:val="24"/>
        </w:rPr>
        <w:t>...</w:t>
      </w:r>
      <w:r w:rsidR="00B923A9">
        <w:rPr>
          <w:rFonts w:ascii="Times New Roman" w:hAnsi="Times New Roman" w:cs="Times New Roman"/>
          <w:sz w:val="24"/>
        </w:rPr>
        <w:t xml:space="preserve"> </w:t>
      </w:r>
      <w:r w:rsidR="003D05A6" w:rsidRPr="00F15457">
        <w:rPr>
          <w:rFonts w:ascii="Times New Roman" w:hAnsi="Times New Roman" w:cs="Times New Roman"/>
          <w:sz w:val="24"/>
        </w:rPr>
        <w:t xml:space="preserve">každá nová osoba z nej mohla uniknúť. To bolo riziko. </w:t>
      </w:r>
    </w:p>
    <w:p w:rsidR="002D4E8A" w:rsidRPr="00F15457" w:rsidRDefault="002D4E8A" w:rsidP="002A344A">
      <w:pPr>
        <w:spacing w:after="0"/>
        <w:ind w:firstLine="284"/>
        <w:rPr>
          <w:rFonts w:ascii="Times New Roman" w:hAnsi="Times New Roman" w:cs="Times New Roman"/>
          <w:sz w:val="24"/>
        </w:rPr>
      </w:pPr>
      <w:r w:rsidRPr="00F15457">
        <w:rPr>
          <w:rFonts w:ascii="Times New Roman" w:hAnsi="Times New Roman" w:cs="Times New Roman"/>
          <w:sz w:val="24"/>
        </w:rPr>
        <w:t>Pomaly zapadalo slnko a Yligga sa rozhodla. I keby mal uniknúť. Predsa to bolo málo pravdepodobné. Tam „dole“ sa ujal moci Šíde- Nilovra a ten</w:t>
      </w:r>
      <w:r w:rsidR="00AB28A2">
        <w:rPr>
          <w:rFonts w:ascii="Times New Roman" w:hAnsi="Times New Roman" w:cs="Times New Roman"/>
          <w:sz w:val="24"/>
        </w:rPr>
        <w:t>...</w:t>
      </w:r>
      <w:r w:rsidRPr="00F15457">
        <w:rPr>
          <w:rFonts w:ascii="Times New Roman" w:hAnsi="Times New Roman" w:cs="Times New Roman"/>
          <w:sz w:val="24"/>
        </w:rPr>
        <w:t xml:space="preserve"> všade kde sa o ňom vedelo sa šepkalo o jeho „hre“. A tú vraj ešte nikto neprežil</w:t>
      </w:r>
      <w:r w:rsidR="00AB28A2">
        <w:rPr>
          <w:rFonts w:ascii="Times New Roman" w:hAnsi="Times New Roman" w:cs="Times New Roman"/>
          <w:sz w:val="24"/>
        </w:rPr>
        <w:t>...</w:t>
      </w:r>
    </w:p>
    <w:p w:rsidR="0046434F" w:rsidRPr="00F15457" w:rsidRDefault="0046434F" w:rsidP="002A344A">
      <w:pPr>
        <w:spacing w:after="0"/>
        <w:ind w:firstLine="284"/>
        <w:rPr>
          <w:rFonts w:ascii="Times New Roman" w:hAnsi="Times New Roman" w:cs="Times New Roman"/>
          <w:sz w:val="24"/>
        </w:rPr>
      </w:pPr>
      <w:r w:rsidRPr="00F15457">
        <w:rPr>
          <w:rFonts w:ascii="Times New Roman" w:hAnsi="Times New Roman" w:cs="Times New Roman"/>
          <w:sz w:val="24"/>
        </w:rPr>
        <w:t>Ona to skutočne bola! Nevedel čo má povedať. Nejsage</w:t>
      </w:r>
      <w:r w:rsidR="00AB28A2">
        <w:rPr>
          <w:rFonts w:ascii="Times New Roman" w:hAnsi="Times New Roman" w:cs="Times New Roman"/>
          <w:sz w:val="24"/>
        </w:rPr>
        <w:t>...</w:t>
      </w:r>
      <w:r w:rsidRPr="00F15457">
        <w:rPr>
          <w:rFonts w:ascii="Times New Roman" w:hAnsi="Times New Roman" w:cs="Times New Roman"/>
          <w:sz w:val="24"/>
        </w:rPr>
        <w:t xml:space="preserve"> Empra</w:t>
      </w:r>
      <w:r w:rsidR="00AB28A2">
        <w:rPr>
          <w:rFonts w:ascii="Times New Roman" w:hAnsi="Times New Roman" w:cs="Times New Roman"/>
          <w:sz w:val="24"/>
        </w:rPr>
        <w:t>...</w:t>
      </w:r>
      <w:r w:rsidRPr="00F15457">
        <w:rPr>
          <w:rFonts w:ascii="Times New Roman" w:hAnsi="Times New Roman" w:cs="Times New Roman"/>
          <w:sz w:val="24"/>
        </w:rPr>
        <w:t xml:space="preserve"> Smoc nevedel či náhodou nemá vidiny, alebo... vede</w:t>
      </w:r>
      <w:r w:rsidR="00AB28A2">
        <w:rPr>
          <w:rFonts w:ascii="Times New Roman" w:hAnsi="Times New Roman" w:cs="Times New Roman"/>
          <w:sz w:val="24"/>
        </w:rPr>
        <w:t xml:space="preserve">l, že </w:t>
      </w:r>
      <w:r w:rsidRPr="00F15457">
        <w:rPr>
          <w:rFonts w:ascii="Times New Roman" w:hAnsi="Times New Roman" w:cs="Times New Roman"/>
          <w:sz w:val="24"/>
        </w:rPr>
        <w:t xml:space="preserve">Jasnovidcom nebol. Tak ho krycím menom nazvali čarodejnice, pretože našiel jednu z bývalých technických zariadení- kameru. Keď hu upevnili v sídle čarodejníc, čarodejnice sa s ním mohli skontaktovať, alebo on mohol zistiť čo sa u nich deje. </w:t>
      </w:r>
    </w:p>
    <w:p w:rsidR="0046434F" w:rsidRPr="00F15457" w:rsidRDefault="0046434F" w:rsidP="002A344A">
      <w:pPr>
        <w:spacing w:after="0"/>
        <w:ind w:firstLine="284"/>
        <w:rPr>
          <w:rFonts w:ascii="Times New Roman" w:hAnsi="Times New Roman" w:cs="Times New Roman"/>
          <w:sz w:val="24"/>
        </w:rPr>
      </w:pPr>
      <w:r w:rsidRPr="00F15457">
        <w:rPr>
          <w:rFonts w:ascii="Times New Roman" w:hAnsi="Times New Roman" w:cs="Times New Roman"/>
          <w:sz w:val="24"/>
        </w:rPr>
        <w:t>Empra sa usmiala a pozrela sa na stenu s planétami. „Vidíš?“ Smoc mlčal. Ona opäť zopakovala otázku. „Vidíš?“ Nevedel čo tým myslí. Empra bola stále pokojná. „Pýtam sa ťa jedno, Oko Budúcnosti, ako ťa volali sestry Nejsage, vidíš? Alebo len máš a nevieš?“ Smoc mlčal. „Už som sa rozhodla, nie som ani červené ani fialová, a chcem zničiť vojnu. A Zradnú líšku, ale lepšie meno by bolo Dvarga- Šíde, posol konca.“</w:t>
      </w:r>
      <w:r w:rsidR="00436795" w:rsidRPr="00F15457">
        <w:rPr>
          <w:rFonts w:ascii="Times New Roman" w:hAnsi="Times New Roman" w:cs="Times New Roman"/>
          <w:sz w:val="24"/>
        </w:rPr>
        <w:t xml:space="preserve"> Smoc nevychádzal z údivu. Najskôr sa mu objaví niekto koho považoval za mŕtveho. Potom ten dokonca prehovorí a nazve Yliggu naozaj príznačným menom. </w:t>
      </w:r>
    </w:p>
    <w:p w:rsidR="00DF5384" w:rsidRPr="00F15457" w:rsidRDefault="00DF5384" w:rsidP="002A344A">
      <w:pPr>
        <w:spacing w:after="0"/>
        <w:ind w:firstLine="284"/>
        <w:rPr>
          <w:rFonts w:ascii="Times New Roman" w:hAnsi="Times New Roman" w:cs="Times New Roman"/>
          <w:sz w:val="24"/>
        </w:rPr>
      </w:pPr>
      <w:r w:rsidRPr="00F15457">
        <w:rPr>
          <w:rFonts w:ascii="Times New Roman" w:hAnsi="Times New Roman" w:cs="Times New Roman"/>
          <w:sz w:val="24"/>
        </w:rPr>
        <w:t>Tase Alumina držala v krídle zaujímavý predmet. Vedela čo to je, no ľudia to už takmer prestali používať. Opravila si myšlienky, úplne, nie takmer. Bola rad</w:t>
      </w:r>
      <w:r w:rsidR="00B923A9">
        <w:rPr>
          <w:rFonts w:ascii="Times New Roman" w:hAnsi="Times New Roman" w:cs="Times New Roman"/>
          <w:sz w:val="24"/>
        </w:rPr>
        <w:t xml:space="preserve">a, že </w:t>
      </w:r>
      <w:r w:rsidRPr="00F15457">
        <w:rPr>
          <w:rFonts w:ascii="Times New Roman" w:hAnsi="Times New Roman" w:cs="Times New Roman"/>
          <w:sz w:val="24"/>
        </w:rPr>
        <w:t xml:space="preserve">ho našla. Už takmer úplne vymizli. Dostala ho od Gnelo Mnela. Zasmiala sa. Nechápala prečo amerun navrhol aby sa ich mená neskloňovali. Čo sú bohovia alebo čo? Ale od Gnelo Mnela prišiel súhlas. Ale jej to bolo koniec koncov jedno. Mala strážiť vieru. Vieru? Veď ani poriadne medzi ľudí nechodila. A ak áno tak sa jej to podarilo maximálne pomocou nanoimplantátu, teda nanočipu. </w:t>
      </w:r>
      <w:r w:rsidR="00521667" w:rsidRPr="00F15457">
        <w:rPr>
          <w:rFonts w:ascii="Times New Roman" w:hAnsi="Times New Roman" w:cs="Times New Roman"/>
          <w:sz w:val="24"/>
        </w:rPr>
        <w:t>Otvorila krabicu. Výborne. Bolo tam to čo chcela.</w:t>
      </w:r>
      <w:r w:rsidR="00AD4FAD" w:rsidRPr="00F15457">
        <w:rPr>
          <w:rFonts w:ascii="Times New Roman" w:hAnsi="Times New Roman" w:cs="Times New Roman"/>
          <w:sz w:val="24"/>
        </w:rPr>
        <w:t xml:space="preserve"> </w:t>
      </w:r>
    </w:p>
    <w:p w:rsidR="00C6376A" w:rsidRPr="00F15457" w:rsidRDefault="00AD4FAD"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Empra privolala pomocou nanočipu kreslo a usadila sa. </w:t>
      </w:r>
      <w:r w:rsidR="00C6376A" w:rsidRPr="00F15457">
        <w:rPr>
          <w:rFonts w:ascii="Times New Roman" w:hAnsi="Times New Roman" w:cs="Times New Roman"/>
          <w:sz w:val="24"/>
        </w:rPr>
        <w:t>Smoc pokrútil hlavou. Nerozumel tomu. „Ako t</w:t>
      </w:r>
      <w:r w:rsidR="00B923A9">
        <w:rPr>
          <w:rFonts w:ascii="Times New Roman" w:hAnsi="Times New Roman" w:cs="Times New Roman"/>
          <w:sz w:val="24"/>
        </w:rPr>
        <w:t xml:space="preserve">o, že </w:t>
      </w:r>
      <w:r w:rsidR="00C6376A" w:rsidRPr="00F15457">
        <w:rPr>
          <w:rFonts w:ascii="Times New Roman" w:hAnsi="Times New Roman" w:cs="Times New Roman"/>
          <w:sz w:val="24"/>
        </w:rPr>
        <w:t>si tu Empra?“ „Smoc, nehraj sa na blázna. Dobre vieš o nanočipe. A Šíde- Nilovra ma nezastavia. To žiadnu Nejsage ani nikoho kto vie ovládať čip. Na to sú tí fanatici krátky.“ Smoca to zarazilo ešte viac. Takže Empra</w:t>
      </w:r>
      <w:r w:rsidR="00AB28A2">
        <w:rPr>
          <w:rFonts w:ascii="Times New Roman" w:hAnsi="Times New Roman" w:cs="Times New Roman"/>
          <w:sz w:val="24"/>
        </w:rPr>
        <w:t>...</w:t>
      </w:r>
      <w:r w:rsidR="00C6376A" w:rsidRPr="00F15457">
        <w:rPr>
          <w:rFonts w:ascii="Times New Roman" w:hAnsi="Times New Roman" w:cs="Times New Roman"/>
          <w:sz w:val="24"/>
        </w:rPr>
        <w:t xml:space="preserve"> Tá ponechala na chvíľu ticho a to prerušila ako inak- Empra. Ukázala na mapu a zo zeme zdvihla ukazovateľa, ktorý tam ležal </w:t>
      </w:r>
      <w:r w:rsidR="00C6376A" w:rsidRPr="00F15457">
        <w:rPr>
          <w:rFonts w:ascii="Times New Roman" w:hAnsi="Times New Roman" w:cs="Times New Roman"/>
          <w:sz w:val="24"/>
        </w:rPr>
        <w:lastRenderedPageBreak/>
        <w:t xml:space="preserve">nepovšimnutý. Ukazovateľ mal v sebe fixku s žiarivým obsahom a zanechával jasnobielu stopu. </w:t>
      </w:r>
    </w:p>
    <w:p w:rsidR="00621D33" w:rsidRPr="00F15457" w:rsidRDefault="00621D33" w:rsidP="002A344A">
      <w:pPr>
        <w:spacing w:after="0"/>
        <w:ind w:firstLine="284"/>
        <w:rPr>
          <w:rFonts w:ascii="Times New Roman" w:hAnsi="Times New Roman" w:cs="Times New Roman"/>
          <w:sz w:val="24"/>
        </w:rPr>
      </w:pPr>
      <w:r w:rsidRPr="00F15457">
        <w:rPr>
          <w:rFonts w:ascii="Times New Roman" w:hAnsi="Times New Roman" w:cs="Times New Roman"/>
          <w:sz w:val="24"/>
        </w:rPr>
        <w:t>Nakreslila dráhu od zeme ku planéte Jupiter kde sa zastavila na jednom z krúžkov.</w:t>
      </w:r>
      <w:r w:rsidR="00B923A9">
        <w:rPr>
          <w:rFonts w:ascii="Times New Roman" w:hAnsi="Times New Roman" w:cs="Times New Roman"/>
          <w:sz w:val="24"/>
        </w:rPr>
        <w:t xml:space="preserve"> </w:t>
      </w:r>
      <w:r w:rsidR="00104300" w:rsidRPr="00F15457">
        <w:rPr>
          <w:rFonts w:ascii="Times New Roman" w:hAnsi="Times New Roman" w:cs="Times New Roman"/>
          <w:sz w:val="24"/>
        </w:rPr>
        <w:t>„To je dráha. Je tam „Európa“. Mesiac. Je tam život. Idem odísť, pretože ľudstvo nie je pripravené na techniku. Vieš čo sa stalo. Musíme prehovoriť aj ostatných pretože</w:t>
      </w:r>
      <w:r w:rsidR="00AB28A2">
        <w:rPr>
          <w:rFonts w:ascii="Times New Roman" w:hAnsi="Times New Roman" w:cs="Times New Roman"/>
          <w:sz w:val="24"/>
        </w:rPr>
        <w:t>...</w:t>
      </w:r>
      <w:r w:rsidR="00104300" w:rsidRPr="00F15457">
        <w:rPr>
          <w:rFonts w:ascii="Times New Roman" w:hAnsi="Times New Roman" w:cs="Times New Roman"/>
          <w:sz w:val="24"/>
        </w:rPr>
        <w:t>“ „Rozumiem Empra</w:t>
      </w:r>
      <w:r w:rsidR="00AB28A2">
        <w:rPr>
          <w:rFonts w:ascii="Times New Roman" w:hAnsi="Times New Roman" w:cs="Times New Roman"/>
          <w:sz w:val="24"/>
        </w:rPr>
        <w:t>...</w:t>
      </w:r>
      <w:r w:rsidR="00104300" w:rsidRPr="00F15457">
        <w:rPr>
          <w:rFonts w:ascii="Times New Roman" w:hAnsi="Times New Roman" w:cs="Times New Roman"/>
          <w:sz w:val="24"/>
        </w:rPr>
        <w:t xml:space="preserve"> a celkom súhlasím.“</w:t>
      </w:r>
    </w:p>
    <w:p w:rsidR="00104300" w:rsidRPr="00F15457" w:rsidRDefault="00104300" w:rsidP="002A344A">
      <w:pPr>
        <w:spacing w:after="0"/>
        <w:ind w:firstLine="284"/>
        <w:rPr>
          <w:rFonts w:ascii="Times New Roman" w:hAnsi="Times New Roman" w:cs="Times New Roman"/>
          <w:sz w:val="24"/>
        </w:rPr>
      </w:pPr>
    </w:p>
    <w:p w:rsidR="00104300" w:rsidRPr="00F15457" w:rsidRDefault="00104300"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Putovania</w:t>
      </w:r>
    </w:p>
    <w:p w:rsidR="00AA3526" w:rsidRPr="00F15457" w:rsidRDefault="00B05F4E" w:rsidP="002A344A">
      <w:pPr>
        <w:spacing w:after="0"/>
        <w:ind w:firstLine="284"/>
        <w:rPr>
          <w:rFonts w:ascii="Times New Roman" w:hAnsi="Times New Roman" w:cs="Times New Roman"/>
          <w:sz w:val="24"/>
        </w:rPr>
      </w:pPr>
      <w:r w:rsidRPr="00F15457">
        <w:rPr>
          <w:rFonts w:ascii="Times New Roman" w:hAnsi="Times New Roman" w:cs="Times New Roman"/>
          <w:i/>
          <w:sz w:val="24"/>
        </w:rPr>
        <w:t>Lesna L234TSN*** volá A432NNE</w:t>
      </w:r>
      <w:r w:rsidR="00DD41AA" w:rsidRPr="00F15457">
        <w:rPr>
          <w:rFonts w:ascii="Times New Roman" w:hAnsi="Times New Roman" w:cs="Times New Roman"/>
          <w:i/>
          <w:sz w:val="24"/>
        </w:rPr>
        <w:t>***</w:t>
      </w:r>
      <w:r w:rsidRPr="00F15457">
        <w:rPr>
          <w:rFonts w:ascii="Times New Roman" w:hAnsi="Times New Roman" w:cs="Times New Roman"/>
          <w:i/>
          <w:sz w:val="24"/>
        </w:rPr>
        <w:t xml:space="preserve"> Anne. Nechoď tam kde ideš. Odíď. Neboj sa. Som bývalá z tých čo ovládajú svoj nanočip. Odišla som. Chod sama. </w:t>
      </w:r>
      <w:r w:rsidR="00A834CC" w:rsidRPr="00F15457">
        <w:rPr>
          <w:rFonts w:ascii="Times New Roman" w:hAnsi="Times New Roman" w:cs="Times New Roman"/>
          <w:i/>
          <w:sz w:val="24"/>
        </w:rPr>
        <w:t>Nechoď</w:t>
      </w:r>
      <w:r w:rsidRPr="00F15457">
        <w:rPr>
          <w:rFonts w:ascii="Times New Roman" w:hAnsi="Times New Roman" w:cs="Times New Roman"/>
          <w:i/>
          <w:sz w:val="24"/>
        </w:rPr>
        <w:t xml:space="preserve"> ku svojmu </w:t>
      </w:r>
      <w:r w:rsidR="00A834CC" w:rsidRPr="00F15457">
        <w:rPr>
          <w:rFonts w:ascii="Times New Roman" w:hAnsi="Times New Roman" w:cs="Times New Roman"/>
          <w:i/>
          <w:sz w:val="24"/>
        </w:rPr>
        <w:t xml:space="preserve">terajšiemu </w:t>
      </w:r>
      <w:r w:rsidR="00564298" w:rsidRPr="00F15457">
        <w:rPr>
          <w:rFonts w:ascii="Times New Roman" w:hAnsi="Times New Roman" w:cs="Times New Roman"/>
          <w:i/>
          <w:sz w:val="24"/>
        </w:rPr>
        <w:t xml:space="preserve">cieľu. Obráť sa na sever. Choď cez dediny Dnepev, Vlen a Tlovl. </w:t>
      </w:r>
      <w:r w:rsidR="00DD41AA" w:rsidRPr="00F15457">
        <w:rPr>
          <w:rFonts w:ascii="Times New Roman" w:hAnsi="Times New Roman" w:cs="Times New Roman"/>
          <w:i/>
          <w:sz w:val="24"/>
        </w:rPr>
        <w:t>Tam nájdeš môj dom. Volajú ma Anne. A daj si pozor na tých čo ovládajú nanočip, hlavne ameruna Galnta</w:t>
      </w:r>
      <w:r w:rsidR="00AB28A2">
        <w:rPr>
          <w:rFonts w:ascii="Times New Roman" w:hAnsi="Times New Roman" w:cs="Times New Roman"/>
          <w:i/>
          <w:sz w:val="24"/>
        </w:rPr>
        <w:t>...</w:t>
      </w:r>
      <w:r w:rsidR="00DD41AA" w:rsidRPr="00F15457">
        <w:rPr>
          <w:rFonts w:ascii="Times New Roman" w:hAnsi="Times New Roman" w:cs="Times New Roman"/>
          <w:i/>
          <w:sz w:val="24"/>
        </w:rPr>
        <w:t xml:space="preserve">“ </w:t>
      </w:r>
      <w:r w:rsidR="00AA3526" w:rsidRPr="00F15457">
        <w:rPr>
          <w:rFonts w:ascii="Times New Roman" w:hAnsi="Times New Roman" w:cs="Times New Roman"/>
          <w:sz w:val="24"/>
        </w:rPr>
        <w:t>Lesna sa strhla a troch sa triasla. Napriek tomu vnímala v hlave cudzí hlas ktorý stále hovoril.</w:t>
      </w:r>
      <w:r w:rsidR="00AA3526" w:rsidRPr="00F15457">
        <w:rPr>
          <w:rFonts w:ascii="Times New Roman" w:hAnsi="Times New Roman" w:cs="Times New Roman"/>
          <w:i/>
          <w:sz w:val="24"/>
        </w:rPr>
        <w:t xml:space="preserve"> „...rýchlo vstaň! Bež...!“ </w:t>
      </w:r>
      <w:r w:rsidR="00AA3526" w:rsidRPr="00F15457">
        <w:rPr>
          <w:rFonts w:ascii="Times New Roman" w:hAnsi="Times New Roman" w:cs="Times New Roman"/>
          <w:sz w:val="24"/>
        </w:rPr>
        <w:t xml:space="preserve">Lesna </w:t>
      </w:r>
      <w:r w:rsidR="00CB6728" w:rsidRPr="00F15457">
        <w:rPr>
          <w:rFonts w:ascii="Times New Roman" w:hAnsi="Times New Roman" w:cs="Times New Roman"/>
          <w:sz w:val="24"/>
        </w:rPr>
        <w:t xml:space="preserve">vstala a premýšľala. </w:t>
      </w:r>
      <w:r w:rsidR="000F6BBC" w:rsidRPr="00F15457">
        <w:rPr>
          <w:rFonts w:ascii="Times New Roman" w:hAnsi="Times New Roman" w:cs="Times New Roman"/>
          <w:sz w:val="24"/>
        </w:rPr>
        <w:t>Čo keď to bude pasca ako Yligga? Hovorila jej niečo ako kód. L234TSN*** a A432NNE***. Vyslovila ten prvý. Zrazu cítil</w:t>
      </w:r>
      <w:r w:rsidR="00B923A9">
        <w:rPr>
          <w:rFonts w:ascii="Times New Roman" w:hAnsi="Times New Roman" w:cs="Times New Roman"/>
          <w:sz w:val="24"/>
        </w:rPr>
        <w:t xml:space="preserve">a, že </w:t>
      </w:r>
      <w:r w:rsidR="000F6BBC" w:rsidRPr="00F15457">
        <w:rPr>
          <w:rFonts w:ascii="Times New Roman" w:hAnsi="Times New Roman" w:cs="Times New Roman"/>
          <w:sz w:val="24"/>
        </w:rPr>
        <w:t>sa jej niečo otvorilo. Nevedela čo to je. Mala tam akoby vrytý ten druhý kód. Cítil</w:t>
      </w:r>
      <w:r w:rsidR="00B923A9">
        <w:rPr>
          <w:rFonts w:ascii="Times New Roman" w:hAnsi="Times New Roman" w:cs="Times New Roman"/>
          <w:sz w:val="24"/>
        </w:rPr>
        <w:t xml:space="preserve">a, že </w:t>
      </w:r>
      <w:r w:rsidR="000F6BBC" w:rsidRPr="00F15457">
        <w:rPr>
          <w:rFonts w:ascii="Times New Roman" w:hAnsi="Times New Roman" w:cs="Times New Roman"/>
          <w:sz w:val="24"/>
        </w:rPr>
        <w:t>sa niečo deje. Nadávala si čo ju to napadlo, pretože sa rozhodla odísť. A Veltovi nič nepovedala...</w:t>
      </w:r>
    </w:p>
    <w:p w:rsidR="000F6BBC" w:rsidRPr="00F15457" w:rsidRDefault="007C52B2" w:rsidP="002A344A">
      <w:pPr>
        <w:spacing w:after="0"/>
        <w:ind w:firstLine="284"/>
        <w:rPr>
          <w:rFonts w:ascii="Times New Roman" w:hAnsi="Times New Roman" w:cs="Times New Roman"/>
          <w:sz w:val="24"/>
        </w:rPr>
      </w:pPr>
      <w:r w:rsidRPr="00F15457">
        <w:rPr>
          <w:rFonts w:ascii="Times New Roman" w:hAnsi="Times New Roman" w:cs="Times New Roman"/>
          <w:sz w:val="24"/>
        </w:rPr>
        <w:t>Pri západe slnka sa tase Alumina</w:t>
      </w:r>
      <w:r w:rsidR="00B923A9">
        <w:rPr>
          <w:rFonts w:ascii="Times New Roman" w:hAnsi="Times New Roman" w:cs="Times New Roman"/>
          <w:sz w:val="24"/>
        </w:rPr>
        <w:t xml:space="preserve"> </w:t>
      </w:r>
      <w:r w:rsidRPr="00F15457">
        <w:rPr>
          <w:rFonts w:ascii="Times New Roman" w:hAnsi="Times New Roman" w:cs="Times New Roman"/>
          <w:sz w:val="24"/>
        </w:rPr>
        <w:t>rozhodla. To čo v krabici našla ju presvedčilo. Spomenula si na ňu. Volali ju Latha- Pevné rozho</w:t>
      </w:r>
      <w:r w:rsidR="00AD3FF6" w:rsidRPr="00F15457">
        <w:rPr>
          <w:rFonts w:ascii="Times New Roman" w:hAnsi="Times New Roman" w:cs="Times New Roman"/>
          <w:sz w:val="24"/>
        </w:rPr>
        <w:t>dnutie. Potom odišla a nenechala po sebe ani stopu. Dobre si pamätala na ten deň</w:t>
      </w:r>
      <w:r w:rsidR="00AB28A2">
        <w:rPr>
          <w:rFonts w:ascii="Times New Roman" w:hAnsi="Times New Roman" w:cs="Times New Roman"/>
          <w:sz w:val="24"/>
        </w:rPr>
        <w:t>...</w:t>
      </w:r>
    </w:p>
    <w:p w:rsidR="00AD3FF6" w:rsidRPr="00F15457" w:rsidRDefault="00AD3FF6" w:rsidP="002A344A">
      <w:pPr>
        <w:spacing w:after="0"/>
        <w:ind w:firstLine="284"/>
        <w:rPr>
          <w:rFonts w:ascii="Times New Roman" w:hAnsi="Times New Roman" w:cs="Times New Roman"/>
          <w:i/>
          <w:sz w:val="24"/>
        </w:rPr>
      </w:pPr>
      <w:r w:rsidRPr="00F15457">
        <w:rPr>
          <w:rFonts w:ascii="Times New Roman" w:hAnsi="Times New Roman" w:cs="Times New Roman"/>
          <w:i/>
          <w:sz w:val="24"/>
        </w:rPr>
        <w:t>Prišiel amerun Galnt. Všetci si posadali do kruhu a poklonili sa amerun Galnt. Len ona nie. Doslova vyhlásil</w:t>
      </w:r>
      <w:r w:rsidR="00B923A9">
        <w:rPr>
          <w:rFonts w:ascii="Times New Roman" w:hAnsi="Times New Roman" w:cs="Times New Roman"/>
          <w:i/>
          <w:sz w:val="24"/>
        </w:rPr>
        <w:t xml:space="preserve">a, že </w:t>
      </w:r>
      <w:r w:rsidRPr="00F15457">
        <w:rPr>
          <w:rFonts w:ascii="Times New Roman" w:hAnsi="Times New Roman" w:cs="Times New Roman"/>
          <w:i/>
          <w:sz w:val="24"/>
        </w:rPr>
        <w:t xml:space="preserve">sa neskláňa pred nikým, a vôbec žiadnemu namyslenému </w:t>
      </w:r>
      <w:r w:rsidR="00734016" w:rsidRPr="00F15457">
        <w:rPr>
          <w:rFonts w:ascii="Times New Roman" w:hAnsi="Times New Roman" w:cs="Times New Roman"/>
          <w:i/>
          <w:sz w:val="24"/>
        </w:rPr>
        <w:t>hlupákovi</w:t>
      </w:r>
      <w:r w:rsidRPr="00F15457">
        <w:rPr>
          <w:rFonts w:ascii="Times New Roman" w:hAnsi="Times New Roman" w:cs="Times New Roman"/>
          <w:i/>
          <w:sz w:val="24"/>
        </w:rPr>
        <w:t xml:space="preserve"> z </w:t>
      </w:r>
      <w:r w:rsidR="007141B7" w:rsidRPr="00F15457">
        <w:rPr>
          <w:rFonts w:ascii="Times New Roman" w:hAnsi="Times New Roman" w:cs="Times New Roman"/>
          <w:i/>
          <w:sz w:val="24"/>
        </w:rPr>
        <w:t>ktorého</w:t>
      </w:r>
      <w:r w:rsidRPr="00F15457">
        <w:rPr>
          <w:rFonts w:ascii="Times New Roman" w:hAnsi="Times New Roman" w:cs="Times New Roman"/>
          <w:i/>
          <w:sz w:val="24"/>
        </w:rPr>
        <w:t xml:space="preserve"> ste si urobili bola a zo seba </w:t>
      </w:r>
      <w:r w:rsidR="007141B7" w:rsidRPr="00F15457">
        <w:rPr>
          <w:rFonts w:ascii="Times New Roman" w:hAnsi="Times New Roman" w:cs="Times New Roman"/>
          <w:i/>
          <w:sz w:val="24"/>
        </w:rPr>
        <w:t xml:space="preserve">polobohov. </w:t>
      </w:r>
      <w:r w:rsidR="006037F3" w:rsidRPr="00F15457">
        <w:rPr>
          <w:rFonts w:ascii="Times New Roman" w:hAnsi="Times New Roman" w:cs="Times New Roman"/>
          <w:i/>
          <w:sz w:val="24"/>
        </w:rPr>
        <w:t>Všetci ostali zdesený. Už nie som s vás. Zneužili ste vojnu...! to boli jej posledné slová predtým ako odišla...</w:t>
      </w:r>
    </w:p>
    <w:p w:rsidR="006037F3" w:rsidRPr="00F15457" w:rsidRDefault="006037F3" w:rsidP="002A344A">
      <w:pPr>
        <w:spacing w:after="0"/>
        <w:ind w:firstLine="284"/>
        <w:rPr>
          <w:rFonts w:ascii="Times New Roman" w:hAnsi="Times New Roman" w:cs="Times New Roman"/>
          <w:sz w:val="24"/>
        </w:rPr>
      </w:pPr>
      <w:r w:rsidRPr="00F15457">
        <w:rPr>
          <w:rFonts w:ascii="Times New Roman" w:hAnsi="Times New Roman" w:cs="Times New Roman"/>
          <w:sz w:val="24"/>
        </w:rPr>
        <w:t>„Kože sú pod ruinami tých budov. Od vtedy čo tu bola veľká vojna</w:t>
      </w:r>
      <w:r w:rsidR="00D822A9" w:rsidRPr="00F15457">
        <w:rPr>
          <w:rFonts w:ascii="Times New Roman" w:hAnsi="Times New Roman" w:cs="Times New Roman"/>
          <w:sz w:val="24"/>
        </w:rPr>
        <w:t xml:space="preserve">, ľudia ani iný život tu nebol. Všetci čo tu boli čo len na chvíľu, tých zabila radiácia. Radím ti si dať </w:t>
      </w:r>
      <w:r w:rsidR="00793923" w:rsidRPr="00F15457">
        <w:rPr>
          <w:rFonts w:ascii="Times New Roman" w:hAnsi="Times New Roman" w:cs="Times New Roman"/>
          <w:sz w:val="24"/>
        </w:rPr>
        <w:t>ochranný</w:t>
      </w:r>
      <w:r w:rsidR="00D822A9" w:rsidRPr="00F15457">
        <w:rPr>
          <w:rFonts w:ascii="Times New Roman" w:hAnsi="Times New Roman" w:cs="Times New Roman"/>
          <w:sz w:val="24"/>
        </w:rPr>
        <w:t xml:space="preserve"> odev. Mám dva typy čo som vytvorila, resp. dva prvé prototypy. </w:t>
      </w:r>
      <w:r w:rsidR="00793923" w:rsidRPr="00F15457">
        <w:rPr>
          <w:rFonts w:ascii="Times New Roman" w:hAnsi="Times New Roman" w:cs="Times New Roman"/>
          <w:sz w:val="24"/>
        </w:rPr>
        <w:t>P</w:t>
      </w:r>
      <w:r w:rsidR="00D822A9" w:rsidRPr="00F15457">
        <w:rPr>
          <w:rFonts w:ascii="Times New Roman" w:hAnsi="Times New Roman" w:cs="Times New Roman"/>
          <w:sz w:val="24"/>
        </w:rPr>
        <w:t>otrebujeme</w:t>
      </w:r>
      <w:r w:rsidR="00793923" w:rsidRPr="00F15457">
        <w:rPr>
          <w:rFonts w:ascii="Times New Roman" w:hAnsi="Times New Roman" w:cs="Times New Roman"/>
          <w:sz w:val="24"/>
        </w:rPr>
        <w:t xml:space="preserve"> nájsť vo vákuu zabelené a s antirádioaktývnym povlakom. Treba ich dostať do mojej poslednej stavby ktorá má rovnaký povlak. Tam </w:t>
      </w:r>
      <w:r w:rsidR="00A07E8C" w:rsidRPr="00F15457">
        <w:rPr>
          <w:rFonts w:ascii="Times New Roman" w:hAnsi="Times New Roman" w:cs="Times New Roman"/>
          <w:sz w:val="24"/>
        </w:rPr>
        <w:t>mám drevo. Z neho urobíme kôš a obalíme ho povlakom. To isté urobíme z kožami. Pôjdeme do Ruska, kde žijú ostané čarodejnice.“ „Zdá sa mi to až príliš jednoduché, Gnelo Mnela.“ „Neboj sa, zvládneme to. Obleč si ochranný odev, a nezabudni na rukavice. Radiácia ťa môže popáliť.</w:t>
      </w:r>
      <w:r w:rsidR="00BD1221" w:rsidRPr="00F15457">
        <w:rPr>
          <w:rFonts w:ascii="Times New Roman" w:hAnsi="Times New Roman" w:cs="Times New Roman"/>
          <w:sz w:val="24"/>
        </w:rPr>
        <w:t xml:space="preserve">“ „Gnelo Mnela! Ja som radiáciu študovala pred veľkou vojnou! Nemusíš mi hovoriť o radiácii!“ „Och prepáč, moja pamäť zlyhala. Jasné. Tak si daj skafander, ako sme to volali.“ „OK.“ </w:t>
      </w:r>
    </w:p>
    <w:p w:rsidR="00723245" w:rsidRPr="00F15457" w:rsidRDefault="00723245"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Veltovi sa strašne chcelo spať. Už sa dostalo do polospánku, len niečo mu bolo podozrivé. Nepočul Lesnu. Malo to dve vysvetlenia. Buď Lesna spala alebo bola fuč. Tá prvá možnosť sa mu zdala dosť nepravdepodobná. Ak odišla buď sa išla poobzerať navôkol, alebo išla už dopredu, alebo, a tejto možnosti sa veľmi desil, </w:t>
      </w:r>
      <w:r w:rsidR="00391AA3" w:rsidRPr="00F15457">
        <w:rPr>
          <w:rFonts w:ascii="Times New Roman" w:hAnsi="Times New Roman" w:cs="Times New Roman"/>
          <w:sz w:val="24"/>
        </w:rPr>
        <w:t>išla dakde do hája. Síce bol veľmi ospalý, ale proste musel zistiť kde je tá Lesna. Nasilu otvoril oči a jeho tušenia sa potvrdili. Lesna zmizla.</w:t>
      </w:r>
      <w:r w:rsidR="00B923A9">
        <w:rPr>
          <w:rFonts w:ascii="Times New Roman" w:hAnsi="Times New Roman" w:cs="Times New Roman"/>
          <w:sz w:val="24"/>
        </w:rPr>
        <w:t xml:space="preserve"> </w:t>
      </w:r>
      <w:r w:rsidR="00391AA3" w:rsidRPr="00F15457">
        <w:rPr>
          <w:rFonts w:ascii="Times New Roman" w:hAnsi="Times New Roman" w:cs="Times New Roman"/>
          <w:sz w:val="24"/>
        </w:rPr>
        <w:t>Bál sa na ňu zavolať, aby ho niekto nepočul. Prebehol mu mráz po chrbte. Bol sám.</w:t>
      </w:r>
    </w:p>
    <w:p w:rsidR="00FD31CF" w:rsidRPr="00F15457" w:rsidRDefault="00391AA3"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esna zhlboka dýchala. Asi </w:t>
      </w:r>
      <w:r w:rsidR="00AA5F36" w:rsidRPr="00F15457">
        <w:rPr>
          <w:rFonts w:ascii="Times New Roman" w:hAnsi="Times New Roman" w:cs="Times New Roman"/>
          <w:sz w:val="24"/>
        </w:rPr>
        <w:t>kilometer</w:t>
      </w:r>
      <w:r w:rsidRPr="00F15457">
        <w:rPr>
          <w:rFonts w:ascii="Times New Roman" w:hAnsi="Times New Roman" w:cs="Times New Roman"/>
          <w:sz w:val="24"/>
        </w:rPr>
        <w:t xml:space="preserve"> od nej sa začínala dedina.</w:t>
      </w:r>
      <w:r w:rsidR="00E84C08" w:rsidRPr="00F15457">
        <w:rPr>
          <w:rFonts w:ascii="Times New Roman" w:hAnsi="Times New Roman" w:cs="Times New Roman"/>
          <w:sz w:val="24"/>
        </w:rPr>
        <w:t xml:space="preserve"> Videla vo veľkej diaľke obrysy domov.</w:t>
      </w:r>
      <w:r w:rsidRPr="00F15457">
        <w:rPr>
          <w:rFonts w:ascii="Times New Roman" w:hAnsi="Times New Roman" w:cs="Times New Roman"/>
          <w:sz w:val="24"/>
        </w:rPr>
        <w:t xml:space="preserve"> Zľakla sa. Čo keď tam budú vojaci a nájdu ju. Predsa len. Od úteku z väzenia sa príliš výzorovo nezmenila. </w:t>
      </w:r>
      <w:r w:rsidR="0082053B" w:rsidRPr="00F15457">
        <w:rPr>
          <w:rFonts w:ascii="Times New Roman" w:hAnsi="Times New Roman" w:cs="Times New Roman"/>
          <w:sz w:val="24"/>
        </w:rPr>
        <w:t xml:space="preserve">Potrebovala byť iná, respektíve inak vyzerať. Nemala na to </w:t>
      </w:r>
      <w:r w:rsidR="0082053B" w:rsidRPr="00F15457">
        <w:rPr>
          <w:rFonts w:ascii="Times New Roman" w:hAnsi="Times New Roman" w:cs="Times New Roman"/>
          <w:sz w:val="24"/>
        </w:rPr>
        <w:lastRenderedPageBreak/>
        <w:t xml:space="preserve">prostriedky. Poznala jednu vec. Bude tu musieť nachvíľu ostať. Ajajáj. Pomyslela si a začala rozmýšľať. Mala by som si skrátiť vlasy a zmeniť si ich farbu. Mala ich výrazne čierne a keďže v týchto končinách bolo väčšina ľudí blond a zo svetlou tvárou. Ona bola pravý opak. Skôr hnedá a čiernovlasá. Tak ju môžu rýchlo podozrievať. Vlasy by si skrátiť vedela len farba rol problém. Najlepšie by bolo </w:t>
      </w:r>
      <w:r w:rsidR="000D6D67" w:rsidRPr="00F15457">
        <w:rPr>
          <w:rFonts w:ascii="Times New Roman" w:hAnsi="Times New Roman" w:cs="Times New Roman"/>
          <w:sz w:val="24"/>
        </w:rPr>
        <w:t>keby jej vlasy nikto nevidel. Tiež by potrebovala nejaké iné oblečenie. Mohla by si kúpiť oblečenie, ale nemala peniaze. Keby si našla aspoň nejaké peniaze zo striebra to by nebola ani hladná.</w:t>
      </w:r>
      <w:r w:rsidR="00CD56D8" w:rsidRPr="00F15457">
        <w:rPr>
          <w:rFonts w:ascii="Times New Roman" w:hAnsi="Times New Roman" w:cs="Times New Roman"/>
          <w:sz w:val="24"/>
        </w:rPr>
        <w:t xml:space="preserve"> Potrebovala si určiť plán. Po prvé, ostrihá si vlasy, po druhé, získa nejaké oblečenie. Zdalo sa to až príliš jednoduché. K prvému bodu si v hlave zaradila pripomienk</w:t>
      </w:r>
      <w:r w:rsidR="00B923A9">
        <w:rPr>
          <w:rFonts w:ascii="Times New Roman" w:hAnsi="Times New Roman" w:cs="Times New Roman"/>
          <w:sz w:val="24"/>
        </w:rPr>
        <w:t xml:space="preserve">u, že </w:t>
      </w:r>
      <w:r w:rsidR="007E4C2B" w:rsidRPr="00F15457">
        <w:rPr>
          <w:rFonts w:ascii="Times New Roman" w:hAnsi="Times New Roman" w:cs="Times New Roman"/>
          <w:sz w:val="24"/>
        </w:rPr>
        <w:t xml:space="preserve">musí nájsť dve ostré kovy alebo kamene. </w:t>
      </w:r>
      <w:r w:rsidR="00AA5F36" w:rsidRPr="00F15457">
        <w:rPr>
          <w:rFonts w:ascii="Times New Roman" w:hAnsi="Times New Roman" w:cs="Times New Roman"/>
          <w:sz w:val="24"/>
        </w:rPr>
        <w:t>Tých tu na chodníku bolo dosť veľa. Rozhodla s</w:t>
      </w:r>
      <w:r w:rsidR="00B923A9">
        <w:rPr>
          <w:rFonts w:ascii="Times New Roman" w:hAnsi="Times New Roman" w:cs="Times New Roman"/>
          <w:sz w:val="24"/>
        </w:rPr>
        <w:t xml:space="preserve">a, že </w:t>
      </w:r>
      <w:r w:rsidR="00AA5F36" w:rsidRPr="00F15457">
        <w:rPr>
          <w:rFonts w:ascii="Times New Roman" w:hAnsi="Times New Roman" w:cs="Times New Roman"/>
          <w:sz w:val="24"/>
        </w:rPr>
        <w:t>si prehľadá vrecká a prípadne niečo nájde. Po niekoľko minútovom vytriasaní vesty jej z nej vypadla dýka v puzdre a nič viac. Dýka bola nepoužiteľnou, iba atrapa skutočnej. Spomenula s</w:t>
      </w:r>
      <w:r w:rsidR="00B923A9">
        <w:rPr>
          <w:rFonts w:ascii="Times New Roman" w:hAnsi="Times New Roman" w:cs="Times New Roman"/>
          <w:sz w:val="24"/>
        </w:rPr>
        <w:t xml:space="preserve">i, že </w:t>
      </w:r>
      <w:r w:rsidR="00AA5F36" w:rsidRPr="00F15457">
        <w:rPr>
          <w:rFonts w:ascii="Times New Roman" w:hAnsi="Times New Roman" w:cs="Times New Roman"/>
          <w:sz w:val="24"/>
        </w:rPr>
        <w:t xml:space="preserve">ju dostala ešte doma. Ako rituálnu dýku. Tú by som mohla predať, pomyslela si. Sadla si k chodníku a začala hľadať nejaký kameň, alebo kamene. Uvidela dva </w:t>
      </w:r>
      <w:r w:rsidR="00E84C08" w:rsidRPr="00F15457">
        <w:rPr>
          <w:rFonts w:ascii="Times New Roman" w:hAnsi="Times New Roman" w:cs="Times New Roman"/>
          <w:sz w:val="24"/>
        </w:rPr>
        <w:t xml:space="preserve">kamene ktoré jej pripomenuli kresadlové kamene, ktoré používali doma. Keby našla niečo z čoho by mohla urobiť luk so šípmi, či nejaký oštep, mohla by sa pokúpiť niečo uloviť. Mala by z toho niečo na jedenie, samozrejme ak by z toho nebola nejaká čudná mutácia </w:t>
      </w:r>
      <w:r w:rsidR="00DB3535" w:rsidRPr="00F15457">
        <w:rPr>
          <w:rFonts w:ascii="Times New Roman" w:hAnsi="Times New Roman" w:cs="Times New Roman"/>
          <w:sz w:val="24"/>
        </w:rPr>
        <w:t>ako ulovil Velt. Ďalej vy, ak by to bolo veľké, z toho mohla stiahnuť kožu a opracovať ju na normálne, nositeľné oblečenie. To našťastie vedela. Niekoľko krát bola už na love a otec ju naučil loviť, mama zase robiť s kožami. Teraz si gratulovala za t</w:t>
      </w:r>
      <w:r w:rsidR="00B923A9">
        <w:rPr>
          <w:rFonts w:ascii="Times New Roman" w:hAnsi="Times New Roman" w:cs="Times New Roman"/>
          <w:sz w:val="24"/>
        </w:rPr>
        <w:t xml:space="preserve">o, že </w:t>
      </w:r>
      <w:r w:rsidR="00DB3535" w:rsidRPr="00F15457">
        <w:rPr>
          <w:rFonts w:ascii="Times New Roman" w:hAnsi="Times New Roman" w:cs="Times New Roman"/>
          <w:sz w:val="24"/>
        </w:rPr>
        <w:t xml:space="preserve">ich počúvla. Vedela si vyrobiť hrot. Potrebovala na to len železo. No čo. Dýka končí. </w:t>
      </w:r>
      <w:r w:rsidR="00FD31CF" w:rsidRPr="00F15457">
        <w:rPr>
          <w:rFonts w:ascii="Times New Roman" w:hAnsi="Times New Roman" w:cs="Times New Roman"/>
          <w:sz w:val="24"/>
        </w:rPr>
        <w:t xml:space="preserve">Obíjala dýku o kameň, kým sa trochu neskrútila. Predtým ako založila oheň, pripravila si kladivo na tvarovanie a zo stromu si kameňmi „odbila“ palice na šípy a na luk. Rozmýšľala čo má použiť ako tetivu. Nakoniec sa rozhodla pre </w:t>
      </w:r>
      <w:r w:rsidR="0043735D" w:rsidRPr="00F15457">
        <w:rPr>
          <w:rFonts w:ascii="Times New Roman" w:hAnsi="Times New Roman" w:cs="Times New Roman"/>
          <w:sz w:val="24"/>
        </w:rPr>
        <w:t xml:space="preserve">tenkú vŕbovú, mladú kôru ktorá jej ostala so výrobe drevnatejšej časti luku. Kôra bola dostatočne silná a pružná, a keďže nič lepšie nenašla, použila ju. Luk mala hotový. Tenkým, ale ostrým kameňom urobila priehlbinu v luku na tetivu. Kameňmi ohraničila ohnisko a vykresala plameň; na relatívne rovnom kameni </w:t>
      </w:r>
      <w:r w:rsidR="00950C35" w:rsidRPr="00F15457">
        <w:rPr>
          <w:rFonts w:ascii="Times New Roman" w:hAnsi="Times New Roman" w:cs="Times New Roman"/>
          <w:sz w:val="24"/>
        </w:rPr>
        <w:t>sa rozhodla urobiť hroty a rozžeraviť železo. Námaha jej bola platná, z dýky urobila 5 šípov. Strieľať vedela, lukom čo mala doma. Ale ten práve v tej chvíli nemala. Machom a kameňmi si urobila na jednom z stromov terč. Postavila sa tak dvadsať metrov od terča a vystrelila všetky šípi. S výsledkom mohla byť spokojná. Trafila všetky do terča ale jej to nestačilo. Strieľala čoraz z väčšej diaľky a</w:t>
      </w:r>
      <w:r w:rsidR="003A41A0" w:rsidRPr="00F15457">
        <w:rPr>
          <w:rFonts w:ascii="Times New Roman" w:hAnsi="Times New Roman" w:cs="Times New Roman"/>
          <w:sz w:val="24"/>
        </w:rPr>
        <w:t> keď trafila aj z diaľky keď na terč takmer nevidela, rozhodla sa vydať sa na lov.</w:t>
      </w:r>
      <w:r w:rsidR="00FC6438" w:rsidRPr="00F15457">
        <w:rPr>
          <w:rFonts w:ascii="Times New Roman" w:hAnsi="Times New Roman" w:cs="Times New Roman"/>
          <w:sz w:val="24"/>
        </w:rPr>
        <w:t xml:space="preserve"> Snažila sa kráčať ticho aby zver nevyrušila. Medzi stromami bola malá čistina na ktorej sa pásol osamotený srnec. Jasne ho videla. Skontrolovala vietor. Fúkal pre ňu dobre. Natiahla luk a vložila šíp. Vedel</w:t>
      </w:r>
      <w:r w:rsidR="00B923A9">
        <w:rPr>
          <w:rFonts w:ascii="Times New Roman" w:hAnsi="Times New Roman" w:cs="Times New Roman"/>
          <w:sz w:val="24"/>
        </w:rPr>
        <w:t xml:space="preserve">a, že </w:t>
      </w:r>
      <w:r w:rsidR="00FC6438" w:rsidRPr="00F15457">
        <w:rPr>
          <w:rFonts w:ascii="Times New Roman" w:hAnsi="Times New Roman" w:cs="Times New Roman"/>
          <w:sz w:val="24"/>
        </w:rPr>
        <w:t>musí trafiť, inak ho môže vystrašiť. Maximálne sa sústredila</w:t>
      </w:r>
      <w:r w:rsidR="00B54A5D" w:rsidRPr="00F15457">
        <w:rPr>
          <w:rFonts w:ascii="Times New Roman" w:hAnsi="Times New Roman" w:cs="Times New Roman"/>
          <w:sz w:val="24"/>
        </w:rPr>
        <w:t>. Teraz alebo bude hladná. Heslo. Strelila. Srnca trafila so hrdla okamžite strelila ďalší šíp. Aj tým trafila. Vystrieľala takto takmer všetky šípy. Posledný si nechala a z bližšia ho dorazila.</w:t>
      </w:r>
      <w:r w:rsidR="00B923A9">
        <w:rPr>
          <w:rFonts w:ascii="Times New Roman" w:hAnsi="Times New Roman" w:cs="Times New Roman"/>
          <w:sz w:val="24"/>
        </w:rPr>
        <w:t xml:space="preserve"> </w:t>
      </w:r>
      <w:r w:rsidR="00B54A5D" w:rsidRPr="00F15457">
        <w:rPr>
          <w:rFonts w:ascii="Times New Roman" w:hAnsi="Times New Roman" w:cs="Times New Roman"/>
          <w:sz w:val="24"/>
        </w:rPr>
        <w:t xml:space="preserve">Teraz keď ho mala uloveného stačí ho dovliecť ku „táboru“ a tak roztaviť zas šípy na nôž. </w:t>
      </w:r>
      <w:r w:rsidR="00580125" w:rsidRPr="00F15457">
        <w:rPr>
          <w:rFonts w:ascii="Times New Roman" w:hAnsi="Times New Roman" w:cs="Times New Roman"/>
          <w:sz w:val="24"/>
        </w:rPr>
        <w:t>Srnec bol relatívne ľahký a po desiatich minútach ho mala pri ohnisku. Ako ho vliekla po chodníku všimla s</w:t>
      </w:r>
      <w:r w:rsidR="00B923A9">
        <w:rPr>
          <w:rFonts w:ascii="Times New Roman" w:hAnsi="Times New Roman" w:cs="Times New Roman"/>
          <w:sz w:val="24"/>
        </w:rPr>
        <w:t xml:space="preserve">i, že </w:t>
      </w:r>
      <w:r w:rsidR="00580125" w:rsidRPr="00F15457">
        <w:rPr>
          <w:rFonts w:ascii="Times New Roman" w:hAnsi="Times New Roman" w:cs="Times New Roman"/>
          <w:sz w:val="24"/>
        </w:rPr>
        <w:t xml:space="preserve">niečo kovové z chodníka vytŕča. Malo to dve kolesá, s ktorých išli kovové, hrdzavé paličky, ktoré sa stretávali v jednom bode z ktorého šli na opačnú stranu od ktorej prišli. Tam sa trochu rozšírili. Vytiahla to. Chytila tie kolieska a napodiv, tie sa buď rozišli, alebo k sebe prišli. S nimi </w:t>
      </w:r>
      <w:r w:rsidR="001235A3" w:rsidRPr="00F15457">
        <w:rPr>
          <w:rFonts w:ascii="Times New Roman" w:hAnsi="Times New Roman" w:cs="Times New Roman"/>
          <w:sz w:val="24"/>
        </w:rPr>
        <w:t>sa rozširovali aj paličky. Dala medzi paličky steblo trávy. A priblížila kolesá. Steblo to zlomilo. Napadlo ju, že by sa to isté dalo urobiť aj z vlasmi...</w:t>
      </w:r>
    </w:p>
    <w:p w:rsidR="001235A3" w:rsidRPr="00F15457" w:rsidRDefault="001235A3" w:rsidP="002A344A">
      <w:pPr>
        <w:spacing w:after="0"/>
        <w:ind w:firstLine="284"/>
        <w:rPr>
          <w:rFonts w:ascii="Times New Roman" w:hAnsi="Times New Roman" w:cs="Times New Roman"/>
          <w:b/>
          <w:sz w:val="28"/>
        </w:rPr>
      </w:pPr>
      <w:r w:rsidRPr="00F15457">
        <w:rPr>
          <w:rFonts w:ascii="Times New Roman" w:hAnsi="Times New Roman" w:cs="Times New Roman"/>
          <w:b/>
          <w:sz w:val="28"/>
        </w:rPr>
        <w:lastRenderedPageBreak/>
        <w:t xml:space="preserve"> </w:t>
      </w:r>
      <w:r w:rsidR="00694BBF" w:rsidRPr="00F15457">
        <w:rPr>
          <w:rFonts w:ascii="Times New Roman" w:hAnsi="Times New Roman" w:cs="Times New Roman"/>
          <w:b/>
          <w:sz w:val="28"/>
        </w:rPr>
        <w:t>Laboratóriá</w:t>
      </w:r>
    </w:p>
    <w:p w:rsidR="00694BBF" w:rsidRPr="00F15457" w:rsidRDefault="001235A3" w:rsidP="002A344A">
      <w:pPr>
        <w:spacing w:after="0"/>
        <w:ind w:firstLine="284"/>
        <w:rPr>
          <w:rFonts w:ascii="Times New Roman" w:hAnsi="Times New Roman" w:cs="Times New Roman"/>
          <w:sz w:val="24"/>
        </w:rPr>
      </w:pPr>
      <w:r w:rsidRPr="00F15457">
        <w:rPr>
          <w:rFonts w:ascii="Times New Roman" w:hAnsi="Times New Roman" w:cs="Times New Roman"/>
          <w:sz w:val="24"/>
        </w:rPr>
        <w:t>Lesna rezala mäso a vymýšľala si meno. S čerstvo ostrihanými vlasmi už oddelila kožu od mäsa a teraz jej ostávalo narezať mäso a oddeliť masť.</w:t>
      </w:r>
      <w:r w:rsidR="00DB3441" w:rsidRPr="00F15457">
        <w:rPr>
          <w:rFonts w:ascii="Times New Roman" w:hAnsi="Times New Roman" w:cs="Times New Roman"/>
          <w:sz w:val="24"/>
        </w:rPr>
        <w:t xml:space="preserve"> Meno potrebovala pre jej takmer určitý prejazd dedinou. Nechcela sa predstaviť Lesna, čo bolo jasné, lebo by hneď pochopil</w:t>
      </w:r>
      <w:r w:rsidR="00B923A9">
        <w:rPr>
          <w:rFonts w:ascii="Times New Roman" w:hAnsi="Times New Roman" w:cs="Times New Roman"/>
          <w:sz w:val="24"/>
        </w:rPr>
        <w:t xml:space="preserve">i, že </w:t>
      </w:r>
      <w:r w:rsidR="00DB3441" w:rsidRPr="00F15457">
        <w:rPr>
          <w:rFonts w:ascii="Times New Roman" w:hAnsi="Times New Roman" w:cs="Times New Roman"/>
          <w:sz w:val="24"/>
        </w:rPr>
        <w:t xml:space="preserve">nie je chlapec, ale aj to preto, lebo jej meno by vždy vytŕčalo z davu. Nebolo typické. Aké tu majú mená? V jej dedine bolo pomerne rozšírené meno Ivan. Vo vedľajšej zas Vladimir. </w:t>
      </w:r>
      <w:r w:rsidR="00331AE4" w:rsidRPr="00F15457">
        <w:rPr>
          <w:rFonts w:ascii="Times New Roman" w:hAnsi="Times New Roman" w:cs="Times New Roman"/>
          <w:sz w:val="24"/>
        </w:rPr>
        <w:t xml:space="preserve">A Lev. Od rozprávačiek príbehov poznala </w:t>
      </w:r>
      <w:r w:rsidR="00694BBF" w:rsidRPr="00F15457">
        <w:rPr>
          <w:rFonts w:ascii="Times New Roman" w:hAnsi="Times New Roman" w:cs="Times New Roman"/>
          <w:sz w:val="24"/>
        </w:rPr>
        <w:t>Aleksei</w:t>
      </w:r>
      <w:r w:rsidR="00331AE4" w:rsidRPr="00F15457">
        <w:rPr>
          <w:rFonts w:ascii="Times New Roman" w:hAnsi="Times New Roman" w:cs="Times New Roman"/>
          <w:sz w:val="24"/>
        </w:rPr>
        <w:t xml:space="preserve">. Ktoré sa jej páčilo? </w:t>
      </w:r>
      <w:r w:rsidR="00694BBF" w:rsidRPr="00F15457">
        <w:rPr>
          <w:rFonts w:ascii="Times New Roman" w:hAnsi="Times New Roman" w:cs="Times New Roman"/>
          <w:sz w:val="24"/>
        </w:rPr>
        <w:t>Ivan</w:t>
      </w:r>
      <w:r w:rsidR="00331AE4" w:rsidRPr="00F15457">
        <w:rPr>
          <w:rFonts w:ascii="Times New Roman" w:hAnsi="Times New Roman" w:cs="Times New Roman"/>
          <w:sz w:val="24"/>
        </w:rPr>
        <w:t xml:space="preserve">? Nie </w:t>
      </w:r>
      <w:r w:rsidR="00A730CB" w:rsidRPr="00F15457">
        <w:rPr>
          <w:rFonts w:ascii="Times New Roman" w:hAnsi="Times New Roman" w:cs="Times New Roman"/>
          <w:sz w:val="24"/>
        </w:rPr>
        <w:t>Lev</w:t>
      </w:r>
      <w:r w:rsidR="00331AE4" w:rsidRPr="00F15457">
        <w:rPr>
          <w:rFonts w:ascii="Times New Roman" w:hAnsi="Times New Roman" w:cs="Times New Roman"/>
          <w:sz w:val="24"/>
        </w:rPr>
        <w:t>!</w:t>
      </w:r>
      <w:r w:rsidR="00A730CB" w:rsidRPr="00F15457">
        <w:rPr>
          <w:rFonts w:ascii="Times New Roman" w:hAnsi="Times New Roman" w:cs="Times New Roman"/>
          <w:sz w:val="24"/>
        </w:rPr>
        <w:t xml:space="preserve"> To meno sa začína na rovnaké písmeno ako jej normálne meno.</w:t>
      </w:r>
      <w:r w:rsidR="00331AE4" w:rsidRPr="00F15457">
        <w:rPr>
          <w:rFonts w:ascii="Times New Roman" w:hAnsi="Times New Roman" w:cs="Times New Roman"/>
          <w:sz w:val="24"/>
        </w:rPr>
        <w:t xml:space="preserve"> Dobre meno už mala. Teraz oblečenie a jedno. A pitie. Až vtedy si uvedomil</w:t>
      </w:r>
      <w:r w:rsidR="00B923A9">
        <w:rPr>
          <w:rFonts w:ascii="Times New Roman" w:hAnsi="Times New Roman" w:cs="Times New Roman"/>
          <w:sz w:val="24"/>
        </w:rPr>
        <w:t xml:space="preserve">a, že </w:t>
      </w:r>
      <w:r w:rsidR="00331AE4" w:rsidRPr="00F15457">
        <w:rPr>
          <w:rFonts w:ascii="Times New Roman" w:hAnsi="Times New Roman" w:cs="Times New Roman"/>
          <w:sz w:val="24"/>
        </w:rPr>
        <w:t>je smädná. Spomenula s</w:t>
      </w:r>
      <w:r w:rsidR="00B923A9">
        <w:rPr>
          <w:rFonts w:ascii="Times New Roman" w:hAnsi="Times New Roman" w:cs="Times New Roman"/>
          <w:sz w:val="24"/>
        </w:rPr>
        <w:t xml:space="preserve">i, že </w:t>
      </w:r>
      <w:r w:rsidR="00331AE4" w:rsidRPr="00F15457">
        <w:rPr>
          <w:rFonts w:ascii="Times New Roman" w:hAnsi="Times New Roman" w:cs="Times New Roman"/>
          <w:sz w:val="24"/>
        </w:rPr>
        <w:t xml:space="preserve">blízko čistinky je vyvierajúci prameň. </w:t>
      </w:r>
      <w:r w:rsidR="0030366B" w:rsidRPr="00F15457">
        <w:rPr>
          <w:rFonts w:ascii="Times New Roman" w:hAnsi="Times New Roman" w:cs="Times New Roman"/>
          <w:sz w:val="24"/>
        </w:rPr>
        <w:t xml:space="preserve">Potom sa pôjdem prejsť ku prameňu. Keď mala hotové, narezané mäso a založený oheň nechala v ňom rozpáliť kamene a na nich trochu </w:t>
      </w:r>
      <w:r w:rsidR="00734016" w:rsidRPr="00F15457">
        <w:rPr>
          <w:rFonts w:ascii="Times New Roman" w:hAnsi="Times New Roman" w:cs="Times New Roman"/>
          <w:sz w:val="24"/>
        </w:rPr>
        <w:t>masti</w:t>
      </w:r>
      <w:r w:rsidR="0030366B" w:rsidRPr="00F15457">
        <w:rPr>
          <w:rFonts w:ascii="Times New Roman" w:hAnsi="Times New Roman" w:cs="Times New Roman"/>
          <w:sz w:val="24"/>
        </w:rPr>
        <w:t xml:space="preserve">. </w:t>
      </w:r>
      <w:r w:rsidR="00985BBA" w:rsidRPr="00F15457">
        <w:rPr>
          <w:rFonts w:ascii="Times New Roman" w:hAnsi="Times New Roman" w:cs="Times New Roman"/>
          <w:sz w:val="24"/>
        </w:rPr>
        <w:t>Keď sa tá rozpálila vhodila do nej mäso.</w:t>
      </w:r>
      <w:r w:rsidR="00A730CB" w:rsidRPr="00F15457">
        <w:rPr>
          <w:rFonts w:ascii="Times New Roman" w:hAnsi="Times New Roman" w:cs="Times New Roman"/>
          <w:sz w:val="24"/>
        </w:rPr>
        <w:t xml:space="preserve"> Mäso sa pomaly pražilo. „Asi by ho bolo treba obrátiť,“ pomyslela si Lesna a paličkou obrátila mäso už upraženou stranou na masť a začala čistiť kožu. </w:t>
      </w:r>
      <w:r w:rsidR="00694BBF" w:rsidRPr="00F15457">
        <w:rPr>
          <w:rFonts w:ascii="Times New Roman" w:hAnsi="Times New Roman" w:cs="Times New Roman"/>
          <w:sz w:val="24"/>
        </w:rPr>
        <w:t xml:space="preserve">Nožom z nožníc si na vnútornej strane kože nakreslila približný obraz, čo si chce </w:t>
      </w:r>
      <w:r w:rsidR="00C0250A" w:rsidRPr="00F15457">
        <w:rPr>
          <w:rFonts w:ascii="Times New Roman" w:hAnsi="Times New Roman" w:cs="Times New Roman"/>
          <w:sz w:val="24"/>
        </w:rPr>
        <w:t>vyrobiť a následne aj nosiť. Kože bolo dosť na plášť. Ako trofej jej ostávala hlava a kopytá. Videl</w:t>
      </w:r>
      <w:r w:rsidR="00B923A9">
        <w:rPr>
          <w:rFonts w:ascii="Times New Roman" w:hAnsi="Times New Roman" w:cs="Times New Roman"/>
          <w:sz w:val="24"/>
        </w:rPr>
        <w:t xml:space="preserve">a, že </w:t>
      </w:r>
      <w:r w:rsidR="00C0250A" w:rsidRPr="00F15457">
        <w:rPr>
          <w:rFonts w:ascii="Times New Roman" w:hAnsi="Times New Roman" w:cs="Times New Roman"/>
          <w:sz w:val="24"/>
        </w:rPr>
        <w:t xml:space="preserve">niektorý obchodníci, ktorý tieto časti vykupovali. A ešte viac platili. </w:t>
      </w:r>
      <w:r w:rsidR="00CC38BD" w:rsidRPr="00F15457">
        <w:rPr>
          <w:rFonts w:ascii="Times New Roman" w:hAnsi="Times New Roman" w:cs="Times New Roman"/>
          <w:sz w:val="24"/>
        </w:rPr>
        <w:t xml:space="preserve">Mohla by si kúpiť chlieb, alebo zeleninu k mäsu. Premýšľala ďalej. Ostávalo jej očisteného veľa mäsa. Ak by polovicu toho čo jej ostávalo predala, a kúpila by si niečo v čom by nosila tekutiny. A napríklad mlieko. Odrezala jednotlivé časti plášťa. Zo </w:t>
      </w:r>
      <w:r w:rsidR="008D4611" w:rsidRPr="00F15457">
        <w:rPr>
          <w:rFonts w:ascii="Times New Roman" w:hAnsi="Times New Roman" w:cs="Times New Roman"/>
          <w:sz w:val="24"/>
        </w:rPr>
        <w:t xml:space="preserve">zvyškov kože si vyrobila niť. Zobrala si tenkú, ale pevnú a ostrú kostičku a urobila v nej dieru, aby sa cez ňu prevliekla niť. Kožu mala ešte trochu krvavú a tak ju išla vymyť do potoka. </w:t>
      </w:r>
    </w:p>
    <w:p w:rsidR="008D4611" w:rsidRPr="00F15457" w:rsidRDefault="001F6DE8" w:rsidP="002A344A">
      <w:pPr>
        <w:spacing w:after="0"/>
        <w:ind w:firstLine="284"/>
        <w:rPr>
          <w:rFonts w:ascii="Times New Roman" w:hAnsi="Times New Roman" w:cs="Times New Roman"/>
          <w:sz w:val="24"/>
        </w:rPr>
      </w:pPr>
      <w:r w:rsidRPr="00F15457">
        <w:rPr>
          <w:rFonts w:ascii="Times New Roman" w:hAnsi="Times New Roman" w:cs="Times New Roman"/>
          <w:sz w:val="24"/>
        </w:rPr>
        <w:t>Lesna už v plášti a dokonca jej ostala koža a niť na kapsu v ktorej mala veci na predaj kráčala k dedine. Vlasy si trochu zamastila aby nespoznali ich neobvyklú farbu. Upečené mäso z polovice zjedla a ostatok si nechala vysušiť na ďalšiu cestu. Po chvíli cesty narazila na tabuľu. Niečo na nej bolo napísané, ale Lesna nevedela čo, pretože nevedela čítať. Boli mam aj čísla a šípka, tie rozlúštiť vedela. Poznať čísla ju naučila dedinská rozprávačka. „Je tam päťka a dve nuly za sebou. Päťsto.“ Za číslom bolo ďalšie písmeno, M</w:t>
      </w:r>
      <w:r w:rsidR="00F74ECD" w:rsidRPr="00F15457">
        <w:rPr>
          <w:rFonts w:ascii="Times New Roman" w:hAnsi="Times New Roman" w:cs="Times New Roman"/>
          <w:sz w:val="24"/>
        </w:rPr>
        <w:t>. T</w:t>
      </w:r>
      <w:r w:rsidRPr="00F15457">
        <w:rPr>
          <w:rFonts w:ascii="Times New Roman" w:hAnsi="Times New Roman" w:cs="Times New Roman"/>
          <w:sz w:val="24"/>
        </w:rPr>
        <w:t>o poznala tie</w:t>
      </w:r>
      <w:r w:rsidR="00F74ECD" w:rsidRPr="00F15457">
        <w:rPr>
          <w:rFonts w:ascii="Times New Roman" w:hAnsi="Times New Roman" w:cs="Times New Roman"/>
          <w:sz w:val="24"/>
        </w:rPr>
        <w:t>ž</w:t>
      </w:r>
      <w:r w:rsidRPr="00F15457">
        <w:rPr>
          <w:rFonts w:ascii="Times New Roman" w:hAnsi="Times New Roman" w:cs="Times New Roman"/>
          <w:sz w:val="24"/>
        </w:rPr>
        <w:t xml:space="preserve">. Na začiatku slova </w:t>
      </w:r>
      <w:r w:rsidR="00F74ECD" w:rsidRPr="00F15457">
        <w:rPr>
          <w:rFonts w:ascii="Times New Roman" w:hAnsi="Times New Roman" w:cs="Times New Roman"/>
          <w:sz w:val="24"/>
        </w:rPr>
        <w:t>bolo D a na konci V. To by mohlo byť DNEPEV. Druhé písmeno v slove sa podobalo na M, ale M to nebolo. Malo to o čiarku menej. W? Alebo N? za ním bolo písmeno ktoré bolo aj za ďalším písmenom. Ak by to bolo E, tak číslo medzi E, by bolo P. To by bolo D-N-E-P-E-V. Teda Dne-ep-pev. Snažila sa to dať v hlave do hromady. Dnep-ev, áno Dnepev. Hurá. Takže o 500 metrov je Dnepev a ja viem o niečo viac písmen! Pomyslela si Lesna.</w:t>
      </w:r>
      <w:r w:rsidR="00B923A9">
        <w:rPr>
          <w:rFonts w:ascii="Times New Roman" w:hAnsi="Times New Roman" w:cs="Times New Roman"/>
          <w:sz w:val="24"/>
        </w:rPr>
        <w:t xml:space="preserve"> </w:t>
      </w:r>
    </w:p>
    <w:p w:rsidR="00870D25" w:rsidRPr="00F15457" w:rsidRDefault="00870D25"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V dedine podľa miestnej tradície sa začínal trh. Veľa obchodníkov chcelo predať svoj tovar. Lesna, teda Lev si rozložil mäso a tiež svoje kožené nite. Po niekoľkých hodinách mala predanú polovicu mäsa a mala v kapse zo dvadsať mincí a rozhodla sa nakupovať. Odišla a skryla si mäso do kapse. </w:t>
      </w:r>
      <w:r w:rsidR="00167256" w:rsidRPr="00F15457">
        <w:rPr>
          <w:rFonts w:ascii="Times New Roman" w:hAnsi="Times New Roman" w:cs="Times New Roman"/>
          <w:sz w:val="24"/>
        </w:rPr>
        <w:t xml:space="preserve">Zamierila k predavačovi kožených vakov na tekutiny a za päť mincí si kúpila dva približne litrové až dvojlitrové vaky. U ďalšieho si ich za niekoľko mincí naplnila mliekom a pri poslednom stánku ju už čakal predavač zeleniny. „Vitaj Lev, tak predsa si prišiel. Ako sme sa dohodli.“ „Samozrejme,“ povedal/a Lev/Lesna a vybrala z kapsy niekoľko plátov mäsa a za ne dostala zeleninu- kapustu, mrkvu a mutáciu tekvice a zemiaku- tekvuz. K predavačovi zbraní zamierila hneď ako mala v kapse plno zeleniny a dva vaky mlieka. </w:t>
      </w:r>
      <w:r w:rsidR="002A7E3E" w:rsidRPr="00F15457">
        <w:rPr>
          <w:rFonts w:ascii="Times New Roman" w:hAnsi="Times New Roman" w:cs="Times New Roman"/>
          <w:sz w:val="24"/>
        </w:rPr>
        <w:t xml:space="preserve">Kúpila si malý nožík, niekoľko šípov a dýku. Ostávali jej štyri mince. Zamierila k rybárovi a za posledné peniaze si kúpila ryby. Vrátila sa do svojho stánku a do večera mala </w:t>
      </w:r>
      <w:r w:rsidR="002A7E3E" w:rsidRPr="00F15457">
        <w:rPr>
          <w:rFonts w:ascii="Times New Roman" w:hAnsi="Times New Roman" w:cs="Times New Roman"/>
          <w:sz w:val="24"/>
        </w:rPr>
        <w:lastRenderedPageBreak/>
        <w:t>v kapse len mince a zakúpený tovar. Trh sa končil a ona sa rozhodl</w:t>
      </w:r>
      <w:r w:rsidR="00B923A9">
        <w:rPr>
          <w:rFonts w:ascii="Times New Roman" w:hAnsi="Times New Roman" w:cs="Times New Roman"/>
          <w:sz w:val="24"/>
        </w:rPr>
        <w:t xml:space="preserve">a, že </w:t>
      </w:r>
      <w:r w:rsidR="002A7E3E" w:rsidRPr="00F15457">
        <w:rPr>
          <w:rFonts w:ascii="Times New Roman" w:hAnsi="Times New Roman" w:cs="Times New Roman"/>
          <w:sz w:val="24"/>
        </w:rPr>
        <w:t>si objedná jedlo</w:t>
      </w:r>
      <w:r w:rsidR="00B923A9">
        <w:rPr>
          <w:rFonts w:ascii="Times New Roman" w:hAnsi="Times New Roman" w:cs="Times New Roman"/>
          <w:sz w:val="24"/>
        </w:rPr>
        <w:t xml:space="preserve"> </w:t>
      </w:r>
      <w:r w:rsidR="002A7E3E" w:rsidRPr="00F15457">
        <w:rPr>
          <w:rFonts w:ascii="Times New Roman" w:hAnsi="Times New Roman" w:cs="Times New Roman"/>
          <w:sz w:val="24"/>
        </w:rPr>
        <w:t>v hostinci, pretože sa jej nechcelo vracať do lesa. Práve dojedala guľáš a vtom uvidela dvoch vojakov čo prišli do dediny. Prebehol jej mráz po chrbte. Jedného z nich poznala. Bol to jeden z tých vojakov čo stretli z</w:t>
      </w:r>
      <w:r w:rsidR="0093147D" w:rsidRPr="00F15457">
        <w:rPr>
          <w:rFonts w:ascii="Times New Roman" w:hAnsi="Times New Roman" w:cs="Times New Roman"/>
          <w:sz w:val="24"/>
        </w:rPr>
        <w:t> Yliggou. Hodila na seba kapsu a odložila misku. Ostávala v prístrešku a čakala čo sa bude diať. Vojaci mali kone a Lesna oľutoval</w:t>
      </w:r>
      <w:r w:rsidR="00B923A9">
        <w:rPr>
          <w:rFonts w:ascii="Times New Roman" w:hAnsi="Times New Roman" w:cs="Times New Roman"/>
          <w:sz w:val="24"/>
        </w:rPr>
        <w:t xml:space="preserve">a, že </w:t>
      </w:r>
      <w:r w:rsidR="0093147D" w:rsidRPr="00F15457">
        <w:rPr>
          <w:rFonts w:ascii="Times New Roman" w:hAnsi="Times New Roman" w:cs="Times New Roman"/>
          <w:sz w:val="24"/>
        </w:rPr>
        <w:t>nemá luk. Vedľa nej sedel predajca zbraní. Mal ešte luk čo nepredal a snažil sa ho n niekomu za minimálnu sumu vnútiť. „Kúpim ten luk od teba.“ Povedala na pľasla mu na stôl dvojnásobok</w:t>
      </w:r>
      <w:r w:rsidR="00B923A9">
        <w:rPr>
          <w:rFonts w:ascii="Times New Roman" w:hAnsi="Times New Roman" w:cs="Times New Roman"/>
          <w:sz w:val="24"/>
        </w:rPr>
        <w:t xml:space="preserve"> </w:t>
      </w:r>
      <w:r w:rsidR="0093147D" w:rsidRPr="00F15457">
        <w:rPr>
          <w:rFonts w:ascii="Times New Roman" w:hAnsi="Times New Roman" w:cs="Times New Roman"/>
          <w:sz w:val="24"/>
        </w:rPr>
        <w:t xml:space="preserve">požadovanej sumy. „Ber.“ Lesna si luk obzrela. Dobrý. „Vďaka.“ Vytratila sa a pozorovala </w:t>
      </w:r>
      <w:r w:rsidR="00BE041C" w:rsidRPr="00F15457">
        <w:rPr>
          <w:rFonts w:ascii="Times New Roman" w:hAnsi="Times New Roman" w:cs="Times New Roman"/>
          <w:sz w:val="24"/>
        </w:rPr>
        <w:t xml:space="preserve">vojakov. Tí zliezli z koňov a priviazali uzdy k ohrade. Vytiahli kotúč papiera a zaklincovali ho do steny s inými papiermi, ktorý si doteraz pre obchodníkov nevšimla. Z papiera sa na ňu pozerala jej vlastná tvár. </w:t>
      </w:r>
      <w:r w:rsidR="00DF4EA5" w:rsidRPr="00F15457">
        <w:rPr>
          <w:rFonts w:ascii="Times New Roman" w:hAnsi="Times New Roman" w:cs="Times New Roman"/>
          <w:sz w:val="24"/>
        </w:rPr>
        <w:t>Bola autentická. Ako to mohli urobiť. Takže už ju hľadajú. Fúria. Zanadávala a vedel</w:t>
      </w:r>
      <w:r w:rsidR="00B923A9">
        <w:rPr>
          <w:rFonts w:ascii="Times New Roman" w:hAnsi="Times New Roman" w:cs="Times New Roman"/>
          <w:sz w:val="24"/>
        </w:rPr>
        <w:t xml:space="preserve">a, že </w:t>
      </w:r>
      <w:r w:rsidR="00DF4EA5" w:rsidRPr="00F15457">
        <w:rPr>
          <w:rFonts w:ascii="Times New Roman" w:hAnsi="Times New Roman" w:cs="Times New Roman"/>
          <w:sz w:val="24"/>
        </w:rPr>
        <w:t xml:space="preserve">musí odísť. Rýchlo. Kone boli až priveľmi blízko vojakov. Musela riskovať. Zatiaľ len vojaci pritĺkli papier na stenu a nič jej teoreticky nehrozilo. Ale len teoreticky. Strhla sa. Jeden z vojakov zamieril k prístrešku. Nečakala. Zašla do tieňa aby ju nevidel a blížila sa ku koňom. Luk mala napnutý. Pomaly odväzovala uzdu a upokojovala kone, jej plán sa nesmel pokaziť. Hrala preteky s časom, kým sa druhý alebo prvý vojak obzrie a uvidí ju. </w:t>
      </w:r>
      <w:r w:rsidR="0014548D" w:rsidRPr="00F15457">
        <w:rPr>
          <w:rFonts w:ascii="Times New Roman" w:hAnsi="Times New Roman" w:cs="Times New Roman"/>
          <w:sz w:val="24"/>
        </w:rPr>
        <w:t>Už to mala takmer hotové. Keď chcela vysadnúť na koňa jeden z vojakov sa obrátil a chcel vykríknuť... ale nevykríkol</w:t>
      </w:r>
      <w:r w:rsidR="00AB28A2">
        <w:rPr>
          <w:rFonts w:ascii="Times New Roman" w:hAnsi="Times New Roman" w:cs="Times New Roman"/>
          <w:sz w:val="24"/>
        </w:rPr>
        <w:t>...</w:t>
      </w:r>
      <w:r w:rsidR="0014548D" w:rsidRPr="00F15457">
        <w:rPr>
          <w:rFonts w:ascii="Times New Roman" w:hAnsi="Times New Roman" w:cs="Times New Roman"/>
          <w:sz w:val="24"/>
        </w:rPr>
        <w:t xml:space="preserve"> zvalil sa ticho na zem.</w:t>
      </w:r>
    </w:p>
    <w:p w:rsidR="0014548D" w:rsidRPr="00F15457" w:rsidRDefault="0014548D" w:rsidP="002A344A">
      <w:pPr>
        <w:spacing w:after="0"/>
        <w:ind w:firstLine="284"/>
        <w:rPr>
          <w:rFonts w:ascii="Times New Roman" w:hAnsi="Times New Roman" w:cs="Times New Roman"/>
          <w:sz w:val="24"/>
        </w:rPr>
      </w:pPr>
      <w:r w:rsidRPr="00F15457">
        <w:rPr>
          <w:rFonts w:ascii="Times New Roman" w:hAnsi="Times New Roman" w:cs="Times New Roman"/>
          <w:sz w:val="24"/>
        </w:rPr>
        <w:t>Sedela a pozerala sa na obrazovku. Priblížila si obraz. L234TSN*** a dvaja roboti s mozgom.</w:t>
      </w:r>
      <w:r w:rsidR="00E60802" w:rsidRPr="00F15457">
        <w:rPr>
          <w:rFonts w:ascii="Times New Roman" w:hAnsi="Times New Roman" w:cs="Times New Roman"/>
          <w:sz w:val="24"/>
        </w:rPr>
        <w:t xml:space="preserve"> Jeden sa otáčal. Jaj, jaj jáj. To sa nesmie stať inak po L234TSN nič neostane. V poslednej chvíli rukou stisla tlačidlo...</w:t>
      </w:r>
    </w:p>
    <w:p w:rsidR="00E60802" w:rsidRPr="00F15457" w:rsidRDefault="00E60802"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esna nemala čas na prekvapenie. Nahla sa a schmatla mu tulec šípov. Vyskočila na odviazaného koňa. Ten zaerdžal. Druhý muž sa otočil a uvidel ju. To už ale Lesna cválala. </w:t>
      </w:r>
      <w:r w:rsidR="00624B1B" w:rsidRPr="00F15457">
        <w:rPr>
          <w:rFonts w:ascii="Times New Roman" w:hAnsi="Times New Roman" w:cs="Times New Roman"/>
          <w:sz w:val="24"/>
        </w:rPr>
        <w:t>Nožom presekol uzdu a vysadol na koňa. Začali sa preteky. Lesna si napla luk a vystrelila aby sa striasla prenasledovateľa. Šíp trafil vojaka ale jemu by sa ako nič nestalo. Strieľala ale on si len vyberal šípy. Snažil sa k nej priblížiť aby ju mohol zasiahnuť mečom. Lesna strieľala.</w:t>
      </w:r>
    </w:p>
    <w:p w:rsidR="00624B1B" w:rsidRPr="00F15457" w:rsidRDefault="00624B1B" w:rsidP="002A344A">
      <w:pPr>
        <w:spacing w:after="0"/>
        <w:ind w:firstLine="284"/>
        <w:rPr>
          <w:rFonts w:ascii="Times New Roman" w:hAnsi="Times New Roman" w:cs="Times New Roman"/>
          <w:sz w:val="24"/>
        </w:rPr>
      </w:pPr>
      <w:r w:rsidRPr="00F15457">
        <w:rPr>
          <w:rFonts w:ascii="Times New Roman" w:hAnsi="Times New Roman" w:cs="Times New Roman"/>
          <w:sz w:val="24"/>
        </w:rPr>
        <w:t>Teraz musím zasiahnuť, pomyslela si a rozhodla sa pre to čo by určite pred niekoľkými hodinami ešte neurobila. Stlačila tlačidlo a vzápätí ešte dva.</w:t>
      </w:r>
    </w:p>
    <w:p w:rsidR="00624B1B" w:rsidRPr="00F15457" w:rsidRDefault="00624B1B" w:rsidP="002A344A">
      <w:pPr>
        <w:spacing w:after="0"/>
        <w:ind w:firstLine="284"/>
        <w:rPr>
          <w:rFonts w:ascii="Times New Roman" w:hAnsi="Times New Roman" w:cs="Times New Roman"/>
          <w:sz w:val="24"/>
        </w:rPr>
      </w:pPr>
      <w:r w:rsidRPr="00F15457">
        <w:rPr>
          <w:rFonts w:ascii="Times New Roman" w:hAnsi="Times New Roman" w:cs="Times New Roman"/>
          <w:sz w:val="24"/>
        </w:rPr>
        <w:t>V plnej rýchlosti zrazu Lesna pustila šíp a spadla v bezvedomí z koňa na zem ktorá sa ale prepadla a vzápätí bola zas celá. Inak povedané, doslova sa prepadla pod zem.</w:t>
      </w:r>
    </w:p>
    <w:p w:rsidR="00E60417" w:rsidRPr="00F15457" w:rsidRDefault="00E60417"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Vtedy sa prepadla zem aj na mieste kde Lesna táborila. Pod zem sa prepadlo ohnisko aj Lesnin luk so šípmi a nôž. </w:t>
      </w:r>
    </w:p>
    <w:p w:rsidR="00E60417" w:rsidRPr="00F15457" w:rsidRDefault="00E60417" w:rsidP="002A344A">
      <w:pPr>
        <w:spacing w:after="0"/>
        <w:ind w:firstLine="284"/>
        <w:rPr>
          <w:rFonts w:ascii="Times New Roman" w:hAnsi="Times New Roman" w:cs="Times New Roman"/>
          <w:sz w:val="24"/>
        </w:rPr>
      </w:pPr>
      <w:r w:rsidRPr="00F15457">
        <w:rPr>
          <w:rFonts w:ascii="Times New Roman" w:hAnsi="Times New Roman" w:cs="Times New Roman"/>
          <w:sz w:val="24"/>
        </w:rPr>
        <w:t>Zapla počítač do úsporného režimu a sadla si do vznášadla. Za chvíľu doletela k priepasti. Radšej ju obišla. To bola jediná časť laboratórií čo neriadila ona. Ale Šíde- Nilovra. Cez let si pustila záznam z nanočipu L234TSN***. Za chvíľu jej naskočil obraz a ona sa uvelebila v kresle.</w:t>
      </w:r>
    </w:p>
    <w:p w:rsidR="00996B3E" w:rsidRPr="00F15457" w:rsidRDefault="00610DAE" w:rsidP="002A344A">
      <w:pPr>
        <w:spacing w:after="0"/>
        <w:ind w:firstLine="284"/>
        <w:rPr>
          <w:rFonts w:ascii="Times New Roman" w:hAnsi="Times New Roman" w:cs="Times New Roman"/>
          <w:sz w:val="24"/>
        </w:rPr>
      </w:pPr>
      <w:r w:rsidRPr="00F15457">
        <w:rPr>
          <w:rFonts w:ascii="Times New Roman" w:hAnsi="Times New Roman" w:cs="Times New Roman"/>
          <w:sz w:val="24"/>
        </w:rPr>
        <w:t>Lesne sa to zdalo</w:t>
      </w:r>
      <w:r w:rsidR="00B923A9">
        <w:rPr>
          <w:rFonts w:ascii="Times New Roman" w:hAnsi="Times New Roman" w:cs="Times New Roman"/>
          <w:sz w:val="24"/>
        </w:rPr>
        <w:t xml:space="preserve"> </w:t>
      </w:r>
      <w:r w:rsidRPr="00F15457">
        <w:rPr>
          <w:rFonts w:ascii="Times New Roman" w:hAnsi="Times New Roman" w:cs="Times New Roman"/>
          <w:sz w:val="24"/>
        </w:rPr>
        <w:t>ako sen. Ruky mala nadstavená ako keby chcela vystreliť. Posledné jej myšlienky jej hovoril</w:t>
      </w:r>
      <w:r w:rsidR="00B923A9">
        <w:rPr>
          <w:rFonts w:ascii="Times New Roman" w:hAnsi="Times New Roman" w:cs="Times New Roman"/>
          <w:sz w:val="24"/>
        </w:rPr>
        <w:t xml:space="preserve">i, že </w:t>
      </w:r>
      <w:r w:rsidRPr="00F15457">
        <w:rPr>
          <w:rFonts w:ascii="Times New Roman" w:hAnsi="Times New Roman" w:cs="Times New Roman"/>
          <w:sz w:val="24"/>
        </w:rPr>
        <w:t xml:space="preserve">cvála a strieľa po vojakovi. Musím vystreliť, rezonovalo jej hlavou. Pustila šíp a otvorila oči. Zjačala od prekvapenia. Nebola na koni a jej luk a šípi boli vedľa nej. Kapsu mala na sebe. Uvidela oproti sebe postavu. Inštinktívne vytiahla z kapsy nôž a namierila ju proti prichádzajúcej. Tá sa zasmiala. Ale nie tak ako Yligga. Mala opasok a biely plášť za ktorým mala puzdro. </w:t>
      </w:r>
      <w:r w:rsidR="00996B3E" w:rsidRPr="00F15457">
        <w:rPr>
          <w:rFonts w:ascii="Times New Roman" w:hAnsi="Times New Roman" w:cs="Times New Roman"/>
          <w:sz w:val="24"/>
        </w:rPr>
        <w:t>Usmiala sa keď uvidela ako na ňu Lesna mieri. Lesnu to zneistilo. Neznáma prehovorila. „Vitaj Lesna, vitaj v laboratóriách. Som Anne. Môžeš odložiť tú dýku. To ja som ťa volala.“</w:t>
      </w:r>
    </w:p>
    <w:p w:rsidR="00996B3E" w:rsidRPr="00F15457" w:rsidRDefault="00996B3E"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lastRenderedPageBreak/>
        <w:t>Pravd</w:t>
      </w:r>
      <w:r w:rsidR="00214062" w:rsidRPr="00F15457">
        <w:rPr>
          <w:rFonts w:ascii="Times New Roman" w:hAnsi="Times New Roman" w:cs="Times New Roman"/>
          <w:b/>
          <w:sz w:val="28"/>
        </w:rPr>
        <w:t>a o Yligge</w:t>
      </w:r>
    </w:p>
    <w:p w:rsidR="00996B3E" w:rsidRPr="00F15457" w:rsidRDefault="00996B3E" w:rsidP="002A344A">
      <w:pPr>
        <w:spacing w:after="0"/>
        <w:ind w:firstLine="284"/>
        <w:rPr>
          <w:rFonts w:ascii="Times New Roman" w:hAnsi="Times New Roman" w:cs="Times New Roman"/>
          <w:sz w:val="24"/>
        </w:rPr>
      </w:pPr>
      <w:r w:rsidRPr="00F15457">
        <w:rPr>
          <w:rFonts w:ascii="Times New Roman" w:hAnsi="Times New Roman" w:cs="Times New Roman"/>
          <w:sz w:val="24"/>
        </w:rPr>
        <w:t>Velt uvidel stroj s dvoma kolesami. O tom rozprávali čarodejnice. Bicykel. Bol dostatočne veľký a urč</w:t>
      </w:r>
      <w:r w:rsidR="000A312B" w:rsidRPr="00F15457">
        <w:rPr>
          <w:rFonts w:ascii="Times New Roman" w:hAnsi="Times New Roman" w:cs="Times New Roman"/>
          <w:sz w:val="24"/>
        </w:rPr>
        <w:t>ite rýchlejší ako chôdza. Sadol si na sedadlo a zača</w:t>
      </w:r>
      <w:r w:rsidR="00410D2B" w:rsidRPr="00F15457">
        <w:rPr>
          <w:rFonts w:ascii="Times New Roman" w:hAnsi="Times New Roman" w:cs="Times New Roman"/>
          <w:sz w:val="24"/>
        </w:rPr>
        <w:t>l</w:t>
      </w:r>
      <w:r w:rsidR="000A312B" w:rsidRPr="00F15457">
        <w:rPr>
          <w:rFonts w:ascii="Times New Roman" w:hAnsi="Times New Roman" w:cs="Times New Roman"/>
          <w:sz w:val="24"/>
        </w:rPr>
        <w:t xml:space="preserve"> </w:t>
      </w:r>
      <w:r w:rsidR="00734016" w:rsidRPr="00F15457">
        <w:rPr>
          <w:rFonts w:ascii="Times New Roman" w:hAnsi="Times New Roman" w:cs="Times New Roman"/>
          <w:sz w:val="24"/>
        </w:rPr>
        <w:t>pedálovať</w:t>
      </w:r>
      <w:r w:rsidR="000A312B" w:rsidRPr="00F15457">
        <w:rPr>
          <w:rFonts w:ascii="Times New Roman" w:hAnsi="Times New Roman" w:cs="Times New Roman"/>
          <w:sz w:val="24"/>
        </w:rPr>
        <w:t xml:space="preserve">. Cesta mu rýchlo ubiehala. To ešte netušil čo má prísť. </w:t>
      </w:r>
    </w:p>
    <w:p w:rsidR="00063D9F" w:rsidRPr="00F15457" w:rsidRDefault="00410D2B" w:rsidP="002A344A">
      <w:pPr>
        <w:spacing w:after="0"/>
        <w:ind w:firstLine="284"/>
        <w:rPr>
          <w:rFonts w:ascii="Times New Roman" w:hAnsi="Times New Roman" w:cs="Times New Roman"/>
          <w:sz w:val="24"/>
        </w:rPr>
      </w:pPr>
      <w:r w:rsidRPr="00F15457">
        <w:rPr>
          <w:rFonts w:ascii="Times New Roman" w:hAnsi="Times New Roman" w:cs="Times New Roman"/>
          <w:sz w:val="24"/>
        </w:rPr>
        <w:t>Lesna sedela v obývacej miestnosti laboratórií. Bola tam obrovská knižnica a Lesna sa snažila prečítať nejaké názvy. „TE- TE čo je to za písmená?“ „Lesna ty nevieš čítať? Teba nikto neučil?“ „A kto ma mal! Vyrástla som na dedine. Jedna rozprávačka ma naučila počítať. Aspoň to viem.“ Pochválila sa. „Takže ťa budem musieť učiť. Už sa toho desím.“ Niečo k tomu potichu dodala. „Čo si to povedala. Hádam to nebude druhá Yligga?“ „Dačo také.“ „Yligga? Ty si učila Yliggu?“ Vzdychla si. „Áno. A mám dosť veľkú vinu na tom čo spravila.“</w:t>
      </w:r>
      <w:r w:rsidR="001D15CB" w:rsidRPr="00F15457">
        <w:rPr>
          <w:rFonts w:ascii="Times New Roman" w:hAnsi="Times New Roman" w:cs="Times New Roman"/>
          <w:sz w:val="24"/>
        </w:rPr>
        <w:t xml:space="preserve"> „Vinu? Ty?“ „Poviem ti ten príbeh. Ale t</w:t>
      </w:r>
      <w:r w:rsidR="006562CA" w:rsidRPr="00F15457">
        <w:rPr>
          <w:rFonts w:ascii="Times New Roman" w:hAnsi="Times New Roman" w:cs="Times New Roman"/>
          <w:sz w:val="24"/>
        </w:rPr>
        <w:t>y</w:t>
      </w:r>
      <w:r w:rsidR="001D15CB" w:rsidRPr="00F15457">
        <w:rPr>
          <w:rFonts w:ascii="Times New Roman" w:hAnsi="Times New Roman" w:cs="Times New Roman"/>
          <w:sz w:val="24"/>
        </w:rPr>
        <w:t xml:space="preserve"> sa naučíš písať, čítať a počítať. A vedu samozrejme.“ „Dobre. Ale ako som už povedala počítať viem. Do sto. Aj sčítavať a odčítavať. Napríklad koľko mincí zarobím na trhu ak predám 20 plátkov mäsa, jeden za 2 mince. 40 mincí. A potom viem počítať koľko mincí mi ostalo. A aj čítať čísla viem. Napríklad,“ ukázala na mapu zeme, na mierku. „Tu je číslo tisíc a jedna.“ „Nemyslím takéto počítanie. Ale napríklad jedna rovnica ktorú som vyriešila len prednedávnom. Si talent Lesna, len nikto sa ti nevenoval. Veru škod</w:t>
      </w:r>
      <w:r w:rsidR="00B923A9">
        <w:rPr>
          <w:rFonts w:ascii="Times New Roman" w:hAnsi="Times New Roman" w:cs="Times New Roman"/>
          <w:sz w:val="24"/>
        </w:rPr>
        <w:t xml:space="preserve">a, že </w:t>
      </w:r>
      <w:r w:rsidR="001D15CB" w:rsidRPr="00F15457">
        <w:rPr>
          <w:rFonts w:ascii="Times New Roman" w:hAnsi="Times New Roman" w:cs="Times New Roman"/>
          <w:sz w:val="24"/>
        </w:rPr>
        <w:t xml:space="preserve">nás spolok už nefunguje ako by mal.“ Povedala nostalgicky. „A teraz ten príbeh... </w:t>
      </w:r>
      <w:r w:rsidR="001E1A74" w:rsidRPr="00F15457">
        <w:rPr>
          <w:rFonts w:ascii="Times New Roman" w:hAnsi="Times New Roman" w:cs="Times New Roman"/>
          <w:sz w:val="24"/>
        </w:rPr>
        <w:t xml:space="preserve">Yligga sa narodila ako prvé dieťa a dcéra nástupníka trónu Saudskej Arábie. Bola veľmi nadaná a mala dobré logické myslenie. Čítať sa sama naučila keď mala štyri roky. Zároveň jej však aj všetci </w:t>
      </w:r>
      <w:r w:rsidR="00196408" w:rsidRPr="00F15457">
        <w:rPr>
          <w:rFonts w:ascii="Times New Roman" w:hAnsi="Times New Roman" w:cs="Times New Roman"/>
          <w:sz w:val="24"/>
        </w:rPr>
        <w:t>hovoril</w:t>
      </w:r>
      <w:r w:rsidR="00B923A9">
        <w:rPr>
          <w:rFonts w:ascii="Times New Roman" w:hAnsi="Times New Roman" w:cs="Times New Roman"/>
          <w:sz w:val="24"/>
        </w:rPr>
        <w:t xml:space="preserve">i, že </w:t>
      </w:r>
      <w:r w:rsidR="00196408" w:rsidRPr="00F15457">
        <w:rPr>
          <w:rFonts w:ascii="Times New Roman" w:hAnsi="Times New Roman" w:cs="Times New Roman"/>
          <w:sz w:val="24"/>
        </w:rPr>
        <w:t>ako žena je menej a musí počúvať. Saudská Arábia bola j</w:t>
      </w:r>
      <w:r w:rsidR="0077191D" w:rsidRPr="00F15457">
        <w:rPr>
          <w:rFonts w:ascii="Times New Roman" w:hAnsi="Times New Roman" w:cs="Times New Roman"/>
          <w:sz w:val="24"/>
        </w:rPr>
        <w:t>edna z mála</w:t>
      </w:r>
      <w:r w:rsidR="00196408" w:rsidRPr="00F15457">
        <w:rPr>
          <w:rFonts w:ascii="Times New Roman" w:hAnsi="Times New Roman" w:cs="Times New Roman"/>
          <w:sz w:val="24"/>
        </w:rPr>
        <w:t xml:space="preserve"> kraj</w:t>
      </w:r>
      <w:r w:rsidR="0077191D" w:rsidRPr="00F15457">
        <w:rPr>
          <w:rFonts w:ascii="Times New Roman" w:hAnsi="Times New Roman" w:cs="Times New Roman"/>
          <w:sz w:val="24"/>
        </w:rPr>
        <w:t>ín</w:t>
      </w:r>
      <w:r w:rsidR="00196408" w:rsidRPr="00F15457">
        <w:rPr>
          <w:rFonts w:ascii="Times New Roman" w:hAnsi="Times New Roman" w:cs="Times New Roman"/>
          <w:sz w:val="24"/>
        </w:rPr>
        <w:t xml:space="preserve"> sveta kde nebola</w:t>
      </w:r>
      <w:r w:rsidR="0077191D" w:rsidRPr="00F15457">
        <w:rPr>
          <w:rFonts w:ascii="Times New Roman" w:hAnsi="Times New Roman" w:cs="Times New Roman"/>
          <w:sz w:val="24"/>
        </w:rPr>
        <w:t xml:space="preserve"> takmer</w:t>
      </w:r>
      <w:r w:rsidR="00196408" w:rsidRPr="00F15457">
        <w:rPr>
          <w:rFonts w:ascii="Times New Roman" w:hAnsi="Times New Roman" w:cs="Times New Roman"/>
          <w:sz w:val="24"/>
        </w:rPr>
        <w:t xml:space="preserve"> stopercentná emancipácia. Odvtedy </w:t>
      </w:r>
      <w:r w:rsidR="0077191D" w:rsidRPr="00F15457">
        <w:rPr>
          <w:rFonts w:ascii="Times New Roman" w:hAnsi="Times New Roman" w:cs="Times New Roman"/>
          <w:sz w:val="24"/>
        </w:rPr>
        <w:t>č</w:t>
      </w:r>
      <w:r w:rsidR="00196408" w:rsidRPr="00F15457">
        <w:rPr>
          <w:rFonts w:ascii="Times New Roman" w:hAnsi="Times New Roman" w:cs="Times New Roman"/>
          <w:sz w:val="24"/>
        </w:rPr>
        <w:t>o</w:t>
      </w:r>
      <w:r w:rsidR="0077191D" w:rsidRPr="00F15457">
        <w:rPr>
          <w:rFonts w:ascii="Times New Roman" w:hAnsi="Times New Roman" w:cs="Times New Roman"/>
          <w:sz w:val="24"/>
        </w:rPr>
        <w:t xml:space="preserve"> začala</w:t>
      </w:r>
      <w:r w:rsidR="00196408" w:rsidRPr="00F15457">
        <w:rPr>
          <w:rFonts w:ascii="Times New Roman" w:hAnsi="Times New Roman" w:cs="Times New Roman"/>
          <w:sz w:val="24"/>
        </w:rPr>
        <w:t xml:space="preserve"> číta</w:t>
      </w:r>
      <w:r w:rsidR="0077191D" w:rsidRPr="00F15457">
        <w:rPr>
          <w:rFonts w:ascii="Times New Roman" w:hAnsi="Times New Roman" w:cs="Times New Roman"/>
          <w:sz w:val="24"/>
        </w:rPr>
        <w:t>ť</w:t>
      </w:r>
      <w:r w:rsidR="00196408" w:rsidRPr="00F15457">
        <w:rPr>
          <w:rFonts w:ascii="Times New Roman" w:hAnsi="Times New Roman" w:cs="Times New Roman"/>
          <w:sz w:val="24"/>
        </w:rPr>
        <w:t xml:space="preserve"> internet</w:t>
      </w:r>
      <w:r w:rsidR="0077191D" w:rsidRPr="00F15457">
        <w:rPr>
          <w:rFonts w:ascii="Times New Roman" w:hAnsi="Times New Roman" w:cs="Times New Roman"/>
          <w:sz w:val="24"/>
        </w:rPr>
        <w:t xml:space="preserve"> a blogy,</w:t>
      </w:r>
      <w:r w:rsidR="00196408" w:rsidRPr="00F15457">
        <w:rPr>
          <w:rFonts w:ascii="Times New Roman" w:hAnsi="Times New Roman" w:cs="Times New Roman"/>
          <w:sz w:val="24"/>
        </w:rPr>
        <w:t> navrel v nej obrovský komplex menejcennosti...“ „Saudská Arábia? To je čo? A internet? Komplex? O tom som v živote nepočula.“ Prerušila ju Lesna. „Ach, dobre. Saudská Arábia bol štát na mieste kde je teraz zanedbaná púšť. Komplex je</w:t>
      </w:r>
      <w:r w:rsidR="00AB28A2">
        <w:rPr>
          <w:rFonts w:ascii="Times New Roman" w:hAnsi="Times New Roman" w:cs="Times New Roman"/>
          <w:sz w:val="24"/>
        </w:rPr>
        <w:t>...</w:t>
      </w:r>
      <w:r w:rsidR="00196408" w:rsidRPr="00F15457">
        <w:rPr>
          <w:rFonts w:ascii="Times New Roman" w:hAnsi="Times New Roman" w:cs="Times New Roman"/>
          <w:sz w:val="24"/>
        </w:rPr>
        <w:t xml:space="preserve"> neviem ti to teraz tak povedať... ale Yliggin konkrétny bol</w:t>
      </w:r>
      <w:r w:rsidR="00B923A9">
        <w:rPr>
          <w:rFonts w:ascii="Times New Roman" w:hAnsi="Times New Roman" w:cs="Times New Roman"/>
          <w:sz w:val="24"/>
        </w:rPr>
        <w:t xml:space="preserve">o, že </w:t>
      </w:r>
      <w:r w:rsidR="00196408" w:rsidRPr="00F15457">
        <w:rPr>
          <w:rFonts w:ascii="Times New Roman" w:hAnsi="Times New Roman" w:cs="Times New Roman"/>
          <w:sz w:val="24"/>
        </w:rPr>
        <w:t>si pripadala menejcenná</w:t>
      </w:r>
      <w:r w:rsidR="00175499" w:rsidRPr="00F15457">
        <w:rPr>
          <w:rFonts w:ascii="Times New Roman" w:hAnsi="Times New Roman" w:cs="Times New Roman"/>
          <w:sz w:val="24"/>
        </w:rPr>
        <w:t>, resp. jej to všetci hovorili</w:t>
      </w:r>
      <w:r w:rsidR="00196408" w:rsidRPr="00F15457">
        <w:rPr>
          <w:rFonts w:ascii="Times New Roman" w:hAnsi="Times New Roman" w:cs="Times New Roman"/>
          <w:sz w:val="24"/>
        </w:rPr>
        <w:t xml:space="preserve"> a teda si to potrebovala kompenzovať na niekom</w:t>
      </w:r>
      <w:r w:rsidR="00AB28A2">
        <w:rPr>
          <w:rFonts w:ascii="Times New Roman" w:hAnsi="Times New Roman" w:cs="Times New Roman"/>
          <w:sz w:val="24"/>
        </w:rPr>
        <w:t>...</w:t>
      </w:r>
      <w:r w:rsidR="00196408" w:rsidRPr="00F15457">
        <w:rPr>
          <w:rFonts w:ascii="Times New Roman" w:hAnsi="Times New Roman" w:cs="Times New Roman"/>
          <w:sz w:val="24"/>
        </w:rPr>
        <w:t xml:space="preserve"> no a internet bola taká sieť na takých prístrojoch, volali sa počítače, notebooky</w:t>
      </w:r>
      <w:r w:rsidR="00175499" w:rsidRPr="00F15457">
        <w:rPr>
          <w:rFonts w:ascii="Times New Roman" w:hAnsi="Times New Roman" w:cs="Times New Roman"/>
          <w:sz w:val="24"/>
        </w:rPr>
        <w:t>,</w:t>
      </w:r>
      <w:r w:rsidR="00B923A9">
        <w:rPr>
          <w:rFonts w:ascii="Times New Roman" w:hAnsi="Times New Roman" w:cs="Times New Roman"/>
          <w:sz w:val="24"/>
        </w:rPr>
        <w:t xml:space="preserve"> </w:t>
      </w:r>
      <w:r w:rsidR="00196408" w:rsidRPr="00F15457">
        <w:rPr>
          <w:rFonts w:ascii="Times New Roman" w:hAnsi="Times New Roman" w:cs="Times New Roman"/>
          <w:sz w:val="24"/>
        </w:rPr>
        <w:t>tablety</w:t>
      </w:r>
      <w:r w:rsidR="00175499" w:rsidRPr="00F15457">
        <w:rPr>
          <w:rFonts w:ascii="Times New Roman" w:hAnsi="Times New Roman" w:cs="Times New Roman"/>
          <w:sz w:val="24"/>
        </w:rPr>
        <w:t xml:space="preserve"> a mobily</w:t>
      </w:r>
      <w:r w:rsidR="00196408" w:rsidRPr="00F15457">
        <w:rPr>
          <w:rFonts w:ascii="Times New Roman" w:hAnsi="Times New Roman" w:cs="Times New Roman"/>
          <w:sz w:val="24"/>
        </w:rPr>
        <w:t xml:space="preserve"> cez ktorú si mohl</w:t>
      </w:r>
      <w:r w:rsidR="00175499" w:rsidRPr="00F15457">
        <w:rPr>
          <w:rFonts w:ascii="Times New Roman" w:hAnsi="Times New Roman" w:cs="Times New Roman"/>
          <w:sz w:val="24"/>
        </w:rPr>
        <w:t>a</w:t>
      </w:r>
      <w:r w:rsidR="00196408" w:rsidRPr="00F15457">
        <w:rPr>
          <w:rFonts w:ascii="Times New Roman" w:hAnsi="Times New Roman" w:cs="Times New Roman"/>
          <w:sz w:val="24"/>
        </w:rPr>
        <w:t xml:space="preserve"> komunikovať, čítať si nové správy... No tak ideme ďalej, </w:t>
      </w:r>
      <w:r w:rsidR="00CC3994" w:rsidRPr="00F15457">
        <w:rPr>
          <w:rFonts w:ascii="Times New Roman" w:hAnsi="Times New Roman" w:cs="Times New Roman"/>
          <w:sz w:val="24"/>
        </w:rPr>
        <w:t>Yligga sa rozhodla nevydať sa a bola nahnevaná keď ju k tomu chceli donútiť. Preto sa rozhodla spáchať samovraždu. Vyliezla ako... koľko to mala...? deväť</w:t>
      </w:r>
      <w:r w:rsidR="00AB28A2">
        <w:rPr>
          <w:rFonts w:ascii="Times New Roman" w:hAnsi="Times New Roman" w:cs="Times New Roman"/>
          <w:sz w:val="24"/>
        </w:rPr>
        <w:t>...</w:t>
      </w:r>
      <w:r w:rsidR="00CC3994" w:rsidRPr="00F15457">
        <w:rPr>
          <w:rFonts w:ascii="Times New Roman" w:hAnsi="Times New Roman" w:cs="Times New Roman"/>
          <w:sz w:val="24"/>
        </w:rPr>
        <w:t xml:space="preserve"> osem...? Tak nejako. A vtedy som bola zhodou náhod v saudskej Arábii hľadať nových členov do nášho </w:t>
      </w:r>
      <w:r w:rsidR="00175499" w:rsidRPr="00F15457">
        <w:rPr>
          <w:rFonts w:ascii="Times New Roman" w:hAnsi="Times New Roman" w:cs="Times New Roman"/>
          <w:sz w:val="24"/>
        </w:rPr>
        <w:t>spolku</w:t>
      </w:r>
      <w:r w:rsidR="00CC3994" w:rsidRPr="00F15457">
        <w:rPr>
          <w:rFonts w:ascii="Times New Roman" w:hAnsi="Times New Roman" w:cs="Times New Roman"/>
          <w:sz w:val="24"/>
        </w:rPr>
        <w:t>, to bola naša organizácia ale teraz je známejšia pod pojmom čarodejnice</w:t>
      </w:r>
      <w:r w:rsidR="00AB28A2">
        <w:rPr>
          <w:rFonts w:ascii="Times New Roman" w:hAnsi="Times New Roman" w:cs="Times New Roman"/>
          <w:sz w:val="24"/>
        </w:rPr>
        <w:t>...</w:t>
      </w:r>
      <w:r w:rsidR="00CC3994" w:rsidRPr="00F15457">
        <w:rPr>
          <w:rFonts w:ascii="Times New Roman" w:hAnsi="Times New Roman" w:cs="Times New Roman"/>
          <w:sz w:val="24"/>
        </w:rPr>
        <w:t xml:space="preserve"> Žiaľ, začali si myslieť že sú polobohovia</w:t>
      </w:r>
      <w:r w:rsidR="00AB28A2">
        <w:rPr>
          <w:rFonts w:ascii="Times New Roman" w:hAnsi="Times New Roman" w:cs="Times New Roman"/>
          <w:sz w:val="24"/>
        </w:rPr>
        <w:t>...</w:t>
      </w:r>
      <w:r w:rsidR="00CC3994" w:rsidRPr="00F15457">
        <w:rPr>
          <w:rFonts w:ascii="Times New Roman" w:hAnsi="Times New Roman" w:cs="Times New Roman"/>
          <w:sz w:val="24"/>
        </w:rPr>
        <w:t xml:space="preserve"> No a keď som tam bola začala zúriť vojna na západe. O vodu, ostatky plynu a ropy čo ešte niekde našli</w:t>
      </w:r>
      <w:r w:rsidR="00175499" w:rsidRPr="00F15457">
        <w:rPr>
          <w:rFonts w:ascii="Times New Roman" w:hAnsi="Times New Roman" w:cs="Times New Roman"/>
          <w:sz w:val="24"/>
        </w:rPr>
        <w:t>, tiež o t</w:t>
      </w:r>
      <w:r w:rsidR="00B923A9">
        <w:rPr>
          <w:rFonts w:ascii="Times New Roman" w:hAnsi="Times New Roman" w:cs="Times New Roman"/>
          <w:sz w:val="24"/>
        </w:rPr>
        <w:t xml:space="preserve">o, že </w:t>
      </w:r>
      <w:r w:rsidR="00175499" w:rsidRPr="00F15457">
        <w:rPr>
          <w:rFonts w:ascii="Times New Roman" w:hAnsi="Times New Roman" w:cs="Times New Roman"/>
          <w:sz w:val="24"/>
        </w:rPr>
        <w:t xml:space="preserve">sa neskoro spamätali a nebolo možné za taký krátky čas </w:t>
      </w:r>
      <w:r w:rsidR="00EE422C" w:rsidRPr="00F15457">
        <w:rPr>
          <w:rFonts w:ascii="Times New Roman" w:hAnsi="Times New Roman" w:cs="Times New Roman"/>
          <w:sz w:val="24"/>
        </w:rPr>
        <w:t>to vynahradiť</w:t>
      </w:r>
      <w:r w:rsidR="00175499" w:rsidRPr="00F15457">
        <w:rPr>
          <w:rFonts w:ascii="Times New Roman" w:hAnsi="Times New Roman" w:cs="Times New Roman"/>
          <w:sz w:val="24"/>
        </w:rPr>
        <w:t xml:space="preserve"> obnoviteľnými zdrojmi, podcenili to ale možno v tom bolo aj niečo iné</w:t>
      </w:r>
      <w:r w:rsidR="00CC3994" w:rsidRPr="00F15457">
        <w:rPr>
          <w:rFonts w:ascii="Times New Roman" w:hAnsi="Times New Roman" w:cs="Times New Roman"/>
          <w:sz w:val="24"/>
        </w:rPr>
        <w:t xml:space="preserve">. Saudská Arábia už dávno nebola taká bohatá krajina. Ropa jej zmizla pred asi dvadsiatimi rokmi pred vojnou. Takže Yligga sa rozhodla skočiť. A spadla mi rovno na kapotu. Mala zlomených pár kostí, ale rýchlo som ju vyliečila. Odviedla som ju do podzemného úkrytu. Zachránila som ju. Pretože o pár </w:t>
      </w:r>
      <w:r w:rsidR="002722B1" w:rsidRPr="00F15457">
        <w:rPr>
          <w:rFonts w:ascii="Times New Roman" w:hAnsi="Times New Roman" w:cs="Times New Roman"/>
          <w:sz w:val="24"/>
        </w:rPr>
        <w:t xml:space="preserve">týždňov padla bomba na palác a všetci zahynuli. Ani neviem či prežil niekto z Arábie. Yliggu som začala učiť. Snažila som sa jej komplex zničiť. </w:t>
      </w:r>
      <w:r w:rsidR="00DB5B16" w:rsidRPr="00F15457">
        <w:rPr>
          <w:rFonts w:ascii="Times New Roman" w:hAnsi="Times New Roman" w:cs="Times New Roman"/>
          <w:sz w:val="24"/>
        </w:rPr>
        <w:t>Žiaľ sa nepodarilo. Asi po desiatich rokoch sa Lio-Tchang premenoval na ameruna Galnta a nechal si zmeniť DNA, teda dedičn</w:t>
      </w:r>
      <w:r w:rsidR="00175499" w:rsidRPr="00F15457">
        <w:rPr>
          <w:rFonts w:ascii="Times New Roman" w:hAnsi="Times New Roman" w:cs="Times New Roman"/>
          <w:sz w:val="24"/>
        </w:rPr>
        <w:t>ú</w:t>
      </w:r>
      <w:r w:rsidR="00DB5B16" w:rsidRPr="00F15457">
        <w:rPr>
          <w:rFonts w:ascii="Times New Roman" w:hAnsi="Times New Roman" w:cs="Times New Roman"/>
          <w:sz w:val="24"/>
        </w:rPr>
        <w:t xml:space="preserve"> informáci</w:t>
      </w:r>
      <w:r w:rsidR="00175499" w:rsidRPr="00F15457">
        <w:rPr>
          <w:rFonts w:ascii="Times New Roman" w:hAnsi="Times New Roman" w:cs="Times New Roman"/>
          <w:sz w:val="24"/>
        </w:rPr>
        <w:t>u</w:t>
      </w:r>
      <w:r w:rsidR="00DB5B16" w:rsidRPr="00F15457">
        <w:rPr>
          <w:rFonts w:ascii="Times New Roman" w:hAnsi="Times New Roman" w:cs="Times New Roman"/>
          <w:sz w:val="24"/>
        </w:rPr>
        <w:t xml:space="preserve"> a poveda</w:t>
      </w:r>
      <w:r w:rsidR="00AB28A2">
        <w:rPr>
          <w:rFonts w:ascii="Times New Roman" w:hAnsi="Times New Roman" w:cs="Times New Roman"/>
          <w:sz w:val="24"/>
        </w:rPr>
        <w:t xml:space="preserve">l, že </w:t>
      </w:r>
      <w:r w:rsidR="00DB5B16" w:rsidRPr="00F15457">
        <w:rPr>
          <w:rFonts w:ascii="Times New Roman" w:hAnsi="Times New Roman" w:cs="Times New Roman"/>
          <w:sz w:val="24"/>
        </w:rPr>
        <w:t>je boh čo prichádza raz za tisíc rokov. Že je Modrý vták nádeje amerun Galnt. Povedala som Yligg</w:t>
      </w:r>
      <w:r w:rsidR="00B923A9">
        <w:rPr>
          <w:rFonts w:ascii="Times New Roman" w:hAnsi="Times New Roman" w:cs="Times New Roman"/>
          <w:sz w:val="24"/>
        </w:rPr>
        <w:t xml:space="preserve">e, že </w:t>
      </w:r>
      <w:r w:rsidR="00DB5B16" w:rsidRPr="00F15457">
        <w:rPr>
          <w:rFonts w:ascii="Times New Roman" w:hAnsi="Times New Roman" w:cs="Times New Roman"/>
          <w:sz w:val="24"/>
        </w:rPr>
        <w:t>mu nemá veriť</w:t>
      </w:r>
      <w:r w:rsidR="00B923A9">
        <w:rPr>
          <w:rFonts w:ascii="Times New Roman" w:hAnsi="Times New Roman" w:cs="Times New Roman"/>
          <w:sz w:val="24"/>
        </w:rPr>
        <w:t xml:space="preserve"> a že </w:t>
      </w:r>
      <w:r w:rsidR="00DB5B16" w:rsidRPr="00F15457">
        <w:rPr>
          <w:rFonts w:ascii="Times New Roman" w:hAnsi="Times New Roman" w:cs="Times New Roman"/>
          <w:sz w:val="24"/>
        </w:rPr>
        <w:t>sa zbláznil, teda pravdu. Zbláznili sa z toh</w:t>
      </w:r>
      <w:r w:rsidR="00B923A9">
        <w:rPr>
          <w:rFonts w:ascii="Times New Roman" w:hAnsi="Times New Roman" w:cs="Times New Roman"/>
          <w:sz w:val="24"/>
        </w:rPr>
        <w:t xml:space="preserve">o, že </w:t>
      </w:r>
      <w:r w:rsidR="00DB5B16" w:rsidRPr="00F15457">
        <w:rPr>
          <w:rFonts w:ascii="Times New Roman" w:hAnsi="Times New Roman" w:cs="Times New Roman"/>
          <w:sz w:val="24"/>
        </w:rPr>
        <w:t>ľudia sa vyhubili, vtedy nevedel</w:t>
      </w:r>
      <w:r w:rsidR="00B923A9">
        <w:rPr>
          <w:rFonts w:ascii="Times New Roman" w:hAnsi="Times New Roman" w:cs="Times New Roman"/>
          <w:sz w:val="24"/>
        </w:rPr>
        <w:t xml:space="preserve">i, že </w:t>
      </w:r>
      <w:r w:rsidR="00DB5B16" w:rsidRPr="00F15457">
        <w:rPr>
          <w:rFonts w:ascii="Times New Roman" w:hAnsi="Times New Roman" w:cs="Times New Roman"/>
          <w:sz w:val="24"/>
        </w:rPr>
        <w:t>prežila hŕstka indiánov a</w:t>
      </w:r>
      <w:r w:rsidR="00175499" w:rsidRPr="00F15457">
        <w:rPr>
          <w:rFonts w:ascii="Times New Roman" w:hAnsi="Times New Roman" w:cs="Times New Roman"/>
          <w:sz w:val="24"/>
        </w:rPr>
        <w:t xml:space="preserve"> ďalších </w:t>
      </w:r>
      <w:r w:rsidR="00175499" w:rsidRPr="00F15457">
        <w:rPr>
          <w:rFonts w:ascii="Times New Roman" w:hAnsi="Times New Roman" w:cs="Times New Roman"/>
          <w:sz w:val="24"/>
        </w:rPr>
        <w:lastRenderedPageBreak/>
        <w:t>na púšťach a pralesoch a tiež horách kde bolo komplikované zhadzovať bomby.</w:t>
      </w:r>
      <w:r w:rsidR="00B923A9">
        <w:rPr>
          <w:rFonts w:ascii="Times New Roman" w:hAnsi="Times New Roman" w:cs="Times New Roman"/>
          <w:sz w:val="24"/>
        </w:rPr>
        <w:t xml:space="preserve"> </w:t>
      </w:r>
      <w:r w:rsidR="00DB5B16" w:rsidRPr="00F15457">
        <w:rPr>
          <w:rFonts w:ascii="Times New Roman" w:hAnsi="Times New Roman" w:cs="Times New Roman"/>
          <w:sz w:val="24"/>
        </w:rPr>
        <w:t xml:space="preserve">Spolu s ním podstúpili premenu aj </w:t>
      </w:r>
      <w:r w:rsidR="00DE2F50" w:rsidRPr="00F15457">
        <w:rPr>
          <w:rFonts w:ascii="Times New Roman" w:hAnsi="Times New Roman" w:cs="Times New Roman"/>
          <w:sz w:val="24"/>
        </w:rPr>
        <w:t>Asuka</w:t>
      </w:r>
      <w:r w:rsidR="00DB5B16" w:rsidRPr="00F15457">
        <w:rPr>
          <w:rFonts w:ascii="Times New Roman" w:hAnsi="Times New Roman" w:cs="Times New Roman"/>
          <w:sz w:val="24"/>
        </w:rPr>
        <w:t xml:space="preserve"> a zmenila sa na lietajúceho dinosaura, takého veľkého predhistorického jaštera s menom tase Alumina. </w:t>
      </w:r>
      <w:r w:rsidR="00F51F08" w:rsidRPr="00F15457">
        <w:rPr>
          <w:rFonts w:ascii="Times New Roman" w:hAnsi="Times New Roman" w:cs="Times New Roman"/>
          <w:sz w:val="24"/>
        </w:rPr>
        <w:t>Ďalej sa zmenili Sauveur na nejakého kríženca a pomenoval sa Šíde Nilovra. Ako posledná sa nazvala Jevgenija a tá sa zmenila na nejakého hermafrodita- dinosaura. Nazvala sa Gnelo Mnela. Jevgenija si</w:t>
      </w:r>
      <w:r w:rsidR="00B923A9">
        <w:rPr>
          <w:rFonts w:ascii="Times New Roman" w:hAnsi="Times New Roman" w:cs="Times New Roman"/>
          <w:sz w:val="24"/>
        </w:rPr>
        <w:t xml:space="preserve"> </w:t>
      </w:r>
      <w:r w:rsidR="00F51F08" w:rsidRPr="00F15457">
        <w:rPr>
          <w:rFonts w:ascii="Times New Roman" w:hAnsi="Times New Roman" w:cs="Times New Roman"/>
          <w:sz w:val="24"/>
        </w:rPr>
        <w:t xml:space="preserve">nadstavila nanočip aby fungoval sto rokov ako regenerant a potom len ako zaznamenávač DNA. To čo je nanočip ti vysvetlím neskôr. </w:t>
      </w:r>
      <w:r w:rsidR="007405C1" w:rsidRPr="00F15457">
        <w:rPr>
          <w:rFonts w:ascii="Times New Roman" w:hAnsi="Times New Roman" w:cs="Times New Roman"/>
          <w:sz w:val="24"/>
        </w:rPr>
        <w:t>Sauveur ale zomrel keď bolo asi sto rokov po vojne. Ostal v podzemí a nikoho nepustil von. Sauveur bol známy ako dobrý ovládač nanočipu a teda vedel veľmi dobre riadiť atómy. Preto keď zomrel v podzemí s každým mŕtvym narodeným čo chcel odísť uzavrel stávk</w:t>
      </w:r>
      <w:r w:rsidR="00B923A9">
        <w:rPr>
          <w:rFonts w:ascii="Times New Roman" w:hAnsi="Times New Roman" w:cs="Times New Roman"/>
          <w:sz w:val="24"/>
        </w:rPr>
        <w:t xml:space="preserve">u, že </w:t>
      </w:r>
      <w:r w:rsidR="007405C1" w:rsidRPr="00F15457">
        <w:rPr>
          <w:rFonts w:ascii="Times New Roman" w:hAnsi="Times New Roman" w:cs="Times New Roman"/>
          <w:sz w:val="24"/>
        </w:rPr>
        <w:t>sa z ním zahrá jeden šport. Vždy vyhral pre podmienku čo každý súťažiaci mohol dať jemu a on súťažiacemu. No a aby sme došli k Yligge. Yligga sa u mňa naučila za prvých päťdesiat rokov špičkovú vedu a bola by som rada keby začala vynaliezať niečo nové. Ale ona mala v mozgu len pomstu. Pomstu svetu, svojej rodine a jej stále narastajúci komplex. Bála som sa ju po sto rokoch pod zemou</w:t>
      </w:r>
      <w:r w:rsidR="00D149A9" w:rsidRPr="00F15457">
        <w:rPr>
          <w:rFonts w:ascii="Times New Roman" w:hAnsi="Times New Roman" w:cs="Times New Roman"/>
          <w:sz w:val="24"/>
        </w:rPr>
        <w:t>,</w:t>
      </w:r>
      <w:r w:rsidR="007405C1" w:rsidRPr="00F15457">
        <w:rPr>
          <w:rFonts w:ascii="Times New Roman" w:hAnsi="Times New Roman" w:cs="Times New Roman"/>
          <w:sz w:val="24"/>
        </w:rPr>
        <w:t xml:space="preserve"> pustiť na povrch, a tak zatrpkla aj na mňa. Odišla. Ďalších deväťsto rokov som o nej nepočula. </w:t>
      </w:r>
      <w:r w:rsidR="00F508D1" w:rsidRPr="00F15457">
        <w:rPr>
          <w:rFonts w:ascii="Times New Roman" w:hAnsi="Times New Roman" w:cs="Times New Roman"/>
          <w:sz w:val="24"/>
        </w:rPr>
        <w:t>Prišla som, presne tisíc rokov od Lio-Tchangovho odchodu na stretnutie spolku, ktorý sa medzitým o niečo rozrástol. Zo súčasných je tam len jedna. Ostatné sú mŕtve. No, to bola posledná schôdzka. Tam som povedala Liovy čo si o ňom myslím. Odišla som. Tie hlúpe sa dokonca čudne nazvali a dokonca aj mňa. Že Latha.</w:t>
      </w:r>
      <w:r w:rsidR="00B923A9">
        <w:rPr>
          <w:rFonts w:ascii="Times New Roman" w:hAnsi="Times New Roman" w:cs="Times New Roman"/>
          <w:sz w:val="24"/>
        </w:rPr>
        <w:t xml:space="preserve"> </w:t>
      </w:r>
      <w:r w:rsidR="00F508D1" w:rsidRPr="00F15457">
        <w:rPr>
          <w:rFonts w:ascii="Times New Roman" w:hAnsi="Times New Roman" w:cs="Times New Roman"/>
          <w:sz w:val="24"/>
        </w:rPr>
        <w:t>To znie ako Látka. No, a vtedy sa objavila zas Yligga. Bola iná ako som ju poznala. Pobledla. A bola... ako to mám povedať úplne šialená. Zabila dve zo spolku a zablokovala nanočip tým čo jej slepo verili a privlastnila si ich schopnosti. Ale ja som zistila to podstatné. Síce neviem kde Yligga bola, ale vie</w:t>
      </w:r>
      <w:r w:rsidR="00AB28A2">
        <w:rPr>
          <w:rFonts w:ascii="Times New Roman" w:hAnsi="Times New Roman" w:cs="Times New Roman"/>
          <w:sz w:val="24"/>
        </w:rPr>
        <w:t xml:space="preserve">m, že </w:t>
      </w:r>
      <w:r w:rsidR="00F508D1" w:rsidRPr="00F15457">
        <w:rPr>
          <w:rFonts w:ascii="Times New Roman" w:hAnsi="Times New Roman" w:cs="Times New Roman"/>
          <w:sz w:val="24"/>
        </w:rPr>
        <w:t xml:space="preserve">sa stala závislou od pichania ihiel do ruky. </w:t>
      </w:r>
      <w:r w:rsidR="00B074B7" w:rsidRPr="00F15457">
        <w:rPr>
          <w:rFonts w:ascii="Times New Roman" w:hAnsi="Times New Roman" w:cs="Times New Roman"/>
          <w:sz w:val="24"/>
        </w:rPr>
        <w:t>Neviem</w:t>
      </w:r>
      <w:r w:rsidR="00E84386" w:rsidRPr="00F15457">
        <w:rPr>
          <w:rFonts w:ascii="Times New Roman" w:hAnsi="Times New Roman" w:cs="Times New Roman"/>
          <w:sz w:val="24"/>
        </w:rPr>
        <w:t xml:space="preserve"> kde to našla ale to ju zničilo. Raz prišla do podzemia a všimla som s</w:t>
      </w:r>
      <w:r w:rsidR="00B923A9">
        <w:rPr>
          <w:rFonts w:ascii="Times New Roman" w:hAnsi="Times New Roman" w:cs="Times New Roman"/>
          <w:sz w:val="24"/>
        </w:rPr>
        <w:t xml:space="preserve">i, že </w:t>
      </w:r>
      <w:r w:rsidR="00E84386" w:rsidRPr="00F15457">
        <w:rPr>
          <w:rFonts w:ascii="Times New Roman" w:hAnsi="Times New Roman" w:cs="Times New Roman"/>
          <w:sz w:val="24"/>
        </w:rPr>
        <w:t>je iná ako keď odchádzala.</w:t>
      </w:r>
      <w:r w:rsidR="00D149A9" w:rsidRPr="00F15457">
        <w:rPr>
          <w:rFonts w:ascii="Times New Roman" w:hAnsi="Times New Roman" w:cs="Times New Roman"/>
          <w:sz w:val="24"/>
        </w:rPr>
        <w:t xml:space="preserve"> Neviem presne čo sa tam stalo ale keď sa vrátila bola iná. Stala sa</w:t>
      </w:r>
      <w:r w:rsidR="00AB28A2">
        <w:rPr>
          <w:rFonts w:ascii="Times New Roman" w:hAnsi="Times New Roman" w:cs="Times New Roman"/>
          <w:sz w:val="24"/>
        </w:rPr>
        <w:t>...</w:t>
      </w:r>
      <w:r w:rsidR="00D149A9" w:rsidRPr="00F15457">
        <w:rPr>
          <w:rFonts w:ascii="Times New Roman" w:hAnsi="Times New Roman" w:cs="Times New Roman"/>
          <w:sz w:val="24"/>
        </w:rPr>
        <w:t xml:space="preserve"> ako to mám povedať ... </w:t>
      </w:r>
      <w:r w:rsidR="0019198D" w:rsidRPr="00F15457">
        <w:rPr>
          <w:rFonts w:ascii="Times New Roman" w:hAnsi="Times New Roman" w:cs="Times New Roman"/>
          <w:sz w:val="24"/>
        </w:rPr>
        <w:t>šialenou. Jej nenávisť voči spolku bola veľká a ne</w:t>
      </w:r>
      <w:r w:rsidR="00D149A9" w:rsidRPr="00F15457">
        <w:rPr>
          <w:rFonts w:ascii="Times New Roman" w:hAnsi="Times New Roman" w:cs="Times New Roman"/>
          <w:sz w:val="24"/>
        </w:rPr>
        <w:t>návide</w:t>
      </w:r>
      <w:r w:rsidR="0019198D" w:rsidRPr="00F15457">
        <w:rPr>
          <w:rFonts w:ascii="Times New Roman" w:hAnsi="Times New Roman" w:cs="Times New Roman"/>
          <w:sz w:val="24"/>
        </w:rPr>
        <w:t>la ani mňa. Keď sa zmocnila vlády vytvorila samu seba ako bohyňu, pričom sama vedel</w:t>
      </w:r>
      <w:r w:rsidR="00B923A9">
        <w:rPr>
          <w:rFonts w:ascii="Times New Roman" w:hAnsi="Times New Roman" w:cs="Times New Roman"/>
          <w:sz w:val="24"/>
        </w:rPr>
        <w:t xml:space="preserve">a, že </w:t>
      </w:r>
      <w:r w:rsidR="0019198D" w:rsidRPr="00F15457">
        <w:rPr>
          <w:rFonts w:ascii="Times New Roman" w:hAnsi="Times New Roman" w:cs="Times New Roman"/>
          <w:sz w:val="24"/>
        </w:rPr>
        <w:t xml:space="preserve">je len človek. Ľudia ju milovali pre jej akože nadprirodzené schopnosti. Spolok sa vtedy spojil so mnou. Ja som poslala </w:t>
      </w:r>
      <w:r w:rsidR="00DE2F50" w:rsidRPr="00F15457">
        <w:rPr>
          <w:rFonts w:ascii="Times New Roman" w:hAnsi="Times New Roman" w:cs="Times New Roman"/>
          <w:sz w:val="24"/>
        </w:rPr>
        <w:t>Asuke</w:t>
      </w:r>
      <w:r w:rsidR="0019198D" w:rsidRPr="00F15457">
        <w:rPr>
          <w:rFonts w:ascii="Times New Roman" w:hAnsi="Times New Roman" w:cs="Times New Roman"/>
          <w:sz w:val="24"/>
        </w:rPr>
        <w:t xml:space="preserve"> list po jednom spolupracovníkovi spolku Smocovy. Toho nazvali jasnovidcom ale on dobre vede</w:t>
      </w:r>
      <w:r w:rsidR="00AB28A2">
        <w:rPr>
          <w:rFonts w:ascii="Times New Roman" w:hAnsi="Times New Roman" w:cs="Times New Roman"/>
          <w:sz w:val="24"/>
        </w:rPr>
        <w:t xml:space="preserve">l, že </w:t>
      </w:r>
      <w:r w:rsidR="0019198D" w:rsidRPr="00F15457">
        <w:rPr>
          <w:rFonts w:ascii="Times New Roman" w:hAnsi="Times New Roman" w:cs="Times New Roman"/>
          <w:sz w:val="24"/>
        </w:rPr>
        <w:t xml:space="preserve">ním nie je. Mal u nich kameru a bol ako ich spojka. My dvaja sme spolupracovali pri niektorých veciach ale spolok o tom nevedel. </w:t>
      </w:r>
      <w:r w:rsidR="00485A41" w:rsidRPr="00F15457">
        <w:rPr>
          <w:rFonts w:ascii="Times New Roman" w:hAnsi="Times New Roman" w:cs="Times New Roman"/>
          <w:sz w:val="24"/>
        </w:rPr>
        <w:t>Dozvedela som sa pret</w:t>
      </w:r>
      <w:r w:rsidR="00B923A9">
        <w:rPr>
          <w:rFonts w:ascii="Times New Roman" w:hAnsi="Times New Roman" w:cs="Times New Roman"/>
          <w:sz w:val="24"/>
        </w:rPr>
        <w:t xml:space="preserve">o, že </w:t>
      </w:r>
      <w:r w:rsidR="00485A41" w:rsidRPr="00F15457">
        <w:rPr>
          <w:rFonts w:ascii="Times New Roman" w:hAnsi="Times New Roman" w:cs="Times New Roman"/>
          <w:sz w:val="24"/>
        </w:rPr>
        <w:t xml:space="preserve">sa rozhodli Yliggu dať do kómy. Smoc ma požiadal o pomoc. Dala som do Yliggy jednu látku a pomohla som im jej uväzniť jej vedomie. Toto som dosť dlho študovala a bezo mňa by to nedokázali. Trochu mi jej bolo ľúto, ale keď som si uvedomila čo robí hneď som vytriezvela. Po desiatich, teda okolo desiatich rokov by sa už </w:t>
      </w:r>
      <w:r w:rsidR="00D149A9" w:rsidRPr="00F15457">
        <w:rPr>
          <w:rFonts w:ascii="Times New Roman" w:hAnsi="Times New Roman" w:cs="Times New Roman"/>
          <w:sz w:val="24"/>
        </w:rPr>
        <w:t>technológia prestala fungovať a dostala by sa do nenávratnej kómy</w:t>
      </w:r>
      <w:r w:rsidR="009D0F2F" w:rsidRPr="00F15457">
        <w:rPr>
          <w:rFonts w:ascii="Times New Roman" w:hAnsi="Times New Roman" w:cs="Times New Roman"/>
          <w:sz w:val="24"/>
        </w:rPr>
        <w:t>.</w:t>
      </w:r>
      <w:r w:rsidR="00D149A9" w:rsidRPr="00F15457">
        <w:rPr>
          <w:rFonts w:ascii="Times New Roman" w:hAnsi="Times New Roman" w:cs="Times New Roman"/>
          <w:sz w:val="24"/>
        </w:rPr>
        <w:t xml:space="preserve"> Nemohli sme ju zabiť, ona bola imúnna voči jedom a mohla by sa zas naklonovať v podzemí síce je tam </w:t>
      </w:r>
      <w:r w:rsidR="00FE399F" w:rsidRPr="00F15457">
        <w:rPr>
          <w:rFonts w:ascii="Times New Roman" w:hAnsi="Times New Roman" w:cs="Times New Roman"/>
          <w:sz w:val="24"/>
        </w:rPr>
        <w:t>Sauveur</w:t>
      </w:r>
      <w:r w:rsidR="00D149A9" w:rsidRPr="00F15457">
        <w:rPr>
          <w:rFonts w:ascii="Times New Roman" w:hAnsi="Times New Roman" w:cs="Times New Roman"/>
          <w:sz w:val="24"/>
        </w:rPr>
        <w:t xml:space="preserve"> ale</w:t>
      </w:r>
      <w:r w:rsidR="00FE399F" w:rsidRPr="00F15457">
        <w:rPr>
          <w:rFonts w:ascii="Times New Roman" w:hAnsi="Times New Roman" w:cs="Times New Roman"/>
          <w:sz w:val="24"/>
        </w:rPr>
        <w:t xml:space="preserve"> nemohli sme riskovať. Cez to čo sme jej urobili by jej nanočip začal pomaly zlyhávať a nakoniec by sa vypol. Nedá sa mi vypnúť takto priamo lebo Yligga mi vnikla do systému a blokuje ma.</w:t>
      </w:r>
      <w:r w:rsidR="009D0F2F" w:rsidRPr="00F15457">
        <w:rPr>
          <w:rFonts w:ascii="Times New Roman" w:hAnsi="Times New Roman" w:cs="Times New Roman"/>
          <w:sz w:val="24"/>
        </w:rPr>
        <w:t xml:space="preserve"> To bola ich nádej aby ľudstvo postupovalo, pretože Yligga vyše sto rokov tento pokrok brzdila a stále brzdí...“ „A čo to má spoločné so mnou a mojím bratom. Vie</w:t>
      </w:r>
      <w:r w:rsidR="00AB28A2">
        <w:rPr>
          <w:rFonts w:ascii="Times New Roman" w:hAnsi="Times New Roman" w:cs="Times New Roman"/>
          <w:sz w:val="24"/>
        </w:rPr>
        <w:t xml:space="preserve">m, že </w:t>
      </w:r>
      <w:r w:rsidR="009D0F2F" w:rsidRPr="00F15457">
        <w:rPr>
          <w:rFonts w:ascii="Times New Roman" w:hAnsi="Times New Roman" w:cs="Times New Roman"/>
          <w:sz w:val="24"/>
        </w:rPr>
        <w:t>som ju vrátila do tela a prečo ja?“ „Spolok a ja sme sledovali DNA a genetické preddispozície všetkých ľudí. Našli sme vás. Preto sme vás zavolali. Mali ste úžasné gény. Priamo stvorené na vedu. Ty si bola mladšia preto ťa zavolali. Máš šťasti</w:t>
      </w:r>
      <w:r w:rsidR="00B923A9">
        <w:rPr>
          <w:rFonts w:ascii="Times New Roman" w:hAnsi="Times New Roman" w:cs="Times New Roman"/>
          <w:sz w:val="24"/>
        </w:rPr>
        <w:t xml:space="preserve">e, že </w:t>
      </w:r>
      <w:r w:rsidR="009D0F2F" w:rsidRPr="00F15457">
        <w:rPr>
          <w:rFonts w:ascii="Times New Roman" w:hAnsi="Times New Roman" w:cs="Times New Roman"/>
          <w:sz w:val="24"/>
        </w:rPr>
        <w:t>si s nimi nestihla byť, inak by z teb</w:t>
      </w:r>
      <w:r w:rsidR="00101ACC" w:rsidRPr="00F15457">
        <w:rPr>
          <w:rFonts w:ascii="Times New Roman" w:hAnsi="Times New Roman" w:cs="Times New Roman"/>
          <w:sz w:val="24"/>
        </w:rPr>
        <w:t>a urobili ďalšiu čarodejnicu. A... to by bolo už všetko. Máš nejaké otázky?“ „Ehm... no dve</w:t>
      </w:r>
      <w:r w:rsidR="00AB28A2">
        <w:rPr>
          <w:rFonts w:ascii="Times New Roman" w:hAnsi="Times New Roman" w:cs="Times New Roman"/>
          <w:sz w:val="24"/>
        </w:rPr>
        <w:t>...</w:t>
      </w:r>
      <w:r w:rsidR="00101ACC" w:rsidRPr="00F15457">
        <w:rPr>
          <w:rFonts w:ascii="Times New Roman" w:hAnsi="Times New Roman" w:cs="Times New Roman"/>
          <w:sz w:val="24"/>
        </w:rPr>
        <w:t xml:space="preserve"> čo je to ten nanočip? A tiež</w:t>
      </w:r>
      <w:r w:rsidR="00AB28A2">
        <w:rPr>
          <w:rFonts w:ascii="Times New Roman" w:hAnsi="Times New Roman" w:cs="Times New Roman"/>
          <w:sz w:val="24"/>
        </w:rPr>
        <w:t>...</w:t>
      </w:r>
      <w:r w:rsidR="00101ACC" w:rsidRPr="00F15457">
        <w:rPr>
          <w:rFonts w:ascii="Times New Roman" w:hAnsi="Times New Roman" w:cs="Times New Roman"/>
          <w:sz w:val="24"/>
        </w:rPr>
        <w:t xml:space="preserve"> to ti mám </w:t>
      </w:r>
      <w:r w:rsidR="00101ACC" w:rsidRPr="00F15457">
        <w:rPr>
          <w:rFonts w:ascii="Times New Roman" w:hAnsi="Times New Roman" w:cs="Times New Roman"/>
          <w:sz w:val="24"/>
        </w:rPr>
        <w:lastRenderedPageBreak/>
        <w:t>veriť?</w:t>
      </w:r>
      <w:r w:rsidR="00FE399F" w:rsidRPr="00F15457">
        <w:rPr>
          <w:rFonts w:ascii="Times New Roman" w:hAnsi="Times New Roman" w:cs="Times New Roman"/>
          <w:sz w:val="24"/>
        </w:rPr>
        <w:t>!</w:t>
      </w:r>
      <w:r w:rsidR="00101ACC" w:rsidRPr="00F15457">
        <w:rPr>
          <w:rFonts w:ascii="Times New Roman" w:hAnsi="Times New Roman" w:cs="Times New Roman"/>
          <w:sz w:val="24"/>
        </w:rPr>
        <w:t>“ „Myslela som s</w:t>
      </w:r>
      <w:r w:rsidR="00B923A9">
        <w:rPr>
          <w:rFonts w:ascii="Times New Roman" w:hAnsi="Times New Roman" w:cs="Times New Roman"/>
          <w:sz w:val="24"/>
        </w:rPr>
        <w:t xml:space="preserve">i, že </w:t>
      </w:r>
      <w:r w:rsidR="00101ACC" w:rsidRPr="00F15457">
        <w:rPr>
          <w:rFonts w:ascii="Times New Roman" w:hAnsi="Times New Roman" w:cs="Times New Roman"/>
          <w:sz w:val="24"/>
        </w:rPr>
        <w:t xml:space="preserve">potom čo si prežila... </w:t>
      </w:r>
      <w:r w:rsidR="00FE399F" w:rsidRPr="00F15457">
        <w:rPr>
          <w:rFonts w:ascii="Times New Roman" w:hAnsi="Times New Roman" w:cs="Times New Roman"/>
          <w:sz w:val="24"/>
        </w:rPr>
        <w:t>A</w:t>
      </w:r>
      <w:r w:rsidR="00101ACC" w:rsidRPr="00F15457">
        <w:rPr>
          <w:rFonts w:ascii="Times New Roman" w:hAnsi="Times New Roman" w:cs="Times New Roman"/>
          <w:sz w:val="24"/>
        </w:rPr>
        <w:t> nanočip</w:t>
      </w:r>
      <w:r w:rsidR="00AB28A2">
        <w:rPr>
          <w:rFonts w:ascii="Times New Roman" w:hAnsi="Times New Roman" w:cs="Times New Roman"/>
          <w:sz w:val="24"/>
        </w:rPr>
        <w:t>...</w:t>
      </w:r>
      <w:r w:rsidR="00101ACC" w:rsidRPr="00F15457">
        <w:rPr>
          <w:rFonts w:ascii="Times New Roman" w:hAnsi="Times New Roman" w:cs="Times New Roman"/>
          <w:sz w:val="24"/>
        </w:rPr>
        <w:t xml:space="preserve"> to je taký mikrostrojček v tvojom tele čo ti regeneruje bunky a má určitý kód. Keď ten kód je vyslovený, tak sa nanočip odblokuje a buď pomocou počítača, či ovládača, alebo pomocou myšlienok ho môžeš ovládať. Tie prvé dve možnosti sú v súčasnej dobe technického nedostatku takmer nemožná. A tá posledná možnosť je veľmi komplikovaná. Len málo ľudí ju zvládne. Našťastie máme počítač.“ „To cez nanočip si mi poslala tú správu?“ Spýtala sa zo záujmom Lesna. „Samozrejme, aj pomocou neho som ťa dostala do laboratórií a uspala toho vojaka čo odpadol. </w:t>
      </w:r>
      <w:r w:rsidR="00434502" w:rsidRPr="00F15457">
        <w:rPr>
          <w:rFonts w:ascii="Times New Roman" w:hAnsi="Times New Roman" w:cs="Times New Roman"/>
          <w:sz w:val="24"/>
        </w:rPr>
        <w:t>Keď ťa naučím základné veci typu čítanie, písanie a počítanie môžem ťa naučiť ovládať tvoj nanočip.“ „Áno, chcela by som...“ začala Lesna. Zdalo sa jej to ako najlepšie vysvetlenie na všetky tie udalosti. No chcela si to ešte dokázať. „Ukážeš mi počítač?“ „Samozrejme,</w:t>
      </w:r>
      <w:r w:rsidR="00B923A9">
        <w:rPr>
          <w:rFonts w:ascii="Times New Roman" w:hAnsi="Times New Roman" w:cs="Times New Roman"/>
          <w:sz w:val="24"/>
        </w:rPr>
        <w:t xml:space="preserve"> </w:t>
      </w:r>
      <w:r w:rsidR="00434502" w:rsidRPr="00F15457">
        <w:rPr>
          <w:rFonts w:ascii="Times New Roman" w:hAnsi="Times New Roman" w:cs="Times New Roman"/>
          <w:sz w:val="24"/>
        </w:rPr>
        <w:t>prejdi cez tie dvere ale prosím ťa, ničoho sa nechytaj. Nechcem aby môj čip prestal pracovať.“ Povedala to celkom vážne, tak to Lesna vzala na vedomie. Zastala pred čiernymi dverami. Tie sa napodiv- sami otvorili. Lesna zvreskla a Anne sa strhla. „Prosím ťa či ti je,“ pokrútila hlavou, „veď sú to obyčajné otváracie dvere. Čo je na nich zlé</w:t>
      </w:r>
      <w:r w:rsidR="00AB28A2">
        <w:rPr>
          <w:rFonts w:ascii="Times New Roman" w:hAnsi="Times New Roman" w:cs="Times New Roman"/>
          <w:sz w:val="24"/>
        </w:rPr>
        <w:t>...</w:t>
      </w:r>
      <w:r w:rsidR="00434502" w:rsidRPr="00F15457">
        <w:rPr>
          <w:rFonts w:ascii="Times New Roman" w:hAnsi="Times New Roman" w:cs="Times New Roman"/>
          <w:sz w:val="24"/>
        </w:rPr>
        <w:t xml:space="preserve"> ahá prepáč že som ťa na to neupozornila. Žijem tu viac ako dvetisíc rokov a dvere tu vždy boli. Proste prejdeš keď sú otvorené, nič sa ti nestane. </w:t>
      </w:r>
      <w:r w:rsidR="00214062" w:rsidRPr="00F15457">
        <w:rPr>
          <w:rFonts w:ascii="Times New Roman" w:hAnsi="Times New Roman" w:cs="Times New Roman"/>
          <w:sz w:val="24"/>
        </w:rPr>
        <w:t>Neboj sa.“ Pre istotu ale radšej išla s ňou. Lesna sa upokojila a prešla. To čo uvidela ju fascinovalo. Na veľkej obrazovke žiarila mapa a na nej vyznačené bodky s písmenami a číslami. „Toto je mapa sveta, a tie bodky sú ľudia ktorý majú nanočipy. Pozri sa toto si ty.“ Klikla na Lesnin kód a ukázalo sa presne to čo Lesna videla.</w:t>
      </w:r>
      <w:r w:rsidR="009014A6" w:rsidRPr="00F15457">
        <w:rPr>
          <w:rFonts w:ascii="Times New Roman" w:hAnsi="Times New Roman" w:cs="Times New Roman"/>
          <w:sz w:val="24"/>
        </w:rPr>
        <w:t xml:space="preserve"> „To je</w:t>
      </w:r>
      <w:r w:rsidR="00AB28A2">
        <w:rPr>
          <w:rFonts w:ascii="Times New Roman" w:hAnsi="Times New Roman" w:cs="Times New Roman"/>
          <w:sz w:val="24"/>
        </w:rPr>
        <w:t>...</w:t>
      </w:r>
      <w:r w:rsidR="009014A6" w:rsidRPr="00F15457">
        <w:rPr>
          <w:rFonts w:ascii="Times New Roman" w:hAnsi="Times New Roman" w:cs="Times New Roman"/>
          <w:sz w:val="24"/>
        </w:rPr>
        <w:t xml:space="preserve"> to je</w:t>
      </w:r>
      <w:r w:rsidR="00AB28A2">
        <w:rPr>
          <w:rFonts w:ascii="Times New Roman" w:hAnsi="Times New Roman" w:cs="Times New Roman"/>
          <w:sz w:val="24"/>
        </w:rPr>
        <w:t>...</w:t>
      </w:r>
      <w:r w:rsidR="009014A6" w:rsidRPr="00F15457">
        <w:rPr>
          <w:rFonts w:ascii="Times New Roman" w:hAnsi="Times New Roman" w:cs="Times New Roman"/>
          <w:sz w:val="24"/>
        </w:rPr>
        <w:t xml:space="preserve"> niečo fantastické.“ </w:t>
      </w:r>
      <w:r w:rsidR="008C326F" w:rsidRPr="00F15457">
        <w:rPr>
          <w:rFonts w:ascii="Times New Roman" w:hAnsi="Times New Roman" w:cs="Times New Roman"/>
          <w:sz w:val="24"/>
        </w:rPr>
        <w:t>Na obrazovke sa objavili jej slová. Anne vypla a ukázala na Yliggin nanočip- Y893GGA***. „Čo?“ „Yligg</w:t>
      </w:r>
      <w:r w:rsidR="00FE399F" w:rsidRPr="00F15457">
        <w:rPr>
          <w:rFonts w:ascii="Times New Roman" w:hAnsi="Times New Roman" w:cs="Times New Roman"/>
          <w:sz w:val="24"/>
        </w:rPr>
        <w:t>a sa volá Yligga pretože je to pseudonym. Yligga chcela zabudnúť a tak si zmenila meno, na Yliggu</w:t>
      </w:r>
      <w:r w:rsidR="008C326F" w:rsidRPr="00F15457">
        <w:rPr>
          <w:rFonts w:ascii="Times New Roman" w:hAnsi="Times New Roman" w:cs="Times New Roman"/>
          <w:sz w:val="24"/>
        </w:rPr>
        <w:t>.“ „A čo znamená ***?“ „Každý nanočip má určitý kód. Nanešťastie tento softvér, teda tento program nevie zobrazovať toto špeciálne písmo.“ „A to si tie počítače za tých dvetisíc roko</w:t>
      </w:r>
      <w:r w:rsidR="00AD2115" w:rsidRPr="00F15457">
        <w:rPr>
          <w:rFonts w:ascii="Times New Roman" w:hAnsi="Times New Roman" w:cs="Times New Roman"/>
          <w:sz w:val="24"/>
        </w:rPr>
        <w:t>v nemohla vymeniť?“ „Vidíš tu obchod elektroniky? A okrem toho,</w:t>
      </w:r>
      <w:r w:rsidR="00B923A9">
        <w:rPr>
          <w:rFonts w:ascii="Times New Roman" w:hAnsi="Times New Roman" w:cs="Times New Roman"/>
          <w:sz w:val="24"/>
        </w:rPr>
        <w:t xml:space="preserve"> </w:t>
      </w:r>
      <w:r w:rsidR="008C326F" w:rsidRPr="00F15457">
        <w:rPr>
          <w:rFonts w:ascii="Times New Roman" w:hAnsi="Times New Roman" w:cs="Times New Roman"/>
          <w:sz w:val="24"/>
        </w:rPr>
        <w:t xml:space="preserve">ja som neštudovala elektrotechniku. </w:t>
      </w:r>
      <w:r w:rsidR="00063D9F" w:rsidRPr="00F15457">
        <w:rPr>
          <w:rFonts w:ascii="Times New Roman" w:hAnsi="Times New Roman" w:cs="Times New Roman"/>
          <w:sz w:val="24"/>
        </w:rPr>
        <w:t xml:space="preserve">Tú má vyštudovanú </w:t>
      </w:r>
    </w:p>
    <w:p w:rsidR="00063D9F" w:rsidRPr="00F15457" w:rsidRDefault="00063D9F" w:rsidP="002A344A">
      <w:pPr>
        <w:spacing w:after="0"/>
        <w:ind w:firstLine="284"/>
        <w:rPr>
          <w:rFonts w:ascii="Times New Roman" w:hAnsi="Times New Roman" w:cs="Times New Roman"/>
          <w:sz w:val="24"/>
        </w:rPr>
      </w:pPr>
      <w:r w:rsidRPr="00F15457">
        <w:rPr>
          <w:rFonts w:ascii="Times New Roman" w:hAnsi="Times New Roman" w:cs="Times New Roman"/>
          <w:sz w:val="24"/>
        </w:rPr>
        <w:t>Lio-Tchang a ten... vieš čo sa s ním stalo.“ „A...“ Lesna mala na jazyku toľko otázok. „Ako t</w:t>
      </w:r>
      <w:r w:rsidR="00B923A9">
        <w:rPr>
          <w:rFonts w:ascii="Times New Roman" w:hAnsi="Times New Roman" w:cs="Times New Roman"/>
          <w:sz w:val="24"/>
        </w:rPr>
        <w:t xml:space="preserve">o, že </w:t>
      </w:r>
      <w:r w:rsidRPr="00F15457">
        <w:rPr>
          <w:rFonts w:ascii="Times New Roman" w:hAnsi="Times New Roman" w:cs="Times New Roman"/>
          <w:sz w:val="24"/>
        </w:rPr>
        <w:t>tento stroj funguje a čo je to elektrotechnika? A odkiaľ má každý nanočip kód? A ako sa dá zobrazovať celý? A prepáč za otázku, ale to fakt používaš dvetisíc rokov jeden stroj?“ „Ako ďakujem za otázku, ale vy na povrchu použ</w:t>
      </w:r>
      <w:r w:rsidR="00AD2115" w:rsidRPr="00F15457">
        <w:rPr>
          <w:rFonts w:ascii="Times New Roman" w:hAnsi="Times New Roman" w:cs="Times New Roman"/>
          <w:sz w:val="24"/>
        </w:rPr>
        <w:t>ívate stroje spred tak najmenej tritisíc až päťtisíc</w:t>
      </w:r>
      <w:r w:rsidRPr="00F15457">
        <w:rPr>
          <w:rFonts w:ascii="Times New Roman" w:hAnsi="Times New Roman" w:cs="Times New Roman"/>
          <w:sz w:val="24"/>
        </w:rPr>
        <w:t xml:space="preserve"> rokov tak čo mi vytýkaš? A k ostatným, nanočip má výrobné číslo na ktoré reaguje pri výrobe. Mám na to softvér, ten sa mi nechce otvárať. Elektrotechnika</w:t>
      </w:r>
      <w:r w:rsidR="00AB28A2">
        <w:rPr>
          <w:rFonts w:ascii="Times New Roman" w:hAnsi="Times New Roman" w:cs="Times New Roman"/>
          <w:sz w:val="24"/>
        </w:rPr>
        <w:t>...</w:t>
      </w:r>
      <w:r w:rsidRPr="00F15457">
        <w:rPr>
          <w:rFonts w:ascii="Times New Roman" w:hAnsi="Times New Roman" w:cs="Times New Roman"/>
          <w:sz w:val="24"/>
        </w:rPr>
        <w:t xml:space="preserve"> neviem to komplexne vysvetliť, potom sa to dozvieš. Počítač potrebuje elektrinu, ako to celé funguje to vie </w:t>
      </w:r>
    </w:p>
    <w:p w:rsidR="008C326F" w:rsidRPr="00F15457" w:rsidRDefault="00063D9F"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io-Tchang a možno niečo aj </w:t>
      </w:r>
      <w:r w:rsidR="00A2027B" w:rsidRPr="00F15457">
        <w:rPr>
          <w:rFonts w:ascii="Times New Roman" w:hAnsi="Times New Roman" w:cs="Times New Roman"/>
          <w:sz w:val="24"/>
        </w:rPr>
        <w:t>Arnbjörk</w:t>
      </w:r>
      <w:r w:rsidR="00B01A88" w:rsidRPr="00F15457">
        <w:rPr>
          <w:rFonts w:ascii="Times New Roman" w:hAnsi="Times New Roman" w:cs="Times New Roman"/>
          <w:sz w:val="24"/>
        </w:rPr>
        <w:t>. Ona sa nazvala Arína. No a ešte niečo? Lebo ja som celkom unavená.“ „Nie, veď si min sľúbil</w:t>
      </w:r>
      <w:r w:rsidR="00B923A9">
        <w:rPr>
          <w:rFonts w:ascii="Times New Roman" w:hAnsi="Times New Roman" w:cs="Times New Roman"/>
          <w:sz w:val="24"/>
        </w:rPr>
        <w:t xml:space="preserve">a, že </w:t>
      </w:r>
      <w:r w:rsidR="00B01A88" w:rsidRPr="00F15457">
        <w:rPr>
          <w:rFonts w:ascii="Times New Roman" w:hAnsi="Times New Roman" w:cs="Times New Roman"/>
          <w:sz w:val="24"/>
        </w:rPr>
        <w:t>potom sa to dozviem. No, keď sa ťa môžem spýtať, kde sa tu môžem vyspať. Som unavená. A ak chceš mám tu zeleninu a mlieko.“ „Á... jasné. Ľahni si do vznášadla alebo do knižnice. A zeleninu si nechaj pre seba. Ja mám vodu a nanostravu.“ „Nanostravu? To je čo?“ „Tabletka s živinami. Dá sa rozpustiť do pohára vody a máš živiny na celé hodiny. Najlepšie na to</w:t>
      </w:r>
      <w:r w:rsidR="00AB28A2">
        <w:rPr>
          <w:rFonts w:ascii="Times New Roman" w:hAnsi="Times New Roman" w:cs="Times New Roman"/>
          <w:sz w:val="24"/>
        </w:rPr>
        <w:t xml:space="preserve">m, že </w:t>
      </w:r>
      <w:r w:rsidR="00B01A88" w:rsidRPr="00F15457">
        <w:rPr>
          <w:rFonts w:ascii="Times New Roman" w:hAnsi="Times New Roman" w:cs="Times New Roman"/>
          <w:sz w:val="24"/>
        </w:rPr>
        <w:t xml:space="preserve">sa ti tabletka vyráta podľa fyzickej aktivity. Keďže celý deň píšem a sledujem, prípadne experimentujem. Teda vy to vyráta a rozpustí sa to vo vode. Keď sa to vypije, tak okolo ďalších 5-6 hodín nemusíš nič jesť. Má to nespornú výhodu- nikdy na nepreješ.“ „Úžasné,“ skonštatovala a ľahla si na pohovku do knižnice. </w:t>
      </w:r>
      <w:r w:rsidR="00A64491" w:rsidRPr="00F15457">
        <w:rPr>
          <w:rFonts w:ascii="Times New Roman" w:hAnsi="Times New Roman" w:cs="Times New Roman"/>
          <w:sz w:val="24"/>
        </w:rPr>
        <w:t>Anne si vytiahla tabletku z generátora a hodila si ju do pohára z vodou. Dnes si vybrala mliečnu príchuť. Pila a priblížila si obraz z nanočipu...</w:t>
      </w:r>
    </w:p>
    <w:p w:rsidR="00A64491" w:rsidRPr="00F15457" w:rsidRDefault="00A64491" w:rsidP="002A344A">
      <w:pPr>
        <w:spacing w:after="0"/>
        <w:ind w:firstLine="284"/>
        <w:rPr>
          <w:rFonts w:ascii="Times New Roman" w:hAnsi="Times New Roman" w:cs="Times New Roman"/>
          <w:sz w:val="24"/>
        </w:rPr>
      </w:pPr>
    </w:p>
    <w:p w:rsidR="00A64491" w:rsidRPr="00F15457" w:rsidRDefault="00A64491" w:rsidP="002A344A">
      <w:pPr>
        <w:spacing w:after="0"/>
        <w:ind w:firstLine="284"/>
        <w:rPr>
          <w:rFonts w:ascii="Times New Roman" w:hAnsi="Times New Roman" w:cs="Times New Roman"/>
          <w:sz w:val="24"/>
        </w:rPr>
      </w:pPr>
    </w:p>
    <w:p w:rsidR="00A64491" w:rsidRPr="00F15457" w:rsidRDefault="00A64491"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Plány a udalosti</w:t>
      </w:r>
    </w:p>
    <w:p w:rsidR="00A64491" w:rsidRPr="00F15457" w:rsidRDefault="00A64491" w:rsidP="002A344A">
      <w:pPr>
        <w:spacing w:after="0"/>
        <w:ind w:firstLine="284"/>
        <w:rPr>
          <w:rFonts w:ascii="Times New Roman" w:hAnsi="Times New Roman" w:cs="Times New Roman"/>
          <w:sz w:val="24"/>
        </w:rPr>
      </w:pPr>
      <w:r w:rsidRPr="00F15457">
        <w:rPr>
          <w:rFonts w:ascii="Times New Roman" w:hAnsi="Times New Roman" w:cs="Times New Roman"/>
          <w:sz w:val="24"/>
        </w:rPr>
        <w:t>Yligga sedela v svojej kancelárii. Mala tam obyčajný počítač a v zásuvke injekciu s drogou a v podlahe dieru do jej podhradného kráľovstva vedy. Aktivovala heslo a dvere sa otvorili. Na počítačoch boli zábery z kamier z rôznych častí zámku. Yligga najradšej sledovala vojsko, ale dnes sa rozhodla sledovať sieň. Tam sa mal udiať atentát...</w:t>
      </w:r>
    </w:p>
    <w:p w:rsidR="00987AFF" w:rsidRPr="00F15457" w:rsidRDefault="00235F96" w:rsidP="002A344A">
      <w:pPr>
        <w:spacing w:after="0"/>
        <w:ind w:firstLine="284"/>
        <w:rPr>
          <w:rFonts w:ascii="Times New Roman" w:hAnsi="Times New Roman" w:cs="Times New Roman"/>
          <w:sz w:val="24"/>
        </w:rPr>
      </w:pPr>
      <w:r w:rsidRPr="00F15457">
        <w:rPr>
          <w:rFonts w:ascii="Times New Roman" w:hAnsi="Times New Roman" w:cs="Times New Roman"/>
          <w:sz w:val="24"/>
        </w:rPr>
        <w:t>Tase Alumina sa zarazila. Bol tam vynález aj list. Po liste siahla ako prvom. „Spamätaj sa Nejsage! Či ako sa voláte. Ti nie si boh! Si Asuke! Zabudla si! Vymizli sa vám mozgy! Spamätaj sa pokým nie je neskoro. Anne.</w:t>
      </w:r>
      <w:r w:rsidR="00C278E9" w:rsidRPr="00F15457">
        <w:rPr>
          <w:rFonts w:ascii="Times New Roman" w:hAnsi="Times New Roman" w:cs="Times New Roman"/>
          <w:sz w:val="24"/>
        </w:rPr>
        <w:t>“ Tase Alumina sa striasla. Spomienka na jej minulý život...</w:t>
      </w:r>
    </w:p>
    <w:p w:rsidR="00E355AD" w:rsidRPr="00F15457" w:rsidRDefault="00C278E9" w:rsidP="002A344A">
      <w:pPr>
        <w:spacing w:after="0"/>
        <w:ind w:firstLine="284"/>
        <w:rPr>
          <w:rFonts w:ascii="Times New Roman" w:hAnsi="Times New Roman" w:cs="Times New Roman"/>
          <w:i/>
          <w:sz w:val="24"/>
        </w:rPr>
      </w:pPr>
      <w:r w:rsidRPr="00F15457">
        <w:rPr>
          <w:rFonts w:ascii="Times New Roman" w:hAnsi="Times New Roman" w:cs="Times New Roman"/>
          <w:i/>
          <w:sz w:val="24"/>
        </w:rPr>
        <w:t>Narodila sa v Japonsku tridsať rokov pred veľkou vojnou</w:t>
      </w:r>
      <w:r w:rsidR="00C82496" w:rsidRPr="00F15457">
        <w:rPr>
          <w:rFonts w:ascii="Times New Roman" w:hAnsi="Times New Roman" w:cs="Times New Roman"/>
          <w:i/>
          <w:sz w:val="24"/>
        </w:rPr>
        <w:t xml:space="preserve"> ako Asuke Tomahači</w:t>
      </w:r>
      <w:r w:rsidRPr="00F15457">
        <w:rPr>
          <w:rFonts w:ascii="Times New Roman" w:hAnsi="Times New Roman" w:cs="Times New Roman"/>
          <w:i/>
          <w:sz w:val="24"/>
        </w:rPr>
        <w:t xml:space="preserve">. </w:t>
      </w:r>
      <w:r w:rsidR="00C82496" w:rsidRPr="00F15457">
        <w:rPr>
          <w:rFonts w:ascii="Times New Roman" w:hAnsi="Times New Roman" w:cs="Times New Roman"/>
          <w:i/>
          <w:sz w:val="24"/>
        </w:rPr>
        <w:t>V škole po vykonaní DNA testov ju odviedli do centrály spolku. Tam si vybrala ako obor medicínu a génovú manipulácia. Za dvadsať rokov štúdia dostala Nobelovu cenu za fyziológiu a medicínu pre urobenie super protilátok. Zdalo s</w:t>
      </w:r>
      <w:r w:rsidR="00B923A9">
        <w:rPr>
          <w:rFonts w:ascii="Times New Roman" w:hAnsi="Times New Roman" w:cs="Times New Roman"/>
          <w:i/>
          <w:sz w:val="24"/>
        </w:rPr>
        <w:t xml:space="preserve">a, že </w:t>
      </w:r>
      <w:r w:rsidR="00C82496" w:rsidRPr="00F15457">
        <w:rPr>
          <w:rFonts w:ascii="Times New Roman" w:hAnsi="Times New Roman" w:cs="Times New Roman"/>
          <w:i/>
          <w:sz w:val="24"/>
        </w:rPr>
        <w:t>ľudstvo už nič nemôže ohroziť. Lenže vtedy sa začala vojna medzi Spojenými štátmi americkými, Spojenými štátmi európskymi a Áziou o posledné zvyšky prírodných zdrojov. Spolok sa uchýlil pod zem do podzemných laboratórií aj s Yliggou, dcérou korunného princa Saudskej Arábie.</w:t>
      </w:r>
      <w:r w:rsidR="002D1FBD" w:rsidRPr="00F15457">
        <w:rPr>
          <w:rFonts w:ascii="Times New Roman" w:hAnsi="Times New Roman" w:cs="Times New Roman"/>
          <w:i/>
          <w:sz w:val="24"/>
        </w:rPr>
        <w:t xml:space="preserve"> Tam ostali asi dvadsať rokov, kým sa odvážili ísť na povrch. Tam ich čakalo nemalé prekvapenie. Nenašli ani jediného človeka čo poznali. Lio-Tchang ju požiadal aby mu premutovala gény na gény, ako to vtedy nazýval „božie“. Presvedčil</w:t>
      </w:r>
      <w:r w:rsidR="00E355AD" w:rsidRPr="00F15457">
        <w:rPr>
          <w:rFonts w:ascii="Times New Roman" w:hAnsi="Times New Roman" w:cs="Times New Roman"/>
          <w:i/>
          <w:sz w:val="24"/>
        </w:rPr>
        <w:t xml:space="preserve"> ich</w:t>
      </w:r>
      <w:r w:rsidR="00B923A9">
        <w:rPr>
          <w:rFonts w:ascii="Times New Roman" w:hAnsi="Times New Roman" w:cs="Times New Roman"/>
          <w:i/>
          <w:sz w:val="24"/>
        </w:rPr>
        <w:t>,</w:t>
      </w:r>
      <w:r w:rsidR="00E355AD" w:rsidRPr="00F15457">
        <w:rPr>
          <w:rFonts w:ascii="Times New Roman" w:hAnsi="Times New Roman" w:cs="Times New Roman"/>
          <w:i/>
          <w:sz w:val="24"/>
        </w:rPr>
        <w:t xml:space="preserve"> že sú bohovia a musia stvoriť svet. Bol predsedom spolku a mal veľké kompetencie. Vtedy od nich odišla Anne...</w:t>
      </w:r>
    </w:p>
    <w:p w:rsidR="00AB4ECC" w:rsidRPr="00F15457" w:rsidRDefault="00E355AD"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Na bicykli mu cesta ubiehala rýchlo. Naučil sa ho rýchlo ovládať a vyhýbal sa cestám po ktorých by mohli ísť vojaci. </w:t>
      </w:r>
      <w:r w:rsidR="00972143" w:rsidRPr="00F15457">
        <w:rPr>
          <w:rFonts w:ascii="Times New Roman" w:hAnsi="Times New Roman" w:cs="Times New Roman"/>
          <w:sz w:val="24"/>
        </w:rPr>
        <w:t>Ľutova</w:t>
      </w:r>
      <w:r w:rsidR="00AB28A2">
        <w:rPr>
          <w:rFonts w:ascii="Times New Roman" w:hAnsi="Times New Roman" w:cs="Times New Roman"/>
          <w:sz w:val="24"/>
        </w:rPr>
        <w:t xml:space="preserve">l, že </w:t>
      </w:r>
      <w:r w:rsidR="00972143" w:rsidRPr="00F15457">
        <w:rPr>
          <w:rFonts w:ascii="Times New Roman" w:hAnsi="Times New Roman" w:cs="Times New Roman"/>
          <w:sz w:val="24"/>
        </w:rPr>
        <w:t xml:space="preserve">nemá žiadnu zbraň. Tá by mu mohla pomôcť. Bol už pri tabuli dediny Nudili. Bol veľmi hladný. Najradšej by išiel do Nudili ale to by ho mohli odhaliť. Našťastie vie kúzla. Začul nejaký zvuk. Potichu sa obrátil. </w:t>
      </w:r>
      <w:r w:rsidR="00AB4ECC" w:rsidRPr="00F15457">
        <w:rPr>
          <w:rFonts w:ascii="Times New Roman" w:hAnsi="Times New Roman" w:cs="Times New Roman"/>
          <w:sz w:val="24"/>
        </w:rPr>
        <w:t>Zas ten zvuk. Čo mu to pripomínalo? Áno! Spomenul si. Kroky! Začal rýchlejšie pedálovať a neustále sa obracal. Nakoniec videl viac za seba ako pred seba. Preto si nevšimo</w:t>
      </w:r>
      <w:r w:rsidR="00AB28A2">
        <w:rPr>
          <w:rFonts w:ascii="Times New Roman" w:hAnsi="Times New Roman" w:cs="Times New Roman"/>
          <w:sz w:val="24"/>
        </w:rPr>
        <w:t xml:space="preserve">l, že </w:t>
      </w:r>
      <w:r w:rsidR="00AB4ECC" w:rsidRPr="00F15457">
        <w:rPr>
          <w:rFonts w:ascii="Times New Roman" w:hAnsi="Times New Roman" w:cs="Times New Roman"/>
          <w:sz w:val="24"/>
        </w:rPr>
        <w:t xml:space="preserve">mieri na útes. Ocitol sa v pasci. Obkľúčili ho vojaci a nemal šancu im uniknúť. Ale Velt sa celý život sa riadil heslom: Radšej zomrieť ako stratiť slobodu, tak skočil. S bicyklom. Celý pád si šepkal kúzlo. </w:t>
      </w:r>
    </w:p>
    <w:p w:rsidR="00AB4ECC" w:rsidRPr="00F15457" w:rsidRDefault="00AB4ECC" w:rsidP="002A344A">
      <w:pPr>
        <w:spacing w:after="0"/>
        <w:ind w:firstLine="284"/>
        <w:rPr>
          <w:rFonts w:ascii="Times New Roman" w:hAnsi="Times New Roman" w:cs="Times New Roman"/>
          <w:sz w:val="24"/>
        </w:rPr>
      </w:pPr>
      <w:r w:rsidRPr="00F15457">
        <w:rPr>
          <w:rFonts w:ascii="Times New Roman" w:hAnsi="Times New Roman" w:cs="Times New Roman"/>
          <w:sz w:val="24"/>
        </w:rPr>
        <w:t>Keď už leteli na balóne z koží, Arína začala rozprávať. „Gnelo Mnela, vraj sa vrátil amerun Galnt. Dnes je tisíci rok. Je to pravda?“ „Tisíci? Už? Ja som nepočítala. Ale ak chceš vedieť môj názor amerun Galnt je iba človek. Nič viac, nič menej.“ „Človek? Nevyzerá tak. Ty narážaš na to čo sa stalo keď Latha odišla?“ „Hej, keď nám povedala aby sme sa spamätali.“ Posledné slovo povedala trochu ironicky. „Ale napriek tomu aj ja som človek, aj amerun je človek a aj ty si človek. Len vieme niečo vi</w:t>
      </w:r>
      <w:r w:rsidR="00FF5071" w:rsidRPr="00F15457">
        <w:rPr>
          <w:rFonts w:ascii="Times New Roman" w:hAnsi="Times New Roman" w:cs="Times New Roman"/>
          <w:sz w:val="24"/>
        </w:rPr>
        <w:t>a</w:t>
      </w:r>
      <w:r w:rsidRPr="00F15457">
        <w:rPr>
          <w:rFonts w:ascii="Times New Roman" w:hAnsi="Times New Roman" w:cs="Times New Roman"/>
          <w:sz w:val="24"/>
        </w:rPr>
        <w:t xml:space="preserve">c.“ Arína niečo potichu vyslovila, ale Gnelo Mnela </w:t>
      </w:r>
      <w:r w:rsidR="00FF5071" w:rsidRPr="00F15457">
        <w:rPr>
          <w:rFonts w:ascii="Times New Roman" w:hAnsi="Times New Roman" w:cs="Times New Roman"/>
          <w:sz w:val="24"/>
        </w:rPr>
        <w:t>ju počula a zopakovala to. „Nanočip. Áno... to slovo som už dlho ne</w:t>
      </w:r>
    </w:p>
    <w:p w:rsidR="00FF5071" w:rsidRPr="00F15457" w:rsidRDefault="00FF5071"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Počula. Naposledy od Anne...“ </w:t>
      </w:r>
    </w:p>
    <w:p w:rsidR="00FF5071" w:rsidRPr="00F15457" w:rsidRDefault="00FF5071" w:rsidP="002A344A">
      <w:pPr>
        <w:spacing w:after="0"/>
        <w:ind w:firstLine="284"/>
        <w:rPr>
          <w:rFonts w:ascii="Times New Roman" w:hAnsi="Times New Roman" w:cs="Times New Roman"/>
          <w:sz w:val="24"/>
        </w:rPr>
      </w:pPr>
      <w:r w:rsidRPr="00F15457">
        <w:rPr>
          <w:rFonts w:ascii="Times New Roman" w:hAnsi="Times New Roman" w:cs="Times New Roman"/>
          <w:sz w:val="24"/>
        </w:rPr>
        <w:t>Amerun Galnt čakal čo im Akolea povie. „Amerun Galnt, ja som bola tam dole. Obete vojny tam nie sú. Nanočip nebol odolný voči výbuchu, tak povediac, mali sme z pekla šťastie. A oni skutočne zahynuli. Nie sme všemocný. A zabila ma Yligga, čo je myslím už dávno známe. Ale neviem prečo. Jediné čo mi niečo hovorí že to vie Latha, Anne.“ „Anne, zradila nás, vychovala Yliggu. Na tú sa nespolieham.“ „Mal by si sa. Hovorím t</w:t>
      </w:r>
      <w:r w:rsidR="00B923A9">
        <w:rPr>
          <w:rFonts w:ascii="Times New Roman" w:hAnsi="Times New Roman" w:cs="Times New Roman"/>
          <w:sz w:val="24"/>
        </w:rPr>
        <w:t xml:space="preserve">i, že </w:t>
      </w:r>
      <w:r w:rsidRPr="00F15457">
        <w:rPr>
          <w:rFonts w:ascii="Times New Roman" w:hAnsi="Times New Roman" w:cs="Times New Roman"/>
          <w:sz w:val="24"/>
        </w:rPr>
        <w:t xml:space="preserve">ťa Anne prekukla. A ja som ti to prišla len povedať!“ Vstala a odchádzala. Amerun Galnt niečo sykol </w:t>
      </w:r>
      <w:r w:rsidRPr="00F15457">
        <w:rPr>
          <w:rFonts w:ascii="Times New Roman" w:hAnsi="Times New Roman" w:cs="Times New Roman"/>
          <w:sz w:val="24"/>
        </w:rPr>
        <w:lastRenderedPageBreak/>
        <w:t>a nahnevane na ňu pozrel. Ona ho ignorovala a jediné čo mu darovala boli jej posledné slová o to</w:t>
      </w:r>
      <w:r w:rsidR="00AB28A2">
        <w:rPr>
          <w:rFonts w:ascii="Times New Roman" w:hAnsi="Times New Roman" w:cs="Times New Roman"/>
          <w:sz w:val="24"/>
        </w:rPr>
        <w:t xml:space="preserve">m, že </w:t>
      </w:r>
      <w:r w:rsidRPr="00F15457">
        <w:rPr>
          <w:rFonts w:ascii="Times New Roman" w:hAnsi="Times New Roman" w:cs="Times New Roman"/>
          <w:sz w:val="24"/>
        </w:rPr>
        <w:t xml:space="preserve">súhlasí s Anne. </w:t>
      </w:r>
      <w:r w:rsidR="009F1A3F" w:rsidRPr="00F15457">
        <w:rPr>
          <w:rFonts w:ascii="Times New Roman" w:hAnsi="Times New Roman" w:cs="Times New Roman"/>
          <w:sz w:val="24"/>
        </w:rPr>
        <w:t>Každý v sále ostal zarazený.</w:t>
      </w:r>
    </w:p>
    <w:p w:rsidR="009F1A3F" w:rsidRPr="00F15457" w:rsidRDefault="009F1A3F"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Smoc uvidel prvý raz raketu čo pripravovala Empra. Takú obrovskú vec ešte nevidel. „Môžeš vojsť.“ Zavolala ho dovnútra. </w:t>
      </w:r>
      <w:r w:rsidR="00D10098" w:rsidRPr="00F15457">
        <w:rPr>
          <w:rFonts w:ascii="Times New Roman" w:hAnsi="Times New Roman" w:cs="Times New Roman"/>
          <w:sz w:val="24"/>
        </w:rPr>
        <w:t>Raketa bola priestranný modul a v nej zabudovaná riadiaca centrála. Smoc už bol aj v hlavnej miestnosti laboratórií, ale niečo také obrovské ako raketa... „Poviem ti príbeh.“ Povedala Empra a cez nanočip rozsvietila raketu. „Dobre,“ prikývol Smoc a Empra začala rozprávať...</w:t>
      </w:r>
    </w:p>
    <w:p w:rsidR="00D10098" w:rsidRPr="00F15457" w:rsidRDefault="00D10098" w:rsidP="002A344A">
      <w:pPr>
        <w:spacing w:after="0"/>
        <w:ind w:firstLine="284"/>
        <w:rPr>
          <w:rFonts w:ascii="Times New Roman" w:hAnsi="Times New Roman" w:cs="Times New Roman"/>
          <w:sz w:val="24"/>
        </w:rPr>
      </w:pPr>
      <w:r w:rsidRPr="00F15457">
        <w:rPr>
          <w:rFonts w:ascii="Times New Roman" w:hAnsi="Times New Roman" w:cs="Times New Roman"/>
          <w:sz w:val="24"/>
        </w:rPr>
        <w:t>Vznikla som okolo päťsto rokov po veľkej vojne, je to lepší výraz ako narodila sa. Som klonom seba, nazývam ju matkou, ale cez DNA sme rovnaké. Dúfa</w:t>
      </w:r>
      <w:r w:rsidR="00AB28A2">
        <w:rPr>
          <w:rFonts w:ascii="Times New Roman" w:hAnsi="Times New Roman" w:cs="Times New Roman"/>
          <w:sz w:val="24"/>
        </w:rPr>
        <w:t xml:space="preserve">m, že </w:t>
      </w:r>
      <w:r w:rsidRPr="00F15457">
        <w:rPr>
          <w:rFonts w:ascii="Times New Roman" w:hAnsi="Times New Roman" w:cs="Times New Roman"/>
          <w:sz w:val="24"/>
        </w:rPr>
        <w:t>ti to nevadí.“ „Samozrejm</w:t>
      </w:r>
      <w:r w:rsidR="00B923A9">
        <w:rPr>
          <w:rFonts w:ascii="Times New Roman" w:hAnsi="Times New Roman" w:cs="Times New Roman"/>
          <w:sz w:val="24"/>
        </w:rPr>
        <w:t xml:space="preserve">e, že </w:t>
      </w:r>
      <w:r w:rsidRPr="00F15457">
        <w:rPr>
          <w:rFonts w:ascii="Times New Roman" w:hAnsi="Times New Roman" w:cs="Times New Roman"/>
          <w:sz w:val="24"/>
        </w:rPr>
        <w:t xml:space="preserve">nie.“ „Ďakujem, takže, matka a pár intelektuálok z organizácie vedy a výskumu odleteli na Európu. Ten mesiac. Matka si tu nechala živé DNA. U Anne. </w:t>
      </w:r>
      <w:r w:rsidR="00487082" w:rsidRPr="00F15457">
        <w:rPr>
          <w:rFonts w:ascii="Times New Roman" w:hAnsi="Times New Roman" w:cs="Times New Roman"/>
          <w:sz w:val="24"/>
        </w:rPr>
        <w:t xml:space="preserve">Požiadala ju aby ak tam bude, urobí z bunky jej klon o pol tisícročia. Tak som vznikla v klonovači. Mala som okolo desiatich keď som zmizla na povrchu a vzal si ma spolok. Anne si myslí že som mŕtva. Spolok ma premenoval na Empru, ale moje pravé meno si pamätám. Som </w:t>
      </w:r>
      <w:r w:rsidR="001E6AD6" w:rsidRPr="00F15457">
        <w:rPr>
          <w:rFonts w:ascii="Times New Roman" w:hAnsi="Times New Roman" w:cs="Times New Roman"/>
          <w:sz w:val="24"/>
        </w:rPr>
        <w:t>Emperatriz</w:t>
      </w:r>
      <w:r w:rsidR="006F6733" w:rsidRPr="00F15457">
        <w:rPr>
          <w:rFonts w:ascii="Times New Roman" w:hAnsi="Times New Roman" w:cs="Times New Roman"/>
          <w:sz w:val="24"/>
        </w:rPr>
        <w:t xml:space="preserve">. </w:t>
      </w:r>
      <w:r w:rsidR="001E6AD6" w:rsidRPr="00F15457">
        <w:rPr>
          <w:rFonts w:ascii="Times New Roman" w:hAnsi="Times New Roman" w:cs="Times New Roman"/>
          <w:sz w:val="24"/>
        </w:rPr>
        <w:t xml:space="preserve">Ale to je príliš dlhé tak ma volaj proste Em. To je jednoduchšie. </w:t>
      </w:r>
      <w:r w:rsidR="006F6733" w:rsidRPr="00F15457">
        <w:rPr>
          <w:rFonts w:ascii="Times New Roman" w:hAnsi="Times New Roman" w:cs="Times New Roman"/>
          <w:sz w:val="24"/>
        </w:rPr>
        <w:t>Strašne som sa nudila. Rada som mala dobrodružné výpravy a rozmýšľanie. A tak som objavila knižnicu v jednom zničenom meste. Je to hádam zázrak</w:t>
      </w:r>
      <w:r w:rsidR="00AB28A2">
        <w:rPr>
          <w:rFonts w:ascii="Times New Roman" w:hAnsi="Times New Roman" w:cs="Times New Roman"/>
          <w:sz w:val="24"/>
        </w:rPr>
        <w:t>,</w:t>
      </w:r>
      <w:r w:rsidR="006F6733" w:rsidRPr="00F15457">
        <w:rPr>
          <w:rFonts w:ascii="Times New Roman" w:hAnsi="Times New Roman" w:cs="Times New Roman"/>
          <w:sz w:val="24"/>
        </w:rPr>
        <w:t xml:space="preserve"> že sa zachovali. Boli roztrhané, ale pomocou nanočipu som ich zrekonštruovala. Celých dvesto rokov som len čítala. Potom som sa na okolo päťsto rokov stratila. Vytvárala som plán ako odísť na Európu. O štyristodeväťdesiat rokov som sa stala </w:t>
      </w:r>
      <w:r w:rsidR="00F60F05" w:rsidRPr="00F15457">
        <w:rPr>
          <w:rFonts w:ascii="Times New Roman" w:hAnsi="Times New Roman" w:cs="Times New Roman"/>
          <w:sz w:val="24"/>
        </w:rPr>
        <w:t>predsedajúcou členkou spolku. No a tá Yligga ma práve vtedy zabila. No chápeš tomu?“ Smoc mal čo robiť aby sa nezasmial. „No a v podzemí som matku nenašla. Myslela som s</w:t>
      </w:r>
      <w:r w:rsidR="00B923A9">
        <w:rPr>
          <w:rFonts w:ascii="Times New Roman" w:hAnsi="Times New Roman" w:cs="Times New Roman"/>
          <w:sz w:val="24"/>
        </w:rPr>
        <w:t xml:space="preserve">i, že </w:t>
      </w:r>
      <w:r w:rsidR="00F60F05" w:rsidRPr="00F15457">
        <w:rPr>
          <w:rFonts w:ascii="Times New Roman" w:hAnsi="Times New Roman" w:cs="Times New Roman"/>
          <w:sz w:val="24"/>
        </w:rPr>
        <w:t>stopercentne žije. Vtedy sa ale dozvedel</w:t>
      </w:r>
      <w:r w:rsidR="00B923A9">
        <w:rPr>
          <w:rFonts w:ascii="Times New Roman" w:hAnsi="Times New Roman" w:cs="Times New Roman"/>
          <w:sz w:val="24"/>
        </w:rPr>
        <w:t xml:space="preserve">a, že </w:t>
      </w:r>
      <w:r w:rsidR="00F60F05" w:rsidRPr="00F15457">
        <w:rPr>
          <w:rFonts w:ascii="Times New Roman" w:hAnsi="Times New Roman" w:cs="Times New Roman"/>
          <w:sz w:val="24"/>
        </w:rPr>
        <w:t>z Európy, na takú dlhú vzdialenosť sa nanočip neteleportuje. Na to spôsob nebol vymyslený. Chcela som vyjsť z podzemia a zostrojiť raketu ktorou by som sa, teda sme sa mohli dopraviť na Európu. Priala som stávku Šíde- Nilovra a vyhrala som ju. Vrátila som sa na zem zhruba pred rokom.“ „</w:t>
      </w:r>
      <w:r w:rsidR="001D7D9A" w:rsidRPr="00F15457">
        <w:rPr>
          <w:rFonts w:ascii="Times New Roman" w:hAnsi="Times New Roman" w:cs="Times New Roman"/>
          <w:sz w:val="24"/>
        </w:rPr>
        <w:t>Ty si vyhrala stávku? A ako? A ešte jedna otázka</w:t>
      </w:r>
      <w:r w:rsidR="001E6AD6" w:rsidRPr="00F15457">
        <w:rPr>
          <w:rFonts w:ascii="Times New Roman" w:hAnsi="Times New Roman" w:cs="Times New Roman"/>
          <w:sz w:val="24"/>
        </w:rPr>
        <w:t xml:space="preserve"> Em</w:t>
      </w:r>
      <w:r w:rsidR="001D7D9A" w:rsidRPr="00F15457">
        <w:rPr>
          <w:rFonts w:ascii="Times New Roman" w:hAnsi="Times New Roman" w:cs="Times New Roman"/>
          <w:sz w:val="24"/>
        </w:rPr>
        <w:t>, ako chceš presvedčiť čar... teda spolok</w:t>
      </w:r>
      <w:r w:rsidR="00AB28A2">
        <w:rPr>
          <w:rFonts w:ascii="Times New Roman" w:hAnsi="Times New Roman" w:cs="Times New Roman"/>
          <w:sz w:val="24"/>
        </w:rPr>
        <w:t>,</w:t>
      </w:r>
      <w:r w:rsidR="001D7D9A" w:rsidRPr="00F15457">
        <w:rPr>
          <w:rFonts w:ascii="Times New Roman" w:hAnsi="Times New Roman" w:cs="Times New Roman"/>
          <w:sz w:val="24"/>
        </w:rPr>
        <w:t xml:space="preserve"> že aby ste odišli?“</w:t>
      </w:r>
      <w:r w:rsidR="003A6B4D" w:rsidRPr="00F15457">
        <w:rPr>
          <w:rFonts w:ascii="Times New Roman" w:hAnsi="Times New Roman" w:cs="Times New Roman"/>
          <w:sz w:val="24"/>
        </w:rPr>
        <w:t xml:space="preserve"> „Normálne Smoc, veď oni sa rozhodnú...</w:t>
      </w:r>
      <w:r w:rsidR="001E6AD6" w:rsidRPr="00F15457">
        <w:rPr>
          <w:rFonts w:ascii="Times New Roman" w:hAnsi="Times New Roman" w:cs="Times New Roman"/>
          <w:sz w:val="24"/>
        </w:rPr>
        <w:t xml:space="preserve"> a ty vraj máš kontakt na Anne</w:t>
      </w:r>
      <w:r w:rsidR="003A6B4D" w:rsidRPr="00F15457">
        <w:rPr>
          <w:rFonts w:ascii="Times New Roman" w:hAnsi="Times New Roman" w:cs="Times New Roman"/>
          <w:sz w:val="24"/>
        </w:rPr>
        <w:t>...“</w:t>
      </w:r>
    </w:p>
    <w:p w:rsidR="003A6B4D" w:rsidRPr="00F15457" w:rsidRDefault="003A6B4D"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Yligga sa pozrela na obrazovku jedného notebooku a usmiala sa. Väčšina vojakov už bola preč. Teraz je atentát na generála najvhodnejší... </w:t>
      </w:r>
    </w:p>
    <w:p w:rsidR="003A6B4D" w:rsidRPr="00F15457" w:rsidRDefault="003A6B4D" w:rsidP="002A344A">
      <w:pPr>
        <w:spacing w:after="0"/>
        <w:ind w:firstLine="284"/>
        <w:rPr>
          <w:rFonts w:ascii="Times New Roman" w:hAnsi="Times New Roman" w:cs="Times New Roman"/>
          <w:sz w:val="24"/>
        </w:rPr>
      </w:pPr>
      <w:r w:rsidRPr="00F15457">
        <w:rPr>
          <w:rFonts w:ascii="Times New Roman" w:hAnsi="Times New Roman" w:cs="Times New Roman"/>
          <w:sz w:val="24"/>
        </w:rPr>
        <w:t>Bola nenormálne paranoidná. Všetkých vojakov čo prisahali vernosť generálovi</w:t>
      </w:r>
      <w:r w:rsidR="00F63849" w:rsidRPr="00F15457">
        <w:rPr>
          <w:rFonts w:ascii="Times New Roman" w:hAnsi="Times New Roman" w:cs="Times New Roman"/>
          <w:sz w:val="24"/>
        </w:rPr>
        <w:t xml:space="preserve"> a ostatných mužov</w:t>
      </w:r>
      <w:r w:rsidRPr="00F15457">
        <w:rPr>
          <w:rFonts w:ascii="Times New Roman" w:hAnsi="Times New Roman" w:cs="Times New Roman"/>
          <w:sz w:val="24"/>
        </w:rPr>
        <w:t xml:space="preserve"> poslala do rádioaktívneho amerického mraku. Ostali iba jej verný</w:t>
      </w:r>
      <w:r w:rsidR="00F63849" w:rsidRPr="00F15457">
        <w:rPr>
          <w:rFonts w:ascii="Times New Roman" w:hAnsi="Times New Roman" w:cs="Times New Roman"/>
          <w:sz w:val="24"/>
        </w:rPr>
        <w:t>, verné</w:t>
      </w:r>
      <w:r w:rsidRPr="00F15457">
        <w:rPr>
          <w:rFonts w:ascii="Times New Roman" w:hAnsi="Times New Roman" w:cs="Times New Roman"/>
          <w:sz w:val="24"/>
        </w:rPr>
        <w:t>. Vyzbrojila ich nanozbraňami, takže boli silnejší ako zvyšok, teda</w:t>
      </w:r>
      <w:r w:rsidR="00F63849" w:rsidRPr="00F15457">
        <w:rPr>
          <w:rFonts w:ascii="Times New Roman" w:hAnsi="Times New Roman" w:cs="Times New Roman"/>
          <w:sz w:val="24"/>
        </w:rPr>
        <w:t xml:space="preserve"> ¾ </w:t>
      </w:r>
      <w:r w:rsidRPr="00F15457">
        <w:rPr>
          <w:rFonts w:ascii="Times New Roman" w:hAnsi="Times New Roman" w:cs="Times New Roman"/>
          <w:sz w:val="24"/>
        </w:rPr>
        <w:t>armády čo bola odsúdená na smrť.</w:t>
      </w:r>
      <w:r w:rsidR="000A18BA" w:rsidRPr="00F15457">
        <w:rPr>
          <w:rFonts w:ascii="Times New Roman" w:hAnsi="Times New Roman" w:cs="Times New Roman"/>
          <w:sz w:val="24"/>
        </w:rPr>
        <w:t xml:space="preserve"> Jej plán bol podľa nej bez chyby...</w:t>
      </w:r>
    </w:p>
    <w:p w:rsidR="000A18BA" w:rsidRPr="00F15457" w:rsidRDefault="000A18BA" w:rsidP="002A344A">
      <w:pPr>
        <w:spacing w:after="0"/>
        <w:ind w:firstLine="284"/>
        <w:rPr>
          <w:rFonts w:ascii="Times New Roman" w:hAnsi="Times New Roman" w:cs="Times New Roman"/>
          <w:sz w:val="24"/>
        </w:rPr>
      </w:pPr>
    </w:p>
    <w:p w:rsidR="000A18BA" w:rsidRPr="00F15457" w:rsidRDefault="000A18BA"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Zanedbané</w:t>
      </w:r>
    </w:p>
    <w:p w:rsidR="000A18BA" w:rsidRPr="00F15457" w:rsidRDefault="000A18BA"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esna sa ráno zobudila na strašný hlad. Anne tu nebola. „Asi je v laboratóriách.“ Pomyslela </w:t>
      </w:r>
      <w:proofErr w:type="spellStart"/>
      <w:r w:rsidRPr="00F15457">
        <w:rPr>
          <w:rFonts w:ascii="Times New Roman" w:hAnsi="Times New Roman" w:cs="Times New Roman"/>
          <w:sz w:val="24"/>
        </w:rPr>
        <w:t>si.Keď</w:t>
      </w:r>
      <w:proofErr w:type="spellEnd"/>
      <w:r w:rsidRPr="00F15457">
        <w:rPr>
          <w:rFonts w:ascii="Times New Roman" w:hAnsi="Times New Roman" w:cs="Times New Roman"/>
          <w:sz w:val="24"/>
        </w:rPr>
        <w:t xml:space="preserve"> sa zobudila pochopil</w:t>
      </w:r>
      <w:r w:rsidR="00B923A9">
        <w:rPr>
          <w:rFonts w:ascii="Times New Roman" w:hAnsi="Times New Roman" w:cs="Times New Roman"/>
          <w:sz w:val="24"/>
        </w:rPr>
        <w:t xml:space="preserve">a, že </w:t>
      </w:r>
      <w:r w:rsidRPr="00F15457">
        <w:rPr>
          <w:rFonts w:ascii="Times New Roman" w:hAnsi="Times New Roman" w:cs="Times New Roman"/>
          <w:sz w:val="24"/>
        </w:rPr>
        <w:t xml:space="preserve">to nebol sen. Z kapsy pri jej hlave si vybrala zeleninu a mlieko. Keď dojedla vybrala sa hľadať Anne. Radšej sa ničoho nechytala, nechcela niekoho vypnúť. Keď sa jej otvorili dvere zbadala desiatky ľudí ako robia niečo za laboratórnymi strojmi. </w:t>
      </w:r>
      <w:r w:rsidR="007F4B4A" w:rsidRPr="00F15457">
        <w:rPr>
          <w:rFonts w:ascii="Times New Roman" w:hAnsi="Times New Roman" w:cs="Times New Roman"/>
          <w:sz w:val="24"/>
        </w:rPr>
        <w:t>Potichu sa spýtala sama seba kto sú to. Nevravela náhodou Ann</w:t>
      </w:r>
      <w:r w:rsidR="00B923A9">
        <w:rPr>
          <w:rFonts w:ascii="Times New Roman" w:hAnsi="Times New Roman" w:cs="Times New Roman"/>
          <w:sz w:val="24"/>
        </w:rPr>
        <w:t xml:space="preserve">e, že </w:t>
      </w:r>
      <w:r w:rsidR="007F4B4A" w:rsidRPr="00F15457">
        <w:rPr>
          <w:rFonts w:ascii="Times New Roman" w:hAnsi="Times New Roman" w:cs="Times New Roman"/>
          <w:sz w:val="24"/>
        </w:rPr>
        <w:t xml:space="preserve">je tu sama? Niekto vyšiel z iných dverí. Vyzerala tá pracovníčka ako Anne. Chcela niečo povedať ale vtedy sa zarazila všetky osoby vyzerali ako Anne. Čo sa deje? „Ach, Lesna tu si, prečo si sa stratila?“ Za ňou stála Anne. Nebola to tá Anne alebo iná Anne? Kto? Keď Anne zbadala Lesnu hneď jej začala vysvetľovať. „Lesna to som ja neboj sa.“ Lesna bola stále </w:t>
      </w:r>
      <w:r w:rsidR="007F4B4A" w:rsidRPr="00F15457">
        <w:rPr>
          <w:rFonts w:ascii="Times New Roman" w:hAnsi="Times New Roman" w:cs="Times New Roman"/>
          <w:sz w:val="24"/>
        </w:rPr>
        <w:lastRenderedPageBreak/>
        <w:t>zmätená. „Ale veď... prečo oni vyzerajú ako ty? Nevravela s</w:t>
      </w:r>
      <w:r w:rsidR="00B923A9">
        <w:rPr>
          <w:rFonts w:ascii="Times New Roman" w:hAnsi="Times New Roman" w:cs="Times New Roman"/>
          <w:sz w:val="24"/>
        </w:rPr>
        <w:t xml:space="preserve">i, že </w:t>
      </w:r>
      <w:r w:rsidR="007F4B4A" w:rsidRPr="00F15457">
        <w:rPr>
          <w:rFonts w:ascii="Times New Roman" w:hAnsi="Times New Roman" w:cs="Times New Roman"/>
          <w:sz w:val="24"/>
        </w:rPr>
        <w:t xml:space="preserve">si tu sama???“ Anne sa usmiala. „Som tu sama, sama so sebou, toto sú moje klony, to je povedané ja ale neprežili to čo ja, teda to nie som ja aj keď majú moje DNA. Ak tomu nechápeš nauč sa čítať a prečítaj si dielo od Aleksandra Kowaluka, Klonovanie.“ „Preto som ťa hľadala, aby si ma naučila čítať. A ty nikde.“ „Ach prepáč, </w:t>
      </w:r>
      <w:r w:rsidR="008F0429" w:rsidRPr="00F15457">
        <w:rPr>
          <w:rFonts w:ascii="Times New Roman" w:hAnsi="Times New Roman" w:cs="Times New Roman"/>
          <w:sz w:val="24"/>
        </w:rPr>
        <w:t xml:space="preserve">bola som za počítačom, sledovala som Yliggu. Čo tá vyvádza...“ Zamrmlala si. „No pod, idem ťa učiť. Presuň sa do knižnice.“ Vsunula Lesnu do vznášadla a presunuli sa do knižnice. </w:t>
      </w:r>
    </w:p>
    <w:p w:rsidR="008F0429" w:rsidRPr="00F15457" w:rsidRDefault="008F0429"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Ve- Ve- da, veda pre za-čiatočníkov.“ Slabikovala nahlas Lesna ale bola na seba hrdá. Naučila sa celú abecedu a čítať pomaly začínala. „Prečítaj teraz túto vetu.“ Povedala jej Anne a ukázala na prvú vetu v kapitole jednoduché stroje. „Jed- no- duch- duché stroje sú zá-klad-né stroje na ktorých sú postavené prin-cípi na ktorých sú pos-taven-né takmer všetk- všetky moder- moder- čo je to za slovo? Moderné </w:t>
      </w:r>
      <w:r w:rsidR="004C2219" w:rsidRPr="00F15457">
        <w:rPr>
          <w:rFonts w:ascii="Times New Roman" w:hAnsi="Times New Roman" w:cs="Times New Roman"/>
          <w:sz w:val="24"/>
        </w:rPr>
        <w:t>stroje.“ „Dobre, na začiatočníka. Prečítaj to celé a naraz. Toto ako si čítala si musíš robiť v hlave, ani potichu, ani nahlas. Všimla som s</w:t>
      </w:r>
      <w:r w:rsidR="00B923A9">
        <w:rPr>
          <w:rFonts w:ascii="Times New Roman" w:hAnsi="Times New Roman" w:cs="Times New Roman"/>
          <w:sz w:val="24"/>
        </w:rPr>
        <w:t xml:space="preserve">i, že </w:t>
      </w:r>
      <w:r w:rsidR="004C2219" w:rsidRPr="00F15457">
        <w:rPr>
          <w:rFonts w:ascii="Times New Roman" w:hAnsi="Times New Roman" w:cs="Times New Roman"/>
          <w:sz w:val="24"/>
        </w:rPr>
        <w:t>niektoré slová ktoré tam už boli si si čítala automaticky. Takto čítaj. Takže prečítaj prvú vetu a druhú tiež.“</w:t>
      </w:r>
    </w:p>
    <w:p w:rsidR="004C2219" w:rsidRPr="00F15457" w:rsidRDefault="004C2219"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Po chvíli dala Anne Lesne prečítať jeden celý text a Anne zatiaľ tlačila papiere na to aby naučila Lesnu písať. „Prečítala som to.“ Pochválila sa a začala to Anne referovať. Anne bola celkom spokojná. Lesna bola veľký talent. </w:t>
      </w:r>
      <w:r w:rsidR="003956F8" w:rsidRPr="00F15457">
        <w:rPr>
          <w:rFonts w:ascii="Times New Roman" w:hAnsi="Times New Roman" w:cs="Times New Roman"/>
          <w:sz w:val="24"/>
        </w:rPr>
        <w:t xml:space="preserve">„Tak, teraz môžeš písať. Začni obťahovať písmená a napíš potom riadok. keď to budeš mať príď za mnou.“ „Okej.“ </w:t>
      </w:r>
    </w:p>
    <w:p w:rsidR="003956F8" w:rsidRPr="00F15457" w:rsidRDefault="003956F8" w:rsidP="002A344A">
      <w:pPr>
        <w:spacing w:after="0"/>
        <w:ind w:firstLine="284"/>
        <w:rPr>
          <w:rFonts w:ascii="Times New Roman" w:hAnsi="Times New Roman" w:cs="Times New Roman"/>
          <w:sz w:val="24"/>
        </w:rPr>
      </w:pPr>
      <w:r w:rsidRPr="00F15457">
        <w:rPr>
          <w:rFonts w:ascii="Times New Roman" w:hAnsi="Times New Roman" w:cs="Times New Roman"/>
          <w:sz w:val="24"/>
        </w:rPr>
        <w:t>„Akolea, si tu?“ Spýtala sa Anne cez nanočip. Akolea jej okamžite odoslala odpoveď</w:t>
      </w:r>
      <w:r w:rsidR="00B923A9">
        <w:rPr>
          <w:rFonts w:ascii="Times New Roman" w:hAnsi="Times New Roman" w:cs="Times New Roman"/>
          <w:sz w:val="24"/>
        </w:rPr>
        <w:t xml:space="preserve"> </w:t>
      </w:r>
      <w:r w:rsidRPr="00F15457">
        <w:rPr>
          <w:rFonts w:ascii="Times New Roman" w:hAnsi="Times New Roman" w:cs="Times New Roman"/>
          <w:sz w:val="24"/>
        </w:rPr>
        <w:t xml:space="preserve">„Som na vchode, ale neviem heslo. Otvoríš.“ „Samozrejme.“ Povedala a prerušila spojenie. Skontrolovala svoj nanočip a volala jej skutočne Akolea. Skontrolovala jej nanočip. Nikto pri nej nebol. V poriadku. </w:t>
      </w:r>
      <w:r w:rsidR="008A6898" w:rsidRPr="00F15457">
        <w:rPr>
          <w:rFonts w:ascii="Times New Roman" w:hAnsi="Times New Roman" w:cs="Times New Roman"/>
          <w:sz w:val="24"/>
        </w:rPr>
        <w:t xml:space="preserve">Naťukala kód a sledovala ako Akolea vchádza do laboratórií. Keď bola celá vnútri zatvorila bránu a čakala. </w:t>
      </w:r>
    </w:p>
    <w:p w:rsidR="000E2285" w:rsidRPr="00F15457" w:rsidRDefault="000E2285" w:rsidP="002A344A">
      <w:pPr>
        <w:spacing w:after="0"/>
        <w:ind w:firstLine="284"/>
        <w:rPr>
          <w:rFonts w:ascii="Times New Roman" w:hAnsi="Times New Roman" w:cs="Times New Roman"/>
          <w:sz w:val="24"/>
        </w:rPr>
      </w:pPr>
      <w:r w:rsidRPr="00F15457">
        <w:rPr>
          <w:rFonts w:ascii="Times New Roman" w:hAnsi="Times New Roman" w:cs="Times New Roman"/>
          <w:sz w:val="24"/>
        </w:rPr>
        <w:t>Lesna mala po chvíli napísané dve strany a napadlo je</w:t>
      </w:r>
      <w:r w:rsidR="00AB28A2">
        <w:rPr>
          <w:rFonts w:ascii="Times New Roman" w:hAnsi="Times New Roman" w:cs="Times New Roman"/>
          <w:sz w:val="24"/>
        </w:rPr>
        <w:t xml:space="preserve">j, že </w:t>
      </w:r>
      <w:r w:rsidRPr="00F15457">
        <w:rPr>
          <w:rFonts w:ascii="Times New Roman" w:hAnsi="Times New Roman" w:cs="Times New Roman"/>
          <w:sz w:val="24"/>
        </w:rPr>
        <w:t xml:space="preserve">by sa písmená mohli spájať. Napríklad, vie napísať písmená L, E, S, N, A, teda napíše ich spojením Lesna. Keby som písala veľké písmená nedalo by sa to písať. Pomyslela si. Skúsila spojiť L a e. </w:t>
      </w:r>
      <w:r w:rsidR="0095291F" w:rsidRPr="00F15457">
        <w:rPr>
          <w:rFonts w:ascii="Times New Roman" w:hAnsi="Times New Roman" w:cs="Times New Roman"/>
          <w:sz w:val="24"/>
        </w:rPr>
        <w:t>Le. To sa na to podobalo. Lesna spojila k tomu s a vznikol jej Les. Napísala slabiku na. Pripojila ju k les a mala svoje meno. Lesna. „Lesna.“ Prečítala. Naučila sa písať slová.</w:t>
      </w:r>
    </w:p>
    <w:p w:rsidR="0095291F" w:rsidRPr="00F15457" w:rsidRDefault="0095291F" w:rsidP="002A344A">
      <w:pPr>
        <w:spacing w:after="0"/>
        <w:ind w:firstLine="284"/>
        <w:rPr>
          <w:rFonts w:ascii="Times New Roman" w:hAnsi="Times New Roman" w:cs="Times New Roman"/>
          <w:sz w:val="24"/>
        </w:rPr>
      </w:pPr>
      <w:r w:rsidRPr="00F15457">
        <w:rPr>
          <w:rFonts w:ascii="Times New Roman" w:hAnsi="Times New Roman" w:cs="Times New Roman"/>
          <w:sz w:val="24"/>
        </w:rPr>
        <w:t>Prísne vzaté, Lesnu už učila písať jedna dedinská rozprávačka príbehov, čo nebol nikto iný ako Gnelo Mnela, ktorá mala informácie od Smoca</w:t>
      </w:r>
      <w:r w:rsidR="003759EA" w:rsidRPr="00F15457">
        <w:rPr>
          <w:rFonts w:ascii="Times New Roman" w:hAnsi="Times New Roman" w:cs="Times New Roman"/>
          <w:sz w:val="24"/>
        </w:rPr>
        <w:t xml:space="preserve"> a ten zas od Anne. Bolo to ale pred viac ako desiatimi rokmi, síce to mala Lesna v sebe ale už dlho nepísala a nečítala, tak na to takmer zabudla. </w:t>
      </w:r>
    </w:p>
    <w:p w:rsidR="003759EA" w:rsidRPr="00F15457" w:rsidRDefault="003759EA" w:rsidP="002A344A">
      <w:pPr>
        <w:spacing w:after="0"/>
        <w:ind w:firstLine="284"/>
        <w:rPr>
          <w:rFonts w:ascii="Times New Roman" w:hAnsi="Times New Roman" w:cs="Times New Roman"/>
          <w:sz w:val="24"/>
        </w:rPr>
      </w:pPr>
      <w:r w:rsidRPr="00F15457">
        <w:rPr>
          <w:rFonts w:ascii="Times New Roman" w:hAnsi="Times New Roman" w:cs="Times New Roman"/>
          <w:sz w:val="24"/>
        </w:rPr>
        <w:t>Po chvíli, keď Lesna popísala celý papier vetami tipu: Dva odlišné názory! Komu veriť? Alebo, Kde je tá Anne? Keď ju to prestalo baviť rozhodla s</w:t>
      </w:r>
      <w:r w:rsidR="00B923A9">
        <w:rPr>
          <w:rFonts w:ascii="Times New Roman" w:hAnsi="Times New Roman" w:cs="Times New Roman"/>
          <w:sz w:val="24"/>
        </w:rPr>
        <w:t xml:space="preserve">a, že </w:t>
      </w:r>
      <w:r w:rsidRPr="00F15457">
        <w:rPr>
          <w:rFonts w:ascii="Times New Roman" w:hAnsi="Times New Roman" w:cs="Times New Roman"/>
          <w:sz w:val="24"/>
        </w:rPr>
        <w:t>si pozrie knižnicu. Na stole bolo čoskoro poskladaných niekoľko kníh s názvami:</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Základy techniky</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Internet- o čo sa tu jedná</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Vedecké pokroky 2</w:t>
      </w:r>
      <w:r w:rsidR="00AA4B71" w:rsidRPr="00F15457">
        <w:rPr>
          <w:rFonts w:ascii="Times New Roman" w:hAnsi="Times New Roman" w:cs="Times New Roman"/>
          <w:i/>
          <w:sz w:val="24"/>
        </w:rPr>
        <w:t>1</w:t>
      </w:r>
      <w:r w:rsidRPr="00F15457">
        <w:rPr>
          <w:rFonts w:ascii="Times New Roman" w:hAnsi="Times New Roman" w:cs="Times New Roman"/>
          <w:i/>
          <w:sz w:val="24"/>
        </w:rPr>
        <w:t>. Storočia</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Cesta do zemského jadra s nano</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Nanočip- príručka</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Nanojedlo- výhody a nevýhody</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Vojny vo svete</w:t>
      </w:r>
    </w:p>
    <w:p w:rsidR="003759EA" w:rsidRPr="00F15457" w:rsidRDefault="003759EA" w:rsidP="002A344A">
      <w:pPr>
        <w:spacing w:after="0"/>
        <w:ind w:firstLine="284"/>
        <w:rPr>
          <w:rFonts w:ascii="Times New Roman" w:hAnsi="Times New Roman" w:cs="Times New Roman"/>
          <w:i/>
          <w:sz w:val="24"/>
        </w:rPr>
      </w:pPr>
      <w:r w:rsidRPr="00F15457">
        <w:rPr>
          <w:rFonts w:ascii="Times New Roman" w:hAnsi="Times New Roman" w:cs="Times New Roman"/>
          <w:i/>
          <w:sz w:val="24"/>
        </w:rPr>
        <w:t>Kronika spolku</w:t>
      </w:r>
    </w:p>
    <w:p w:rsidR="003759EA" w:rsidRPr="00F15457" w:rsidRDefault="003759EA" w:rsidP="002A344A">
      <w:pPr>
        <w:spacing w:after="0"/>
        <w:ind w:firstLine="284"/>
        <w:rPr>
          <w:rFonts w:ascii="Times New Roman" w:hAnsi="Times New Roman" w:cs="Times New Roman"/>
          <w:sz w:val="24"/>
        </w:rPr>
      </w:pPr>
      <w:r w:rsidRPr="00F15457">
        <w:rPr>
          <w:rFonts w:ascii="Times New Roman" w:hAnsi="Times New Roman" w:cs="Times New Roman"/>
          <w:sz w:val="24"/>
        </w:rPr>
        <w:lastRenderedPageBreak/>
        <w:t>Ale tá najzaujímavejšia kniha bola úplne naspodku. Na jej názve rukopisom stálo: Denník Yliggy po veľkej vojne. Táto knižka bola taká</w:t>
      </w:r>
      <w:r w:rsidR="00B923A9">
        <w:rPr>
          <w:rFonts w:ascii="Times New Roman" w:hAnsi="Times New Roman" w:cs="Times New Roman"/>
          <w:sz w:val="24"/>
        </w:rPr>
        <w:t xml:space="preserve"> </w:t>
      </w:r>
      <w:r w:rsidRPr="00F15457">
        <w:rPr>
          <w:rFonts w:ascii="Times New Roman" w:hAnsi="Times New Roman" w:cs="Times New Roman"/>
          <w:sz w:val="24"/>
        </w:rPr>
        <w:t>ošúchaná a to práve Lesnu zaujalo. No ako prvú začala čítať knihu čo mala rozčítanú. Jednoduché stroje.</w:t>
      </w:r>
    </w:p>
    <w:p w:rsidR="003759EA" w:rsidRPr="00F15457" w:rsidRDefault="007B4F0E" w:rsidP="002A344A">
      <w:pPr>
        <w:spacing w:after="0"/>
        <w:ind w:firstLine="284"/>
        <w:rPr>
          <w:rFonts w:ascii="Times New Roman" w:hAnsi="Times New Roman" w:cs="Times New Roman"/>
          <w:sz w:val="24"/>
        </w:rPr>
      </w:pPr>
      <w:r w:rsidRPr="00F15457">
        <w:rPr>
          <w:rFonts w:ascii="Times New Roman" w:hAnsi="Times New Roman" w:cs="Times New Roman"/>
          <w:sz w:val="24"/>
        </w:rPr>
        <w:t>Akolea stretla Anne na polceste. „Ahoj Anne, rada ťa vidím. Od vtedy čo som sa zas vyklonovala som ťa nevidela.“ „Čau, Lea Anna, či ako ťa mám volať. Som zvyknutá na toto meno, ale ak ťa mám volať menom spolku, kľudne.“ „Ďakuje</w:t>
      </w:r>
      <w:r w:rsidR="00AB28A2">
        <w:rPr>
          <w:rFonts w:ascii="Times New Roman" w:hAnsi="Times New Roman" w:cs="Times New Roman"/>
          <w:sz w:val="24"/>
        </w:rPr>
        <w:t xml:space="preserve">m, že </w:t>
      </w:r>
      <w:r w:rsidRPr="00F15457">
        <w:rPr>
          <w:rFonts w:ascii="Times New Roman" w:hAnsi="Times New Roman" w:cs="Times New Roman"/>
          <w:sz w:val="24"/>
        </w:rPr>
        <w:t>ma voláš menom čo mám od narodenia konečne som sa striasla Akolei. Povedala si m</w:t>
      </w:r>
      <w:r w:rsidR="00B923A9">
        <w:rPr>
          <w:rFonts w:ascii="Times New Roman" w:hAnsi="Times New Roman" w:cs="Times New Roman"/>
          <w:sz w:val="24"/>
        </w:rPr>
        <w:t xml:space="preserve">i, že </w:t>
      </w:r>
      <w:r w:rsidRPr="00F15457">
        <w:rPr>
          <w:rFonts w:ascii="Times New Roman" w:hAnsi="Times New Roman" w:cs="Times New Roman"/>
          <w:sz w:val="24"/>
        </w:rPr>
        <w:t xml:space="preserve">tu je Lesna.“ „Áno, práve niečo píše, alebo číta. Učím ju hádam to nedopadne ako s Yliggou, ale musela som, ona vie tak počítať do sto a... no proste nikto ju nič neučil, ale čo sa čudovať- od veľkej vojny uplynulo viac ako dvetisícsto rokov a ľudstvo sa vtedy vrátilo so praveku. Odvtedy... sme všetci okrem Yliggy v dobe </w:t>
      </w:r>
      <w:r w:rsidR="00840177" w:rsidRPr="00F15457">
        <w:rPr>
          <w:rFonts w:ascii="Times New Roman" w:hAnsi="Times New Roman" w:cs="Times New Roman"/>
          <w:sz w:val="24"/>
        </w:rPr>
        <w:t>bronzovej.“ „Dobré prirovnanie Anne. Inak, povedala si aby som sa nabúrala do systému Yligginých počítačov. Vieš že som pred vojnou študovala popri informatike aj hackerstvo. Síce po vojne už som nemala koho. Tak som sa pretransformovala na analytika kníh, ale moje staré povolanie robím veľmi rada.“ Anne prikývla. Leu Annu spoznala v spolku. Prišla tam asi vtedy keď ona ale obe si vybrali iné vedecké smery. Anne sa stala špecializovanou nanotechnologičkou a Lea Anna informatičkou. Cez vojnu sa Lea Anna stratila a všetci si mysl</w:t>
      </w:r>
      <w:r w:rsidR="00AA4B71" w:rsidRPr="00F15457">
        <w:rPr>
          <w:rFonts w:ascii="Times New Roman" w:hAnsi="Times New Roman" w:cs="Times New Roman"/>
          <w:sz w:val="24"/>
        </w:rPr>
        <w:t>el</w:t>
      </w:r>
      <w:r w:rsidR="00B923A9">
        <w:rPr>
          <w:rFonts w:ascii="Times New Roman" w:hAnsi="Times New Roman" w:cs="Times New Roman"/>
          <w:sz w:val="24"/>
        </w:rPr>
        <w:t xml:space="preserve">i, že </w:t>
      </w:r>
      <w:r w:rsidR="00AA4B71" w:rsidRPr="00F15457">
        <w:rPr>
          <w:rFonts w:ascii="Times New Roman" w:hAnsi="Times New Roman" w:cs="Times New Roman"/>
          <w:sz w:val="24"/>
        </w:rPr>
        <w:t>je mŕtva- dokonca mala v záznamoch mŕtvych v spolku svoje meno a pamätnú listinu s nekrológom. A o tisícku rokov Lea Anna prišla. Ale v skutočnosti to nebola ona. Cez vojnu si nechala vyrobiť svoj klon, pre prípad. Bol to klon vyrobený s nanotechnológiamy. S jej spomienkami, pamäťou a vedomosťami. Pravá Lea Anna si nemala nanočip a zomrela pri nanoútoku na Peking v jednom s prvých dní vojny. Po príchode do spolku ju nazvali Akolea a nakoniec ju zvolili za predsedníčku spolku v tejto funkcii ju zabili nanozbrane ktoré na ňu poslala Yligga. Po jej vyklonovaní v</w:t>
      </w:r>
      <w:r w:rsidR="005758FF" w:rsidRPr="00F15457">
        <w:rPr>
          <w:rFonts w:ascii="Times New Roman" w:hAnsi="Times New Roman" w:cs="Times New Roman"/>
          <w:sz w:val="24"/>
        </w:rPr>
        <w:t xml:space="preserve"> podzemí zvládla súboj so Šíde Nilovra a dostala sa na povrch. Tam sa stretla s Anne a tá ju poslala ku spolku. A odtiaľ sa vrátila do laboratórií. Pomaly kráčali ku vznášadlu. Lesna zatiaľ zisťovala o vede a technike nevídané veci. </w:t>
      </w:r>
    </w:p>
    <w:p w:rsidR="005758FF" w:rsidRPr="00F15457" w:rsidRDefault="005758FF"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Po hodinke bola Lesna prehryzená uzučkou knihou a začala čítať ďalšiu príručku o internete. Zatiaľ si popri čítaní zapisovala rôzne zaujímavosti a čakala na Anne. </w:t>
      </w:r>
    </w:p>
    <w:p w:rsidR="005758FF" w:rsidRPr="00F15457" w:rsidRDefault="005758FF" w:rsidP="002A344A">
      <w:pPr>
        <w:spacing w:after="0"/>
        <w:ind w:firstLine="284"/>
        <w:rPr>
          <w:rFonts w:ascii="Times New Roman" w:hAnsi="Times New Roman" w:cs="Times New Roman"/>
          <w:sz w:val="24"/>
        </w:rPr>
      </w:pPr>
      <w:r w:rsidRPr="00F15457">
        <w:rPr>
          <w:rFonts w:ascii="Times New Roman" w:hAnsi="Times New Roman" w:cs="Times New Roman"/>
          <w:sz w:val="24"/>
        </w:rPr>
        <w:t>Velt žil. Nebolo by to nezvyčajné keby práve nespadol z útesu. Mal šťastie. Nanotechnológia v jeho mozgu rýchlo vyslala signál nanorobotom a tí zmiernili pád. No nanešťastie sp</w:t>
      </w:r>
      <w:r w:rsidR="00593012" w:rsidRPr="00F15457">
        <w:rPr>
          <w:rFonts w:ascii="Times New Roman" w:hAnsi="Times New Roman" w:cs="Times New Roman"/>
          <w:sz w:val="24"/>
        </w:rPr>
        <w:t xml:space="preserve">adol rovno do údolia uctievačov ohňa. </w:t>
      </w:r>
    </w:p>
    <w:p w:rsidR="00593012" w:rsidRPr="00F15457" w:rsidRDefault="00593012" w:rsidP="002A344A">
      <w:pPr>
        <w:spacing w:after="0"/>
        <w:ind w:firstLine="284"/>
        <w:rPr>
          <w:rFonts w:ascii="Times New Roman" w:hAnsi="Times New Roman" w:cs="Times New Roman"/>
          <w:sz w:val="24"/>
        </w:rPr>
      </w:pPr>
      <w:r w:rsidRPr="00F15457">
        <w:rPr>
          <w:rFonts w:ascii="Times New Roman" w:hAnsi="Times New Roman" w:cs="Times New Roman"/>
          <w:sz w:val="24"/>
        </w:rPr>
        <w:t>Obyvatelia uvideli telo. Bolo takmer v poriadku nikto nevedel čo tam robilo. Ten človek žil. Kňažka osady, ktorú na miesto poslali si telo prezrela a obyvateľom povedala: „Ó, veľký boh nám spadol z večného posvätného ohňa. Trpí. Musíme ho vrátiť do jeho domu, pripravte obrad</w:t>
      </w:r>
      <w:r w:rsidR="00AB28A2">
        <w:rPr>
          <w:rFonts w:ascii="Times New Roman" w:hAnsi="Times New Roman" w:cs="Times New Roman"/>
          <w:sz w:val="24"/>
        </w:rPr>
        <w:t>...</w:t>
      </w:r>
      <w:r w:rsidRPr="00F15457">
        <w:rPr>
          <w:rFonts w:ascii="Times New Roman" w:hAnsi="Times New Roman" w:cs="Times New Roman"/>
          <w:sz w:val="24"/>
        </w:rPr>
        <w:t xml:space="preserve">!“ Obrad bol iný výraz pre upálenie. Uctievači ohňa každý rok vybrali jedného ktorý bol dobrovoľne poslaný do veľkého plameňa oslobodenia (t.j.: smrť). </w:t>
      </w:r>
      <w:r w:rsidR="00432773" w:rsidRPr="00F15457">
        <w:rPr>
          <w:rFonts w:ascii="Times New Roman" w:hAnsi="Times New Roman" w:cs="Times New Roman"/>
          <w:sz w:val="24"/>
        </w:rPr>
        <w:t xml:space="preserve">Tohto, koho považovali za vyvoleného v ten osudný deň nechali na ostrove s dreva a trávy a ten podpálili. Ak niekoho vybrali, ten bol odsúdený na istú smrť. </w:t>
      </w:r>
    </w:p>
    <w:p w:rsidR="00432773" w:rsidRPr="00F15457" w:rsidRDefault="00432773"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Kňažka a dedinčania zaniesli Velta ku jednému domu a tam ho nechali. Zatiaľ pripravovali plávajúci ostrov. </w:t>
      </w:r>
    </w:p>
    <w:p w:rsidR="00432773" w:rsidRPr="00F15457" w:rsidRDefault="00432773" w:rsidP="002A344A">
      <w:pPr>
        <w:spacing w:after="0"/>
        <w:ind w:firstLine="284"/>
        <w:rPr>
          <w:rFonts w:ascii="Times New Roman" w:hAnsi="Times New Roman" w:cs="Times New Roman"/>
          <w:i/>
          <w:sz w:val="24"/>
        </w:rPr>
      </w:pPr>
      <w:r w:rsidRPr="00F15457">
        <w:rPr>
          <w:rFonts w:ascii="Times New Roman" w:hAnsi="Times New Roman" w:cs="Times New Roman"/>
          <w:i/>
          <w:sz w:val="24"/>
        </w:rPr>
        <w:t>Velt</w:t>
      </w:r>
      <w:r w:rsidR="00AB28A2">
        <w:rPr>
          <w:rFonts w:ascii="Times New Roman" w:hAnsi="Times New Roman" w:cs="Times New Roman"/>
          <w:i/>
          <w:sz w:val="24"/>
        </w:rPr>
        <w:t>...</w:t>
      </w:r>
      <w:r w:rsidRPr="00F15457">
        <w:rPr>
          <w:rFonts w:ascii="Times New Roman" w:hAnsi="Times New Roman" w:cs="Times New Roman"/>
          <w:i/>
          <w:sz w:val="24"/>
        </w:rPr>
        <w:t xml:space="preserve"> Velt</w:t>
      </w:r>
      <w:r w:rsidR="00AB28A2">
        <w:rPr>
          <w:rFonts w:ascii="Times New Roman" w:hAnsi="Times New Roman" w:cs="Times New Roman"/>
          <w:i/>
          <w:sz w:val="24"/>
        </w:rPr>
        <w:t>...</w:t>
      </w:r>
      <w:r w:rsidRPr="00F15457">
        <w:rPr>
          <w:rFonts w:ascii="Times New Roman" w:hAnsi="Times New Roman" w:cs="Times New Roman"/>
          <w:i/>
          <w:sz w:val="24"/>
        </w:rPr>
        <w:t xml:space="preserve"> V764ELT*** volá L234TSN*** volá Lesna. Volá Lesna. Kde si Velt? Ja som v podzemných laboratóriách u Anne. Kde si. Odblokuj si nanočip a odpovedz mi. </w:t>
      </w:r>
      <w:r w:rsidR="001066D9" w:rsidRPr="00F15457">
        <w:rPr>
          <w:rFonts w:ascii="Times New Roman" w:hAnsi="Times New Roman" w:cs="Times New Roman"/>
          <w:i/>
          <w:sz w:val="24"/>
        </w:rPr>
        <w:t>Nechoď ku čarodejnica. To som naozaj ja, Lesna. Odpovedz mi Velt!</w:t>
      </w:r>
    </w:p>
    <w:p w:rsidR="00D81917" w:rsidRPr="00F15457" w:rsidRDefault="001066D9" w:rsidP="002A344A">
      <w:pPr>
        <w:spacing w:after="0"/>
        <w:ind w:firstLine="284"/>
        <w:rPr>
          <w:rFonts w:ascii="Times New Roman" w:hAnsi="Times New Roman" w:cs="Times New Roman"/>
          <w:sz w:val="24"/>
        </w:rPr>
      </w:pPr>
      <w:r w:rsidRPr="00F15457">
        <w:rPr>
          <w:rFonts w:ascii="Times New Roman" w:hAnsi="Times New Roman" w:cs="Times New Roman"/>
          <w:sz w:val="24"/>
        </w:rPr>
        <w:lastRenderedPageBreak/>
        <w:t xml:space="preserve">Lesna dopísala na počítači správu a odoslala ju Veltovi. Tú správu sa odhodlala poslať potom ako Anne dlho nechodila a ona dočítala aj príručku o nanočipe. Približne (teoreticky) by mala vedieť ovládať program o nanočipoch a tak vošla k počítaču a dala si vyhľadať Velta. Keď mala na vyhľadávači 5 Veltov </w:t>
      </w:r>
      <w:r w:rsidR="00905DBC" w:rsidRPr="00F15457">
        <w:rPr>
          <w:rFonts w:ascii="Times New Roman" w:hAnsi="Times New Roman" w:cs="Times New Roman"/>
          <w:sz w:val="24"/>
        </w:rPr>
        <w:t xml:space="preserve">a </w:t>
      </w:r>
      <w:r w:rsidRPr="00F15457">
        <w:rPr>
          <w:rFonts w:ascii="Times New Roman" w:hAnsi="Times New Roman" w:cs="Times New Roman"/>
          <w:sz w:val="24"/>
        </w:rPr>
        <w:t xml:space="preserve">si ich </w:t>
      </w:r>
      <w:r w:rsidR="00905DBC" w:rsidRPr="00F15457">
        <w:rPr>
          <w:rFonts w:ascii="Times New Roman" w:hAnsi="Times New Roman" w:cs="Times New Roman"/>
          <w:sz w:val="24"/>
        </w:rPr>
        <w:t>po jednom otvárala. Prvý Velt bol niekde na opačnom konci sveta, druhý bol vojakom, tretí niečo kopal na poli, štvrtý sa plavil na lodi, ale jej brat to nebol. Toho našla až pri piatom Veltovi. Otvorila si ho. Podľa obrazu práve spal, respektíve bol v bezvedomí. Našla kolónku odoslať správu. Túto kolónku otvorila. Objavilo sa jej okno. Od koho. Naťukala tam svoj kód a</w:t>
      </w:r>
      <w:r w:rsidR="00D81917" w:rsidRPr="00F15457">
        <w:rPr>
          <w:rFonts w:ascii="Times New Roman" w:hAnsi="Times New Roman" w:cs="Times New Roman"/>
          <w:sz w:val="24"/>
        </w:rPr>
        <w:t> objavilo sa jej ďalšie okno. Text správy. Rýchlo napísala text a stlačila tlačidlo odoslať. O chvíľu dorazila správa Veltovi do mozgu.</w:t>
      </w:r>
    </w:p>
    <w:p w:rsidR="00D81917" w:rsidRPr="00F15457" w:rsidRDefault="00D81917" w:rsidP="002A344A">
      <w:pPr>
        <w:spacing w:after="0"/>
        <w:ind w:firstLine="284"/>
        <w:rPr>
          <w:rFonts w:ascii="Times New Roman" w:hAnsi="Times New Roman" w:cs="Times New Roman"/>
          <w:sz w:val="24"/>
        </w:rPr>
      </w:pPr>
      <w:r w:rsidRPr="00F15457">
        <w:rPr>
          <w:rFonts w:ascii="Times New Roman" w:hAnsi="Times New Roman" w:cs="Times New Roman"/>
          <w:sz w:val="24"/>
        </w:rPr>
        <w:t>Velt... Velt... Veltovi dunelo v hlave. „Čo?“ povedal v polospánku. Cíti</w:t>
      </w:r>
      <w:r w:rsidR="00AB28A2">
        <w:rPr>
          <w:rFonts w:ascii="Times New Roman" w:hAnsi="Times New Roman" w:cs="Times New Roman"/>
          <w:sz w:val="24"/>
        </w:rPr>
        <w:t xml:space="preserve">l, že </w:t>
      </w:r>
      <w:r w:rsidRPr="00F15457">
        <w:rPr>
          <w:rFonts w:ascii="Times New Roman" w:hAnsi="Times New Roman" w:cs="Times New Roman"/>
          <w:sz w:val="24"/>
        </w:rPr>
        <w:t>žije. Takže pád prežil, len upadol na chvíľu do bezvedomia. Otvoril oči. Nejaká miestnosť. Väzenie to nebolo. Takže asi mu niekto pomohol.</w:t>
      </w:r>
      <w:r w:rsidR="00B923A9">
        <w:rPr>
          <w:rFonts w:ascii="Times New Roman" w:hAnsi="Times New Roman" w:cs="Times New Roman"/>
          <w:sz w:val="24"/>
        </w:rPr>
        <w:t xml:space="preserve"> </w:t>
      </w:r>
      <w:r w:rsidRPr="00F15457">
        <w:rPr>
          <w:rFonts w:ascii="Times New Roman" w:hAnsi="Times New Roman" w:cs="Times New Roman"/>
          <w:sz w:val="24"/>
        </w:rPr>
        <w:t>A niekto ďalší mu niečo poslal. Právu si vyvolal v mozgu a znova si ju vypočul. Ak je pravdivá, poslala ju Lesna. Ak nie</w:t>
      </w:r>
      <w:r w:rsidR="00AB28A2">
        <w:rPr>
          <w:rFonts w:ascii="Times New Roman" w:hAnsi="Times New Roman" w:cs="Times New Roman"/>
          <w:sz w:val="24"/>
        </w:rPr>
        <w:t>...</w:t>
      </w:r>
    </w:p>
    <w:p w:rsidR="008A6987" w:rsidRPr="00F15457" w:rsidRDefault="008A6987" w:rsidP="002A344A">
      <w:pPr>
        <w:spacing w:after="0"/>
        <w:ind w:firstLine="284"/>
        <w:rPr>
          <w:rFonts w:ascii="Times New Roman" w:hAnsi="Times New Roman" w:cs="Times New Roman"/>
          <w:sz w:val="24"/>
        </w:rPr>
      </w:pPr>
    </w:p>
    <w:p w:rsidR="001E6AD6" w:rsidRPr="00F15457" w:rsidRDefault="008A6987"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Strata a</w:t>
      </w:r>
      <w:r w:rsidR="001E6AD6" w:rsidRPr="00F15457">
        <w:rPr>
          <w:rFonts w:ascii="Times New Roman" w:hAnsi="Times New Roman" w:cs="Times New Roman"/>
          <w:b/>
          <w:sz w:val="28"/>
        </w:rPr>
        <w:t> </w:t>
      </w:r>
      <w:r w:rsidRPr="00F15457">
        <w:rPr>
          <w:rFonts w:ascii="Times New Roman" w:hAnsi="Times New Roman" w:cs="Times New Roman"/>
          <w:b/>
          <w:sz w:val="28"/>
        </w:rPr>
        <w:t>útek</w:t>
      </w:r>
    </w:p>
    <w:p w:rsidR="00F2510E" w:rsidRPr="00F15457" w:rsidRDefault="001E6AD6" w:rsidP="002A344A">
      <w:pPr>
        <w:spacing w:after="0"/>
        <w:ind w:firstLine="284"/>
        <w:rPr>
          <w:rFonts w:ascii="Times New Roman" w:hAnsi="Times New Roman" w:cs="Times New Roman"/>
          <w:sz w:val="24"/>
        </w:rPr>
      </w:pPr>
      <w:r w:rsidRPr="00F15457">
        <w:rPr>
          <w:rFonts w:ascii="Times New Roman" w:hAnsi="Times New Roman" w:cs="Times New Roman"/>
          <w:sz w:val="24"/>
        </w:rPr>
        <w:t>Smoc prikývol. „Mám, niekedy mi Anne dáva údaje z nanočipu pre spolok. Ten si potom myslí že som jasnovidec. Inak Em, ak ich chceš presviedčať, tak to urob tento rok. Inak ameruna nenájdeš.“ „To je pravda. Síce sa dá zistiť ale zdá sa m</w:t>
      </w:r>
      <w:r w:rsidR="00B923A9">
        <w:rPr>
          <w:rFonts w:ascii="Times New Roman" w:hAnsi="Times New Roman" w:cs="Times New Roman"/>
          <w:sz w:val="24"/>
        </w:rPr>
        <w:t xml:space="preserve">i, že </w:t>
      </w:r>
      <w:r w:rsidRPr="00F15457">
        <w:rPr>
          <w:rFonts w:ascii="Times New Roman" w:hAnsi="Times New Roman" w:cs="Times New Roman"/>
          <w:sz w:val="24"/>
        </w:rPr>
        <w:t xml:space="preserve">ten svoj nanočip obalil ďalšími nanotechnológiamy. Ale ak nebudú chcieť ísť tak presvedčím Anne, nech im vypne nanočipy. </w:t>
      </w:r>
      <w:r w:rsidR="005C1AEA" w:rsidRPr="00F15457">
        <w:rPr>
          <w:rFonts w:ascii="Times New Roman" w:hAnsi="Times New Roman" w:cs="Times New Roman"/>
          <w:sz w:val="24"/>
        </w:rPr>
        <w:t>„Ty si myslíš že o tom Anne presvedčíš? Do tých laboratórií sa vojsť takmer nedá...“ „Ale ja ju chcem presvedčiť, nie silou. Pošlem jej správu.“ „A Em, čo táto raketa? Už je stopercentne hotová.“ „Veď práve to. Keby tu bola Ujerla, tá vedela robiť s technikou zázraky. A ešte jedna vec, kým odídeme musíme zničiť Yliggu. Tá, keby sme sa o sto rokov vrátili, stalo by sa t</w:t>
      </w:r>
      <w:r w:rsidR="00B923A9">
        <w:rPr>
          <w:rFonts w:ascii="Times New Roman" w:hAnsi="Times New Roman" w:cs="Times New Roman"/>
          <w:sz w:val="24"/>
        </w:rPr>
        <w:t xml:space="preserve">o, že </w:t>
      </w:r>
      <w:r w:rsidR="005C1AEA" w:rsidRPr="00F15457">
        <w:rPr>
          <w:rFonts w:ascii="Times New Roman" w:hAnsi="Times New Roman" w:cs="Times New Roman"/>
          <w:sz w:val="24"/>
        </w:rPr>
        <w:t>by sme stále boli na bode v akom sa Yligga chytila vlády. Ona naoko brzdí vývoj a predsa vyrába nanozázraky vo svojom podzemnom laboratóriu.“</w:t>
      </w:r>
      <w:r w:rsidR="00731BAF" w:rsidRPr="00F15457">
        <w:rPr>
          <w:rFonts w:ascii="Times New Roman" w:hAnsi="Times New Roman" w:cs="Times New Roman"/>
          <w:sz w:val="24"/>
        </w:rPr>
        <w:t xml:space="preserve"> „O tom som nevedel.“ „Ani ja. Dovtedy čo som... to objavila. To čo malo byť skryté. Pretože... Yligga si laboratórium dlho vydržala skrývať pred svetom. V ňom stvorila svojich vojakov. Sú to roboty, androidy. Ale nie umelá inteligencia. Na to ešte Yligga nedosiahla. Ale ani my. Títo roboti sú jej načisto lojálne. Tým ďalším neverí. Je strašne paranoidná. </w:t>
      </w:r>
      <w:r w:rsidR="00983FAD" w:rsidRPr="00F15457">
        <w:rPr>
          <w:rFonts w:ascii="Times New Roman" w:hAnsi="Times New Roman" w:cs="Times New Roman"/>
          <w:sz w:val="24"/>
        </w:rPr>
        <w:t>Neverí ani generálovi. Ona popravde nechce umelú inteligenciu vytvoriť. Bojí s</w:t>
      </w:r>
      <w:r w:rsidR="00B923A9">
        <w:rPr>
          <w:rFonts w:ascii="Times New Roman" w:hAnsi="Times New Roman" w:cs="Times New Roman"/>
          <w:sz w:val="24"/>
        </w:rPr>
        <w:t xml:space="preserve">a, že </w:t>
      </w:r>
      <w:r w:rsidR="00983FAD" w:rsidRPr="00F15457">
        <w:rPr>
          <w:rFonts w:ascii="Times New Roman" w:hAnsi="Times New Roman" w:cs="Times New Roman"/>
          <w:sz w:val="24"/>
        </w:rPr>
        <w:t>tá by ju mohla poraziť. Ak sa na niekoho spolieha, tak to je okruh A. Jej osobná stráž. Sú to jednotky z žien ktoré špeciálne vycvičila Yligga a dala im nanozbrane. Preprogramovala im nanočipy aby... ani neviem ako. Počas desaťročnej kómy v ktorej sme jej vedomie prenášali, ani nechápem ako sa vám to podarilo...“ „Bolo to síce náročné, ale dá sa to. Previedli sme ju do kómy, v ktorej síce cítila atď. ale bola prepojená na čip v medailóne. Ten jej paralyzoval telo. Keby to bolo tak desať rokov, tak by sa procesor automaticky vypol a Yligga by ostala v kóme- navždy.“ „Rozumiem. A keď bola v kóme, tak sa vlády ujal generál. Ten sa potom ako Yligga prebudila dočkal jej paranoje. Ale napriek tom</w:t>
      </w:r>
      <w:r w:rsidR="00B923A9">
        <w:rPr>
          <w:rFonts w:ascii="Times New Roman" w:hAnsi="Times New Roman" w:cs="Times New Roman"/>
          <w:sz w:val="24"/>
        </w:rPr>
        <w:t xml:space="preserve">u, že </w:t>
      </w:r>
      <w:r w:rsidR="00983FAD" w:rsidRPr="00F15457">
        <w:rPr>
          <w:rFonts w:ascii="Times New Roman" w:hAnsi="Times New Roman" w:cs="Times New Roman"/>
          <w:sz w:val="24"/>
        </w:rPr>
        <w:t xml:space="preserve">vládne už Yligga </w:t>
      </w:r>
      <w:r w:rsidR="00F2510E" w:rsidRPr="00F15457">
        <w:rPr>
          <w:rFonts w:ascii="Times New Roman" w:hAnsi="Times New Roman" w:cs="Times New Roman"/>
          <w:sz w:val="24"/>
        </w:rPr>
        <w:t>generál má stále moc. Mohli by sme niečo urobiť s generálom</w:t>
      </w:r>
      <w:r w:rsidR="00AB28A2">
        <w:rPr>
          <w:rFonts w:ascii="Times New Roman" w:hAnsi="Times New Roman" w:cs="Times New Roman"/>
          <w:sz w:val="24"/>
        </w:rPr>
        <w:t>...</w:t>
      </w:r>
      <w:r w:rsidR="00F2510E" w:rsidRPr="00F15457">
        <w:rPr>
          <w:rFonts w:ascii="Times New Roman" w:hAnsi="Times New Roman" w:cs="Times New Roman"/>
          <w:sz w:val="24"/>
        </w:rPr>
        <w:t>“ Vtedy ju prerušil Smoc. „Nie, nemohli, Anne mi práve poslala správ</w:t>
      </w:r>
      <w:r w:rsidR="00B923A9">
        <w:rPr>
          <w:rFonts w:ascii="Times New Roman" w:hAnsi="Times New Roman" w:cs="Times New Roman"/>
          <w:sz w:val="24"/>
        </w:rPr>
        <w:t xml:space="preserve">u, že </w:t>
      </w:r>
      <w:r w:rsidR="00F2510E" w:rsidRPr="00F15457">
        <w:rPr>
          <w:rFonts w:ascii="Times New Roman" w:hAnsi="Times New Roman" w:cs="Times New Roman"/>
          <w:sz w:val="24"/>
        </w:rPr>
        <w:t>Yligga o pár hodín spustí atentát...“</w:t>
      </w:r>
    </w:p>
    <w:p w:rsidR="00252588" w:rsidRPr="00F15457" w:rsidRDefault="00252588" w:rsidP="002A344A">
      <w:pPr>
        <w:spacing w:after="0"/>
        <w:ind w:firstLine="284"/>
        <w:rPr>
          <w:rFonts w:ascii="Times New Roman" w:hAnsi="Times New Roman" w:cs="Times New Roman"/>
          <w:sz w:val="24"/>
        </w:rPr>
      </w:pPr>
      <w:r w:rsidRPr="00F15457">
        <w:rPr>
          <w:rFonts w:ascii="Times New Roman" w:hAnsi="Times New Roman" w:cs="Times New Roman"/>
          <w:sz w:val="24"/>
        </w:rPr>
        <w:t>Lesna čakala pred počítačom na správu od Velta. Napadlo ju, či je už Velt preč z bezvedomia. Zapla si ho...</w:t>
      </w:r>
    </w:p>
    <w:p w:rsidR="00252588" w:rsidRPr="00F15457" w:rsidRDefault="00B202A7" w:rsidP="002A344A">
      <w:pPr>
        <w:spacing w:after="0"/>
        <w:ind w:firstLine="284"/>
        <w:rPr>
          <w:rFonts w:ascii="Times New Roman" w:hAnsi="Times New Roman" w:cs="Times New Roman"/>
          <w:sz w:val="24"/>
        </w:rPr>
      </w:pPr>
      <w:r w:rsidRPr="00F15457">
        <w:rPr>
          <w:rFonts w:ascii="Times New Roman" w:hAnsi="Times New Roman" w:cs="Times New Roman"/>
          <w:sz w:val="24"/>
        </w:rPr>
        <w:lastRenderedPageBreak/>
        <w:t>„Boh ohňa</w:t>
      </w:r>
      <w:r w:rsidR="00AB28A2">
        <w:rPr>
          <w:rFonts w:ascii="Times New Roman" w:hAnsi="Times New Roman" w:cs="Times New Roman"/>
          <w:sz w:val="24"/>
        </w:rPr>
        <w:t>...</w:t>
      </w:r>
      <w:r w:rsidRPr="00F15457">
        <w:rPr>
          <w:rFonts w:ascii="Times New Roman" w:hAnsi="Times New Roman" w:cs="Times New Roman"/>
          <w:sz w:val="24"/>
        </w:rPr>
        <w:t xml:space="preserve"> Boh čo trpí... musíme ho vrátiť do jeho tela</w:t>
      </w:r>
      <w:r w:rsidR="00AB28A2">
        <w:rPr>
          <w:rFonts w:ascii="Times New Roman" w:hAnsi="Times New Roman" w:cs="Times New Roman"/>
          <w:sz w:val="24"/>
        </w:rPr>
        <w:t>...</w:t>
      </w:r>
      <w:r w:rsidRPr="00F15457">
        <w:rPr>
          <w:rFonts w:ascii="Times New Roman" w:hAnsi="Times New Roman" w:cs="Times New Roman"/>
          <w:sz w:val="24"/>
        </w:rPr>
        <w:t>“ Spieval zbor v kmeni uctievačov ohňa. Kňažka. Viedla pomaly Velta na plávajúci ostrov. Velt si uvedomil kde sa ocitol. V duchu zanadával. Nebola cesta späť.</w:t>
      </w:r>
    </w:p>
    <w:p w:rsidR="00B202A7" w:rsidRPr="00F15457" w:rsidRDefault="00B202A7" w:rsidP="002A344A">
      <w:pPr>
        <w:spacing w:after="0"/>
        <w:ind w:firstLine="284"/>
        <w:rPr>
          <w:rFonts w:ascii="Times New Roman" w:hAnsi="Times New Roman" w:cs="Times New Roman"/>
          <w:i/>
          <w:sz w:val="24"/>
        </w:rPr>
      </w:pPr>
      <w:r w:rsidRPr="00F15457">
        <w:rPr>
          <w:rFonts w:ascii="Times New Roman" w:hAnsi="Times New Roman" w:cs="Times New Roman"/>
          <w:sz w:val="24"/>
        </w:rPr>
        <w:t xml:space="preserve">„Musím nejako upozorniť Lesnu... Ale aj tak by nestihla prísť. Skúsim to.“ Pomyslel si Velt keď ho priviazali na ostrov. </w:t>
      </w:r>
      <w:r w:rsidRPr="00F15457">
        <w:rPr>
          <w:rFonts w:ascii="Times New Roman" w:hAnsi="Times New Roman" w:cs="Times New Roman"/>
          <w:i/>
          <w:sz w:val="24"/>
        </w:rPr>
        <w:t>L234TSN*** volá V764ELT***, volá Velt, Lesna, už sa asi neuvidíme</w:t>
      </w:r>
      <w:r w:rsidR="00441B94" w:rsidRPr="00F15457">
        <w:rPr>
          <w:rFonts w:ascii="Times New Roman" w:hAnsi="Times New Roman" w:cs="Times New Roman"/>
          <w:i/>
          <w:sz w:val="24"/>
        </w:rPr>
        <w:t>,</w:t>
      </w:r>
      <w:r w:rsidRPr="00F15457">
        <w:rPr>
          <w:rFonts w:ascii="Times New Roman" w:hAnsi="Times New Roman" w:cs="Times New Roman"/>
          <w:i/>
          <w:sz w:val="24"/>
        </w:rPr>
        <w:t xml:space="preserve"> som mŕtvy. Za chvíľu.</w:t>
      </w:r>
    </w:p>
    <w:p w:rsidR="00B202A7" w:rsidRPr="00F15457" w:rsidRDefault="00B202A7" w:rsidP="002A344A">
      <w:pPr>
        <w:spacing w:after="0"/>
        <w:ind w:firstLine="284"/>
        <w:rPr>
          <w:rFonts w:ascii="Times New Roman" w:hAnsi="Times New Roman" w:cs="Times New Roman"/>
          <w:sz w:val="24"/>
        </w:rPr>
      </w:pPr>
      <w:r w:rsidRPr="00F15457">
        <w:rPr>
          <w:rFonts w:ascii="Times New Roman" w:hAnsi="Times New Roman" w:cs="Times New Roman"/>
          <w:sz w:val="24"/>
        </w:rPr>
        <w:t>Keď prišla Lesne správa, prešla si ju a zľakla sa. Zapla obraz a sledovala...</w:t>
      </w:r>
    </w:p>
    <w:p w:rsidR="00B202A7" w:rsidRPr="00F15457" w:rsidRDefault="00B202A7" w:rsidP="002A344A">
      <w:pPr>
        <w:spacing w:after="0"/>
        <w:ind w:firstLine="284"/>
        <w:rPr>
          <w:rFonts w:ascii="Times New Roman" w:hAnsi="Times New Roman" w:cs="Times New Roman"/>
          <w:sz w:val="24"/>
        </w:rPr>
      </w:pPr>
      <w:r w:rsidRPr="00F15457">
        <w:rPr>
          <w:rFonts w:ascii="Times New Roman" w:hAnsi="Times New Roman" w:cs="Times New Roman"/>
          <w:sz w:val="24"/>
        </w:rPr>
        <w:t>Velt bol priviazaný k člnu na vode. Išla k nemu kňažka. V ruke držala fakľu a Veltovi sa zdal</w:t>
      </w:r>
      <w:r w:rsidR="00B923A9">
        <w:rPr>
          <w:rFonts w:ascii="Times New Roman" w:hAnsi="Times New Roman" w:cs="Times New Roman"/>
          <w:sz w:val="24"/>
        </w:rPr>
        <w:t xml:space="preserve">o, že </w:t>
      </w:r>
      <w:r w:rsidRPr="00F15457">
        <w:rPr>
          <w:rFonts w:ascii="Times New Roman" w:hAnsi="Times New Roman" w:cs="Times New Roman"/>
          <w:sz w:val="24"/>
        </w:rPr>
        <w:t>sa na niekoho podobá. „Ujerla? Ty?“ Kňažka si odhrnula kapucňu. „Dovidenia v podzemí, Velt.“ Zapálila.</w:t>
      </w:r>
    </w:p>
    <w:p w:rsidR="00B202A7" w:rsidRPr="00F15457" w:rsidRDefault="00B202A7"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esne sa chcelo plakať. Vtedy si spomenula na to čo vravela Anne o podzemí. Na obrazovke sa medzitým zjavil text: </w:t>
      </w:r>
      <w:r w:rsidRPr="00F15457">
        <w:rPr>
          <w:rFonts w:ascii="Times New Roman" w:hAnsi="Times New Roman" w:cs="Times New Roman"/>
          <w:i/>
          <w:sz w:val="24"/>
        </w:rPr>
        <w:t xml:space="preserve">Obraz prerušený. Informácie odoslané do centra. </w:t>
      </w:r>
      <w:r w:rsidRPr="00F15457">
        <w:rPr>
          <w:rFonts w:ascii="Times New Roman" w:hAnsi="Times New Roman" w:cs="Times New Roman"/>
          <w:sz w:val="24"/>
        </w:rPr>
        <w:t xml:space="preserve">To už bola Lesna rozhodnutá. Musí odísť a nájsť brata v podzemí. </w:t>
      </w:r>
      <w:r w:rsidR="00441B94" w:rsidRPr="00F15457">
        <w:rPr>
          <w:rFonts w:ascii="Times New Roman" w:hAnsi="Times New Roman" w:cs="Times New Roman"/>
          <w:sz w:val="24"/>
        </w:rPr>
        <w:t>Našla papier, ktorý mal ešte dostatok voľného miesta a napísala Anne správu: „Odišla som na povrch, idem hľadať podzemie, žijem, Lesna.“ Zobrala si kapsu a jednu knihu- denník.</w:t>
      </w:r>
      <w:r w:rsidR="00B923A9">
        <w:rPr>
          <w:rFonts w:ascii="Times New Roman" w:hAnsi="Times New Roman" w:cs="Times New Roman"/>
          <w:sz w:val="24"/>
        </w:rPr>
        <w:t xml:space="preserve"> </w:t>
      </w:r>
    </w:p>
    <w:p w:rsidR="00441B94" w:rsidRPr="00F15457" w:rsidRDefault="00441B94"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Keď sa Anne vrátila s Leou Annou do centrály našli už iba v knižnici kôpku kníh a Lesnin list. „A </w:t>
      </w:r>
      <w:r w:rsidR="00564AF0" w:rsidRPr="00F15457">
        <w:rPr>
          <w:rFonts w:ascii="Times New Roman" w:hAnsi="Times New Roman" w:cs="Times New Roman"/>
          <w:sz w:val="24"/>
        </w:rPr>
        <w:t xml:space="preserve">dokelu,“ Skonštatovala Lea Anna keď si prečítala text. „Leana sa rozhodla nájsť tých čo zabili Velta. Velt je mŕtvy.“ „Tak to je fakt problém.“ </w:t>
      </w:r>
      <w:r w:rsidR="00C01F82" w:rsidRPr="00F15457">
        <w:rPr>
          <w:rFonts w:ascii="Times New Roman" w:hAnsi="Times New Roman" w:cs="Times New Roman"/>
          <w:sz w:val="24"/>
        </w:rPr>
        <w:t>„Prišla mi správa od Yliggy.“ Pozrela sa na Leu Annu. „A?“ „Yligga sa r</w:t>
      </w:r>
      <w:r w:rsidR="008F38BA" w:rsidRPr="00F15457">
        <w:rPr>
          <w:rFonts w:ascii="Times New Roman" w:hAnsi="Times New Roman" w:cs="Times New Roman"/>
          <w:sz w:val="24"/>
        </w:rPr>
        <w:t xml:space="preserve">ozhodla pre bitku, rozhodujúcu. A chce prítomnosť Yliggy. Zavolaj prosím ťa Spolku, ja zavolám Smocovy.“ </w:t>
      </w:r>
      <w:r w:rsidR="00C168FF" w:rsidRPr="00F15457">
        <w:rPr>
          <w:rFonts w:ascii="Times New Roman" w:hAnsi="Times New Roman" w:cs="Times New Roman"/>
          <w:sz w:val="24"/>
        </w:rPr>
        <w:t>„OK. Ale Anne, daj si pozor, Lesnu bude prehovoriť problém.“</w:t>
      </w:r>
    </w:p>
    <w:p w:rsidR="00C168FF" w:rsidRPr="00F15457" w:rsidRDefault="00C168FF"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Lesna bola strašne unavená. Nemala koňa ani iný prostriedok na rýchle dopravenie do podzemia. </w:t>
      </w:r>
      <w:r w:rsidR="004D30FE" w:rsidRPr="00F15457">
        <w:rPr>
          <w:rFonts w:ascii="Times New Roman" w:hAnsi="Times New Roman" w:cs="Times New Roman"/>
          <w:sz w:val="24"/>
        </w:rPr>
        <w:t>Okrem unavenia bola aj hladná. Vedel</w:t>
      </w:r>
      <w:r w:rsidR="00B923A9">
        <w:rPr>
          <w:rFonts w:ascii="Times New Roman" w:hAnsi="Times New Roman" w:cs="Times New Roman"/>
          <w:sz w:val="24"/>
        </w:rPr>
        <w:t xml:space="preserve">a, že </w:t>
      </w:r>
      <w:r w:rsidR="004D30FE" w:rsidRPr="00F15457">
        <w:rPr>
          <w:rFonts w:ascii="Times New Roman" w:hAnsi="Times New Roman" w:cs="Times New Roman"/>
          <w:sz w:val="24"/>
        </w:rPr>
        <w:t xml:space="preserve">musí nájsť ostatok toho kde táborila a vyjsť s najväčšou pravdepodobnosťou na povrch. </w:t>
      </w:r>
    </w:p>
    <w:p w:rsidR="004D30FE" w:rsidRPr="00F15457" w:rsidRDefault="004D30FE" w:rsidP="002A344A">
      <w:pPr>
        <w:spacing w:after="0"/>
        <w:ind w:firstLine="284"/>
        <w:rPr>
          <w:rFonts w:ascii="Times New Roman" w:hAnsi="Times New Roman" w:cs="Times New Roman"/>
          <w:sz w:val="24"/>
        </w:rPr>
      </w:pPr>
      <w:r w:rsidRPr="00F15457">
        <w:rPr>
          <w:rFonts w:ascii="Times New Roman" w:hAnsi="Times New Roman" w:cs="Times New Roman"/>
          <w:sz w:val="24"/>
        </w:rPr>
        <w:t>Pri splne v noci na povrchu si Lesna zapálila oheň a začala čítať denník od Yliggy.</w:t>
      </w:r>
    </w:p>
    <w:p w:rsidR="001D6F35" w:rsidRPr="00F15457" w:rsidRDefault="001D6F35" w:rsidP="002A344A">
      <w:pPr>
        <w:spacing w:after="0"/>
        <w:ind w:firstLine="284"/>
        <w:rPr>
          <w:rFonts w:ascii="Times New Roman" w:hAnsi="Times New Roman" w:cs="Times New Roman"/>
          <w:i/>
          <w:sz w:val="24"/>
        </w:rPr>
      </w:pPr>
      <w:r w:rsidRPr="00F15457">
        <w:rPr>
          <w:rFonts w:ascii="Times New Roman" w:hAnsi="Times New Roman" w:cs="Times New Roman"/>
          <w:i/>
          <w:sz w:val="24"/>
        </w:rPr>
        <w:t>10.3.</w:t>
      </w:r>
    </w:p>
    <w:p w:rsidR="001D6F35" w:rsidRPr="00F15457" w:rsidRDefault="001D6F35"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Čítala som si </w:t>
      </w:r>
      <w:r w:rsidR="00846392" w:rsidRPr="00F15457">
        <w:rPr>
          <w:rFonts w:ascii="Times New Roman" w:hAnsi="Times New Roman" w:cs="Times New Roman"/>
          <w:i/>
          <w:sz w:val="24"/>
        </w:rPr>
        <w:t>nejaké vedecké teórie</w:t>
      </w:r>
      <w:r w:rsidRPr="00F15457">
        <w:rPr>
          <w:rFonts w:ascii="Times New Roman" w:hAnsi="Times New Roman" w:cs="Times New Roman"/>
          <w:i/>
          <w:sz w:val="24"/>
        </w:rPr>
        <w:t xml:space="preserve"> a prácu niekoľkých vedcov hoci to mám zakázané. Plánujem si stiahnuť z internetu niekoľko kníh. Je mi to jedn</w:t>
      </w:r>
      <w:r w:rsidR="00B923A9">
        <w:rPr>
          <w:rFonts w:ascii="Times New Roman" w:hAnsi="Times New Roman" w:cs="Times New Roman"/>
          <w:i/>
          <w:sz w:val="24"/>
        </w:rPr>
        <w:t xml:space="preserve">o, že </w:t>
      </w:r>
      <w:r w:rsidRPr="00F15457">
        <w:rPr>
          <w:rFonts w:ascii="Times New Roman" w:hAnsi="Times New Roman" w:cs="Times New Roman"/>
          <w:i/>
          <w:sz w:val="24"/>
        </w:rPr>
        <w:t>sú na zozname zakázanej literatúry a vyhrážali sa mi smrťou lebo tí autori vraj rúhajú. A mne je to jedno. Po prvé neverím všetkému čo nás učili o viere a po druhé načo žijem?</w:t>
      </w:r>
    </w:p>
    <w:p w:rsidR="001D6F35" w:rsidRPr="00F15457" w:rsidRDefault="001D6F35" w:rsidP="002A344A">
      <w:pPr>
        <w:spacing w:after="0"/>
        <w:ind w:firstLine="284"/>
        <w:jc w:val="center"/>
        <w:rPr>
          <w:rFonts w:ascii="Times New Roman" w:hAnsi="Times New Roman" w:cs="Times New Roman"/>
          <w:i/>
          <w:sz w:val="24"/>
        </w:rPr>
      </w:pPr>
      <w:r w:rsidRPr="00F15457">
        <w:rPr>
          <w:rFonts w:ascii="Times New Roman" w:hAnsi="Times New Roman" w:cs="Times New Roman"/>
          <w:i/>
          <w:sz w:val="24"/>
        </w:rPr>
        <w:t>...</w:t>
      </w:r>
    </w:p>
    <w:p w:rsidR="004D30FE" w:rsidRPr="00F15457" w:rsidRDefault="004D30FE"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12.4. </w:t>
      </w:r>
    </w:p>
    <w:p w:rsidR="004D30FE" w:rsidRPr="00F15457" w:rsidRDefault="004D30FE" w:rsidP="002A344A">
      <w:pPr>
        <w:spacing w:after="0"/>
        <w:ind w:firstLine="284"/>
        <w:rPr>
          <w:rFonts w:ascii="Times New Roman" w:hAnsi="Times New Roman" w:cs="Times New Roman"/>
          <w:i/>
          <w:sz w:val="24"/>
        </w:rPr>
      </w:pPr>
      <w:r w:rsidRPr="00F15457">
        <w:rPr>
          <w:rFonts w:ascii="Times New Roman" w:hAnsi="Times New Roman" w:cs="Times New Roman"/>
          <w:i/>
          <w:sz w:val="24"/>
        </w:rPr>
        <w:t>Dnes je nuda. Píšem toto po anglicky aby nikto nemohol prečítať čo čítam. Ako len naši nenávidia Ameriku. A Spojené štáty európske tiež. Nedovolia mi nič robiť. Ja sa chcem učiť a nie skrývať pod šatkou. Mám toho po krk. Idem sa zabiť, veď čo je na tom zlé keď minule popravovali toho väzňa. Smrť je úplne normálna. Počula som o to</w:t>
      </w:r>
      <w:r w:rsidR="00AB28A2">
        <w:rPr>
          <w:rFonts w:ascii="Times New Roman" w:hAnsi="Times New Roman" w:cs="Times New Roman"/>
          <w:i/>
          <w:sz w:val="24"/>
        </w:rPr>
        <w:t xml:space="preserve">m, že </w:t>
      </w:r>
      <w:r w:rsidRPr="00F15457">
        <w:rPr>
          <w:rFonts w:ascii="Times New Roman" w:hAnsi="Times New Roman" w:cs="Times New Roman"/>
          <w:i/>
          <w:sz w:val="24"/>
        </w:rPr>
        <w:t>na západe vypukla vojna. USA použili atómovú bombu na Čínu a Rusko vyhlásilo vojnu Európe. Otázka je čo sa deje teraz. Zbohom denník. Už sa neuvidíme. V žiadnom prípade tu nejdem robiť poslušnú veriacu slúžku. Veda je krajšia.</w:t>
      </w:r>
    </w:p>
    <w:p w:rsidR="004D30FE" w:rsidRPr="00F15457" w:rsidRDefault="004D30FE"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15.4. </w:t>
      </w:r>
    </w:p>
    <w:p w:rsidR="004D30FE" w:rsidRPr="00F15457" w:rsidRDefault="004D30FE" w:rsidP="002A344A">
      <w:pPr>
        <w:spacing w:after="0"/>
        <w:ind w:firstLine="284"/>
        <w:rPr>
          <w:rFonts w:ascii="Times New Roman" w:hAnsi="Times New Roman" w:cs="Times New Roman"/>
          <w:i/>
          <w:sz w:val="24"/>
        </w:rPr>
      </w:pPr>
      <w:r w:rsidRPr="00F15457">
        <w:rPr>
          <w:rFonts w:ascii="Times New Roman" w:hAnsi="Times New Roman" w:cs="Times New Roman"/>
          <w:i/>
          <w:sz w:val="24"/>
        </w:rPr>
        <w:t>A myslela som s</w:t>
      </w:r>
      <w:r w:rsidR="00B923A9">
        <w:rPr>
          <w:rFonts w:ascii="Times New Roman" w:hAnsi="Times New Roman" w:cs="Times New Roman"/>
          <w:i/>
          <w:sz w:val="24"/>
        </w:rPr>
        <w:t xml:space="preserve">i, že </w:t>
      </w:r>
      <w:r w:rsidRPr="00F15457">
        <w:rPr>
          <w:rFonts w:ascii="Times New Roman" w:hAnsi="Times New Roman" w:cs="Times New Roman"/>
          <w:i/>
          <w:sz w:val="24"/>
        </w:rPr>
        <w:t xml:space="preserve">to bol môj posledný zápis. </w:t>
      </w:r>
      <w:r w:rsidR="001D6F35" w:rsidRPr="00F15457">
        <w:rPr>
          <w:rFonts w:ascii="Times New Roman" w:hAnsi="Times New Roman" w:cs="Times New Roman"/>
          <w:i/>
          <w:sz w:val="24"/>
        </w:rPr>
        <w:t>Ale nebol. Síce som z minaretu skočila, rovno do európskeho vznášadla. Riadila ho jedna členka môjho obľúbeného vedeckého spolku s jednoduchým menom. Povedala som jej aby ma nevracala domov. Prečítala som si pár kníh o vede a konečne som sa rozhodla- som odpadlík od viery, volá sa to ateista</w:t>
      </w:r>
      <w:r w:rsidR="00A20774" w:rsidRPr="00F15457">
        <w:rPr>
          <w:rFonts w:ascii="Times New Roman" w:hAnsi="Times New Roman" w:cs="Times New Roman"/>
          <w:i/>
          <w:sz w:val="24"/>
        </w:rPr>
        <w:t xml:space="preserve"> alebo bez </w:t>
      </w:r>
      <w:r w:rsidR="00A20774" w:rsidRPr="00F15457">
        <w:rPr>
          <w:rFonts w:ascii="Times New Roman" w:hAnsi="Times New Roman" w:cs="Times New Roman"/>
          <w:i/>
          <w:sz w:val="24"/>
        </w:rPr>
        <w:lastRenderedPageBreak/>
        <w:t>vyznania</w:t>
      </w:r>
      <w:r w:rsidR="001D6F35" w:rsidRPr="00F15457">
        <w:rPr>
          <w:rFonts w:ascii="Times New Roman" w:hAnsi="Times New Roman" w:cs="Times New Roman"/>
          <w:i/>
          <w:sz w:val="24"/>
        </w:rPr>
        <w:t>. Je mi jedno čo mi na to niekedy povedia. Ja prerušujem všetky styky s rodinou. Som slobodná!</w:t>
      </w:r>
    </w:p>
    <w:p w:rsidR="001D6F35" w:rsidRPr="00F15457" w:rsidRDefault="001D6F35" w:rsidP="002A344A">
      <w:pPr>
        <w:spacing w:after="0"/>
        <w:ind w:firstLine="284"/>
        <w:rPr>
          <w:rFonts w:ascii="Times New Roman" w:hAnsi="Times New Roman" w:cs="Times New Roman"/>
          <w:i/>
          <w:sz w:val="24"/>
        </w:rPr>
      </w:pPr>
      <w:r w:rsidRPr="00F15457">
        <w:rPr>
          <w:rFonts w:ascii="Times New Roman" w:hAnsi="Times New Roman" w:cs="Times New Roman"/>
          <w:i/>
          <w:sz w:val="24"/>
        </w:rPr>
        <w:t>16.4.</w:t>
      </w:r>
    </w:p>
    <w:p w:rsidR="00BD1C4B" w:rsidRPr="00F15457" w:rsidRDefault="001D6F35" w:rsidP="002A344A">
      <w:pPr>
        <w:spacing w:after="0"/>
        <w:ind w:firstLine="284"/>
        <w:rPr>
          <w:rFonts w:ascii="Times New Roman" w:hAnsi="Times New Roman" w:cs="Times New Roman"/>
          <w:i/>
          <w:sz w:val="24"/>
        </w:rPr>
      </w:pPr>
      <w:r w:rsidRPr="00F15457">
        <w:rPr>
          <w:rFonts w:ascii="Times New Roman" w:hAnsi="Times New Roman" w:cs="Times New Roman"/>
          <w:i/>
          <w:sz w:val="24"/>
        </w:rPr>
        <w:t>Vojna celkom zachvátila západ aj východ.</w:t>
      </w:r>
      <w:r w:rsidR="00BD1C4B" w:rsidRPr="00F15457">
        <w:rPr>
          <w:rFonts w:ascii="Times New Roman" w:hAnsi="Times New Roman" w:cs="Times New Roman"/>
          <w:i/>
          <w:sz w:val="24"/>
        </w:rPr>
        <w:t xml:space="preserve"> Anne mi povedal</w:t>
      </w:r>
      <w:r w:rsidR="00B923A9">
        <w:rPr>
          <w:rFonts w:ascii="Times New Roman" w:hAnsi="Times New Roman" w:cs="Times New Roman"/>
          <w:i/>
          <w:sz w:val="24"/>
        </w:rPr>
        <w:t xml:space="preserve">a, že </w:t>
      </w:r>
      <w:r w:rsidR="00BD1C4B" w:rsidRPr="00F15457">
        <w:rPr>
          <w:rFonts w:ascii="Times New Roman" w:hAnsi="Times New Roman" w:cs="Times New Roman"/>
          <w:i/>
          <w:sz w:val="24"/>
        </w:rPr>
        <w:t xml:space="preserve">prezident zväzu juhoamerických štátov vyhlásil vojnu USA a Kanade. Medzitým sa odohral nanoútok na Peking a Tokio- vraj Japonci už mali dosť atómových elektrární a bômb. Sme už dva dni skrytí v podzemnom úkryte. Liga arabských štátov chce zaútočiť na Izrael pre nové zásoby pitnej vody a ropy. Američania sa hneď postavili za Izrael a pre istotu vyhlásili vojnu </w:t>
      </w:r>
      <w:r w:rsidR="00153385" w:rsidRPr="00F15457">
        <w:rPr>
          <w:rFonts w:ascii="Times New Roman" w:hAnsi="Times New Roman" w:cs="Times New Roman"/>
          <w:i/>
          <w:sz w:val="24"/>
        </w:rPr>
        <w:t>Iránu</w:t>
      </w:r>
      <w:r w:rsidR="00BD1C4B" w:rsidRPr="00F15457">
        <w:rPr>
          <w:rFonts w:ascii="Times New Roman" w:hAnsi="Times New Roman" w:cs="Times New Roman"/>
          <w:i/>
          <w:sz w:val="24"/>
        </w:rPr>
        <w:t xml:space="preserve">, Sýrii, Iraku, Afganistanu a Pakistanu. Saudská Arábia </w:t>
      </w:r>
      <w:r w:rsidR="00153385" w:rsidRPr="00F15457">
        <w:rPr>
          <w:rFonts w:ascii="Times New Roman" w:hAnsi="Times New Roman" w:cs="Times New Roman"/>
          <w:i/>
          <w:sz w:val="24"/>
        </w:rPr>
        <w:t>okamžite podporila tieto krajiny a spolu s takmer všetkými štátmi na Arabskom polostrove vyhlásila vojnu USA. Strašné!</w:t>
      </w:r>
    </w:p>
    <w:p w:rsidR="00153385" w:rsidRPr="00F15457" w:rsidRDefault="00153385"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18.4. </w:t>
      </w:r>
    </w:p>
    <w:p w:rsidR="00153385" w:rsidRPr="00F15457" w:rsidRDefault="00153385"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Neutrálne ostávajú už iba Švajčiarsko, Mongolsko, Stredná Afrika a Nový Zéland. Dnes sa zapojila Austrália otvorenou podporou Amerike a vyslala niekoľko </w:t>
      </w:r>
      <w:r w:rsidR="00A20774" w:rsidRPr="00F15457">
        <w:rPr>
          <w:rFonts w:ascii="Times New Roman" w:hAnsi="Times New Roman" w:cs="Times New Roman"/>
          <w:i/>
          <w:sz w:val="24"/>
        </w:rPr>
        <w:t>b</w:t>
      </w:r>
      <w:r w:rsidRPr="00F15457">
        <w:rPr>
          <w:rFonts w:ascii="Times New Roman" w:hAnsi="Times New Roman" w:cs="Times New Roman"/>
          <w:i/>
          <w:sz w:val="24"/>
        </w:rPr>
        <w:t xml:space="preserve">ezpilotných lietadiel na Čínu. </w:t>
      </w:r>
      <w:r w:rsidR="00A20774" w:rsidRPr="00F15457">
        <w:rPr>
          <w:rFonts w:ascii="Times New Roman" w:hAnsi="Times New Roman" w:cs="Times New Roman"/>
          <w:i/>
          <w:sz w:val="24"/>
        </w:rPr>
        <w:t>Vatikán dal podporu „kresťanskej“ Európe. Získala som informáci</w:t>
      </w:r>
      <w:r w:rsidR="00B923A9">
        <w:rPr>
          <w:rFonts w:ascii="Times New Roman" w:hAnsi="Times New Roman" w:cs="Times New Roman"/>
          <w:i/>
          <w:sz w:val="24"/>
        </w:rPr>
        <w:t xml:space="preserve">u, že </w:t>
      </w:r>
      <w:r w:rsidR="00A20774" w:rsidRPr="00F15457">
        <w:rPr>
          <w:rFonts w:ascii="Times New Roman" w:hAnsi="Times New Roman" w:cs="Times New Roman"/>
          <w:i/>
          <w:sz w:val="24"/>
        </w:rPr>
        <w:t>nejaký Iránski Aktivisti chcú zabiť pápeža za podporu Európy. Zbohom mier. Tretia svetová vojna sa začala.</w:t>
      </w:r>
    </w:p>
    <w:p w:rsidR="00A20774" w:rsidRPr="00F15457" w:rsidRDefault="00A20774" w:rsidP="002A344A">
      <w:pPr>
        <w:spacing w:after="0"/>
        <w:ind w:firstLine="284"/>
        <w:rPr>
          <w:rFonts w:ascii="Times New Roman" w:hAnsi="Times New Roman" w:cs="Times New Roman"/>
          <w:i/>
          <w:sz w:val="24"/>
        </w:rPr>
      </w:pPr>
      <w:r w:rsidRPr="00F15457">
        <w:rPr>
          <w:rFonts w:ascii="Times New Roman" w:hAnsi="Times New Roman" w:cs="Times New Roman"/>
          <w:i/>
          <w:sz w:val="24"/>
        </w:rPr>
        <w:t>23.4.</w:t>
      </w:r>
    </w:p>
    <w:p w:rsidR="00A20774" w:rsidRPr="00F15457" w:rsidRDefault="00A20774" w:rsidP="002A344A">
      <w:pPr>
        <w:spacing w:after="0"/>
        <w:ind w:firstLine="284"/>
        <w:rPr>
          <w:rFonts w:ascii="Times New Roman" w:hAnsi="Times New Roman" w:cs="Times New Roman"/>
          <w:i/>
          <w:sz w:val="24"/>
        </w:rPr>
      </w:pPr>
      <w:r w:rsidRPr="00F15457">
        <w:rPr>
          <w:rFonts w:ascii="Times New Roman" w:hAnsi="Times New Roman" w:cs="Times New Roman"/>
          <w:i/>
          <w:sz w:val="24"/>
        </w:rPr>
        <w:t>Mongolsko vyjadrilo podporu Číne. Spojené štáty európske tlačia na Švajčiarsko aby zmrazilo účty niekoľkým vodcom. Vyhlásená vojna Bielorusku a tiež z Európy boli vyslané bomby na Severnú Kóreu. A vraj dostala Nobelovu cenu za mier, vraj</w:t>
      </w:r>
      <w:r w:rsidR="00AB28A2">
        <w:rPr>
          <w:rFonts w:ascii="Times New Roman" w:hAnsi="Times New Roman" w:cs="Times New Roman"/>
          <w:i/>
          <w:sz w:val="24"/>
        </w:rPr>
        <w:t>...</w:t>
      </w:r>
    </w:p>
    <w:p w:rsidR="00A20774" w:rsidRPr="00F15457" w:rsidRDefault="00A20774" w:rsidP="002A344A">
      <w:pPr>
        <w:spacing w:after="0"/>
        <w:ind w:firstLine="284"/>
        <w:rPr>
          <w:rFonts w:ascii="Times New Roman" w:hAnsi="Times New Roman" w:cs="Times New Roman"/>
          <w:i/>
          <w:sz w:val="24"/>
        </w:rPr>
      </w:pPr>
      <w:r w:rsidRPr="00F15457">
        <w:rPr>
          <w:rFonts w:ascii="Times New Roman" w:hAnsi="Times New Roman" w:cs="Times New Roman"/>
          <w:i/>
          <w:sz w:val="24"/>
        </w:rPr>
        <w:t>26.4.</w:t>
      </w:r>
    </w:p>
    <w:p w:rsidR="00A20774" w:rsidRPr="00F15457" w:rsidRDefault="00A20774"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Stále sme pod zemou. Je tu hotové laboratórium- kryt. Vraj tu príde zvyšok spolku. Južná a Severná Kórea sú zas vo vojne. </w:t>
      </w:r>
      <w:r w:rsidR="003C686E" w:rsidRPr="00F15457">
        <w:rPr>
          <w:rFonts w:ascii="Times New Roman" w:hAnsi="Times New Roman" w:cs="Times New Roman"/>
          <w:i/>
          <w:sz w:val="24"/>
        </w:rPr>
        <w:t xml:space="preserve">Nový Zéland vyhlásil vojnu Indonézii a podporil Európu a Austráliu. Švajčiarsko je stále neutrálne. Ale asi to tak nebude. Objavili tak veľké zásoby nerastných surovín. Švajčiari to chceli utajiť ale vďaka ruským agentom sa to nepodarilo. Mier je mŕtvy. </w:t>
      </w:r>
    </w:p>
    <w:p w:rsidR="00EF0D34" w:rsidRPr="00F15457" w:rsidRDefault="00595192"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30.4. </w:t>
      </w:r>
    </w:p>
    <w:p w:rsidR="00EF0D34" w:rsidRPr="00F15457" w:rsidRDefault="00595192"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S švajčiarskom sa snažia vyjednávať Rusi, Arabi, Európa aj Amerika. Švajčiari odmietajú začať ťažbu a nad nami v Arábii je veľký jadrový konflikt. Al </w:t>
      </w:r>
      <w:r w:rsidR="007A7174" w:rsidRPr="00F15457">
        <w:rPr>
          <w:rFonts w:ascii="Times New Roman" w:hAnsi="Times New Roman" w:cs="Times New Roman"/>
          <w:i/>
          <w:sz w:val="24"/>
        </w:rPr>
        <w:t>Džazíra</w:t>
      </w:r>
      <w:r w:rsidRPr="00F15457">
        <w:rPr>
          <w:rFonts w:ascii="Times New Roman" w:hAnsi="Times New Roman" w:cs="Times New Roman"/>
          <w:i/>
          <w:sz w:val="24"/>
        </w:rPr>
        <w:t xml:space="preserve"> vysiela len dve hodiny denne. Egypt a Líbya uzavreli spojenectvo. </w:t>
      </w:r>
      <w:r w:rsidR="00EF0D34" w:rsidRPr="00F15457">
        <w:rPr>
          <w:rFonts w:ascii="Times New Roman" w:hAnsi="Times New Roman" w:cs="Times New Roman"/>
          <w:i/>
          <w:sz w:val="24"/>
        </w:rPr>
        <w:t xml:space="preserve">Odohral sa obrovský nanoútok na Bombaj a Kalkatu. Už v bitkách zahynulo viac než 50 miliónov ľudí. Viac ako v druhej svetovej. Celej. A tu je to za jeden deň. Ale v kryte sa dá vydržať. Síce tu nemáme poriadne jedlo, ale jeme nanopotraviny dotované od spolku. Sme úplne odrezaný od sveta. Anne vraví že sú mŕtvy už najmenej dvaja členovia spolku. O ostatných vie Anne len z počítača. Ja momentálne stále čítam knihy. O nanočipe, o počítačoch a technike. Ale najviac ma zaujímajú Nanotechnológie a ľudia. Ľudia sú zaujímavé pokusné králiky. Ja budem budúcnosťou. </w:t>
      </w:r>
    </w:p>
    <w:p w:rsidR="00EF0D34" w:rsidRPr="00F15457" w:rsidRDefault="00EF0D34"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8.5. </w:t>
      </w:r>
    </w:p>
    <w:p w:rsidR="00EF0D34" w:rsidRPr="00F15457" w:rsidRDefault="00EF0D34" w:rsidP="002A344A">
      <w:pPr>
        <w:spacing w:after="0"/>
        <w:ind w:firstLine="284"/>
        <w:rPr>
          <w:rFonts w:ascii="Times New Roman" w:hAnsi="Times New Roman" w:cs="Times New Roman"/>
          <w:i/>
          <w:sz w:val="24"/>
        </w:rPr>
      </w:pPr>
      <w:r w:rsidRPr="00F15457">
        <w:rPr>
          <w:rFonts w:ascii="Times New Roman" w:hAnsi="Times New Roman" w:cs="Times New Roman"/>
          <w:i/>
          <w:sz w:val="24"/>
        </w:rPr>
        <w:t>Dnes sa skončila druhá svetová vojna v Európe. Ale mier sa neoslavuje. Namiesto toho vypálila Európa na Rusko atómové bomby. Petrohrad a Moskva sú zničené. Gruzínsko vyhlasuje vojnu Rusku a Island sa odtrhol včera od spojených štátov európskych. Chcel mier. Ostalo mu totiž už iba 15 000 obyvateľov. Urobil dvojkoalíciu s Grónskom ktoré sa odtrhlo od Dánska. Vyhlásili mier ale predpokladá</w:t>
      </w:r>
      <w:r w:rsidR="00AB28A2">
        <w:rPr>
          <w:rFonts w:ascii="Times New Roman" w:hAnsi="Times New Roman" w:cs="Times New Roman"/>
          <w:i/>
          <w:sz w:val="24"/>
        </w:rPr>
        <w:t xml:space="preserve">m, že </w:t>
      </w:r>
      <w:r w:rsidRPr="00F15457">
        <w:rPr>
          <w:rFonts w:ascii="Times New Roman" w:hAnsi="Times New Roman" w:cs="Times New Roman"/>
          <w:i/>
          <w:sz w:val="24"/>
        </w:rPr>
        <w:t xml:space="preserve">dlho nevydrží. </w:t>
      </w:r>
    </w:p>
    <w:p w:rsidR="00D077A1" w:rsidRPr="00F15457" w:rsidRDefault="00D077A1" w:rsidP="002A344A">
      <w:pPr>
        <w:spacing w:after="0"/>
        <w:ind w:firstLine="284"/>
        <w:rPr>
          <w:rFonts w:ascii="Times New Roman" w:hAnsi="Times New Roman" w:cs="Times New Roman"/>
          <w:i/>
          <w:sz w:val="24"/>
        </w:rPr>
      </w:pPr>
      <w:r w:rsidRPr="00F15457">
        <w:rPr>
          <w:rFonts w:ascii="Times New Roman" w:hAnsi="Times New Roman" w:cs="Times New Roman"/>
          <w:i/>
          <w:sz w:val="24"/>
        </w:rPr>
        <w:t>10.5.</w:t>
      </w:r>
    </w:p>
    <w:p w:rsidR="00D077A1" w:rsidRPr="00F15457" w:rsidRDefault="00D077A1" w:rsidP="002A344A">
      <w:pPr>
        <w:spacing w:after="0"/>
        <w:ind w:firstLine="284"/>
        <w:rPr>
          <w:rFonts w:ascii="Times New Roman" w:hAnsi="Times New Roman" w:cs="Times New Roman"/>
          <w:i/>
          <w:sz w:val="24"/>
        </w:rPr>
      </w:pPr>
      <w:r w:rsidRPr="00F15457">
        <w:rPr>
          <w:rFonts w:ascii="Times New Roman" w:hAnsi="Times New Roman" w:cs="Times New Roman"/>
          <w:i/>
          <w:sz w:val="24"/>
        </w:rPr>
        <w:lastRenderedPageBreak/>
        <w:t xml:space="preserve">Ako som predpokladala. Dnes v noci sa dvojkoalícia ocitla pod paľbou z Indonézie. Vybuchla sopka v Amerike a bolo tiež zemetrasenie v Číne. Vybuchla jadrová elektráreň. </w:t>
      </w:r>
      <w:r w:rsidR="007A7174" w:rsidRPr="00F15457">
        <w:rPr>
          <w:rFonts w:ascii="Times New Roman" w:hAnsi="Times New Roman" w:cs="Times New Roman"/>
          <w:i/>
          <w:sz w:val="24"/>
        </w:rPr>
        <w:t>V Litve. Polostrov kola a baltské štáty sú v rádioaktívnom mraku.</w:t>
      </w:r>
    </w:p>
    <w:p w:rsidR="007A7174" w:rsidRPr="00F15457" w:rsidRDefault="000E6DDE" w:rsidP="002A344A">
      <w:pPr>
        <w:spacing w:after="0"/>
        <w:ind w:firstLine="284"/>
        <w:rPr>
          <w:rFonts w:ascii="Times New Roman" w:hAnsi="Times New Roman" w:cs="Times New Roman"/>
          <w:i/>
          <w:sz w:val="24"/>
        </w:rPr>
      </w:pPr>
      <w:r w:rsidRPr="00F15457">
        <w:rPr>
          <w:rFonts w:ascii="Times New Roman" w:hAnsi="Times New Roman" w:cs="Times New Roman"/>
          <w:i/>
          <w:sz w:val="24"/>
        </w:rPr>
        <w:t>2</w:t>
      </w:r>
      <w:r w:rsidR="007A7174" w:rsidRPr="00F15457">
        <w:rPr>
          <w:rFonts w:ascii="Times New Roman" w:hAnsi="Times New Roman" w:cs="Times New Roman"/>
          <w:i/>
          <w:sz w:val="24"/>
        </w:rPr>
        <w:t>5.5.</w:t>
      </w:r>
    </w:p>
    <w:p w:rsidR="007A7174" w:rsidRPr="00F15457" w:rsidRDefault="007A7174"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Prepáč že som sa dlho neozvala. Museli sme ujsť do laboratória pod oceánom. Náš bývalý úkryt takmer zničil nálet. Nemala som čas ani čítať, ale našťastie Saudský úkryt neboj jeden z hlavných. Zachránili sme všetky knihy. Pod oceánom sme v druhom najväčšom stredisku spolku našli signál počúvame BBC. Tá vysiela osem hodín denne a to len dva rádiá a tri televízne kanály. Vypukla terajšia bitka pri Somme. Včera. </w:t>
      </w:r>
      <w:r w:rsidR="000E6DDE" w:rsidRPr="00F15457">
        <w:rPr>
          <w:rFonts w:ascii="Times New Roman" w:hAnsi="Times New Roman" w:cs="Times New Roman"/>
          <w:i/>
          <w:sz w:val="24"/>
        </w:rPr>
        <w:t>Rusi vtrhli do Čile a Peru. Denno denne sa tam odstreľuje. V Číne začali všetkých anglicky hovoriacich popravovať. V Európe sa obnovil tiež trest smrti.</w:t>
      </w:r>
    </w:p>
    <w:p w:rsidR="000E6DDE" w:rsidRPr="00F15457" w:rsidRDefault="000E6DDE"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31.5. </w:t>
      </w:r>
    </w:p>
    <w:p w:rsidR="000E6DDE" w:rsidRPr="00F15457" w:rsidRDefault="000E6DDE" w:rsidP="002A344A">
      <w:pPr>
        <w:spacing w:after="0"/>
        <w:ind w:firstLine="284"/>
        <w:rPr>
          <w:rFonts w:ascii="Times New Roman" w:hAnsi="Times New Roman" w:cs="Times New Roman"/>
          <w:i/>
          <w:sz w:val="24"/>
        </w:rPr>
      </w:pPr>
      <w:r w:rsidRPr="00F15457">
        <w:rPr>
          <w:rFonts w:ascii="Times New Roman" w:hAnsi="Times New Roman" w:cs="Times New Roman"/>
          <w:i/>
          <w:sz w:val="24"/>
        </w:rPr>
        <w:t>Jediné čo sa tu dá robiť je učiť sa a čítať. Počúvať správy sa takmer nedá, lebo anglická vláda vyhražuje BBC, že ak neprestane hovoriť o vojne zavrú ju. Internet je v mohutnom výpadku, ale tu funguje. V celom svete sú masové demonštrácie proti vojne. No nepomáha to. Úpadok.</w:t>
      </w:r>
    </w:p>
    <w:p w:rsidR="000E6DDE" w:rsidRPr="00F15457" w:rsidRDefault="000E6DDE" w:rsidP="002A344A">
      <w:pPr>
        <w:spacing w:after="0"/>
        <w:ind w:firstLine="284"/>
        <w:rPr>
          <w:rFonts w:ascii="Times New Roman" w:hAnsi="Times New Roman" w:cs="Times New Roman"/>
          <w:i/>
          <w:sz w:val="24"/>
        </w:rPr>
      </w:pPr>
      <w:r w:rsidRPr="00F15457">
        <w:rPr>
          <w:rFonts w:ascii="Times New Roman" w:hAnsi="Times New Roman" w:cs="Times New Roman"/>
          <w:i/>
          <w:sz w:val="24"/>
        </w:rPr>
        <w:t>6.6.</w:t>
      </w:r>
    </w:p>
    <w:p w:rsidR="000E6DDE" w:rsidRPr="00F15457" w:rsidRDefault="00177259"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To je veľmi zaujímavé. Teraz nepíšem o vojne, ale o mojich vedomostiach s čítania. Síce sa v Saudskej Arábii masovo porušovali práva žien USA jej nedalo sankcie. Veď nejdeme pohnevať obchodného partnera. Ako povieme- nezavrieš strategický podnik, nech je akýkoľvek zlý. </w:t>
      </w:r>
    </w:p>
    <w:p w:rsidR="00177259" w:rsidRPr="00F15457" w:rsidRDefault="00177259" w:rsidP="002A344A">
      <w:pPr>
        <w:spacing w:after="0"/>
        <w:ind w:firstLine="284"/>
        <w:rPr>
          <w:rFonts w:ascii="Times New Roman" w:hAnsi="Times New Roman" w:cs="Times New Roman"/>
          <w:i/>
          <w:sz w:val="24"/>
        </w:rPr>
      </w:pPr>
      <w:r w:rsidRPr="00F15457">
        <w:rPr>
          <w:rFonts w:ascii="Times New Roman" w:hAnsi="Times New Roman" w:cs="Times New Roman"/>
          <w:i/>
          <w:sz w:val="24"/>
        </w:rPr>
        <w:t>8.6.</w:t>
      </w:r>
    </w:p>
    <w:p w:rsidR="00177259" w:rsidRPr="00F15457" w:rsidRDefault="00177259"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Vojna stále trvá. Rusko spustilo atómové bomby na Škandináviu. Rádioaktivita je všade. Sme v </w:t>
      </w:r>
      <w:r w:rsidR="005C523B" w:rsidRPr="00F15457">
        <w:rPr>
          <w:rFonts w:ascii="Times New Roman" w:hAnsi="Times New Roman" w:cs="Times New Roman"/>
          <w:i/>
          <w:sz w:val="24"/>
        </w:rPr>
        <w:t>Pekle</w:t>
      </w:r>
      <w:r w:rsidRPr="00F15457">
        <w:rPr>
          <w:rFonts w:ascii="Times New Roman" w:hAnsi="Times New Roman" w:cs="Times New Roman"/>
          <w:i/>
          <w:sz w:val="24"/>
        </w:rPr>
        <w:t>.</w:t>
      </w:r>
    </w:p>
    <w:p w:rsidR="00177259" w:rsidRPr="00F15457" w:rsidRDefault="00B923A9" w:rsidP="002A344A">
      <w:pPr>
        <w:spacing w:after="0"/>
        <w:ind w:firstLine="284"/>
        <w:rPr>
          <w:rFonts w:ascii="Times New Roman" w:hAnsi="Times New Roman" w:cs="Times New Roman"/>
          <w:sz w:val="24"/>
        </w:rPr>
      </w:pPr>
      <w:r>
        <w:rPr>
          <w:rFonts w:ascii="Times New Roman" w:hAnsi="Times New Roman" w:cs="Times New Roman"/>
          <w:i/>
          <w:sz w:val="24"/>
        </w:rPr>
        <w:t xml:space="preserve"> </w:t>
      </w:r>
    </w:p>
    <w:p w:rsidR="00177259" w:rsidRPr="00F15457" w:rsidRDefault="00177259" w:rsidP="002A344A">
      <w:pPr>
        <w:spacing w:after="0"/>
        <w:ind w:firstLine="284"/>
        <w:jc w:val="center"/>
        <w:rPr>
          <w:rFonts w:ascii="Times New Roman" w:hAnsi="Times New Roman" w:cs="Times New Roman"/>
          <w:b/>
          <w:sz w:val="28"/>
        </w:rPr>
      </w:pPr>
      <w:r w:rsidRPr="00F15457">
        <w:rPr>
          <w:rFonts w:ascii="Times New Roman" w:hAnsi="Times New Roman" w:cs="Times New Roman"/>
          <w:b/>
          <w:sz w:val="28"/>
        </w:rPr>
        <w:t>Pozvánka na vyrovnanie</w:t>
      </w:r>
    </w:p>
    <w:p w:rsidR="00177259" w:rsidRPr="00F15457" w:rsidRDefault="00177259" w:rsidP="002A344A">
      <w:pPr>
        <w:spacing w:after="0"/>
        <w:ind w:firstLine="284"/>
        <w:rPr>
          <w:rFonts w:ascii="Times New Roman" w:hAnsi="Times New Roman" w:cs="Times New Roman"/>
          <w:sz w:val="24"/>
        </w:rPr>
      </w:pPr>
      <w:r w:rsidRPr="00F15457">
        <w:rPr>
          <w:rFonts w:ascii="Times New Roman" w:hAnsi="Times New Roman" w:cs="Times New Roman"/>
          <w:sz w:val="24"/>
        </w:rPr>
        <w:t>„Ujerla! Ožagla! Kde ste?!“</w:t>
      </w:r>
      <w:r w:rsidR="00DD6140" w:rsidRPr="00F15457">
        <w:rPr>
          <w:rFonts w:ascii="Times New Roman" w:hAnsi="Times New Roman" w:cs="Times New Roman"/>
          <w:sz w:val="24"/>
        </w:rPr>
        <w:t xml:space="preserve"> Skríkla Yligga v podzemnom laboratóriu. „Ujerla príde o minútu, pani.“ „Ožagla, nepovedala som je</w:t>
      </w:r>
      <w:r w:rsidR="00AB28A2">
        <w:rPr>
          <w:rFonts w:ascii="Times New Roman" w:hAnsi="Times New Roman" w:cs="Times New Roman"/>
          <w:sz w:val="24"/>
        </w:rPr>
        <w:t xml:space="preserve">j, že </w:t>
      </w:r>
      <w:r w:rsidR="00DD6140" w:rsidRPr="00F15457">
        <w:rPr>
          <w:rFonts w:ascii="Times New Roman" w:hAnsi="Times New Roman" w:cs="Times New Roman"/>
          <w:sz w:val="24"/>
        </w:rPr>
        <w:t xml:space="preserve">chcem aby ste tu boli na minútu?!“ </w:t>
      </w:r>
      <w:r w:rsidR="00A1048B" w:rsidRPr="00F15457">
        <w:rPr>
          <w:rFonts w:ascii="Times New Roman" w:hAnsi="Times New Roman" w:cs="Times New Roman"/>
          <w:sz w:val="24"/>
        </w:rPr>
        <w:t>„Pani, tu som.“ „Nestrpím meškanie! Ale teraz odpustím. Náš plán sa nesmie pokaziť!“ „Nechcela si povedať svoj?“ Ironi</w:t>
      </w:r>
      <w:r w:rsidR="002963CF" w:rsidRPr="00F15457">
        <w:rPr>
          <w:rFonts w:ascii="Times New Roman" w:hAnsi="Times New Roman" w:cs="Times New Roman"/>
          <w:sz w:val="24"/>
        </w:rPr>
        <w:t>cky podotkla Ostina. „Mlč! A podaj mi plány!“ Ostina sa sklonila a zobrala zo stola tablet, posledný Yliggin prototyp. „Elilgia, zapni program a načítaj polohu. „Vykonané pani.</w:t>
      </w:r>
      <w:r w:rsidR="005C523B" w:rsidRPr="00F15457">
        <w:rPr>
          <w:rFonts w:ascii="Times New Roman" w:hAnsi="Times New Roman" w:cs="Times New Roman"/>
          <w:sz w:val="24"/>
        </w:rPr>
        <w:t>“ „Ustéria! Kde do pekla je Ustéria?! Zapnúť osobný lokalizátor na objekty 25A a 26B! Poslať správu.“</w:t>
      </w:r>
      <w:r w:rsidR="00D35773" w:rsidRPr="00F15457">
        <w:rPr>
          <w:rFonts w:ascii="Times New Roman" w:hAnsi="Times New Roman" w:cs="Times New Roman"/>
          <w:sz w:val="24"/>
        </w:rPr>
        <w:t xml:space="preserve"> „Text pa</w:t>
      </w:r>
      <w:r w:rsidR="00B555A3" w:rsidRPr="00F15457">
        <w:rPr>
          <w:rFonts w:ascii="Times New Roman" w:hAnsi="Times New Roman" w:cs="Times New Roman"/>
          <w:sz w:val="24"/>
        </w:rPr>
        <w:t>ni,“ poslušne čakala Ojega. „Máš ho tam. Len ho prekopíruj. A</w:t>
      </w:r>
      <w:r w:rsidR="00B923A9">
        <w:rPr>
          <w:rFonts w:ascii="Times New Roman" w:hAnsi="Times New Roman" w:cs="Times New Roman"/>
          <w:sz w:val="24"/>
        </w:rPr>
        <w:t> </w:t>
      </w:r>
      <w:r w:rsidR="00B555A3" w:rsidRPr="00F15457">
        <w:rPr>
          <w:rFonts w:ascii="Times New Roman" w:hAnsi="Times New Roman" w:cs="Times New Roman"/>
          <w:sz w:val="24"/>
        </w:rPr>
        <w:t>nehovor</w:t>
      </w:r>
      <w:r w:rsidR="00B923A9">
        <w:rPr>
          <w:rFonts w:ascii="Times New Roman" w:hAnsi="Times New Roman" w:cs="Times New Roman"/>
          <w:sz w:val="24"/>
        </w:rPr>
        <w:t>,</w:t>
      </w:r>
      <w:r w:rsidR="00B555A3" w:rsidRPr="00F15457">
        <w:rPr>
          <w:rFonts w:ascii="Times New Roman" w:hAnsi="Times New Roman" w:cs="Times New Roman"/>
          <w:sz w:val="24"/>
        </w:rPr>
        <w:t xml:space="preserve"> že ste v spolku nerobili s počítačom!“ Yligga si na tablete našla plán atentátu a zapla 3-D monitor. „Okej, takže Iplone, vieš čo máš robiť, jáj</w:t>
      </w:r>
      <w:r w:rsidR="00C24BEC" w:rsidRPr="00F15457">
        <w:rPr>
          <w:rFonts w:ascii="Times New Roman" w:hAnsi="Times New Roman" w:cs="Times New Roman"/>
          <w:sz w:val="24"/>
        </w:rPr>
        <w:t>,</w:t>
      </w:r>
      <w:r w:rsidR="00B555A3" w:rsidRPr="00F15457">
        <w:rPr>
          <w:rFonts w:ascii="Times New Roman" w:hAnsi="Times New Roman" w:cs="Times New Roman"/>
          <w:sz w:val="24"/>
        </w:rPr>
        <w:t xml:space="preserve"> počkaj, odblokujem spomienky,“ spomenula si Yligga na t</w:t>
      </w:r>
      <w:r w:rsidR="00B923A9">
        <w:rPr>
          <w:rFonts w:ascii="Times New Roman" w:hAnsi="Times New Roman" w:cs="Times New Roman"/>
          <w:sz w:val="24"/>
        </w:rPr>
        <w:t xml:space="preserve">o, že </w:t>
      </w:r>
      <w:r w:rsidR="00B555A3" w:rsidRPr="00F15457">
        <w:rPr>
          <w:rFonts w:ascii="Times New Roman" w:hAnsi="Times New Roman" w:cs="Times New Roman"/>
          <w:sz w:val="24"/>
        </w:rPr>
        <w:t>keď začala plánovať atentát tak všetkým účastníčkam vypla spomienky aby nemohli nikomu o jej pláne povedať. Za chvíľu mali všetky v miestnosti odblokované myšlienky na atentát a čakali na Ustériu. „Kde do pekla Ustéria je?! O dve minúty sa to zažne! Pošlite správu!“ „Netreba pa</w:t>
      </w:r>
      <w:r w:rsidR="008E4AD2" w:rsidRPr="00F15457">
        <w:rPr>
          <w:rFonts w:ascii="Times New Roman" w:hAnsi="Times New Roman" w:cs="Times New Roman"/>
          <w:sz w:val="24"/>
        </w:rPr>
        <w:t>ni, odpusťt</w:t>
      </w:r>
      <w:r w:rsidR="00B923A9">
        <w:rPr>
          <w:rFonts w:ascii="Times New Roman" w:hAnsi="Times New Roman" w:cs="Times New Roman"/>
          <w:sz w:val="24"/>
        </w:rPr>
        <w:t xml:space="preserve">e, že </w:t>
      </w:r>
      <w:r w:rsidR="008E4AD2" w:rsidRPr="00F15457">
        <w:rPr>
          <w:rFonts w:ascii="Times New Roman" w:hAnsi="Times New Roman" w:cs="Times New Roman"/>
          <w:sz w:val="24"/>
        </w:rPr>
        <w:t>meškám.“ „Pre tento krát, ale naposledy. Na miesta. Počkaj,“ kývla na Ustériu. „Tebe odblokujem spomienky.“</w:t>
      </w:r>
      <w:r w:rsidR="00460716" w:rsidRPr="00F15457">
        <w:rPr>
          <w:rFonts w:ascii="Times New Roman" w:hAnsi="Times New Roman" w:cs="Times New Roman"/>
          <w:sz w:val="24"/>
        </w:rPr>
        <w:t xml:space="preserve"> </w:t>
      </w:r>
    </w:p>
    <w:p w:rsidR="00460716" w:rsidRPr="00F15457" w:rsidRDefault="00460716"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Stroje hučia. Klony pracovali na klonovaní tých ktorý na zemi zomreli. Šíde Nilovra nenávidel klony. Keď sa to tak zoberie, klany mali takú istú DNA, mali tie isté spomienky, ten istý mozog ako tí ktorých boli klonmi, takže to boli tí istý ľudia. </w:t>
      </w:r>
      <w:r w:rsidR="00E0226E" w:rsidRPr="00F15457">
        <w:rPr>
          <w:rFonts w:ascii="Times New Roman" w:hAnsi="Times New Roman" w:cs="Times New Roman"/>
          <w:sz w:val="24"/>
        </w:rPr>
        <w:t xml:space="preserve">Pred vojnou sa vracali na </w:t>
      </w:r>
      <w:r w:rsidR="00E0226E" w:rsidRPr="00F15457">
        <w:rPr>
          <w:rFonts w:ascii="Times New Roman" w:hAnsi="Times New Roman" w:cs="Times New Roman"/>
          <w:sz w:val="24"/>
        </w:rPr>
        <w:lastRenderedPageBreak/>
        <w:t xml:space="preserve">zem, namiesto mŕtvych. </w:t>
      </w:r>
      <w:r w:rsidR="00E33A06" w:rsidRPr="00F15457">
        <w:rPr>
          <w:rFonts w:ascii="Times New Roman" w:hAnsi="Times New Roman" w:cs="Times New Roman"/>
          <w:sz w:val="24"/>
        </w:rPr>
        <w:t xml:space="preserve">Lenže potom zahynul Šíde Nilovra, pravým menom Sauveur a klonovanie sa nezdarilo. Namiesto zmeneného DNA a zmeneného výzoru sa z neho stala doslova príšera. Nechcel sa vrátiť na zem, a keďže nie on, nevráti sa nikto, a uzavrel podzemie. </w:t>
      </w:r>
      <w:r w:rsidR="00C41594" w:rsidRPr="00F15457">
        <w:rPr>
          <w:rFonts w:ascii="Times New Roman" w:hAnsi="Times New Roman" w:cs="Times New Roman"/>
          <w:sz w:val="24"/>
        </w:rPr>
        <w:t>Velt sa prebudil. Posledné čo cítil bol oheň. Uvedomil s</w:t>
      </w:r>
      <w:r w:rsidR="00B923A9">
        <w:rPr>
          <w:rFonts w:ascii="Times New Roman" w:hAnsi="Times New Roman" w:cs="Times New Roman"/>
          <w:sz w:val="24"/>
        </w:rPr>
        <w:t xml:space="preserve">i, že </w:t>
      </w:r>
      <w:r w:rsidR="00C41594" w:rsidRPr="00F15457">
        <w:rPr>
          <w:rFonts w:ascii="Times New Roman" w:hAnsi="Times New Roman" w:cs="Times New Roman"/>
          <w:sz w:val="24"/>
        </w:rPr>
        <w:t xml:space="preserve">je v podzemí. Naklonovaný. A ak sa chce vrátiť musí vyhrať nad Šíde Nilovra. </w:t>
      </w:r>
    </w:p>
    <w:p w:rsidR="00A31622" w:rsidRPr="00F15457" w:rsidRDefault="00C41594" w:rsidP="002A344A">
      <w:pPr>
        <w:spacing w:after="0"/>
        <w:ind w:firstLine="284"/>
        <w:rPr>
          <w:rFonts w:ascii="Times New Roman" w:hAnsi="Times New Roman" w:cs="Times New Roman"/>
          <w:sz w:val="24"/>
        </w:rPr>
      </w:pPr>
      <w:r w:rsidRPr="00F15457">
        <w:rPr>
          <w:rFonts w:ascii="Times New Roman" w:hAnsi="Times New Roman" w:cs="Times New Roman"/>
          <w:sz w:val="24"/>
        </w:rPr>
        <w:t>„</w:t>
      </w:r>
      <w:r w:rsidR="00C328CE" w:rsidRPr="00F15457">
        <w:rPr>
          <w:rFonts w:ascii="Times New Roman" w:hAnsi="Times New Roman" w:cs="Times New Roman"/>
          <w:sz w:val="24"/>
        </w:rPr>
        <w:t>Lea Anna, prišla mi správa,“ „veď to nie je nič výnimočné Anne.“ „Nie od Yliggy, tá nám obvykle správy neposiela.</w:t>
      </w:r>
      <w:r w:rsidR="00224E46" w:rsidRPr="00F15457">
        <w:rPr>
          <w:rFonts w:ascii="Times New Roman" w:hAnsi="Times New Roman" w:cs="Times New Roman"/>
          <w:sz w:val="24"/>
        </w:rPr>
        <w:t>“ „Yligga? Ukáž. Zapni tú správu.“ „</w:t>
      </w:r>
      <w:r w:rsidR="00F32317" w:rsidRPr="00F15457">
        <w:rPr>
          <w:rFonts w:ascii="Times New Roman" w:hAnsi="Times New Roman" w:cs="Times New Roman"/>
          <w:sz w:val="24"/>
        </w:rPr>
        <w:t>Anne, o dva dni sa stretneme pod horo</w:t>
      </w:r>
      <w:r w:rsidR="00BB6D39" w:rsidRPr="00F15457">
        <w:rPr>
          <w:rFonts w:ascii="Times New Roman" w:hAnsi="Times New Roman" w:cs="Times New Roman"/>
          <w:sz w:val="24"/>
        </w:rPr>
        <w:t>u</w:t>
      </w:r>
      <w:r w:rsidR="00F32317" w:rsidRPr="00F15457">
        <w:rPr>
          <w:rFonts w:ascii="Times New Roman" w:hAnsi="Times New Roman" w:cs="Times New Roman"/>
          <w:sz w:val="24"/>
        </w:rPr>
        <w:t xml:space="preserve"> sveta.</w:t>
      </w:r>
      <w:r w:rsidR="00A31622" w:rsidRPr="00F15457">
        <w:rPr>
          <w:rFonts w:ascii="Times New Roman" w:hAnsi="Times New Roman" w:cs="Times New Roman"/>
          <w:sz w:val="24"/>
        </w:rPr>
        <w:t xml:space="preserve"> Môžeš si priviesť koho chceš, ale ak prídu akýkoľvek muži, vás zničím nanoútokom. Inak som ochotná použiť férové prostriedky boja. Ak neprídeš, mám poistku. Ak neprídeš vpustím do laboratórií jed. Ak príde Galnt</w:t>
      </w:r>
      <w:r w:rsidR="00B923A9">
        <w:rPr>
          <w:rFonts w:ascii="Times New Roman" w:hAnsi="Times New Roman" w:cs="Times New Roman"/>
          <w:sz w:val="24"/>
        </w:rPr>
        <w:t xml:space="preserve"> </w:t>
      </w:r>
      <w:r w:rsidR="00A31622" w:rsidRPr="00F15457">
        <w:rPr>
          <w:rFonts w:ascii="Times New Roman" w:hAnsi="Times New Roman" w:cs="Times New Roman"/>
          <w:sz w:val="24"/>
        </w:rPr>
        <w:t>tak celý nanoútok platí dvakrát. Tvoja bývalá žiačka Yligga. Ešte sa uvidíme.“ „Je to pravé? Ak ťa chcel niekto oklamať...“ „Nie pozri...“ Anne klikla na kolónku odosielateľ a objavilo sa celé Yliggino meno, kód a poloha na mape. „Podzemné laboratórium, Yligga.“ „Yligga má labák?“ „A čo si čakala? Že kde si vyrába Počítače. Na rozdiel od nás je Yligga</w:t>
      </w:r>
      <w:r w:rsidR="00B923A9">
        <w:rPr>
          <w:rFonts w:ascii="Times New Roman" w:hAnsi="Times New Roman" w:cs="Times New Roman"/>
          <w:sz w:val="24"/>
        </w:rPr>
        <w:t xml:space="preserve"> </w:t>
      </w:r>
      <w:r w:rsidR="00A31622" w:rsidRPr="00F15457">
        <w:rPr>
          <w:rFonts w:ascii="Times New Roman" w:hAnsi="Times New Roman" w:cs="Times New Roman"/>
          <w:sz w:val="24"/>
        </w:rPr>
        <w:t>skutočne technologicky popredu. Počula so</w:t>
      </w:r>
      <w:r w:rsidR="00AB28A2">
        <w:rPr>
          <w:rFonts w:ascii="Times New Roman" w:hAnsi="Times New Roman" w:cs="Times New Roman"/>
          <w:sz w:val="24"/>
        </w:rPr>
        <w:t xml:space="preserve">m, že </w:t>
      </w:r>
      <w:r w:rsidR="00A31622" w:rsidRPr="00F15457">
        <w:rPr>
          <w:rFonts w:ascii="Times New Roman" w:hAnsi="Times New Roman" w:cs="Times New Roman"/>
          <w:sz w:val="24"/>
        </w:rPr>
        <w:t xml:space="preserve">vytvorila 3-D monitor na tablete a ešte pár vecí z ktorými sme sa v spolku poriadne </w:t>
      </w:r>
      <w:r w:rsidR="00780D82" w:rsidRPr="00F15457">
        <w:rPr>
          <w:rFonts w:ascii="Times New Roman" w:hAnsi="Times New Roman" w:cs="Times New Roman"/>
          <w:sz w:val="24"/>
        </w:rPr>
        <w:t xml:space="preserve">trápili. Kým my sme kontrolovali nanočipy ona vytvárala najnovšie počítače. Podcenili sme ju a teraz jej musíme čeliť.“ „Blbé,“ skonštatovala Lea Anna. </w:t>
      </w:r>
      <w:r w:rsidR="00270514" w:rsidRPr="00F15457">
        <w:rPr>
          <w:rFonts w:ascii="Times New Roman" w:hAnsi="Times New Roman" w:cs="Times New Roman"/>
          <w:sz w:val="24"/>
        </w:rPr>
        <w:t>„Najhoršie je na tom t</w:t>
      </w:r>
      <w:r w:rsidR="00B923A9">
        <w:rPr>
          <w:rFonts w:ascii="Times New Roman" w:hAnsi="Times New Roman" w:cs="Times New Roman"/>
          <w:sz w:val="24"/>
        </w:rPr>
        <w:t xml:space="preserve">o, že </w:t>
      </w:r>
      <w:r w:rsidR="00270514" w:rsidRPr="00F15457">
        <w:rPr>
          <w:rFonts w:ascii="Times New Roman" w:hAnsi="Times New Roman" w:cs="Times New Roman"/>
          <w:sz w:val="24"/>
        </w:rPr>
        <w:t>to bude jedno celé divadlo. Yligga má dostatok zbraní a aj nachystaných pascí na to aby nás porazila. Ak aj napísal</w:t>
      </w:r>
      <w:r w:rsidR="00B923A9">
        <w:rPr>
          <w:rFonts w:ascii="Times New Roman" w:hAnsi="Times New Roman" w:cs="Times New Roman"/>
          <w:sz w:val="24"/>
        </w:rPr>
        <w:t xml:space="preserve">a, že </w:t>
      </w:r>
      <w:r w:rsidR="00270514" w:rsidRPr="00F15457">
        <w:rPr>
          <w:rFonts w:ascii="Times New Roman" w:hAnsi="Times New Roman" w:cs="Times New Roman"/>
          <w:sz w:val="24"/>
        </w:rPr>
        <w:t>to bude spravodlivé, pochybujem. Yligge sa nedá veriť. Ona akoby celý svet videla ako jednu šachovnicu a ona ovláda figúrky. Je šialená.“ „A jej protivníkom je amerun. Čo si myslíš, že on si to nemyslí?“ „Ale... Spolok predsa nechcel...“ „A čo si myslíš o čo spolku ide Anne? Spamätaj sa! Toto sú tvoje slová ktoré používam. Amerun je rovnaký šialenec ako ona. Na rozdiel od toh</w:t>
      </w:r>
      <w:r w:rsidR="00B923A9">
        <w:rPr>
          <w:rFonts w:ascii="Times New Roman" w:hAnsi="Times New Roman" w:cs="Times New Roman"/>
          <w:sz w:val="24"/>
        </w:rPr>
        <w:t xml:space="preserve">o, že </w:t>
      </w:r>
      <w:r w:rsidR="00270514" w:rsidRPr="00F15457">
        <w:rPr>
          <w:rFonts w:ascii="Times New Roman" w:hAnsi="Times New Roman" w:cs="Times New Roman"/>
          <w:sz w:val="24"/>
        </w:rPr>
        <w:t>ona zabíja. A myslím s</w:t>
      </w:r>
      <w:r w:rsidR="00B923A9">
        <w:rPr>
          <w:rFonts w:ascii="Times New Roman" w:hAnsi="Times New Roman" w:cs="Times New Roman"/>
          <w:sz w:val="24"/>
        </w:rPr>
        <w:t xml:space="preserve">i, že </w:t>
      </w:r>
      <w:r w:rsidR="00270514" w:rsidRPr="00F15457">
        <w:rPr>
          <w:rFonts w:ascii="Times New Roman" w:hAnsi="Times New Roman" w:cs="Times New Roman"/>
          <w:sz w:val="24"/>
        </w:rPr>
        <w:t xml:space="preserve">jej je to vážne jedno. Ale to bude podmienkami.“ „Máš pravdu, Lea Anna, </w:t>
      </w:r>
      <w:r w:rsidR="00241923" w:rsidRPr="00F15457">
        <w:rPr>
          <w:rFonts w:ascii="Times New Roman" w:hAnsi="Times New Roman" w:cs="Times New Roman"/>
          <w:sz w:val="24"/>
        </w:rPr>
        <w:t>Yligga toho prežila veľa, čítala som jej denník. Najskôr nechcela počúvať pravidlá ktoré na ňu dopadli pre miesto narodenia. Po vojne si liečila svoj komplex nenávisťou. Pamätám si, počkaj ide po denník... ale... on zmizol. Je preč. Stavím s</w:t>
      </w:r>
      <w:r w:rsidR="00B923A9">
        <w:rPr>
          <w:rFonts w:ascii="Times New Roman" w:hAnsi="Times New Roman" w:cs="Times New Roman"/>
          <w:sz w:val="24"/>
        </w:rPr>
        <w:t xml:space="preserve">a, že </w:t>
      </w:r>
      <w:r w:rsidR="00241923" w:rsidRPr="00F15457">
        <w:rPr>
          <w:rFonts w:ascii="Times New Roman" w:hAnsi="Times New Roman" w:cs="Times New Roman"/>
          <w:sz w:val="24"/>
        </w:rPr>
        <w:t>ho zobrala Lesna.“ „Musíme ju nájsť, Yliggu netreba podceňovať. Myslíš že spolok nám pomôže? Vie</w:t>
      </w:r>
      <w:r w:rsidR="00AB28A2">
        <w:rPr>
          <w:rFonts w:ascii="Times New Roman" w:hAnsi="Times New Roman" w:cs="Times New Roman"/>
          <w:sz w:val="24"/>
        </w:rPr>
        <w:t xml:space="preserve">m, že </w:t>
      </w:r>
      <w:r w:rsidR="00241923" w:rsidRPr="00F15457">
        <w:rPr>
          <w:rFonts w:ascii="Times New Roman" w:hAnsi="Times New Roman" w:cs="Times New Roman"/>
          <w:sz w:val="24"/>
        </w:rPr>
        <w:t>ho nemáš práve v láske...“ „Nepriateľ môjho nepriateľa je môj priateľ. To je teraz jediné čo nás spája. Len pochybuje</w:t>
      </w:r>
      <w:r w:rsidR="00AB28A2">
        <w:rPr>
          <w:rFonts w:ascii="Times New Roman" w:hAnsi="Times New Roman" w:cs="Times New Roman"/>
          <w:sz w:val="24"/>
        </w:rPr>
        <w:t xml:space="preserve">m, že </w:t>
      </w:r>
      <w:r w:rsidR="00241923" w:rsidRPr="00F15457">
        <w:rPr>
          <w:rFonts w:ascii="Times New Roman" w:hAnsi="Times New Roman" w:cs="Times New Roman"/>
          <w:sz w:val="24"/>
        </w:rPr>
        <w:t xml:space="preserve">ktokoľvek presvedčí ameruna Galnta aby nešiel. Už za tých hlúpych tisíc rokov.“ „Anne, koľko vojakov môže mať Yligga?“ „Vojačky. Vojakov mala pre jedinú vec. Vyvíjala z nich jej robotov, jej posluhovačov pod maskou generála. A rozhodla sa ich zničiť. Ona má chorobnú nenávisť k mužom. Generál bol len bábka, ktorú odstráni a bude vládnuť sama. Neviem síce aké má plány, ale </w:t>
      </w:r>
      <w:r w:rsidR="00364CD4" w:rsidRPr="00F15457">
        <w:rPr>
          <w:rFonts w:ascii="Times New Roman" w:hAnsi="Times New Roman" w:cs="Times New Roman"/>
          <w:sz w:val="24"/>
        </w:rPr>
        <w:t>stavím s</w:t>
      </w:r>
      <w:r w:rsidR="00B923A9">
        <w:rPr>
          <w:rFonts w:ascii="Times New Roman" w:hAnsi="Times New Roman" w:cs="Times New Roman"/>
          <w:sz w:val="24"/>
        </w:rPr>
        <w:t xml:space="preserve">a, že </w:t>
      </w:r>
      <w:r w:rsidR="00364CD4" w:rsidRPr="00F15457">
        <w:rPr>
          <w:rFonts w:ascii="Times New Roman" w:hAnsi="Times New Roman" w:cs="Times New Roman"/>
          <w:sz w:val="24"/>
        </w:rPr>
        <w:t xml:space="preserve">sa rozhodla svoju nenávisť preniesť do praxe a zaviesť matriarchát. </w:t>
      </w:r>
      <w:r w:rsidR="00A50537" w:rsidRPr="00F15457">
        <w:rPr>
          <w:rFonts w:ascii="Times New Roman" w:hAnsi="Times New Roman" w:cs="Times New Roman"/>
          <w:sz w:val="24"/>
        </w:rPr>
        <w:t>Síce na tom podľa mňa nie je nič zlé, len je to príliš radikálne. Myslí</w:t>
      </w:r>
      <w:r w:rsidR="00AB28A2">
        <w:rPr>
          <w:rFonts w:ascii="Times New Roman" w:hAnsi="Times New Roman" w:cs="Times New Roman"/>
          <w:sz w:val="24"/>
        </w:rPr>
        <w:t xml:space="preserve">m, že </w:t>
      </w:r>
      <w:r w:rsidR="00A50537" w:rsidRPr="00F15457">
        <w:rPr>
          <w:rFonts w:ascii="Times New Roman" w:hAnsi="Times New Roman" w:cs="Times New Roman"/>
          <w:sz w:val="24"/>
        </w:rPr>
        <w:t xml:space="preserve">Yligga vytvárala všetko aby to mohla uskutočniť. Dopekla, ona všetko mala prichystané. Sme v pasci Lea Anna.“ „Nevzdávaj sa Anne.“ „Vieš, to ide o niečo iné... ja cítim zodpovednosť za všetko čo sa stalo. Za Yliggu. Ja... som ju zachránila a...“ „Nie, ona si vybrala svoju vlastnú cestu. Za to nemôžeš.“ „Ale som v tom vine. Alebo aspoň nie nevine.“ „Anne, nesmieme to vzdať. Zober si to napríklad cez matematiku. Ak tu ostaneme, tak zomrieme. Yligga, predpokladám nežartuje. Ak tam pôjdeme, bez mužov podotýkam, tak vyhráme alebo prehráme. Takto je aspoň šanca.“ „Vďaka </w:t>
      </w:r>
      <w:r w:rsidR="00C24BEC" w:rsidRPr="00F15457">
        <w:rPr>
          <w:rFonts w:ascii="Times New Roman" w:hAnsi="Times New Roman" w:cs="Times New Roman"/>
          <w:sz w:val="24"/>
        </w:rPr>
        <w:t>za optimizmus.“ „A ujsť nemôžeme?“ „Prosím ťa,“ zasmiala sa Anne.</w:t>
      </w:r>
      <w:r w:rsidR="00B923A9">
        <w:rPr>
          <w:rFonts w:ascii="Times New Roman" w:hAnsi="Times New Roman" w:cs="Times New Roman"/>
          <w:sz w:val="24"/>
        </w:rPr>
        <w:t xml:space="preserve"> </w:t>
      </w:r>
      <w:r w:rsidR="0034595D" w:rsidRPr="00F15457">
        <w:rPr>
          <w:rFonts w:ascii="Times New Roman" w:hAnsi="Times New Roman" w:cs="Times New Roman"/>
          <w:sz w:val="24"/>
        </w:rPr>
        <w:t xml:space="preserve">A </w:t>
      </w:r>
      <w:r w:rsidR="00C24BEC" w:rsidRPr="00F15457">
        <w:rPr>
          <w:rFonts w:ascii="Times New Roman" w:hAnsi="Times New Roman" w:cs="Times New Roman"/>
          <w:sz w:val="24"/>
        </w:rPr>
        <w:t>„Čo si myslíš, že na toto nemyslela? Myslím s</w:t>
      </w:r>
      <w:r w:rsidR="00B923A9">
        <w:rPr>
          <w:rFonts w:ascii="Times New Roman" w:hAnsi="Times New Roman" w:cs="Times New Roman"/>
          <w:sz w:val="24"/>
        </w:rPr>
        <w:t xml:space="preserve">i, že </w:t>
      </w:r>
      <w:r w:rsidR="00C24BEC" w:rsidRPr="00F15457">
        <w:rPr>
          <w:rFonts w:ascii="Times New Roman" w:hAnsi="Times New Roman" w:cs="Times New Roman"/>
          <w:sz w:val="24"/>
        </w:rPr>
        <w:t xml:space="preserve">nám odkopírovala prístroj na sledovanie nanočipov. </w:t>
      </w:r>
      <w:r w:rsidR="00F53D82" w:rsidRPr="00F15457">
        <w:rPr>
          <w:rFonts w:ascii="Times New Roman" w:hAnsi="Times New Roman" w:cs="Times New Roman"/>
          <w:sz w:val="24"/>
        </w:rPr>
        <w:t xml:space="preserve">Zistí kde sme.“ „Tak musíme.“ </w:t>
      </w:r>
      <w:r w:rsidR="00C05275" w:rsidRPr="00F15457">
        <w:rPr>
          <w:rFonts w:ascii="Times New Roman" w:hAnsi="Times New Roman" w:cs="Times New Roman"/>
          <w:sz w:val="24"/>
        </w:rPr>
        <w:t xml:space="preserve">„Máme dva dni. Nejako prehovoríme spolok aby </w:t>
      </w:r>
      <w:r w:rsidR="00C05275" w:rsidRPr="00F15457">
        <w:rPr>
          <w:rFonts w:ascii="Times New Roman" w:hAnsi="Times New Roman" w:cs="Times New Roman"/>
          <w:sz w:val="24"/>
        </w:rPr>
        <w:lastRenderedPageBreak/>
        <w:t xml:space="preserve">nám pomohol, nájdeme Tase Alumina a Gnela Mnelu. </w:t>
      </w:r>
      <w:r w:rsidR="004009D0" w:rsidRPr="00F15457">
        <w:rPr>
          <w:rFonts w:ascii="Times New Roman" w:hAnsi="Times New Roman" w:cs="Times New Roman"/>
          <w:sz w:val="24"/>
        </w:rPr>
        <w:t xml:space="preserve">Otvorím program.“ „Počkaj, je tu nová osoba na zemi zo spolku. Empra sa vrátila.“ „Empra? Kde je. Počkaj... načítať polohu, je tam Smoc.“ „Pošlem jej správu. Okej. Teraz dám hľadať </w:t>
      </w:r>
      <w:r w:rsidR="00436E33" w:rsidRPr="00F15457">
        <w:rPr>
          <w:rFonts w:ascii="Times New Roman" w:hAnsi="Times New Roman" w:cs="Times New Roman"/>
          <w:sz w:val="24"/>
        </w:rPr>
        <w:t xml:space="preserve">Gnela Mnelu.“ „Tam je. Aj Arína.“ „Výborne, pošlem správu obom.“ „Daj aj </w:t>
      </w:r>
      <w:r w:rsidR="00292C2C" w:rsidRPr="00F15457">
        <w:rPr>
          <w:rFonts w:ascii="Times New Roman" w:hAnsi="Times New Roman" w:cs="Times New Roman"/>
          <w:sz w:val="24"/>
        </w:rPr>
        <w:t xml:space="preserve">Lesne. Hádam sa vráti.“ </w:t>
      </w:r>
      <w:r w:rsidR="0034595D" w:rsidRPr="00F15457">
        <w:rPr>
          <w:rFonts w:ascii="Times New Roman" w:hAnsi="Times New Roman" w:cs="Times New Roman"/>
          <w:sz w:val="24"/>
        </w:rPr>
        <w:t>„Pochybujem. Aj tak by ma celkom zaujímalo kde je.“ „Načítam</w:t>
      </w:r>
      <w:r w:rsidR="00AB28A2">
        <w:rPr>
          <w:rFonts w:ascii="Times New Roman" w:hAnsi="Times New Roman" w:cs="Times New Roman"/>
          <w:sz w:val="24"/>
        </w:rPr>
        <w:t>...</w:t>
      </w:r>
      <w:r w:rsidR="0034595D" w:rsidRPr="00F15457">
        <w:rPr>
          <w:rFonts w:ascii="Times New Roman" w:hAnsi="Times New Roman" w:cs="Times New Roman"/>
          <w:sz w:val="24"/>
        </w:rPr>
        <w:t xml:space="preserve"> je tam Tase, pri nej, Tase Alumina.“</w:t>
      </w:r>
    </w:p>
    <w:p w:rsidR="0034595D" w:rsidRPr="00F15457" w:rsidRDefault="0034595D"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Yligga sa zobudila. Oheň ešte celkom nezhasol a Lesna uvidela pred sebou otvorený Yliggin denník. </w:t>
      </w:r>
    </w:p>
    <w:p w:rsidR="0034595D" w:rsidRPr="00F15457" w:rsidRDefault="0034595D" w:rsidP="002A344A">
      <w:pPr>
        <w:spacing w:after="0"/>
        <w:ind w:firstLine="284"/>
        <w:rPr>
          <w:rFonts w:ascii="Times New Roman" w:hAnsi="Times New Roman" w:cs="Times New Roman"/>
          <w:i/>
          <w:sz w:val="24"/>
        </w:rPr>
      </w:pPr>
      <w:r w:rsidRPr="00F15457">
        <w:rPr>
          <w:rFonts w:ascii="Times New Roman" w:hAnsi="Times New Roman" w:cs="Times New Roman"/>
          <w:i/>
          <w:sz w:val="24"/>
        </w:rPr>
        <w:t>9.7.</w:t>
      </w:r>
    </w:p>
    <w:p w:rsidR="0034595D" w:rsidRPr="00F15457" w:rsidRDefault="0034595D" w:rsidP="002A344A">
      <w:pPr>
        <w:spacing w:after="0"/>
        <w:ind w:firstLine="284"/>
        <w:rPr>
          <w:rFonts w:ascii="Times New Roman" w:hAnsi="Times New Roman" w:cs="Times New Roman"/>
          <w:i/>
          <w:sz w:val="24"/>
        </w:rPr>
      </w:pPr>
      <w:r w:rsidRPr="00F15457">
        <w:rPr>
          <w:rFonts w:ascii="Times New Roman" w:hAnsi="Times New Roman" w:cs="Times New Roman"/>
          <w:i/>
          <w:sz w:val="24"/>
        </w:rPr>
        <w:t>Zrazu zmizla polovica ľudstva. Aspoň na niečo je vojna dobrá, preriedi poriadne ľudstvo. Ako vraví Anne: Všetko zlé je na niečo dobré. Ale väčšinou zlé prevýši dobré. Hranica neexistuje.</w:t>
      </w:r>
    </w:p>
    <w:p w:rsidR="0096363B" w:rsidRPr="00F15457" w:rsidRDefault="00A63D4A" w:rsidP="002A344A">
      <w:pPr>
        <w:spacing w:after="0"/>
        <w:ind w:firstLine="284"/>
        <w:rPr>
          <w:rFonts w:ascii="Times New Roman" w:hAnsi="Times New Roman" w:cs="Times New Roman"/>
          <w:i/>
          <w:sz w:val="24"/>
        </w:rPr>
      </w:pPr>
      <w:r w:rsidRPr="00F15457">
        <w:rPr>
          <w:rFonts w:ascii="Times New Roman" w:hAnsi="Times New Roman" w:cs="Times New Roman"/>
          <w:sz w:val="24"/>
        </w:rPr>
        <w:t xml:space="preserve"> Zrazu niečo začula. Malé šuchnutie, ale vedel</w:t>
      </w:r>
      <w:r w:rsidR="00B923A9">
        <w:rPr>
          <w:rFonts w:ascii="Times New Roman" w:hAnsi="Times New Roman" w:cs="Times New Roman"/>
          <w:sz w:val="24"/>
        </w:rPr>
        <w:t xml:space="preserve">a, že </w:t>
      </w:r>
      <w:r w:rsidRPr="00F15457">
        <w:rPr>
          <w:rFonts w:ascii="Times New Roman" w:hAnsi="Times New Roman" w:cs="Times New Roman"/>
          <w:sz w:val="24"/>
        </w:rPr>
        <w:t xml:space="preserve">musí byť ostražitá. Obrátila sa a skúmala očami kríky z ktorých podľa nej vychádzal zvuk. „Je tu niekto?“ Nemala nič okrem dýky. Nebola takmer ozbrojená. Vytiahla ju a mierila. „Nezabi ma prosím ťa. Kto si? Si od spolku alebo od Yliggy?“ </w:t>
      </w:r>
      <w:r w:rsidR="004D5188" w:rsidRPr="00F15457">
        <w:rPr>
          <w:rFonts w:ascii="Times New Roman" w:hAnsi="Times New Roman" w:cs="Times New Roman"/>
          <w:sz w:val="24"/>
        </w:rPr>
        <w:t>„Ani jedno. Som tu z vlastnej vôle. Ale predtým som bola u Anne, a kto si ty...?“ „Tase Alumina, patrím ku spolku. A poznám Anne. Dostala som pred chvíľou od nej správu. A aj list. A myslím s</w:t>
      </w:r>
      <w:r w:rsidR="00B923A9">
        <w:rPr>
          <w:rFonts w:ascii="Times New Roman" w:hAnsi="Times New Roman" w:cs="Times New Roman"/>
          <w:sz w:val="24"/>
        </w:rPr>
        <w:t xml:space="preserve">i, že </w:t>
      </w:r>
      <w:r w:rsidR="004D5188" w:rsidRPr="00F15457">
        <w:rPr>
          <w:rFonts w:ascii="Times New Roman" w:hAnsi="Times New Roman" w:cs="Times New Roman"/>
          <w:sz w:val="24"/>
        </w:rPr>
        <w:t xml:space="preserve">aj tebe.“ Lesna si premietla očami správu. </w:t>
      </w:r>
      <w:r w:rsidR="004D5188" w:rsidRPr="00F15457">
        <w:rPr>
          <w:rFonts w:ascii="Times New Roman" w:hAnsi="Times New Roman" w:cs="Times New Roman"/>
          <w:i/>
          <w:sz w:val="24"/>
        </w:rPr>
        <w:t>Lesna L234TSN*** volá A432NNE*** Anne. Je pri Tebe Asuke. Prím ťa zabudni na pomstu. Yligga tiahne proti nám. Prosím pod nám pomôcť.</w:t>
      </w:r>
      <w:r w:rsidR="004D5188" w:rsidRPr="00F15457">
        <w:rPr>
          <w:rFonts w:ascii="Times New Roman" w:hAnsi="Times New Roman" w:cs="Times New Roman"/>
          <w:sz w:val="24"/>
        </w:rPr>
        <w:t xml:space="preserve"> „Ty nie si tase Alumina. Ty si Asuke a ja svojej pomsty nevzdám. Idem do podzemia.“ „V tom prípade ti pomôžem.</w:t>
      </w:r>
      <w:r w:rsidR="00437F87" w:rsidRPr="00F15457">
        <w:rPr>
          <w:rFonts w:ascii="Times New Roman" w:hAnsi="Times New Roman" w:cs="Times New Roman"/>
          <w:sz w:val="24"/>
        </w:rPr>
        <w:t xml:space="preserve"> Ale otázočku, komu sa chceš pomstiť v podzemí?“ „Ja idem po Velta, nájdem ho.“ „Klonovanie trvá niekoľko dní, Anne a Lea Anna ťa potrebujú. Čo chceš urobiť?“ „Šíde Nilovra, vraj ich väzní...“ „Šíde Nilovra? Bol jedným zo spolku. Po vojne nás Lio-Tchang vyhlásil za bohov, bola som donútená zmeniť nám DNA a premeniť nás na netvory, </w:t>
      </w:r>
      <w:r w:rsidR="00AA25B2" w:rsidRPr="00F15457">
        <w:rPr>
          <w:rFonts w:ascii="Times New Roman" w:hAnsi="Times New Roman" w:cs="Times New Roman"/>
          <w:sz w:val="24"/>
        </w:rPr>
        <w:t>ver mi, ja som to odmietala.“ „Neverím ti,</w:t>
      </w:r>
      <w:r w:rsidR="00B923A9">
        <w:rPr>
          <w:rFonts w:ascii="Times New Roman" w:hAnsi="Times New Roman" w:cs="Times New Roman"/>
          <w:sz w:val="24"/>
        </w:rPr>
        <w:t xml:space="preserve"> </w:t>
      </w:r>
      <w:r w:rsidR="00AA25B2" w:rsidRPr="00F15457">
        <w:rPr>
          <w:rFonts w:ascii="Times New Roman" w:hAnsi="Times New Roman" w:cs="Times New Roman"/>
          <w:sz w:val="24"/>
        </w:rPr>
        <w:t>urobili ste to dobrovoľne...“ „Nikdy by si nepochopila aký je to pocit!“ Vyhŕkla, „</w:t>
      </w:r>
      <w:r w:rsidR="00D73B71" w:rsidRPr="00F15457">
        <w:rPr>
          <w:rFonts w:ascii="Times New Roman" w:hAnsi="Times New Roman" w:cs="Times New Roman"/>
          <w:sz w:val="24"/>
        </w:rPr>
        <w:t>S</w:t>
      </w:r>
      <w:r w:rsidR="00AA25B2" w:rsidRPr="00F15457">
        <w:rPr>
          <w:rFonts w:ascii="Times New Roman" w:hAnsi="Times New Roman" w:cs="Times New Roman"/>
          <w:sz w:val="24"/>
        </w:rPr>
        <w:t>kús byť tisíc rokov v podzemnom bunkri a potom vyjsť na povrch kde nenájdeš nič tak ako keď si to opustila. Keď nájdeš všetko aj po stovkách rokoch zahalené v rádioaktívnom oblaku! Keď nenájdeš žiadny život, mŕtve zóny sú všade, nenájdeš nikoho okrem tých s ktorými si žil. A keď vidíš ako tvoj svet sa vďaka hlúpym mocným zrútil ako domček z karát. To zúfalstv</w:t>
      </w:r>
      <w:r w:rsidR="00B923A9">
        <w:rPr>
          <w:rFonts w:ascii="Times New Roman" w:hAnsi="Times New Roman" w:cs="Times New Roman"/>
          <w:sz w:val="24"/>
        </w:rPr>
        <w:t xml:space="preserve">o, že </w:t>
      </w:r>
      <w:r w:rsidR="00AA25B2" w:rsidRPr="00F15457">
        <w:rPr>
          <w:rFonts w:ascii="Times New Roman" w:hAnsi="Times New Roman" w:cs="Times New Roman"/>
          <w:sz w:val="24"/>
        </w:rPr>
        <w:t>si ostal sám ťa prinúti myslieť s</w:t>
      </w:r>
      <w:r w:rsidR="00B923A9">
        <w:rPr>
          <w:rFonts w:ascii="Times New Roman" w:hAnsi="Times New Roman" w:cs="Times New Roman"/>
          <w:sz w:val="24"/>
        </w:rPr>
        <w:t xml:space="preserve">i, že </w:t>
      </w:r>
      <w:r w:rsidR="00AA25B2" w:rsidRPr="00F15457">
        <w:rPr>
          <w:rFonts w:ascii="Times New Roman" w:hAnsi="Times New Roman" w:cs="Times New Roman"/>
          <w:sz w:val="24"/>
        </w:rPr>
        <w:t xml:space="preserve">si čosi viac. A vtedy prišiel s tým nápadom. Nesúhlasila s ním Anne a odmietla telesnú premenu. Ona pátrala po Yligge a po prípadnom živote. Nerozumiem ju. Po veľkých rozhodovaniach som musela, dobre, chcela, no v každom prípade urobila. Vtedy zmizla aj </w:t>
      </w:r>
      <w:r w:rsidR="00F63849" w:rsidRPr="00F15457">
        <w:rPr>
          <w:rFonts w:ascii="Times New Roman" w:hAnsi="Times New Roman" w:cs="Times New Roman"/>
          <w:sz w:val="24"/>
        </w:rPr>
        <w:t xml:space="preserve">Emperatriz a ako teraz viem zanechala Anne vzorku DNA. Nechápem prečo ušla ešte do väčšej samoty. Bolo ich viac. A potom... zomrel Sauveur. A nevydarilo sa klonovanie. Zrejme to bola trhlina v zmenení DNA, nemyslela som asi dostatočne na klonovanie. No proste sa niečo pokazilo a Sauveur sa zmenil. Fyzicky a duševne. Zničilo ho to. Ostal v podzemí a tak znenávidel povrch, že naň zakázal sa vracať. Urobil sa samozvaným </w:t>
      </w:r>
      <w:r w:rsidR="008622EF" w:rsidRPr="00F15457">
        <w:rPr>
          <w:rFonts w:ascii="Times New Roman" w:hAnsi="Times New Roman" w:cs="Times New Roman"/>
          <w:sz w:val="24"/>
        </w:rPr>
        <w:t xml:space="preserve">vládcom. Šíde Nilovra. Odvtedy... nevidela som ho. Nechápem Anne, ako dokázala prežiť tak veľa rokov...“ „Ty nie?“ „Amerun, teda Lio-Tchang ešte ako vedec objavil bezpečnú časovanú kómu. Proste, ak niekto toho mal dosť, ako my, na niekoľko rokov sme zaspali a o následný počet rokov bol vo vegetatívnom stave. Bez straty.“ „Počkaj, aj Yligga, stále som nepochopila ako ste jej vedomie dali do Medailónu.“ „To bola najťažšia vec na čom som pracovala po vojne, okrem ich, teda našej DNA. Anne totiž nedokázala Yliggu zamerať na svojom počítači. Urobila akúsi ochrannú stenu. Je s technológiami ďalej ako my, </w:t>
      </w:r>
      <w:r w:rsidR="008622EF" w:rsidRPr="00F15457">
        <w:rPr>
          <w:rFonts w:ascii="Times New Roman" w:hAnsi="Times New Roman" w:cs="Times New Roman"/>
          <w:sz w:val="24"/>
        </w:rPr>
        <w:lastRenderedPageBreak/>
        <w:t xml:space="preserve">ale napriek tomu sme </w:t>
      </w:r>
      <w:r w:rsidR="009A0C10" w:rsidRPr="00F15457">
        <w:rPr>
          <w:rFonts w:ascii="Times New Roman" w:hAnsi="Times New Roman" w:cs="Times New Roman"/>
          <w:sz w:val="24"/>
        </w:rPr>
        <w:t xml:space="preserve">to dokázali. Nemohli sme ju zabiť, z podzemia by sa dostala a možno by mala ešte väčší dôvod nenávidieť nás ako teraz. Tak sme signál z nanočipu preniesli do medailónu, respektíve počítača v ňom. Ale niečo sa pokazilo a Yligga síce </w:t>
      </w:r>
      <w:r w:rsidR="009B1CE1" w:rsidRPr="00F15457">
        <w:rPr>
          <w:rFonts w:ascii="Times New Roman" w:hAnsi="Times New Roman" w:cs="Times New Roman"/>
          <w:sz w:val="24"/>
        </w:rPr>
        <w:t>bola v dočasnej desaťročnej kóme po ktorej jej mal zlyhať mozog, ale teba presvedčila. A keď sa medzi medailónom a nanočipom skrátila vzdialenosť</w:t>
      </w:r>
      <w:r w:rsidR="00596D9E" w:rsidRPr="00F15457">
        <w:rPr>
          <w:rFonts w:ascii="Times New Roman" w:hAnsi="Times New Roman" w:cs="Times New Roman"/>
          <w:sz w:val="24"/>
        </w:rPr>
        <w:t xml:space="preserve"> do metra, Yligga sa prebudila. Ona je geniálna. Vie</w:t>
      </w:r>
      <w:r w:rsidR="00AB28A2">
        <w:rPr>
          <w:rFonts w:ascii="Times New Roman" w:hAnsi="Times New Roman" w:cs="Times New Roman"/>
          <w:sz w:val="24"/>
        </w:rPr>
        <w:t xml:space="preserve">m, že </w:t>
      </w:r>
      <w:r w:rsidR="00596D9E" w:rsidRPr="00F15457">
        <w:rPr>
          <w:rFonts w:ascii="Times New Roman" w:hAnsi="Times New Roman" w:cs="Times New Roman"/>
          <w:sz w:val="24"/>
        </w:rPr>
        <w:t xml:space="preserve">si ten medailón tam dopravila ty, ale Yligga má úžasné presvedčovacie schopnosti.“ „Nechcem sa ospravedlňovať za to čo sa stalo. Teraz na tom už nič nezmením. A ani </w:t>
      </w:r>
      <w:r w:rsidR="002577C4" w:rsidRPr="00F15457">
        <w:rPr>
          <w:rFonts w:ascii="Times New Roman" w:hAnsi="Times New Roman" w:cs="Times New Roman"/>
          <w:sz w:val="24"/>
        </w:rPr>
        <w:t>na mojom rozhodnutí í</w:t>
      </w:r>
      <w:r w:rsidR="00596D9E" w:rsidRPr="00F15457">
        <w:rPr>
          <w:rFonts w:ascii="Times New Roman" w:hAnsi="Times New Roman" w:cs="Times New Roman"/>
          <w:sz w:val="24"/>
        </w:rPr>
        <w:t>sť do podzemi</w:t>
      </w:r>
      <w:r w:rsidR="004A1AF6" w:rsidRPr="00F15457">
        <w:rPr>
          <w:rFonts w:ascii="Times New Roman" w:hAnsi="Times New Roman" w:cs="Times New Roman"/>
          <w:sz w:val="24"/>
        </w:rPr>
        <w:t xml:space="preserve">a.“ „A čo Yligga?“ „Pozrite, toto je váš boj, Yligga ma využila a to jej neodpustím. Ale odmietam sa stavať do vášho boja. Ak mi zvýši čas možno, ale len možno.“ „Nenájdeš vchod do podzemia sama, ani my Yliggu sami neporazíme. Musíme sa spojiť Lesna,“ „Ja sa Yliggou nenechám zabiť vo vašej vojne. Čo myslíš čo Yligga chce? Chce zničiť spolok. Nás. Nevolala by nás keby si nebola istá víťazstvom, keby si nebola istá našou porážkou. </w:t>
      </w:r>
      <w:r w:rsidR="0020403E" w:rsidRPr="00F15457">
        <w:rPr>
          <w:rFonts w:ascii="Times New Roman" w:hAnsi="Times New Roman" w:cs="Times New Roman"/>
          <w:sz w:val="24"/>
        </w:rPr>
        <w:t xml:space="preserve">Ja idem, a ak ti môžem poradiť, nezdržuj ma.“ „Ja idem s tebou.“ „Nezdržuj, a aj keby, na čo by som vám bola. Nanočip ovládať neviem, jedinú zbraň ktorú ako tak ovládal je luk a ten proti Yligge nemá šancu, nie som vám na nič!“ „Ja idem s tebou.“ „Prečo? Čo odo mňa chceš? Dovolíš, môžem odísť?!“ „Nevieš kde je vchod. A Šíde Nilovra, teda Sauveur </w:t>
      </w:r>
      <w:r w:rsidR="00C83C1C" w:rsidRPr="00F15457">
        <w:rPr>
          <w:rFonts w:ascii="Times New Roman" w:hAnsi="Times New Roman" w:cs="Times New Roman"/>
          <w:sz w:val="24"/>
        </w:rPr>
        <w:t xml:space="preserve">je silnejší než si myslíš, jeho šialenstvo ho poháňa pred. Nie je síce taký ako Yligga ale napriek tomu...“ </w:t>
      </w:r>
      <w:r w:rsidR="000D1EF0" w:rsidRPr="00F15457">
        <w:rPr>
          <w:rFonts w:ascii="Times New Roman" w:hAnsi="Times New Roman" w:cs="Times New Roman"/>
          <w:sz w:val="24"/>
        </w:rPr>
        <w:t>„</w:t>
      </w:r>
      <w:r w:rsidR="00600D7B" w:rsidRPr="00F15457">
        <w:rPr>
          <w:rFonts w:ascii="Times New Roman" w:hAnsi="Times New Roman" w:cs="Times New Roman"/>
          <w:sz w:val="24"/>
        </w:rPr>
        <w:t>Ja nechcem poraziť Šíde, také dačo som nevravela. Ja iba chcem nájsť Velta, nezdržuj ma.“ „Ja ti pomôžem. Inak nemáš šancu.“ „Ako chceš, ale nezdržuj ma. Kde je vchod?“ „To chceš ísť hneď? Nevieš čo ťa tam čaká...“ „Nejako to zvládnem.“ „Nemáš ani len predstavu...“ Tase Alumina si otvorila škatuľu, čo držala v ruke a vytiahla z nej niečo ako pištoľ, s laserovým zameriavačom ale vyzerala bez nábojov. „Čo je to?“ Zaujímala sa Lesna. „Zbraň. Pištoľ. Nanozbraň v malom. Tieto používali vojaci na frontoch. Cez vojnu. Trochu vylepšená. Teraz si spomínam. Keď nám tu zničili úkryt, Anne tu nechala túto zbraň. Aj s odkazom, ale to niečo osobné.“ „Čo je to pištoľ?“ „Strieľa to. Niečo ako luk len nemusíš napínať tetivu, urobí sa to automaticky a ešte ti to týmto laserovým mieridlom zamieri na terč. Naplnené nanočasticami arzénu. Arzén je mimoriadne jedovatý jed. ešte jeho posilnené účinky cez nanočastice a zabije toho kto sa nanočastíc dotkne. Toto sa používalo vo vojne. Ešte bol jeden typ. Mimoriadne silný laserový lúč, ktorý prepálil všetko. Táto vojenská technika je zaujímavá, aj keď sa jej skôr venoval Šíde. Jediným jej problémom j</w:t>
      </w:r>
      <w:r w:rsidR="00B923A9">
        <w:rPr>
          <w:rFonts w:ascii="Times New Roman" w:hAnsi="Times New Roman" w:cs="Times New Roman"/>
          <w:sz w:val="24"/>
        </w:rPr>
        <w:t xml:space="preserve">e, že </w:t>
      </w:r>
      <w:r w:rsidR="00600D7B" w:rsidRPr="00F15457">
        <w:rPr>
          <w:rFonts w:ascii="Times New Roman" w:hAnsi="Times New Roman" w:cs="Times New Roman"/>
          <w:sz w:val="24"/>
        </w:rPr>
        <w:t>zabíja.“ „</w:t>
      </w:r>
      <w:r w:rsidR="00AB1546" w:rsidRPr="00F15457">
        <w:rPr>
          <w:rFonts w:ascii="Times New Roman" w:hAnsi="Times New Roman" w:cs="Times New Roman"/>
          <w:sz w:val="24"/>
        </w:rPr>
        <w:t>Lenže neprestala sa vyrábať.“ „Samozrejme. Vždy existuje istá skupina ľudí čo im vyhovuje t</w:t>
      </w:r>
      <w:r w:rsidR="00B923A9">
        <w:rPr>
          <w:rFonts w:ascii="Times New Roman" w:hAnsi="Times New Roman" w:cs="Times New Roman"/>
          <w:sz w:val="24"/>
        </w:rPr>
        <w:t xml:space="preserve">o, že </w:t>
      </w:r>
      <w:r w:rsidR="00AB1546" w:rsidRPr="00F15457">
        <w:rPr>
          <w:rFonts w:ascii="Times New Roman" w:hAnsi="Times New Roman" w:cs="Times New Roman"/>
          <w:sz w:val="24"/>
        </w:rPr>
        <w:t>je vojna. A majú moc. Preniknú do vlád, do ľudí a presvedčia ich</w:t>
      </w:r>
      <w:r w:rsidR="00B923A9">
        <w:rPr>
          <w:rFonts w:ascii="Times New Roman" w:hAnsi="Times New Roman" w:cs="Times New Roman"/>
          <w:sz w:val="24"/>
        </w:rPr>
        <w:t>,</w:t>
      </w:r>
      <w:r w:rsidR="00AB1546" w:rsidRPr="00F15457">
        <w:rPr>
          <w:rFonts w:ascii="Times New Roman" w:hAnsi="Times New Roman" w:cs="Times New Roman"/>
          <w:sz w:val="24"/>
        </w:rPr>
        <w:t xml:space="preserve"> že zbrane potrebujú. Preniknú do vládcov a ponúkajú im peniaze. Im vyhovuj</w:t>
      </w:r>
      <w:r w:rsidR="00B923A9">
        <w:rPr>
          <w:rFonts w:ascii="Times New Roman" w:hAnsi="Times New Roman" w:cs="Times New Roman"/>
          <w:sz w:val="24"/>
        </w:rPr>
        <w:t xml:space="preserve">e, že </w:t>
      </w:r>
      <w:r w:rsidR="00AB1546" w:rsidRPr="00F15457">
        <w:rPr>
          <w:rFonts w:ascii="Times New Roman" w:hAnsi="Times New Roman" w:cs="Times New Roman"/>
          <w:sz w:val="24"/>
        </w:rPr>
        <w:t>sa zabíja. Ak sa nezabíja, nemajú peniaze. Je to obchod zo smrťou. Pre nich smrť peniaze. Pre nich sú vojny len biznisom. Tie stovky rokov čo som sa nezaoberala vedou som premýšľala. Mám domnienku, že veľa vojen vyvolali zbrojári. Potrebovali peniaze, spoločnosť je stavaná na biznise, a ten ich bol biznis zo smrťou.“ „Nikdy som sa nad tým nezamýšľala nad tým kto vyvolal vojny.“ „Vojny boli rôzne. Môj predpoklad j</w:t>
      </w:r>
      <w:r w:rsidR="00B923A9">
        <w:rPr>
          <w:rFonts w:ascii="Times New Roman" w:hAnsi="Times New Roman" w:cs="Times New Roman"/>
          <w:sz w:val="24"/>
        </w:rPr>
        <w:t xml:space="preserve">e, že </w:t>
      </w:r>
      <w:r w:rsidR="00AB1546" w:rsidRPr="00F15457">
        <w:rPr>
          <w:rFonts w:ascii="Times New Roman" w:hAnsi="Times New Roman" w:cs="Times New Roman"/>
          <w:sz w:val="24"/>
        </w:rPr>
        <w:t>väčšinu vojen vyvolal zbrojný priemysel, myslím moderných, teda vojen od prvej svetovej až k veľkej vojne. Predtým tam bola tiež zväčša boj o moc. A peniaze. Alebo náboženské vojny. Keď tak rozmýšľam, myslí</w:t>
      </w:r>
      <w:r w:rsidR="00AB28A2">
        <w:rPr>
          <w:rFonts w:ascii="Times New Roman" w:hAnsi="Times New Roman" w:cs="Times New Roman"/>
          <w:sz w:val="24"/>
        </w:rPr>
        <w:t xml:space="preserve">m, že </w:t>
      </w:r>
      <w:r w:rsidR="00AB1546" w:rsidRPr="00F15457">
        <w:rPr>
          <w:rFonts w:ascii="Times New Roman" w:hAnsi="Times New Roman" w:cs="Times New Roman"/>
          <w:sz w:val="24"/>
        </w:rPr>
        <w:t xml:space="preserve">náboženské a zbrojárske vojny boli najkrvavejšie.“ „Čo je to náboženská vojna. A prečo práve tieto dva typy?“ „Náboženská vojna je vojna ktorá je založená na tom, že istá skupina ľudí verí že existuje </w:t>
      </w:r>
      <w:r w:rsidR="002F5159" w:rsidRPr="00F15457">
        <w:rPr>
          <w:rFonts w:ascii="Times New Roman" w:hAnsi="Times New Roman" w:cs="Times New Roman"/>
          <w:sz w:val="24"/>
        </w:rPr>
        <w:t xml:space="preserve">veľká nadprirodzená bytosť ktorá všetko riadi. Druhá skupina ľudí tiež verí, napríklad vo veľké svetlo čo raz príde a donesie im na zem blahobyt. Teraz </w:t>
      </w:r>
      <w:r w:rsidR="002F5159" w:rsidRPr="00F15457">
        <w:rPr>
          <w:rFonts w:ascii="Times New Roman" w:hAnsi="Times New Roman" w:cs="Times New Roman"/>
          <w:sz w:val="24"/>
        </w:rPr>
        <w:lastRenderedPageBreak/>
        <w:t>niekto z prvej skupiny ľudí vyhlás</w:t>
      </w:r>
      <w:r w:rsidR="00B923A9">
        <w:rPr>
          <w:rFonts w:ascii="Times New Roman" w:hAnsi="Times New Roman" w:cs="Times New Roman"/>
          <w:sz w:val="24"/>
        </w:rPr>
        <w:t xml:space="preserve">i, že </w:t>
      </w:r>
      <w:r w:rsidR="002F5159" w:rsidRPr="00F15457">
        <w:rPr>
          <w:rFonts w:ascii="Times New Roman" w:hAnsi="Times New Roman" w:cs="Times New Roman"/>
          <w:sz w:val="24"/>
        </w:rPr>
        <w:t>počul ako veľká bytosť, oni ju nazývajú bohom, že mu boh poveda</w:t>
      </w:r>
      <w:r w:rsidR="00AB28A2">
        <w:rPr>
          <w:rFonts w:ascii="Times New Roman" w:hAnsi="Times New Roman" w:cs="Times New Roman"/>
          <w:sz w:val="24"/>
        </w:rPr>
        <w:t xml:space="preserve">l, že </w:t>
      </w:r>
      <w:r w:rsidR="002F5159" w:rsidRPr="00F15457">
        <w:rPr>
          <w:rFonts w:ascii="Times New Roman" w:hAnsi="Times New Roman" w:cs="Times New Roman"/>
          <w:sz w:val="24"/>
        </w:rPr>
        <w:t>musí ísť a zabiť tých čo im neuveria. A pritom mohlo ísť o sen, ale oni, doslova veriaci odteraz jeho každému slovu, zabíjajú druhú skupinu. Tá tvrdí že im boh pomôže. A žiadna sa nevzdá, lebo by tím priznal</w:t>
      </w:r>
      <w:r w:rsidR="00B923A9">
        <w:rPr>
          <w:rFonts w:ascii="Times New Roman" w:hAnsi="Times New Roman" w:cs="Times New Roman"/>
          <w:sz w:val="24"/>
        </w:rPr>
        <w:t xml:space="preserve">a, že </w:t>
      </w:r>
      <w:r w:rsidR="002F5159" w:rsidRPr="00F15457">
        <w:rPr>
          <w:rFonts w:ascii="Times New Roman" w:hAnsi="Times New Roman" w:cs="Times New Roman"/>
          <w:sz w:val="24"/>
        </w:rPr>
        <w:t xml:space="preserve">ich boh sa mýlil a teda nie je vševediaci. Pričom ten boh mohol byť len to ako si vysvetľovali niečo. Napríklad, existovali Gréci, čo </w:t>
      </w:r>
      <w:r w:rsidR="0016712E" w:rsidRPr="00F15457">
        <w:rPr>
          <w:rFonts w:ascii="Times New Roman" w:hAnsi="Times New Roman" w:cs="Times New Roman"/>
          <w:sz w:val="24"/>
        </w:rPr>
        <w:t>veril</w:t>
      </w:r>
      <w:r w:rsidR="00B923A9">
        <w:rPr>
          <w:rFonts w:ascii="Times New Roman" w:hAnsi="Times New Roman" w:cs="Times New Roman"/>
          <w:sz w:val="24"/>
        </w:rPr>
        <w:t xml:space="preserve">i, že </w:t>
      </w:r>
      <w:r w:rsidR="0016712E" w:rsidRPr="00F15457">
        <w:rPr>
          <w:rFonts w:ascii="Times New Roman" w:hAnsi="Times New Roman" w:cs="Times New Roman"/>
          <w:sz w:val="24"/>
        </w:rPr>
        <w:t>slnko je boh</w:t>
      </w:r>
      <w:r w:rsidR="009E71B6" w:rsidRPr="00F15457">
        <w:rPr>
          <w:rFonts w:ascii="Times New Roman" w:hAnsi="Times New Roman" w:cs="Times New Roman"/>
          <w:sz w:val="24"/>
        </w:rPr>
        <w:t>,</w:t>
      </w:r>
      <w:r w:rsidR="0016712E" w:rsidRPr="00F15457">
        <w:rPr>
          <w:rFonts w:ascii="Times New Roman" w:hAnsi="Times New Roman" w:cs="Times New Roman"/>
          <w:sz w:val="24"/>
        </w:rPr>
        <w:t xml:space="preserve"> lebo ho nedokázali pochopiť. A o pár tisíc rokov už bolo jasné že slnko je hviezdou. A nakoniec sme tak vysvetlili všetky náboženstvá. Ale niektorý odmietali uznať </w:t>
      </w:r>
      <w:r w:rsidR="0096363B" w:rsidRPr="00F15457">
        <w:rPr>
          <w:rFonts w:ascii="Times New Roman" w:hAnsi="Times New Roman" w:cs="Times New Roman"/>
          <w:i/>
          <w:sz w:val="24"/>
        </w:rPr>
        <w:t>vlády. Vo všetkých krajinách ktoré vyhlásili vojnu sú na čele muži. Muži zavinili vojnu. Vojny. Treba ich zničiť. Vyplieniť. Podcenili ženy. Ja to dokážem. A odstránim vojnu.</w:t>
      </w:r>
    </w:p>
    <w:p w:rsidR="0096363B" w:rsidRPr="00F15457" w:rsidRDefault="0096363B" w:rsidP="002A344A">
      <w:pPr>
        <w:spacing w:after="0"/>
        <w:ind w:firstLine="284"/>
        <w:rPr>
          <w:rFonts w:ascii="Times New Roman" w:hAnsi="Times New Roman" w:cs="Times New Roman"/>
          <w:i/>
          <w:sz w:val="24"/>
        </w:rPr>
      </w:pPr>
      <w:r w:rsidRPr="00F15457">
        <w:rPr>
          <w:rFonts w:ascii="Times New Roman" w:hAnsi="Times New Roman" w:cs="Times New Roman"/>
          <w:sz w:val="24"/>
        </w:rPr>
        <w:t>„Atentát</w:t>
      </w:r>
      <w:r w:rsidR="00AB28A2">
        <w:rPr>
          <w:rFonts w:ascii="Times New Roman" w:hAnsi="Times New Roman" w:cs="Times New Roman"/>
          <w:sz w:val="24"/>
        </w:rPr>
        <w:t>...</w:t>
      </w:r>
      <w:r w:rsidRPr="00F15457">
        <w:rPr>
          <w:rFonts w:ascii="Times New Roman" w:hAnsi="Times New Roman" w:cs="Times New Roman"/>
          <w:sz w:val="24"/>
        </w:rPr>
        <w:t xml:space="preserve">“ Akoby potichu hovorili všetky steny pevnosti. </w:t>
      </w:r>
      <w:r w:rsidRPr="00F15457">
        <w:rPr>
          <w:rFonts w:ascii="Times New Roman" w:hAnsi="Times New Roman" w:cs="Times New Roman"/>
          <w:i/>
          <w:sz w:val="24"/>
        </w:rPr>
        <w:t xml:space="preserve">Skontrolujte bombu. </w:t>
      </w:r>
      <w:r w:rsidRPr="00F15457">
        <w:rPr>
          <w:rFonts w:ascii="Times New Roman" w:hAnsi="Times New Roman" w:cs="Times New Roman"/>
          <w:sz w:val="24"/>
        </w:rPr>
        <w:t>Povedala cez nanočip Yligga Ujerle a Ožagle. Všetko načasované a pripravené. Dnes prevezme, ona Yligga, vládu nad svetom. Nad jeho poslednými zvyškami. Jej filozofia sa skladala z ženského šovinizmu, socializmu a seba. Tie členky spolku ktoré prešli na jej stranu netušili o technike. Mysleli s</w:t>
      </w:r>
      <w:r w:rsidR="00B923A9">
        <w:rPr>
          <w:rFonts w:ascii="Times New Roman" w:hAnsi="Times New Roman" w:cs="Times New Roman"/>
          <w:sz w:val="24"/>
        </w:rPr>
        <w:t xml:space="preserve">i, že </w:t>
      </w:r>
      <w:r w:rsidRPr="00F15457">
        <w:rPr>
          <w:rFonts w:ascii="Times New Roman" w:hAnsi="Times New Roman" w:cs="Times New Roman"/>
          <w:sz w:val="24"/>
        </w:rPr>
        <w:t xml:space="preserve">sú to len kúzla. Ako ľahko sa dá manipulovať. Pousmiala sa Yligga. Ona sama atentát len koordinovala. Cez kameru sledovala ako generál vošiel z poslednými vojakmi, tými ktorý neodišli na smrť do Ameriky do </w:t>
      </w:r>
      <w:r w:rsidR="00734016" w:rsidRPr="00F15457">
        <w:rPr>
          <w:rFonts w:ascii="Times New Roman" w:hAnsi="Times New Roman" w:cs="Times New Roman"/>
          <w:sz w:val="24"/>
        </w:rPr>
        <w:t>prijímacej</w:t>
      </w:r>
      <w:r w:rsidRPr="00F15457">
        <w:rPr>
          <w:rFonts w:ascii="Times New Roman" w:hAnsi="Times New Roman" w:cs="Times New Roman"/>
          <w:sz w:val="24"/>
        </w:rPr>
        <w:t xml:space="preserve"> siene. „Skvelé,“ skonštatovala a poslala Iplone krátku správu. </w:t>
      </w:r>
      <w:r w:rsidRPr="00F15457">
        <w:rPr>
          <w:rFonts w:ascii="Times New Roman" w:hAnsi="Times New Roman" w:cs="Times New Roman"/>
          <w:i/>
          <w:sz w:val="24"/>
        </w:rPr>
        <w:t xml:space="preserve">Všetko je v poriadku. Zapečaťte vstup do siene a zapnite DNA-bombu. </w:t>
      </w:r>
      <w:r w:rsidRPr="00F15457">
        <w:rPr>
          <w:rFonts w:ascii="Times New Roman" w:hAnsi="Times New Roman" w:cs="Times New Roman"/>
          <w:sz w:val="24"/>
        </w:rPr>
        <w:t xml:space="preserve">„Tak.“ Pozrela si posledné správy kamery zo siene. Generál zasadá. Bomba, skrytá pod jeho kreslom netyká ani nič také aby ju neodhalil a naraz... Bum! Nebola to nijaká veľká explózia, nanočastice sa okamžite zaborili do generála a ostatných vojakov. Fungovalo to. </w:t>
      </w:r>
      <w:r w:rsidRPr="00F15457">
        <w:rPr>
          <w:rFonts w:ascii="Times New Roman" w:hAnsi="Times New Roman" w:cs="Times New Roman"/>
          <w:i/>
          <w:sz w:val="24"/>
        </w:rPr>
        <w:t xml:space="preserve">Ustéria, odpečaťte sieň. Nič vám nehrozí,“ </w:t>
      </w:r>
    </w:p>
    <w:p w:rsidR="002F5159" w:rsidRPr="00F15457" w:rsidRDefault="0016712E"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pravdu. Toto sú tí najhorší ľudia. Čo odmietajú pravdu. </w:t>
      </w:r>
      <w:r w:rsidR="00FB490E" w:rsidRPr="00F15457">
        <w:rPr>
          <w:rFonts w:ascii="Times New Roman" w:hAnsi="Times New Roman" w:cs="Times New Roman"/>
          <w:sz w:val="24"/>
        </w:rPr>
        <w:t>A potom zbrojárske vojny. Tam je problém to</w:t>
      </w:r>
      <w:r w:rsidR="00AB28A2">
        <w:rPr>
          <w:rFonts w:ascii="Times New Roman" w:hAnsi="Times New Roman" w:cs="Times New Roman"/>
          <w:sz w:val="24"/>
        </w:rPr>
        <w:t xml:space="preserve">m, že </w:t>
      </w:r>
      <w:r w:rsidR="00FB490E" w:rsidRPr="00F15457">
        <w:rPr>
          <w:rFonts w:ascii="Times New Roman" w:hAnsi="Times New Roman" w:cs="Times New Roman"/>
          <w:sz w:val="24"/>
        </w:rPr>
        <w:t xml:space="preserve">im vojna vyhovuje. Oni nehľadia na mŕtvych. Lenže pri veľkej vojne sa prerátali.“ „Počúvaj Asuke. Ja </w:t>
      </w:r>
      <w:r w:rsidR="009E71B6" w:rsidRPr="00F15457">
        <w:rPr>
          <w:rFonts w:ascii="Times New Roman" w:hAnsi="Times New Roman" w:cs="Times New Roman"/>
          <w:sz w:val="24"/>
        </w:rPr>
        <w:t>nejdem</w:t>
      </w:r>
      <w:r w:rsidR="00FB490E" w:rsidRPr="00F15457">
        <w:rPr>
          <w:rFonts w:ascii="Times New Roman" w:hAnsi="Times New Roman" w:cs="Times New Roman"/>
          <w:sz w:val="24"/>
        </w:rPr>
        <w:t xml:space="preserve"> do podzemia. Nemám právo. A chcem vám pomôcť.“</w:t>
      </w:r>
    </w:p>
    <w:p w:rsidR="009E71B6" w:rsidRPr="00F15457" w:rsidRDefault="009E71B6" w:rsidP="002A344A">
      <w:pPr>
        <w:spacing w:after="0"/>
        <w:ind w:firstLine="284"/>
        <w:rPr>
          <w:rFonts w:ascii="Times New Roman" w:hAnsi="Times New Roman" w:cs="Times New Roman"/>
          <w:i/>
          <w:sz w:val="24"/>
        </w:rPr>
      </w:pPr>
      <w:r w:rsidRPr="00F15457">
        <w:rPr>
          <w:rFonts w:ascii="Times New Roman" w:hAnsi="Times New Roman" w:cs="Times New Roman"/>
          <w:i/>
          <w:sz w:val="24"/>
        </w:rPr>
        <w:t>12.7.</w:t>
      </w:r>
    </w:p>
    <w:p w:rsidR="009E71B6" w:rsidRPr="00F15457" w:rsidRDefault="009E71B6" w:rsidP="002A344A">
      <w:pPr>
        <w:spacing w:after="0"/>
        <w:ind w:firstLine="284"/>
        <w:rPr>
          <w:rFonts w:ascii="Times New Roman" w:hAnsi="Times New Roman" w:cs="Times New Roman"/>
          <w:i/>
          <w:sz w:val="24"/>
        </w:rPr>
      </w:pPr>
      <w:r w:rsidRPr="00F15457">
        <w:rPr>
          <w:rFonts w:ascii="Times New Roman" w:hAnsi="Times New Roman" w:cs="Times New Roman"/>
          <w:i/>
          <w:sz w:val="24"/>
        </w:rPr>
        <w:t xml:space="preserve">Američania poslali svojich posledných vojakov z profesionálnej armády do Moskvy. Švajčiari sa snažia ubrániť pred náletmi s nanobombami od Číny. Ani jedna strana nechce prestať. Austrália skolabovala. Ja pokračujem v štúdiu. Ale na čo mi to bude? Sledujem </w:t>
      </w:r>
      <w:r w:rsidR="006554C1" w:rsidRPr="00F15457">
        <w:rPr>
          <w:rFonts w:ascii="Times New Roman" w:hAnsi="Times New Roman" w:cs="Times New Roman"/>
          <w:i/>
          <w:sz w:val="24"/>
        </w:rPr>
        <w:t>vlády sveta, všade sú na čele muži, to oni zavinili vojnu svojou túžbou po neustálom pokroku a množení, v túžbe po narastaní. Oni to zavinili, zničím ich a zastavím vojnu!</w:t>
      </w:r>
    </w:p>
    <w:p w:rsidR="006554C1" w:rsidRPr="00F15457" w:rsidRDefault="006554C1" w:rsidP="002A344A">
      <w:pPr>
        <w:spacing w:after="0"/>
        <w:ind w:firstLine="284"/>
        <w:rPr>
          <w:rFonts w:ascii="Times New Roman" w:hAnsi="Times New Roman" w:cs="Times New Roman"/>
          <w:sz w:val="24"/>
        </w:rPr>
      </w:pPr>
      <w:r w:rsidRPr="00F15457">
        <w:rPr>
          <w:rFonts w:ascii="Times New Roman" w:hAnsi="Times New Roman" w:cs="Times New Roman"/>
          <w:i/>
          <w:sz w:val="24"/>
        </w:rPr>
        <w:t xml:space="preserve">Umiestnila si bombu? </w:t>
      </w:r>
      <w:r w:rsidRPr="00F15457">
        <w:rPr>
          <w:rFonts w:ascii="Times New Roman" w:hAnsi="Times New Roman" w:cs="Times New Roman"/>
          <w:sz w:val="24"/>
        </w:rPr>
        <w:t>Spýtala</w:t>
      </w:r>
      <w:r w:rsidRPr="00F15457">
        <w:rPr>
          <w:rFonts w:ascii="Times New Roman" w:hAnsi="Times New Roman" w:cs="Times New Roman"/>
          <w:i/>
          <w:sz w:val="24"/>
        </w:rPr>
        <w:t xml:space="preserve"> </w:t>
      </w:r>
      <w:r w:rsidRPr="00F15457">
        <w:rPr>
          <w:rFonts w:ascii="Times New Roman" w:hAnsi="Times New Roman" w:cs="Times New Roman"/>
          <w:sz w:val="24"/>
        </w:rPr>
        <w:t>sa</w:t>
      </w:r>
      <w:r w:rsidRPr="00F15457">
        <w:rPr>
          <w:rFonts w:ascii="Times New Roman" w:hAnsi="Times New Roman" w:cs="Times New Roman"/>
          <w:i/>
          <w:sz w:val="24"/>
        </w:rPr>
        <w:t xml:space="preserve"> </w:t>
      </w:r>
      <w:r w:rsidRPr="00F15457">
        <w:rPr>
          <w:rFonts w:ascii="Times New Roman" w:hAnsi="Times New Roman" w:cs="Times New Roman"/>
          <w:sz w:val="24"/>
        </w:rPr>
        <w:t xml:space="preserve">Iplone a zapla kameru zo siene. </w:t>
      </w:r>
      <w:r w:rsidRPr="00F15457">
        <w:rPr>
          <w:rFonts w:ascii="Times New Roman" w:hAnsi="Times New Roman" w:cs="Times New Roman"/>
          <w:i/>
          <w:sz w:val="24"/>
        </w:rPr>
        <w:t xml:space="preserve">O päť minút vybuchne. </w:t>
      </w:r>
      <w:r w:rsidRPr="00F15457">
        <w:rPr>
          <w:rFonts w:ascii="Times New Roman" w:hAnsi="Times New Roman" w:cs="Times New Roman"/>
          <w:sz w:val="24"/>
        </w:rPr>
        <w:t xml:space="preserve">Yligga </w:t>
      </w:r>
      <w:r w:rsidR="003158B9" w:rsidRPr="00F15457">
        <w:rPr>
          <w:rFonts w:ascii="Times New Roman" w:hAnsi="Times New Roman" w:cs="Times New Roman"/>
          <w:sz w:val="24"/>
        </w:rPr>
        <w:t xml:space="preserve">prepla na kameru v chodbe. Generál prichádzal. </w:t>
      </w:r>
      <w:r w:rsidR="003158B9" w:rsidRPr="00F15457">
        <w:rPr>
          <w:rFonts w:ascii="Times New Roman" w:hAnsi="Times New Roman" w:cs="Times New Roman"/>
          <w:i/>
          <w:sz w:val="24"/>
        </w:rPr>
        <w:t xml:space="preserve">Keď bude Generál s vojakmi vo sieni zapečaťte východy. </w:t>
      </w:r>
      <w:r w:rsidR="003158B9" w:rsidRPr="00F15457">
        <w:rPr>
          <w:rFonts w:ascii="Times New Roman" w:hAnsi="Times New Roman" w:cs="Times New Roman"/>
          <w:sz w:val="24"/>
        </w:rPr>
        <w:t xml:space="preserve">Štyri minúty dvadsať sekúnd. Generál bol v sieni. Yligga mala všetko do posledného detailu naplánované. Dnes mal zomrieť posledný vládca a potom môže zničiť mužov. Čakala kým vyvinie rozmnožovanie cez génovú manipuláciu a techniku klonovania a nabúra sa Anne o systému. </w:t>
      </w:r>
      <w:r w:rsidR="00204A91" w:rsidRPr="00F15457">
        <w:rPr>
          <w:rFonts w:ascii="Times New Roman" w:hAnsi="Times New Roman" w:cs="Times New Roman"/>
          <w:sz w:val="24"/>
        </w:rPr>
        <w:t xml:space="preserve">Všetko sa jej podarilo. Nanobomba hľadajúca len chromozómy Y, následne vypustí do týchto organizmov botulotoxín, najjedovatejšiu známu látku. </w:t>
      </w:r>
      <w:r w:rsidR="00154927" w:rsidRPr="00F15457">
        <w:rPr>
          <w:rFonts w:ascii="Times New Roman" w:hAnsi="Times New Roman" w:cs="Times New Roman"/>
          <w:i/>
          <w:sz w:val="24"/>
        </w:rPr>
        <w:t xml:space="preserve">Sú vchody zapečatené? </w:t>
      </w:r>
      <w:r w:rsidR="00154927" w:rsidRPr="00F15457">
        <w:rPr>
          <w:rFonts w:ascii="Times New Roman" w:hAnsi="Times New Roman" w:cs="Times New Roman"/>
          <w:sz w:val="24"/>
        </w:rPr>
        <w:t>Spýtala sa Yligga. Jediný dôvod prečo nechcela aby sa nanobomba dostala aj do paláca si nebola istá čo by to spravilo s telami robotov. Mala plán, chcela svet premeniť na svet v ktorom vládne jej ideológia. Zmes ženského šovinizmu, vedeckého pokroku a socializmu. V svojom počítači náhle zaregistrovala generála a vojakov mŕtvych. Jej atentát dosiahol úspešný koniec.</w:t>
      </w:r>
    </w:p>
    <w:p w:rsidR="00363474" w:rsidRPr="00F15457" w:rsidRDefault="005D6E6F" w:rsidP="002A344A">
      <w:pPr>
        <w:spacing w:after="0"/>
        <w:ind w:firstLine="284"/>
        <w:jc w:val="center"/>
        <w:rPr>
          <w:rFonts w:ascii="Times New Roman" w:hAnsi="Times New Roman" w:cs="Times New Roman"/>
          <w:b/>
          <w:sz w:val="24"/>
        </w:rPr>
      </w:pPr>
      <w:r w:rsidRPr="00F15457">
        <w:rPr>
          <w:rFonts w:ascii="Times New Roman" w:hAnsi="Times New Roman" w:cs="Times New Roman"/>
          <w:b/>
          <w:sz w:val="28"/>
        </w:rPr>
        <w:t>Plán</w:t>
      </w:r>
    </w:p>
    <w:p w:rsidR="00363474" w:rsidRPr="00F15457" w:rsidRDefault="00363474" w:rsidP="002A344A">
      <w:pPr>
        <w:spacing w:after="0"/>
        <w:ind w:firstLine="284"/>
        <w:rPr>
          <w:rFonts w:ascii="Times New Roman" w:hAnsi="Times New Roman" w:cs="Times New Roman"/>
          <w:sz w:val="24"/>
        </w:rPr>
      </w:pPr>
      <w:r w:rsidRPr="00F15457">
        <w:rPr>
          <w:rFonts w:ascii="Times New Roman" w:hAnsi="Times New Roman" w:cs="Times New Roman"/>
          <w:sz w:val="24"/>
        </w:rPr>
        <w:lastRenderedPageBreak/>
        <w:t>Anne vedel</w:t>
      </w:r>
      <w:r w:rsidR="00B923A9">
        <w:rPr>
          <w:rFonts w:ascii="Times New Roman" w:hAnsi="Times New Roman" w:cs="Times New Roman"/>
          <w:sz w:val="24"/>
        </w:rPr>
        <w:t xml:space="preserve">a, že </w:t>
      </w:r>
      <w:r w:rsidRPr="00F15457">
        <w:rPr>
          <w:rFonts w:ascii="Times New Roman" w:hAnsi="Times New Roman" w:cs="Times New Roman"/>
          <w:sz w:val="24"/>
        </w:rPr>
        <w:t>teraz sa stretne s niekým koho nenávidela, nenávidela Lio-Tchanga za t</w:t>
      </w:r>
      <w:r w:rsidR="00B923A9">
        <w:rPr>
          <w:rFonts w:ascii="Times New Roman" w:hAnsi="Times New Roman" w:cs="Times New Roman"/>
          <w:sz w:val="24"/>
        </w:rPr>
        <w:t xml:space="preserve">o, že </w:t>
      </w:r>
      <w:r w:rsidRPr="00F15457">
        <w:rPr>
          <w:rFonts w:ascii="Times New Roman" w:hAnsi="Times New Roman" w:cs="Times New Roman"/>
          <w:sz w:val="24"/>
        </w:rPr>
        <w:t>sa vyhlásil za boha, pričom sa kedysi snažil dokázať ich neexistenciu čo sa podarilo, teraz museli spolupracovať v mene hesla nepriateľ môjho nepriateľa je môj priateľ. „Ukľudni sa a nevytmav mu všetko lebo nám nepomôže.“ Vedel</w:t>
      </w:r>
      <w:r w:rsidR="00B923A9">
        <w:rPr>
          <w:rFonts w:ascii="Times New Roman" w:hAnsi="Times New Roman" w:cs="Times New Roman"/>
          <w:sz w:val="24"/>
        </w:rPr>
        <w:t xml:space="preserve">a, že </w:t>
      </w:r>
      <w:r w:rsidRPr="00F15457">
        <w:rPr>
          <w:rFonts w:ascii="Times New Roman" w:hAnsi="Times New Roman" w:cs="Times New Roman"/>
          <w:sz w:val="24"/>
        </w:rPr>
        <w:t>Yligga jasne povedal</w:t>
      </w:r>
      <w:r w:rsidR="00B923A9">
        <w:rPr>
          <w:rFonts w:ascii="Times New Roman" w:hAnsi="Times New Roman" w:cs="Times New Roman"/>
          <w:sz w:val="24"/>
        </w:rPr>
        <w:t xml:space="preserve">a, že </w:t>
      </w:r>
      <w:r w:rsidRPr="00F15457">
        <w:rPr>
          <w:rFonts w:ascii="Times New Roman" w:hAnsi="Times New Roman" w:cs="Times New Roman"/>
          <w:sz w:val="24"/>
        </w:rPr>
        <w:t>Lio-Tchang nemôže prísť</w:t>
      </w:r>
      <w:r w:rsidR="00E40EE1" w:rsidRPr="00F15457">
        <w:rPr>
          <w:rFonts w:ascii="Times New Roman" w:hAnsi="Times New Roman" w:cs="Times New Roman"/>
          <w:sz w:val="24"/>
        </w:rPr>
        <w:t>, ale to neznamenal</w:t>
      </w:r>
      <w:r w:rsidR="00B923A9">
        <w:rPr>
          <w:rFonts w:ascii="Times New Roman" w:hAnsi="Times New Roman" w:cs="Times New Roman"/>
          <w:sz w:val="24"/>
        </w:rPr>
        <w:t xml:space="preserve">o, že </w:t>
      </w:r>
      <w:r w:rsidR="00E40EE1" w:rsidRPr="00F15457">
        <w:rPr>
          <w:rFonts w:ascii="Times New Roman" w:hAnsi="Times New Roman" w:cs="Times New Roman"/>
          <w:sz w:val="24"/>
        </w:rPr>
        <w:t>im nemôže, pomôcť. Pod zemou sa prepravila vznášadlom pri nej sedela Lea Anna. „Čo myslíš, ako to skončí?“ „Neviem, neviem či Lio prizná chybu.“ „Ak nie tak nám pomôže Smoc, naša spojka.“ „Dúfa</w:t>
      </w:r>
      <w:r w:rsidR="00AB28A2">
        <w:rPr>
          <w:rFonts w:ascii="Times New Roman" w:hAnsi="Times New Roman" w:cs="Times New Roman"/>
          <w:sz w:val="24"/>
        </w:rPr>
        <w:t xml:space="preserve">m, že </w:t>
      </w:r>
      <w:r w:rsidR="00E40EE1" w:rsidRPr="00F15457">
        <w:rPr>
          <w:rFonts w:ascii="Times New Roman" w:hAnsi="Times New Roman" w:cs="Times New Roman"/>
          <w:sz w:val="24"/>
        </w:rPr>
        <w:t>náš experiment v podobe géno</w:t>
      </w:r>
      <w:r w:rsidR="00465839" w:rsidRPr="00F15457">
        <w:rPr>
          <w:rFonts w:ascii="Times New Roman" w:hAnsi="Times New Roman" w:cs="Times New Roman"/>
          <w:sz w:val="24"/>
        </w:rPr>
        <w:t>v</w:t>
      </w:r>
      <w:r w:rsidR="00E40EE1" w:rsidRPr="00F15457">
        <w:rPr>
          <w:rFonts w:ascii="Times New Roman" w:hAnsi="Times New Roman" w:cs="Times New Roman"/>
          <w:sz w:val="24"/>
        </w:rPr>
        <w:t xml:space="preserve"> tých dvoch dopadne dobre aspoň v prípade Lesny.“ „Nehovor o nich ako o experimente, si ako oni, ako Lio, nie sme bohovia, urobili sme to čo je v našich </w:t>
      </w:r>
      <w:r w:rsidR="00465839" w:rsidRPr="00F15457">
        <w:rPr>
          <w:rFonts w:ascii="Times New Roman" w:hAnsi="Times New Roman" w:cs="Times New Roman"/>
          <w:sz w:val="24"/>
        </w:rPr>
        <w:t xml:space="preserve">možnostiach, nemáme právo im viac zasahovať do života.“ „Bez nás by neexistovali.“ „Ale to by im bolo koniec koncov jedno, je to ako lotéria.“ „A vôbec kde je Smoc?“ „Prečo?“ „Keď som sa snažila s ním spojiť neodosielal signál.“ „Vieš čo? Teraz ma to napadlo.“ „Čo?“ „Yligga sa nám nabúrala do počítača. Môže nám blokovať signál.“ „To ma </w:t>
      </w:r>
      <w:r w:rsidR="004E69B7" w:rsidRPr="00F15457">
        <w:rPr>
          <w:rFonts w:ascii="Times New Roman" w:hAnsi="Times New Roman" w:cs="Times New Roman"/>
          <w:sz w:val="24"/>
        </w:rPr>
        <w:t>nenapadlo, naša pozícia sa tým m</w:t>
      </w:r>
      <w:r w:rsidR="00465839" w:rsidRPr="00F15457">
        <w:rPr>
          <w:rFonts w:ascii="Times New Roman" w:hAnsi="Times New Roman" w:cs="Times New Roman"/>
          <w:sz w:val="24"/>
        </w:rPr>
        <w:t>e</w:t>
      </w:r>
      <w:r w:rsidR="004E69B7" w:rsidRPr="00F15457">
        <w:rPr>
          <w:rFonts w:ascii="Times New Roman" w:hAnsi="Times New Roman" w:cs="Times New Roman"/>
          <w:sz w:val="24"/>
        </w:rPr>
        <w:t>n</w:t>
      </w:r>
      <w:r w:rsidR="00465839" w:rsidRPr="00F15457">
        <w:rPr>
          <w:rFonts w:ascii="Times New Roman" w:hAnsi="Times New Roman" w:cs="Times New Roman"/>
          <w:sz w:val="24"/>
        </w:rPr>
        <w:t>í. Musia nám pomôcť.“</w:t>
      </w:r>
    </w:p>
    <w:p w:rsidR="00A37A82" w:rsidRPr="00F15457" w:rsidRDefault="00A2668D" w:rsidP="002A344A">
      <w:pPr>
        <w:spacing w:after="0"/>
        <w:ind w:firstLine="284"/>
        <w:rPr>
          <w:rFonts w:ascii="Times New Roman" w:hAnsi="Times New Roman" w:cs="Times New Roman"/>
          <w:sz w:val="24"/>
        </w:rPr>
      </w:pPr>
      <w:r w:rsidRPr="00F15457">
        <w:rPr>
          <w:rFonts w:ascii="Times New Roman" w:hAnsi="Times New Roman" w:cs="Times New Roman"/>
          <w:sz w:val="24"/>
        </w:rPr>
        <w:t>„Amerun Galnt, chce sa s tebou stretnúť Anne,“ „Latha!“ „Amerun Galnt, to je niečo s Yliggou.“ „V našom jazyku Zradná líška, Evlešíga.“ „Amerun, toto je vojna.“ „</w:t>
      </w:r>
      <w:r w:rsidR="003C5234" w:rsidRPr="00F15457">
        <w:rPr>
          <w:rFonts w:ascii="Times New Roman" w:hAnsi="Times New Roman" w:cs="Times New Roman"/>
          <w:sz w:val="24"/>
        </w:rPr>
        <w:t>Neceníš si t</w:t>
      </w:r>
      <w:r w:rsidR="00B923A9">
        <w:rPr>
          <w:rFonts w:ascii="Times New Roman" w:hAnsi="Times New Roman" w:cs="Times New Roman"/>
          <w:sz w:val="24"/>
        </w:rPr>
        <w:t xml:space="preserve">o, že </w:t>
      </w:r>
      <w:r w:rsidR="003C5234" w:rsidRPr="00F15457">
        <w:rPr>
          <w:rFonts w:ascii="Times New Roman" w:hAnsi="Times New Roman" w:cs="Times New Roman"/>
          <w:sz w:val="24"/>
        </w:rPr>
        <w:t>som prišiel, som tu na rok raz za tisíc rokov!“ „A vojna trvá dlho, teraz je dôležité spolupracovať, nie vytvárať hádky!“ „Zničila tvoje Nejsage Akolea?! Či Anne? Sme vládcovia tohto sveta, sme bohovia tohto sveta.“ „Našli ste ma, a povedal</w:t>
      </w:r>
      <w:r w:rsidR="00B923A9">
        <w:rPr>
          <w:rFonts w:ascii="Times New Roman" w:hAnsi="Times New Roman" w:cs="Times New Roman"/>
          <w:sz w:val="24"/>
        </w:rPr>
        <w:t xml:space="preserve">i, že </w:t>
      </w:r>
      <w:r w:rsidR="003C5234" w:rsidRPr="00F15457">
        <w:rPr>
          <w:rFonts w:ascii="Times New Roman" w:hAnsi="Times New Roman" w:cs="Times New Roman"/>
          <w:sz w:val="24"/>
        </w:rPr>
        <w:t>som vyvolená, že som boh. A mám moc?“ „Máš! Dokážeš to, čo ľudia nie! Si vyvolená.“ „Prestaň Galnt so svojimi psychologickými hrami!“ „Prečo ma nerešpektuješ Nejsage?!“ „</w:t>
      </w:r>
      <w:r w:rsidR="00B53A97" w:rsidRPr="00F15457">
        <w:rPr>
          <w:rFonts w:ascii="Times New Roman" w:hAnsi="Times New Roman" w:cs="Times New Roman"/>
          <w:sz w:val="24"/>
        </w:rPr>
        <w:t>Čím si bol pred tým amerun?“ „Som vaša nádej Nejsage Zvädnutá ruža!“ „Nechápeš že toto je viac než ty! Nechápeš že za tých deväťstodeväťdesiatdeväť rokov čo si tu nebol sa tak veľa odohralo!“ „Evlešíga</w:t>
      </w:r>
      <w:r w:rsidR="00AB28A2">
        <w:rPr>
          <w:rFonts w:ascii="Times New Roman" w:hAnsi="Times New Roman" w:cs="Times New Roman"/>
          <w:sz w:val="24"/>
        </w:rPr>
        <w:t>...</w:t>
      </w:r>
      <w:r w:rsidR="00B53A97" w:rsidRPr="00F15457">
        <w:rPr>
          <w:rFonts w:ascii="Times New Roman" w:hAnsi="Times New Roman" w:cs="Times New Roman"/>
          <w:sz w:val="24"/>
        </w:rPr>
        <w:t>!“ „Anne je tu.“ Prerušila ich hádku Ostina.</w:t>
      </w:r>
      <w:r w:rsidR="00B923A9">
        <w:rPr>
          <w:rFonts w:ascii="Times New Roman" w:hAnsi="Times New Roman" w:cs="Times New Roman"/>
          <w:sz w:val="24"/>
        </w:rPr>
        <w:t xml:space="preserve"> </w:t>
      </w:r>
      <w:r w:rsidR="00292E9B" w:rsidRPr="00F15457">
        <w:rPr>
          <w:rFonts w:ascii="Times New Roman" w:hAnsi="Times New Roman" w:cs="Times New Roman"/>
          <w:sz w:val="24"/>
        </w:rPr>
        <w:t xml:space="preserve">Za ňou prišla na vznášadle Anne. Pozrela sa na ameruna Galnta a pozdravila sa. „Zas sa vídame Lio-Tchang, vítam aj teba Eva a aj teba Orosloya.“ Keď </w:t>
      </w:r>
      <w:r w:rsidR="00945FBE" w:rsidRPr="00F15457">
        <w:rPr>
          <w:rFonts w:ascii="Times New Roman" w:hAnsi="Times New Roman" w:cs="Times New Roman"/>
          <w:sz w:val="24"/>
        </w:rPr>
        <w:t>uvidela Istru, Aježdelu, Ojegu a Iglerilu dodala. „Aj s vami sa zas rada stretávam Iga, Ogechi, Augustine a Isadora.</w:t>
      </w:r>
      <w:r w:rsidR="007D6431" w:rsidRPr="00F15457">
        <w:rPr>
          <w:rFonts w:ascii="Times New Roman" w:hAnsi="Times New Roman" w:cs="Times New Roman"/>
          <w:sz w:val="24"/>
        </w:rPr>
        <w:t xml:space="preserve">“ „Som amerun Galnt!“ Povedal nahnevane Lio-Tchang. „Vieš že ja vaše psychické problémy nezdieľam. </w:t>
      </w:r>
      <w:r w:rsidR="00CD588E" w:rsidRPr="00F15457">
        <w:rPr>
          <w:rFonts w:ascii="Times New Roman" w:hAnsi="Times New Roman" w:cs="Times New Roman"/>
          <w:sz w:val="24"/>
        </w:rPr>
        <w:t>A si Lio-Tchang.“ „Takto sa nedohodneme Latha.“ „Anne, ja hovorí</w:t>
      </w:r>
      <w:r w:rsidR="00AB28A2">
        <w:rPr>
          <w:rFonts w:ascii="Times New Roman" w:hAnsi="Times New Roman" w:cs="Times New Roman"/>
          <w:sz w:val="24"/>
        </w:rPr>
        <w:t xml:space="preserve">m, že </w:t>
      </w:r>
      <w:r w:rsidR="00CD588E" w:rsidRPr="00F15457">
        <w:rPr>
          <w:rFonts w:ascii="Times New Roman" w:hAnsi="Times New Roman" w:cs="Times New Roman"/>
          <w:sz w:val="24"/>
        </w:rPr>
        <w:t>nezdieľam vaše psychické poruchy. Takže, Yligga nám ponúkla súboj. Dvoch armád. Dala podmienk</w:t>
      </w:r>
      <w:r w:rsidR="00B923A9">
        <w:rPr>
          <w:rFonts w:ascii="Times New Roman" w:hAnsi="Times New Roman" w:cs="Times New Roman"/>
          <w:sz w:val="24"/>
        </w:rPr>
        <w:t xml:space="preserve">u, že </w:t>
      </w:r>
      <w:r w:rsidR="00CD588E" w:rsidRPr="00F15457">
        <w:rPr>
          <w:rFonts w:ascii="Times New Roman" w:hAnsi="Times New Roman" w:cs="Times New Roman"/>
          <w:sz w:val="24"/>
        </w:rPr>
        <w:t>tam nemôžu byť muž.“ „Tak prečo voláš mňa?“ „Lebo aj tak nám môžeš pomôcť. Ak sa ti ešte spomi</w:t>
      </w:r>
      <w:r w:rsidR="00B84BE7" w:rsidRPr="00F15457">
        <w:rPr>
          <w:rFonts w:ascii="Times New Roman" w:hAnsi="Times New Roman" w:cs="Times New Roman"/>
          <w:sz w:val="24"/>
        </w:rPr>
        <w:t xml:space="preserve">enky nezahltili, tak si možno spomínaš čomu si sa venoval. Máme ešte dva dni, a máme Lesnu, náš experiment.“ „Lesna nepriamo oživila Yliggu. Mohli sme už vyhrať. A druhý experiment?“ Podotkla Ojega, inak Ogechi. „V jej prípade sme urobili chybu. </w:t>
      </w:r>
      <w:r w:rsidR="0073145C" w:rsidRPr="00F15457">
        <w:rPr>
          <w:rFonts w:ascii="Times New Roman" w:hAnsi="Times New Roman" w:cs="Times New Roman"/>
          <w:sz w:val="24"/>
        </w:rPr>
        <w:t>Nevedela o nás a v tomto prípade nevedomosť ospravedlňuje. A čo sa týka jej brata, ten je mŕtvy. Mám podozreni</w:t>
      </w:r>
      <w:r w:rsidR="00B923A9">
        <w:rPr>
          <w:rFonts w:ascii="Times New Roman" w:hAnsi="Times New Roman" w:cs="Times New Roman"/>
          <w:sz w:val="24"/>
        </w:rPr>
        <w:t xml:space="preserve">e, že </w:t>
      </w:r>
      <w:r w:rsidR="0073145C" w:rsidRPr="00F15457">
        <w:rPr>
          <w:rFonts w:ascii="Times New Roman" w:hAnsi="Times New Roman" w:cs="Times New Roman"/>
          <w:sz w:val="24"/>
        </w:rPr>
        <w:t xml:space="preserve">v tom má prsty Yligga.“ Istra premýšľala. Bola to najmladšia zo všetkých „čarodejníc“ a s Anne sa stretla raz v živote a teraz hovorí niečo iné ako to čo poznala. „Počkaj, ty si hovorila amerun Galnt že...“ „Isadora, vy ste tu už z ďalšej generácie ale pravda je taká že žiadne čary neexistujú a všetko to konajú nanočastice vo vzduchu ktoré vieme nanočipom ovládať, a nie sme žiadne čarodejnice a ani Lio-Tchang nie je boh, to len po veľkej vojne </w:t>
      </w:r>
      <w:r w:rsidR="005C300E" w:rsidRPr="00F15457">
        <w:rPr>
          <w:rFonts w:ascii="Times New Roman" w:hAnsi="Times New Roman" w:cs="Times New Roman"/>
          <w:sz w:val="24"/>
        </w:rPr>
        <w:t>sa nevedeli zmieriť s tý</w:t>
      </w:r>
      <w:r w:rsidR="00AB28A2">
        <w:rPr>
          <w:rFonts w:ascii="Times New Roman" w:hAnsi="Times New Roman" w:cs="Times New Roman"/>
          <w:sz w:val="24"/>
        </w:rPr>
        <w:t xml:space="preserve">m, že </w:t>
      </w:r>
      <w:r w:rsidR="005C300E" w:rsidRPr="00F15457">
        <w:rPr>
          <w:rFonts w:ascii="Times New Roman" w:hAnsi="Times New Roman" w:cs="Times New Roman"/>
          <w:sz w:val="24"/>
        </w:rPr>
        <w:t xml:space="preserve">ľudia sa zničili.“ </w:t>
      </w:r>
      <w:r w:rsidR="00807473" w:rsidRPr="00F15457">
        <w:rPr>
          <w:rFonts w:ascii="Times New Roman" w:hAnsi="Times New Roman" w:cs="Times New Roman"/>
          <w:sz w:val="24"/>
        </w:rPr>
        <w:t xml:space="preserve">„Prestaň Anne!“ „Ty si prestaň vymýšľať realitu! Vieš že si za to môžeme sami! Nikto iný! Bola vojna a to už nezmeníš!“ „Anne, ja som sa ti do života nemiešal! Keď mi vytýkaš môj život prečo si ľudí s talentom neučila sama?!“ Anne zmeravela. Dobre vedela prečo. „Bola to tvoja voľba Anne!“ Ticho, takmer nehlasne šepla. </w:t>
      </w:r>
      <w:r w:rsidR="00807473" w:rsidRPr="00F15457">
        <w:rPr>
          <w:rFonts w:ascii="Times New Roman" w:hAnsi="Times New Roman" w:cs="Times New Roman"/>
          <w:sz w:val="24"/>
        </w:rPr>
        <w:lastRenderedPageBreak/>
        <w:t xml:space="preserve">„Bála som sa.“ „A čoho Anne?“ Nahnevane sa spýtal Lio-Tchang alias amerun Galnt. </w:t>
      </w:r>
      <w:r w:rsidR="00B46C97" w:rsidRPr="00F15457">
        <w:rPr>
          <w:rFonts w:ascii="Times New Roman" w:hAnsi="Times New Roman" w:cs="Times New Roman"/>
          <w:sz w:val="24"/>
        </w:rPr>
        <w:t xml:space="preserve">„Yliggy, novej Yliggy.“ „Vidíš Anne, a tu je žiadna nová Yligga!“ „A čo Ožagla, Elilgia, Urtiga, Ustéria a Iplone? Teda ak mám byť presná Özge, Eligia, Oria, </w:t>
      </w:r>
      <w:r w:rsidR="0077191D" w:rsidRPr="00F15457">
        <w:rPr>
          <w:rFonts w:ascii="Times New Roman" w:hAnsi="Times New Roman" w:cs="Times New Roman"/>
          <w:sz w:val="24"/>
        </w:rPr>
        <w:t>Utari a Ilona.</w:t>
      </w:r>
      <w:r w:rsidR="00AD2115" w:rsidRPr="00F15457">
        <w:rPr>
          <w:rFonts w:ascii="Times New Roman" w:hAnsi="Times New Roman" w:cs="Times New Roman"/>
          <w:sz w:val="24"/>
        </w:rPr>
        <w:t>“ „Pridali sa dobrovoľne.“ „Aj Ylliga. Aj Hitler aj Stalin konali dobrovoľne. Dobrovoľnosť neznamená správnosť.“ „</w:t>
      </w:r>
      <w:r w:rsidR="007B4669" w:rsidRPr="00F15457">
        <w:rPr>
          <w:rFonts w:ascii="Times New Roman" w:hAnsi="Times New Roman" w:cs="Times New Roman"/>
          <w:sz w:val="24"/>
        </w:rPr>
        <w:t>To je pravda Anne. Ale nemení to situáciu.“ Anne sa zamračila. „Si už niekedy počul Lio-Tchang</w:t>
      </w:r>
      <w:r w:rsidR="00B923A9">
        <w:rPr>
          <w:rFonts w:ascii="Times New Roman" w:hAnsi="Times New Roman" w:cs="Times New Roman"/>
          <w:sz w:val="24"/>
        </w:rPr>
        <w:t>,</w:t>
      </w:r>
      <w:r w:rsidR="007B4669" w:rsidRPr="00F15457">
        <w:rPr>
          <w:rFonts w:ascii="Times New Roman" w:hAnsi="Times New Roman" w:cs="Times New Roman"/>
          <w:sz w:val="24"/>
        </w:rPr>
        <w:t xml:space="preserve"> že nepriateľ môjho nepriateľa je môj priateľ, preto sa teraz musíme spojiť.“ „Ty toho nie si schopná.“ „A čoho?“ „Rešpektovať.“ „Šialenca čo si myslí že je boh?“ Posmešne povedala. „Práve pre toto.“ </w:t>
      </w:r>
      <w:r w:rsidR="00EE422C" w:rsidRPr="00F15457">
        <w:rPr>
          <w:rFonts w:ascii="Times New Roman" w:hAnsi="Times New Roman" w:cs="Times New Roman"/>
          <w:sz w:val="24"/>
        </w:rPr>
        <w:t xml:space="preserve">„Lio, ja som na rozdiel od teba nebola tisíc rokov v umelej kóme aby som sa urobila bohom.“ </w:t>
      </w:r>
      <w:r w:rsidR="008E6010" w:rsidRPr="00F15457">
        <w:rPr>
          <w:rFonts w:ascii="Times New Roman" w:hAnsi="Times New Roman" w:cs="Times New Roman"/>
          <w:sz w:val="24"/>
        </w:rPr>
        <w:t>„Anne...“ „Pozri ty máš slovo Anne ja mám argumenty, konečne si to priz</w:t>
      </w:r>
      <w:r w:rsidR="003D6AFD" w:rsidRPr="00F15457">
        <w:rPr>
          <w:rFonts w:ascii="Times New Roman" w:hAnsi="Times New Roman" w:cs="Times New Roman"/>
          <w:sz w:val="24"/>
        </w:rPr>
        <w:t xml:space="preserve">naj Lio,“ „Anne! Takto sa nedohodneme.“ „Ja som mierna Lio, a to len preto lebo chcem spolupracovať. Situácia je alarmujúca. Neviem presne čo chce Yligga urobiť, ale máme dva dni.“ „Ty prestaň </w:t>
      </w:r>
      <w:r w:rsidR="00982529" w:rsidRPr="00F15457">
        <w:rPr>
          <w:rFonts w:ascii="Times New Roman" w:hAnsi="Times New Roman" w:cs="Times New Roman"/>
          <w:sz w:val="24"/>
        </w:rPr>
        <w:t xml:space="preserve">provokovať a my môžeme spolupracovať.“ „Vieš aká som, Lio. A keď je chyba tak na ňu upozorňovať budem.“ „A vieš aký som ja Anne!“ „Drzý, šialený a arogantný!“ Vyprskla. „Práve pre toto!“ „Lio, toto je situácia najväčšej vážnosti. Zavolaj </w:t>
      </w:r>
      <w:r w:rsidR="00EA4474" w:rsidRPr="00F15457">
        <w:rPr>
          <w:rFonts w:ascii="Times New Roman" w:hAnsi="Times New Roman" w:cs="Times New Roman"/>
          <w:sz w:val="24"/>
        </w:rPr>
        <w:t>Jevgeniji. Zvolaj ich. Sme v stave vojny a nemáme poňatia čo chce urobiť Yligga. Je načase oprášiť vaše znalosti, Lio! Priznáva</w:t>
      </w:r>
      <w:r w:rsidR="00AB28A2">
        <w:rPr>
          <w:rFonts w:ascii="Times New Roman" w:hAnsi="Times New Roman" w:cs="Times New Roman"/>
          <w:sz w:val="24"/>
        </w:rPr>
        <w:t xml:space="preserve">m, že </w:t>
      </w:r>
      <w:r w:rsidR="00EA4474" w:rsidRPr="00F15457">
        <w:rPr>
          <w:rFonts w:ascii="Times New Roman" w:hAnsi="Times New Roman" w:cs="Times New Roman"/>
          <w:sz w:val="24"/>
        </w:rPr>
        <w:t xml:space="preserve">sama to nedokážem. Nájdime Smoca a všetkých talentovaných. Za dva dni dokážeme urobiť niečo ak sa konečne spamätáte!“ „Anne, mne nebudeš rozkazovať!“ „Ja podávam návrh! </w:t>
      </w:r>
      <w:r w:rsidR="009344BB" w:rsidRPr="00F15457">
        <w:rPr>
          <w:rFonts w:ascii="Times New Roman" w:hAnsi="Times New Roman" w:cs="Times New Roman"/>
          <w:sz w:val="24"/>
        </w:rPr>
        <w:t>Počúvajte ma vy, čo ste ovládaný týmto šialencom,“ ukazovala na ameruna Galnta, resp. Lia. „Pridajte sa ku mne a zvrhneme Yliggu! Dokážeme to! Znova privediem pokrok!“ Vtom zaznel nejaký hlas. „Pokrok necháme na ľudí, my sme túto planétu priviedli do záhuby. Mali sme to už urobiť dávno! Odletíme na Európu!“ Bola to Empra. A Smoc bol s ňou. „Empra, ty žiješ!“ „Áno, Ylliga ma zabiť síce mohla ale moje pocity</w:t>
      </w:r>
      <w:r w:rsidR="00B923A9">
        <w:rPr>
          <w:rFonts w:ascii="Times New Roman" w:hAnsi="Times New Roman" w:cs="Times New Roman"/>
          <w:sz w:val="24"/>
        </w:rPr>
        <w:t xml:space="preserve"> </w:t>
      </w:r>
      <w:r w:rsidR="009344BB" w:rsidRPr="00F15457">
        <w:rPr>
          <w:rFonts w:ascii="Times New Roman" w:hAnsi="Times New Roman" w:cs="Times New Roman"/>
          <w:sz w:val="24"/>
        </w:rPr>
        <w:t>a spomienky nie.</w:t>
      </w:r>
      <w:r w:rsidR="00EA1640" w:rsidRPr="00F15457">
        <w:rPr>
          <w:rFonts w:ascii="Times New Roman" w:hAnsi="Times New Roman" w:cs="Times New Roman"/>
          <w:sz w:val="24"/>
        </w:rPr>
        <w:t>“ A dodala. „Anne má pravdu, sme vo vojne. Sami Yliggu neporazíme. Musíme vymyslieť plán. A Ja potom odlietam preč zo zeme. Nezaslúžime si ju. Zničili sme jej vody, jej púšte</w:t>
      </w:r>
      <w:r w:rsidR="00D73B71" w:rsidRPr="00F15457">
        <w:rPr>
          <w:rFonts w:ascii="Times New Roman" w:hAnsi="Times New Roman" w:cs="Times New Roman"/>
          <w:sz w:val="24"/>
        </w:rPr>
        <w:t>,</w:t>
      </w:r>
      <w:r w:rsidR="00EA1640" w:rsidRPr="00F15457">
        <w:rPr>
          <w:rFonts w:ascii="Times New Roman" w:hAnsi="Times New Roman" w:cs="Times New Roman"/>
          <w:sz w:val="24"/>
        </w:rPr>
        <w:t xml:space="preserve"> jej stvorenie. Sme ničitelia amerun, nie bohovia.“</w:t>
      </w:r>
      <w:r w:rsidR="00D73B71" w:rsidRPr="00F15457">
        <w:rPr>
          <w:rFonts w:ascii="Times New Roman" w:hAnsi="Times New Roman" w:cs="Times New Roman"/>
          <w:sz w:val="24"/>
        </w:rPr>
        <w:t xml:space="preserve"> Všetci na ňu hľadeli. „Emperatriz, ty chceš odísť ako oni?“ „Ja nielen chcem, ja to urobím. My</w:t>
      </w:r>
      <w:r w:rsidR="00703F38" w:rsidRPr="00F15457">
        <w:rPr>
          <w:rFonts w:ascii="Times New Roman" w:hAnsi="Times New Roman" w:cs="Times New Roman"/>
          <w:sz w:val="24"/>
        </w:rPr>
        <w:t>,</w:t>
      </w:r>
      <w:r w:rsidR="00D73B71" w:rsidRPr="00F15457">
        <w:rPr>
          <w:rFonts w:ascii="Times New Roman" w:hAnsi="Times New Roman" w:cs="Times New Roman"/>
          <w:sz w:val="24"/>
        </w:rPr>
        <w:t xml:space="preserve"> ľudia si nezaslúžime nesmrteľnosť, pretože sme ju zneužili. Neuvedomili ste s</w:t>
      </w:r>
      <w:r w:rsidR="00B923A9">
        <w:rPr>
          <w:rFonts w:ascii="Times New Roman" w:hAnsi="Times New Roman" w:cs="Times New Roman"/>
          <w:sz w:val="24"/>
        </w:rPr>
        <w:t xml:space="preserve">i, že </w:t>
      </w:r>
      <w:r w:rsidR="00D73B71" w:rsidRPr="00F15457">
        <w:rPr>
          <w:rFonts w:ascii="Times New Roman" w:hAnsi="Times New Roman" w:cs="Times New Roman"/>
          <w:sz w:val="24"/>
        </w:rPr>
        <w:t xml:space="preserve">sa čoraz viac zatvárate do kómy a prebudíte sa na krátky čas. Načo </w:t>
      </w:r>
      <w:r w:rsidR="00703F38" w:rsidRPr="00F15457">
        <w:rPr>
          <w:rFonts w:ascii="Times New Roman" w:hAnsi="Times New Roman" w:cs="Times New Roman"/>
          <w:sz w:val="24"/>
        </w:rPr>
        <w:t xml:space="preserve">je taká existencia?“ Niektorý začali rozhodne prikyvovať iný krútiť hlavou. Amerun Galnt, alebo Lio-Tchang na ňu nespokojne hľadel. „A Európa si nás zaslúži?“ „Tu ide aj o výskum. Môžete tam robiť </w:t>
      </w:r>
      <w:r w:rsidR="00603D82" w:rsidRPr="00F15457">
        <w:rPr>
          <w:rFonts w:ascii="Times New Roman" w:hAnsi="Times New Roman" w:cs="Times New Roman"/>
          <w:sz w:val="24"/>
        </w:rPr>
        <w:t>vedu a ľudí nechať sa vyvíjať.</w:t>
      </w:r>
      <w:r w:rsidR="009C71AC" w:rsidRPr="00F15457">
        <w:rPr>
          <w:rFonts w:ascii="Times New Roman" w:hAnsi="Times New Roman" w:cs="Times New Roman"/>
          <w:sz w:val="24"/>
        </w:rPr>
        <w:t xml:space="preserve"> Pot</w:t>
      </w:r>
      <w:r w:rsidR="006C48CD" w:rsidRPr="00F15457">
        <w:rPr>
          <w:rFonts w:ascii="Times New Roman" w:hAnsi="Times New Roman" w:cs="Times New Roman"/>
          <w:sz w:val="24"/>
        </w:rPr>
        <w:t>o</w:t>
      </w:r>
      <w:r w:rsidR="009C71AC" w:rsidRPr="00F15457">
        <w:rPr>
          <w:rFonts w:ascii="Times New Roman" w:hAnsi="Times New Roman" w:cs="Times New Roman"/>
          <w:sz w:val="24"/>
        </w:rPr>
        <w:t>m môžeme z</w:t>
      </w:r>
      <w:r w:rsidR="006C48CD" w:rsidRPr="00F15457">
        <w:rPr>
          <w:rFonts w:ascii="Times New Roman" w:hAnsi="Times New Roman" w:cs="Times New Roman"/>
          <w:sz w:val="24"/>
        </w:rPr>
        <w:t>o</w:t>
      </w:r>
      <w:r w:rsidR="009C71AC" w:rsidRPr="00F15457">
        <w:rPr>
          <w:rFonts w:ascii="Times New Roman" w:hAnsi="Times New Roman" w:cs="Times New Roman"/>
          <w:sz w:val="24"/>
        </w:rPr>
        <w:t xml:space="preserve">mrieť.“ „A prečo Európa </w:t>
      </w:r>
      <w:r w:rsidR="006C48CD" w:rsidRPr="00F15457">
        <w:rPr>
          <w:rFonts w:ascii="Times New Roman" w:hAnsi="Times New Roman" w:cs="Times New Roman"/>
          <w:sz w:val="24"/>
        </w:rPr>
        <w:t>Empra? Prečo by sme mali zomrieť.“ „Nemáme právo žiť tak dlho. Ľudstvo si to neuvedomilo, bálo sa smrti. Uzavierame sa do kómy ale nechceme zomrieť. Nezdá sa vá</w:t>
      </w:r>
      <w:r w:rsidR="00AB28A2">
        <w:rPr>
          <w:rFonts w:ascii="Times New Roman" w:hAnsi="Times New Roman" w:cs="Times New Roman"/>
          <w:sz w:val="24"/>
        </w:rPr>
        <w:t xml:space="preserve">m, že </w:t>
      </w:r>
      <w:r w:rsidR="006C48CD" w:rsidRPr="00F15457">
        <w:rPr>
          <w:rFonts w:ascii="Times New Roman" w:hAnsi="Times New Roman" w:cs="Times New Roman"/>
          <w:sz w:val="24"/>
        </w:rPr>
        <w:t>život stratil zmysel?“ „Máš p</w:t>
      </w:r>
      <w:r w:rsidR="00B23F44" w:rsidRPr="00F15457">
        <w:rPr>
          <w:rFonts w:ascii="Times New Roman" w:hAnsi="Times New Roman" w:cs="Times New Roman"/>
          <w:sz w:val="24"/>
        </w:rPr>
        <w:t>ravdu.“ Ticho povedala Istra (Is</w:t>
      </w:r>
      <w:r w:rsidR="006C48CD" w:rsidRPr="00F15457">
        <w:rPr>
          <w:rFonts w:ascii="Times New Roman" w:hAnsi="Times New Roman" w:cs="Times New Roman"/>
          <w:sz w:val="24"/>
        </w:rPr>
        <w:t xml:space="preserve">adora). Nikto si ju nevšímal. „Máš pravdu Emperatriz.“ Zopakovala hlasnejšie a prišla k Em. „Ja idem s tebou.“ „Aj ja.“ Iga vstala a zopakovala </w:t>
      </w:r>
      <w:r w:rsidR="00823B56" w:rsidRPr="00F15457">
        <w:rPr>
          <w:rFonts w:ascii="Times New Roman" w:hAnsi="Times New Roman" w:cs="Times New Roman"/>
          <w:sz w:val="24"/>
        </w:rPr>
        <w:t>Isadorin krok. Orosloya</w:t>
      </w:r>
      <w:r w:rsidR="00823B56" w:rsidRPr="00F15457">
        <w:t xml:space="preserve">, </w:t>
      </w:r>
      <w:r w:rsidR="00823B56" w:rsidRPr="00F15457">
        <w:rPr>
          <w:rFonts w:ascii="Times New Roman" w:hAnsi="Times New Roman" w:cs="Times New Roman"/>
          <w:sz w:val="24"/>
        </w:rPr>
        <w:t xml:space="preserve">Eva </w:t>
      </w:r>
      <w:r w:rsidR="00823B56" w:rsidRPr="00F15457">
        <w:t>a </w:t>
      </w:r>
      <w:r w:rsidR="00823B56" w:rsidRPr="00F15457">
        <w:rPr>
          <w:rFonts w:ascii="Times New Roman" w:hAnsi="Times New Roman" w:cs="Times New Roman"/>
          <w:sz w:val="24"/>
        </w:rPr>
        <w:t>Ogechi vstali takmer naraz. Po nich súhlasila s Emperatriz Augustine</w:t>
      </w:r>
      <w:r w:rsidR="00D62DDE" w:rsidRPr="00F15457">
        <w:rPr>
          <w:rFonts w:ascii="Times New Roman" w:hAnsi="Times New Roman" w:cs="Times New Roman"/>
          <w:sz w:val="24"/>
        </w:rPr>
        <w:t xml:space="preserve"> a Lea Anna</w:t>
      </w:r>
      <w:r w:rsidR="00823B56" w:rsidRPr="00F15457">
        <w:rPr>
          <w:rFonts w:ascii="Times New Roman" w:hAnsi="Times New Roman" w:cs="Times New Roman"/>
          <w:sz w:val="24"/>
        </w:rPr>
        <w:t>. Ostali tam už len Anne a Lio-Tchang.</w:t>
      </w:r>
      <w:r w:rsidR="00734016" w:rsidRPr="00F15457">
        <w:rPr>
          <w:rFonts w:ascii="Times New Roman" w:hAnsi="Times New Roman" w:cs="Times New Roman"/>
          <w:sz w:val="24"/>
        </w:rPr>
        <w:t xml:space="preserve"> „Ja sa nevzdám svojej existencie.“ Vyhlásil. „Anne, máš doslova vládu nad nanočipmi. Vypni nás. Alebo to nechaj len na mozgové bunky, tie sú príliš v</w:t>
      </w:r>
      <w:r w:rsidR="00476637" w:rsidRPr="00F15457">
        <w:rPr>
          <w:rFonts w:ascii="Times New Roman" w:hAnsi="Times New Roman" w:cs="Times New Roman"/>
          <w:sz w:val="24"/>
        </w:rPr>
        <w:t>zácne.“ „Ja...“ „Zamysli sa Anne, prečo žiješ? Nezdá sa ti tvoj život prázdny, nezdá sa t</w:t>
      </w:r>
      <w:r w:rsidR="00B923A9">
        <w:rPr>
          <w:rFonts w:ascii="Times New Roman" w:hAnsi="Times New Roman" w:cs="Times New Roman"/>
          <w:sz w:val="24"/>
        </w:rPr>
        <w:t xml:space="preserve">i, že </w:t>
      </w:r>
      <w:r w:rsidR="00476637" w:rsidRPr="00F15457">
        <w:rPr>
          <w:rFonts w:ascii="Times New Roman" w:hAnsi="Times New Roman" w:cs="Times New Roman"/>
          <w:sz w:val="24"/>
        </w:rPr>
        <w:t>sa pominuli časy, keď sme nazaspávali, pretože sme nevyr</w:t>
      </w:r>
      <w:r w:rsidR="00A37A82" w:rsidRPr="00F15457">
        <w:rPr>
          <w:rFonts w:ascii="Times New Roman" w:hAnsi="Times New Roman" w:cs="Times New Roman"/>
          <w:sz w:val="24"/>
        </w:rPr>
        <w:t xml:space="preserve">iešili nejakú vec?“ „Emperatriz, ja som...“ „Bojíte sa smrti, ale tak isto aj života. Postavili ste sa proti prírode.“ „Nezomriem!“ „A potom aký je zmysel tvojej existencie?! Žiješ len tu a teraz. Mohli sme si dovoliť hazardovať lebo už to nebola vzácnosť. To čo sa stalo je len spomienka a budúcnosť len domnienka. Porazíme Yliggu a vypneme sa, </w:t>
      </w:r>
      <w:r w:rsidR="00A37A82" w:rsidRPr="00F15457">
        <w:rPr>
          <w:rFonts w:ascii="Times New Roman" w:hAnsi="Times New Roman" w:cs="Times New Roman"/>
          <w:sz w:val="24"/>
        </w:rPr>
        <w:lastRenderedPageBreak/>
        <w:t xml:space="preserve">odídem preskúmať posledný projekt a môžeme zomrieť.“ „Nikdy! Nemáš vládu nad nanočipmi, to ja!“ Anne </w:t>
      </w:r>
      <w:r w:rsidR="00D62DDE" w:rsidRPr="00F15457">
        <w:rPr>
          <w:rFonts w:ascii="Times New Roman" w:hAnsi="Times New Roman" w:cs="Times New Roman"/>
          <w:sz w:val="24"/>
        </w:rPr>
        <w:t xml:space="preserve">sa prestala ovládať a Emperatriz len pokrútila hlavou. „Vyhlásila si sa za boha Anne, rovnako ako to čo sme nazývali Nejsage.“ „Ale..“ „Sme v presile Anne.“ Niekto prišiel. Arína alias </w:t>
      </w:r>
      <w:r w:rsidR="00A2027B" w:rsidRPr="00F15457">
        <w:rPr>
          <w:rFonts w:ascii="Times New Roman" w:hAnsi="Times New Roman" w:cs="Times New Roman"/>
          <w:sz w:val="24"/>
        </w:rPr>
        <w:t>Arnbjörk v spoločnosti so Jevgenijou, alias Gnelo Mnela. „Celý rozhovor som počula.“ Cez nanočastice rozprášené vo vzduchu, ktoré stále reagovali na nanočip sa sadla na kreslo, ktoré vytvorili a doda</w:t>
      </w:r>
      <w:r w:rsidR="009D51EC" w:rsidRPr="00F15457">
        <w:rPr>
          <w:rFonts w:ascii="Times New Roman" w:hAnsi="Times New Roman" w:cs="Times New Roman"/>
          <w:sz w:val="24"/>
        </w:rPr>
        <w:t>la. „A súhlasím s Em.“ „Aj ja. A ty by si sa mala rozhodnúť Anne, na koho strane stojíš, a ty tiež, Lio.“ T</w:t>
      </w:r>
      <w:r w:rsidR="00B923A9">
        <w:rPr>
          <w:rFonts w:ascii="Times New Roman" w:hAnsi="Times New Roman" w:cs="Times New Roman"/>
          <w:sz w:val="24"/>
        </w:rPr>
        <w:t xml:space="preserve">o, že </w:t>
      </w:r>
      <w:r w:rsidR="009D51EC" w:rsidRPr="00F15457">
        <w:rPr>
          <w:rFonts w:ascii="Times New Roman" w:hAnsi="Times New Roman" w:cs="Times New Roman"/>
          <w:sz w:val="24"/>
        </w:rPr>
        <w:t xml:space="preserve">Arnbjörk povedala Liovo meno ho zaskočilo. „Ste dvaja proti nám Anne, a vy nie ste ani spolu. Poraziť vás môžeme, ale je lepšie keď držíme spolu. Tak môžeme poraziť aj Ylligu.“ Povedala Jevgenija alias Gnelo Mnela. </w:t>
      </w:r>
      <w:r w:rsidR="00B23F44" w:rsidRPr="00F15457">
        <w:rPr>
          <w:rFonts w:ascii="Times New Roman" w:hAnsi="Times New Roman" w:cs="Times New Roman"/>
          <w:sz w:val="24"/>
        </w:rPr>
        <w:t>Anne s kyslým výrazom na tvári uznal</w:t>
      </w:r>
      <w:r w:rsidR="00B923A9">
        <w:rPr>
          <w:rFonts w:ascii="Times New Roman" w:hAnsi="Times New Roman" w:cs="Times New Roman"/>
          <w:sz w:val="24"/>
        </w:rPr>
        <w:t xml:space="preserve">a, že </w:t>
      </w:r>
      <w:r w:rsidR="00B23F44" w:rsidRPr="00F15457">
        <w:rPr>
          <w:rFonts w:ascii="Times New Roman" w:hAnsi="Times New Roman" w:cs="Times New Roman"/>
          <w:sz w:val="24"/>
        </w:rPr>
        <w:t xml:space="preserve">majú pravdu. „Tak poďme poraziť Ylligu.“ Lio-Tchang sa stále nepridával a tak Emperatriz povedala. „Ylliga ťa nájde Lio, a bude ťa chcieť zničiť. Ona je toho schopná.“ „Aj tak by som nemohol ísť bojovať a nepôjdem s vami, ktorí ste sa vzdali nášho jazyka.“ „Ty si absolútny blázon Lio. Skutočne.“ Skonštatovala Anne a Smoc sa spýtal Em. „Aký máš plán?“ </w:t>
      </w:r>
    </w:p>
    <w:p w:rsidR="00B23F44" w:rsidRPr="00F15457" w:rsidRDefault="004E69B7"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Okamžite pripravte nálože nanobômb po celom meste.“ </w:t>
      </w:r>
      <w:r w:rsidR="00B07DD2" w:rsidRPr="00F15457">
        <w:rPr>
          <w:rFonts w:ascii="Times New Roman" w:hAnsi="Times New Roman" w:cs="Times New Roman"/>
          <w:sz w:val="24"/>
        </w:rPr>
        <w:t>Zadala Ylliga pokyny Ujerle a ďalej pripravovala svoje plány. Keď príde Anne a prípadne ešte niekto, o čom Yligga vážne pochybovala pre rozpory Anne s amerun Galnt, alebo Liom-Tchangom. „Ustéria vytvorte zónu v mieste boja.</w:t>
      </w:r>
      <w:r w:rsidR="00D12B34" w:rsidRPr="00F15457">
        <w:rPr>
          <w:rFonts w:ascii="Times New Roman" w:hAnsi="Times New Roman" w:cs="Times New Roman"/>
          <w:sz w:val="24"/>
        </w:rPr>
        <w:t xml:space="preserve"> Elilgia a Iplone, zvolajte mužov aby sa zhromaždili na mieste kde sú bomby a kde nepadne podozrenie. Ožagla, kyselinu a Urtiga, ty vyšli našich robotov aby pripravili nálože pri laboratóriu.“ Keď Ylliga rozdala pokyny sadla si k počítaču. Nabúrať sa do systému Anne zabralo veľa práce, ale urobila to. Anne už nanočipy nemohla ovládať, ale nemohla to urobiť ani ona, pretože kód na konci kódu nanočipu bol v písme na ktorý nemala program.</w:t>
      </w:r>
      <w:r w:rsidR="004F391C" w:rsidRPr="00F15457">
        <w:rPr>
          <w:rFonts w:ascii="Times New Roman" w:hAnsi="Times New Roman" w:cs="Times New Roman"/>
          <w:sz w:val="24"/>
        </w:rPr>
        <w:t xml:space="preserve"> Ale dostane sa k nemu. Problém bol ten, že program bol zaheslovaný a jej sa tam nepodarilo dostať. Preto potrebovala Anne, preto vymyslela boj. </w:t>
      </w:r>
    </w:p>
    <w:p w:rsidR="007E4E5E" w:rsidRPr="00F15457" w:rsidRDefault="004F391C" w:rsidP="002A344A">
      <w:pPr>
        <w:spacing w:after="0"/>
        <w:ind w:firstLine="284"/>
        <w:rPr>
          <w:rFonts w:ascii="Times New Roman" w:hAnsi="Times New Roman" w:cs="Times New Roman"/>
          <w:sz w:val="24"/>
        </w:rPr>
      </w:pPr>
      <w:r w:rsidRPr="00F15457">
        <w:rPr>
          <w:rFonts w:ascii="Times New Roman" w:hAnsi="Times New Roman" w:cs="Times New Roman"/>
          <w:sz w:val="24"/>
        </w:rPr>
        <w:t>„Nikto tu neostane, pre každý prípad.</w:t>
      </w:r>
      <w:r w:rsidR="00A8491F" w:rsidRPr="00F15457">
        <w:rPr>
          <w:rFonts w:ascii="Times New Roman" w:hAnsi="Times New Roman" w:cs="Times New Roman"/>
          <w:sz w:val="24"/>
        </w:rPr>
        <w:t xml:space="preserve"> Nemôžeš vedieť čo Ylliga vymyslí. Smoc, ty ísť bojovať nemôžeš pre Ylligine podmienky a my nemáme podmienky na to, aby sme mohli vyjednávať.“ „Súhlasím Emperatriz.“ Prisvedčila Anne a Emperatriz pokračovala. „Nevieme čo Ylliga plánuje s týmto krytom, ale myslí</w:t>
      </w:r>
      <w:r w:rsidR="00AB28A2">
        <w:rPr>
          <w:rFonts w:ascii="Times New Roman" w:hAnsi="Times New Roman" w:cs="Times New Roman"/>
          <w:sz w:val="24"/>
        </w:rPr>
        <w:t xml:space="preserve">m, že </w:t>
      </w:r>
      <w:r w:rsidR="00A8491F" w:rsidRPr="00F15457">
        <w:rPr>
          <w:rFonts w:ascii="Times New Roman" w:hAnsi="Times New Roman" w:cs="Times New Roman"/>
          <w:sz w:val="24"/>
        </w:rPr>
        <w:t>ho nezničí, je príliš málo miest kde sa dá žiť.“ „Ale pre každý prípad pripravte zobranie počítača to môjho úkrytu a tiež knihy. Nemôžeme vedieť aké zbrane Ylliga využije a odhliadnuc od toh</w:t>
      </w:r>
      <w:r w:rsidR="00B923A9">
        <w:rPr>
          <w:rFonts w:ascii="Times New Roman" w:hAnsi="Times New Roman" w:cs="Times New Roman"/>
          <w:sz w:val="24"/>
        </w:rPr>
        <w:t xml:space="preserve">o, že </w:t>
      </w:r>
      <w:r w:rsidR="00A8491F" w:rsidRPr="00F15457">
        <w:rPr>
          <w:rFonts w:ascii="Times New Roman" w:hAnsi="Times New Roman" w:cs="Times New Roman"/>
          <w:sz w:val="24"/>
        </w:rPr>
        <w:t xml:space="preserve">sa Ylliga nám dostala do počítala, by sme ho nemali používať.“ „Ylliga má predpokladám počítač.“ „Ona je v pokroku omnoho ďalej než my, takže je rozumné predpokladať </w:t>
      </w:r>
      <w:r w:rsidR="0019593A" w:rsidRPr="00F15457">
        <w:rPr>
          <w:rFonts w:ascii="Times New Roman" w:hAnsi="Times New Roman" w:cs="Times New Roman"/>
          <w:sz w:val="24"/>
        </w:rPr>
        <w:t>že má veci o ktorých sa nám ani nesnívalo.“ „Zaspali sme v pokroku.“ „Súhlasím Anne.“ „Treba pripraviť stratégiu a vytvoriť si moment prekvapenia. Toto bude aj o technike, takže by bolo vhodné preskúmať čo má Ylliga v zálohe.“ „Netušíme čo sa v jej paláci odohráva. Potrebujeme informácie.“ „</w:t>
      </w:r>
      <w:r w:rsidR="0092439D" w:rsidRPr="00F15457">
        <w:rPr>
          <w:rFonts w:ascii="Times New Roman" w:hAnsi="Times New Roman" w:cs="Times New Roman"/>
          <w:sz w:val="24"/>
        </w:rPr>
        <w:t>Budeme v dvoch skupinách. Jedna evakuuje kryt a druhá pripraví nanospreje. Tie sú naša jediná šanca, zvlášť ak neviem čo Ylliga používa a ona</w:t>
      </w:r>
      <w:r w:rsidR="00AB28A2">
        <w:rPr>
          <w:rFonts w:ascii="Times New Roman" w:hAnsi="Times New Roman" w:cs="Times New Roman"/>
          <w:sz w:val="24"/>
        </w:rPr>
        <w:t>...</w:t>
      </w:r>
      <w:r w:rsidR="0092439D" w:rsidRPr="00F15457">
        <w:rPr>
          <w:rFonts w:ascii="Times New Roman" w:hAnsi="Times New Roman" w:cs="Times New Roman"/>
          <w:sz w:val="24"/>
        </w:rPr>
        <w:t>“ „Je schopná všetkého.</w:t>
      </w:r>
      <w:r w:rsidR="003F7A59" w:rsidRPr="00F15457">
        <w:rPr>
          <w:rFonts w:ascii="Times New Roman" w:hAnsi="Times New Roman" w:cs="Times New Roman"/>
          <w:sz w:val="24"/>
        </w:rPr>
        <w:t xml:space="preserve"> Na to by sme sa mali pripraviť.“ Dokončila Arnbjörk. „Treba nájsť Asuke a Lesnu.“ „Nemôžeme ich nútiť do boja.“ „Ja viem, ale bolo by prínosné ich nájsť. Jevgenija vieš sa rýchlo pohybovať pre tú</w:t>
      </w:r>
      <w:r w:rsidR="00AB28A2">
        <w:rPr>
          <w:rFonts w:ascii="Times New Roman" w:hAnsi="Times New Roman" w:cs="Times New Roman"/>
          <w:sz w:val="24"/>
        </w:rPr>
        <w:t>...</w:t>
      </w:r>
      <w:r w:rsidR="003F7A59" w:rsidRPr="00F15457">
        <w:rPr>
          <w:rFonts w:ascii="Times New Roman" w:hAnsi="Times New Roman" w:cs="Times New Roman"/>
          <w:sz w:val="24"/>
        </w:rPr>
        <w:t xml:space="preserve">“ „Cielenú genetickú mutáciu, a to isté aj Asuke, čo je výhodou. Nájdi ju. Nevieme či Ylliga nesleduje komunikáciu cez nanočipy, keďže všetko ide cez počítač, takže bude bezpečnejšie ich nepoužívať.“ „Potom môžeme využiť moje klony, ktoré som medzičasom vytvorila.“ „Klony?“ „Na používanie v laboratóriu, ale sú to prakticky Anne roboty, ktoré fungujú cez prepojenie vedomia.“ „Nemôžeš ich tu nechať Anne. Ylliga o nich vie?“ </w:t>
      </w:r>
      <w:r w:rsidR="003F7A59" w:rsidRPr="00F15457">
        <w:rPr>
          <w:rFonts w:ascii="Times New Roman" w:hAnsi="Times New Roman" w:cs="Times New Roman"/>
          <w:sz w:val="24"/>
        </w:rPr>
        <w:lastRenderedPageBreak/>
        <w:t>„Obávam s</w:t>
      </w:r>
      <w:r w:rsidR="00B923A9">
        <w:rPr>
          <w:rFonts w:ascii="Times New Roman" w:hAnsi="Times New Roman" w:cs="Times New Roman"/>
          <w:sz w:val="24"/>
        </w:rPr>
        <w:t xml:space="preserve">a, že </w:t>
      </w:r>
      <w:r w:rsidR="003F7A59" w:rsidRPr="00F15457">
        <w:rPr>
          <w:rFonts w:ascii="Times New Roman" w:hAnsi="Times New Roman" w:cs="Times New Roman"/>
          <w:sz w:val="24"/>
        </w:rPr>
        <w:t xml:space="preserve">áno.“ „Nevýhoda.“ „Ale nie, nemôže vedieť ktorá Anne </w:t>
      </w:r>
      <w:r w:rsidR="00D34E4D" w:rsidRPr="00F15457">
        <w:rPr>
          <w:rFonts w:ascii="Times New Roman" w:hAnsi="Times New Roman" w:cs="Times New Roman"/>
          <w:sz w:val="24"/>
        </w:rPr>
        <w:t xml:space="preserve">je pravá. Keby sa mi niečo stalo mám prepojené vedomie. Takže oslovte klon.“ „Anne, si akási optimistická. Ak existuje viac Anne, tak Ylliga musí zničiť všetky. Jednu Anne necháme mimo boja.“ „Dobrý nápad. A teraz musíme konať. Nemáme veľa času.“ „V poriadku. Idem do laboratória. Smoc. Spolieham sa na teba. Zadrž Lia, nech sa deje čokoľvek.“ </w:t>
      </w:r>
      <w:r w:rsidR="000450AD" w:rsidRPr="00F15457">
        <w:rPr>
          <w:rFonts w:ascii="Times New Roman" w:hAnsi="Times New Roman" w:cs="Times New Roman"/>
          <w:sz w:val="24"/>
        </w:rPr>
        <w:t xml:space="preserve">„Neboj sa. Ylliga síce dala podmienky na boj, ale nie na víťazstvo.“ „Zbohom.“ </w:t>
      </w:r>
      <w:r w:rsidR="007E4E5E" w:rsidRPr="00F15457">
        <w:rPr>
          <w:rFonts w:ascii="Times New Roman" w:hAnsi="Times New Roman" w:cs="Times New Roman"/>
          <w:sz w:val="24"/>
        </w:rPr>
        <w:t xml:space="preserve">„Dovidenia, Smoc.“ </w:t>
      </w:r>
    </w:p>
    <w:p w:rsidR="007E4E5E" w:rsidRPr="00F15457" w:rsidRDefault="007E4E5E" w:rsidP="002A344A">
      <w:pPr>
        <w:spacing w:after="0"/>
        <w:ind w:firstLine="284"/>
        <w:rPr>
          <w:rFonts w:ascii="Times New Roman" w:hAnsi="Times New Roman" w:cs="Times New Roman"/>
          <w:sz w:val="24"/>
        </w:rPr>
      </w:pPr>
      <w:r w:rsidRPr="00F15457">
        <w:rPr>
          <w:rFonts w:ascii="Times New Roman" w:hAnsi="Times New Roman" w:cs="Times New Roman"/>
          <w:sz w:val="24"/>
        </w:rPr>
        <w:t>„Vieš ako sa dostať späť do krytu?“ „Pošli správu.“ „Ako? Nemôžeš ty?“ „Ak niečo nevieš mala by si sa to naučiť.“ „Teraz nie je čas.“ „Je. Ak chceš bojovať, musíš vedieť ako.“ „</w:t>
      </w:r>
      <w:r w:rsidR="00375ADC" w:rsidRPr="00F15457">
        <w:rPr>
          <w:rFonts w:ascii="Times New Roman" w:hAnsi="Times New Roman" w:cs="Times New Roman"/>
          <w:sz w:val="24"/>
        </w:rPr>
        <w:t xml:space="preserve">Správy?“ „Nanočip.“ „A ako mám poslať správu?“ „V nanočipe </w:t>
      </w:r>
      <w:r w:rsidR="00D25AA8" w:rsidRPr="00F15457">
        <w:rPr>
          <w:rFonts w:ascii="Times New Roman" w:hAnsi="Times New Roman" w:cs="Times New Roman"/>
          <w:sz w:val="24"/>
        </w:rPr>
        <w:t xml:space="preserve">sú zakódované všetky správy čo si dostala alebo posielala. Ak ti posielala správu Anne, musíš svojím vedomím jej odoslať správu. </w:t>
      </w:r>
      <w:r w:rsidR="00EF11D8" w:rsidRPr="00F15457">
        <w:rPr>
          <w:rFonts w:ascii="Times New Roman" w:hAnsi="Times New Roman" w:cs="Times New Roman"/>
          <w:sz w:val="24"/>
        </w:rPr>
        <w:t xml:space="preserve">To je toho ešte viac, ale </w:t>
      </w:r>
      <w:r w:rsidR="00B45DE1" w:rsidRPr="00F15457">
        <w:rPr>
          <w:rFonts w:ascii="Times New Roman" w:hAnsi="Times New Roman" w:cs="Times New Roman"/>
          <w:sz w:val="24"/>
        </w:rPr>
        <w:t>expertom na nanočipy je skôr Anne, ale viem posielať správy a ovládať ním nanočastice ktorými je všade presiaknutý vzduch.“ „Skúsim to.“ Lesna zatvorila oči a</w:t>
      </w:r>
      <w:r w:rsidR="00394514" w:rsidRPr="00F15457">
        <w:rPr>
          <w:rFonts w:ascii="Times New Roman" w:hAnsi="Times New Roman" w:cs="Times New Roman"/>
          <w:sz w:val="24"/>
        </w:rPr>
        <w:t xml:space="preserve"> sústredila sa na svoju myseľ. Snažila sa dostať do databázy nanočipu, lebo Anne jej posielala správu. </w:t>
      </w:r>
      <w:r w:rsidR="00CC3A16" w:rsidRPr="00F15457">
        <w:rPr>
          <w:rFonts w:ascii="Times New Roman" w:hAnsi="Times New Roman" w:cs="Times New Roman"/>
          <w:sz w:val="24"/>
        </w:rPr>
        <w:t>Našla ho a čo najviac sa naň sústredila.</w:t>
      </w:r>
    </w:p>
    <w:p w:rsidR="00CC3A16" w:rsidRPr="00F15457" w:rsidRDefault="00CC3A16" w:rsidP="002A344A">
      <w:pPr>
        <w:spacing w:after="0"/>
        <w:ind w:firstLine="284"/>
        <w:rPr>
          <w:rFonts w:ascii="Times New Roman" w:hAnsi="Times New Roman" w:cs="Times New Roman"/>
          <w:i/>
          <w:sz w:val="24"/>
        </w:rPr>
      </w:pPr>
      <w:r w:rsidRPr="00F15457">
        <w:rPr>
          <w:rFonts w:ascii="Times New Roman" w:hAnsi="Times New Roman" w:cs="Times New Roman"/>
          <w:i/>
          <w:sz w:val="24"/>
        </w:rPr>
        <w:t>Lesna L234TSN*** volá A432NNE***. Dostala som tvoju správu. Prídem, len potrebujem vchod do podzemia. Je tu aj Asuke.</w:t>
      </w:r>
      <w:r w:rsidR="005F13AB" w:rsidRPr="00F15457">
        <w:rPr>
          <w:rFonts w:ascii="Times New Roman" w:hAnsi="Times New Roman" w:cs="Times New Roman"/>
          <w:i/>
          <w:sz w:val="24"/>
        </w:rPr>
        <w:t xml:space="preserve"> Lesna.</w:t>
      </w:r>
    </w:p>
    <w:p w:rsidR="005F13AB" w:rsidRPr="00F15457" w:rsidRDefault="005F13AB"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Anne dostala správu, chvíľu po tom čo Smoc odišiel. „Lesna mi poslala správu. Otvor zem, Anna Lea, tam kde sú.“ „Ylliga...“ „Toto by nás nemalo ohroziť a do toho sa nedostala.“ „Idem.“ „Ja idem zavolať moje klony. Pripravíme stratégiu len čo prídu, už ich nemusíme hľadať, a tak </w:t>
      </w:r>
      <w:r w:rsidR="00890B71" w:rsidRPr="00F15457">
        <w:rPr>
          <w:rFonts w:ascii="Times New Roman" w:hAnsi="Times New Roman" w:cs="Times New Roman"/>
          <w:sz w:val="24"/>
        </w:rPr>
        <w:t xml:space="preserve">musíme vytvoriť niekoľko nanosprejov.“ „Samozrejme.“ Pritakala </w:t>
      </w:r>
      <w:r w:rsidR="005573D0" w:rsidRPr="00F15457">
        <w:rPr>
          <w:rFonts w:ascii="Times New Roman" w:hAnsi="Times New Roman" w:cs="Times New Roman"/>
          <w:sz w:val="24"/>
        </w:rPr>
        <w:t>Jevgenija, ktorá sa tam takmer nezmestila.</w:t>
      </w:r>
      <w:r w:rsidR="006F30A9" w:rsidRPr="00F15457">
        <w:rPr>
          <w:rFonts w:ascii="Times New Roman" w:hAnsi="Times New Roman" w:cs="Times New Roman"/>
          <w:sz w:val="24"/>
        </w:rPr>
        <w:t xml:space="preserve"> </w:t>
      </w:r>
    </w:p>
    <w:p w:rsidR="00BB2350" w:rsidRPr="00F15457" w:rsidRDefault="00BB2350" w:rsidP="002A344A">
      <w:pPr>
        <w:spacing w:after="0"/>
        <w:ind w:firstLine="284"/>
        <w:rPr>
          <w:rFonts w:ascii="Times New Roman" w:hAnsi="Times New Roman" w:cs="Times New Roman"/>
          <w:sz w:val="24"/>
        </w:rPr>
      </w:pPr>
      <w:r w:rsidRPr="00F15457">
        <w:rPr>
          <w:rFonts w:ascii="Times New Roman" w:hAnsi="Times New Roman" w:cs="Times New Roman"/>
          <w:sz w:val="24"/>
        </w:rPr>
        <w:t>Lesna a Asuke sa k nim pridali o chvíľu a pokračovali vo vytváraní stratégie. Čakal</w:t>
      </w:r>
      <w:r w:rsidR="00B923A9">
        <w:rPr>
          <w:rFonts w:ascii="Times New Roman" w:hAnsi="Times New Roman" w:cs="Times New Roman"/>
          <w:sz w:val="24"/>
        </w:rPr>
        <w:t xml:space="preserve">i, že </w:t>
      </w:r>
      <w:r w:rsidRPr="00F15457">
        <w:rPr>
          <w:rFonts w:ascii="Times New Roman" w:hAnsi="Times New Roman" w:cs="Times New Roman"/>
          <w:sz w:val="24"/>
        </w:rPr>
        <w:t>Yligga už má plán, a tak čakanie nebolo na mieste. Lesna, bola zatiaľ ich poistkou ktorá nebola zaplatená. Anne dobre vedel</w:t>
      </w:r>
      <w:r w:rsidR="00B923A9">
        <w:rPr>
          <w:rFonts w:ascii="Times New Roman" w:hAnsi="Times New Roman" w:cs="Times New Roman"/>
          <w:sz w:val="24"/>
        </w:rPr>
        <w:t xml:space="preserve">a, že </w:t>
      </w:r>
      <w:r w:rsidR="00362567" w:rsidRPr="00F15457">
        <w:rPr>
          <w:rFonts w:ascii="Times New Roman" w:hAnsi="Times New Roman" w:cs="Times New Roman"/>
          <w:sz w:val="24"/>
        </w:rPr>
        <w:t>síce to bol ic</w:t>
      </w:r>
      <w:r w:rsidR="00D86249" w:rsidRPr="00F15457">
        <w:rPr>
          <w:rFonts w:ascii="Times New Roman" w:hAnsi="Times New Roman" w:cs="Times New Roman"/>
          <w:sz w:val="24"/>
        </w:rPr>
        <w:t>h experiment s génmi na človeku, ak sa samozrejme neráta génová manipulácia ktorú predviedli na Liovi, Asuke a Jevgeniji. Keby to urobili pred vojnou, cítili by sa ako bohovia. Nespravili to z rešpektu. Rešpektu k tomu, že doba jasne povedal</w:t>
      </w:r>
      <w:r w:rsidR="00B923A9">
        <w:rPr>
          <w:rFonts w:ascii="Times New Roman" w:hAnsi="Times New Roman" w:cs="Times New Roman"/>
          <w:sz w:val="24"/>
        </w:rPr>
        <w:t xml:space="preserve">a, že </w:t>
      </w:r>
      <w:r w:rsidR="00D86249" w:rsidRPr="00F15457">
        <w:rPr>
          <w:rFonts w:ascii="Times New Roman" w:hAnsi="Times New Roman" w:cs="Times New Roman"/>
          <w:sz w:val="24"/>
        </w:rPr>
        <w:t xml:space="preserve">ľudstvo nevie nové technológie naplno využívať. </w:t>
      </w:r>
      <w:r w:rsidR="00725A9D" w:rsidRPr="00F15457">
        <w:rPr>
          <w:rFonts w:ascii="Times New Roman" w:hAnsi="Times New Roman" w:cs="Times New Roman"/>
          <w:sz w:val="24"/>
        </w:rPr>
        <w:t xml:space="preserve">Šialenstvo, ktoré urobili nanočipy, hrdosť že sa ľudia stali bohmi, vtedy naplno prepuklo. Keby vtedy predviedli génovú manipuláciu, ľudstvo by sa naraz cítilo ako niekto, kto môže ovplyvniť budúcnosť. Teraz to bral spolok ako </w:t>
      </w:r>
      <w:r w:rsidR="00360BCE" w:rsidRPr="00F15457">
        <w:rPr>
          <w:rFonts w:ascii="Times New Roman" w:hAnsi="Times New Roman" w:cs="Times New Roman"/>
          <w:sz w:val="24"/>
        </w:rPr>
        <w:t xml:space="preserve">možnosť zabrániť Yligge ovládnuť svet. Anne napriek všetkým dôkazom a výhovorkám cítila výčitky svedomia. To čo sa stalo z Ylligy je iste kvôli nej. </w:t>
      </w:r>
      <w:r w:rsidR="00813A21" w:rsidRPr="00F15457">
        <w:rPr>
          <w:rFonts w:ascii="Times New Roman" w:hAnsi="Times New Roman" w:cs="Times New Roman"/>
          <w:sz w:val="24"/>
        </w:rPr>
        <w:t>Ona ju učila, po jej nevydarenej samovražde. Chcela j</w:t>
      </w:r>
      <w:r w:rsidR="00732818" w:rsidRPr="00F15457">
        <w:rPr>
          <w:rFonts w:ascii="Times New Roman" w:hAnsi="Times New Roman" w:cs="Times New Roman"/>
          <w:sz w:val="24"/>
        </w:rPr>
        <w:t>u</w:t>
      </w:r>
      <w:r w:rsidR="00813A21" w:rsidRPr="00F15457">
        <w:rPr>
          <w:rFonts w:ascii="Times New Roman" w:hAnsi="Times New Roman" w:cs="Times New Roman"/>
          <w:sz w:val="24"/>
        </w:rPr>
        <w:t xml:space="preserve"> vrátiť späť do života, ale vypukla vojna. Každého by pobyt tisíc rokov pod zemou poznačil, ale Yliggu, (s výnimkou Lia, Asuke a Jevgenije, ale tých skôr poznačila dlhodobá ponorková choroba, a choroba prežitia) tá vojna tak zničila, že sa zmenila. </w:t>
      </w:r>
    </w:p>
    <w:p w:rsidR="0098347C" w:rsidRPr="00F15457" w:rsidRDefault="00813A21"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Anne bola presvedčená že to jej vinnou. </w:t>
      </w:r>
      <w:r w:rsidR="008700F0" w:rsidRPr="00F15457">
        <w:rPr>
          <w:rFonts w:ascii="Times New Roman" w:hAnsi="Times New Roman" w:cs="Times New Roman"/>
          <w:sz w:val="24"/>
        </w:rPr>
        <w:t>Keď Yligga ušla, mohla čakať že keď sa vráti, bude iná. Až teraz začala Anne ľutovať že si skôr neprečítala jej denník, ale keby to predsa urobila, Yligga by jej ešte viac nedôverovala a Anne by mala poci</w:t>
      </w:r>
      <w:r w:rsidR="00B923A9">
        <w:rPr>
          <w:rFonts w:ascii="Times New Roman" w:hAnsi="Times New Roman" w:cs="Times New Roman"/>
          <w:sz w:val="24"/>
        </w:rPr>
        <w:t xml:space="preserve">t, že </w:t>
      </w:r>
      <w:r w:rsidR="008700F0" w:rsidRPr="00F15457">
        <w:rPr>
          <w:rFonts w:ascii="Times New Roman" w:hAnsi="Times New Roman" w:cs="Times New Roman"/>
          <w:sz w:val="24"/>
        </w:rPr>
        <w:t>ju zradila. A to nechcela. A teraz už bolo neskoro. Už boli nepriatelia.</w:t>
      </w:r>
      <w:r w:rsidR="0098347C" w:rsidRPr="00F15457">
        <w:rPr>
          <w:rFonts w:ascii="Times New Roman" w:hAnsi="Times New Roman" w:cs="Times New Roman"/>
          <w:sz w:val="24"/>
        </w:rPr>
        <w:t xml:space="preserve"> Desila sa vojny, ktorá už bola. Ktorá už dávno vznikla.</w:t>
      </w:r>
    </w:p>
    <w:p w:rsidR="005D6E6F" w:rsidRPr="00F15457" w:rsidRDefault="00497A3F" w:rsidP="002A344A">
      <w:pPr>
        <w:spacing w:after="0"/>
        <w:ind w:firstLine="284"/>
        <w:jc w:val="center"/>
        <w:rPr>
          <w:rFonts w:ascii="Times New Roman" w:hAnsi="Times New Roman" w:cs="Times New Roman"/>
          <w:b/>
        </w:rPr>
      </w:pPr>
      <w:r>
        <w:rPr>
          <w:rFonts w:ascii="Times New Roman" w:hAnsi="Times New Roman" w:cs="Times New Roman"/>
          <w:b/>
          <w:sz w:val="28"/>
        </w:rPr>
        <w:t>Rozdiel názoru</w:t>
      </w:r>
    </w:p>
    <w:p w:rsidR="005D6E6F" w:rsidRPr="00F15457" w:rsidRDefault="005D6E6F" w:rsidP="002A344A">
      <w:pPr>
        <w:spacing w:after="0"/>
        <w:ind w:firstLine="284"/>
        <w:rPr>
          <w:rFonts w:ascii="Times New Roman" w:hAnsi="Times New Roman" w:cs="Times New Roman"/>
          <w:sz w:val="24"/>
        </w:rPr>
      </w:pPr>
      <w:r w:rsidRPr="00F15457">
        <w:rPr>
          <w:rFonts w:ascii="Times New Roman" w:hAnsi="Times New Roman" w:cs="Times New Roman"/>
          <w:sz w:val="24"/>
        </w:rPr>
        <w:t>T</w:t>
      </w:r>
      <w:r w:rsidR="00B923A9">
        <w:rPr>
          <w:rFonts w:ascii="Times New Roman" w:hAnsi="Times New Roman" w:cs="Times New Roman"/>
          <w:sz w:val="24"/>
        </w:rPr>
        <w:t xml:space="preserve">o, že </w:t>
      </w:r>
      <w:r w:rsidRPr="00F15457">
        <w:rPr>
          <w:rFonts w:ascii="Times New Roman" w:hAnsi="Times New Roman" w:cs="Times New Roman"/>
          <w:sz w:val="24"/>
        </w:rPr>
        <w:t>Lesna mala byť ich zbraň na neskoršie si Anne uvedomovala. Uvedomovala s</w:t>
      </w:r>
      <w:r w:rsidR="00B923A9">
        <w:rPr>
          <w:rFonts w:ascii="Times New Roman" w:hAnsi="Times New Roman" w:cs="Times New Roman"/>
          <w:sz w:val="24"/>
        </w:rPr>
        <w:t xml:space="preserve">i, že </w:t>
      </w:r>
      <w:r w:rsidRPr="00F15457">
        <w:rPr>
          <w:rFonts w:ascii="Times New Roman" w:hAnsi="Times New Roman" w:cs="Times New Roman"/>
          <w:sz w:val="24"/>
        </w:rPr>
        <w:t>Lesna bola vytvorená v prvom rade ako zbraň. Anne sa teraz desila toho čo spravila. Mala poci</w:t>
      </w:r>
      <w:r w:rsidR="00B923A9">
        <w:rPr>
          <w:rFonts w:ascii="Times New Roman" w:hAnsi="Times New Roman" w:cs="Times New Roman"/>
          <w:sz w:val="24"/>
        </w:rPr>
        <w:t xml:space="preserve">t, že </w:t>
      </w:r>
      <w:r w:rsidRPr="00F15457">
        <w:rPr>
          <w:rFonts w:ascii="Times New Roman" w:hAnsi="Times New Roman" w:cs="Times New Roman"/>
          <w:sz w:val="24"/>
        </w:rPr>
        <w:t xml:space="preserve">veľa ľudom zničila život. Sebe, Yllige, Lesne, Veltovi. Koľkým ľudom zobrala </w:t>
      </w:r>
      <w:r w:rsidRPr="00F15457">
        <w:rPr>
          <w:rFonts w:ascii="Times New Roman" w:hAnsi="Times New Roman" w:cs="Times New Roman"/>
          <w:sz w:val="24"/>
        </w:rPr>
        <w:lastRenderedPageBreak/>
        <w:t>možnosť rozhodnutia? Ale koľký ju mali? Koľký by bez nej boli mŕtvy, alebo by neexistovali. Keď vytvorili geneticky modifikovaný plod, nechali ho vyvinúť sa v ich prístroji a poslali ho do výchovy k človeku ktorému dôverovali a pár rokov po to vytvorili Lesnu. Ich plán bol ich zapojiť do ich boja. Boli modifikovaný ako ľudia s </w:t>
      </w:r>
      <w:r w:rsidR="00F61FB8" w:rsidRPr="00F15457">
        <w:rPr>
          <w:rFonts w:ascii="Times New Roman" w:hAnsi="Times New Roman" w:cs="Times New Roman"/>
          <w:sz w:val="24"/>
        </w:rPr>
        <w:t>imunitou</w:t>
      </w:r>
      <w:r w:rsidRPr="00F15457">
        <w:rPr>
          <w:rFonts w:ascii="Times New Roman" w:hAnsi="Times New Roman" w:cs="Times New Roman"/>
          <w:sz w:val="24"/>
        </w:rPr>
        <w:t xml:space="preserve">, </w:t>
      </w:r>
      <w:r w:rsidR="00F61FB8" w:rsidRPr="00F15457">
        <w:rPr>
          <w:rFonts w:ascii="Times New Roman" w:hAnsi="Times New Roman" w:cs="Times New Roman"/>
          <w:sz w:val="24"/>
        </w:rPr>
        <w:t>nadpriemernou inteligenciou a žiadnymi genetickými vadami. Lenže experiment Velt zlyhal. A Lesna nebola pripravená. Potrebovali vyhrať. Lesna im pomôcť chcela. A Anne vedel</w:t>
      </w:r>
      <w:r w:rsidR="00B923A9">
        <w:rPr>
          <w:rFonts w:ascii="Times New Roman" w:hAnsi="Times New Roman" w:cs="Times New Roman"/>
          <w:sz w:val="24"/>
        </w:rPr>
        <w:t xml:space="preserve">a, že </w:t>
      </w:r>
      <w:r w:rsidR="00F61FB8" w:rsidRPr="00F15457">
        <w:rPr>
          <w:rFonts w:ascii="Times New Roman" w:hAnsi="Times New Roman" w:cs="Times New Roman"/>
          <w:sz w:val="24"/>
        </w:rPr>
        <w:t xml:space="preserve">potrebuje učiteľa, ale ona sama túto úlohu prijať nedokázala. Pretože učila Ylligu. </w:t>
      </w:r>
    </w:p>
    <w:p w:rsidR="00D4111D" w:rsidRPr="00F15457" w:rsidRDefault="00D4111D" w:rsidP="002A344A">
      <w:pPr>
        <w:spacing w:after="0"/>
        <w:ind w:firstLine="284"/>
        <w:rPr>
          <w:rFonts w:ascii="Times New Roman" w:hAnsi="Times New Roman" w:cs="Times New Roman"/>
          <w:sz w:val="24"/>
        </w:rPr>
      </w:pPr>
      <w:r w:rsidRPr="00F15457">
        <w:rPr>
          <w:rFonts w:ascii="Times New Roman" w:hAnsi="Times New Roman" w:cs="Times New Roman"/>
          <w:sz w:val="24"/>
        </w:rPr>
        <w:t>Lesna počúvala ich plány so záujmom. Chcela by sa tiež zapojiť do boja proti Yllige. Ale tušil</w:t>
      </w:r>
      <w:r w:rsidR="00B923A9">
        <w:rPr>
          <w:rFonts w:ascii="Times New Roman" w:hAnsi="Times New Roman" w:cs="Times New Roman"/>
          <w:sz w:val="24"/>
        </w:rPr>
        <w:t xml:space="preserve">a, že </w:t>
      </w:r>
      <w:r w:rsidRPr="00F15457">
        <w:rPr>
          <w:rFonts w:ascii="Times New Roman" w:hAnsi="Times New Roman" w:cs="Times New Roman"/>
          <w:sz w:val="24"/>
        </w:rPr>
        <w:t xml:space="preserve">to bude komplikované. Nevedela pracovať s nanočipom, respektíve nevedela urobiť nič viac ako poslať správu. </w:t>
      </w:r>
    </w:p>
    <w:p w:rsidR="004A4D7B" w:rsidRPr="00F15457" w:rsidRDefault="004A4D7B" w:rsidP="002A344A">
      <w:pPr>
        <w:spacing w:after="0"/>
        <w:ind w:firstLine="284"/>
        <w:rPr>
          <w:rFonts w:ascii="Times New Roman" w:hAnsi="Times New Roman" w:cs="Times New Roman"/>
          <w:sz w:val="24"/>
        </w:rPr>
      </w:pPr>
      <w:r w:rsidRPr="00F15457">
        <w:rPr>
          <w:rFonts w:ascii="Times New Roman" w:hAnsi="Times New Roman" w:cs="Times New Roman"/>
          <w:sz w:val="24"/>
        </w:rPr>
        <w:t>Preto pomedzi počúvanie čítala príručku k nanočipu. Ale jediné č sa dozvedela boli teraz nepotrebné technické informácie. Na čo myslela keď chcela ísť do podzemia? Spomenula s</w:t>
      </w:r>
      <w:r w:rsidR="00B923A9">
        <w:rPr>
          <w:rFonts w:ascii="Times New Roman" w:hAnsi="Times New Roman" w:cs="Times New Roman"/>
          <w:sz w:val="24"/>
        </w:rPr>
        <w:t xml:space="preserve">i, že </w:t>
      </w:r>
      <w:r w:rsidRPr="00F15457">
        <w:rPr>
          <w:rFonts w:ascii="Times New Roman" w:hAnsi="Times New Roman" w:cs="Times New Roman"/>
          <w:sz w:val="24"/>
        </w:rPr>
        <w:t>započula niečo o nanosprejoch. Pokúsila sa dostať do informácií nanočipu. Zistil</w:t>
      </w:r>
      <w:r w:rsidR="00B923A9">
        <w:rPr>
          <w:rFonts w:ascii="Times New Roman" w:hAnsi="Times New Roman" w:cs="Times New Roman"/>
          <w:sz w:val="24"/>
        </w:rPr>
        <w:t xml:space="preserve">a, že </w:t>
      </w:r>
      <w:r w:rsidRPr="00F15457">
        <w:rPr>
          <w:rFonts w:ascii="Times New Roman" w:hAnsi="Times New Roman" w:cs="Times New Roman"/>
          <w:sz w:val="24"/>
        </w:rPr>
        <w:t xml:space="preserve">to je vcelku jednoduché. Zamerala pohyb nanočastíc a zostavia z nich viditeľnú, ostrú šípku, ktorú zabodla do kresla. Vytiahla ju pomocou nanočipu a po nej ostala diera. Rozbila šípku a nanočastica sformovala tak, aby dieru zaplnili. Nebolo to ideálne, aby si nikto nič nevšimol, ale bolo to. </w:t>
      </w:r>
      <w:r w:rsidR="008B5797" w:rsidRPr="00F15457">
        <w:rPr>
          <w:rFonts w:ascii="Times New Roman" w:hAnsi="Times New Roman" w:cs="Times New Roman"/>
          <w:sz w:val="24"/>
        </w:rPr>
        <w:t>Lesna, povznesená novou vedomosťou začala vytvárať rôzne tvary. Podarilo sa jej vytvoriť prak aj s nábojom ktorý ho vystrelilo steny. Náraz nebol úplne tichý a tak okamžite Lesna videla kameru s tvárou Anne. „Lesna, to ty?“ „Áno.“ „Bála som s</w:t>
      </w:r>
      <w:r w:rsidR="00B923A9">
        <w:rPr>
          <w:rFonts w:ascii="Times New Roman" w:hAnsi="Times New Roman" w:cs="Times New Roman"/>
          <w:sz w:val="24"/>
        </w:rPr>
        <w:t xml:space="preserve">a, že </w:t>
      </w:r>
      <w:r w:rsidR="008B5797" w:rsidRPr="00F15457">
        <w:rPr>
          <w:rFonts w:ascii="Times New Roman" w:hAnsi="Times New Roman" w:cs="Times New Roman"/>
          <w:sz w:val="24"/>
        </w:rPr>
        <w:t>to je Ylliga, čo si urobila?“</w:t>
      </w:r>
      <w:r w:rsidR="00B923A9">
        <w:rPr>
          <w:rFonts w:ascii="Times New Roman" w:hAnsi="Times New Roman" w:cs="Times New Roman"/>
          <w:sz w:val="24"/>
        </w:rPr>
        <w:t xml:space="preserve"> </w:t>
      </w:r>
      <w:r w:rsidR="008B5797" w:rsidRPr="00F15457">
        <w:rPr>
          <w:rFonts w:ascii="Times New Roman" w:hAnsi="Times New Roman" w:cs="Times New Roman"/>
          <w:sz w:val="24"/>
        </w:rPr>
        <w:t>„Prak.“ Pravdivo odvetila Lesna. „Aký prak?“ „Ten na zemi.“ Zas ho sformovala, pretože sa medzičasom rozpadol, pretože nanočastice ktoré človek riadne neusmernil, mali sklon sa oddeľovať. „Urobila si to ty? Ja som si myslela...“ „Naučila som sa to teraz.“ Zas vystrelila. „Dobré. Vieš to udržať?“ „Nie, len táto výplň tam je.“ Na kresle nebola ani stopa po šípe. „Aká výplň? Prederavila si kreslo a následne opravila?“ „No.“ „Udržuj to. Keď skončíme, tak ti ukážem iné veci.“ „Počkám.“</w:t>
      </w:r>
    </w:p>
    <w:p w:rsidR="00F15457" w:rsidRDefault="00F15457" w:rsidP="002A344A">
      <w:pPr>
        <w:spacing w:after="0"/>
        <w:ind w:firstLine="284"/>
        <w:rPr>
          <w:rFonts w:ascii="Times New Roman" w:hAnsi="Times New Roman" w:cs="Times New Roman"/>
          <w:sz w:val="24"/>
        </w:rPr>
      </w:pPr>
      <w:r w:rsidRPr="00F15457">
        <w:rPr>
          <w:rFonts w:ascii="Times New Roman" w:hAnsi="Times New Roman" w:cs="Times New Roman"/>
          <w:sz w:val="24"/>
        </w:rPr>
        <w:t xml:space="preserve">Po pár hodinách Lesna </w:t>
      </w:r>
      <w:r>
        <w:rPr>
          <w:rFonts w:ascii="Times New Roman" w:hAnsi="Times New Roman" w:cs="Times New Roman"/>
          <w:sz w:val="24"/>
        </w:rPr>
        <w:t>zvládala ovládanie nanočipu vcelku obstojne. Anne išla s hlavnými stratégmi útoku pripraviť plán a nechala Lesnu v miestnosti s počítačom. Bol zapnutý. Lesna</w:t>
      </w:r>
      <w:r w:rsidR="008B1CCA">
        <w:rPr>
          <w:rFonts w:ascii="Times New Roman" w:hAnsi="Times New Roman" w:cs="Times New Roman"/>
          <w:sz w:val="24"/>
        </w:rPr>
        <w:t xml:space="preserve"> zapla cez myseľ obrazovku. Kvantový počítač bol jeden z dvoch ešte existujúcich. Keď sa obrazovka zapla, čo bolo takmer okamžite si Lesna všimla správu. Netušila od koho bola. Obsahovala dve vety. „Katastrofe nemožno zabrániť. B234 bol zameraný až teraz.“ Lesna si prečítala text a síce nevedela čo je B234, tušil</w:t>
      </w:r>
      <w:r w:rsidR="00B923A9">
        <w:rPr>
          <w:rFonts w:ascii="Times New Roman" w:hAnsi="Times New Roman" w:cs="Times New Roman"/>
          <w:sz w:val="24"/>
        </w:rPr>
        <w:t xml:space="preserve">a, že </w:t>
      </w:r>
      <w:r w:rsidR="008B1CCA">
        <w:rPr>
          <w:rFonts w:ascii="Times New Roman" w:hAnsi="Times New Roman" w:cs="Times New Roman"/>
          <w:sz w:val="24"/>
        </w:rPr>
        <w:t>to je niečo horšie ako Yligga. Tú totiž išlo zastaviť. „</w:t>
      </w:r>
      <w:r w:rsidR="008B1CCA" w:rsidRPr="008B1CCA">
        <w:rPr>
          <w:rFonts w:ascii="Times New Roman" w:hAnsi="Times New Roman" w:cs="Times New Roman"/>
          <w:i/>
          <w:sz w:val="24"/>
        </w:rPr>
        <w:t>Anne?</w:t>
      </w:r>
      <w:r w:rsidR="008B1CCA">
        <w:rPr>
          <w:rFonts w:ascii="Times New Roman" w:hAnsi="Times New Roman" w:cs="Times New Roman"/>
          <w:sz w:val="24"/>
        </w:rPr>
        <w:t>“ „</w:t>
      </w:r>
      <w:r w:rsidR="008B1CCA" w:rsidRPr="008B1CCA">
        <w:rPr>
          <w:rFonts w:ascii="Times New Roman" w:hAnsi="Times New Roman" w:cs="Times New Roman"/>
          <w:i/>
          <w:sz w:val="24"/>
        </w:rPr>
        <w:t>Lesna? Čo sa deje?“</w:t>
      </w:r>
      <w:r w:rsidR="008B1CCA">
        <w:rPr>
          <w:rFonts w:ascii="Times New Roman" w:hAnsi="Times New Roman" w:cs="Times New Roman"/>
          <w:sz w:val="24"/>
        </w:rPr>
        <w:t xml:space="preserve"> Lesna jej poslala text správy. Anne telepaticky mlčala. Lesna vedela kde sú, a rozhodla s</w:t>
      </w:r>
      <w:r w:rsidR="00B923A9">
        <w:rPr>
          <w:rFonts w:ascii="Times New Roman" w:hAnsi="Times New Roman" w:cs="Times New Roman"/>
          <w:sz w:val="24"/>
        </w:rPr>
        <w:t xml:space="preserve">a, že </w:t>
      </w:r>
      <w:r w:rsidR="008B1CCA">
        <w:rPr>
          <w:rFonts w:ascii="Times New Roman" w:hAnsi="Times New Roman" w:cs="Times New Roman"/>
          <w:sz w:val="24"/>
        </w:rPr>
        <w:t xml:space="preserve">toto potrebuje osobné stretnutie. </w:t>
      </w:r>
    </w:p>
    <w:p w:rsidR="008B1CCA" w:rsidRDefault="008B1CCA" w:rsidP="002A344A">
      <w:pPr>
        <w:spacing w:after="0"/>
        <w:ind w:firstLine="284"/>
        <w:rPr>
          <w:rFonts w:ascii="Times New Roman" w:hAnsi="Times New Roman" w:cs="Times New Roman"/>
          <w:sz w:val="24"/>
        </w:rPr>
      </w:pPr>
      <w:r>
        <w:rPr>
          <w:rFonts w:ascii="Times New Roman" w:hAnsi="Times New Roman" w:cs="Times New Roman"/>
          <w:sz w:val="24"/>
        </w:rPr>
        <w:t>Anne sa objavila správa od Emperatriz staršej v mozgu a pochopila situáciu. Žiadna Ylliga nie je hrozba, tá totiž zrejme nebola varovaná, a ak zachytila ich komunikáciu nestihla by si vytvoriť účinný sp</w:t>
      </w:r>
      <w:r w:rsidR="005D2A59">
        <w:rPr>
          <w:rFonts w:ascii="Times New Roman" w:hAnsi="Times New Roman" w:cs="Times New Roman"/>
          <w:sz w:val="24"/>
        </w:rPr>
        <w:t xml:space="preserve">ôsob odletu za tak krátky čas. Oni by ešte mohli mať šancu. Raketa nemá ešte čas odletu, s týmto nerátali. Vtedy vošla Lesna. „Dostala si...?“ „Áno a musíme konať. K počítaču, pokúsim sa zistiť dráhu telesa a jeho veľkosť.“ </w:t>
      </w:r>
    </w:p>
    <w:p w:rsidR="00497A3F" w:rsidRDefault="005D2A59" w:rsidP="002A344A">
      <w:pPr>
        <w:spacing w:after="0"/>
        <w:ind w:firstLine="284"/>
        <w:rPr>
          <w:rFonts w:ascii="Times New Roman" w:hAnsi="Times New Roman" w:cs="Times New Roman"/>
          <w:sz w:val="24"/>
        </w:rPr>
      </w:pPr>
      <w:r>
        <w:rPr>
          <w:rFonts w:ascii="Times New Roman" w:hAnsi="Times New Roman" w:cs="Times New Roman"/>
          <w:sz w:val="24"/>
        </w:rPr>
        <w:t xml:space="preserve">Komunikácia s Európou bola až priveľmi časovo náročná a Anne netušila koľko majú času. Teleso B234 si hodila do už dávno nepoužívaného programu vesmírnej ochrany. Dráha </w:t>
      </w:r>
      <w:r w:rsidR="00FC1567">
        <w:rPr>
          <w:rFonts w:ascii="Times New Roman" w:hAnsi="Times New Roman" w:cs="Times New Roman"/>
          <w:sz w:val="24"/>
        </w:rPr>
        <w:t xml:space="preserve">mierila na zem. Premýšľala prečo program ju neupozornil už dávno, ale vtedy si uvedomila, že ho prepla do režimu nevyužívať, pre šetrenie energie. „Máme dva dni.“ „Toľko aj do bitky.“ „Žiadna bitka nebude! Žiadna! Len koniec. Teleso je až príliš veľké. Odchádzame.“ „Je nejdem.“ „Prečo Lesna?“ </w:t>
      </w:r>
      <w:r w:rsidR="00853D56">
        <w:rPr>
          <w:rFonts w:ascii="Times New Roman" w:hAnsi="Times New Roman" w:cs="Times New Roman"/>
          <w:sz w:val="24"/>
        </w:rPr>
        <w:t xml:space="preserve">„Život nemá zmysel! Ľudia túto planétu zničili, a teda si </w:t>
      </w:r>
      <w:r w:rsidR="00853D56">
        <w:rPr>
          <w:rFonts w:ascii="Times New Roman" w:hAnsi="Times New Roman" w:cs="Times New Roman"/>
          <w:sz w:val="24"/>
        </w:rPr>
        <w:lastRenderedPageBreak/>
        <w:t>zaslúžia zomrieť s ňou.“ Slová ktoré vyriekla spôsobili ticho. „Nemáme právo žiť. Sme náhoda, a nevážili sme si ju. Načo máme ísť preč a predlžovať si život, keď vesmír raz aj tak zomrie?“ „</w:t>
      </w:r>
      <w:r w:rsidR="00497A3F">
        <w:rPr>
          <w:rFonts w:ascii="Times New Roman" w:hAnsi="Times New Roman" w:cs="Times New Roman"/>
          <w:sz w:val="24"/>
        </w:rPr>
        <w:t>Lesna, zmysel tomu dávame sami.“ „A aký? Svet ho nenašiel, lebo neexistuje. Načo žiť večne?“ „Aby sme toho viac stihli, aby...“ „Ľudia nemajú žiť večne, lebo si neuvedomili to čo spôsobili. Žijú večne, ich dôsledky sa dotýkajú aj ich, ale oni budú stále ničiť.“ „Ľudia...“ „Ľudia sú hlúpy, nemáme právo žiť, nikto z nás. Sme šťastím a nešťastím existencie. Sme štatistická chyba.“ „Hovoríš ako</w:t>
      </w:r>
      <w:r w:rsidR="00AB28A2">
        <w:rPr>
          <w:rFonts w:ascii="Times New Roman" w:hAnsi="Times New Roman" w:cs="Times New Roman"/>
          <w:sz w:val="24"/>
        </w:rPr>
        <w:t>...</w:t>
      </w:r>
      <w:r w:rsidR="00497A3F">
        <w:rPr>
          <w:rFonts w:ascii="Times New Roman" w:hAnsi="Times New Roman" w:cs="Times New Roman"/>
          <w:sz w:val="24"/>
        </w:rPr>
        <w:t>“ Anne si jasne spomenula na zážitok, ktorý sa stal pred viac ako tisíc rokmi. Keď Ylliga odišla</w:t>
      </w:r>
      <w:r w:rsidR="00AB28A2">
        <w:rPr>
          <w:rFonts w:ascii="Times New Roman" w:hAnsi="Times New Roman" w:cs="Times New Roman"/>
          <w:sz w:val="24"/>
        </w:rPr>
        <w:t>...</w:t>
      </w:r>
    </w:p>
    <w:p w:rsidR="00497A3F" w:rsidRDefault="0049583F" w:rsidP="002A344A">
      <w:pPr>
        <w:spacing w:after="0"/>
        <w:ind w:firstLine="284"/>
        <w:rPr>
          <w:rFonts w:ascii="Times New Roman" w:hAnsi="Times New Roman" w:cs="Times New Roman"/>
          <w:i/>
          <w:sz w:val="24"/>
        </w:rPr>
      </w:pPr>
      <w:r>
        <w:rPr>
          <w:rFonts w:ascii="Times New Roman" w:hAnsi="Times New Roman" w:cs="Times New Roman"/>
          <w:i/>
          <w:sz w:val="24"/>
        </w:rPr>
        <w:t xml:space="preserve">... </w:t>
      </w:r>
      <w:r w:rsidR="00497A3F">
        <w:rPr>
          <w:rFonts w:ascii="Times New Roman" w:hAnsi="Times New Roman" w:cs="Times New Roman"/>
          <w:i/>
          <w:sz w:val="24"/>
        </w:rPr>
        <w:t xml:space="preserve">„Nenávidím ľudí! Ľudia sú obmedzení, muži sú obmedzení! Nemajú existovať!“ „Ylliga!“ „Je to pravda Anne, len vy to nevidíte? Kto zapríčinil vojnu?! Muži! Oni to všetko spôsobili! </w:t>
      </w:r>
      <w:r w:rsidR="008D23E4">
        <w:rPr>
          <w:rFonts w:ascii="Times New Roman" w:hAnsi="Times New Roman" w:cs="Times New Roman"/>
          <w:i/>
          <w:sz w:val="24"/>
        </w:rPr>
        <w:t>Kto sa zbláznil prvý?! Lio! Treba ich zabiť, zničiť!“ „Ylliga, trochu rozumiem že...“ „Aj ty si na ich strane!“ „Si paranoidná, Ylliga! Rozumie</w:t>
      </w:r>
      <w:r w:rsidR="00AB28A2">
        <w:rPr>
          <w:rFonts w:ascii="Times New Roman" w:hAnsi="Times New Roman" w:cs="Times New Roman"/>
          <w:i/>
          <w:sz w:val="24"/>
        </w:rPr>
        <w:t xml:space="preserve">m, že </w:t>
      </w:r>
      <w:r w:rsidR="008D23E4">
        <w:rPr>
          <w:rFonts w:ascii="Times New Roman" w:hAnsi="Times New Roman" w:cs="Times New Roman"/>
          <w:i/>
          <w:sz w:val="24"/>
        </w:rPr>
        <w:t>tisíc rokov je až veľa a</w:t>
      </w:r>
      <w:r w:rsidR="00AB28A2">
        <w:rPr>
          <w:rFonts w:ascii="Times New Roman" w:hAnsi="Times New Roman" w:cs="Times New Roman"/>
          <w:i/>
          <w:sz w:val="24"/>
        </w:rPr>
        <w:t>...</w:t>
      </w:r>
      <w:r w:rsidR="008D23E4">
        <w:rPr>
          <w:rFonts w:ascii="Times New Roman" w:hAnsi="Times New Roman" w:cs="Times New Roman"/>
          <w:i/>
          <w:sz w:val="24"/>
        </w:rPr>
        <w:t>“ „Nič nerozumieš!“ „Ylliga, si dospelá, nemôžem ťa obmedzovať, ale pochop prosím ťa!“ „Učila si ma Anne, to uznávam, ale nechápeš, a nikdy si nechápala kto spôsobil vojnu! Kto!“ „Ľudia, ľudia ktorý príliš skoro dostali nesmrteľnosť.“ „Muži, čo príliš skoro dosiahli nesmrteľnosť!“ „Ľudia!“ „Muži!“ „Ylliga, si zaujatá! Dúfala so</w:t>
      </w:r>
      <w:r w:rsidR="00AB28A2">
        <w:rPr>
          <w:rFonts w:ascii="Times New Roman" w:hAnsi="Times New Roman" w:cs="Times New Roman"/>
          <w:i/>
          <w:sz w:val="24"/>
        </w:rPr>
        <w:t xml:space="preserve">m, že </w:t>
      </w:r>
      <w:r w:rsidR="008D23E4">
        <w:rPr>
          <w:rFonts w:ascii="Times New Roman" w:hAnsi="Times New Roman" w:cs="Times New Roman"/>
          <w:i/>
          <w:sz w:val="24"/>
        </w:rPr>
        <w:t>to zmením.“ „Tak si ma mala nechať zomrieť.“ „Ylliga, dostala si šancu. Väčšina ľudí zomrelo.“ „A malo. Zaslúžili si to. Zničili si svet sami.“ „Zničili im ho.“ „Muži,“ „Vo všeobecnosti ľudia.“ „</w:t>
      </w:r>
      <w:r w:rsidR="00DB7253">
        <w:rPr>
          <w:rFonts w:ascii="Times New Roman" w:hAnsi="Times New Roman" w:cs="Times New Roman"/>
          <w:i/>
          <w:sz w:val="24"/>
        </w:rPr>
        <w:t>Spôsobili to muži, jedin</w:t>
      </w:r>
      <w:r>
        <w:rPr>
          <w:rFonts w:ascii="Times New Roman" w:hAnsi="Times New Roman" w:cs="Times New Roman"/>
          <w:i/>
          <w:sz w:val="24"/>
        </w:rPr>
        <w:t>e muži! Oni vládli všetkému a utláčali. Oni si za</w:t>
      </w:r>
      <w:r w:rsidR="00DB7253">
        <w:rPr>
          <w:rFonts w:ascii="Times New Roman" w:hAnsi="Times New Roman" w:cs="Times New Roman"/>
          <w:i/>
          <w:sz w:val="24"/>
        </w:rPr>
        <w:t>s</w:t>
      </w:r>
      <w:r>
        <w:rPr>
          <w:rFonts w:ascii="Times New Roman" w:hAnsi="Times New Roman" w:cs="Times New Roman"/>
          <w:i/>
          <w:sz w:val="24"/>
        </w:rPr>
        <w:t>lúžia len zomrieť.“ Otočila sa k východu. „Kde ideš?“ „Zabiť ich!“ ...</w:t>
      </w:r>
    </w:p>
    <w:p w:rsidR="00DB7253" w:rsidRDefault="00DB7253" w:rsidP="002A344A">
      <w:pPr>
        <w:spacing w:after="0"/>
        <w:ind w:firstLine="284"/>
        <w:rPr>
          <w:rFonts w:ascii="Times New Roman" w:hAnsi="Times New Roman" w:cs="Times New Roman"/>
          <w:sz w:val="24"/>
        </w:rPr>
      </w:pPr>
      <w:r>
        <w:rPr>
          <w:rFonts w:ascii="Times New Roman" w:hAnsi="Times New Roman" w:cs="Times New Roman"/>
          <w:sz w:val="24"/>
        </w:rPr>
        <w:t>„Kto?“ „...Ylliga...“ „Nechcem nikoho hubiť, len konštatujem fakt.“ „</w:t>
      </w:r>
      <w:r w:rsidR="00CC5106">
        <w:rPr>
          <w:rFonts w:ascii="Times New Roman" w:hAnsi="Times New Roman" w:cs="Times New Roman"/>
          <w:sz w:val="24"/>
        </w:rPr>
        <w:t>Je podľa mňa pravdo</w:t>
      </w:r>
      <w:r w:rsidR="00B923A9">
        <w:rPr>
          <w:rFonts w:ascii="Times New Roman" w:hAnsi="Times New Roman" w:cs="Times New Roman"/>
          <w:sz w:val="24"/>
        </w:rPr>
        <w:t xml:space="preserve">u, že </w:t>
      </w:r>
      <w:r w:rsidR="00CC5106">
        <w:rPr>
          <w:rFonts w:ascii="Times New Roman" w:hAnsi="Times New Roman" w:cs="Times New Roman"/>
          <w:sz w:val="24"/>
        </w:rPr>
        <w:t>ľudia si za to môžu sami, ale prečo chceš zomrieť?“ „Lebo zomrieme aj tak. Ľudstvo nebolo na nesmrteľnosť pripravené.“ „Ale ty... Tu ide o teba...“ „Ty dobre vieš Ann</w:t>
      </w:r>
      <w:r w:rsidR="00B923A9">
        <w:rPr>
          <w:rFonts w:ascii="Times New Roman" w:hAnsi="Times New Roman" w:cs="Times New Roman"/>
          <w:sz w:val="24"/>
        </w:rPr>
        <w:t xml:space="preserve">e, že </w:t>
      </w:r>
      <w:r w:rsidR="00CC5106">
        <w:rPr>
          <w:rFonts w:ascii="Times New Roman" w:hAnsi="Times New Roman" w:cs="Times New Roman"/>
          <w:sz w:val="24"/>
        </w:rPr>
        <w:t>keď odídete skončíte ako Lio a ešte horšie. Tu totiž nebude už žiadna náde</w:t>
      </w:r>
      <w:r w:rsidR="00AB28A2">
        <w:rPr>
          <w:rFonts w:ascii="Times New Roman" w:hAnsi="Times New Roman" w:cs="Times New Roman"/>
          <w:sz w:val="24"/>
        </w:rPr>
        <w:t xml:space="preserve">j, že </w:t>
      </w:r>
      <w:r w:rsidR="00CC5106">
        <w:rPr>
          <w:rFonts w:ascii="Times New Roman" w:hAnsi="Times New Roman" w:cs="Times New Roman"/>
          <w:sz w:val="24"/>
        </w:rPr>
        <w:t>niekto iný prežil. Tu ostanete len vy a nič.“ „Môžeme ísť a hľadať...“ „To už je lepšia hybernácia. Anne, my nemáme právo žiť. Ani žiadny človek. A už vôbec nemáme právo ničiť niečo iné keď sme si už zničili zem.“ „Lesna...“ „Neklamme sa. Sme ničitelia zeme, a jediné čo môžeme je zomrieť. Ja to prímam, a ako sa rozhodnete vy, je na vás.“ „Ideš preč?“ „Nie, teraz ešte nie.“ Nastalo ticho. „Ja odchádzam, máme prostriedky ako sa odtiaľto dostať.“ Prehlásila Anne a Jevgenija s</w:t>
      </w:r>
      <w:r w:rsidR="00492B88">
        <w:rPr>
          <w:rFonts w:ascii="Times New Roman" w:hAnsi="Times New Roman" w:cs="Times New Roman"/>
          <w:sz w:val="24"/>
        </w:rPr>
        <w:t> ďalšími pár ľuďmi. „Lesna neprežila to čo my. Eva, zavolaj Smocovy, aby Lia nechal tak a prišiel.“ „A amerun, teda Lio, nepôjde?“ „Nie, Em, on je až príliš presvedčený o to</w:t>
      </w:r>
      <w:r w:rsidR="00AB28A2">
        <w:rPr>
          <w:rFonts w:ascii="Times New Roman" w:hAnsi="Times New Roman" w:cs="Times New Roman"/>
          <w:sz w:val="24"/>
        </w:rPr>
        <w:t xml:space="preserve">m, že </w:t>
      </w:r>
      <w:r w:rsidR="00492B88">
        <w:rPr>
          <w:rFonts w:ascii="Times New Roman" w:hAnsi="Times New Roman" w:cs="Times New Roman"/>
          <w:sz w:val="24"/>
        </w:rPr>
        <w:t xml:space="preserve">je bohom.“ Povedala Anne zo zjavným pohŕdaním v hlase. „Raketa je pripravená na odlet?“ „Áno, dočerpáme palivo.“ „Palivo máme?“ „Nanopalivo, ešte stále ho máme v zásobe.“ „Samozrejme,“ „Pre koľko ľudí je stavaná raketa?“ „Všetky tvoje klony sa do nej nevojdú.“ „Navadí, sú to len klony, potom sa môžeme naklonovať zas.“ „Pravda. Palubný počítač je v poriadku.“ „Ale nie je kvantový. Zober ten svoj, Anne. Knižnicu máš digitalizovanú?“ „Áno.“ „Teda všetko je v poriadku, z týchto materiálnych vecí. Máme málo času, takže poďme.“ </w:t>
      </w:r>
    </w:p>
    <w:p w:rsidR="00492B88" w:rsidRDefault="00492B88" w:rsidP="002A344A">
      <w:pPr>
        <w:spacing w:after="0"/>
        <w:ind w:firstLine="284"/>
        <w:rPr>
          <w:rFonts w:ascii="Times New Roman" w:hAnsi="Times New Roman" w:cs="Times New Roman"/>
          <w:sz w:val="24"/>
        </w:rPr>
      </w:pPr>
      <w:r>
        <w:rPr>
          <w:rFonts w:ascii="Times New Roman" w:hAnsi="Times New Roman" w:cs="Times New Roman"/>
          <w:sz w:val="24"/>
        </w:rPr>
        <w:t xml:space="preserve">Lesna celý ich rozhovor počula. Ignorovali ju a bolo jej jasné že ňou pohŕdali, ako tou či si vyhrala smrť namiesto života. </w:t>
      </w:r>
      <w:r w:rsidR="006442DA">
        <w:rPr>
          <w:rFonts w:ascii="Times New Roman" w:hAnsi="Times New Roman" w:cs="Times New Roman"/>
          <w:sz w:val="24"/>
        </w:rPr>
        <w:t>Lesna vedela prečo sa tak rozhodla. Nemala by prečo žiť. Veď aký zmysel by mala existencia, v hibernácii, s nekonečnými letmi? A aký zmysel mala existencia samotná?</w:t>
      </w:r>
      <w:r w:rsidR="00B923A9">
        <w:rPr>
          <w:rFonts w:ascii="Times New Roman" w:hAnsi="Times New Roman" w:cs="Times New Roman"/>
          <w:sz w:val="24"/>
        </w:rPr>
        <w:t xml:space="preserve"> </w:t>
      </w:r>
      <w:r w:rsidR="006442DA">
        <w:rPr>
          <w:rFonts w:ascii="Times New Roman" w:hAnsi="Times New Roman" w:cs="Times New Roman"/>
          <w:sz w:val="24"/>
        </w:rPr>
        <w:t>Bola iba náhodou, rovnako ako t</w:t>
      </w:r>
      <w:r w:rsidR="00B923A9">
        <w:rPr>
          <w:rFonts w:ascii="Times New Roman" w:hAnsi="Times New Roman" w:cs="Times New Roman"/>
          <w:sz w:val="24"/>
        </w:rPr>
        <w:t xml:space="preserve">o, že </w:t>
      </w:r>
      <w:r w:rsidR="006442DA">
        <w:rPr>
          <w:rFonts w:ascii="Times New Roman" w:hAnsi="Times New Roman" w:cs="Times New Roman"/>
          <w:sz w:val="24"/>
        </w:rPr>
        <w:t>si ju uvedomovali. Vedel</w:t>
      </w:r>
      <w:r w:rsidR="00B923A9">
        <w:rPr>
          <w:rFonts w:ascii="Times New Roman" w:hAnsi="Times New Roman" w:cs="Times New Roman"/>
          <w:sz w:val="24"/>
        </w:rPr>
        <w:t xml:space="preserve">a, že </w:t>
      </w:r>
      <w:r w:rsidR="006442DA">
        <w:rPr>
          <w:rFonts w:ascii="Times New Roman" w:hAnsi="Times New Roman" w:cs="Times New Roman"/>
          <w:sz w:val="24"/>
        </w:rPr>
        <w:t xml:space="preserve">zomrie, ale nebála sa. Pre ňu existencia nemala význam, pretože bola náhodou. Život je príliš nepochopiteľný na to aby mal význam. Prečo ľudia vždy túžili po nesmrteľnosti? Čo ich </w:t>
      </w:r>
      <w:r w:rsidR="006442DA">
        <w:rPr>
          <w:rFonts w:ascii="Times New Roman" w:hAnsi="Times New Roman" w:cs="Times New Roman"/>
          <w:sz w:val="24"/>
        </w:rPr>
        <w:lastRenderedPageBreak/>
        <w:t xml:space="preserve">desilo na smrti? Prečo nechceli zomierať? Ich život bol prázdny a pustý ale bolo im sľúbené že po ňom bude ďalší? Prečo ho chceli? Čo ich </w:t>
      </w:r>
      <w:r w:rsidR="0009708E">
        <w:rPr>
          <w:rFonts w:ascii="Times New Roman" w:hAnsi="Times New Roman" w:cs="Times New Roman"/>
          <w:sz w:val="24"/>
        </w:rPr>
        <w:t>viedlo k myšlienk</w:t>
      </w:r>
      <w:r w:rsidR="00B923A9">
        <w:rPr>
          <w:rFonts w:ascii="Times New Roman" w:hAnsi="Times New Roman" w:cs="Times New Roman"/>
          <w:sz w:val="24"/>
        </w:rPr>
        <w:t xml:space="preserve">e, že </w:t>
      </w:r>
      <w:r w:rsidR="0009708E">
        <w:rPr>
          <w:rFonts w:ascii="Times New Roman" w:hAnsi="Times New Roman" w:cs="Times New Roman"/>
          <w:sz w:val="24"/>
        </w:rPr>
        <w:t xml:space="preserve">ten život bude mať zmysel? Ten čo žili, žili pre ten ďalší ale pre čo by žili ten posmrtný? Lesna neverila na existenciu po smrti. Ani ju nechcela. Ostávalo jej málo dní. </w:t>
      </w:r>
      <w:r w:rsidR="00030176">
        <w:rPr>
          <w:rFonts w:ascii="Times New Roman" w:hAnsi="Times New Roman" w:cs="Times New Roman"/>
          <w:sz w:val="24"/>
        </w:rPr>
        <w:t>Ale ona vedela čo chce ešte urobiť.</w:t>
      </w:r>
    </w:p>
    <w:p w:rsidR="009E4D6E" w:rsidRDefault="00323E51" w:rsidP="002A344A">
      <w:pPr>
        <w:spacing w:after="0"/>
        <w:ind w:firstLine="284"/>
        <w:rPr>
          <w:rFonts w:ascii="Times New Roman" w:hAnsi="Times New Roman" w:cs="Times New Roman"/>
          <w:sz w:val="24"/>
        </w:rPr>
      </w:pPr>
      <w:r>
        <w:rPr>
          <w:rFonts w:ascii="Times New Roman" w:hAnsi="Times New Roman" w:cs="Times New Roman"/>
          <w:sz w:val="24"/>
        </w:rPr>
        <w:t xml:space="preserve">Ylliga </w:t>
      </w:r>
      <w:r w:rsidR="00BF10E9">
        <w:rPr>
          <w:rFonts w:ascii="Times New Roman" w:hAnsi="Times New Roman" w:cs="Times New Roman"/>
          <w:sz w:val="24"/>
        </w:rPr>
        <w:t>sedela a hľadela do čiernej obrazovky počítača. Jej plán vyjde. Vyjde. Musí vyjsť. Nepri</w:t>
      </w:r>
      <w:r w:rsidR="009E4D6E">
        <w:rPr>
          <w:rFonts w:ascii="Times New Roman" w:hAnsi="Times New Roman" w:cs="Times New Roman"/>
          <w:sz w:val="24"/>
        </w:rPr>
        <w:t>púšťala si nič iné. Ešte ostávalo menej ako dvadsaťštyri hodín do spustenia. Konečne príde to na čo čakala. Až príliš dlho čakala. Jej patrila vláda. Jej!</w:t>
      </w:r>
      <w:r w:rsidR="002A344A">
        <w:rPr>
          <w:rFonts w:ascii="Times New Roman" w:hAnsi="Times New Roman" w:cs="Times New Roman"/>
          <w:sz w:val="24"/>
        </w:rPr>
        <w:t xml:space="preserve"> Jej a jedine jej! Keď zničí mužov v poslednej bitke porazí Anne a jej bude patriť svet. Na túto chvíľu čakala... Pomaly sa dostávala do až meditácie a vrcholu spokojnosti, keď dostala signál ďalšieho odpočúvania Anne. Už ju to začínalo unavovať. Ale teraz, keď sa už dostala z hladiny meditačnej, rozhodla s</w:t>
      </w:r>
      <w:r w:rsidR="00B923A9">
        <w:rPr>
          <w:rFonts w:ascii="Times New Roman" w:hAnsi="Times New Roman" w:cs="Times New Roman"/>
          <w:sz w:val="24"/>
        </w:rPr>
        <w:t xml:space="preserve">a, že </w:t>
      </w:r>
      <w:r w:rsidR="002A344A">
        <w:rPr>
          <w:rFonts w:ascii="Times New Roman" w:hAnsi="Times New Roman" w:cs="Times New Roman"/>
          <w:sz w:val="24"/>
        </w:rPr>
        <w:t xml:space="preserve">si to pozrie. Na analýzu správ tu bola ona, pretože dať to do rúk hociktorej z nich, by bolo nebezpečné. Ale i ju samotnú začínala táto práca nudiť. Posledné hodiny Anne a spol. maximálne rozoberali Arína a jej útek a zrejmé znovuzrodenie, či dostanie sa na zem Akolei a Emperatriz. To všetko vedela. Veď to ona sama dovolila im dostať Arínu z cely, navodením tej myšlienky Jevgeniji, a ona navodila myšlienku Sauveurovi aby oslobodil tie dve. Chcela ich zabiť naraz. Tak aby sa už z podzemia nedostali. Aby sa ani tam nedostali... Správa bola krátka. Ylliga si správu prešla a pochopila. </w:t>
      </w:r>
    </w:p>
    <w:p w:rsidR="002A344A" w:rsidRDefault="002A344A" w:rsidP="002A344A">
      <w:pPr>
        <w:spacing w:after="0"/>
        <w:ind w:firstLine="284"/>
        <w:rPr>
          <w:rFonts w:ascii="Times New Roman" w:hAnsi="Times New Roman" w:cs="Times New Roman"/>
          <w:sz w:val="24"/>
        </w:rPr>
      </w:pPr>
      <w:r>
        <w:rPr>
          <w:rFonts w:ascii="Times New Roman" w:hAnsi="Times New Roman" w:cs="Times New Roman"/>
          <w:sz w:val="24"/>
        </w:rPr>
        <w:t>Žiadny boj nebude, alebo ak bude</w:t>
      </w:r>
      <w:r w:rsidR="00AB28A2">
        <w:rPr>
          <w:rFonts w:ascii="Times New Roman" w:hAnsi="Times New Roman" w:cs="Times New Roman"/>
          <w:sz w:val="24"/>
        </w:rPr>
        <w:t>...</w:t>
      </w:r>
      <w:r>
        <w:rPr>
          <w:rFonts w:ascii="Times New Roman" w:hAnsi="Times New Roman" w:cs="Times New Roman"/>
          <w:sz w:val="24"/>
        </w:rPr>
        <w:t xml:space="preserve"> Prešla si ešte raz posledné správy Anne a niečo sa tam spomínalo o rakete. </w:t>
      </w:r>
      <w:r w:rsidR="00932B57">
        <w:rPr>
          <w:rFonts w:ascii="Times New Roman" w:hAnsi="Times New Roman" w:cs="Times New Roman"/>
          <w:sz w:val="24"/>
        </w:rPr>
        <w:t>Mali raketu! Ona prežije! Ona, Ylliga, ako jediná z ľudstva. Táto predstava výnimočnosti sa jej pozdávala ešte večmi... Polohu rakety si našla. Vedela kde je jej cieľ...</w:t>
      </w:r>
    </w:p>
    <w:p w:rsidR="00A82B82" w:rsidRDefault="00A82B82" w:rsidP="002A344A">
      <w:pPr>
        <w:spacing w:after="0"/>
        <w:ind w:firstLine="284"/>
        <w:rPr>
          <w:rFonts w:ascii="Times New Roman" w:hAnsi="Times New Roman" w:cs="Times New Roman"/>
          <w:sz w:val="24"/>
        </w:rPr>
      </w:pPr>
      <w:r>
        <w:rPr>
          <w:rFonts w:ascii="Times New Roman" w:hAnsi="Times New Roman" w:cs="Times New Roman"/>
          <w:sz w:val="24"/>
        </w:rPr>
        <w:t xml:space="preserve">Smoc dostal informáciu najrýchlejšie ako sa dalo. </w:t>
      </w:r>
      <w:r w:rsidR="00D90131">
        <w:rPr>
          <w:rFonts w:ascii="Times New Roman" w:hAnsi="Times New Roman" w:cs="Times New Roman"/>
          <w:sz w:val="24"/>
        </w:rPr>
        <w:t>Ešte nebol pri Liovy, teda nič z toho. Okamžite otočil vznášadlo.</w:t>
      </w:r>
    </w:p>
    <w:p w:rsidR="00D90131" w:rsidRDefault="002F0F96" w:rsidP="002A344A">
      <w:pPr>
        <w:spacing w:after="0"/>
        <w:ind w:firstLine="284"/>
        <w:rPr>
          <w:rFonts w:ascii="Times New Roman" w:hAnsi="Times New Roman" w:cs="Times New Roman"/>
          <w:sz w:val="24"/>
        </w:rPr>
      </w:pPr>
      <w:r>
        <w:rPr>
          <w:rFonts w:ascii="Times New Roman" w:hAnsi="Times New Roman" w:cs="Times New Roman"/>
          <w:sz w:val="24"/>
        </w:rPr>
        <w:t>Em skontrolovala všetky funkcie raketoplánu. Bolo to v poriadku.</w:t>
      </w:r>
      <w:r w:rsidR="008A5D0F">
        <w:rPr>
          <w:rFonts w:ascii="Times New Roman" w:hAnsi="Times New Roman" w:cs="Times New Roman"/>
          <w:sz w:val="24"/>
        </w:rPr>
        <w:t xml:space="preserve"> Pripravený na odlet. Smoc sa blížil a rovnako i Anne s ostatnými. Všetko v poriadku. Pár hodín do odletu. Pár hodín. Nič to už nemalo pokaziť</w:t>
      </w:r>
      <w:r w:rsidR="00AB28A2">
        <w:rPr>
          <w:rFonts w:ascii="Times New Roman" w:hAnsi="Times New Roman" w:cs="Times New Roman"/>
          <w:sz w:val="24"/>
        </w:rPr>
        <w:t>...</w:t>
      </w:r>
    </w:p>
    <w:p w:rsidR="008A5D0F" w:rsidRDefault="008A5D0F" w:rsidP="002A344A">
      <w:pPr>
        <w:spacing w:after="0"/>
        <w:ind w:firstLine="284"/>
        <w:rPr>
          <w:rFonts w:ascii="Times New Roman" w:hAnsi="Times New Roman" w:cs="Times New Roman"/>
          <w:sz w:val="24"/>
        </w:rPr>
      </w:pPr>
      <w:r>
        <w:rPr>
          <w:rFonts w:ascii="Times New Roman" w:hAnsi="Times New Roman" w:cs="Times New Roman"/>
          <w:sz w:val="24"/>
        </w:rPr>
        <w:t>Lesna nemohla tušiť kde je Ylliga. Napadlo je</w:t>
      </w:r>
      <w:r w:rsidR="00AB28A2">
        <w:rPr>
          <w:rFonts w:ascii="Times New Roman" w:hAnsi="Times New Roman" w:cs="Times New Roman"/>
          <w:sz w:val="24"/>
        </w:rPr>
        <w:t xml:space="preserve">j, že </w:t>
      </w:r>
      <w:r>
        <w:rPr>
          <w:rFonts w:ascii="Times New Roman" w:hAnsi="Times New Roman" w:cs="Times New Roman"/>
          <w:sz w:val="24"/>
        </w:rPr>
        <w:t>by sa mohla pozrieť na program, ale na Annin počítač by už nemala prístup. Ale tušil</w:t>
      </w:r>
      <w:r w:rsidR="00B923A9">
        <w:rPr>
          <w:rFonts w:ascii="Times New Roman" w:hAnsi="Times New Roman" w:cs="Times New Roman"/>
          <w:sz w:val="24"/>
        </w:rPr>
        <w:t xml:space="preserve">a, že </w:t>
      </w:r>
      <w:r>
        <w:rPr>
          <w:rFonts w:ascii="Times New Roman" w:hAnsi="Times New Roman" w:cs="Times New Roman"/>
          <w:sz w:val="24"/>
        </w:rPr>
        <w:t>Anne má druhý. Na mieste kde sú klony...</w:t>
      </w:r>
    </w:p>
    <w:p w:rsidR="008A5D0F" w:rsidRDefault="008A5D0F" w:rsidP="002A344A">
      <w:pPr>
        <w:spacing w:after="0"/>
        <w:ind w:firstLine="284"/>
        <w:rPr>
          <w:rFonts w:ascii="Times New Roman" w:hAnsi="Times New Roman" w:cs="Times New Roman"/>
          <w:sz w:val="24"/>
        </w:rPr>
      </w:pPr>
      <w:r>
        <w:rPr>
          <w:rFonts w:ascii="Times New Roman" w:hAnsi="Times New Roman" w:cs="Times New Roman"/>
          <w:sz w:val="24"/>
        </w:rPr>
        <w:t xml:space="preserve">Klony mohli odosielať Anne informácie, ale nevedela v akej miere. Chcela to skúsiť. Veľa času neostávalo. Nanosprejom ktorý mala pri sebe dodala do vzduchu </w:t>
      </w:r>
      <w:r w:rsidR="00E72235">
        <w:rPr>
          <w:rFonts w:ascii="Times New Roman" w:hAnsi="Times New Roman" w:cs="Times New Roman"/>
          <w:sz w:val="24"/>
        </w:rPr>
        <w:t xml:space="preserve">nanočastice a použila ich ako kľúč. Dvere sa otvorili a vtedy uvidela kopu klonov Anne. </w:t>
      </w:r>
    </w:p>
    <w:p w:rsidR="00D92762" w:rsidRDefault="00D92762" w:rsidP="002A344A">
      <w:pPr>
        <w:spacing w:after="0"/>
        <w:ind w:firstLine="284"/>
        <w:rPr>
          <w:rFonts w:ascii="Times New Roman" w:hAnsi="Times New Roman" w:cs="Times New Roman"/>
          <w:sz w:val="24"/>
        </w:rPr>
      </w:pPr>
      <w:r>
        <w:rPr>
          <w:rFonts w:ascii="Times New Roman" w:hAnsi="Times New Roman" w:cs="Times New Roman"/>
          <w:sz w:val="24"/>
        </w:rPr>
        <w:t>„Kde je raketa?“ Spýtala sa jej jedna. „Prečo si tu?“ Poznali ju... akoby bola Anne</w:t>
      </w:r>
      <w:r w:rsidR="00AB28A2">
        <w:rPr>
          <w:rFonts w:ascii="Times New Roman" w:hAnsi="Times New Roman" w:cs="Times New Roman"/>
          <w:sz w:val="24"/>
        </w:rPr>
        <w:t>...</w:t>
      </w:r>
      <w:r>
        <w:rPr>
          <w:rFonts w:ascii="Times New Roman" w:hAnsi="Times New Roman" w:cs="Times New Roman"/>
          <w:sz w:val="24"/>
        </w:rPr>
        <w:t xml:space="preserve"> Prepojené vedomie. „Prečo si prišla? Rozmyslela si si to?“ Ani jeden klon si neuvedomova</w:t>
      </w:r>
      <w:r w:rsidR="00AB28A2">
        <w:rPr>
          <w:rFonts w:ascii="Times New Roman" w:hAnsi="Times New Roman" w:cs="Times New Roman"/>
          <w:sz w:val="24"/>
        </w:rPr>
        <w:t xml:space="preserve">l, že </w:t>
      </w:r>
      <w:r>
        <w:rPr>
          <w:rFonts w:ascii="Times New Roman" w:hAnsi="Times New Roman" w:cs="Times New Roman"/>
          <w:sz w:val="24"/>
        </w:rPr>
        <w:t xml:space="preserve">to on je klonom. Všetkých zabije asteroid. A všetky budú presvedčené že to oni odlietajú a ostatné sú klony ktoré ostávajú. Ako Anne. Napadlo Lesne. Ale veď napokon, i ony boli Anne. Zdieľali rovnakú DNA a rovnakú myseľ a spomienky. Nedalo sa zistiť ktorá Anne je pôvodná. Čo keď je pôvodná tu? Ale na tom nezáležalo. Anne si vytvorila stovky svojich kópií aby mohla byť aj pre prípad smrti nesmrteľná. A akosi sa to zvrtlo... Lesna premýšľala čo urobiť. Potrebovala počítač, ale tak aby sa to Anne nedozvedela. Radšej neodpovedala. </w:t>
      </w:r>
    </w:p>
    <w:p w:rsidR="00D92762" w:rsidRDefault="00D92762" w:rsidP="002A344A">
      <w:pPr>
        <w:spacing w:after="0"/>
        <w:ind w:firstLine="284"/>
        <w:rPr>
          <w:rFonts w:ascii="Times New Roman" w:hAnsi="Times New Roman" w:cs="Times New Roman"/>
          <w:sz w:val="24"/>
        </w:rPr>
      </w:pPr>
      <w:r>
        <w:rPr>
          <w:rFonts w:ascii="Times New Roman" w:hAnsi="Times New Roman" w:cs="Times New Roman"/>
          <w:sz w:val="24"/>
        </w:rPr>
        <w:t xml:space="preserve">Išla pomedzi klony a ignorovala otázky. Anne už zrejme vie čo robím...“ Pomyslela si. „Ale ju to predsa nezaujíma...“ </w:t>
      </w:r>
      <w:r w:rsidR="0082597E">
        <w:rPr>
          <w:rFonts w:ascii="Times New Roman" w:hAnsi="Times New Roman" w:cs="Times New Roman"/>
          <w:sz w:val="24"/>
        </w:rPr>
        <w:t xml:space="preserve">„Stoj, Lesna, kde ideš?“ Spýtali sa naraz klony. „Do pekla.“ Zakričala im. „Rovnako ako vy!“ Lesna sa dostala k počítaču. Bol zapnutý. </w:t>
      </w:r>
      <w:r w:rsidR="00F478E0">
        <w:rPr>
          <w:rFonts w:ascii="Times New Roman" w:hAnsi="Times New Roman" w:cs="Times New Roman"/>
          <w:sz w:val="24"/>
        </w:rPr>
        <w:t>Otvorila program s nanočipmi.</w:t>
      </w:r>
      <w:r w:rsidR="004508B5">
        <w:rPr>
          <w:rFonts w:ascii="Times New Roman" w:hAnsi="Times New Roman" w:cs="Times New Roman"/>
          <w:sz w:val="24"/>
        </w:rPr>
        <w:t xml:space="preserve"> Ylligina poloha sa nezobrazovala. „Sakra!“ Vtedy jej napadlo, že by si mohla </w:t>
      </w:r>
      <w:r w:rsidR="004508B5">
        <w:rPr>
          <w:rFonts w:ascii="Times New Roman" w:hAnsi="Times New Roman" w:cs="Times New Roman"/>
          <w:sz w:val="24"/>
        </w:rPr>
        <w:lastRenderedPageBreak/>
        <w:t>nájsť polohu niekoho kto je pri Yllige... typu... generál?</w:t>
      </w:r>
      <w:r w:rsidR="008748C0">
        <w:rPr>
          <w:rFonts w:ascii="Times New Roman" w:hAnsi="Times New Roman" w:cs="Times New Roman"/>
          <w:sz w:val="24"/>
        </w:rPr>
        <w:t xml:space="preserve"> Ale ako sa on volal?</w:t>
      </w:r>
      <w:r w:rsidR="00A43EF7">
        <w:rPr>
          <w:rFonts w:ascii="Times New Roman" w:hAnsi="Times New Roman" w:cs="Times New Roman"/>
          <w:sz w:val="24"/>
        </w:rPr>
        <w:t xml:space="preserve"> Generál nenájdený. Tak kto blízko Yliggy? Lesne napadli bývalé členky spolku, ktoré sa spojili s Yliggou. Spomenula si na niektoré. Ujerla</w:t>
      </w:r>
      <w:r w:rsidR="00AB28A2">
        <w:rPr>
          <w:rFonts w:ascii="Times New Roman" w:hAnsi="Times New Roman" w:cs="Times New Roman"/>
          <w:sz w:val="24"/>
        </w:rPr>
        <w:t>...</w:t>
      </w:r>
      <w:r w:rsidR="00A43EF7">
        <w:rPr>
          <w:rFonts w:ascii="Times New Roman" w:hAnsi="Times New Roman" w:cs="Times New Roman"/>
          <w:sz w:val="24"/>
        </w:rPr>
        <w:t xml:space="preserve"> Ale či boli v systéme pod týmito menami? To Lesna netušila. </w:t>
      </w:r>
      <w:r w:rsidR="00B73D02">
        <w:rPr>
          <w:rFonts w:ascii="Times New Roman" w:hAnsi="Times New Roman" w:cs="Times New Roman"/>
          <w:sz w:val="24"/>
        </w:rPr>
        <w:t>Skúsila zadať Ujerla. Nič. Systém akosi mená nevedel. Tieto.</w:t>
      </w:r>
      <w:r w:rsidR="00B923A9">
        <w:rPr>
          <w:rFonts w:ascii="Times New Roman" w:hAnsi="Times New Roman" w:cs="Times New Roman"/>
          <w:sz w:val="24"/>
        </w:rPr>
        <w:t xml:space="preserve"> Ale ona tam už predsa bola... raz už u Yliggy bola. A vedela ako sa tam dostala. A ako odtiaľ. Aspoň približne. Na obrazovke našla mapy. Boli síce pomerne staré, pretože na novú verziu nevedela heslo, ale stále zobrazovali približne rovnaké prírodné útvary. Našla svoju polohu. Skúšaním napokon došla k tomu, ako vytvoriť 3D obraz, a kreslila si svoju cestu.</w:t>
      </w:r>
    </w:p>
    <w:p w:rsidR="00B923A9" w:rsidRDefault="00B923A9" w:rsidP="002A344A">
      <w:pPr>
        <w:spacing w:after="0"/>
        <w:ind w:firstLine="284"/>
        <w:rPr>
          <w:rFonts w:ascii="Times New Roman" w:hAnsi="Times New Roman" w:cs="Times New Roman"/>
          <w:sz w:val="24"/>
        </w:rPr>
      </w:pPr>
      <w:r>
        <w:rPr>
          <w:rFonts w:ascii="Times New Roman" w:hAnsi="Times New Roman" w:cs="Times New Roman"/>
          <w:sz w:val="24"/>
        </w:rPr>
        <w:t>Všetko bolo dostatočne presťahované. Raketoplán mohol o chvíľu vzlietnuť. Palivo doplnené. Ešte čakať na Smoca.</w:t>
      </w:r>
    </w:p>
    <w:p w:rsidR="00B923A9" w:rsidRPr="00DB7253" w:rsidRDefault="00B923A9" w:rsidP="002A344A">
      <w:pPr>
        <w:spacing w:after="0"/>
        <w:ind w:firstLine="284"/>
        <w:rPr>
          <w:rFonts w:ascii="Times New Roman" w:hAnsi="Times New Roman" w:cs="Times New Roman"/>
          <w:sz w:val="24"/>
        </w:rPr>
      </w:pPr>
    </w:p>
    <w:sectPr w:rsidR="00B923A9" w:rsidRPr="00DB72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AD" w:rsidRDefault="008C2EAD" w:rsidP="0046434F">
      <w:pPr>
        <w:spacing w:after="0" w:line="240" w:lineRule="auto"/>
      </w:pPr>
      <w:r>
        <w:separator/>
      </w:r>
    </w:p>
  </w:endnote>
  <w:endnote w:type="continuationSeparator" w:id="0">
    <w:p w:rsidR="008C2EAD" w:rsidRDefault="008C2EAD" w:rsidP="0046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AD" w:rsidRDefault="008C2EAD" w:rsidP="0046434F">
      <w:pPr>
        <w:spacing w:after="0" w:line="240" w:lineRule="auto"/>
      </w:pPr>
      <w:r>
        <w:separator/>
      </w:r>
    </w:p>
  </w:footnote>
  <w:footnote w:type="continuationSeparator" w:id="0">
    <w:p w:rsidR="008C2EAD" w:rsidRDefault="008C2EAD" w:rsidP="00464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C"/>
    <w:rsid w:val="00010C21"/>
    <w:rsid w:val="00014137"/>
    <w:rsid w:val="00014659"/>
    <w:rsid w:val="00021AA9"/>
    <w:rsid w:val="00030176"/>
    <w:rsid w:val="000450AD"/>
    <w:rsid w:val="0004794F"/>
    <w:rsid w:val="00057BCC"/>
    <w:rsid w:val="00062CB4"/>
    <w:rsid w:val="000632B2"/>
    <w:rsid w:val="00063D9F"/>
    <w:rsid w:val="00070320"/>
    <w:rsid w:val="000862C2"/>
    <w:rsid w:val="000869E4"/>
    <w:rsid w:val="0009708E"/>
    <w:rsid w:val="000A18BA"/>
    <w:rsid w:val="000A312B"/>
    <w:rsid w:val="000A31B1"/>
    <w:rsid w:val="000B029B"/>
    <w:rsid w:val="000C7DE2"/>
    <w:rsid w:val="000D1EF0"/>
    <w:rsid w:val="000D50C0"/>
    <w:rsid w:val="000D6D67"/>
    <w:rsid w:val="000E2285"/>
    <w:rsid w:val="000E3B6B"/>
    <w:rsid w:val="000E6DDE"/>
    <w:rsid w:val="000F6BBC"/>
    <w:rsid w:val="00101ACC"/>
    <w:rsid w:val="00104300"/>
    <w:rsid w:val="001066D9"/>
    <w:rsid w:val="001073C1"/>
    <w:rsid w:val="001166D6"/>
    <w:rsid w:val="001235A3"/>
    <w:rsid w:val="00124517"/>
    <w:rsid w:val="0013695F"/>
    <w:rsid w:val="0014548D"/>
    <w:rsid w:val="00153385"/>
    <w:rsid w:val="00154927"/>
    <w:rsid w:val="00162323"/>
    <w:rsid w:val="001667F2"/>
    <w:rsid w:val="00166C2D"/>
    <w:rsid w:val="0016712E"/>
    <w:rsid w:val="00167256"/>
    <w:rsid w:val="00167AAA"/>
    <w:rsid w:val="00167B7D"/>
    <w:rsid w:val="0017268E"/>
    <w:rsid w:val="00175499"/>
    <w:rsid w:val="00177259"/>
    <w:rsid w:val="0018244B"/>
    <w:rsid w:val="00187707"/>
    <w:rsid w:val="0019198D"/>
    <w:rsid w:val="0019593A"/>
    <w:rsid w:val="00196408"/>
    <w:rsid w:val="001A040C"/>
    <w:rsid w:val="001C0E66"/>
    <w:rsid w:val="001C30CA"/>
    <w:rsid w:val="001D15CB"/>
    <w:rsid w:val="001D65F2"/>
    <w:rsid w:val="001D6F35"/>
    <w:rsid w:val="001D7D9A"/>
    <w:rsid w:val="001E1A74"/>
    <w:rsid w:val="001E2E5A"/>
    <w:rsid w:val="001E6AD6"/>
    <w:rsid w:val="001E79FF"/>
    <w:rsid w:val="001F6DE8"/>
    <w:rsid w:val="0020403E"/>
    <w:rsid w:val="00204A91"/>
    <w:rsid w:val="0021168B"/>
    <w:rsid w:val="00214062"/>
    <w:rsid w:val="002159C1"/>
    <w:rsid w:val="00224E46"/>
    <w:rsid w:val="00235F96"/>
    <w:rsid w:val="00241923"/>
    <w:rsid w:val="002522CB"/>
    <w:rsid w:val="00252588"/>
    <w:rsid w:val="002577C4"/>
    <w:rsid w:val="00267D21"/>
    <w:rsid w:val="00270514"/>
    <w:rsid w:val="002722B1"/>
    <w:rsid w:val="00273CD3"/>
    <w:rsid w:val="00292C2C"/>
    <w:rsid w:val="00292E9B"/>
    <w:rsid w:val="00293FB1"/>
    <w:rsid w:val="002963CF"/>
    <w:rsid w:val="002A344A"/>
    <w:rsid w:val="002A6770"/>
    <w:rsid w:val="002A7E3E"/>
    <w:rsid w:val="002B13AA"/>
    <w:rsid w:val="002B2848"/>
    <w:rsid w:val="002B4DCA"/>
    <w:rsid w:val="002C3E66"/>
    <w:rsid w:val="002D14B0"/>
    <w:rsid w:val="002D1FBD"/>
    <w:rsid w:val="002D4E8A"/>
    <w:rsid w:val="002E6665"/>
    <w:rsid w:val="002F0F96"/>
    <w:rsid w:val="002F285E"/>
    <w:rsid w:val="002F5159"/>
    <w:rsid w:val="002F569D"/>
    <w:rsid w:val="002F7847"/>
    <w:rsid w:val="0030139C"/>
    <w:rsid w:val="00303195"/>
    <w:rsid w:val="0030366B"/>
    <w:rsid w:val="00306E13"/>
    <w:rsid w:val="00307317"/>
    <w:rsid w:val="003158B9"/>
    <w:rsid w:val="00323E51"/>
    <w:rsid w:val="00331AE4"/>
    <w:rsid w:val="003341D1"/>
    <w:rsid w:val="00335233"/>
    <w:rsid w:val="00335E9A"/>
    <w:rsid w:val="00340974"/>
    <w:rsid w:val="0034243F"/>
    <w:rsid w:val="00342CB8"/>
    <w:rsid w:val="0034595D"/>
    <w:rsid w:val="00355C95"/>
    <w:rsid w:val="00360BCE"/>
    <w:rsid w:val="00362567"/>
    <w:rsid w:val="00363474"/>
    <w:rsid w:val="003644CC"/>
    <w:rsid w:val="00364CD4"/>
    <w:rsid w:val="00367603"/>
    <w:rsid w:val="00367E6C"/>
    <w:rsid w:val="003718B2"/>
    <w:rsid w:val="00375999"/>
    <w:rsid w:val="003759EA"/>
    <w:rsid w:val="00375ADC"/>
    <w:rsid w:val="00391AA3"/>
    <w:rsid w:val="00394514"/>
    <w:rsid w:val="003956F8"/>
    <w:rsid w:val="003970DC"/>
    <w:rsid w:val="003A41A0"/>
    <w:rsid w:val="003A6B4D"/>
    <w:rsid w:val="003B0129"/>
    <w:rsid w:val="003B7D90"/>
    <w:rsid w:val="003C5234"/>
    <w:rsid w:val="003C686E"/>
    <w:rsid w:val="003D05A6"/>
    <w:rsid w:val="003D6AFD"/>
    <w:rsid w:val="003E3807"/>
    <w:rsid w:val="003F04F3"/>
    <w:rsid w:val="003F7A59"/>
    <w:rsid w:val="004009D0"/>
    <w:rsid w:val="00404B5B"/>
    <w:rsid w:val="00407A37"/>
    <w:rsid w:val="00410D2B"/>
    <w:rsid w:val="00424E95"/>
    <w:rsid w:val="00432773"/>
    <w:rsid w:val="00434502"/>
    <w:rsid w:val="00436795"/>
    <w:rsid w:val="00436E33"/>
    <w:rsid w:val="0043735D"/>
    <w:rsid w:val="00437F87"/>
    <w:rsid w:val="00441B94"/>
    <w:rsid w:val="004440A6"/>
    <w:rsid w:val="004508B5"/>
    <w:rsid w:val="00450F4C"/>
    <w:rsid w:val="004532BA"/>
    <w:rsid w:val="00457EE5"/>
    <w:rsid w:val="00460716"/>
    <w:rsid w:val="0046434F"/>
    <w:rsid w:val="00465839"/>
    <w:rsid w:val="004673EA"/>
    <w:rsid w:val="004716B3"/>
    <w:rsid w:val="00476040"/>
    <w:rsid w:val="00476637"/>
    <w:rsid w:val="00476FCF"/>
    <w:rsid w:val="00485A41"/>
    <w:rsid w:val="00487082"/>
    <w:rsid w:val="0048779A"/>
    <w:rsid w:val="00492B88"/>
    <w:rsid w:val="00493352"/>
    <w:rsid w:val="0049583F"/>
    <w:rsid w:val="00497A3F"/>
    <w:rsid w:val="004A05BE"/>
    <w:rsid w:val="004A1AF6"/>
    <w:rsid w:val="004A4D7B"/>
    <w:rsid w:val="004B7689"/>
    <w:rsid w:val="004B7D45"/>
    <w:rsid w:val="004C14A2"/>
    <w:rsid w:val="004C2219"/>
    <w:rsid w:val="004C4CCC"/>
    <w:rsid w:val="004D30FE"/>
    <w:rsid w:val="004D5188"/>
    <w:rsid w:val="004E69B7"/>
    <w:rsid w:val="004F391C"/>
    <w:rsid w:val="004F5BCA"/>
    <w:rsid w:val="00505165"/>
    <w:rsid w:val="00505FB3"/>
    <w:rsid w:val="00511317"/>
    <w:rsid w:val="00513752"/>
    <w:rsid w:val="00521667"/>
    <w:rsid w:val="00542933"/>
    <w:rsid w:val="005573D0"/>
    <w:rsid w:val="00564298"/>
    <w:rsid w:val="00564AF0"/>
    <w:rsid w:val="005674EE"/>
    <w:rsid w:val="00573BE2"/>
    <w:rsid w:val="005758FF"/>
    <w:rsid w:val="00575E91"/>
    <w:rsid w:val="00580125"/>
    <w:rsid w:val="00584B54"/>
    <w:rsid w:val="00593012"/>
    <w:rsid w:val="00594291"/>
    <w:rsid w:val="00595192"/>
    <w:rsid w:val="00595FE0"/>
    <w:rsid w:val="00596D9E"/>
    <w:rsid w:val="00596F8A"/>
    <w:rsid w:val="005972A6"/>
    <w:rsid w:val="00597C93"/>
    <w:rsid w:val="005A5F5F"/>
    <w:rsid w:val="005B001C"/>
    <w:rsid w:val="005C0BB0"/>
    <w:rsid w:val="005C1AEA"/>
    <w:rsid w:val="005C300E"/>
    <w:rsid w:val="005C523B"/>
    <w:rsid w:val="005C7A04"/>
    <w:rsid w:val="005D2A59"/>
    <w:rsid w:val="005D5545"/>
    <w:rsid w:val="005D6E6F"/>
    <w:rsid w:val="005F13AB"/>
    <w:rsid w:val="00600D7B"/>
    <w:rsid w:val="006014B1"/>
    <w:rsid w:val="006037F3"/>
    <w:rsid w:val="00603D82"/>
    <w:rsid w:val="00605490"/>
    <w:rsid w:val="00610DAE"/>
    <w:rsid w:val="00611EAB"/>
    <w:rsid w:val="006135E2"/>
    <w:rsid w:val="00621021"/>
    <w:rsid w:val="00621D33"/>
    <w:rsid w:val="00623B38"/>
    <w:rsid w:val="00624AEE"/>
    <w:rsid w:val="00624B1B"/>
    <w:rsid w:val="00630BC1"/>
    <w:rsid w:val="00634EAD"/>
    <w:rsid w:val="006442DA"/>
    <w:rsid w:val="00652001"/>
    <w:rsid w:val="006554C1"/>
    <w:rsid w:val="006562CA"/>
    <w:rsid w:val="00663595"/>
    <w:rsid w:val="0067388A"/>
    <w:rsid w:val="00673D8F"/>
    <w:rsid w:val="00680690"/>
    <w:rsid w:val="006816CC"/>
    <w:rsid w:val="00682DC9"/>
    <w:rsid w:val="0068347F"/>
    <w:rsid w:val="00694BBF"/>
    <w:rsid w:val="006A644B"/>
    <w:rsid w:val="006B0886"/>
    <w:rsid w:val="006B177C"/>
    <w:rsid w:val="006C48CD"/>
    <w:rsid w:val="006E0FE8"/>
    <w:rsid w:val="006E3CD1"/>
    <w:rsid w:val="006F30A9"/>
    <w:rsid w:val="006F6733"/>
    <w:rsid w:val="00700AA1"/>
    <w:rsid w:val="00703F38"/>
    <w:rsid w:val="00713C3E"/>
    <w:rsid w:val="007141B7"/>
    <w:rsid w:val="00716358"/>
    <w:rsid w:val="00723245"/>
    <w:rsid w:val="00724F6F"/>
    <w:rsid w:val="00725A9D"/>
    <w:rsid w:val="0073145C"/>
    <w:rsid w:val="00731BAF"/>
    <w:rsid w:val="00732818"/>
    <w:rsid w:val="00734016"/>
    <w:rsid w:val="007405C1"/>
    <w:rsid w:val="0074114B"/>
    <w:rsid w:val="00763B2A"/>
    <w:rsid w:val="00764B59"/>
    <w:rsid w:val="007718F2"/>
    <w:rsid w:val="0077191D"/>
    <w:rsid w:val="00780D82"/>
    <w:rsid w:val="00781AFC"/>
    <w:rsid w:val="00793923"/>
    <w:rsid w:val="00797CBF"/>
    <w:rsid w:val="007A02A6"/>
    <w:rsid w:val="007A6CBA"/>
    <w:rsid w:val="007A7174"/>
    <w:rsid w:val="007B4669"/>
    <w:rsid w:val="007B4F0E"/>
    <w:rsid w:val="007C52B2"/>
    <w:rsid w:val="007C5433"/>
    <w:rsid w:val="007C5C60"/>
    <w:rsid w:val="007D31EF"/>
    <w:rsid w:val="007D5946"/>
    <w:rsid w:val="007D6431"/>
    <w:rsid w:val="007E0005"/>
    <w:rsid w:val="007E4C2B"/>
    <w:rsid w:val="007E4E5E"/>
    <w:rsid w:val="007F069C"/>
    <w:rsid w:val="007F3DEA"/>
    <w:rsid w:val="007F4B4A"/>
    <w:rsid w:val="008039A8"/>
    <w:rsid w:val="008067D6"/>
    <w:rsid w:val="00807473"/>
    <w:rsid w:val="00811715"/>
    <w:rsid w:val="008122FF"/>
    <w:rsid w:val="00812E71"/>
    <w:rsid w:val="00813A21"/>
    <w:rsid w:val="00813DDD"/>
    <w:rsid w:val="0082053B"/>
    <w:rsid w:val="00823B56"/>
    <w:rsid w:val="0082597E"/>
    <w:rsid w:val="00827573"/>
    <w:rsid w:val="00830BD6"/>
    <w:rsid w:val="00836781"/>
    <w:rsid w:val="00840177"/>
    <w:rsid w:val="00846392"/>
    <w:rsid w:val="00846FB1"/>
    <w:rsid w:val="00853D56"/>
    <w:rsid w:val="008622EF"/>
    <w:rsid w:val="008700F0"/>
    <w:rsid w:val="00870D25"/>
    <w:rsid w:val="008748C0"/>
    <w:rsid w:val="00883BAE"/>
    <w:rsid w:val="00890921"/>
    <w:rsid w:val="00890B71"/>
    <w:rsid w:val="00891EBB"/>
    <w:rsid w:val="008A48B6"/>
    <w:rsid w:val="008A5D0F"/>
    <w:rsid w:val="008A6898"/>
    <w:rsid w:val="008A6987"/>
    <w:rsid w:val="008B1CCA"/>
    <w:rsid w:val="008B5797"/>
    <w:rsid w:val="008C2EAD"/>
    <w:rsid w:val="008C326F"/>
    <w:rsid w:val="008C6130"/>
    <w:rsid w:val="008C71DD"/>
    <w:rsid w:val="008D23E4"/>
    <w:rsid w:val="008D4611"/>
    <w:rsid w:val="008E037D"/>
    <w:rsid w:val="008E1227"/>
    <w:rsid w:val="008E4AD2"/>
    <w:rsid w:val="008E6010"/>
    <w:rsid w:val="008F0429"/>
    <w:rsid w:val="008F38BA"/>
    <w:rsid w:val="008F5619"/>
    <w:rsid w:val="008F721A"/>
    <w:rsid w:val="008F7E24"/>
    <w:rsid w:val="009014A6"/>
    <w:rsid w:val="00905DBC"/>
    <w:rsid w:val="0092439D"/>
    <w:rsid w:val="00925854"/>
    <w:rsid w:val="00927F18"/>
    <w:rsid w:val="0093147D"/>
    <w:rsid w:val="00932B57"/>
    <w:rsid w:val="009331DA"/>
    <w:rsid w:val="009344BB"/>
    <w:rsid w:val="009373AB"/>
    <w:rsid w:val="00945FBE"/>
    <w:rsid w:val="00950C35"/>
    <w:rsid w:val="0095291F"/>
    <w:rsid w:val="0096363B"/>
    <w:rsid w:val="00972143"/>
    <w:rsid w:val="00972191"/>
    <w:rsid w:val="00982529"/>
    <w:rsid w:val="0098347C"/>
    <w:rsid w:val="00983FAD"/>
    <w:rsid w:val="009841BE"/>
    <w:rsid w:val="00985BBA"/>
    <w:rsid w:val="00987AFF"/>
    <w:rsid w:val="00996B3E"/>
    <w:rsid w:val="009A0C10"/>
    <w:rsid w:val="009A16AE"/>
    <w:rsid w:val="009B1CE1"/>
    <w:rsid w:val="009C1047"/>
    <w:rsid w:val="009C3420"/>
    <w:rsid w:val="009C71AC"/>
    <w:rsid w:val="009D0F2F"/>
    <w:rsid w:val="009D51EC"/>
    <w:rsid w:val="009E4D6E"/>
    <w:rsid w:val="009E6B25"/>
    <w:rsid w:val="009E71B6"/>
    <w:rsid w:val="009F11D7"/>
    <w:rsid w:val="009F1A3F"/>
    <w:rsid w:val="00A07E8C"/>
    <w:rsid w:val="00A1048B"/>
    <w:rsid w:val="00A2027B"/>
    <w:rsid w:val="00A20774"/>
    <w:rsid w:val="00A21E00"/>
    <w:rsid w:val="00A2643F"/>
    <w:rsid w:val="00A2668D"/>
    <w:rsid w:val="00A31622"/>
    <w:rsid w:val="00A376DB"/>
    <w:rsid w:val="00A37A82"/>
    <w:rsid w:val="00A40F0D"/>
    <w:rsid w:val="00A413B2"/>
    <w:rsid w:val="00A43EF7"/>
    <w:rsid w:val="00A47F00"/>
    <w:rsid w:val="00A50374"/>
    <w:rsid w:val="00A50537"/>
    <w:rsid w:val="00A63D4A"/>
    <w:rsid w:val="00A64491"/>
    <w:rsid w:val="00A730CB"/>
    <w:rsid w:val="00A7363B"/>
    <w:rsid w:val="00A77206"/>
    <w:rsid w:val="00A82B82"/>
    <w:rsid w:val="00A834CC"/>
    <w:rsid w:val="00A8491F"/>
    <w:rsid w:val="00AA0C4E"/>
    <w:rsid w:val="00AA25B2"/>
    <w:rsid w:val="00AA3526"/>
    <w:rsid w:val="00AA4B71"/>
    <w:rsid w:val="00AA5F36"/>
    <w:rsid w:val="00AB1546"/>
    <w:rsid w:val="00AB28A2"/>
    <w:rsid w:val="00AB2F3B"/>
    <w:rsid w:val="00AB4ECC"/>
    <w:rsid w:val="00AC25B6"/>
    <w:rsid w:val="00AC5CF5"/>
    <w:rsid w:val="00AD2115"/>
    <w:rsid w:val="00AD3FF6"/>
    <w:rsid w:val="00AD4FAD"/>
    <w:rsid w:val="00AE7581"/>
    <w:rsid w:val="00B01A88"/>
    <w:rsid w:val="00B05F4E"/>
    <w:rsid w:val="00B074B7"/>
    <w:rsid w:val="00B07DD2"/>
    <w:rsid w:val="00B07EC4"/>
    <w:rsid w:val="00B202A7"/>
    <w:rsid w:val="00B2165D"/>
    <w:rsid w:val="00B23F44"/>
    <w:rsid w:val="00B3184C"/>
    <w:rsid w:val="00B35339"/>
    <w:rsid w:val="00B43FCE"/>
    <w:rsid w:val="00B45DE1"/>
    <w:rsid w:val="00B46C97"/>
    <w:rsid w:val="00B47A8D"/>
    <w:rsid w:val="00B53A97"/>
    <w:rsid w:val="00B54A5D"/>
    <w:rsid w:val="00B555A3"/>
    <w:rsid w:val="00B638B7"/>
    <w:rsid w:val="00B73D02"/>
    <w:rsid w:val="00B81020"/>
    <w:rsid w:val="00B81613"/>
    <w:rsid w:val="00B83335"/>
    <w:rsid w:val="00B83859"/>
    <w:rsid w:val="00B84BE7"/>
    <w:rsid w:val="00B923A9"/>
    <w:rsid w:val="00B93319"/>
    <w:rsid w:val="00B95B5A"/>
    <w:rsid w:val="00B969A2"/>
    <w:rsid w:val="00BA383A"/>
    <w:rsid w:val="00BA4F1D"/>
    <w:rsid w:val="00BA5CB3"/>
    <w:rsid w:val="00BB2350"/>
    <w:rsid w:val="00BB6D39"/>
    <w:rsid w:val="00BD1221"/>
    <w:rsid w:val="00BD1C4B"/>
    <w:rsid w:val="00BD23FB"/>
    <w:rsid w:val="00BD35BF"/>
    <w:rsid w:val="00BD6293"/>
    <w:rsid w:val="00BD6DFC"/>
    <w:rsid w:val="00BE041C"/>
    <w:rsid w:val="00BE55A4"/>
    <w:rsid w:val="00BF0E71"/>
    <w:rsid w:val="00BF10E9"/>
    <w:rsid w:val="00BF37D1"/>
    <w:rsid w:val="00BF5695"/>
    <w:rsid w:val="00BF67A5"/>
    <w:rsid w:val="00BF6E79"/>
    <w:rsid w:val="00C0106B"/>
    <w:rsid w:val="00C01F82"/>
    <w:rsid w:val="00C0250A"/>
    <w:rsid w:val="00C05275"/>
    <w:rsid w:val="00C1031E"/>
    <w:rsid w:val="00C168FF"/>
    <w:rsid w:val="00C24BEC"/>
    <w:rsid w:val="00C25F7C"/>
    <w:rsid w:val="00C278E9"/>
    <w:rsid w:val="00C30EFC"/>
    <w:rsid w:val="00C317EB"/>
    <w:rsid w:val="00C328CE"/>
    <w:rsid w:val="00C37CBB"/>
    <w:rsid w:val="00C41594"/>
    <w:rsid w:val="00C60187"/>
    <w:rsid w:val="00C62725"/>
    <w:rsid w:val="00C6376A"/>
    <w:rsid w:val="00C6491F"/>
    <w:rsid w:val="00C67298"/>
    <w:rsid w:val="00C82496"/>
    <w:rsid w:val="00C83C1C"/>
    <w:rsid w:val="00C83E34"/>
    <w:rsid w:val="00CA5AE3"/>
    <w:rsid w:val="00CB2721"/>
    <w:rsid w:val="00CB6728"/>
    <w:rsid w:val="00CC38BD"/>
    <w:rsid w:val="00CC3994"/>
    <w:rsid w:val="00CC3A16"/>
    <w:rsid w:val="00CC5106"/>
    <w:rsid w:val="00CD56D8"/>
    <w:rsid w:val="00CD588E"/>
    <w:rsid w:val="00CD70E5"/>
    <w:rsid w:val="00CF1C1B"/>
    <w:rsid w:val="00D077A1"/>
    <w:rsid w:val="00D07C39"/>
    <w:rsid w:val="00D10098"/>
    <w:rsid w:val="00D12B34"/>
    <w:rsid w:val="00D149A9"/>
    <w:rsid w:val="00D203B0"/>
    <w:rsid w:val="00D25AA8"/>
    <w:rsid w:val="00D34E4D"/>
    <w:rsid w:val="00D35773"/>
    <w:rsid w:val="00D4111D"/>
    <w:rsid w:val="00D42013"/>
    <w:rsid w:val="00D620DF"/>
    <w:rsid w:val="00D62DDE"/>
    <w:rsid w:val="00D729B2"/>
    <w:rsid w:val="00D73B71"/>
    <w:rsid w:val="00D81917"/>
    <w:rsid w:val="00D822A9"/>
    <w:rsid w:val="00D83B83"/>
    <w:rsid w:val="00D86249"/>
    <w:rsid w:val="00D90131"/>
    <w:rsid w:val="00D92762"/>
    <w:rsid w:val="00D972EA"/>
    <w:rsid w:val="00DA4918"/>
    <w:rsid w:val="00DB32C9"/>
    <w:rsid w:val="00DB3441"/>
    <w:rsid w:val="00DB3535"/>
    <w:rsid w:val="00DB5B16"/>
    <w:rsid w:val="00DB7253"/>
    <w:rsid w:val="00DC2082"/>
    <w:rsid w:val="00DC65B3"/>
    <w:rsid w:val="00DD293A"/>
    <w:rsid w:val="00DD3F04"/>
    <w:rsid w:val="00DD41AA"/>
    <w:rsid w:val="00DD6140"/>
    <w:rsid w:val="00DE2F50"/>
    <w:rsid w:val="00DE34CE"/>
    <w:rsid w:val="00DF4EA5"/>
    <w:rsid w:val="00DF5384"/>
    <w:rsid w:val="00E00015"/>
    <w:rsid w:val="00E0226E"/>
    <w:rsid w:val="00E02FB2"/>
    <w:rsid w:val="00E33A06"/>
    <w:rsid w:val="00E33B3B"/>
    <w:rsid w:val="00E355AD"/>
    <w:rsid w:val="00E40EE1"/>
    <w:rsid w:val="00E43617"/>
    <w:rsid w:val="00E46761"/>
    <w:rsid w:val="00E50878"/>
    <w:rsid w:val="00E5117B"/>
    <w:rsid w:val="00E52481"/>
    <w:rsid w:val="00E528AF"/>
    <w:rsid w:val="00E5340F"/>
    <w:rsid w:val="00E60417"/>
    <w:rsid w:val="00E60802"/>
    <w:rsid w:val="00E72235"/>
    <w:rsid w:val="00E80447"/>
    <w:rsid w:val="00E84386"/>
    <w:rsid w:val="00E84C08"/>
    <w:rsid w:val="00EA1640"/>
    <w:rsid w:val="00EA4474"/>
    <w:rsid w:val="00EA44E1"/>
    <w:rsid w:val="00EB0891"/>
    <w:rsid w:val="00EB3D55"/>
    <w:rsid w:val="00ED129A"/>
    <w:rsid w:val="00EE07BA"/>
    <w:rsid w:val="00EE422C"/>
    <w:rsid w:val="00EF0D34"/>
    <w:rsid w:val="00EF11D8"/>
    <w:rsid w:val="00F00826"/>
    <w:rsid w:val="00F0099C"/>
    <w:rsid w:val="00F03967"/>
    <w:rsid w:val="00F14677"/>
    <w:rsid w:val="00F15457"/>
    <w:rsid w:val="00F17F5E"/>
    <w:rsid w:val="00F2165D"/>
    <w:rsid w:val="00F2510E"/>
    <w:rsid w:val="00F32317"/>
    <w:rsid w:val="00F470F7"/>
    <w:rsid w:val="00F478E0"/>
    <w:rsid w:val="00F508D1"/>
    <w:rsid w:val="00F51F08"/>
    <w:rsid w:val="00F53D82"/>
    <w:rsid w:val="00F60F05"/>
    <w:rsid w:val="00F61FB8"/>
    <w:rsid w:val="00F6262D"/>
    <w:rsid w:val="00F634CF"/>
    <w:rsid w:val="00F63849"/>
    <w:rsid w:val="00F64AA7"/>
    <w:rsid w:val="00F74ECD"/>
    <w:rsid w:val="00F7541E"/>
    <w:rsid w:val="00F85875"/>
    <w:rsid w:val="00FA1FCE"/>
    <w:rsid w:val="00FB490E"/>
    <w:rsid w:val="00FC1567"/>
    <w:rsid w:val="00FC31E2"/>
    <w:rsid w:val="00FC6438"/>
    <w:rsid w:val="00FD31CF"/>
    <w:rsid w:val="00FE399F"/>
    <w:rsid w:val="00FF5071"/>
    <w:rsid w:val="00FF5F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643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434F"/>
  </w:style>
  <w:style w:type="paragraph" w:styleId="Pta">
    <w:name w:val="footer"/>
    <w:basedOn w:val="Normlny"/>
    <w:link w:val="PtaChar"/>
    <w:uiPriority w:val="99"/>
    <w:unhideWhenUsed/>
    <w:rsid w:val="0046434F"/>
    <w:pPr>
      <w:tabs>
        <w:tab w:val="center" w:pos="4536"/>
        <w:tab w:val="right" w:pos="9072"/>
      </w:tabs>
      <w:spacing w:after="0" w:line="240" w:lineRule="auto"/>
    </w:pPr>
  </w:style>
  <w:style w:type="character" w:customStyle="1" w:styleId="PtaChar">
    <w:name w:val="Päta Char"/>
    <w:basedOn w:val="Predvolenpsmoodseku"/>
    <w:link w:val="Pta"/>
    <w:uiPriority w:val="99"/>
    <w:rsid w:val="00464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6434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434F"/>
  </w:style>
  <w:style w:type="paragraph" w:styleId="Pta">
    <w:name w:val="footer"/>
    <w:basedOn w:val="Normlny"/>
    <w:link w:val="PtaChar"/>
    <w:uiPriority w:val="99"/>
    <w:unhideWhenUsed/>
    <w:rsid w:val="0046434F"/>
    <w:pPr>
      <w:tabs>
        <w:tab w:val="center" w:pos="4536"/>
        <w:tab w:val="right" w:pos="9072"/>
      </w:tabs>
      <w:spacing w:after="0" w:line="240" w:lineRule="auto"/>
    </w:pPr>
  </w:style>
  <w:style w:type="character" w:customStyle="1" w:styleId="PtaChar">
    <w:name w:val="Päta Char"/>
    <w:basedOn w:val="Predvolenpsmoodseku"/>
    <w:link w:val="Pta"/>
    <w:uiPriority w:val="99"/>
    <w:rsid w:val="0046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BEFF-5E36-46B8-844B-85675884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40</Pages>
  <Words>21251</Words>
  <Characters>121137</Characters>
  <Application>Microsoft Office Word</Application>
  <DocSecurity>0</DocSecurity>
  <Lines>1009</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ina</cp:lastModifiedBy>
  <cp:revision>2</cp:revision>
  <dcterms:created xsi:type="dcterms:W3CDTF">2013-07-19T06:30:00Z</dcterms:created>
  <dcterms:modified xsi:type="dcterms:W3CDTF">2014-04-16T08:04:00Z</dcterms:modified>
</cp:coreProperties>
</file>